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CBE90"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71BACAAE" wp14:editId="25FE614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7DE77FC3" w14:textId="77777777" w:rsidR="00816047" w:rsidRPr="00535798" w:rsidRDefault="00816047" w:rsidP="004073A1"/>
    <w:p w14:paraId="351D59CC" w14:textId="77777777" w:rsidR="00816047" w:rsidRPr="00535798" w:rsidRDefault="00816047" w:rsidP="005A4A23">
      <w:pPr>
        <w:pStyle w:val="NormalTB"/>
        <w:spacing w:before="120"/>
        <w:jc w:val="left"/>
        <w:rPr>
          <w:rFonts w:ascii="Times New Roman" w:hAnsi="Times New Roman"/>
          <w:sz w:val="24"/>
          <w:szCs w:val="24"/>
          <w:lang w:val="en-US"/>
        </w:rPr>
      </w:pPr>
    </w:p>
    <w:p w14:paraId="420AA79F" w14:textId="77777777" w:rsidR="00816047" w:rsidRPr="00535798" w:rsidRDefault="00816047" w:rsidP="004073A1"/>
    <w:p w14:paraId="2DCD67AA" w14:textId="77777777" w:rsidR="00816047" w:rsidRPr="00535798" w:rsidRDefault="00816047" w:rsidP="004073A1"/>
    <w:p w14:paraId="3C0EA3A0" w14:textId="77777777" w:rsidR="00473C48" w:rsidRPr="00BB0F0A" w:rsidRDefault="007C577C" w:rsidP="00BB0F0A">
      <w:pPr>
        <w:pStyle w:val="HeadingBig"/>
        <w:rPr>
          <w:rFonts w:ascii="Times New Roman" w:hAnsi="Times New Roman"/>
          <w:sz w:val="36"/>
          <w:szCs w:val="36"/>
          <w:lang w:eastAsia="ja-JP"/>
        </w:rPr>
      </w:pPr>
      <w:r>
        <w:rPr>
          <w:rFonts w:ascii="Times New Roman" w:hAnsi="Times New Roman"/>
          <w:sz w:val="36"/>
          <w:szCs w:val="36"/>
        </w:rPr>
        <w:t>VIETNAMESE STUDY SYSTEM FOR JAPANESE</w:t>
      </w:r>
    </w:p>
    <w:p w14:paraId="18A7F3D0"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7E413F5C" w14:textId="77777777" w:rsidR="00816047" w:rsidRPr="00535798" w:rsidRDefault="00816047" w:rsidP="004073A1"/>
    <w:p w14:paraId="2828B398" w14:textId="77777777" w:rsidR="00816047" w:rsidRPr="00886CBA" w:rsidRDefault="00816047" w:rsidP="0080777F">
      <w:pPr>
        <w:pStyle w:val="NormalT"/>
        <w:jc w:val="center"/>
      </w:pPr>
      <w:r w:rsidRPr="00886CBA">
        <w:t xml:space="preserve">Project Code: </w:t>
      </w:r>
      <w:r w:rsidR="007C577C">
        <w:t>Veazy</w:t>
      </w:r>
    </w:p>
    <w:p w14:paraId="3C7E9BC5" w14:textId="77777777" w:rsidR="00816047" w:rsidRPr="00535798" w:rsidRDefault="00721B35" w:rsidP="0080777F">
      <w:pPr>
        <w:pStyle w:val="NormalT"/>
        <w:jc w:val="center"/>
      </w:pPr>
      <w:r w:rsidRPr="00886CBA">
        <w:t xml:space="preserve">Document Code: </w:t>
      </w:r>
      <w:r w:rsidR="007C577C">
        <w:t>Veazy</w:t>
      </w:r>
      <w:r w:rsidRPr="00886CBA">
        <w:rPr>
          <w:lang w:eastAsia="ja-JP"/>
        </w:rPr>
        <w:t xml:space="preserve">_ </w:t>
      </w:r>
      <w:r w:rsidR="00130386" w:rsidRPr="00886CBA">
        <w:t>Architect</w:t>
      </w:r>
      <w:r w:rsidRPr="00886CBA">
        <w:rPr>
          <w:lang w:eastAsia="ja-JP"/>
        </w:rPr>
        <w:t xml:space="preserve">ure </w:t>
      </w:r>
      <w:r w:rsidR="00F213EF" w:rsidRPr="00886CBA">
        <w:t>Design</w:t>
      </w:r>
      <w:r w:rsidR="007C577C">
        <w:rPr>
          <w:lang w:eastAsia="ja-JP"/>
        </w:rPr>
        <w:t>_EN</w:t>
      </w:r>
    </w:p>
    <w:p w14:paraId="602AAE54" w14:textId="77777777" w:rsidR="00816047" w:rsidRPr="00535798" w:rsidRDefault="00816047" w:rsidP="004073A1"/>
    <w:p w14:paraId="606EBD95" w14:textId="77777777" w:rsidR="00816047" w:rsidRPr="00535798" w:rsidRDefault="00816047" w:rsidP="004073A1"/>
    <w:p w14:paraId="136BDAA4" w14:textId="77777777" w:rsidR="00816047" w:rsidRPr="00535798" w:rsidRDefault="00816047" w:rsidP="004073A1"/>
    <w:p w14:paraId="2BAF936E" w14:textId="77777777" w:rsidR="00816047" w:rsidRPr="00535798" w:rsidRDefault="00816047" w:rsidP="004073A1"/>
    <w:p w14:paraId="09B7B23D" w14:textId="77777777" w:rsidR="00816047" w:rsidRPr="00535798" w:rsidRDefault="00816047" w:rsidP="004073A1"/>
    <w:p w14:paraId="673D8861" w14:textId="77777777" w:rsidR="00816047" w:rsidRPr="00535798" w:rsidRDefault="00816047" w:rsidP="004073A1">
      <w:pPr>
        <w:rPr>
          <w:lang w:eastAsia="ja-JP"/>
        </w:rPr>
      </w:pPr>
    </w:p>
    <w:p w14:paraId="3EA5D03F" w14:textId="77777777" w:rsidR="00721B35" w:rsidRPr="00535798" w:rsidRDefault="00721B35" w:rsidP="004073A1">
      <w:pPr>
        <w:rPr>
          <w:lang w:eastAsia="ja-JP"/>
        </w:rPr>
      </w:pPr>
    </w:p>
    <w:p w14:paraId="7A32E703" w14:textId="77777777" w:rsidR="00721B35" w:rsidRDefault="00721B35" w:rsidP="004073A1">
      <w:pPr>
        <w:rPr>
          <w:lang w:eastAsia="ja-JP"/>
        </w:rPr>
      </w:pPr>
    </w:p>
    <w:p w14:paraId="0DD54E09" w14:textId="77777777" w:rsidR="007C577C" w:rsidRDefault="007C577C" w:rsidP="004073A1">
      <w:pPr>
        <w:rPr>
          <w:lang w:eastAsia="ja-JP"/>
        </w:rPr>
      </w:pPr>
    </w:p>
    <w:p w14:paraId="4B1F7122" w14:textId="77777777" w:rsidR="007C577C" w:rsidRDefault="007C577C" w:rsidP="004073A1">
      <w:pPr>
        <w:rPr>
          <w:lang w:eastAsia="ja-JP"/>
        </w:rPr>
      </w:pPr>
    </w:p>
    <w:p w14:paraId="1043F23B" w14:textId="77777777" w:rsidR="007C577C" w:rsidRDefault="007C577C" w:rsidP="004073A1">
      <w:pPr>
        <w:rPr>
          <w:lang w:eastAsia="ja-JP"/>
        </w:rPr>
      </w:pPr>
    </w:p>
    <w:p w14:paraId="19B082D9" w14:textId="77777777" w:rsidR="007C577C" w:rsidRPr="00535798" w:rsidRDefault="007C577C" w:rsidP="004073A1">
      <w:pPr>
        <w:rPr>
          <w:lang w:eastAsia="ja-JP"/>
        </w:rPr>
      </w:pPr>
    </w:p>
    <w:p w14:paraId="23988844"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7C577C">
        <w:rPr>
          <w:rFonts w:ascii="Times New Roman" w:hAnsi="Times New Roman"/>
          <w:b/>
          <w:snapToGrid w:val="0"/>
          <w:sz w:val="24"/>
          <w:szCs w:val="24"/>
          <w:lang w:val="en-US"/>
        </w:rPr>
        <w:t>31/05/2016</w:t>
      </w:r>
    </w:p>
    <w:p w14:paraId="2DB04C7B" w14:textId="77777777" w:rsidR="00816047" w:rsidRPr="00535798" w:rsidRDefault="00816047" w:rsidP="004073A1"/>
    <w:p w14:paraId="5F72D1DD" w14:textId="77777777" w:rsidR="00816047" w:rsidRPr="00535798" w:rsidRDefault="00816047" w:rsidP="004073A1">
      <w:pPr>
        <w:pStyle w:val="NormalH"/>
      </w:pPr>
      <w:r w:rsidRPr="00535798">
        <w:lastRenderedPageBreak/>
        <w:t>Record of change</w:t>
      </w:r>
    </w:p>
    <w:p w14:paraId="52E9FA8E" w14:textId="77777777" w:rsidR="00816047" w:rsidRPr="00535798" w:rsidRDefault="00816047" w:rsidP="004073A1">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CEF64BF" w14:textId="77777777" w:rsidTr="00886CBA">
        <w:trPr>
          <w:trHeight w:val="982"/>
        </w:trPr>
        <w:tc>
          <w:tcPr>
            <w:tcW w:w="1742" w:type="dxa"/>
            <w:shd w:val="clear" w:color="auto" w:fill="92D050"/>
          </w:tcPr>
          <w:p w14:paraId="753DE94F" w14:textId="77777777" w:rsidR="00816047" w:rsidRPr="00886CBA" w:rsidRDefault="00816047" w:rsidP="004073A1">
            <w:pPr>
              <w:pStyle w:val="HeadingLv1"/>
            </w:pPr>
            <w:r w:rsidRPr="00886CBA">
              <w:t>Effective Date</w:t>
            </w:r>
          </w:p>
        </w:tc>
        <w:tc>
          <w:tcPr>
            <w:tcW w:w="1980" w:type="dxa"/>
            <w:shd w:val="clear" w:color="auto" w:fill="92D050"/>
          </w:tcPr>
          <w:p w14:paraId="632C5FBA" w14:textId="77777777" w:rsidR="00816047" w:rsidRPr="00886CBA" w:rsidRDefault="00816047" w:rsidP="004073A1">
            <w:pPr>
              <w:pStyle w:val="HeadingLv1"/>
            </w:pPr>
            <w:r w:rsidRPr="00886CBA">
              <w:t>Changed Items</w:t>
            </w:r>
          </w:p>
        </w:tc>
        <w:tc>
          <w:tcPr>
            <w:tcW w:w="1260" w:type="dxa"/>
            <w:shd w:val="clear" w:color="auto" w:fill="92D050"/>
          </w:tcPr>
          <w:p w14:paraId="38614F4B" w14:textId="77777777" w:rsidR="00816047" w:rsidRPr="00886CBA" w:rsidRDefault="00816047" w:rsidP="004073A1">
            <w:pPr>
              <w:pStyle w:val="HeadingLv1"/>
            </w:pPr>
            <w:r w:rsidRPr="00886CBA">
              <w:t>A</w:t>
            </w:r>
            <w:r w:rsidR="00886CBA">
              <w:t>*</w:t>
            </w:r>
            <w:r w:rsidRPr="00886CBA">
              <w:t>M, D</w:t>
            </w:r>
          </w:p>
        </w:tc>
        <w:tc>
          <w:tcPr>
            <w:tcW w:w="2610" w:type="dxa"/>
            <w:shd w:val="clear" w:color="auto" w:fill="92D050"/>
          </w:tcPr>
          <w:p w14:paraId="082BB93B" w14:textId="77777777" w:rsidR="00816047" w:rsidRPr="00886CBA" w:rsidRDefault="00816047" w:rsidP="004073A1">
            <w:pPr>
              <w:pStyle w:val="HeadingLv1"/>
            </w:pPr>
            <w:r w:rsidRPr="00886CBA">
              <w:t>Change Description</w:t>
            </w:r>
          </w:p>
        </w:tc>
        <w:tc>
          <w:tcPr>
            <w:tcW w:w="1975" w:type="dxa"/>
            <w:shd w:val="clear" w:color="auto" w:fill="92D050"/>
          </w:tcPr>
          <w:p w14:paraId="106DBCC4" w14:textId="77777777" w:rsidR="00816047" w:rsidRPr="00886CBA" w:rsidRDefault="00816047" w:rsidP="004073A1">
            <w:pPr>
              <w:pStyle w:val="HeadingLv1"/>
            </w:pPr>
            <w:r w:rsidRPr="00886CBA">
              <w:t>New Version</w:t>
            </w:r>
          </w:p>
        </w:tc>
      </w:tr>
      <w:tr w:rsidR="00816047" w:rsidRPr="002D60B0" w14:paraId="745DDDA3" w14:textId="77777777" w:rsidTr="00886CBA">
        <w:tc>
          <w:tcPr>
            <w:tcW w:w="1742" w:type="dxa"/>
          </w:tcPr>
          <w:p w14:paraId="66F8E068" w14:textId="77777777" w:rsidR="00816047" w:rsidRPr="002D60B0" w:rsidRDefault="00482B12" w:rsidP="004073A1">
            <w:pPr>
              <w:pStyle w:val="Bang"/>
              <w:rPr>
                <w:lang w:eastAsia="ja-JP"/>
              </w:rPr>
            </w:pPr>
            <w:r w:rsidRPr="002D60B0">
              <w:rPr>
                <w:lang w:eastAsia="ja-JP"/>
              </w:rPr>
              <w:t>07/07/2014</w:t>
            </w:r>
          </w:p>
        </w:tc>
        <w:tc>
          <w:tcPr>
            <w:tcW w:w="1980" w:type="dxa"/>
          </w:tcPr>
          <w:p w14:paraId="74C5DAA2" w14:textId="77777777" w:rsidR="00816047" w:rsidRPr="002D60B0" w:rsidRDefault="00482B12" w:rsidP="004073A1">
            <w:pPr>
              <w:pStyle w:val="Bang"/>
              <w:rPr>
                <w:lang w:eastAsia="ja-JP"/>
              </w:rPr>
            </w:pPr>
            <w:r w:rsidRPr="002D60B0">
              <w:rPr>
                <w:lang w:eastAsia="ja-JP"/>
              </w:rPr>
              <w:t>Component diagram</w:t>
            </w:r>
          </w:p>
        </w:tc>
        <w:tc>
          <w:tcPr>
            <w:tcW w:w="1260" w:type="dxa"/>
          </w:tcPr>
          <w:p w14:paraId="6561656C" w14:textId="77777777" w:rsidR="00816047" w:rsidRPr="002D60B0" w:rsidRDefault="00482B12" w:rsidP="004073A1">
            <w:pPr>
              <w:pStyle w:val="Bang"/>
              <w:rPr>
                <w:lang w:eastAsia="ja-JP"/>
              </w:rPr>
            </w:pPr>
            <w:r w:rsidRPr="002D60B0">
              <w:rPr>
                <w:lang w:eastAsia="ja-JP"/>
              </w:rPr>
              <w:t>M</w:t>
            </w:r>
          </w:p>
        </w:tc>
        <w:tc>
          <w:tcPr>
            <w:tcW w:w="2610" w:type="dxa"/>
          </w:tcPr>
          <w:p w14:paraId="647CC1B7" w14:textId="77777777" w:rsidR="00816047" w:rsidRPr="002D60B0" w:rsidRDefault="00482B12" w:rsidP="004073A1">
            <w:pPr>
              <w:pStyle w:val="Bang"/>
            </w:pPr>
            <w:r w:rsidRPr="002D60B0">
              <w:t>Modified</w:t>
            </w:r>
          </w:p>
        </w:tc>
        <w:tc>
          <w:tcPr>
            <w:tcW w:w="1975" w:type="dxa"/>
          </w:tcPr>
          <w:p w14:paraId="21206F63" w14:textId="77777777" w:rsidR="00816047" w:rsidRPr="002D60B0" w:rsidRDefault="002C334E" w:rsidP="004073A1">
            <w:pPr>
              <w:pStyle w:val="Bang"/>
            </w:pPr>
            <w:r w:rsidRPr="002D60B0">
              <w:t>v</w:t>
            </w:r>
            <w:r w:rsidR="00482B12" w:rsidRPr="002D60B0">
              <w:t>1.1</w:t>
            </w:r>
          </w:p>
        </w:tc>
      </w:tr>
      <w:tr w:rsidR="00816047" w:rsidRPr="002D60B0" w14:paraId="1D5C107E" w14:textId="77777777" w:rsidTr="00886CBA">
        <w:tc>
          <w:tcPr>
            <w:tcW w:w="1742" w:type="dxa"/>
          </w:tcPr>
          <w:p w14:paraId="500CAAA7" w14:textId="77777777" w:rsidR="00816047" w:rsidRPr="002D60B0" w:rsidRDefault="000B749E" w:rsidP="004073A1">
            <w:pPr>
              <w:pStyle w:val="Bang"/>
            </w:pPr>
            <w:r w:rsidRPr="002D60B0">
              <w:t>11</w:t>
            </w:r>
            <w:r w:rsidR="002C334E" w:rsidRPr="002D60B0">
              <w:t>/08/2014</w:t>
            </w:r>
          </w:p>
        </w:tc>
        <w:tc>
          <w:tcPr>
            <w:tcW w:w="1980" w:type="dxa"/>
          </w:tcPr>
          <w:p w14:paraId="10FBAD00" w14:textId="77777777" w:rsidR="00816047" w:rsidRPr="002D60B0" w:rsidRDefault="007D014F" w:rsidP="004073A1">
            <w:pPr>
              <w:pStyle w:val="Bang"/>
            </w:pPr>
            <w:r>
              <w:t>Activity</w:t>
            </w:r>
            <w:r w:rsidR="002C334E" w:rsidRPr="002D60B0">
              <w:t xml:space="preserve"> diagram</w:t>
            </w:r>
          </w:p>
        </w:tc>
        <w:tc>
          <w:tcPr>
            <w:tcW w:w="1260" w:type="dxa"/>
          </w:tcPr>
          <w:p w14:paraId="222894CC" w14:textId="77777777" w:rsidR="00816047" w:rsidRPr="002D60B0" w:rsidRDefault="002C334E" w:rsidP="004073A1">
            <w:pPr>
              <w:pStyle w:val="Bang"/>
            </w:pPr>
            <w:r w:rsidRPr="002D60B0">
              <w:t>M</w:t>
            </w:r>
          </w:p>
        </w:tc>
        <w:tc>
          <w:tcPr>
            <w:tcW w:w="2610" w:type="dxa"/>
          </w:tcPr>
          <w:p w14:paraId="09E107A4" w14:textId="77777777" w:rsidR="00816047" w:rsidRPr="002D60B0" w:rsidRDefault="002C334E" w:rsidP="004073A1">
            <w:pPr>
              <w:pStyle w:val="Bang"/>
            </w:pPr>
            <w:r w:rsidRPr="002D60B0">
              <w:t>Modified</w:t>
            </w:r>
          </w:p>
        </w:tc>
        <w:tc>
          <w:tcPr>
            <w:tcW w:w="1975" w:type="dxa"/>
          </w:tcPr>
          <w:p w14:paraId="18EED487" w14:textId="77777777" w:rsidR="00816047" w:rsidRPr="002D60B0" w:rsidRDefault="002C334E" w:rsidP="004073A1">
            <w:pPr>
              <w:pStyle w:val="Bang"/>
            </w:pPr>
            <w:r w:rsidRPr="002D60B0">
              <w:t>v1.2</w:t>
            </w:r>
          </w:p>
        </w:tc>
      </w:tr>
      <w:tr w:rsidR="00816047" w:rsidRPr="002D60B0" w14:paraId="0DAB554C" w14:textId="77777777" w:rsidTr="00886CBA">
        <w:tc>
          <w:tcPr>
            <w:tcW w:w="1742" w:type="dxa"/>
          </w:tcPr>
          <w:p w14:paraId="6FF17641" w14:textId="77777777" w:rsidR="00816047" w:rsidRPr="002D60B0" w:rsidRDefault="00E80EAC" w:rsidP="004073A1">
            <w:pPr>
              <w:pStyle w:val="Bang"/>
            </w:pPr>
            <w:r w:rsidRPr="002D60B0">
              <w:t>16</w:t>
            </w:r>
            <w:r w:rsidR="000D2B7B" w:rsidRPr="002D60B0">
              <w:t>/08/2014</w:t>
            </w:r>
          </w:p>
        </w:tc>
        <w:tc>
          <w:tcPr>
            <w:tcW w:w="1980" w:type="dxa"/>
          </w:tcPr>
          <w:p w14:paraId="1D529C91" w14:textId="77777777" w:rsidR="00816047" w:rsidRPr="002D60B0" w:rsidRDefault="000D2B7B" w:rsidP="004073A1">
            <w:pPr>
              <w:pStyle w:val="Bang"/>
            </w:pPr>
            <w:r w:rsidRPr="002D60B0">
              <w:t>Use-case view</w:t>
            </w:r>
          </w:p>
        </w:tc>
        <w:tc>
          <w:tcPr>
            <w:tcW w:w="1260" w:type="dxa"/>
          </w:tcPr>
          <w:p w14:paraId="054D3162" w14:textId="77777777" w:rsidR="00816047" w:rsidRPr="002D60B0" w:rsidRDefault="000D2B7B" w:rsidP="004073A1">
            <w:pPr>
              <w:pStyle w:val="Bang"/>
            </w:pPr>
            <w:r w:rsidRPr="002D60B0">
              <w:t>M</w:t>
            </w:r>
          </w:p>
        </w:tc>
        <w:tc>
          <w:tcPr>
            <w:tcW w:w="2610" w:type="dxa"/>
          </w:tcPr>
          <w:p w14:paraId="7D6C33BF" w14:textId="77777777" w:rsidR="00816047" w:rsidRPr="002D60B0" w:rsidRDefault="000D2B7B" w:rsidP="004073A1">
            <w:pPr>
              <w:pStyle w:val="Bang"/>
            </w:pPr>
            <w:r w:rsidRPr="002D60B0">
              <w:t>Modified</w:t>
            </w:r>
          </w:p>
        </w:tc>
        <w:tc>
          <w:tcPr>
            <w:tcW w:w="1975" w:type="dxa"/>
          </w:tcPr>
          <w:p w14:paraId="3B0A1A9A" w14:textId="77777777" w:rsidR="00816047" w:rsidRPr="002D60B0" w:rsidRDefault="000D2B7B" w:rsidP="004073A1">
            <w:pPr>
              <w:pStyle w:val="Bang"/>
            </w:pPr>
            <w:r w:rsidRPr="002D60B0">
              <w:t>v1.3</w:t>
            </w:r>
          </w:p>
        </w:tc>
      </w:tr>
      <w:tr w:rsidR="00816047" w:rsidRPr="002D60B0" w14:paraId="7EAF1B6D" w14:textId="77777777" w:rsidTr="00886CBA">
        <w:tc>
          <w:tcPr>
            <w:tcW w:w="1742" w:type="dxa"/>
          </w:tcPr>
          <w:p w14:paraId="00F405CD" w14:textId="77777777" w:rsidR="00816047" w:rsidRPr="002D60B0" w:rsidRDefault="009C5CE1" w:rsidP="004073A1">
            <w:pPr>
              <w:pStyle w:val="Bang"/>
            </w:pPr>
            <w:r w:rsidRPr="002D60B0">
              <w:t>16/08/2014</w:t>
            </w:r>
          </w:p>
        </w:tc>
        <w:tc>
          <w:tcPr>
            <w:tcW w:w="1980" w:type="dxa"/>
          </w:tcPr>
          <w:p w14:paraId="2C8F3E00" w14:textId="77777777" w:rsidR="00816047" w:rsidRPr="002D60B0" w:rsidRDefault="009C5CE1" w:rsidP="004073A1">
            <w:pPr>
              <w:pStyle w:val="Bang"/>
            </w:pPr>
            <w:r w:rsidRPr="002D60B0">
              <w:t>Use-case view</w:t>
            </w:r>
          </w:p>
        </w:tc>
        <w:tc>
          <w:tcPr>
            <w:tcW w:w="1260" w:type="dxa"/>
          </w:tcPr>
          <w:p w14:paraId="0E4A4625" w14:textId="77777777" w:rsidR="00816047" w:rsidRPr="002D60B0" w:rsidRDefault="009C5CE1" w:rsidP="004073A1">
            <w:pPr>
              <w:pStyle w:val="Bang"/>
            </w:pPr>
            <w:r>
              <w:t>M</w:t>
            </w:r>
          </w:p>
        </w:tc>
        <w:tc>
          <w:tcPr>
            <w:tcW w:w="2610" w:type="dxa"/>
          </w:tcPr>
          <w:p w14:paraId="5271A4A3" w14:textId="77777777" w:rsidR="00816047" w:rsidRPr="002D60B0" w:rsidRDefault="009C5CE1" w:rsidP="004073A1">
            <w:pPr>
              <w:pStyle w:val="Bang"/>
            </w:pPr>
            <w:r w:rsidRPr="002D60B0">
              <w:t>Modified</w:t>
            </w:r>
          </w:p>
        </w:tc>
        <w:tc>
          <w:tcPr>
            <w:tcW w:w="1975" w:type="dxa"/>
          </w:tcPr>
          <w:p w14:paraId="6CC5E355" w14:textId="77777777" w:rsidR="00816047" w:rsidRPr="002D60B0" w:rsidRDefault="009C5CE1" w:rsidP="004073A1">
            <w:pPr>
              <w:pStyle w:val="Bang"/>
            </w:pPr>
            <w:r>
              <w:t>V1.4</w:t>
            </w:r>
          </w:p>
        </w:tc>
      </w:tr>
      <w:tr w:rsidR="00816047" w:rsidRPr="002D60B0" w14:paraId="19EB98AA" w14:textId="77777777" w:rsidTr="00886CBA">
        <w:tc>
          <w:tcPr>
            <w:tcW w:w="1742" w:type="dxa"/>
          </w:tcPr>
          <w:p w14:paraId="1EBC2600" w14:textId="77777777" w:rsidR="00816047" w:rsidRPr="002D60B0" w:rsidRDefault="00816047" w:rsidP="004073A1">
            <w:pPr>
              <w:pStyle w:val="Bang"/>
            </w:pPr>
          </w:p>
        </w:tc>
        <w:tc>
          <w:tcPr>
            <w:tcW w:w="1980" w:type="dxa"/>
          </w:tcPr>
          <w:p w14:paraId="330A9C27" w14:textId="77777777" w:rsidR="00816047" w:rsidRPr="002D60B0" w:rsidRDefault="00816047" w:rsidP="004073A1">
            <w:pPr>
              <w:pStyle w:val="Bang"/>
            </w:pPr>
          </w:p>
        </w:tc>
        <w:tc>
          <w:tcPr>
            <w:tcW w:w="1260" w:type="dxa"/>
          </w:tcPr>
          <w:p w14:paraId="391548F4" w14:textId="77777777" w:rsidR="00816047" w:rsidRPr="002D60B0" w:rsidRDefault="00816047" w:rsidP="004073A1">
            <w:pPr>
              <w:pStyle w:val="Bang"/>
            </w:pPr>
          </w:p>
        </w:tc>
        <w:tc>
          <w:tcPr>
            <w:tcW w:w="2610" w:type="dxa"/>
          </w:tcPr>
          <w:p w14:paraId="009C88BE" w14:textId="77777777" w:rsidR="00816047" w:rsidRPr="002D60B0" w:rsidRDefault="00816047" w:rsidP="004073A1">
            <w:pPr>
              <w:pStyle w:val="Bang"/>
            </w:pPr>
          </w:p>
        </w:tc>
        <w:tc>
          <w:tcPr>
            <w:tcW w:w="1975" w:type="dxa"/>
          </w:tcPr>
          <w:p w14:paraId="10369B2C" w14:textId="77777777" w:rsidR="00816047" w:rsidRPr="002D60B0" w:rsidRDefault="00816047" w:rsidP="004073A1">
            <w:pPr>
              <w:pStyle w:val="Bang"/>
            </w:pPr>
          </w:p>
        </w:tc>
      </w:tr>
      <w:tr w:rsidR="00816047" w:rsidRPr="002D60B0" w14:paraId="0CF49082" w14:textId="77777777" w:rsidTr="00886CBA">
        <w:tc>
          <w:tcPr>
            <w:tcW w:w="1742" w:type="dxa"/>
          </w:tcPr>
          <w:p w14:paraId="7E4C8124" w14:textId="77777777" w:rsidR="00816047" w:rsidRPr="002D60B0" w:rsidRDefault="00816047" w:rsidP="004073A1">
            <w:pPr>
              <w:pStyle w:val="Bang"/>
            </w:pPr>
          </w:p>
        </w:tc>
        <w:tc>
          <w:tcPr>
            <w:tcW w:w="1980" w:type="dxa"/>
          </w:tcPr>
          <w:p w14:paraId="5803404B" w14:textId="77777777" w:rsidR="00816047" w:rsidRPr="002D60B0" w:rsidRDefault="00816047" w:rsidP="004073A1">
            <w:pPr>
              <w:pStyle w:val="Bang"/>
            </w:pPr>
          </w:p>
        </w:tc>
        <w:tc>
          <w:tcPr>
            <w:tcW w:w="1260" w:type="dxa"/>
          </w:tcPr>
          <w:p w14:paraId="0FC6695F" w14:textId="77777777" w:rsidR="00816047" w:rsidRPr="002D60B0" w:rsidRDefault="00816047" w:rsidP="004073A1">
            <w:pPr>
              <w:pStyle w:val="Bang"/>
            </w:pPr>
          </w:p>
        </w:tc>
        <w:tc>
          <w:tcPr>
            <w:tcW w:w="2610" w:type="dxa"/>
          </w:tcPr>
          <w:p w14:paraId="49C5191C" w14:textId="77777777" w:rsidR="00816047" w:rsidRPr="002D60B0" w:rsidRDefault="00816047" w:rsidP="004073A1">
            <w:pPr>
              <w:pStyle w:val="Bang"/>
            </w:pPr>
          </w:p>
        </w:tc>
        <w:tc>
          <w:tcPr>
            <w:tcW w:w="1975" w:type="dxa"/>
          </w:tcPr>
          <w:p w14:paraId="29611879" w14:textId="77777777" w:rsidR="00816047" w:rsidRPr="002D60B0" w:rsidRDefault="00816047" w:rsidP="004073A1">
            <w:pPr>
              <w:pStyle w:val="Bang"/>
            </w:pPr>
          </w:p>
        </w:tc>
      </w:tr>
      <w:tr w:rsidR="00816047" w:rsidRPr="002D60B0" w14:paraId="479CCE7E" w14:textId="77777777" w:rsidTr="00886CBA">
        <w:tc>
          <w:tcPr>
            <w:tcW w:w="1742" w:type="dxa"/>
          </w:tcPr>
          <w:p w14:paraId="1D5887B2" w14:textId="77777777" w:rsidR="00816047" w:rsidRPr="002D60B0" w:rsidRDefault="00816047" w:rsidP="004073A1">
            <w:pPr>
              <w:pStyle w:val="Bang"/>
            </w:pPr>
          </w:p>
        </w:tc>
        <w:tc>
          <w:tcPr>
            <w:tcW w:w="1980" w:type="dxa"/>
          </w:tcPr>
          <w:p w14:paraId="685A818B" w14:textId="77777777" w:rsidR="00816047" w:rsidRPr="002D60B0" w:rsidRDefault="00816047" w:rsidP="004073A1">
            <w:pPr>
              <w:pStyle w:val="Bang"/>
            </w:pPr>
          </w:p>
        </w:tc>
        <w:tc>
          <w:tcPr>
            <w:tcW w:w="1260" w:type="dxa"/>
          </w:tcPr>
          <w:p w14:paraId="73288F14" w14:textId="77777777" w:rsidR="00816047" w:rsidRPr="002D60B0" w:rsidRDefault="00816047" w:rsidP="004073A1">
            <w:pPr>
              <w:pStyle w:val="Bang"/>
            </w:pPr>
          </w:p>
        </w:tc>
        <w:tc>
          <w:tcPr>
            <w:tcW w:w="2610" w:type="dxa"/>
          </w:tcPr>
          <w:p w14:paraId="7605ED72" w14:textId="77777777" w:rsidR="00816047" w:rsidRPr="002D60B0" w:rsidRDefault="00816047" w:rsidP="004073A1">
            <w:pPr>
              <w:pStyle w:val="Bang"/>
            </w:pPr>
          </w:p>
        </w:tc>
        <w:tc>
          <w:tcPr>
            <w:tcW w:w="1975" w:type="dxa"/>
          </w:tcPr>
          <w:p w14:paraId="5C731FEE" w14:textId="77777777" w:rsidR="00816047" w:rsidRPr="002D60B0" w:rsidRDefault="00816047" w:rsidP="004073A1">
            <w:pPr>
              <w:pStyle w:val="Bang"/>
            </w:pPr>
          </w:p>
        </w:tc>
      </w:tr>
      <w:tr w:rsidR="00816047" w:rsidRPr="002D60B0" w14:paraId="1ADA1DBF" w14:textId="77777777" w:rsidTr="00886CBA">
        <w:tc>
          <w:tcPr>
            <w:tcW w:w="1742" w:type="dxa"/>
          </w:tcPr>
          <w:p w14:paraId="65AA9A3A" w14:textId="77777777" w:rsidR="00816047" w:rsidRPr="002D60B0" w:rsidRDefault="00816047" w:rsidP="004073A1">
            <w:pPr>
              <w:pStyle w:val="Bang"/>
            </w:pPr>
          </w:p>
        </w:tc>
        <w:tc>
          <w:tcPr>
            <w:tcW w:w="1980" w:type="dxa"/>
          </w:tcPr>
          <w:p w14:paraId="5CEB96D5" w14:textId="77777777" w:rsidR="00816047" w:rsidRPr="002D60B0" w:rsidRDefault="00816047" w:rsidP="004073A1">
            <w:pPr>
              <w:pStyle w:val="Bang"/>
            </w:pPr>
          </w:p>
        </w:tc>
        <w:tc>
          <w:tcPr>
            <w:tcW w:w="1260" w:type="dxa"/>
          </w:tcPr>
          <w:p w14:paraId="55065B92" w14:textId="77777777" w:rsidR="00816047" w:rsidRPr="002D60B0" w:rsidRDefault="00816047" w:rsidP="004073A1">
            <w:pPr>
              <w:pStyle w:val="Bang"/>
            </w:pPr>
          </w:p>
        </w:tc>
        <w:tc>
          <w:tcPr>
            <w:tcW w:w="2610" w:type="dxa"/>
          </w:tcPr>
          <w:p w14:paraId="6FF3C2FB" w14:textId="77777777" w:rsidR="00816047" w:rsidRPr="002D60B0" w:rsidRDefault="00816047" w:rsidP="004073A1">
            <w:pPr>
              <w:pStyle w:val="Bang"/>
            </w:pPr>
          </w:p>
        </w:tc>
        <w:tc>
          <w:tcPr>
            <w:tcW w:w="1975" w:type="dxa"/>
          </w:tcPr>
          <w:p w14:paraId="758C1A4E" w14:textId="77777777" w:rsidR="00816047" w:rsidRPr="002D60B0" w:rsidRDefault="00816047" w:rsidP="004073A1">
            <w:pPr>
              <w:pStyle w:val="Bang"/>
            </w:pPr>
          </w:p>
        </w:tc>
      </w:tr>
      <w:tr w:rsidR="00816047" w:rsidRPr="002D60B0" w14:paraId="7418C0BE" w14:textId="77777777" w:rsidTr="00886CBA">
        <w:tc>
          <w:tcPr>
            <w:tcW w:w="1742" w:type="dxa"/>
          </w:tcPr>
          <w:p w14:paraId="3CB3E228" w14:textId="77777777" w:rsidR="00816047" w:rsidRPr="002D60B0" w:rsidRDefault="00816047" w:rsidP="004073A1">
            <w:pPr>
              <w:pStyle w:val="Bang"/>
            </w:pPr>
          </w:p>
        </w:tc>
        <w:tc>
          <w:tcPr>
            <w:tcW w:w="1980" w:type="dxa"/>
          </w:tcPr>
          <w:p w14:paraId="5BF7F418" w14:textId="77777777" w:rsidR="00816047" w:rsidRPr="002D60B0" w:rsidRDefault="00816047" w:rsidP="004073A1">
            <w:pPr>
              <w:pStyle w:val="Bang"/>
            </w:pPr>
          </w:p>
        </w:tc>
        <w:tc>
          <w:tcPr>
            <w:tcW w:w="1260" w:type="dxa"/>
          </w:tcPr>
          <w:p w14:paraId="525C1535" w14:textId="77777777" w:rsidR="00816047" w:rsidRPr="002D60B0" w:rsidRDefault="00816047" w:rsidP="004073A1">
            <w:pPr>
              <w:pStyle w:val="Bang"/>
            </w:pPr>
          </w:p>
        </w:tc>
        <w:tc>
          <w:tcPr>
            <w:tcW w:w="2610" w:type="dxa"/>
          </w:tcPr>
          <w:p w14:paraId="31A67FF3" w14:textId="77777777" w:rsidR="00816047" w:rsidRPr="002D60B0" w:rsidRDefault="00816047" w:rsidP="004073A1">
            <w:pPr>
              <w:pStyle w:val="Bang"/>
            </w:pPr>
          </w:p>
        </w:tc>
        <w:tc>
          <w:tcPr>
            <w:tcW w:w="1975" w:type="dxa"/>
          </w:tcPr>
          <w:p w14:paraId="5B87641E" w14:textId="77777777" w:rsidR="00816047" w:rsidRPr="002D60B0" w:rsidRDefault="00816047" w:rsidP="004073A1">
            <w:pPr>
              <w:pStyle w:val="Bang"/>
            </w:pPr>
          </w:p>
        </w:tc>
      </w:tr>
      <w:tr w:rsidR="005718E0" w:rsidRPr="002D60B0" w14:paraId="51580783" w14:textId="77777777" w:rsidTr="00886CBA">
        <w:tc>
          <w:tcPr>
            <w:tcW w:w="1742" w:type="dxa"/>
          </w:tcPr>
          <w:p w14:paraId="74A71DCD" w14:textId="77777777" w:rsidR="005718E0" w:rsidRPr="002D60B0" w:rsidRDefault="005718E0" w:rsidP="004073A1">
            <w:pPr>
              <w:pStyle w:val="Bang"/>
            </w:pPr>
          </w:p>
        </w:tc>
        <w:tc>
          <w:tcPr>
            <w:tcW w:w="1980" w:type="dxa"/>
          </w:tcPr>
          <w:p w14:paraId="4A2F2726" w14:textId="77777777" w:rsidR="005718E0" w:rsidRPr="002D60B0" w:rsidRDefault="005718E0" w:rsidP="004073A1">
            <w:pPr>
              <w:pStyle w:val="Bang"/>
            </w:pPr>
          </w:p>
        </w:tc>
        <w:tc>
          <w:tcPr>
            <w:tcW w:w="1260" w:type="dxa"/>
          </w:tcPr>
          <w:p w14:paraId="0DFDC961" w14:textId="77777777" w:rsidR="005718E0" w:rsidRPr="002D60B0" w:rsidRDefault="005718E0" w:rsidP="004073A1">
            <w:pPr>
              <w:pStyle w:val="Bang"/>
            </w:pPr>
          </w:p>
        </w:tc>
        <w:tc>
          <w:tcPr>
            <w:tcW w:w="2610" w:type="dxa"/>
          </w:tcPr>
          <w:p w14:paraId="5C234948" w14:textId="77777777" w:rsidR="005718E0" w:rsidRPr="002D60B0" w:rsidRDefault="005718E0" w:rsidP="004073A1">
            <w:pPr>
              <w:pStyle w:val="Bang"/>
            </w:pPr>
          </w:p>
        </w:tc>
        <w:tc>
          <w:tcPr>
            <w:tcW w:w="1975" w:type="dxa"/>
          </w:tcPr>
          <w:p w14:paraId="50BF2E17" w14:textId="77777777" w:rsidR="005718E0" w:rsidRPr="002D60B0" w:rsidRDefault="005718E0" w:rsidP="004073A1">
            <w:pPr>
              <w:pStyle w:val="Bang"/>
            </w:pPr>
          </w:p>
        </w:tc>
      </w:tr>
    </w:tbl>
    <w:p w14:paraId="392520A8" w14:textId="77777777" w:rsidR="00816047" w:rsidRPr="00535798" w:rsidRDefault="00473C48" w:rsidP="004073A1">
      <w:r w:rsidRPr="00535798">
        <w:t>Table</w:t>
      </w:r>
      <w:r w:rsidR="0080766B" w:rsidRPr="00535798">
        <w:t>1</w:t>
      </w:r>
      <w:r w:rsidR="0080766B" w:rsidRPr="00535798">
        <w:rPr>
          <w:lang w:eastAsia="ja-JP"/>
        </w:rPr>
        <w:t>:</w:t>
      </w:r>
      <w:r w:rsidR="007C633D" w:rsidRPr="00535798">
        <w:t xml:space="preserve"> Record of change</w:t>
      </w:r>
    </w:p>
    <w:p w14:paraId="60628E5E" w14:textId="77777777" w:rsidR="000B749E" w:rsidRPr="00D54158" w:rsidRDefault="000B749E" w:rsidP="004073A1">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3FFC94F9" w14:textId="77777777" w:rsidR="000B749E" w:rsidRPr="00D54158" w:rsidRDefault="000B749E" w:rsidP="004073A1"/>
    <w:p w14:paraId="57EBF2B7" w14:textId="77777777" w:rsidR="00886CBA" w:rsidRPr="00D54158" w:rsidRDefault="00886CBA" w:rsidP="004073A1">
      <w:r w:rsidRPr="00D54158">
        <w:rPr>
          <w:b/>
        </w:rPr>
        <w:t>ORIGINATOR:</w:t>
      </w:r>
      <w:r w:rsidRPr="00D54158">
        <w:tab/>
      </w:r>
      <w:r w:rsidR="008274D5">
        <w:t>Dao Thanh Tung</w:t>
      </w:r>
      <w:r w:rsidR="009C5CE1">
        <w:t xml:space="preserve"> </w:t>
      </w:r>
      <w:r w:rsidR="008274D5">
        <w:t>31/05/2016</w:t>
      </w:r>
    </w:p>
    <w:p w14:paraId="11CB43A7" w14:textId="77777777" w:rsidR="00886CBA" w:rsidRPr="00D54158" w:rsidRDefault="00886CBA" w:rsidP="004073A1">
      <w:r w:rsidRPr="00D54158">
        <w:tab/>
      </w:r>
      <w:r w:rsidR="008274D5">
        <w:t xml:space="preserve">                              Technical Leader</w:t>
      </w:r>
    </w:p>
    <w:p w14:paraId="3DEF2A18" w14:textId="77777777" w:rsidR="00886CBA" w:rsidRPr="00031034" w:rsidRDefault="00886CBA" w:rsidP="004073A1">
      <w:pPr>
        <w:rPr>
          <w:lang w:eastAsia="ja-JP"/>
        </w:rPr>
      </w:pPr>
      <w:r w:rsidRPr="000D2B7B">
        <w:rPr>
          <w:b/>
        </w:rPr>
        <w:t>REVIEWERS:</w:t>
      </w:r>
      <w:r w:rsidRPr="000D2B7B">
        <w:rPr>
          <w:b/>
        </w:rPr>
        <w:tab/>
      </w:r>
      <w:r>
        <w:rPr>
          <w:b/>
        </w:rPr>
        <w:tab/>
      </w:r>
      <w:r w:rsidR="008274D5">
        <w:t>Nguyen Ngoc Minh</w:t>
      </w:r>
      <w:r>
        <w:tab/>
      </w:r>
      <w:r>
        <w:tab/>
      </w:r>
      <w:r w:rsidR="008274D5">
        <w:t xml:space="preserve">       31/05/2016</w:t>
      </w:r>
    </w:p>
    <w:p w14:paraId="1B2EBF0D" w14:textId="77777777" w:rsidR="00886CBA" w:rsidRPr="00D54158" w:rsidRDefault="00886CBA" w:rsidP="004073A1">
      <w:r>
        <w:tab/>
      </w:r>
      <w:r>
        <w:tab/>
      </w:r>
      <w:r>
        <w:tab/>
      </w:r>
      <w:r>
        <w:tab/>
      </w:r>
      <w:r w:rsidR="008274D5">
        <w:t>Project Manager</w:t>
      </w:r>
      <w:r>
        <w:tab/>
      </w:r>
      <w:r>
        <w:tab/>
      </w:r>
    </w:p>
    <w:p w14:paraId="6B641183" w14:textId="77777777" w:rsidR="00886CBA" w:rsidRPr="00D54158" w:rsidRDefault="00886CBA" w:rsidP="004073A1">
      <w:pPr>
        <w:rPr>
          <w:lang w:eastAsia="ja-JP"/>
        </w:rPr>
      </w:pPr>
      <w:r w:rsidRPr="00D54158">
        <w:rPr>
          <w:b/>
        </w:rPr>
        <w:t>APPROVAL:</w:t>
      </w:r>
      <w:r w:rsidRPr="00D54158">
        <w:tab/>
        <w:t>Nguyen Van S</w:t>
      </w:r>
      <w:r w:rsidR="008274D5">
        <w:t>ang</w:t>
      </w:r>
      <w:r w:rsidR="008274D5">
        <w:tab/>
        <w:t xml:space="preserve">                    31/05/2016</w:t>
      </w:r>
    </w:p>
    <w:p w14:paraId="7900CCD7" w14:textId="77777777" w:rsidR="00886CBA" w:rsidRDefault="00886CBA" w:rsidP="004073A1">
      <w:r w:rsidRPr="00D54158">
        <w:tab/>
        <w:t>Supervisor</w:t>
      </w:r>
    </w:p>
    <w:p w14:paraId="2EBF56DB" w14:textId="77777777" w:rsidR="00886CBA" w:rsidRDefault="00886CBA" w:rsidP="004073A1"/>
    <w:p w14:paraId="7D73E80C" w14:textId="77777777" w:rsidR="00886CBA" w:rsidRDefault="00886CBA" w:rsidP="004073A1"/>
    <w:p w14:paraId="629A020D" w14:textId="77777777" w:rsidR="00886CBA" w:rsidRDefault="00886CBA" w:rsidP="004073A1"/>
    <w:p w14:paraId="494DA9ED" w14:textId="77777777" w:rsidR="00886CBA" w:rsidRDefault="00886CBA" w:rsidP="004073A1"/>
    <w:p w14:paraId="437CD6F1" w14:textId="77777777" w:rsidR="00886CBA" w:rsidRDefault="00886CBA" w:rsidP="004073A1"/>
    <w:p w14:paraId="274EC055" w14:textId="77777777" w:rsidR="00886CBA" w:rsidRDefault="00886CBA" w:rsidP="004073A1"/>
    <w:p w14:paraId="13353C1F" w14:textId="77777777" w:rsidR="00886CBA" w:rsidRDefault="00886CBA" w:rsidP="004073A1"/>
    <w:p w14:paraId="7C50306C" w14:textId="77777777" w:rsidR="00886CBA" w:rsidRDefault="00886CBA" w:rsidP="004073A1"/>
    <w:p w14:paraId="2B5EA429" w14:textId="77777777" w:rsidR="00886CBA" w:rsidRDefault="00886CBA" w:rsidP="004073A1"/>
    <w:p w14:paraId="68CC755C" w14:textId="77777777" w:rsidR="00886CBA" w:rsidRDefault="00886CBA" w:rsidP="004073A1"/>
    <w:p w14:paraId="06BF3AAB" w14:textId="77777777" w:rsidR="00886CBA" w:rsidRDefault="00886CBA" w:rsidP="004073A1"/>
    <w:p w14:paraId="713A6957" w14:textId="77777777" w:rsidR="00886CBA" w:rsidRDefault="00886CBA" w:rsidP="004073A1"/>
    <w:p w14:paraId="68E829C9" w14:textId="77777777" w:rsidR="00886CBA" w:rsidRDefault="00886CBA" w:rsidP="004073A1"/>
    <w:p w14:paraId="2D97F58A" w14:textId="77777777" w:rsidR="00886CBA" w:rsidRDefault="00886CBA" w:rsidP="004073A1"/>
    <w:p w14:paraId="39B369BA" w14:textId="77777777" w:rsidR="00886CBA" w:rsidRDefault="00886CBA" w:rsidP="004073A1"/>
    <w:p w14:paraId="32EBE00F" w14:textId="77777777" w:rsidR="00886CBA" w:rsidRDefault="00886CBA" w:rsidP="004073A1"/>
    <w:p w14:paraId="1DFF70F9" w14:textId="77777777" w:rsidR="00886CBA" w:rsidRDefault="00886CBA" w:rsidP="004073A1"/>
    <w:p w14:paraId="6B9DCBE8" w14:textId="77777777" w:rsidR="00DA7F31" w:rsidRPr="00D54158" w:rsidRDefault="00DA7F31" w:rsidP="004073A1"/>
    <w:p w14:paraId="1FA4801D" w14:textId="77777777" w:rsidR="00816047" w:rsidRPr="00535798" w:rsidRDefault="00816047" w:rsidP="004073A1">
      <w:pPr>
        <w:rPr>
          <w:lang w:val="en-GB"/>
        </w:rPr>
      </w:pPr>
      <w:r w:rsidRPr="00535798">
        <w:rPr>
          <w:lang w:val="en-GB"/>
        </w:rPr>
        <w:lastRenderedPageBreak/>
        <w:t>TABLE OF CONTENTS</w:t>
      </w:r>
    </w:p>
    <w:p w14:paraId="04D3A3B1" w14:textId="77777777" w:rsidR="00B31FD5" w:rsidRDefault="009A321F">
      <w:pPr>
        <w:pStyle w:val="TOC1"/>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459314547" w:history="1">
        <w:r w:rsidR="00B31FD5" w:rsidRPr="00D60FC9">
          <w:rPr>
            <w:rStyle w:val="Hyperlink"/>
          </w:rPr>
          <w:t>1</w:t>
        </w:r>
        <w:r w:rsidR="00B31FD5">
          <w:rPr>
            <w:rFonts w:asciiTheme="minorHAnsi" w:eastAsiaTheme="minorEastAsia" w:hAnsiTheme="minorHAnsi" w:cstheme="minorBidi"/>
            <w:bCs w:val="0"/>
            <w:caps w:val="0"/>
            <w:lang w:eastAsia="ja-JP"/>
          </w:rPr>
          <w:tab/>
        </w:r>
        <w:r w:rsidR="00B31FD5" w:rsidRPr="00D60FC9">
          <w:rPr>
            <w:rStyle w:val="Hyperlink"/>
          </w:rPr>
          <w:t>Introduction</w:t>
        </w:r>
        <w:r w:rsidR="00B31FD5">
          <w:rPr>
            <w:webHidden/>
          </w:rPr>
          <w:tab/>
        </w:r>
        <w:r>
          <w:rPr>
            <w:webHidden/>
          </w:rPr>
          <w:fldChar w:fldCharType="begin"/>
        </w:r>
        <w:r w:rsidR="00B31FD5">
          <w:rPr>
            <w:webHidden/>
          </w:rPr>
          <w:instrText xml:space="preserve"> PAGEREF _Toc459314547 \h </w:instrText>
        </w:r>
        <w:r>
          <w:rPr>
            <w:webHidden/>
          </w:rPr>
        </w:r>
        <w:r>
          <w:rPr>
            <w:webHidden/>
          </w:rPr>
          <w:fldChar w:fldCharType="separate"/>
        </w:r>
        <w:r w:rsidR="00B31FD5">
          <w:rPr>
            <w:webHidden/>
          </w:rPr>
          <w:t>6</w:t>
        </w:r>
        <w:r>
          <w:rPr>
            <w:webHidden/>
          </w:rPr>
          <w:fldChar w:fldCharType="end"/>
        </w:r>
      </w:hyperlink>
    </w:p>
    <w:p w14:paraId="463B77E5" w14:textId="77777777" w:rsidR="00B31FD5" w:rsidRDefault="004C2638">
      <w:pPr>
        <w:pStyle w:val="TOC2"/>
        <w:rPr>
          <w:rFonts w:asciiTheme="minorHAnsi" w:eastAsiaTheme="minorEastAsia" w:hAnsiTheme="minorHAnsi" w:cstheme="minorBidi"/>
          <w:bCs w:val="0"/>
          <w:lang w:eastAsia="ja-JP"/>
        </w:rPr>
      </w:pPr>
      <w:hyperlink w:anchor="_Toc459314548" w:history="1">
        <w:r w:rsidR="00B31FD5" w:rsidRPr="00D60FC9">
          <w:rPr>
            <w:rStyle w:val="Hyperlink"/>
          </w:rPr>
          <w:t>1.1</w:t>
        </w:r>
        <w:r w:rsidR="00B31FD5">
          <w:rPr>
            <w:rFonts w:asciiTheme="minorHAnsi" w:eastAsiaTheme="minorEastAsia" w:hAnsiTheme="minorHAnsi" w:cstheme="minorBidi"/>
            <w:bCs w:val="0"/>
            <w:lang w:eastAsia="ja-JP"/>
          </w:rPr>
          <w:tab/>
        </w:r>
        <w:r w:rsidR="00B31FD5" w:rsidRPr="00D60FC9">
          <w:rPr>
            <w:rStyle w:val="Hyperlink"/>
          </w:rPr>
          <w:t>Purpose</w:t>
        </w:r>
        <w:r w:rsidR="00B31FD5">
          <w:rPr>
            <w:webHidden/>
          </w:rPr>
          <w:tab/>
        </w:r>
        <w:r w:rsidR="009A321F">
          <w:rPr>
            <w:webHidden/>
          </w:rPr>
          <w:fldChar w:fldCharType="begin"/>
        </w:r>
        <w:r w:rsidR="00B31FD5">
          <w:rPr>
            <w:webHidden/>
          </w:rPr>
          <w:instrText xml:space="preserve"> PAGEREF _Toc459314548 \h </w:instrText>
        </w:r>
        <w:r w:rsidR="009A321F">
          <w:rPr>
            <w:webHidden/>
          </w:rPr>
        </w:r>
        <w:r w:rsidR="009A321F">
          <w:rPr>
            <w:webHidden/>
          </w:rPr>
          <w:fldChar w:fldCharType="separate"/>
        </w:r>
        <w:r w:rsidR="00B31FD5">
          <w:rPr>
            <w:webHidden/>
          </w:rPr>
          <w:t>6</w:t>
        </w:r>
        <w:r w:rsidR="009A321F">
          <w:rPr>
            <w:webHidden/>
          </w:rPr>
          <w:fldChar w:fldCharType="end"/>
        </w:r>
      </w:hyperlink>
    </w:p>
    <w:p w14:paraId="727367AD" w14:textId="77777777" w:rsidR="00B31FD5" w:rsidRDefault="004C2638">
      <w:pPr>
        <w:pStyle w:val="TOC2"/>
        <w:rPr>
          <w:rFonts w:asciiTheme="minorHAnsi" w:eastAsiaTheme="minorEastAsia" w:hAnsiTheme="minorHAnsi" w:cstheme="minorBidi"/>
          <w:bCs w:val="0"/>
          <w:lang w:eastAsia="ja-JP"/>
        </w:rPr>
      </w:pPr>
      <w:hyperlink w:anchor="_Toc459314549" w:history="1">
        <w:r w:rsidR="00B31FD5" w:rsidRPr="00D60FC9">
          <w:rPr>
            <w:rStyle w:val="Hyperlink"/>
          </w:rPr>
          <w:t>1.2</w:t>
        </w:r>
        <w:r w:rsidR="00B31FD5">
          <w:rPr>
            <w:rFonts w:asciiTheme="minorHAnsi" w:eastAsiaTheme="minorEastAsia" w:hAnsiTheme="minorHAnsi" w:cstheme="minorBidi"/>
            <w:bCs w:val="0"/>
            <w:lang w:eastAsia="ja-JP"/>
          </w:rPr>
          <w:tab/>
        </w:r>
        <w:r w:rsidR="00B31FD5" w:rsidRPr="00D60FC9">
          <w:rPr>
            <w:rStyle w:val="Hyperlink"/>
          </w:rPr>
          <w:t>Scope</w:t>
        </w:r>
        <w:r w:rsidR="00B31FD5">
          <w:rPr>
            <w:webHidden/>
          </w:rPr>
          <w:tab/>
        </w:r>
        <w:r w:rsidR="009A321F">
          <w:rPr>
            <w:webHidden/>
          </w:rPr>
          <w:fldChar w:fldCharType="begin"/>
        </w:r>
        <w:r w:rsidR="00B31FD5">
          <w:rPr>
            <w:webHidden/>
          </w:rPr>
          <w:instrText xml:space="preserve"> PAGEREF _Toc459314549 \h </w:instrText>
        </w:r>
        <w:r w:rsidR="009A321F">
          <w:rPr>
            <w:webHidden/>
          </w:rPr>
        </w:r>
        <w:r w:rsidR="009A321F">
          <w:rPr>
            <w:webHidden/>
          </w:rPr>
          <w:fldChar w:fldCharType="separate"/>
        </w:r>
        <w:r w:rsidR="00B31FD5">
          <w:rPr>
            <w:webHidden/>
          </w:rPr>
          <w:t>6</w:t>
        </w:r>
        <w:r w:rsidR="009A321F">
          <w:rPr>
            <w:webHidden/>
          </w:rPr>
          <w:fldChar w:fldCharType="end"/>
        </w:r>
      </w:hyperlink>
    </w:p>
    <w:p w14:paraId="505D4FBB" w14:textId="77777777" w:rsidR="00B31FD5" w:rsidRDefault="004C2638">
      <w:pPr>
        <w:pStyle w:val="TOC2"/>
        <w:rPr>
          <w:rFonts w:asciiTheme="minorHAnsi" w:eastAsiaTheme="minorEastAsia" w:hAnsiTheme="minorHAnsi" w:cstheme="minorBidi"/>
          <w:bCs w:val="0"/>
          <w:lang w:eastAsia="ja-JP"/>
        </w:rPr>
      </w:pPr>
      <w:hyperlink w:anchor="_Toc459314550" w:history="1">
        <w:r w:rsidR="00B31FD5" w:rsidRPr="00D60FC9">
          <w:rPr>
            <w:rStyle w:val="Hyperlink"/>
          </w:rPr>
          <w:t>1.3</w:t>
        </w:r>
        <w:r w:rsidR="00B31FD5">
          <w:rPr>
            <w:rFonts w:asciiTheme="minorHAnsi" w:eastAsiaTheme="minorEastAsia" w:hAnsiTheme="minorHAnsi" w:cstheme="minorBidi"/>
            <w:bCs w:val="0"/>
            <w:lang w:eastAsia="ja-JP"/>
          </w:rPr>
          <w:tab/>
        </w:r>
        <w:r w:rsidR="00B31FD5" w:rsidRPr="00D60FC9">
          <w:rPr>
            <w:rStyle w:val="Hyperlink"/>
          </w:rPr>
          <w:t>Definitions, Acronyms and Abbreviations</w:t>
        </w:r>
        <w:r w:rsidR="00B31FD5">
          <w:rPr>
            <w:webHidden/>
          </w:rPr>
          <w:tab/>
        </w:r>
        <w:r w:rsidR="009A321F">
          <w:rPr>
            <w:webHidden/>
          </w:rPr>
          <w:fldChar w:fldCharType="begin"/>
        </w:r>
        <w:r w:rsidR="00B31FD5">
          <w:rPr>
            <w:webHidden/>
          </w:rPr>
          <w:instrText xml:space="preserve"> PAGEREF _Toc459314550 \h </w:instrText>
        </w:r>
        <w:r w:rsidR="009A321F">
          <w:rPr>
            <w:webHidden/>
          </w:rPr>
        </w:r>
        <w:r w:rsidR="009A321F">
          <w:rPr>
            <w:webHidden/>
          </w:rPr>
          <w:fldChar w:fldCharType="separate"/>
        </w:r>
        <w:r w:rsidR="00B31FD5">
          <w:rPr>
            <w:webHidden/>
          </w:rPr>
          <w:t>6</w:t>
        </w:r>
        <w:r w:rsidR="009A321F">
          <w:rPr>
            <w:webHidden/>
          </w:rPr>
          <w:fldChar w:fldCharType="end"/>
        </w:r>
      </w:hyperlink>
    </w:p>
    <w:p w14:paraId="26C8AAC0" w14:textId="77777777" w:rsidR="00B31FD5" w:rsidRDefault="004C2638">
      <w:pPr>
        <w:pStyle w:val="TOC2"/>
        <w:rPr>
          <w:rFonts w:asciiTheme="minorHAnsi" w:eastAsiaTheme="minorEastAsia" w:hAnsiTheme="minorHAnsi" w:cstheme="minorBidi"/>
          <w:bCs w:val="0"/>
          <w:lang w:eastAsia="ja-JP"/>
        </w:rPr>
      </w:pPr>
      <w:hyperlink w:anchor="_Toc459314551" w:history="1">
        <w:r w:rsidR="00B31FD5" w:rsidRPr="00D60FC9">
          <w:rPr>
            <w:rStyle w:val="Hyperlink"/>
          </w:rPr>
          <w:t>1.4</w:t>
        </w:r>
        <w:r w:rsidR="00B31FD5">
          <w:rPr>
            <w:rFonts w:asciiTheme="minorHAnsi" w:eastAsiaTheme="minorEastAsia" w:hAnsiTheme="minorHAnsi" w:cstheme="minorBidi"/>
            <w:bCs w:val="0"/>
            <w:lang w:eastAsia="ja-JP"/>
          </w:rPr>
          <w:tab/>
        </w:r>
        <w:r w:rsidR="00B31FD5" w:rsidRPr="00D60FC9">
          <w:rPr>
            <w:rStyle w:val="Hyperlink"/>
          </w:rPr>
          <w:t>References</w:t>
        </w:r>
        <w:r w:rsidR="00B31FD5">
          <w:rPr>
            <w:webHidden/>
          </w:rPr>
          <w:tab/>
        </w:r>
        <w:r w:rsidR="009A321F">
          <w:rPr>
            <w:webHidden/>
          </w:rPr>
          <w:fldChar w:fldCharType="begin"/>
        </w:r>
        <w:r w:rsidR="00B31FD5">
          <w:rPr>
            <w:webHidden/>
          </w:rPr>
          <w:instrText xml:space="preserve"> PAGEREF _Toc459314551 \h </w:instrText>
        </w:r>
        <w:r w:rsidR="009A321F">
          <w:rPr>
            <w:webHidden/>
          </w:rPr>
        </w:r>
        <w:r w:rsidR="009A321F">
          <w:rPr>
            <w:webHidden/>
          </w:rPr>
          <w:fldChar w:fldCharType="separate"/>
        </w:r>
        <w:r w:rsidR="00B31FD5">
          <w:rPr>
            <w:webHidden/>
          </w:rPr>
          <w:t>6</w:t>
        </w:r>
        <w:r w:rsidR="009A321F">
          <w:rPr>
            <w:webHidden/>
          </w:rPr>
          <w:fldChar w:fldCharType="end"/>
        </w:r>
      </w:hyperlink>
    </w:p>
    <w:p w14:paraId="7B4B5E37" w14:textId="77777777" w:rsidR="00B31FD5" w:rsidRDefault="004C2638">
      <w:pPr>
        <w:pStyle w:val="TOC2"/>
        <w:rPr>
          <w:rFonts w:asciiTheme="minorHAnsi" w:eastAsiaTheme="minorEastAsia" w:hAnsiTheme="minorHAnsi" w:cstheme="minorBidi"/>
          <w:bCs w:val="0"/>
          <w:lang w:eastAsia="ja-JP"/>
        </w:rPr>
      </w:pPr>
      <w:hyperlink w:anchor="_Toc459314552" w:history="1">
        <w:r w:rsidR="00B31FD5" w:rsidRPr="00D60FC9">
          <w:rPr>
            <w:rStyle w:val="Hyperlink"/>
          </w:rPr>
          <w:t>1.5</w:t>
        </w:r>
        <w:r w:rsidR="00B31FD5">
          <w:rPr>
            <w:rFonts w:asciiTheme="minorHAnsi" w:eastAsiaTheme="minorEastAsia" w:hAnsiTheme="minorHAnsi" w:cstheme="minorBidi"/>
            <w:bCs w:val="0"/>
            <w:lang w:eastAsia="ja-JP"/>
          </w:rPr>
          <w:tab/>
        </w:r>
        <w:r w:rsidR="00B31FD5" w:rsidRPr="00D60FC9">
          <w:rPr>
            <w:rStyle w:val="Hyperlink"/>
          </w:rPr>
          <w:t>Overview</w:t>
        </w:r>
        <w:r w:rsidR="00B31FD5">
          <w:rPr>
            <w:webHidden/>
          </w:rPr>
          <w:tab/>
        </w:r>
        <w:r w:rsidR="009A321F">
          <w:rPr>
            <w:webHidden/>
          </w:rPr>
          <w:fldChar w:fldCharType="begin"/>
        </w:r>
        <w:r w:rsidR="00B31FD5">
          <w:rPr>
            <w:webHidden/>
          </w:rPr>
          <w:instrText xml:space="preserve"> PAGEREF _Toc459314552 \h </w:instrText>
        </w:r>
        <w:r w:rsidR="009A321F">
          <w:rPr>
            <w:webHidden/>
          </w:rPr>
        </w:r>
        <w:r w:rsidR="009A321F">
          <w:rPr>
            <w:webHidden/>
          </w:rPr>
          <w:fldChar w:fldCharType="separate"/>
        </w:r>
        <w:r w:rsidR="00B31FD5">
          <w:rPr>
            <w:webHidden/>
          </w:rPr>
          <w:t>7</w:t>
        </w:r>
        <w:r w:rsidR="009A321F">
          <w:rPr>
            <w:webHidden/>
          </w:rPr>
          <w:fldChar w:fldCharType="end"/>
        </w:r>
      </w:hyperlink>
    </w:p>
    <w:p w14:paraId="156A555A" w14:textId="77777777" w:rsidR="00B31FD5" w:rsidRDefault="004C2638">
      <w:pPr>
        <w:pStyle w:val="TOC1"/>
        <w:rPr>
          <w:rFonts w:asciiTheme="minorHAnsi" w:eastAsiaTheme="minorEastAsia" w:hAnsiTheme="minorHAnsi" w:cstheme="minorBidi"/>
          <w:bCs w:val="0"/>
          <w:caps w:val="0"/>
          <w:lang w:eastAsia="ja-JP"/>
        </w:rPr>
      </w:pPr>
      <w:hyperlink w:anchor="_Toc459314553" w:history="1">
        <w:r w:rsidR="00B31FD5" w:rsidRPr="00D60FC9">
          <w:rPr>
            <w:rStyle w:val="Hyperlink"/>
          </w:rPr>
          <w:t>2</w:t>
        </w:r>
        <w:r w:rsidR="00B31FD5">
          <w:rPr>
            <w:rFonts w:asciiTheme="minorHAnsi" w:eastAsiaTheme="minorEastAsia" w:hAnsiTheme="minorHAnsi" w:cstheme="minorBidi"/>
            <w:bCs w:val="0"/>
            <w:caps w:val="0"/>
            <w:lang w:eastAsia="ja-JP"/>
          </w:rPr>
          <w:tab/>
        </w:r>
        <w:r w:rsidR="00B31FD5" w:rsidRPr="00D60FC9">
          <w:rPr>
            <w:rStyle w:val="Hyperlink"/>
          </w:rPr>
          <w:t>Choice of Architecture design</w:t>
        </w:r>
        <w:r w:rsidR="00B31FD5">
          <w:rPr>
            <w:webHidden/>
          </w:rPr>
          <w:tab/>
        </w:r>
        <w:r w:rsidR="009A321F">
          <w:rPr>
            <w:webHidden/>
          </w:rPr>
          <w:fldChar w:fldCharType="begin"/>
        </w:r>
        <w:r w:rsidR="00B31FD5">
          <w:rPr>
            <w:webHidden/>
          </w:rPr>
          <w:instrText xml:space="preserve"> PAGEREF _Toc459314553 \h </w:instrText>
        </w:r>
        <w:r w:rsidR="009A321F">
          <w:rPr>
            <w:webHidden/>
          </w:rPr>
        </w:r>
        <w:r w:rsidR="009A321F">
          <w:rPr>
            <w:webHidden/>
          </w:rPr>
          <w:fldChar w:fldCharType="separate"/>
        </w:r>
        <w:r w:rsidR="00B31FD5">
          <w:rPr>
            <w:webHidden/>
          </w:rPr>
          <w:t>7</w:t>
        </w:r>
        <w:r w:rsidR="009A321F">
          <w:rPr>
            <w:webHidden/>
          </w:rPr>
          <w:fldChar w:fldCharType="end"/>
        </w:r>
      </w:hyperlink>
    </w:p>
    <w:p w14:paraId="2B590A6E" w14:textId="77777777" w:rsidR="00B31FD5" w:rsidRDefault="004C2638">
      <w:pPr>
        <w:pStyle w:val="TOC2"/>
        <w:rPr>
          <w:rFonts w:asciiTheme="minorHAnsi" w:eastAsiaTheme="minorEastAsia" w:hAnsiTheme="minorHAnsi" w:cstheme="minorBidi"/>
          <w:bCs w:val="0"/>
          <w:lang w:eastAsia="ja-JP"/>
        </w:rPr>
      </w:pPr>
      <w:hyperlink w:anchor="_Toc459314554" w:history="1">
        <w:r w:rsidR="00B31FD5" w:rsidRPr="00D60FC9">
          <w:rPr>
            <w:rStyle w:val="Hyperlink"/>
          </w:rPr>
          <w:t>2.1</w:t>
        </w:r>
        <w:r w:rsidR="00B31FD5">
          <w:rPr>
            <w:rFonts w:asciiTheme="minorHAnsi" w:eastAsiaTheme="minorEastAsia" w:hAnsiTheme="minorHAnsi" w:cstheme="minorBidi"/>
            <w:bCs w:val="0"/>
            <w:lang w:eastAsia="ja-JP"/>
          </w:rPr>
          <w:tab/>
        </w:r>
        <w:r w:rsidR="00B31FD5" w:rsidRPr="00D60FC9">
          <w:rPr>
            <w:rStyle w:val="Hyperlink"/>
          </w:rPr>
          <w:t>MVC Model</w:t>
        </w:r>
        <w:r w:rsidR="00B31FD5">
          <w:rPr>
            <w:webHidden/>
          </w:rPr>
          <w:tab/>
        </w:r>
        <w:r w:rsidR="009A321F">
          <w:rPr>
            <w:webHidden/>
          </w:rPr>
          <w:fldChar w:fldCharType="begin"/>
        </w:r>
        <w:r w:rsidR="00B31FD5">
          <w:rPr>
            <w:webHidden/>
          </w:rPr>
          <w:instrText xml:space="preserve"> PAGEREF _Toc459314554 \h </w:instrText>
        </w:r>
        <w:r w:rsidR="009A321F">
          <w:rPr>
            <w:webHidden/>
          </w:rPr>
        </w:r>
        <w:r w:rsidR="009A321F">
          <w:rPr>
            <w:webHidden/>
          </w:rPr>
          <w:fldChar w:fldCharType="separate"/>
        </w:r>
        <w:r w:rsidR="00B31FD5">
          <w:rPr>
            <w:webHidden/>
          </w:rPr>
          <w:t>7</w:t>
        </w:r>
        <w:r w:rsidR="009A321F">
          <w:rPr>
            <w:webHidden/>
          </w:rPr>
          <w:fldChar w:fldCharType="end"/>
        </w:r>
      </w:hyperlink>
    </w:p>
    <w:p w14:paraId="11F1E24C" w14:textId="77777777" w:rsidR="00B31FD5" w:rsidRDefault="004C2638">
      <w:pPr>
        <w:pStyle w:val="TOC3"/>
        <w:rPr>
          <w:rFonts w:asciiTheme="minorHAnsi" w:eastAsiaTheme="minorEastAsia" w:hAnsiTheme="minorHAnsi" w:cstheme="minorBidi"/>
          <w:bCs w:val="0"/>
          <w:sz w:val="22"/>
          <w:szCs w:val="22"/>
          <w:lang w:eastAsia="ja-JP"/>
        </w:rPr>
      </w:pPr>
      <w:hyperlink w:anchor="_Toc459314555" w:history="1">
        <w:r w:rsidR="00B31FD5" w:rsidRPr="00D60FC9">
          <w:rPr>
            <w:rStyle w:val="Hyperlink"/>
            <w:b/>
          </w:rPr>
          <w:t>1.2.1</w:t>
        </w:r>
        <w:r w:rsidR="00B31FD5">
          <w:rPr>
            <w:rFonts w:asciiTheme="minorHAnsi" w:eastAsiaTheme="minorEastAsia" w:hAnsiTheme="minorHAnsi" w:cstheme="minorBidi"/>
            <w:bCs w:val="0"/>
            <w:sz w:val="22"/>
            <w:szCs w:val="22"/>
            <w:lang w:eastAsia="ja-JP"/>
          </w:rPr>
          <w:tab/>
        </w:r>
        <w:r w:rsidR="00B31FD5" w:rsidRPr="00D60FC9">
          <w:rPr>
            <w:rStyle w:val="Hyperlink"/>
            <w:b/>
          </w:rPr>
          <w:t>MVC Model overview</w:t>
        </w:r>
        <w:r w:rsidR="00B31FD5">
          <w:rPr>
            <w:webHidden/>
          </w:rPr>
          <w:tab/>
        </w:r>
        <w:r w:rsidR="009A321F">
          <w:rPr>
            <w:webHidden/>
          </w:rPr>
          <w:fldChar w:fldCharType="begin"/>
        </w:r>
        <w:r w:rsidR="00B31FD5">
          <w:rPr>
            <w:webHidden/>
          </w:rPr>
          <w:instrText xml:space="preserve"> PAGEREF _Toc459314555 \h </w:instrText>
        </w:r>
        <w:r w:rsidR="009A321F">
          <w:rPr>
            <w:webHidden/>
          </w:rPr>
        </w:r>
        <w:r w:rsidR="009A321F">
          <w:rPr>
            <w:webHidden/>
          </w:rPr>
          <w:fldChar w:fldCharType="separate"/>
        </w:r>
        <w:r w:rsidR="00B31FD5">
          <w:rPr>
            <w:webHidden/>
          </w:rPr>
          <w:t>7</w:t>
        </w:r>
        <w:r w:rsidR="009A321F">
          <w:rPr>
            <w:webHidden/>
          </w:rPr>
          <w:fldChar w:fldCharType="end"/>
        </w:r>
      </w:hyperlink>
    </w:p>
    <w:p w14:paraId="07834A44" w14:textId="77777777" w:rsidR="00B31FD5" w:rsidRDefault="004C2638">
      <w:pPr>
        <w:pStyle w:val="TOC2"/>
        <w:rPr>
          <w:rFonts w:asciiTheme="minorHAnsi" w:eastAsiaTheme="minorEastAsia" w:hAnsiTheme="minorHAnsi" w:cstheme="minorBidi"/>
          <w:bCs w:val="0"/>
          <w:lang w:eastAsia="ja-JP"/>
        </w:rPr>
      </w:pPr>
      <w:hyperlink w:anchor="_Toc459314556" w:history="1">
        <w:r w:rsidR="00B31FD5" w:rsidRPr="00D60FC9">
          <w:rPr>
            <w:rStyle w:val="Hyperlink"/>
          </w:rPr>
          <w:t>2.2</w:t>
        </w:r>
        <w:r w:rsidR="00B31FD5">
          <w:rPr>
            <w:rFonts w:asciiTheme="minorHAnsi" w:eastAsiaTheme="minorEastAsia" w:hAnsiTheme="minorHAnsi" w:cstheme="minorBidi"/>
            <w:bCs w:val="0"/>
            <w:lang w:eastAsia="ja-JP"/>
          </w:rPr>
          <w:tab/>
        </w:r>
        <w:r w:rsidR="00B31FD5" w:rsidRPr="00D60FC9">
          <w:rPr>
            <w:rStyle w:val="Hyperlink"/>
          </w:rPr>
          <w:t>SpringMVC framework</w:t>
        </w:r>
        <w:r w:rsidR="00B31FD5">
          <w:rPr>
            <w:webHidden/>
          </w:rPr>
          <w:tab/>
        </w:r>
        <w:r w:rsidR="009A321F">
          <w:rPr>
            <w:webHidden/>
          </w:rPr>
          <w:fldChar w:fldCharType="begin"/>
        </w:r>
        <w:r w:rsidR="00B31FD5">
          <w:rPr>
            <w:webHidden/>
          </w:rPr>
          <w:instrText xml:space="preserve"> PAGEREF _Toc459314556 \h </w:instrText>
        </w:r>
        <w:r w:rsidR="009A321F">
          <w:rPr>
            <w:webHidden/>
          </w:rPr>
        </w:r>
        <w:r w:rsidR="009A321F">
          <w:rPr>
            <w:webHidden/>
          </w:rPr>
          <w:fldChar w:fldCharType="separate"/>
        </w:r>
        <w:r w:rsidR="00B31FD5">
          <w:rPr>
            <w:webHidden/>
          </w:rPr>
          <w:t>9</w:t>
        </w:r>
        <w:r w:rsidR="009A321F">
          <w:rPr>
            <w:webHidden/>
          </w:rPr>
          <w:fldChar w:fldCharType="end"/>
        </w:r>
      </w:hyperlink>
    </w:p>
    <w:p w14:paraId="52C4BF36" w14:textId="77777777" w:rsidR="00B31FD5" w:rsidRDefault="004C2638">
      <w:pPr>
        <w:pStyle w:val="TOC3"/>
        <w:rPr>
          <w:rFonts w:asciiTheme="minorHAnsi" w:eastAsiaTheme="minorEastAsia" w:hAnsiTheme="minorHAnsi" w:cstheme="minorBidi"/>
          <w:bCs w:val="0"/>
          <w:sz w:val="22"/>
          <w:szCs w:val="22"/>
          <w:lang w:eastAsia="ja-JP"/>
        </w:rPr>
      </w:pPr>
      <w:hyperlink w:anchor="_Toc459314557" w:history="1">
        <w:r w:rsidR="00B31FD5" w:rsidRPr="00D60FC9">
          <w:rPr>
            <w:rStyle w:val="Hyperlink"/>
            <w:b/>
          </w:rPr>
          <w:t>2.2.1</w:t>
        </w:r>
        <w:r w:rsidR="00B31FD5">
          <w:rPr>
            <w:rFonts w:asciiTheme="minorHAnsi" w:eastAsiaTheme="minorEastAsia" w:hAnsiTheme="minorHAnsi" w:cstheme="minorBidi"/>
            <w:bCs w:val="0"/>
            <w:sz w:val="22"/>
            <w:szCs w:val="22"/>
            <w:lang w:eastAsia="ja-JP"/>
          </w:rPr>
          <w:tab/>
        </w:r>
        <w:r w:rsidR="00B31FD5" w:rsidRPr="00D60FC9">
          <w:rPr>
            <w:rStyle w:val="Hyperlink"/>
            <w:b/>
          </w:rPr>
          <w:t>Overview</w:t>
        </w:r>
        <w:r w:rsidR="00B31FD5">
          <w:rPr>
            <w:webHidden/>
          </w:rPr>
          <w:tab/>
        </w:r>
        <w:r w:rsidR="009A321F">
          <w:rPr>
            <w:webHidden/>
          </w:rPr>
          <w:fldChar w:fldCharType="begin"/>
        </w:r>
        <w:r w:rsidR="00B31FD5">
          <w:rPr>
            <w:webHidden/>
          </w:rPr>
          <w:instrText xml:space="preserve"> PAGEREF _Toc459314557 \h </w:instrText>
        </w:r>
        <w:r w:rsidR="009A321F">
          <w:rPr>
            <w:webHidden/>
          </w:rPr>
        </w:r>
        <w:r w:rsidR="009A321F">
          <w:rPr>
            <w:webHidden/>
          </w:rPr>
          <w:fldChar w:fldCharType="separate"/>
        </w:r>
        <w:r w:rsidR="00B31FD5">
          <w:rPr>
            <w:webHidden/>
          </w:rPr>
          <w:t>9</w:t>
        </w:r>
        <w:r w:rsidR="009A321F">
          <w:rPr>
            <w:webHidden/>
          </w:rPr>
          <w:fldChar w:fldCharType="end"/>
        </w:r>
      </w:hyperlink>
    </w:p>
    <w:p w14:paraId="60E85069" w14:textId="77777777" w:rsidR="00B31FD5" w:rsidRDefault="004C2638">
      <w:pPr>
        <w:pStyle w:val="TOC3"/>
        <w:rPr>
          <w:rFonts w:asciiTheme="minorHAnsi" w:eastAsiaTheme="minorEastAsia" w:hAnsiTheme="minorHAnsi" w:cstheme="minorBidi"/>
          <w:bCs w:val="0"/>
          <w:sz w:val="22"/>
          <w:szCs w:val="22"/>
          <w:lang w:eastAsia="ja-JP"/>
        </w:rPr>
      </w:pPr>
      <w:hyperlink w:anchor="_Toc459314558" w:history="1">
        <w:r w:rsidR="00B31FD5" w:rsidRPr="00D60FC9">
          <w:rPr>
            <w:rStyle w:val="Hyperlink"/>
            <w:b/>
          </w:rPr>
          <w:t>2.2.2</w:t>
        </w:r>
        <w:r w:rsidR="00B31FD5">
          <w:rPr>
            <w:rFonts w:asciiTheme="minorHAnsi" w:eastAsiaTheme="minorEastAsia" w:hAnsiTheme="minorHAnsi" w:cstheme="minorBidi"/>
            <w:bCs w:val="0"/>
            <w:sz w:val="22"/>
            <w:szCs w:val="22"/>
            <w:lang w:eastAsia="ja-JP"/>
          </w:rPr>
          <w:tab/>
        </w:r>
        <w:r w:rsidR="00B31FD5" w:rsidRPr="00D60FC9">
          <w:rPr>
            <w:rStyle w:val="Hyperlink"/>
            <w:b/>
          </w:rPr>
          <w:t>Advantages &amp; Disadvantages</w:t>
        </w:r>
        <w:r w:rsidR="00B31FD5">
          <w:rPr>
            <w:webHidden/>
          </w:rPr>
          <w:tab/>
        </w:r>
        <w:r w:rsidR="009A321F">
          <w:rPr>
            <w:webHidden/>
          </w:rPr>
          <w:fldChar w:fldCharType="begin"/>
        </w:r>
        <w:r w:rsidR="00B31FD5">
          <w:rPr>
            <w:webHidden/>
          </w:rPr>
          <w:instrText xml:space="preserve"> PAGEREF _Toc459314558 \h </w:instrText>
        </w:r>
        <w:r w:rsidR="009A321F">
          <w:rPr>
            <w:webHidden/>
          </w:rPr>
        </w:r>
        <w:r w:rsidR="009A321F">
          <w:rPr>
            <w:webHidden/>
          </w:rPr>
          <w:fldChar w:fldCharType="separate"/>
        </w:r>
        <w:r w:rsidR="00B31FD5">
          <w:rPr>
            <w:webHidden/>
          </w:rPr>
          <w:t>11</w:t>
        </w:r>
        <w:r w:rsidR="009A321F">
          <w:rPr>
            <w:webHidden/>
          </w:rPr>
          <w:fldChar w:fldCharType="end"/>
        </w:r>
      </w:hyperlink>
    </w:p>
    <w:p w14:paraId="4B61A529" w14:textId="77777777" w:rsidR="00B31FD5" w:rsidRDefault="004C2638">
      <w:pPr>
        <w:pStyle w:val="TOC3"/>
        <w:rPr>
          <w:rFonts w:asciiTheme="minorHAnsi" w:eastAsiaTheme="minorEastAsia" w:hAnsiTheme="minorHAnsi" w:cstheme="minorBidi"/>
          <w:bCs w:val="0"/>
          <w:sz w:val="22"/>
          <w:szCs w:val="22"/>
          <w:lang w:eastAsia="ja-JP"/>
        </w:rPr>
      </w:pPr>
      <w:hyperlink w:anchor="_Toc459314559" w:history="1">
        <w:r w:rsidR="00B31FD5" w:rsidRPr="00D60FC9">
          <w:rPr>
            <w:rStyle w:val="Hyperlink"/>
            <w:b/>
          </w:rPr>
          <w:t>2.2.3</w:t>
        </w:r>
        <w:r w:rsidR="00B31FD5">
          <w:rPr>
            <w:rFonts w:asciiTheme="minorHAnsi" w:eastAsiaTheme="minorEastAsia" w:hAnsiTheme="minorHAnsi" w:cstheme="minorBidi"/>
            <w:bCs w:val="0"/>
            <w:sz w:val="22"/>
            <w:szCs w:val="22"/>
            <w:lang w:eastAsia="ja-JP"/>
          </w:rPr>
          <w:tab/>
        </w:r>
        <w:r w:rsidR="00B31FD5" w:rsidRPr="00D60FC9">
          <w:rPr>
            <w:rStyle w:val="Hyperlink"/>
            <w:b/>
          </w:rPr>
          <w:t>The reason of choosing</w:t>
        </w:r>
        <w:r w:rsidR="00B31FD5">
          <w:rPr>
            <w:webHidden/>
          </w:rPr>
          <w:tab/>
        </w:r>
        <w:r w:rsidR="009A321F">
          <w:rPr>
            <w:webHidden/>
          </w:rPr>
          <w:fldChar w:fldCharType="begin"/>
        </w:r>
        <w:r w:rsidR="00B31FD5">
          <w:rPr>
            <w:webHidden/>
          </w:rPr>
          <w:instrText xml:space="preserve"> PAGEREF _Toc459314559 \h </w:instrText>
        </w:r>
        <w:r w:rsidR="009A321F">
          <w:rPr>
            <w:webHidden/>
          </w:rPr>
        </w:r>
        <w:r w:rsidR="009A321F">
          <w:rPr>
            <w:webHidden/>
          </w:rPr>
          <w:fldChar w:fldCharType="separate"/>
        </w:r>
        <w:r w:rsidR="00B31FD5">
          <w:rPr>
            <w:webHidden/>
          </w:rPr>
          <w:t>12</w:t>
        </w:r>
        <w:r w:rsidR="009A321F">
          <w:rPr>
            <w:webHidden/>
          </w:rPr>
          <w:fldChar w:fldCharType="end"/>
        </w:r>
      </w:hyperlink>
    </w:p>
    <w:p w14:paraId="7C09E7A3" w14:textId="77777777" w:rsidR="00B31FD5" w:rsidRDefault="004C2638">
      <w:pPr>
        <w:pStyle w:val="TOC2"/>
        <w:rPr>
          <w:rFonts w:asciiTheme="minorHAnsi" w:eastAsiaTheme="minorEastAsia" w:hAnsiTheme="minorHAnsi" w:cstheme="minorBidi"/>
          <w:bCs w:val="0"/>
          <w:lang w:eastAsia="ja-JP"/>
        </w:rPr>
      </w:pPr>
      <w:hyperlink w:anchor="_Toc459314560" w:history="1">
        <w:r w:rsidR="00B31FD5" w:rsidRPr="00D60FC9">
          <w:rPr>
            <w:rStyle w:val="Hyperlink"/>
          </w:rPr>
          <w:t>2.3</w:t>
        </w:r>
        <w:r w:rsidR="00B31FD5">
          <w:rPr>
            <w:rFonts w:asciiTheme="minorHAnsi" w:eastAsiaTheme="minorEastAsia" w:hAnsiTheme="minorHAnsi" w:cstheme="minorBidi"/>
            <w:bCs w:val="0"/>
            <w:lang w:eastAsia="ja-JP"/>
          </w:rPr>
          <w:tab/>
        </w:r>
        <w:r w:rsidR="00B31FD5" w:rsidRPr="00D60FC9">
          <w:rPr>
            <w:rStyle w:val="Hyperlink"/>
          </w:rPr>
          <w:t>HibernateORM framework</w:t>
        </w:r>
        <w:r w:rsidR="00B31FD5">
          <w:rPr>
            <w:webHidden/>
          </w:rPr>
          <w:tab/>
        </w:r>
        <w:r w:rsidR="009A321F">
          <w:rPr>
            <w:webHidden/>
          </w:rPr>
          <w:fldChar w:fldCharType="begin"/>
        </w:r>
        <w:r w:rsidR="00B31FD5">
          <w:rPr>
            <w:webHidden/>
          </w:rPr>
          <w:instrText xml:space="preserve"> PAGEREF _Toc459314560 \h </w:instrText>
        </w:r>
        <w:r w:rsidR="009A321F">
          <w:rPr>
            <w:webHidden/>
          </w:rPr>
        </w:r>
        <w:r w:rsidR="009A321F">
          <w:rPr>
            <w:webHidden/>
          </w:rPr>
          <w:fldChar w:fldCharType="separate"/>
        </w:r>
        <w:r w:rsidR="00B31FD5">
          <w:rPr>
            <w:webHidden/>
          </w:rPr>
          <w:t>12</w:t>
        </w:r>
        <w:r w:rsidR="009A321F">
          <w:rPr>
            <w:webHidden/>
          </w:rPr>
          <w:fldChar w:fldCharType="end"/>
        </w:r>
      </w:hyperlink>
    </w:p>
    <w:p w14:paraId="23085EF0" w14:textId="77777777" w:rsidR="00B31FD5" w:rsidRDefault="004C2638">
      <w:pPr>
        <w:pStyle w:val="TOC3"/>
        <w:rPr>
          <w:rFonts w:asciiTheme="minorHAnsi" w:eastAsiaTheme="minorEastAsia" w:hAnsiTheme="minorHAnsi" w:cstheme="minorBidi"/>
          <w:bCs w:val="0"/>
          <w:sz w:val="22"/>
          <w:szCs w:val="22"/>
          <w:lang w:eastAsia="ja-JP"/>
        </w:rPr>
      </w:pPr>
      <w:hyperlink w:anchor="_Toc459314561" w:history="1">
        <w:r w:rsidR="00B31FD5" w:rsidRPr="00D60FC9">
          <w:rPr>
            <w:rStyle w:val="Hyperlink"/>
            <w:b/>
          </w:rPr>
          <w:t>3.2.1</w:t>
        </w:r>
        <w:r w:rsidR="00B31FD5">
          <w:rPr>
            <w:rFonts w:asciiTheme="minorHAnsi" w:eastAsiaTheme="minorEastAsia" w:hAnsiTheme="minorHAnsi" w:cstheme="minorBidi"/>
            <w:bCs w:val="0"/>
            <w:sz w:val="22"/>
            <w:szCs w:val="22"/>
            <w:lang w:eastAsia="ja-JP"/>
          </w:rPr>
          <w:tab/>
        </w:r>
        <w:r w:rsidR="00B31FD5" w:rsidRPr="00D60FC9">
          <w:rPr>
            <w:rStyle w:val="Hyperlink"/>
            <w:b/>
          </w:rPr>
          <w:t>Overview</w:t>
        </w:r>
        <w:r w:rsidR="00B31FD5">
          <w:rPr>
            <w:webHidden/>
          </w:rPr>
          <w:tab/>
        </w:r>
        <w:r w:rsidR="009A321F">
          <w:rPr>
            <w:webHidden/>
          </w:rPr>
          <w:fldChar w:fldCharType="begin"/>
        </w:r>
        <w:r w:rsidR="00B31FD5">
          <w:rPr>
            <w:webHidden/>
          </w:rPr>
          <w:instrText xml:space="preserve"> PAGEREF _Toc459314561 \h </w:instrText>
        </w:r>
        <w:r w:rsidR="009A321F">
          <w:rPr>
            <w:webHidden/>
          </w:rPr>
        </w:r>
        <w:r w:rsidR="009A321F">
          <w:rPr>
            <w:webHidden/>
          </w:rPr>
          <w:fldChar w:fldCharType="separate"/>
        </w:r>
        <w:r w:rsidR="00B31FD5">
          <w:rPr>
            <w:webHidden/>
          </w:rPr>
          <w:t>12</w:t>
        </w:r>
        <w:r w:rsidR="009A321F">
          <w:rPr>
            <w:webHidden/>
          </w:rPr>
          <w:fldChar w:fldCharType="end"/>
        </w:r>
      </w:hyperlink>
    </w:p>
    <w:p w14:paraId="132EE772" w14:textId="77777777" w:rsidR="00B31FD5" w:rsidRDefault="004C2638">
      <w:pPr>
        <w:pStyle w:val="TOC3"/>
        <w:rPr>
          <w:rFonts w:asciiTheme="minorHAnsi" w:eastAsiaTheme="minorEastAsia" w:hAnsiTheme="minorHAnsi" w:cstheme="minorBidi"/>
          <w:bCs w:val="0"/>
          <w:sz w:val="22"/>
          <w:szCs w:val="22"/>
          <w:lang w:eastAsia="ja-JP"/>
        </w:rPr>
      </w:pPr>
      <w:hyperlink w:anchor="_Toc459314562" w:history="1">
        <w:r w:rsidR="00B31FD5" w:rsidRPr="00D60FC9">
          <w:rPr>
            <w:rStyle w:val="Hyperlink"/>
            <w:b/>
          </w:rPr>
          <w:t>3.2.2</w:t>
        </w:r>
        <w:r w:rsidR="00B31FD5">
          <w:rPr>
            <w:rFonts w:asciiTheme="minorHAnsi" w:eastAsiaTheme="minorEastAsia" w:hAnsiTheme="minorHAnsi" w:cstheme="minorBidi"/>
            <w:bCs w:val="0"/>
            <w:sz w:val="22"/>
            <w:szCs w:val="22"/>
            <w:lang w:eastAsia="ja-JP"/>
          </w:rPr>
          <w:tab/>
        </w:r>
        <w:r w:rsidR="00B31FD5" w:rsidRPr="00D60FC9">
          <w:rPr>
            <w:rStyle w:val="Hyperlink"/>
            <w:b/>
          </w:rPr>
          <w:t>Advantages &amp; Disadvantages</w:t>
        </w:r>
        <w:r w:rsidR="00B31FD5">
          <w:rPr>
            <w:webHidden/>
          </w:rPr>
          <w:tab/>
        </w:r>
        <w:r w:rsidR="009A321F">
          <w:rPr>
            <w:webHidden/>
          </w:rPr>
          <w:fldChar w:fldCharType="begin"/>
        </w:r>
        <w:r w:rsidR="00B31FD5">
          <w:rPr>
            <w:webHidden/>
          </w:rPr>
          <w:instrText xml:space="preserve"> PAGEREF _Toc459314562 \h </w:instrText>
        </w:r>
        <w:r w:rsidR="009A321F">
          <w:rPr>
            <w:webHidden/>
          </w:rPr>
        </w:r>
        <w:r w:rsidR="009A321F">
          <w:rPr>
            <w:webHidden/>
          </w:rPr>
          <w:fldChar w:fldCharType="separate"/>
        </w:r>
        <w:r w:rsidR="00B31FD5">
          <w:rPr>
            <w:webHidden/>
          </w:rPr>
          <w:t>13</w:t>
        </w:r>
        <w:r w:rsidR="009A321F">
          <w:rPr>
            <w:webHidden/>
          </w:rPr>
          <w:fldChar w:fldCharType="end"/>
        </w:r>
      </w:hyperlink>
    </w:p>
    <w:p w14:paraId="0971B41E" w14:textId="77777777" w:rsidR="00B31FD5" w:rsidRDefault="004C2638">
      <w:pPr>
        <w:pStyle w:val="TOC3"/>
        <w:rPr>
          <w:rFonts w:asciiTheme="minorHAnsi" w:eastAsiaTheme="minorEastAsia" w:hAnsiTheme="minorHAnsi" w:cstheme="minorBidi"/>
          <w:bCs w:val="0"/>
          <w:sz w:val="22"/>
          <w:szCs w:val="22"/>
          <w:lang w:eastAsia="ja-JP"/>
        </w:rPr>
      </w:pPr>
      <w:hyperlink w:anchor="_Toc459314563" w:history="1">
        <w:r w:rsidR="00B31FD5" w:rsidRPr="00D60FC9">
          <w:rPr>
            <w:rStyle w:val="Hyperlink"/>
            <w:b/>
          </w:rPr>
          <w:t>3.2.3</w:t>
        </w:r>
        <w:r w:rsidR="00B31FD5">
          <w:rPr>
            <w:rFonts w:asciiTheme="minorHAnsi" w:eastAsiaTheme="minorEastAsia" w:hAnsiTheme="minorHAnsi" w:cstheme="minorBidi"/>
            <w:bCs w:val="0"/>
            <w:sz w:val="22"/>
            <w:szCs w:val="22"/>
            <w:lang w:eastAsia="ja-JP"/>
          </w:rPr>
          <w:tab/>
        </w:r>
        <w:r w:rsidR="00B31FD5" w:rsidRPr="00D60FC9">
          <w:rPr>
            <w:rStyle w:val="Hyperlink"/>
            <w:b/>
          </w:rPr>
          <w:t>The reason of choosing</w:t>
        </w:r>
        <w:r w:rsidR="00B31FD5">
          <w:rPr>
            <w:webHidden/>
          </w:rPr>
          <w:tab/>
        </w:r>
        <w:r w:rsidR="009A321F">
          <w:rPr>
            <w:webHidden/>
          </w:rPr>
          <w:fldChar w:fldCharType="begin"/>
        </w:r>
        <w:r w:rsidR="00B31FD5">
          <w:rPr>
            <w:webHidden/>
          </w:rPr>
          <w:instrText xml:space="preserve"> PAGEREF _Toc459314563 \h </w:instrText>
        </w:r>
        <w:r w:rsidR="009A321F">
          <w:rPr>
            <w:webHidden/>
          </w:rPr>
        </w:r>
        <w:r w:rsidR="009A321F">
          <w:rPr>
            <w:webHidden/>
          </w:rPr>
          <w:fldChar w:fldCharType="separate"/>
        </w:r>
        <w:r w:rsidR="00B31FD5">
          <w:rPr>
            <w:webHidden/>
          </w:rPr>
          <w:t>14</w:t>
        </w:r>
        <w:r w:rsidR="009A321F">
          <w:rPr>
            <w:webHidden/>
          </w:rPr>
          <w:fldChar w:fldCharType="end"/>
        </w:r>
      </w:hyperlink>
    </w:p>
    <w:p w14:paraId="6A17A31C" w14:textId="77777777" w:rsidR="00B31FD5" w:rsidRDefault="004C2638">
      <w:pPr>
        <w:pStyle w:val="TOC2"/>
        <w:rPr>
          <w:rFonts w:asciiTheme="minorHAnsi" w:eastAsiaTheme="minorEastAsia" w:hAnsiTheme="minorHAnsi" w:cstheme="minorBidi"/>
          <w:bCs w:val="0"/>
          <w:lang w:eastAsia="ja-JP"/>
        </w:rPr>
      </w:pPr>
      <w:hyperlink w:anchor="_Toc459314564" w:history="1">
        <w:r w:rsidR="00B31FD5" w:rsidRPr="00D60FC9">
          <w:rPr>
            <w:rStyle w:val="Hyperlink"/>
          </w:rPr>
          <w:t>2.4</w:t>
        </w:r>
        <w:r w:rsidR="00B31FD5">
          <w:rPr>
            <w:rFonts w:asciiTheme="minorHAnsi" w:eastAsiaTheme="minorEastAsia" w:hAnsiTheme="minorHAnsi" w:cstheme="minorBidi"/>
            <w:bCs w:val="0"/>
            <w:lang w:eastAsia="ja-JP"/>
          </w:rPr>
          <w:tab/>
        </w:r>
        <w:r w:rsidR="00B31FD5" w:rsidRPr="00D60FC9">
          <w:rPr>
            <w:rStyle w:val="Hyperlink"/>
          </w:rPr>
          <w:t>AngularJS framework</w:t>
        </w:r>
        <w:r w:rsidR="00B31FD5">
          <w:rPr>
            <w:webHidden/>
          </w:rPr>
          <w:tab/>
        </w:r>
        <w:r w:rsidR="009A321F">
          <w:rPr>
            <w:webHidden/>
          </w:rPr>
          <w:fldChar w:fldCharType="begin"/>
        </w:r>
        <w:r w:rsidR="00B31FD5">
          <w:rPr>
            <w:webHidden/>
          </w:rPr>
          <w:instrText xml:space="preserve"> PAGEREF _Toc459314564 \h </w:instrText>
        </w:r>
        <w:r w:rsidR="009A321F">
          <w:rPr>
            <w:webHidden/>
          </w:rPr>
        </w:r>
        <w:r w:rsidR="009A321F">
          <w:rPr>
            <w:webHidden/>
          </w:rPr>
          <w:fldChar w:fldCharType="separate"/>
        </w:r>
        <w:r w:rsidR="00B31FD5">
          <w:rPr>
            <w:webHidden/>
          </w:rPr>
          <w:t>14</w:t>
        </w:r>
        <w:r w:rsidR="009A321F">
          <w:rPr>
            <w:webHidden/>
          </w:rPr>
          <w:fldChar w:fldCharType="end"/>
        </w:r>
      </w:hyperlink>
    </w:p>
    <w:p w14:paraId="27D95C90" w14:textId="77777777" w:rsidR="00B31FD5" w:rsidRDefault="004C2638">
      <w:pPr>
        <w:pStyle w:val="TOC3"/>
        <w:rPr>
          <w:rFonts w:asciiTheme="minorHAnsi" w:eastAsiaTheme="minorEastAsia" w:hAnsiTheme="minorHAnsi" w:cstheme="minorBidi"/>
          <w:bCs w:val="0"/>
          <w:sz w:val="22"/>
          <w:szCs w:val="22"/>
          <w:lang w:eastAsia="ja-JP"/>
        </w:rPr>
      </w:pPr>
      <w:hyperlink w:anchor="_Toc459314565" w:history="1">
        <w:r w:rsidR="00B31FD5" w:rsidRPr="00D60FC9">
          <w:rPr>
            <w:rStyle w:val="Hyperlink"/>
            <w:b/>
          </w:rPr>
          <w:t>4.2.1</w:t>
        </w:r>
        <w:r w:rsidR="00B31FD5">
          <w:rPr>
            <w:rFonts w:asciiTheme="minorHAnsi" w:eastAsiaTheme="minorEastAsia" w:hAnsiTheme="minorHAnsi" w:cstheme="minorBidi"/>
            <w:bCs w:val="0"/>
            <w:sz w:val="22"/>
            <w:szCs w:val="22"/>
            <w:lang w:eastAsia="ja-JP"/>
          </w:rPr>
          <w:tab/>
        </w:r>
        <w:r w:rsidR="00B31FD5" w:rsidRPr="00D60FC9">
          <w:rPr>
            <w:rStyle w:val="Hyperlink"/>
            <w:b/>
          </w:rPr>
          <w:t>Overview</w:t>
        </w:r>
        <w:r w:rsidR="00B31FD5">
          <w:rPr>
            <w:webHidden/>
          </w:rPr>
          <w:tab/>
        </w:r>
        <w:r w:rsidR="009A321F">
          <w:rPr>
            <w:webHidden/>
          </w:rPr>
          <w:fldChar w:fldCharType="begin"/>
        </w:r>
        <w:r w:rsidR="00B31FD5">
          <w:rPr>
            <w:webHidden/>
          </w:rPr>
          <w:instrText xml:space="preserve"> PAGEREF _Toc459314565 \h </w:instrText>
        </w:r>
        <w:r w:rsidR="009A321F">
          <w:rPr>
            <w:webHidden/>
          </w:rPr>
        </w:r>
        <w:r w:rsidR="009A321F">
          <w:rPr>
            <w:webHidden/>
          </w:rPr>
          <w:fldChar w:fldCharType="separate"/>
        </w:r>
        <w:r w:rsidR="00B31FD5">
          <w:rPr>
            <w:webHidden/>
          </w:rPr>
          <w:t>14</w:t>
        </w:r>
        <w:r w:rsidR="009A321F">
          <w:rPr>
            <w:webHidden/>
          </w:rPr>
          <w:fldChar w:fldCharType="end"/>
        </w:r>
      </w:hyperlink>
    </w:p>
    <w:p w14:paraId="58C0CFA9" w14:textId="77777777" w:rsidR="00B31FD5" w:rsidRDefault="004C2638">
      <w:pPr>
        <w:pStyle w:val="TOC3"/>
        <w:rPr>
          <w:rFonts w:asciiTheme="minorHAnsi" w:eastAsiaTheme="minorEastAsia" w:hAnsiTheme="minorHAnsi" w:cstheme="minorBidi"/>
          <w:bCs w:val="0"/>
          <w:sz w:val="22"/>
          <w:szCs w:val="22"/>
          <w:lang w:eastAsia="ja-JP"/>
        </w:rPr>
      </w:pPr>
      <w:hyperlink w:anchor="_Toc459314566" w:history="1">
        <w:r w:rsidR="00B31FD5" w:rsidRPr="00D60FC9">
          <w:rPr>
            <w:rStyle w:val="Hyperlink"/>
            <w:b/>
          </w:rPr>
          <w:t>4.2.2</w:t>
        </w:r>
        <w:r w:rsidR="00B31FD5">
          <w:rPr>
            <w:rFonts w:asciiTheme="minorHAnsi" w:eastAsiaTheme="minorEastAsia" w:hAnsiTheme="minorHAnsi" w:cstheme="minorBidi"/>
            <w:bCs w:val="0"/>
            <w:sz w:val="22"/>
            <w:szCs w:val="22"/>
            <w:lang w:eastAsia="ja-JP"/>
          </w:rPr>
          <w:tab/>
        </w:r>
        <w:r w:rsidR="00B31FD5" w:rsidRPr="00D60FC9">
          <w:rPr>
            <w:rStyle w:val="Hyperlink"/>
            <w:b/>
          </w:rPr>
          <w:t>Advantages &amp; Disadvantages</w:t>
        </w:r>
        <w:r w:rsidR="00B31FD5">
          <w:rPr>
            <w:webHidden/>
          </w:rPr>
          <w:tab/>
        </w:r>
        <w:r w:rsidR="009A321F">
          <w:rPr>
            <w:webHidden/>
          </w:rPr>
          <w:fldChar w:fldCharType="begin"/>
        </w:r>
        <w:r w:rsidR="00B31FD5">
          <w:rPr>
            <w:webHidden/>
          </w:rPr>
          <w:instrText xml:space="preserve"> PAGEREF _Toc459314566 \h </w:instrText>
        </w:r>
        <w:r w:rsidR="009A321F">
          <w:rPr>
            <w:webHidden/>
          </w:rPr>
        </w:r>
        <w:r w:rsidR="009A321F">
          <w:rPr>
            <w:webHidden/>
          </w:rPr>
          <w:fldChar w:fldCharType="separate"/>
        </w:r>
        <w:r w:rsidR="00B31FD5">
          <w:rPr>
            <w:webHidden/>
          </w:rPr>
          <w:t>15</w:t>
        </w:r>
        <w:r w:rsidR="009A321F">
          <w:rPr>
            <w:webHidden/>
          </w:rPr>
          <w:fldChar w:fldCharType="end"/>
        </w:r>
      </w:hyperlink>
    </w:p>
    <w:p w14:paraId="77EB6DF1" w14:textId="77777777" w:rsidR="00B31FD5" w:rsidRDefault="004C2638">
      <w:pPr>
        <w:pStyle w:val="TOC3"/>
        <w:rPr>
          <w:rFonts w:asciiTheme="minorHAnsi" w:eastAsiaTheme="minorEastAsia" w:hAnsiTheme="minorHAnsi" w:cstheme="minorBidi"/>
          <w:bCs w:val="0"/>
          <w:sz w:val="22"/>
          <w:szCs w:val="22"/>
          <w:lang w:eastAsia="ja-JP"/>
        </w:rPr>
      </w:pPr>
      <w:hyperlink w:anchor="_Toc459314567" w:history="1">
        <w:r w:rsidR="00B31FD5" w:rsidRPr="00D60FC9">
          <w:rPr>
            <w:rStyle w:val="Hyperlink"/>
            <w:b/>
          </w:rPr>
          <w:t>4.2.3</w:t>
        </w:r>
        <w:r w:rsidR="00B31FD5">
          <w:rPr>
            <w:rFonts w:asciiTheme="minorHAnsi" w:eastAsiaTheme="minorEastAsia" w:hAnsiTheme="minorHAnsi" w:cstheme="minorBidi"/>
            <w:bCs w:val="0"/>
            <w:sz w:val="22"/>
            <w:szCs w:val="22"/>
            <w:lang w:eastAsia="ja-JP"/>
          </w:rPr>
          <w:tab/>
        </w:r>
        <w:r w:rsidR="00B31FD5" w:rsidRPr="00D60FC9">
          <w:rPr>
            <w:rStyle w:val="Hyperlink"/>
            <w:b/>
          </w:rPr>
          <w:t>The reason of choosing</w:t>
        </w:r>
        <w:r w:rsidR="00B31FD5">
          <w:rPr>
            <w:webHidden/>
          </w:rPr>
          <w:tab/>
        </w:r>
        <w:r w:rsidR="009A321F">
          <w:rPr>
            <w:webHidden/>
          </w:rPr>
          <w:fldChar w:fldCharType="begin"/>
        </w:r>
        <w:r w:rsidR="00B31FD5">
          <w:rPr>
            <w:webHidden/>
          </w:rPr>
          <w:instrText xml:space="preserve"> PAGEREF _Toc459314567 \h </w:instrText>
        </w:r>
        <w:r w:rsidR="009A321F">
          <w:rPr>
            <w:webHidden/>
          </w:rPr>
        </w:r>
        <w:r w:rsidR="009A321F">
          <w:rPr>
            <w:webHidden/>
          </w:rPr>
          <w:fldChar w:fldCharType="separate"/>
        </w:r>
        <w:r w:rsidR="00B31FD5">
          <w:rPr>
            <w:webHidden/>
          </w:rPr>
          <w:t>16</w:t>
        </w:r>
        <w:r w:rsidR="009A321F">
          <w:rPr>
            <w:webHidden/>
          </w:rPr>
          <w:fldChar w:fldCharType="end"/>
        </w:r>
      </w:hyperlink>
    </w:p>
    <w:p w14:paraId="1DE5B7CE" w14:textId="77777777" w:rsidR="00B31FD5" w:rsidRDefault="004C2638">
      <w:pPr>
        <w:pStyle w:val="TOC1"/>
        <w:rPr>
          <w:rFonts w:asciiTheme="minorHAnsi" w:eastAsiaTheme="minorEastAsia" w:hAnsiTheme="minorHAnsi" w:cstheme="minorBidi"/>
          <w:bCs w:val="0"/>
          <w:caps w:val="0"/>
          <w:lang w:eastAsia="ja-JP"/>
        </w:rPr>
      </w:pPr>
      <w:hyperlink w:anchor="_Toc459314568" w:history="1">
        <w:r w:rsidR="00B31FD5" w:rsidRPr="00D60FC9">
          <w:rPr>
            <w:rStyle w:val="Hyperlink"/>
          </w:rPr>
          <w:t>3</w:t>
        </w:r>
        <w:r w:rsidR="00B31FD5">
          <w:rPr>
            <w:rFonts w:asciiTheme="minorHAnsi" w:eastAsiaTheme="minorEastAsia" w:hAnsiTheme="minorHAnsi" w:cstheme="minorBidi"/>
            <w:bCs w:val="0"/>
            <w:caps w:val="0"/>
            <w:lang w:eastAsia="ja-JP"/>
          </w:rPr>
          <w:tab/>
        </w:r>
        <w:r w:rsidR="00B31FD5" w:rsidRPr="00D60FC9">
          <w:rPr>
            <w:rStyle w:val="Hyperlink"/>
          </w:rPr>
          <w:t>Architectural Representation</w:t>
        </w:r>
        <w:r w:rsidR="00B31FD5">
          <w:rPr>
            <w:webHidden/>
          </w:rPr>
          <w:tab/>
        </w:r>
        <w:r w:rsidR="009A321F">
          <w:rPr>
            <w:webHidden/>
          </w:rPr>
          <w:fldChar w:fldCharType="begin"/>
        </w:r>
        <w:r w:rsidR="00B31FD5">
          <w:rPr>
            <w:webHidden/>
          </w:rPr>
          <w:instrText xml:space="preserve"> PAGEREF _Toc459314568 \h </w:instrText>
        </w:r>
        <w:r w:rsidR="009A321F">
          <w:rPr>
            <w:webHidden/>
          </w:rPr>
        </w:r>
        <w:r w:rsidR="009A321F">
          <w:rPr>
            <w:webHidden/>
          </w:rPr>
          <w:fldChar w:fldCharType="separate"/>
        </w:r>
        <w:r w:rsidR="00B31FD5">
          <w:rPr>
            <w:webHidden/>
          </w:rPr>
          <w:t>17</w:t>
        </w:r>
        <w:r w:rsidR="009A321F">
          <w:rPr>
            <w:webHidden/>
          </w:rPr>
          <w:fldChar w:fldCharType="end"/>
        </w:r>
      </w:hyperlink>
    </w:p>
    <w:p w14:paraId="10C91A0D" w14:textId="77777777" w:rsidR="00B31FD5" w:rsidRDefault="004C2638">
      <w:pPr>
        <w:pStyle w:val="TOC1"/>
        <w:rPr>
          <w:rFonts w:asciiTheme="minorHAnsi" w:eastAsiaTheme="minorEastAsia" w:hAnsiTheme="minorHAnsi" w:cstheme="minorBidi"/>
          <w:bCs w:val="0"/>
          <w:caps w:val="0"/>
          <w:lang w:eastAsia="ja-JP"/>
        </w:rPr>
      </w:pPr>
      <w:hyperlink w:anchor="_Toc459314569" w:history="1">
        <w:r w:rsidR="00B31FD5" w:rsidRPr="00D60FC9">
          <w:rPr>
            <w:rStyle w:val="Hyperlink"/>
          </w:rPr>
          <w:t>4</w:t>
        </w:r>
        <w:r w:rsidR="00B31FD5">
          <w:rPr>
            <w:rFonts w:asciiTheme="minorHAnsi" w:eastAsiaTheme="minorEastAsia" w:hAnsiTheme="minorHAnsi" w:cstheme="minorBidi"/>
            <w:bCs w:val="0"/>
            <w:caps w:val="0"/>
            <w:lang w:eastAsia="ja-JP"/>
          </w:rPr>
          <w:tab/>
        </w:r>
        <w:r w:rsidR="00B31FD5" w:rsidRPr="00D60FC9">
          <w:rPr>
            <w:rStyle w:val="Hyperlink"/>
          </w:rPr>
          <w:t>Architectural Goals and Constraints</w:t>
        </w:r>
        <w:r w:rsidR="00B31FD5">
          <w:rPr>
            <w:webHidden/>
          </w:rPr>
          <w:tab/>
        </w:r>
        <w:r w:rsidR="009A321F">
          <w:rPr>
            <w:webHidden/>
          </w:rPr>
          <w:fldChar w:fldCharType="begin"/>
        </w:r>
        <w:r w:rsidR="00B31FD5">
          <w:rPr>
            <w:webHidden/>
          </w:rPr>
          <w:instrText xml:space="preserve"> PAGEREF _Toc459314569 \h </w:instrText>
        </w:r>
        <w:r w:rsidR="009A321F">
          <w:rPr>
            <w:webHidden/>
          </w:rPr>
        </w:r>
        <w:r w:rsidR="009A321F">
          <w:rPr>
            <w:webHidden/>
          </w:rPr>
          <w:fldChar w:fldCharType="separate"/>
        </w:r>
        <w:r w:rsidR="00B31FD5">
          <w:rPr>
            <w:webHidden/>
          </w:rPr>
          <w:t>18</w:t>
        </w:r>
        <w:r w:rsidR="009A321F">
          <w:rPr>
            <w:webHidden/>
          </w:rPr>
          <w:fldChar w:fldCharType="end"/>
        </w:r>
      </w:hyperlink>
    </w:p>
    <w:p w14:paraId="0DF931C1" w14:textId="77777777" w:rsidR="00B31FD5" w:rsidRDefault="004C2638">
      <w:pPr>
        <w:pStyle w:val="TOC1"/>
        <w:rPr>
          <w:rFonts w:asciiTheme="minorHAnsi" w:eastAsiaTheme="minorEastAsia" w:hAnsiTheme="minorHAnsi" w:cstheme="minorBidi"/>
          <w:bCs w:val="0"/>
          <w:caps w:val="0"/>
          <w:lang w:eastAsia="ja-JP"/>
        </w:rPr>
      </w:pPr>
      <w:hyperlink w:anchor="_Toc459314570" w:history="1">
        <w:r w:rsidR="00B31FD5" w:rsidRPr="00D60FC9">
          <w:rPr>
            <w:rStyle w:val="Hyperlink"/>
          </w:rPr>
          <w:t>5</w:t>
        </w:r>
        <w:r w:rsidR="00B31FD5">
          <w:rPr>
            <w:rFonts w:asciiTheme="minorHAnsi" w:eastAsiaTheme="minorEastAsia" w:hAnsiTheme="minorHAnsi" w:cstheme="minorBidi"/>
            <w:bCs w:val="0"/>
            <w:caps w:val="0"/>
            <w:lang w:eastAsia="ja-JP"/>
          </w:rPr>
          <w:tab/>
        </w:r>
        <w:r w:rsidR="00B31FD5" w:rsidRPr="00D60FC9">
          <w:rPr>
            <w:rStyle w:val="Hyperlink"/>
          </w:rPr>
          <w:t>Use-Case View</w:t>
        </w:r>
        <w:r w:rsidR="00B31FD5">
          <w:rPr>
            <w:webHidden/>
          </w:rPr>
          <w:tab/>
        </w:r>
        <w:r w:rsidR="009A321F">
          <w:rPr>
            <w:webHidden/>
          </w:rPr>
          <w:fldChar w:fldCharType="begin"/>
        </w:r>
        <w:r w:rsidR="00B31FD5">
          <w:rPr>
            <w:webHidden/>
          </w:rPr>
          <w:instrText xml:space="preserve"> PAGEREF _Toc459314570 \h </w:instrText>
        </w:r>
        <w:r w:rsidR="009A321F">
          <w:rPr>
            <w:webHidden/>
          </w:rPr>
        </w:r>
        <w:r w:rsidR="009A321F">
          <w:rPr>
            <w:webHidden/>
          </w:rPr>
          <w:fldChar w:fldCharType="separate"/>
        </w:r>
        <w:r w:rsidR="00B31FD5">
          <w:rPr>
            <w:webHidden/>
          </w:rPr>
          <w:t>19</w:t>
        </w:r>
        <w:r w:rsidR="009A321F">
          <w:rPr>
            <w:webHidden/>
          </w:rPr>
          <w:fldChar w:fldCharType="end"/>
        </w:r>
      </w:hyperlink>
    </w:p>
    <w:p w14:paraId="2BF6621A" w14:textId="77777777" w:rsidR="00B31FD5" w:rsidRDefault="004C2638">
      <w:pPr>
        <w:pStyle w:val="TOC2"/>
        <w:rPr>
          <w:rFonts w:asciiTheme="minorHAnsi" w:eastAsiaTheme="minorEastAsia" w:hAnsiTheme="minorHAnsi" w:cstheme="minorBidi"/>
          <w:bCs w:val="0"/>
          <w:lang w:eastAsia="ja-JP"/>
        </w:rPr>
      </w:pPr>
      <w:hyperlink w:anchor="_Toc459314571" w:history="1">
        <w:r w:rsidR="00B31FD5" w:rsidRPr="00D60FC9">
          <w:rPr>
            <w:rStyle w:val="Hyperlink"/>
          </w:rPr>
          <w:t>5.1</w:t>
        </w:r>
        <w:r w:rsidR="00B31FD5">
          <w:rPr>
            <w:rFonts w:asciiTheme="minorHAnsi" w:eastAsiaTheme="minorEastAsia" w:hAnsiTheme="minorHAnsi" w:cstheme="minorBidi"/>
            <w:bCs w:val="0"/>
            <w:lang w:eastAsia="ja-JP"/>
          </w:rPr>
          <w:tab/>
        </w:r>
        <w:r w:rsidR="00B31FD5" w:rsidRPr="00D60FC9">
          <w:rPr>
            <w:rStyle w:val="Hyperlink"/>
          </w:rPr>
          <w:t>Guest</w:t>
        </w:r>
        <w:r w:rsidR="00B31FD5">
          <w:rPr>
            <w:webHidden/>
          </w:rPr>
          <w:tab/>
        </w:r>
        <w:r w:rsidR="009A321F">
          <w:rPr>
            <w:webHidden/>
          </w:rPr>
          <w:fldChar w:fldCharType="begin"/>
        </w:r>
        <w:r w:rsidR="00B31FD5">
          <w:rPr>
            <w:webHidden/>
          </w:rPr>
          <w:instrText xml:space="preserve"> PAGEREF _Toc459314571 \h </w:instrText>
        </w:r>
        <w:r w:rsidR="009A321F">
          <w:rPr>
            <w:webHidden/>
          </w:rPr>
        </w:r>
        <w:r w:rsidR="009A321F">
          <w:rPr>
            <w:webHidden/>
          </w:rPr>
          <w:fldChar w:fldCharType="separate"/>
        </w:r>
        <w:r w:rsidR="00B31FD5">
          <w:rPr>
            <w:webHidden/>
          </w:rPr>
          <w:t>19</w:t>
        </w:r>
        <w:r w:rsidR="009A321F">
          <w:rPr>
            <w:webHidden/>
          </w:rPr>
          <w:fldChar w:fldCharType="end"/>
        </w:r>
      </w:hyperlink>
    </w:p>
    <w:p w14:paraId="261E40A3" w14:textId="77777777" w:rsidR="00B31FD5" w:rsidRDefault="004C2638">
      <w:pPr>
        <w:pStyle w:val="TOC3"/>
        <w:rPr>
          <w:rFonts w:asciiTheme="minorHAnsi" w:eastAsiaTheme="minorEastAsia" w:hAnsiTheme="minorHAnsi" w:cstheme="minorBidi"/>
          <w:bCs w:val="0"/>
          <w:sz w:val="22"/>
          <w:szCs w:val="22"/>
          <w:lang w:eastAsia="ja-JP"/>
        </w:rPr>
      </w:pPr>
      <w:hyperlink w:anchor="_Toc459314572" w:history="1">
        <w:r w:rsidR="00B31FD5" w:rsidRPr="00D60FC9">
          <w:rPr>
            <w:rStyle w:val="Hyperlink"/>
            <w:b/>
          </w:rPr>
          <w:t>1.5.1</w:t>
        </w:r>
        <w:r w:rsidR="00B31FD5">
          <w:rPr>
            <w:rFonts w:asciiTheme="minorHAnsi" w:eastAsiaTheme="minorEastAsia" w:hAnsiTheme="minorHAnsi" w:cstheme="minorBidi"/>
            <w:bCs w:val="0"/>
            <w:sz w:val="22"/>
            <w:szCs w:val="22"/>
            <w:lang w:eastAsia="ja-JP"/>
          </w:rPr>
          <w:tab/>
        </w:r>
        <w:r w:rsidR="00B31FD5" w:rsidRPr="00D60FC9">
          <w:rPr>
            <w:rStyle w:val="Hyperlink"/>
            <w:b/>
          </w:rPr>
          <w:t>Register account</w:t>
        </w:r>
        <w:r w:rsidR="00B31FD5">
          <w:rPr>
            <w:webHidden/>
          </w:rPr>
          <w:tab/>
        </w:r>
        <w:r w:rsidR="009A321F">
          <w:rPr>
            <w:webHidden/>
          </w:rPr>
          <w:fldChar w:fldCharType="begin"/>
        </w:r>
        <w:r w:rsidR="00B31FD5">
          <w:rPr>
            <w:webHidden/>
          </w:rPr>
          <w:instrText xml:space="preserve"> PAGEREF _Toc459314572 \h </w:instrText>
        </w:r>
        <w:r w:rsidR="009A321F">
          <w:rPr>
            <w:webHidden/>
          </w:rPr>
        </w:r>
        <w:r w:rsidR="009A321F">
          <w:rPr>
            <w:webHidden/>
          </w:rPr>
          <w:fldChar w:fldCharType="separate"/>
        </w:r>
        <w:r w:rsidR="00B31FD5">
          <w:rPr>
            <w:webHidden/>
          </w:rPr>
          <w:t>19</w:t>
        </w:r>
        <w:r w:rsidR="009A321F">
          <w:rPr>
            <w:webHidden/>
          </w:rPr>
          <w:fldChar w:fldCharType="end"/>
        </w:r>
      </w:hyperlink>
    </w:p>
    <w:p w14:paraId="71A261BD" w14:textId="77777777" w:rsidR="00B31FD5" w:rsidRDefault="004C2638">
      <w:pPr>
        <w:pStyle w:val="TOC3"/>
        <w:rPr>
          <w:rFonts w:asciiTheme="minorHAnsi" w:eastAsiaTheme="minorEastAsia" w:hAnsiTheme="minorHAnsi" w:cstheme="minorBidi"/>
          <w:bCs w:val="0"/>
          <w:sz w:val="22"/>
          <w:szCs w:val="22"/>
          <w:lang w:eastAsia="ja-JP"/>
        </w:rPr>
      </w:pPr>
      <w:hyperlink w:anchor="_Toc459314573" w:history="1">
        <w:r w:rsidR="00B31FD5" w:rsidRPr="00D60FC9">
          <w:rPr>
            <w:rStyle w:val="Hyperlink"/>
            <w:b/>
          </w:rPr>
          <w:t>1.5.2</w:t>
        </w:r>
        <w:r w:rsidR="00B31FD5">
          <w:rPr>
            <w:rFonts w:asciiTheme="minorHAnsi" w:eastAsiaTheme="minorEastAsia" w:hAnsiTheme="minorHAnsi" w:cstheme="minorBidi"/>
            <w:bCs w:val="0"/>
            <w:sz w:val="22"/>
            <w:szCs w:val="22"/>
            <w:lang w:eastAsia="ja-JP"/>
          </w:rPr>
          <w:tab/>
        </w:r>
        <w:r w:rsidR="00B31FD5" w:rsidRPr="00D60FC9">
          <w:rPr>
            <w:rStyle w:val="Hyperlink"/>
            <w:b/>
          </w:rPr>
          <w:t>Learning</w:t>
        </w:r>
        <w:r w:rsidR="00B31FD5">
          <w:rPr>
            <w:webHidden/>
          </w:rPr>
          <w:tab/>
        </w:r>
        <w:r w:rsidR="009A321F">
          <w:rPr>
            <w:webHidden/>
          </w:rPr>
          <w:fldChar w:fldCharType="begin"/>
        </w:r>
        <w:r w:rsidR="00B31FD5">
          <w:rPr>
            <w:webHidden/>
          </w:rPr>
          <w:instrText xml:space="preserve"> PAGEREF _Toc459314573 \h </w:instrText>
        </w:r>
        <w:r w:rsidR="009A321F">
          <w:rPr>
            <w:webHidden/>
          </w:rPr>
        </w:r>
        <w:r w:rsidR="009A321F">
          <w:rPr>
            <w:webHidden/>
          </w:rPr>
          <w:fldChar w:fldCharType="separate"/>
        </w:r>
        <w:r w:rsidR="00B31FD5">
          <w:rPr>
            <w:webHidden/>
          </w:rPr>
          <w:t>20</w:t>
        </w:r>
        <w:r w:rsidR="009A321F">
          <w:rPr>
            <w:webHidden/>
          </w:rPr>
          <w:fldChar w:fldCharType="end"/>
        </w:r>
      </w:hyperlink>
    </w:p>
    <w:p w14:paraId="7D8C7629" w14:textId="77777777" w:rsidR="00B31FD5" w:rsidRDefault="004C2638">
      <w:pPr>
        <w:pStyle w:val="TOC3"/>
        <w:rPr>
          <w:rFonts w:asciiTheme="minorHAnsi" w:eastAsiaTheme="minorEastAsia" w:hAnsiTheme="minorHAnsi" w:cstheme="minorBidi"/>
          <w:bCs w:val="0"/>
          <w:sz w:val="22"/>
          <w:szCs w:val="22"/>
          <w:lang w:eastAsia="ja-JP"/>
        </w:rPr>
      </w:pPr>
      <w:hyperlink w:anchor="_Toc459314574" w:history="1">
        <w:r w:rsidR="00B31FD5" w:rsidRPr="00D60FC9">
          <w:rPr>
            <w:rStyle w:val="Hyperlink"/>
            <w:b/>
          </w:rPr>
          <w:t>1.5.3</w:t>
        </w:r>
        <w:r w:rsidR="00B31FD5">
          <w:rPr>
            <w:rFonts w:asciiTheme="minorHAnsi" w:eastAsiaTheme="minorEastAsia" w:hAnsiTheme="minorHAnsi" w:cstheme="minorBidi"/>
            <w:bCs w:val="0"/>
            <w:sz w:val="22"/>
            <w:szCs w:val="22"/>
            <w:lang w:eastAsia="ja-JP"/>
          </w:rPr>
          <w:tab/>
        </w:r>
        <w:r w:rsidR="00B31FD5" w:rsidRPr="00D60FC9">
          <w:rPr>
            <w:rStyle w:val="Hyperlink"/>
          </w:rPr>
          <w:t>Testing</w:t>
        </w:r>
        <w:r w:rsidR="00B31FD5">
          <w:rPr>
            <w:webHidden/>
          </w:rPr>
          <w:tab/>
        </w:r>
        <w:r w:rsidR="009A321F">
          <w:rPr>
            <w:webHidden/>
          </w:rPr>
          <w:fldChar w:fldCharType="begin"/>
        </w:r>
        <w:r w:rsidR="00B31FD5">
          <w:rPr>
            <w:webHidden/>
          </w:rPr>
          <w:instrText xml:space="preserve"> PAGEREF _Toc459314574 \h </w:instrText>
        </w:r>
        <w:r w:rsidR="009A321F">
          <w:rPr>
            <w:webHidden/>
          </w:rPr>
        </w:r>
        <w:r w:rsidR="009A321F">
          <w:rPr>
            <w:webHidden/>
          </w:rPr>
          <w:fldChar w:fldCharType="separate"/>
        </w:r>
        <w:r w:rsidR="00B31FD5">
          <w:rPr>
            <w:webHidden/>
          </w:rPr>
          <w:t>21</w:t>
        </w:r>
        <w:r w:rsidR="009A321F">
          <w:rPr>
            <w:webHidden/>
          </w:rPr>
          <w:fldChar w:fldCharType="end"/>
        </w:r>
      </w:hyperlink>
    </w:p>
    <w:p w14:paraId="109DEF52" w14:textId="77777777" w:rsidR="00B31FD5" w:rsidRDefault="004C2638">
      <w:pPr>
        <w:pStyle w:val="TOC2"/>
        <w:rPr>
          <w:rFonts w:asciiTheme="minorHAnsi" w:eastAsiaTheme="minorEastAsia" w:hAnsiTheme="minorHAnsi" w:cstheme="minorBidi"/>
          <w:bCs w:val="0"/>
          <w:lang w:eastAsia="ja-JP"/>
        </w:rPr>
      </w:pPr>
      <w:hyperlink w:anchor="_Toc459314575" w:history="1">
        <w:r w:rsidR="00B31FD5" w:rsidRPr="00D60FC9">
          <w:rPr>
            <w:rStyle w:val="Hyperlink"/>
          </w:rPr>
          <w:t>5.2</w:t>
        </w:r>
        <w:r w:rsidR="00B31FD5">
          <w:rPr>
            <w:rFonts w:asciiTheme="minorHAnsi" w:eastAsiaTheme="minorEastAsia" w:hAnsiTheme="minorHAnsi" w:cstheme="minorBidi"/>
            <w:bCs w:val="0"/>
            <w:lang w:eastAsia="ja-JP"/>
          </w:rPr>
          <w:tab/>
        </w:r>
        <w:r w:rsidR="00B31FD5" w:rsidRPr="00D60FC9">
          <w:rPr>
            <w:rStyle w:val="Hyperlink"/>
          </w:rPr>
          <w:t>Member</w:t>
        </w:r>
        <w:r w:rsidR="00B31FD5">
          <w:rPr>
            <w:webHidden/>
          </w:rPr>
          <w:tab/>
        </w:r>
        <w:r w:rsidR="009A321F">
          <w:rPr>
            <w:webHidden/>
          </w:rPr>
          <w:fldChar w:fldCharType="begin"/>
        </w:r>
        <w:r w:rsidR="00B31FD5">
          <w:rPr>
            <w:webHidden/>
          </w:rPr>
          <w:instrText xml:space="preserve"> PAGEREF _Toc459314575 \h </w:instrText>
        </w:r>
        <w:r w:rsidR="009A321F">
          <w:rPr>
            <w:webHidden/>
          </w:rPr>
        </w:r>
        <w:r w:rsidR="009A321F">
          <w:rPr>
            <w:webHidden/>
          </w:rPr>
          <w:fldChar w:fldCharType="separate"/>
        </w:r>
        <w:r w:rsidR="00B31FD5">
          <w:rPr>
            <w:webHidden/>
          </w:rPr>
          <w:t>22</w:t>
        </w:r>
        <w:r w:rsidR="009A321F">
          <w:rPr>
            <w:webHidden/>
          </w:rPr>
          <w:fldChar w:fldCharType="end"/>
        </w:r>
      </w:hyperlink>
    </w:p>
    <w:p w14:paraId="15F2C9F9" w14:textId="77777777" w:rsidR="00B31FD5" w:rsidRDefault="004C2638">
      <w:pPr>
        <w:pStyle w:val="TOC3"/>
        <w:rPr>
          <w:rFonts w:asciiTheme="minorHAnsi" w:eastAsiaTheme="minorEastAsia" w:hAnsiTheme="minorHAnsi" w:cstheme="minorBidi"/>
          <w:bCs w:val="0"/>
          <w:sz w:val="22"/>
          <w:szCs w:val="22"/>
          <w:lang w:eastAsia="ja-JP"/>
        </w:rPr>
      </w:pPr>
      <w:hyperlink w:anchor="_Toc459314576" w:history="1">
        <w:r w:rsidR="00B31FD5" w:rsidRPr="00D60FC9">
          <w:rPr>
            <w:rStyle w:val="Hyperlink"/>
            <w:b/>
          </w:rPr>
          <w:t>2.5.1</w:t>
        </w:r>
        <w:r w:rsidR="00B31FD5">
          <w:rPr>
            <w:rFonts w:asciiTheme="minorHAnsi" w:eastAsiaTheme="minorEastAsia" w:hAnsiTheme="minorHAnsi" w:cstheme="minorBidi"/>
            <w:bCs w:val="0"/>
            <w:sz w:val="22"/>
            <w:szCs w:val="22"/>
            <w:lang w:eastAsia="ja-JP"/>
          </w:rPr>
          <w:tab/>
        </w:r>
        <w:r w:rsidR="00B31FD5" w:rsidRPr="00D60FC9">
          <w:rPr>
            <w:rStyle w:val="Hyperlink"/>
          </w:rPr>
          <w:t>Private Account Management</w:t>
        </w:r>
        <w:r w:rsidR="00B31FD5">
          <w:rPr>
            <w:webHidden/>
          </w:rPr>
          <w:tab/>
        </w:r>
        <w:r w:rsidR="009A321F">
          <w:rPr>
            <w:webHidden/>
          </w:rPr>
          <w:fldChar w:fldCharType="begin"/>
        </w:r>
        <w:r w:rsidR="00B31FD5">
          <w:rPr>
            <w:webHidden/>
          </w:rPr>
          <w:instrText xml:space="preserve"> PAGEREF _Toc459314576 \h </w:instrText>
        </w:r>
        <w:r w:rsidR="009A321F">
          <w:rPr>
            <w:webHidden/>
          </w:rPr>
        </w:r>
        <w:r w:rsidR="009A321F">
          <w:rPr>
            <w:webHidden/>
          </w:rPr>
          <w:fldChar w:fldCharType="separate"/>
        </w:r>
        <w:r w:rsidR="00B31FD5">
          <w:rPr>
            <w:webHidden/>
          </w:rPr>
          <w:t>22</w:t>
        </w:r>
        <w:r w:rsidR="009A321F">
          <w:rPr>
            <w:webHidden/>
          </w:rPr>
          <w:fldChar w:fldCharType="end"/>
        </w:r>
      </w:hyperlink>
    </w:p>
    <w:p w14:paraId="1E3B1D3E" w14:textId="77777777" w:rsidR="00B31FD5" w:rsidRDefault="004C2638">
      <w:pPr>
        <w:pStyle w:val="TOC3"/>
        <w:rPr>
          <w:rFonts w:asciiTheme="minorHAnsi" w:eastAsiaTheme="minorEastAsia" w:hAnsiTheme="minorHAnsi" w:cstheme="minorBidi"/>
          <w:bCs w:val="0"/>
          <w:sz w:val="22"/>
          <w:szCs w:val="22"/>
          <w:lang w:eastAsia="ja-JP"/>
        </w:rPr>
      </w:pPr>
      <w:hyperlink w:anchor="_Toc459314577" w:history="1">
        <w:r w:rsidR="00B31FD5" w:rsidRPr="00D60FC9">
          <w:rPr>
            <w:rStyle w:val="Hyperlink"/>
            <w:b/>
          </w:rPr>
          <w:t>2.5.2</w:t>
        </w:r>
        <w:r w:rsidR="00B31FD5">
          <w:rPr>
            <w:rFonts w:asciiTheme="minorHAnsi" w:eastAsiaTheme="minorEastAsia" w:hAnsiTheme="minorHAnsi" w:cstheme="minorBidi"/>
            <w:bCs w:val="0"/>
            <w:sz w:val="22"/>
            <w:szCs w:val="22"/>
            <w:lang w:eastAsia="ja-JP"/>
          </w:rPr>
          <w:tab/>
        </w:r>
        <w:r w:rsidR="00B31FD5" w:rsidRPr="00D60FC9">
          <w:rPr>
            <w:rStyle w:val="Hyperlink"/>
          </w:rPr>
          <w:t>Testing</w:t>
        </w:r>
        <w:r w:rsidR="00B31FD5">
          <w:rPr>
            <w:webHidden/>
          </w:rPr>
          <w:tab/>
        </w:r>
        <w:r w:rsidR="009A321F">
          <w:rPr>
            <w:webHidden/>
          </w:rPr>
          <w:fldChar w:fldCharType="begin"/>
        </w:r>
        <w:r w:rsidR="00B31FD5">
          <w:rPr>
            <w:webHidden/>
          </w:rPr>
          <w:instrText xml:space="preserve"> PAGEREF _Toc459314577 \h </w:instrText>
        </w:r>
        <w:r w:rsidR="009A321F">
          <w:rPr>
            <w:webHidden/>
          </w:rPr>
        </w:r>
        <w:r w:rsidR="009A321F">
          <w:rPr>
            <w:webHidden/>
          </w:rPr>
          <w:fldChar w:fldCharType="separate"/>
        </w:r>
        <w:r w:rsidR="00B31FD5">
          <w:rPr>
            <w:webHidden/>
          </w:rPr>
          <w:t>23</w:t>
        </w:r>
        <w:r w:rsidR="009A321F">
          <w:rPr>
            <w:webHidden/>
          </w:rPr>
          <w:fldChar w:fldCharType="end"/>
        </w:r>
      </w:hyperlink>
    </w:p>
    <w:p w14:paraId="5CDD8773" w14:textId="77777777" w:rsidR="00B31FD5" w:rsidRDefault="004C2638">
      <w:pPr>
        <w:pStyle w:val="TOC3"/>
        <w:rPr>
          <w:rFonts w:asciiTheme="minorHAnsi" w:eastAsiaTheme="minorEastAsia" w:hAnsiTheme="minorHAnsi" w:cstheme="minorBidi"/>
          <w:bCs w:val="0"/>
          <w:sz w:val="22"/>
          <w:szCs w:val="22"/>
          <w:lang w:eastAsia="ja-JP"/>
        </w:rPr>
      </w:pPr>
      <w:hyperlink w:anchor="_Toc459314578" w:history="1">
        <w:r w:rsidR="00B31FD5" w:rsidRPr="00D60FC9">
          <w:rPr>
            <w:rStyle w:val="Hyperlink"/>
            <w:b/>
          </w:rPr>
          <w:t>2.5.3</w:t>
        </w:r>
        <w:r w:rsidR="00B31FD5">
          <w:rPr>
            <w:rFonts w:asciiTheme="minorHAnsi" w:eastAsiaTheme="minorEastAsia" w:hAnsiTheme="minorHAnsi" w:cstheme="minorBidi"/>
            <w:bCs w:val="0"/>
            <w:sz w:val="22"/>
            <w:szCs w:val="22"/>
            <w:lang w:eastAsia="ja-JP"/>
          </w:rPr>
          <w:tab/>
        </w:r>
        <w:r w:rsidR="00B31FD5" w:rsidRPr="00D60FC9">
          <w:rPr>
            <w:rStyle w:val="Hyperlink"/>
          </w:rPr>
          <w:t>Content Reporting</w:t>
        </w:r>
        <w:r w:rsidR="00B31FD5">
          <w:rPr>
            <w:webHidden/>
          </w:rPr>
          <w:tab/>
        </w:r>
        <w:r w:rsidR="009A321F">
          <w:rPr>
            <w:webHidden/>
          </w:rPr>
          <w:fldChar w:fldCharType="begin"/>
        </w:r>
        <w:r w:rsidR="00B31FD5">
          <w:rPr>
            <w:webHidden/>
          </w:rPr>
          <w:instrText xml:space="preserve"> PAGEREF _Toc459314578 \h </w:instrText>
        </w:r>
        <w:r w:rsidR="009A321F">
          <w:rPr>
            <w:webHidden/>
          </w:rPr>
        </w:r>
        <w:r w:rsidR="009A321F">
          <w:rPr>
            <w:webHidden/>
          </w:rPr>
          <w:fldChar w:fldCharType="separate"/>
        </w:r>
        <w:r w:rsidR="00B31FD5">
          <w:rPr>
            <w:webHidden/>
          </w:rPr>
          <w:t>24</w:t>
        </w:r>
        <w:r w:rsidR="009A321F">
          <w:rPr>
            <w:webHidden/>
          </w:rPr>
          <w:fldChar w:fldCharType="end"/>
        </w:r>
      </w:hyperlink>
    </w:p>
    <w:p w14:paraId="39A21BE6" w14:textId="77777777" w:rsidR="00B31FD5" w:rsidRDefault="004C2638">
      <w:pPr>
        <w:pStyle w:val="TOC2"/>
        <w:rPr>
          <w:rFonts w:asciiTheme="minorHAnsi" w:eastAsiaTheme="minorEastAsia" w:hAnsiTheme="minorHAnsi" w:cstheme="minorBidi"/>
          <w:bCs w:val="0"/>
          <w:lang w:eastAsia="ja-JP"/>
        </w:rPr>
      </w:pPr>
      <w:hyperlink w:anchor="_Toc459314579" w:history="1">
        <w:r w:rsidR="00B31FD5" w:rsidRPr="00D60FC9">
          <w:rPr>
            <w:rStyle w:val="Hyperlink"/>
          </w:rPr>
          <w:t>5.3</w:t>
        </w:r>
        <w:r w:rsidR="00B31FD5">
          <w:rPr>
            <w:rFonts w:asciiTheme="minorHAnsi" w:eastAsiaTheme="minorEastAsia" w:hAnsiTheme="minorHAnsi" w:cstheme="minorBidi"/>
            <w:bCs w:val="0"/>
            <w:lang w:eastAsia="ja-JP"/>
          </w:rPr>
          <w:tab/>
        </w:r>
        <w:r w:rsidR="00B31FD5" w:rsidRPr="00D60FC9">
          <w:rPr>
            <w:rStyle w:val="Hyperlink"/>
          </w:rPr>
          <w:t>Editor</w:t>
        </w:r>
        <w:r w:rsidR="00B31FD5">
          <w:rPr>
            <w:webHidden/>
          </w:rPr>
          <w:tab/>
        </w:r>
        <w:r w:rsidR="009A321F">
          <w:rPr>
            <w:webHidden/>
          </w:rPr>
          <w:fldChar w:fldCharType="begin"/>
        </w:r>
        <w:r w:rsidR="00B31FD5">
          <w:rPr>
            <w:webHidden/>
          </w:rPr>
          <w:instrText xml:space="preserve"> PAGEREF _Toc459314579 \h </w:instrText>
        </w:r>
        <w:r w:rsidR="009A321F">
          <w:rPr>
            <w:webHidden/>
          </w:rPr>
        </w:r>
        <w:r w:rsidR="009A321F">
          <w:rPr>
            <w:webHidden/>
          </w:rPr>
          <w:fldChar w:fldCharType="separate"/>
        </w:r>
        <w:r w:rsidR="00B31FD5">
          <w:rPr>
            <w:webHidden/>
          </w:rPr>
          <w:t>25</w:t>
        </w:r>
        <w:r w:rsidR="009A321F">
          <w:rPr>
            <w:webHidden/>
          </w:rPr>
          <w:fldChar w:fldCharType="end"/>
        </w:r>
      </w:hyperlink>
    </w:p>
    <w:p w14:paraId="1B150738" w14:textId="77777777" w:rsidR="00B31FD5" w:rsidRDefault="004C2638">
      <w:pPr>
        <w:pStyle w:val="TOC3"/>
        <w:rPr>
          <w:rFonts w:asciiTheme="minorHAnsi" w:eastAsiaTheme="minorEastAsia" w:hAnsiTheme="minorHAnsi" w:cstheme="minorBidi"/>
          <w:bCs w:val="0"/>
          <w:sz w:val="22"/>
          <w:szCs w:val="22"/>
          <w:lang w:eastAsia="ja-JP"/>
        </w:rPr>
      </w:pPr>
      <w:hyperlink w:anchor="_Toc459314580" w:history="1">
        <w:r w:rsidR="00B31FD5" w:rsidRPr="00D60FC9">
          <w:rPr>
            <w:rStyle w:val="Hyperlink"/>
            <w:b/>
          </w:rPr>
          <w:t>3.5.1</w:t>
        </w:r>
        <w:r w:rsidR="00B31FD5">
          <w:rPr>
            <w:rFonts w:asciiTheme="minorHAnsi" w:eastAsiaTheme="minorEastAsia" w:hAnsiTheme="minorHAnsi" w:cstheme="minorBidi"/>
            <w:bCs w:val="0"/>
            <w:sz w:val="22"/>
            <w:szCs w:val="22"/>
            <w:lang w:eastAsia="ja-JP"/>
          </w:rPr>
          <w:tab/>
        </w:r>
        <w:r w:rsidR="00B31FD5" w:rsidRPr="00D60FC9">
          <w:rPr>
            <w:rStyle w:val="Hyperlink"/>
          </w:rPr>
          <w:t>Private Account Management</w:t>
        </w:r>
        <w:r w:rsidR="00B31FD5">
          <w:rPr>
            <w:webHidden/>
          </w:rPr>
          <w:tab/>
        </w:r>
        <w:r w:rsidR="009A321F">
          <w:rPr>
            <w:webHidden/>
          </w:rPr>
          <w:fldChar w:fldCharType="begin"/>
        </w:r>
        <w:r w:rsidR="00B31FD5">
          <w:rPr>
            <w:webHidden/>
          </w:rPr>
          <w:instrText xml:space="preserve"> PAGEREF _Toc459314580 \h </w:instrText>
        </w:r>
        <w:r w:rsidR="009A321F">
          <w:rPr>
            <w:webHidden/>
          </w:rPr>
        </w:r>
        <w:r w:rsidR="009A321F">
          <w:rPr>
            <w:webHidden/>
          </w:rPr>
          <w:fldChar w:fldCharType="separate"/>
        </w:r>
        <w:r w:rsidR="00B31FD5">
          <w:rPr>
            <w:webHidden/>
          </w:rPr>
          <w:t>25</w:t>
        </w:r>
        <w:r w:rsidR="009A321F">
          <w:rPr>
            <w:webHidden/>
          </w:rPr>
          <w:fldChar w:fldCharType="end"/>
        </w:r>
      </w:hyperlink>
    </w:p>
    <w:p w14:paraId="10C2BFD2" w14:textId="77777777" w:rsidR="00B31FD5" w:rsidRDefault="004C2638">
      <w:pPr>
        <w:pStyle w:val="TOC3"/>
        <w:rPr>
          <w:rFonts w:asciiTheme="minorHAnsi" w:eastAsiaTheme="minorEastAsia" w:hAnsiTheme="minorHAnsi" w:cstheme="minorBidi"/>
          <w:bCs w:val="0"/>
          <w:sz w:val="22"/>
          <w:szCs w:val="22"/>
          <w:lang w:eastAsia="ja-JP"/>
        </w:rPr>
      </w:pPr>
      <w:hyperlink w:anchor="_Toc459314581" w:history="1">
        <w:r w:rsidR="00B31FD5" w:rsidRPr="00D60FC9">
          <w:rPr>
            <w:rStyle w:val="Hyperlink"/>
            <w:b/>
          </w:rPr>
          <w:t>3.5.2</w:t>
        </w:r>
        <w:r w:rsidR="00B31FD5">
          <w:rPr>
            <w:rFonts w:asciiTheme="minorHAnsi" w:eastAsiaTheme="minorEastAsia" w:hAnsiTheme="minorHAnsi" w:cstheme="minorBidi"/>
            <w:bCs w:val="0"/>
            <w:sz w:val="22"/>
            <w:szCs w:val="22"/>
            <w:lang w:eastAsia="ja-JP"/>
          </w:rPr>
          <w:tab/>
        </w:r>
        <w:r w:rsidR="00B31FD5" w:rsidRPr="00D60FC9">
          <w:rPr>
            <w:rStyle w:val="Hyperlink"/>
          </w:rPr>
          <w:t>Lesson Management</w:t>
        </w:r>
        <w:r w:rsidR="00B31FD5">
          <w:rPr>
            <w:webHidden/>
          </w:rPr>
          <w:tab/>
        </w:r>
        <w:r w:rsidR="009A321F">
          <w:rPr>
            <w:webHidden/>
          </w:rPr>
          <w:fldChar w:fldCharType="begin"/>
        </w:r>
        <w:r w:rsidR="00B31FD5">
          <w:rPr>
            <w:webHidden/>
          </w:rPr>
          <w:instrText xml:space="preserve"> PAGEREF _Toc459314581 \h </w:instrText>
        </w:r>
        <w:r w:rsidR="009A321F">
          <w:rPr>
            <w:webHidden/>
          </w:rPr>
        </w:r>
        <w:r w:rsidR="009A321F">
          <w:rPr>
            <w:webHidden/>
          </w:rPr>
          <w:fldChar w:fldCharType="separate"/>
        </w:r>
        <w:r w:rsidR="00B31FD5">
          <w:rPr>
            <w:webHidden/>
          </w:rPr>
          <w:t>26</w:t>
        </w:r>
        <w:r w:rsidR="009A321F">
          <w:rPr>
            <w:webHidden/>
          </w:rPr>
          <w:fldChar w:fldCharType="end"/>
        </w:r>
      </w:hyperlink>
    </w:p>
    <w:p w14:paraId="1A4591EA" w14:textId="77777777" w:rsidR="00B31FD5" w:rsidRDefault="004C2638">
      <w:pPr>
        <w:pStyle w:val="TOC3"/>
        <w:rPr>
          <w:rFonts w:asciiTheme="minorHAnsi" w:eastAsiaTheme="minorEastAsia" w:hAnsiTheme="minorHAnsi" w:cstheme="minorBidi"/>
          <w:bCs w:val="0"/>
          <w:sz w:val="22"/>
          <w:szCs w:val="22"/>
          <w:lang w:eastAsia="ja-JP"/>
        </w:rPr>
      </w:pPr>
      <w:hyperlink w:anchor="_Toc459314582" w:history="1">
        <w:r w:rsidR="00B31FD5" w:rsidRPr="00D60FC9">
          <w:rPr>
            <w:rStyle w:val="Hyperlink"/>
            <w:b/>
          </w:rPr>
          <w:t>3.5.3</w:t>
        </w:r>
        <w:r w:rsidR="00B31FD5">
          <w:rPr>
            <w:rFonts w:asciiTheme="minorHAnsi" w:eastAsiaTheme="minorEastAsia" w:hAnsiTheme="minorHAnsi" w:cstheme="minorBidi"/>
            <w:bCs w:val="0"/>
            <w:sz w:val="22"/>
            <w:szCs w:val="22"/>
            <w:lang w:eastAsia="ja-JP"/>
          </w:rPr>
          <w:tab/>
        </w:r>
        <w:r w:rsidR="00B31FD5" w:rsidRPr="00D60FC9">
          <w:rPr>
            <w:rStyle w:val="Hyperlink"/>
          </w:rPr>
          <w:t>Question Management</w:t>
        </w:r>
        <w:r w:rsidR="00B31FD5">
          <w:rPr>
            <w:webHidden/>
          </w:rPr>
          <w:tab/>
        </w:r>
        <w:r w:rsidR="009A321F">
          <w:rPr>
            <w:webHidden/>
          </w:rPr>
          <w:fldChar w:fldCharType="begin"/>
        </w:r>
        <w:r w:rsidR="00B31FD5">
          <w:rPr>
            <w:webHidden/>
          </w:rPr>
          <w:instrText xml:space="preserve"> PAGEREF _Toc459314582 \h </w:instrText>
        </w:r>
        <w:r w:rsidR="009A321F">
          <w:rPr>
            <w:webHidden/>
          </w:rPr>
        </w:r>
        <w:r w:rsidR="009A321F">
          <w:rPr>
            <w:webHidden/>
          </w:rPr>
          <w:fldChar w:fldCharType="separate"/>
        </w:r>
        <w:r w:rsidR="00B31FD5">
          <w:rPr>
            <w:webHidden/>
          </w:rPr>
          <w:t>27</w:t>
        </w:r>
        <w:r w:rsidR="009A321F">
          <w:rPr>
            <w:webHidden/>
          </w:rPr>
          <w:fldChar w:fldCharType="end"/>
        </w:r>
      </w:hyperlink>
    </w:p>
    <w:p w14:paraId="79FB8171" w14:textId="77777777" w:rsidR="00B31FD5" w:rsidRDefault="004C2638">
      <w:pPr>
        <w:pStyle w:val="TOC2"/>
        <w:rPr>
          <w:rFonts w:asciiTheme="minorHAnsi" w:eastAsiaTheme="minorEastAsia" w:hAnsiTheme="minorHAnsi" w:cstheme="minorBidi"/>
          <w:bCs w:val="0"/>
          <w:lang w:eastAsia="ja-JP"/>
        </w:rPr>
      </w:pPr>
      <w:hyperlink w:anchor="_Toc459314583" w:history="1">
        <w:r w:rsidR="00B31FD5" w:rsidRPr="00D60FC9">
          <w:rPr>
            <w:rStyle w:val="Hyperlink"/>
          </w:rPr>
          <w:t>5.4</w:t>
        </w:r>
        <w:r w:rsidR="00B31FD5">
          <w:rPr>
            <w:rFonts w:asciiTheme="minorHAnsi" w:eastAsiaTheme="minorEastAsia" w:hAnsiTheme="minorHAnsi" w:cstheme="minorBidi"/>
            <w:bCs w:val="0"/>
            <w:lang w:eastAsia="ja-JP"/>
          </w:rPr>
          <w:tab/>
        </w:r>
        <w:r w:rsidR="00B31FD5" w:rsidRPr="00D60FC9">
          <w:rPr>
            <w:rStyle w:val="Hyperlink"/>
          </w:rPr>
          <w:t>Administrator</w:t>
        </w:r>
        <w:r w:rsidR="00B31FD5">
          <w:rPr>
            <w:webHidden/>
          </w:rPr>
          <w:tab/>
        </w:r>
        <w:r w:rsidR="009A321F">
          <w:rPr>
            <w:webHidden/>
          </w:rPr>
          <w:fldChar w:fldCharType="begin"/>
        </w:r>
        <w:r w:rsidR="00B31FD5">
          <w:rPr>
            <w:webHidden/>
          </w:rPr>
          <w:instrText xml:space="preserve"> PAGEREF _Toc459314583 \h </w:instrText>
        </w:r>
        <w:r w:rsidR="009A321F">
          <w:rPr>
            <w:webHidden/>
          </w:rPr>
        </w:r>
        <w:r w:rsidR="009A321F">
          <w:rPr>
            <w:webHidden/>
          </w:rPr>
          <w:fldChar w:fldCharType="separate"/>
        </w:r>
        <w:r w:rsidR="00B31FD5">
          <w:rPr>
            <w:webHidden/>
          </w:rPr>
          <w:t>28</w:t>
        </w:r>
        <w:r w:rsidR="009A321F">
          <w:rPr>
            <w:webHidden/>
          </w:rPr>
          <w:fldChar w:fldCharType="end"/>
        </w:r>
      </w:hyperlink>
    </w:p>
    <w:p w14:paraId="40A1B82C" w14:textId="77777777" w:rsidR="00B31FD5" w:rsidRDefault="004C2638">
      <w:pPr>
        <w:pStyle w:val="TOC3"/>
        <w:rPr>
          <w:rFonts w:asciiTheme="minorHAnsi" w:eastAsiaTheme="minorEastAsia" w:hAnsiTheme="minorHAnsi" w:cstheme="minorBidi"/>
          <w:bCs w:val="0"/>
          <w:sz w:val="22"/>
          <w:szCs w:val="22"/>
          <w:lang w:eastAsia="ja-JP"/>
        </w:rPr>
      </w:pPr>
      <w:hyperlink w:anchor="_Toc459314584" w:history="1">
        <w:r w:rsidR="00B31FD5" w:rsidRPr="00D60FC9">
          <w:rPr>
            <w:rStyle w:val="Hyperlink"/>
            <w:b/>
          </w:rPr>
          <w:t>4.5.1</w:t>
        </w:r>
        <w:r w:rsidR="00B31FD5">
          <w:rPr>
            <w:rFonts w:asciiTheme="minorHAnsi" w:eastAsiaTheme="minorEastAsia" w:hAnsiTheme="minorHAnsi" w:cstheme="minorBidi"/>
            <w:bCs w:val="0"/>
            <w:sz w:val="22"/>
            <w:szCs w:val="22"/>
            <w:lang w:eastAsia="ja-JP"/>
          </w:rPr>
          <w:tab/>
        </w:r>
        <w:r w:rsidR="00B31FD5" w:rsidRPr="00D60FC9">
          <w:rPr>
            <w:rStyle w:val="Hyperlink"/>
          </w:rPr>
          <w:t>Private Account Management</w:t>
        </w:r>
        <w:r w:rsidR="00B31FD5">
          <w:rPr>
            <w:webHidden/>
          </w:rPr>
          <w:tab/>
        </w:r>
        <w:r w:rsidR="009A321F">
          <w:rPr>
            <w:webHidden/>
          </w:rPr>
          <w:fldChar w:fldCharType="begin"/>
        </w:r>
        <w:r w:rsidR="00B31FD5">
          <w:rPr>
            <w:webHidden/>
          </w:rPr>
          <w:instrText xml:space="preserve"> PAGEREF _Toc459314584 \h </w:instrText>
        </w:r>
        <w:r w:rsidR="009A321F">
          <w:rPr>
            <w:webHidden/>
          </w:rPr>
        </w:r>
        <w:r w:rsidR="009A321F">
          <w:rPr>
            <w:webHidden/>
          </w:rPr>
          <w:fldChar w:fldCharType="separate"/>
        </w:r>
        <w:r w:rsidR="00B31FD5">
          <w:rPr>
            <w:webHidden/>
          </w:rPr>
          <w:t>28</w:t>
        </w:r>
        <w:r w:rsidR="009A321F">
          <w:rPr>
            <w:webHidden/>
          </w:rPr>
          <w:fldChar w:fldCharType="end"/>
        </w:r>
      </w:hyperlink>
    </w:p>
    <w:p w14:paraId="17234E06" w14:textId="77777777" w:rsidR="00B31FD5" w:rsidRDefault="004C2638">
      <w:pPr>
        <w:pStyle w:val="TOC3"/>
        <w:rPr>
          <w:rFonts w:asciiTheme="minorHAnsi" w:eastAsiaTheme="minorEastAsia" w:hAnsiTheme="minorHAnsi" w:cstheme="minorBidi"/>
          <w:bCs w:val="0"/>
          <w:sz w:val="22"/>
          <w:szCs w:val="22"/>
          <w:lang w:eastAsia="ja-JP"/>
        </w:rPr>
      </w:pPr>
      <w:hyperlink w:anchor="_Toc459314585" w:history="1">
        <w:r w:rsidR="00B31FD5" w:rsidRPr="00D60FC9">
          <w:rPr>
            <w:rStyle w:val="Hyperlink"/>
            <w:b/>
          </w:rPr>
          <w:t>4.5.2</w:t>
        </w:r>
        <w:r w:rsidR="00B31FD5">
          <w:rPr>
            <w:rFonts w:asciiTheme="minorHAnsi" w:eastAsiaTheme="minorEastAsia" w:hAnsiTheme="minorHAnsi" w:cstheme="minorBidi"/>
            <w:bCs w:val="0"/>
            <w:sz w:val="22"/>
            <w:szCs w:val="22"/>
            <w:lang w:eastAsia="ja-JP"/>
          </w:rPr>
          <w:tab/>
        </w:r>
        <w:r w:rsidR="00B31FD5" w:rsidRPr="00D60FC9">
          <w:rPr>
            <w:rStyle w:val="Hyperlink"/>
          </w:rPr>
          <w:t>System Account Management</w:t>
        </w:r>
        <w:r w:rsidR="00B31FD5">
          <w:rPr>
            <w:webHidden/>
          </w:rPr>
          <w:tab/>
        </w:r>
        <w:r w:rsidR="009A321F">
          <w:rPr>
            <w:webHidden/>
          </w:rPr>
          <w:fldChar w:fldCharType="begin"/>
        </w:r>
        <w:r w:rsidR="00B31FD5">
          <w:rPr>
            <w:webHidden/>
          </w:rPr>
          <w:instrText xml:space="preserve"> PAGEREF _Toc459314585 \h </w:instrText>
        </w:r>
        <w:r w:rsidR="009A321F">
          <w:rPr>
            <w:webHidden/>
          </w:rPr>
        </w:r>
        <w:r w:rsidR="009A321F">
          <w:rPr>
            <w:webHidden/>
          </w:rPr>
          <w:fldChar w:fldCharType="separate"/>
        </w:r>
        <w:r w:rsidR="00B31FD5">
          <w:rPr>
            <w:webHidden/>
          </w:rPr>
          <w:t>29</w:t>
        </w:r>
        <w:r w:rsidR="009A321F">
          <w:rPr>
            <w:webHidden/>
          </w:rPr>
          <w:fldChar w:fldCharType="end"/>
        </w:r>
      </w:hyperlink>
    </w:p>
    <w:p w14:paraId="4074EE15" w14:textId="77777777" w:rsidR="00B31FD5" w:rsidRDefault="004C2638">
      <w:pPr>
        <w:pStyle w:val="TOC1"/>
        <w:rPr>
          <w:rFonts w:asciiTheme="minorHAnsi" w:eastAsiaTheme="minorEastAsia" w:hAnsiTheme="minorHAnsi" w:cstheme="minorBidi"/>
          <w:bCs w:val="0"/>
          <w:caps w:val="0"/>
          <w:lang w:eastAsia="ja-JP"/>
        </w:rPr>
      </w:pPr>
      <w:hyperlink w:anchor="_Toc459314586" w:history="1">
        <w:r w:rsidR="00B31FD5" w:rsidRPr="00D60FC9">
          <w:rPr>
            <w:rStyle w:val="Hyperlink"/>
          </w:rPr>
          <w:t>6</w:t>
        </w:r>
        <w:r w:rsidR="00B31FD5">
          <w:rPr>
            <w:rFonts w:asciiTheme="minorHAnsi" w:eastAsiaTheme="minorEastAsia" w:hAnsiTheme="minorHAnsi" w:cstheme="minorBidi"/>
            <w:bCs w:val="0"/>
            <w:caps w:val="0"/>
            <w:lang w:eastAsia="ja-JP"/>
          </w:rPr>
          <w:tab/>
        </w:r>
        <w:r w:rsidR="00B31FD5" w:rsidRPr="00D60FC9">
          <w:rPr>
            <w:rStyle w:val="Hyperlink"/>
          </w:rPr>
          <w:t>Logical View</w:t>
        </w:r>
        <w:r w:rsidR="00B31FD5">
          <w:rPr>
            <w:webHidden/>
          </w:rPr>
          <w:tab/>
        </w:r>
        <w:r w:rsidR="009A321F">
          <w:rPr>
            <w:webHidden/>
          </w:rPr>
          <w:fldChar w:fldCharType="begin"/>
        </w:r>
        <w:r w:rsidR="00B31FD5">
          <w:rPr>
            <w:webHidden/>
          </w:rPr>
          <w:instrText xml:space="preserve"> PAGEREF _Toc459314586 \h </w:instrText>
        </w:r>
        <w:r w:rsidR="009A321F">
          <w:rPr>
            <w:webHidden/>
          </w:rPr>
        </w:r>
        <w:r w:rsidR="009A321F">
          <w:rPr>
            <w:webHidden/>
          </w:rPr>
          <w:fldChar w:fldCharType="separate"/>
        </w:r>
        <w:r w:rsidR="00B31FD5">
          <w:rPr>
            <w:webHidden/>
          </w:rPr>
          <w:t>30</w:t>
        </w:r>
        <w:r w:rsidR="009A321F">
          <w:rPr>
            <w:webHidden/>
          </w:rPr>
          <w:fldChar w:fldCharType="end"/>
        </w:r>
      </w:hyperlink>
    </w:p>
    <w:p w14:paraId="60DE746B" w14:textId="77777777" w:rsidR="00B31FD5" w:rsidRDefault="004C2638">
      <w:pPr>
        <w:pStyle w:val="TOC2"/>
        <w:rPr>
          <w:rFonts w:asciiTheme="minorHAnsi" w:eastAsiaTheme="minorEastAsia" w:hAnsiTheme="minorHAnsi" w:cstheme="minorBidi"/>
          <w:bCs w:val="0"/>
          <w:lang w:eastAsia="ja-JP"/>
        </w:rPr>
      </w:pPr>
      <w:hyperlink w:anchor="_Toc459314587" w:history="1">
        <w:r w:rsidR="00B31FD5" w:rsidRPr="00D60FC9">
          <w:rPr>
            <w:rStyle w:val="Hyperlink"/>
          </w:rPr>
          <w:t>6.1</w:t>
        </w:r>
        <w:r w:rsidR="00B31FD5">
          <w:rPr>
            <w:rFonts w:asciiTheme="minorHAnsi" w:eastAsiaTheme="minorEastAsia" w:hAnsiTheme="minorHAnsi" w:cstheme="minorBidi"/>
            <w:bCs w:val="0"/>
            <w:lang w:eastAsia="ja-JP"/>
          </w:rPr>
          <w:tab/>
        </w:r>
        <w:r w:rsidR="00B31FD5" w:rsidRPr="00D60FC9">
          <w:rPr>
            <w:rStyle w:val="Hyperlink"/>
          </w:rPr>
          <w:t>Overview</w:t>
        </w:r>
        <w:r w:rsidR="00B31FD5">
          <w:rPr>
            <w:webHidden/>
          </w:rPr>
          <w:tab/>
        </w:r>
        <w:r w:rsidR="009A321F">
          <w:rPr>
            <w:webHidden/>
          </w:rPr>
          <w:fldChar w:fldCharType="begin"/>
        </w:r>
        <w:r w:rsidR="00B31FD5">
          <w:rPr>
            <w:webHidden/>
          </w:rPr>
          <w:instrText xml:space="preserve"> PAGEREF _Toc459314587 \h </w:instrText>
        </w:r>
        <w:r w:rsidR="009A321F">
          <w:rPr>
            <w:webHidden/>
          </w:rPr>
        </w:r>
        <w:r w:rsidR="009A321F">
          <w:rPr>
            <w:webHidden/>
          </w:rPr>
          <w:fldChar w:fldCharType="separate"/>
        </w:r>
        <w:r w:rsidR="00B31FD5">
          <w:rPr>
            <w:webHidden/>
          </w:rPr>
          <w:t>30</w:t>
        </w:r>
        <w:r w:rsidR="009A321F">
          <w:rPr>
            <w:webHidden/>
          </w:rPr>
          <w:fldChar w:fldCharType="end"/>
        </w:r>
      </w:hyperlink>
    </w:p>
    <w:p w14:paraId="51251013" w14:textId="77777777" w:rsidR="00B31FD5" w:rsidRDefault="004C2638">
      <w:pPr>
        <w:pStyle w:val="TOC2"/>
        <w:rPr>
          <w:rFonts w:asciiTheme="minorHAnsi" w:eastAsiaTheme="minorEastAsia" w:hAnsiTheme="minorHAnsi" w:cstheme="minorBidi"/>
          <w:bCs w:val="0"/>
          <w:lang w:eastAsia="ja-JP"/>
        </w:rPr>
      </w:pPr>
      <w:hyperlink w:anchor="_Toc459314588" w:history="1">
        <w:r w:rsidR="00B31FD5" w:rsidRPr="00D60FC9">
          <w:rPr>
            <w:rStyle w:val="Hyperlink"/>
          </w:rPr>
          <w:t>6.2</w:t>
        </w:r>
        <w:r w:rsidR="00B31FD5">
          <w:rPr>
            <w:rFonts w:asciiTheme="minorHAnsi" w:eastAsiaTheme="minorEastAsia" w:hAnsiTheme="minorHAnsi" w:cstheme="minorBidi"/>
            <w:bCs w:val="0"/>
            <w:lang w:eastAsia="ja-JP"/>
          </w:rPr>
          <w:tab/>
        </w:r>
        <w:r w:rsidR="00B31FD5" w:rsidRPr="00D60FC9">
          <w:rPr>
            <w:rStyle w:val="Hyperlink"/>
          </w:rPr>
          <w:t>Architecturally Significant Design Packages</w:t>
        </w:r>
        <w:r w:rsidR="00B31FD5">
          <w:rPr>
            <w:webHidden/>
          </w:rPr>
          <w:tab/>
        </w:r>
        <w:r w:rsidR="009A321F">
          <w:rPr>
            <w:webHidden/>
          </w:rPr>
          <w:fldChar w:fldCharType="begin"/>
        </w:r>
        <w:r w:rsidR="00B31FD5">
          <w:rPr>
            <w:webHidden/>
          </w:rPr>
          <w:instrText xml:space="preserve"> PAGEREF _Toc459314588 \h </w:instrText>
        </w:r>
        <w:r w:rsidR="009A321F">
          <w:rPr>
            <w:webHidden/>
          </w:rPr>
        </w:r>
        <w:r w:rsidR="009A321F">
          <w:rPr>
            <w:webHidden/>
          </w:rPr>
          <w:fldChar w:fldCharType="separate"/>
        </w:r>
        <w:r w:rsidR="00B31FD5">
          <w:rPr>
            <w:webHidden/>
          </w:rPr>
          <w:t>31</w:t>
        </w:r>
        <w:r w:rsidR="009A321F">
          <w:rPr>
            <w:webHidden/>
          </w:rPr>
          <w:fldChar w:fldCharType="end"/>
        </w:r>
      </w:hyperlink>
    </w:p>
    <w:p w14:paraId="15E695A0" w14:textId="77777777" w:rsidR="00B31FD5" w:rsidRDefault="004C2638">
      <w:pPr>
        <w:pStyle w:val="TOC1"/>
        <w:rPr>
          <w:rFonts w:asciiTheme="minorHAnsi" w:eastAsiaTheme="minorEastAsia" w:hAnsiTheme="minorHAnsi" w:cstheme="minorBidi"/>
          <w:bCs w:val="0"/>
          <w:caps w:val="0"/>
          <w:lang w:eastAsia="ja-JP"/>
        </w:rPr>
      </w:pPr>
      <w:hyperlink w:anchor="_Toc459314589" w:history="1">
        <w:r w:rsidR="00B31FD5" w:rsidRPr="00D60FC9">
          <w:rPr>
            <w:rStyle w:val="Hyperlink"/>
          </w:rPr>
          <w:t>7</w:t>
        </w:r>
        <w:r w:rsidR="00B31FD5">
          <w:rPr>
            <w:rFonts w:asciiTheme="minorHAnsi" w:eastAsiaTheme="minorEastAsia" w:hAnsiTheme="minorHAnsi" w:cstheme="minorBidi"/>
            <w:bCs w:val="0"/>
            <w:caps w:val="0"/>
            <w:lang w:eastAsia="ja-JP"/>
          </w:rPr>
          <w:tab/>
        </w:r>
        <w:r w:rsidR="00B31FD5" w:rsidRPr="00D60FC9">
          <w:rPr>
            <w:rStyle w:val="Hyperlink"/>
          </w:rPr>
          <w:t>Process View</w:t>
        </w:r>
        <w:r w:rsidR="00B31FD5">
          <w:rPr>
            <w:webHidden/>
          </w:rPr>
          <w:tab/>
        </w:r>
        <w:r w:rsidR="009A321F">
          <w:rPr>
            <w:webHidden/>
          </w:rPr>
          <w:fldChar w:fldCharType="begin"/>
        </w:r>
        <w:r w:rsidR="00B31FD5">
          <w:rPr>
            <w:webHidden/>
          </w:rPr>
          <w:instrText xml:space="preserve"> PAGEREF _Toc459314589 \h </w:instrText>
        </w:r>
        <w:r w:rsidR="009A321F">
          <w:rPr>
            <w:webHidden/>
          </w:rPr>
        </w:r>
        <w:r w:rsidR="009A321F">
          <w:rPr>
            <w:webHidden/>
          </w:rPr>
          <w:fldChar w:fldCharType="separate"/>
        </w:r>
        <w:r w:rsidR="00B31FD5">
          <w:rPr>
            <w:webHidden/>
          </w:rPr>
          <w:t>39</w:t>
        </w:r>
        <w:r w:rsidR="009A321F">
          <w:rPr>
            <w:webHidden/>
          </w:rPr>
          <w:fldChar w:fldCharType="end"/>
        </w:r>
      </w:hyperlink>
    </w:p>
    <w:p w14:paraId="4A06E41B" w14:textId="77777777" w:rsidR="00B31FD5" w:rsidRDefault="004C2638">
      <w:pPr>
        <w:pStyle w:val="TOC1"/>
        <w:rPr>
          <w:rFonts w:asciiTheme="minorHAnsi" w:eastAsiaTheme="minorEastAsia" w:hAnsiTheme="minorHAnsi" w:cstheme="minorBidi"/>
          <w:bCs w:val="0"/>
          <w:caps w:val="0"/>
          <w:lang w:eastAsia="ja-JP"/>
        </w:rPr>
      </w:pPr>
      <w:hyperlink w:anchor="_Toc459314590" w:history="1">
        <w:r w:rsidR="00B31FD5" w:rsidRPr="00D60FC9">
          <w:rPr>
            <w:rStyle w:val="Hyperlink"/>
          </w:rPr>
          <w:t>8</w:t>
        </w:r>
        <w:r w:rsidR="00B31FD5">
          <w:rPr>
            <w:rFonts w:asciiTheme="minorHAnsi" w:eastAsiaTheme="minorEastAsia" w:hAnsiTheme="minorHAnsi" w:cstheme="minorBidi"/>
            <w:bCs w:val="0"/>
            <w:caps w:val="0"/>
            <w:lang w:eastAsia="ja-JP"/>
          </w:rPr>
          <w:tab/>
        </w:r>
        <w:r w:rsidR="00B31FD5" w:rsidRPr="00D60FC9">
          <w:rPr>
            <w:rStyle w:val="Hyperlink"/>
          </w:rPr>
          <w:t>Deployment view</w:t>
        </w:r>
        <w:r w:rsidR="00B31FD5">
          <w:rPr>
            <w:webHidden/>
          </w:rPr>
          <w:tab/>
        </w:r>
        <w:r w:rsidR="009A321F">
          <w:rPr>
            <w:webHidden/>
          </w:rPr>
          <w:fldChar w:fldCharType="begin"/>
        </w:r>
        <w:r w:rsidR="00B31FD5">
          <w:rPr>
            <w:webHidden/>
          </w:rPr>
          <w:instrText xml:space="preserve"> PAGEREF _Toc459314590 \h </w:instrText>
        </w:r>
        <w:r w:rsidR="009A321F">
          <w:rPr>
            <w:webHidden/>
          </w:rPr>
        </w:r>
        <w:r w:rsidR="009A321F">
          <w:rPr>
            <w:webHidden/>
          </w:rPr>
          <w:fldChar w:fldCharType="separate"/>
        </w:r>
        <w:r w:rsidR="00B31FD5">
          <w:rPr>
            <w:webHidden/>
          </w:rPr>
          <w:t>46</w:t>
        </w:r>
        <w:r w:rsidR="009A321F">
          <w:rPr>
            <w:webHidden/>
          </w:rPr>
          <w:fldChar w:fldCharType="end"/>
        </w:r>
      </w:hyperlink>
    </w:p>
    <w:p w14:paraId="0569B681" w14:textId="77777777" w:rsidR="00B31FD5" w:rsidRDefault="004C2638">
      <w:pPr>
        <w:pStyle w:val="TOC1"/>
        <w:rPr>
          <w:rFonts w:asciiTheme="minorHAnsi" w:eastAsiaTheme="minorEastAsia" w:hAnsiTheme="minorHAnsi" w:cstheme="minorBidi"/>
          <w:bCs w:val="0"/>
          <w:caps w:val="0"/>
          <w:lang w:eastAsia="ja-JP"/>
        </w:rPr>
      </w:pPr>
      <w:hyperlink w:anchor="_Toc459314591" w:history="1">
        <w:r w:rsidR="00B31FD5" w:rsidRPr="00D60FC9">
          <w:rPr>
            <w:rStyle w:val="Hyperlink"/>
          </w:rPr>
          <w:t>9</w:t>
        </w:r>
        <w:r w:rsidR="00B31FD5">
          <w:rPr>
            <w:rFonts w:asciiTheme="minorHAnsi" w:eastAsiaTheme="minorEastAsia" w:hAnsiTheme="minorHAnsi" w:cstheme="minorBidi"/>
            <w:bCs w:val="0"/>
            <w:caps w:val="0"/>
            <w:lang w:eastAsia="ja-JP"/>
          </w:rPr>
          <w:tab/>
        </w:r>
        <w:r w:rsidR="00B31FD5" w:rsidRPr="00D60FC9">
          <w:rPr>
            <w:rStyle w:val="Hyperlink"/>
          </w:rPr>
          <w:t>Quality</w:t>
        </w:r>
        <w:r w:rsidR="00B31FD5">
          <w:rPr>
            <w:webHidden/>
          </w:rPr>
          <w:tab/>
        </w:r>
        <w:r w:rsidR="009A321F">
          <w:rPr>
            <w:webHidden/>
          </w:rPr>
          <w:fldChar w:fldCharType="begin"/>
        </w:r>
        <w:r w:rsidR="00B31FD5">
          <w:rPr>
            <w:webHidden/>
          </w:rPr>
          <w:instrText xml:space="preserve"> PAGEREF _Toc459314591 \h </w:instrText>
        </w:r>
        <w:r w:rsidR="009A321F">
          <w:rPr>
            <w:webHidden/>
          </w:rPr>
        </w:r>
        <w:r w:rsidR="009A321F">
          <w:rPr>
            <w:webHidden/>
          </w:rPr>
          <w:fldChar w:fldCharType="separate"/>
        </w:r>
        <w:r w:rsidR="00B31FD5">
          <w:rPr>
            <w:webHidden/>
          </w:rPr>
          <w:t>46</w:t>
        </w:r>
        <w:r w:rsidR="009A321F">
          <w:rPr>
            <w:webHidden/>
          </w:rPr>
          <w:fldChar w:fldCharType="end"/>
        </w:r>
      </w:hyperlink>
    </w:p>
    <w:p w14:paraId="438B2C69" w14:textId="77777777" w:rsidR="00816047" w:rsidRPr="00150748" w:rsidRDefault="009A321F" w:rsidP="004073A1">
      <w:pPr>
        <w:pStyle w:val="TOC1"/>
        <w:rPr>
          <w:lang w:val="en-GB"/>
        </w:rPr>
        <w:sectPr w:rsidR="00816047" w:rsidRPr="00150748" w:rsidSect="00886CBA">
          <w:footerReference w:type="default" r:id="rId9"/>
          <w:footerReference w:type="first" r:id="rId10"/>
          <w:type w:val="nextColumn"/>
          <w:pgSz w:w="11909" w:h="16834" w:code="9"/>
          <w:pgMar w:top="1728" w:right="1800" w:bottom="1728" w:left="1152" w:header="720" w:footer="720" w:gutter="648"/>
          <w:cols w:space="720"/>
          <w:titlePg/>
        </w:sectPr>
      </w:pPr>
      <w:r w:rsidRPr="000D2B7B">
        <w:rPr>
          <w:lang w:val="en-GB"/>
        </w:rPr>
        <w:fldChar w:fldCharType="end"/>
      </w:r>
    </w:p>
    <w:p w14:paraId="4D337ECD" w14:textId="77777777" w:rsidR="00150FB9" w:rsidRPr="00CF2CE2" w:rsidRDefault="00150FB9" w:rsidP="004073A1">
      <w:pPr>
        <w:pStyle w:val="Heading1"/>
      </w:pPr>
      <w:bookmarkStart w:id="8" w:name="_Toc456598586"/>
      <w:bookmarkStart w:id="9" w:name="_Toc504442098"/>
      <w:bookmarkStart w:id="10" w:name="_Toc393923746"/>
      <w:bookmarkStart w:id="11" w:name="_Toc459314547"/>
      <w:bookmarkStart w:id="12" w:name="_Toc393923752"/>
      <w:r w:rsidRPr="00CF2CE2">
        <w:lastRenderedPageBreak/>
        <w:t>Introduction</w:t>
      </w:r>
      <w:bookmarkEnd w:id="8"/>
      <w:bookmarkEnd w:id="9"/>
      <w:bookmarkEnd w:id="10"/>
      <w:bookmarkEnd w:id="11"/>
    </w:p>
    <w:p w14:paraId="4B946353" w14:textId="77777777" w:rsidR="00150FB9" w:rsidRPr="003871F3" w:rsidRDefault="00150FB9" w:rsidP="004073A1">
      <w:pPr>
        <w:pStyle w:val="Heading2"/>
      </w:pPr>
      <w:bookmarkStart w:id="13" w:name="_Toc456598587"/>
      <w:bookmarkStart w:id="14" w:name="_Toc504442099"/>
      <w:bookmarkStart w:id="15" w:name="_Toc393923747"/>
      <w:bookmarkStart w:id="16" w:name="_Toc459314548"/>
      <w:r w:rsidRPr="003871F3">
        <w:t>Purpose</w:t>
      </w:r>
      <w:bookmarkEnd w:id="13"/>
      <w:bookmarkEnd w:id="14"/>
      <w:bookmarkEnd w:id="15"/>
      <w:bookmarkEnd w:id="16"/>
    </w:p>
    <w:p w14:paraId="16B353BA" w14:textId="77777777" w:rsidR="00B31FD5" w:rsidRPr="00451550" w:rsidRDefault="00B31FD5" w:rsidP="00B31FD5">
      <w:pPr>
        <w:tabs>
          <w:tab w:val="left" w:pos="450"/>
        </w:tabs>
      </w:pPr>
      <w:bookmarkStart w:id="17" w:name="_Toc456598588"/>
      <w:bookmarkStart w:id="18" w:name="_Toc504442100"/>
      <w:bookmarkStart w:id="19" w:name="_Toc393923748"/>
      <w:r w:rsidRPr="00451550">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789FC19C" w14:textId="77777777" w:rsidR="00150FB9" w:rsidRPr="00CF2CE2" w:rsidRDefault="00150FB9" w:rsidP="004073A1">
      <w:pPr>
        <w:pStyle w:val="Heading2"/>
      </w:pPr>
      <w:bookmarkStart w:id="20" w:name="_Toc459314549"/>
      <w:r w:rsidRPr="00CF2CE2">
        <w:t>Scope</w:t>
      </w:r>
      <w:bookmarkEnd w:id="17"/>
      <w:bookmarkEnd w:id="18"/>
      <w:bookmarkEnd w:id="19"/>
      <w:bookmarkEnd w:id="20"/>
    </w:p>
    <w:p w14:paraId="23D382F9" w14:textId="77777777" w:rsidR="00150FB9" w:rsidRPr="003871F3" w:rsidRDefault="00150FB9" w:rsidP="004073A1">
      <w:bookmarkStart w:id="21" w:name="_Toc456598589"/>
      <w:r w:rsidRPr="003871F3">
        <w:t xml:space="preserve">The scope of this document is to depict the architecture of the </w:t>
      </w:r>
      <w:r w:rsidR="00235A43">
        <w:t xml:space="preserve">Vietnamese Study System for </w:t>
      </w:r>
      <w:r w:rsidR="00BB2339">
        <w:t>Japanese developed</w:t>
      </w:r>
      <w:r w:rsidRPr="003871F3">
        <w:t xml:space="preserve"> by </w:t>
      </w:r>
      <w:r w:rsidR="00235A43">
        <w:t>Veazy</w:t>
      </w:r>
      <w:r w:rsidRPr="003871F3">
        <w:t xml:space="preserve"> capstone project team.</w:t>
      </w:r>
    </w:p>
    <w:p w14:paraId="04544355" w14:textId="77777777" w:rsidR="00150FB9" w:rsidRPr="00CF2CE2" w:rsidRDefault="00150FB9" w:rsidP="004073A1">
      <w:pPr>
        <w:pStyle w:val="Heading2"/>
      </w:pPr>
      <w:bookmarkStart w:id="22" w:name="_Toc504442101"/>
      <w:bookmarkStart w:id="23" w:name="_Toc393923749"/>
      <w:bookmarkStart w:id="24" w:name="_Toc459314550"/>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4"/>
        <w:gridCol w:w="4417"/>
        <w:gridCol w:w="1910"/>
      </w:tblGrid>
      <w:tr w:rsidR="007677F1" w:rsidRPr="003871F3" w14:paraId="08A29A64" w14:textId="77777777"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14:paraId="2FA7C230" w14:textId="77777777" w:rsidR="00150FB9" w:rsidRPr="007677F1" w:rsidRDefault="00150FB9" w:rsidP="004073A1">
            <w:r w:rsidRPr="007677F1">
              <w:t>Acronym</w:t>
            </w:r>
          </w:p>
        </w:tc>
        <w:tc>
          <w:tcPr>
            <w:tcW w:w="4587" w:type="dxa"/>
            <w:shd w:val="clear" w:color="auto" w:fill="92D050"/>
          </w:tcPr>
          <w:p w14:paraId="51D168A7" w14:textId="77777777" w:rsidR="00150FB9" w:rsidRPr="007677F1" w:rsidRDefault="00150FB9" w:rsidP="004073A1">
            <w:pPr>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14:paraId="69A8B7DD" w14:textId="77777777" w:rsidR="00150FB9" w:rsidRPr="007677F1" w:rsidRDefault="00150FB9" w:rsidP="004073A1">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0E7F012E"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14:paraId="6109A087" w14:textId="77777777" w:rsidR="00150FB9" w:rsidRPr="003871F3" w:rsidRDefault="008D7257" w:rsidP="004073A1">
            <w:r>
              <w:t>Veazy</w:t>
            </w:r>
          </w:p>
        </w:tc>
        <w:tc>
          <w:tcPr>
            <w:tcW w:w="4587" w:type="dxa"/>
            <w:tcBorders>
              <w:top w:val="none" w:sz="0" w:space="0" w:color="auto"/>
              <w:bottom w:val="none" w:sz="0" w:space="0" w:color="auto"/>
            </w:tcBorders>
          </w:tcPr>
          <w:p w14:paraId="49604FB5" w14:textId="77777777" w:rsidR="00150FB9" w:rsidRPr="003871F3" w:rsidRDefault="008D7257" w:rsidP="004073A1">
            <w:pPr>
              <w:cnfStyle w:val="000000100000" w:firstRow="0" w:lastRow="0" w:firstColumn="0" w:lastColumn="0" w:oddVBand="0" w:evenVBand="0" w:oddHBand="1" w:evenHBand="0" w:firstRowFirstColumn="0" w:firstRowLastColumn="0" w:lastRowFirstColumn="0" w:lastRowLastColumn="0"/>
            </w:pPr>
            <w:r>
              <w:t>Vietnamese Study System for Japanese</w:t>
            </w:r>
          </w:p>
        </w:tc>
        <w:tc>
          <w:tcPr>
            <w:tcW w:w="1980" w:type="dxa"/>
            <w:tcBorders>
              <w:top w:val="none" w:sz="0" w:space="0" w:color="auto"/>
              <w:bottom w:val="none" w:sz="0" w:space="0" w:color="auto"/>
            </w:tcBorders>
          </w:tcPr>
          <w:p w14:paraId="0EDEA57A"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p>
        </w:tc>
      </w:tr>
      <w:tr w:rsidR="00150FB9" w:rsidRPr="003871F3" w14:paraId="319E899D" w14:textId="77777777"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14:paraId="395CFC9B" w14:textId="77777777" w:rsidR="00150FB9" w:rsidRPr="003871F3" w:rsidRDefault="00150FB9" w:rsidP="004073A1">
            <w:r w:rsidRPr="003871F3">
              <w:t>MVC</w:t>
            </w:r>
          </w:p>
        </w:tc>
        <w:tc>
          <w:tcPr>
            <w:tcW w:w="4587" w:type="dxa"/>
          </w:tcPr>
          <w:p w14:paraId="3F53974E" w14:textId="77777777" w:rsidR="00150FB9" w:rsidRPr="003871F3" w:rsidRDefault="008D7257" w:rsidP="004073A1">
            <w:pPr>
              <w:cnfStyle w:val="000000000000" w:firstRow="0" w:lastRow="0" w:firstColumn="0" w:lastColumn="0" w:oddVBand="0" w:evenVBand="0" w:oddHBand="0" w:evenHBand="0" w:firstRowFirstColumn="0" w:firstRowLastColumn="0" w:lastRowFirstColumn="0" w:lastRowLastColumn="0"/>
            </w:pPr>
            <w:r>
              <w:t>Model View C</w:t>
            </w:r>
            <w:r w:rsidR="00150FB9" w:rsidRPr="003871F3">
              <w:t>ontrol</w:t>
            </w:r>
          </w:p>
        </w:tc>
        <w:tc>
          <w:tcPr>
            <w:tcW w:w="1980" w:type="dxa"/>
          </w:tcPr>
          <w:p w14:paraId="04E072BE" w14:textId="77777777" w:rsidR="00150FB9" w:rsidRPr="003871F3" w:rsidRDefault="00150FB9" w:rsidP="004073A1">
            <w:pPr>
              <w:cnfStyle w:val="000000000000" w:firstRow="0" w:lastRow="0" w:firstColumn="0" w:lastColumn="0" w:oddVBand="0" w:evenVBand="0" w:oddHBand="0" w:evenHBand="0" w:firstRowFirstColumn="0" w:firstRowLastColumn="0" w:lastRowFirstColumn="0" w:lastRowLastColumn="0"/>
            </w:pPr>
          </w:p>
        </w:tc>
      </w:tr>
      <w:tr w:rsidR="00150FB9" w:rsidRPr="003871F3" w14:paraId="0D49F9BC"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14:paraId="2A12146B" w14:textId="77777777" w:rsidR="00150FB9" w:rsidRPr="003871F3" w:rsidRDefault="00150FB9" w:rsidP="004073A1">
            <w:r w:rsidRPr="003871F3">
              <w:t>IDE</w:t>
            </w:r>
          </w:p>
        </w:tc>
        <w:tc>
          <w:tcPr>
            <w:tcW w:w="4587" w:type="dxa"/>
            <w:tcBorders>
              <w:top w:val="none" w:sz="0" w:space="0" w:color="auto"/>
              <w:bottom w:val="none" w:sz="0" w:space="0" w:color="auto"/>
            </w:tcBorders>
          </w:tcPr>
          <w:p w14:paraId="12A6122F" w14:textId="77777777" w:rsidR="00150FB9" w:rsidRPr="003871F3" w:rsidRDefault="008D7257" w:rsidP="004073A1">
            <w:pPr>
              <w:cnfStyle w:val="000000100000" w:firstRow="0" w:lastRow="0" w:firstColumn="0" w:lastColumn="0" w:oddVBand="0" w:evenVBand="0" w:oddHBand="1" w:evenHBand="0" w:firstRowFirstColumn="0" w:firstRowLastColumn="0" w:lastRowFirstColumn="0" w:lastRowLastColumn="0"/>
            </w:pPr>
            <w:r>
              <w:t>Integrated Development E</w:t>
            </w:r>
            <w:r w:rsidR="00150FB9" w:rsidRPr="003871F3">
              <w:t xml:space="preserve">nvironment </w:t>
            </w:r>
          </w:p>
        </w:tc>
        <w:tc>
          <w:tcPr>
            <w:tcW w:w="1980" w:type="dxa"/>
            <w:tcBorders>
              <w:top w:val="none" w:sz="0" w:space="0" w:color="auto"/>
              <w:bottom w:val="none" w:sz="0" w:space="0" w:color="auto"/>
            </w:tcBorders>
          </w:tcPr>
          <w:p w14:paraId="0814493A"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p>
        </w:tc>
      </w:tr>
      <w:tr w:rsidR="00150FB9" w:rsidRPr="003871F3" w14:paraId="65D905B2" w14:textId="77777777" w:rsidTr="007677F1">
        <w:tc>
          <w:tcPr>
            <w:cnfStyle w:val="001000000000" w:firstRow="0" w:lastRow="0" w:firstColumn="1" w:lastColumn="0" w:oddVBand="0" w:evenVBand="0" w:oddHBand="0" w:evenHBand="0" w:firstRowFirstColumn="0" w:firstRowLastColumn="0" w:lastRowFirstColumn="0" w:lastRowLastColumn="0"/>
            <w:tcW w:w="1970" w:type="dxa"/>
          </w:tcPr>
          <w:p w14:paraId="69FE5598" w14:textId="77777777" w:rsidR="00150FB9" w:rsidRPr="003871F3" w:rsidRDefault="00150FB9" w:rsidP="004073A1">
            <w:r w:rsidRPr="003871F3">
              <w:t>Q&amp;A</w:t>
            </w:r>
          </w:p>
        </w:tc>
        <w:tc>
          <w:tcPr>
            <w:tcW w:w="4587" w:type="dxa"/>
          </w:tcPr>
          <w:p w14:paraId="5D26A02D" w14:textId="77777777" w:rsidR="00150FB9" w:rsidRPr="003871F3" w:rsidRDefault="008D7257" w:rsidP="004073A1">
            <w:pPr>
              <w:cnfStyle w:val="000000000000" w:firstRow="0" w:lastRow="0" w:firstColumn="0" w:lastColumn="0" w:oddVBand="0" w:evenVBand="0" w:oddHBand="0" w:evenHBand="0" w:firstRowFirstColumn="0" w:firstRowLastColumn="0" w:lastRowFirstColumn="0" w:lastRowLastColumn="0"/>
            </w:pPr>
            <w:r>
              <w:t>Question and A</w:t>
            </w:r>
            <w:r w:rsidR="00150FB9" w:rsidRPr="003871F3">
              <w:t>nswer</w:t>
            </w:r>
          </w:p>
        </w:tc>
        <w:tc>
          <w:tcPr>
            <w:tcW w:w="1980" w:type="dxa"/>
          </w:tcPr>
          <w:p w14:paraId="2DDBD722" w14:textId="77777777" w:rsidR="00150FB9" w:rsidRPr="003871F3" w:rsidRDefault="00150FB9" w:rsidP="004073A1">
            <w:pPr>
              <w:cnfStyle w:val="000000000000" w:firstRow="0" w:lastRow="0" w:firstColumn="0" w:lastColumn="0" w:oddVBand="0" w:evenVBand="0" w:oddHBand="0" w:evenHBand="0" w:firstRowFirstColumn="0" w:firstRowLastColumn="0" w:lastRowFirstColumn="0" w:lastRowLastColumn="0"/>
            </w:pPr>
          </w:p>
        </w:tc>
      </w:tr>
      <w:tr w:rsidR="00150FB9" w:rsidRPr="003871F3" w14:paraId="5AA2A9CD" w14:textId="77777777"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1BC6F68" w14:textId="77777777" w:rsidR="00150FB9" w:rsidRPr="003871F3" w:rsidRDefault="00150FB9" w:rsidP="004073A1">
            <w:r w:rsidRPr="003871F3">
              <w:t>GUI</w:t>
            </w:r>
          </w:p>
        </w:tc>
        <w:tc>
          <w:tcPr>
            <w:tcW w:w="4587" w:type="dxa"/>
          </w:tcPr>
          <w:p w14:paraId="450AB848"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r w:rsidRPr="003871F3">
              <w:t xml:space="preserve">Graphic </w:t>
            </w:r>
            <w:r w:rsidR="008D7257">
              <w:t>User I</w:t>
            </w:r>
            <w:r w:rsidRPr="003871F3">
              <w:t>nterface</w:t>
            </w:r>
          </w:p>
        </w:tc>
        <w:tc>
          <w:tcPr>
            <w:tcW w:w="1980" w:type="dxa"/>
          </w:tcPr>
          <w:p w14:paraId="474C7148" w14:textId="77777777" w:rsidR="00150FB9" w:rsidRPr="003871F3" w:rsidRDefault="00150FB9" w:rsidP="004073A1">
            <w:pPr>
              <w:cnfStyle w:val="000000100000" w:firstRow="0" w:lastRow="0" w:firstColumn="0" w:lastColumn="0" w:oddVBand="0" w:evenVBand="0" w:oddHBand="1" w:evenHBand="0" w:firstRowFirstColumn="0" w:firstRowLastColumn="0" w:lastRowFirstColumn="0" w:lastRowLastColumn="0"/>
            </w:pPr>
          </w:p>
        </w:tc>
      </w:tr>
      <w:tr w:rsidR="000062DE" w:rsidRPr="003871F3" w14:paraId="1F6CA476" w14:textId="77777777" w:rsidTr="007677F1">
        <w:tc>
          <w:tcPr>
            <w:cnfStyle w:val="001000000000" w:firstRow="0" w:lastRow="0" w:firstColumn="1" w:lastColumn="0" w:oddVBand="0" w:evenVBand="0" w:oddHBand="0" w:evenHBand="0" w:firstRowFirstColumn="0" w:firstRowLastColumn="0" w:lastRowFirstColumn="0" w:lastRowLastColumn="0"/>
            <w:tcW w:w="1970" w:type="dxa"/>
          </w:tcPr>
          <w:p w14:paraId="2D5904BA" w14:textId="77777777" w:rsidR="000062DE" w:rsidRPr="003871F3" w:rsidRDefault="000062DE" w:rsidP="004073A1">
            <w:r>
              <w:t>TDD</w:t>
            </w:r>
          </w:p>
        </w:tc>
        <w:tc>
          <w:tcPr>
            <w:tcW w:w="4587" w:type="dxa"/>
          </w:tcPr>
          <w:p w14:paraId="4B171296" w14:textId="77777777" w:rsidR="000062DE" w:rsidRPr="003871F3" w:rsidRDefault="000062DE" w:rsidP="004073A1">
            <w:pPr>
              <w:cnfStyle w:val="000000000000" w:firstRow="0" w:lastRow="0" w:firstColumn="0" w:lastColumn="0" w:oddVBand="0" w:evenVBand="0" w:oddHBand="0" w:evenHBand="0" w:firstRowFirstColumn="0" w:firstRowLastColumn="0" w:lastRowFirstColumn="0" w:lastRowLastColumn="0"/>
            </w:pPr>
            <w:r>
              <w:t>Test-Driven-Development</w:t>
            </w:r>
          </w:p>
        </w:tc>
        <w:tc>
          <w:tcPr>
            <w:tcW w:w="1980" w:type="dxa"/>
          </w:tcPr>
          <w:p w14:paraId="4F30D51D" w14:textId="77777777" w:rsidR="000062DE" w:rsidRPr="003871F3" w:rsidRDefault="000062DE" w:rsidP="004073A1">
            <w:pPr>
              <w:cnfStyle w:val="000000000000" w:firstRow="0" w:lastRow="0" w:firstColumn="0" w:lastColumn="0" w:oddVBand="0" w:evenVBand="0" w:oddHBand="0" w:evenHBand="0" w:firstRowFirstColumn="0" w:firstRowLastColumn="0" w:lastRowFirstColumn="0" w:lastRowLastColumn="0"/>
            </w:pPr>
          </w:p>
        </w:tc>
      </w:tr>
    </w:tbl>
    <w:p w14:paraId="25EDFE10" w14:textId="77777777" w:rsidR="00150FB9" w:rsidRPr="00B31FD5" w:rsidRDefault="00986B47" w:rsidP="004073A1">
      <w:pPr>
        <w:pStyle w:val="Caption"/>
        <w:rPr>
          <w:i/>
        </w:rPr>
      </w:pPr>
      <w:r w:rsidRPr="00B31FD5">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w:t>
      </w:r>
      <w:r w:rsidR="009A321F">
        <w:rPr>
          <w:i/>
        </w:rPr>
        <w:fldChar w:fldCharType="end"/>
      </w:r>
      <w:r w:rsidRPr="00B31FD5">
        <w:rPr>
          <w:i/>
        </w:rPr>
        <w:t xml:space="preserve"> Definitions table</w:t>
      </w:r>
    </w:p>
    <w:p w14:paraId="36387252" w14:textId="77777777" w:rsidR="00150FB9" w:rsidRPr="00CF2CE2" w:rsidRDefault="00150FB9" w:rsidP="004073A1">
      <w:pPr>
        <w:pStyle w:val="Heading2"/>
      </w:pPr>
      <w:bookmarkStart w:id="25" w:name="_Toc456598590"/>
      <w:bookmarkStart w:id="26" w:name="_Toc504442102"/>
      <w:bookmarkStart w:id="27" w:name="_Toc393923750"/>
      <w:bookmarkStart w:id="28" w:name="_Toc459314551"/>
      <w:r w:rsidRPr="00CF2CE2">
        <w:t>References</w:t>
      </w:r>
      <w:bookmarkEnd w:id="25"/>
      <w:bookmarkEnd w:id="26"/>
      <w:bookmarkEnd w:id="27"/>
      <w:bookmarkEnd w:id="28"/>
    </w:p>
    <w:p w14:paraId="2E868AB5" w14:textId="77777777" w:rsidR="00150FB9" w:rsidRPr="00CF2CE2" w:rsidRDefault="006919E1" w:rsidP="004073A1">
      <w:pPr>
        <w:pStyle w:val="ListParagraph"/>
        <w:numPr>
          <w:ilvl w:val="0"/>
          <w:numId w:val="7"/>
        </w:numPr>
      </w:pPr>
      <w:r>
        <w:t>Veazy</w:t>
      </w:r>
      <w:r w:rsidR="00150FB9" w:rsidRPr="00CF2CE2">
        <w:t xml:space="preserve">_ </w:t>
      </w:r>
      <w:r w:rsidR="00854710">
        <w:t>SRS</w:t>
      </w:r>
      <w:r>
        <w:t>_v1.4</w:t>
      </w:r>
      <w:r w:rsidR="00150FB9" w:rsidRPr="00CF2CE2">
        <w:t>_EN.docx</w:t>
      </w:r>
    </w:p>
    <w:p w14:paraId="7A841033" w14:textId="77777777" w:rsidR="008B7306" w:rsidRDefault="004C2638" w:rsidP="004073A1">
      <w:pPr>
        <w:pStyle w:val="ListParagraph"/>
        <w:numPr>
          <w:ilvl w:val="0"/>
          <w:numId w:val="7"/>
        </w:numPr>
        <w:rPr>
          <w:rStyle w:val="Hyperlink"/>
          <w:sz w:val="24"/>
          <w:szCs w:val="24"/>
        </w:rPr>
      </w:pPr>
      <w:hyperlink r:id="rId11" w:history="1">
        <w:r w:rsidR="00150FB9" w:rsidRPr="0039602A">
          <w:rPr>
            <w:rStyle w:val="Hyperlink"/>
            <w:sz w:val="24"/>
            <w:szCs w:val="24"/>
          </w:rPr>
          <w:t>http://en.wikipedia.org/wiki/Model-view-controller</w:t>
        </w:r>
      </w:hyperlink>
    </w:p>
    <w:p w14:paraId="376E7B8D" w14:textId="77777777" w:rsidR="00271A9A" w:rsidRDefault="004C2638" w:rsidP="00B31FD5">
      <w:pPr>
        <w:pStyle w:val="ListParagraph"/>
        <w:numPr>
          <w:ilvl w:val="0"/>
          <w:numId w:val="7"/>
        </w:numPr>
        <w:rPr>
          <w:rStyle w:val="Hyperlink"/>
          <w:sz w:val="24"/>
          <w:szCs w:val="24"/>
        </w:rPr>
      </w:pPr>
      <w:hyperlink r:id="rId12" w:history="1">
        <w:r w:rsidR="00271A9A" w:rsidRPr="00175449">
          <w:rPr>
            <w:rStyle w:val="Hyperlink"/>
            <w:sz w:val="24"/>
            <w:szCs w:val="24"/>
          </w:rPr>
          <w:t>http://www.tutorialspoint.com/mvc_framework</w:t>
        </w:r>
      </w:hyperlink>
    </w:p>
    <w:p w14:paraId="24868FFD" w14:textId="77777777" w:rsidR="00986B47" w:rsidRDefault="004C2638" w:rsidP="004073A1">
      <w:pPr>
        <w:pStyle w:val="ListParagraph"/>
        <w:numPr>
          <w:ilvl w:val="0"/>
          <w:numId w:val="7"/>
        </w:numPr>
        <w:rPr>
          <w:rStyle w:val="Hyperlink"/>
          <w:sz w:val="24"/>
          <w:szCs w:val="24"/>
        </w:rPr>
      </w:pPr>
      <w:hyperlink r:id="rId13" w:history="1">
        <w:r w:rsidR="003A12B1" w:rsidRPr="00175449">
          <w:rPr>
            <w:rStyle w:val="Hyperlink"/>
            <w:sz w:val="24"/>
            <w:szCs w:val="24"/>
          </w:rPr>
          <w:t>http://www.tutorialspoint.com/spring/spring_web_mvc_framework.htm</w:t>
        </w:r>
      </w:hyperlink>
    </w:p>
    <w:p w14:paraId="594EA67D" w14:textId="77777777" w:rsidR="005553F2" w:rsidRDefault="004C2638" w:rsidP="00B31FD5">
      <w:pPr>
        <w:pStyle w:val="ListParagraph"/>
        <w:numPr>
          <w:ilvl w:val="0"/>
          <w:numId w:val="7"/>
        </w:numPr>
        <w:rPr>
          <w:rStyle w:val="Hyperlink"/>
          <w:sz w:val="24"/>
          <w:szCs w:val="24"/>
        </w:rPr>
      </w:pPr>
      <w:hyperlink r:id="rId14" w:history="1">
        <w:r w:rsidR="005553F2" w:rsidRPr="00175449">
          <w:rPr>
            <w:rStyle w:val="Hyperlink"/>
            <w:sz w:val="24"/>
            <w:szCs w:val="24"/>
          </w:rPr>
          <w:t>http://www.tutorialspoint.com/hibernate/hibernate_overview.htm</w:t>
        </w:r>
      </w:hyperlink>
    </w:p>
    <w:p w14:paraId="3955F17C" w14:textId="77777777" w:rsidR="005553F2" w:rsidRPr="0039602A" w:rsidRDefault="005553F2" w:rsidP="004073A1">
      <w:pPr>
        <w:pStyle w:val="ListParagraph"/>
        <w:numPr>
          <w:ilvl w:val="0"/>
          <w:numId w:val="7"/>
        </w:numPr>
        <w:rPr>
          <w:rStyle w:val="Hyperlink"/>
          <w:sz w:val="24"/>
          <w:szCs w:val="24"/>
        </w:rPr>
      </w:pPr>
      <w:r w:rsidRPr="005553F2">
        <w:rPr>
          <w:rStyle w:val="Hyperlink"/>
          <w:sz w:val="24"/>
          <w:szCs w:val="24"/>
        </w:rPr>
        <w:t>http://www.tutorialspoint.com/angularjs/angularjs_overview.htm</w:t>
      </w:r>
    </w:p>
    <w:p w14:paraId="311E075A" w14:textId="77777777" w:rsidR="00150FB9" w:rsidRPr="00CF2CE2" w:rsidRDefault="00150FB9" w:rsidP="004073A1">
      <w:pPr>
        <w:pStyle w:val="Heading2"/>
      </w:pPr>
      <w:bookmarkStart w:id="29" w:name="_Toc456598591"/>
      <w:bookmarkStart w:id="30" w:name="_Toc504442103"/>
      <w:bookmarkStart w:id="31" w:name="_Toc393923751"/>
      <w:bookmarkStart w:id="32" w:name="_Toc459314552"/>
      <w:r w:rsidRPr="00CF2CE2">
        <w:lastRenderedPageBreak/>
        <w:t>Overview</w:t>
      </w:r>
      <w:bookmarkEnd w:id="29"/>
      <w:bookmarkEnd w:id="30"/>
      <w:bookmarkEnd w:id="31"/>
      <w:bookmarkEnd w:id="32"/>
    </w:p>
    <w:p w14:paraId="680CD159" w14:textId="77777777" w:rsidR="00150FB9" w:rsidRPr="00CF2CE2" w:rsidRDefault="00150FB9" w:rsidP="004073A1">
      <w:r w:rsidRPr="00CF2CE2">
        <w:t>The Software Architecture Document contains the following subsections:</w:t>
      </w:r>
    </w:p>
    <w:p w14:paraId="4EC83260" w14:textId="77777777" w:rsidR="00150FB9" w:rsidRPr="00CF2CE2" w:rsidRDefault="00150FB9" w:rsidP="004073A1">
      <w:pPr>
        <w:pStyle w:val="ListParagraph"/>
        <w:numPr>
          <w:ilvl w:val="0"/>
          <w:numId w:val="3"/>
        </w:numPr>
      </w:pPr>
      <w:r w:rsidRPr="00CF2CE2">
        <w:t>Section 1: Provide an overview of entire Software Architecture Document.</w:t>
      </w:r>
    </w:p>
    <w:p w14:paraId="71416E0E" w14:textId="77777777" w:rsidR="00150FB9" w:rsidRPr="00CF2CE2" w:rsidRDefault="00150FB9" w:rsidP="004073A1">
      <w:pPr>
        <w:pStyle w:val="ListParagraph"/>
        <w:numPr>
          <w:ilvl w:val="0"/>
          <w:numId w:val="3"/>
        </w:numPr>
      </w:pPr>
      <w:r w:rsidRPr="00CF2CE2">
        <w:t>Section 2: Choice of Architecture Design</w:t>
      </w:r>
    </w:p>
    <w:p w14:paraId="7627FF7A" w14:textId="77777777" w:rsidR="00150FB9" w:rsidRPr="00CF2CE2" w:rsidRDefault="00150FB9" w:rsidP="004073A1">
      <w:pPr>
        <w:pStyle w:val="ListParagraph"/>
        <w:numPr>
          <w:ilvl w:val="0"/>
          <w:numId w:val="3"/>
        </w:numPr>
      </w:pPr>
      <w:r w:rsidRPr="00CF2CE2">
        <w:t>Section 3: Architectural Representation</w:t>
      </w:r>
    </w:p>
    <w:p w14:paraId="7780D6D7" w14:textId="77777777" w:rsidR="00150FB9" w:rsidRPr="00CF2CE2" w:rsidRDefault="00150FB9" w:rsidP="004073A1">
      <w:pPr>
        <w:pStyle w:val="ListParagraph"/>
        <w:numPr>
          <w:ilvl w:val="0"/>
          <w:numId w:val="3"/>
        </w:numPr>
      </w:pPr>
      <w:r w:rsidRPr="00CF2CE2">
        <w:t>Section 4: Architectural Goals and Constraints</w:t>
      </w:r>
    </w:p>
    <w:p w14:paraId="24BEE91F" w14:textId="77777777" w:rsidR="00150FB9" w:rsidRPr="00CF2CE2" w:rsidRDefault="00150FB9" w:rsidP="004073A1">
      <w:pPr>
        <w:pStyle w:val="ListParagraph"/>
        <w:numPr>
          <w:ilvl w:val="0"/>
          <w:numId w:val="3"/>
        </w:numPr>
      </w:pPr>
      <w:r w:rsidRPr="00CF2CE2">
        <w:t xml:space="preserve">Section 5: Use-Case </w:t>
      </w:r>
      <w:r w:rsidR="00BC2B17">
        <w:t>V</w:t>
      </w:r>
      <w:r w:rsidRPr="00CF2CE2">
        <w:t>iew</w:t>
      </w:r>
    </w:p>
    <w:p w14:paraId="4B021D35" w14:textId="77777777" w:rsidR="00150FB9" w:rsidRPr="00CF2CE2" w:rsidRDefault="00150FB9" w:rsidP="004073A1">
      <w:pPr>
        <w:pStyle w:val="ListParagraph"/>
        <w:numPr>
          <w:ilvl w:val="0"/>
          <w:numId w:val="3"/>
        </w:numPr>
      </w:pPr>
      <w:r w:rsidRPr="00CF2CE2">
        <w:t>Section 6: Logical View</w:t>
      </w:r>
    </w:p>
    <w:p w14:paraId="2B275704" w14:textId="77777777" w:rsidR="00150FB9" w:rsidRPr="00CF2CE2" w:rsidRDefault="00150FB9" w:rsidP="004073A1">
      <w:pPr>
        <w:pStyle w:val="ListParagraph"/>
        <w:numPr>
          <w:ilvl w:val="0"/>
          <w:numId w:val="3"/>
        </w:numPr>
      </w:pPr>
      <w:r w:rsidRPr="00CF2CE2">
        <w:t>Section 7: Process View</w:t>
      </w:r>
    </w:p>
    <w:p w14:paraId="1F420959" w14:textId="77777777" w:rsidR="00150FB9" w:rsidRPr="00CF2CE2" w:rsidRDefault="00150FB9" w:rsidP="004073A1">
      <w:pPr>
        <w:pStyle w:val="ListParagraph"/>
        <w:numPr>
          <w:ilvl w:val="0"/>
          <w:numId w:val="3"/>
        </w:numPr>
      </w:pPr>
      <w:r w:rsidRPr="00CF2CE2">
        <w:t>Section 8: Deployment view.</w:t>
      </w:r>
    </w:p>
    <w:p w14:paraId="436D6D74" w14:textId="77777777" w:rsidR="00150FB9" w:rsidRPr="00CF2CE2" w:rsidRDefault="00150FB9" w:rsidP="004073A1">
      <w:pPr>
        <w:pStyle w:val="ListParagraph"/>
        <w:numPr>
          <w:ilvl w:val="0"/>
          <w:numId w:val="3"/>
        </w:numPr>
      </w:pPr>
      <w:r w:rsidRPr="00CF2CE2">
        <w:t>Section 9: Quality.</w:t>
      </w:r>
    </w:p>
    <w:p w14:paraId="580CD7FA" w14:textId="77777777" w:rsidR="00150FB9" w:rsidRPr="00CF2CE2" w:rsidRDefault="00150FB9" w:rsidP="004073A1">
      <w:pPr>
        <w:pStyle w:val="Heading1"/>
      </w:pPr>
      <w:bookmarkStart w:id="33" w:name="_Toc459314553"/>
      <w:r w:rsidRPr="00CF2CE2">
        <w:t>Choice of Architecture design</w:t>
      </w:r>
      <w:bookmarkEnd w:id="12"/>
      <w:bookmarkEnd w:id="33"/>
    </w:p>
    <w:p w14:paraId="7FC66DAE" w14:textId="77777777" w:rsidR="00150FB9" w:rsidRPr="00CF2CE2" w:rsidRDefault="00150FB9" w:rsidP="004073A1">
      <w:pPr>
        <w:pStyle w:val="Heading2"/>
      </w:pPr>
      <w:bookmarkStart w:id="34" w:name="_Toc393923753"/>
      <w:bookmarkStart w:id="35" w:name="_Toc459314554"/>
      <w:r w:rsidRPr="00CF2CE2">
        <w:t>MVC Model</w:t>
      </w:r>
      <w:bookmarkEnd w:id="34"/>
      <w:bookmarkEnd w:id="35"/>
    </w:p>
    <w:p w14:paraId="7A6AA092" w14:textId="77777777" w:rsidR="00150FB9" w:rsidRPr="00CF2CE2" w:rsidRDefault="00150FB9" w:rsidP="004073A1">
      <w:r w:rsidRPr="00CF2CE2">
        <w:t xml:space="preserve">The </w:t>
      </w:r>
      <w:r w:rsidR="00E54E52">
        <w:t>architecture</w:t>
      </w:r>
      <w:r w:rsidRPr="00CF2CE2">
        <w:t xml:space="preserve"> of </w:t>
      </w:r>
      <w:r w:rsidR="00E54E52">
        <w:t>Veazy</w:t>
      </w:r>
      <w:r w:rsidR="0039602A">
        <w:t xml:space="preserve"> system</w:t>
      </w:r>
      <w:r w:rsidRPr="00CF2CE2">
        <w:t xml:space="preserve"> is structured based on MVC</w:t>
      </w:r>
      <w:r w:rsidR="0039602A">
        <w:t xml:space="preserve"> model</w:t>
      </w:r>
      <w:r w:rsidRPr="00CF2CE2">
        <w:t xml:space="preserve"> combine</w:t>
      </w:r>
      <w:r w:rsidR="00E54E52">
        <w:t>d with layered architecture, Spring</w:t>
      </w:r>
      <w:r w:rsidRPr="00CF2CE2">
        <w:t xml:space="preserve"> framework</w:t>
      </w:r>
      <w:r w:rsidR="00E54E52">
        <w:t xml:space="preserve"> and AngularJS framework.</w:t>
      </w:r>
    </w:p>
    <w:p w14:paraId="679F04B0" w14:textId="77777777" w:rsidR="00150FB9" w:rsidRDefault="00150FB9" w:rsidP="004073A1">
      <w:pPr>
        <w:pStyle w:val="Heading3"/>
        <w:rPr>
          <w:rStyle w:val="Strong"/>
        </w:rPr>
      </w:pPr>
      <w:bookmarkStart w:id="36" w:name="_Toc459314555"/>
      <w:r w:rsidRPr="001B65EF">
        <w:rPr>
          <w:rStyle w:val="Strong"/>
        </w:rPr>
        <w:t>MVC Model overview</w:t>
      </w:r>
      <w:bookmarkEnd w:id="36"/>
    </w:p>
    <w:p w14:paraId="5A83B352" w14:textId="77777777" w:rsidR="00150FB9" w:rsidRPr="00CF2CE2" w:rsidRDefault="00385E37" w:rsidP="004073A1">
      <w:r w:rsidRPr="00756D7B">
        <w:rPr>
          <w:i/>
        </w:rPr>
        <w:t>Model–view–controller (MVC)</w:t>
      </w:r>
      <w:r w:rsidRPr="00385E37">
        <w:t xml:space="preserve"> is a software </w:t>
      </w:r>
      <w:hyperlink r:id="rId15" w:tooltip="Architectural pattern" w:history="1">
        <w:r w:rsidRPr="00385E37">
          <w:t>architectural pattern</w:t>
        </w:r>
      </w:hyperlink>
      <w:r w:rsidRPr="00385E37">
        <w:t> for implementing </w:t>
      </w:r>
      <w:hyperlink r:id="rId16" w:tooltip="User interface" w:history="1">
        <w:r w:rsidRPr="00385E37">
          <w:t>user interfaces</w:t>
        </w:r>
      </w:hyperlink>
      <w:r w:rsidRPr="00385E37">
        <w:t> on computers. It divides a given software application into three interconnected parts</w:t>
      </w:r>
      <w:r w:rsidR="00F92CCC">
        <w:t xml:space="preserve">: </w:t>
      </w:r>
      <w:r w:rsidR="00F92CCC" w:rsidRPr="00F92CCC">
        <w:t>the model, the view, and the controller</w:t>
      </w:r>
      <w:r w:rsidRPr="00385E37">
        <w:t>, so as to separate internal representations of information from the ways that information is presented to or accepted from the user</w:t>
      </w:r>
      <w:r>
        <w:t xml:space="preserve">. </w:t>
      </w:r>
      <w:r w:rsidR="00150FB9" w:rsidRPr="00CF2CE2">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09833366" w14:textId="77777777" w:rsidR="00150FB9" w:rsidRPr="00CF2CE2" w:rsidRDefault="00150FB9" w:rsidP="004073A1">
      <w:r w:rsidRPr="00CF2CE2">
        <w:t xml:space="preserve">The </w:t>
      </w:r>
      <w:r w:rsidR="00756D7B">
        <w:t>MVC</w:t>
      </w:r>
      <w:r w:rsidRPr="00CF2CE2">
        <w:t xml:space="preserve"> design pattern assigns objects in an application one of three roles: model, view, or controller. The pattern defines not only the roles objects play</w:t>
      </w:r>
      <w:r w:rsidR="00756D7B">
        <w:t>ing</w:t>
      </w:r>
      <w:r w:rsidRPr="00CF2CE2">
        <w:t xml:space="preserve"> in the application</w:t>
      </w:r>
      <w:r w:rsidR="00756D7B">
        <w:t xml:space="preserve"> but</w:t>
      </w:r>
      <w:r w:rsidRPr="00CF2CE2">
        <w:t xml:space="preserve"> the way objects communicate with each other</w:t>
      </w:r>
      <w:r w:rsidR="00756D7B">
        <w:t xml:space="preserve"> as well</w:t>
      </w:r>
      <w:r w:rsidRPr="00CF2CE2">
        <w:t>.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09578508" w14:textId="77777777" w:rsidR="00756D7B" w:rsidRDefault="00150FB9" w:rsidP="004073A1">
      <w:r w:rsidRPr="00CF2CE2">
        <w:rPr>
          <w:noProof/>
          <w:lang w:eastAsia="ja-JP"/>
        </w:rPr>
        <w:lastRenderedPageBreak/>
        <w:drawing>
          <wp:inline distT="0" distB="0" distL="0" distR="0" wp14:anchorId="2AE5F81F" wp14:editId="536C7A41">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7D97477D" w14:textId="77777777" w:rsidR="00150FB9" w:rsidRPr="00703144" w:rsidRDefault="00756D7B" w:rsidP="004073A1">
      <w:pPr>
        <w:pStyle w:val="Caption"/>
      </w:pPr>
      <w:r w:rsidRPr="00703144">
        <w:t xml:space="preserve">Figure </w:t>
      </w:r>
      <w:r w:rsidR="004C2638">
        <w:fldChar w:fldCharType="begin"/>
      </w:r>
      <w:r w:rsidR="004C2638">
        <w:instrText xml:space="preserve"> SEQ Figure \* ARABIC </w:instrText>
      </w:r>
      <w:r w:rsidR="004C2638">
        <w:fldChar w:fldCharType="separate"/>
      </w:r>
      <w:r w:rsidR="00437B90">
        <w:rPr>
          <w:noProof/>
        </w:rPr>
        <w:t>2</w:t>
      </w:r>
      <w:r w:rsidR="004C2638">
        <w:rPr>
          <w:noProof/>
        </w:rPr>
        <w:fldChar w:fldCharType="end"/>
      </w:r>
      <w:r w:rsidRPr="00703144">
        <w:t xml:space="preserve"> MVC Model</w:t>
      </w:r>
    </w:p>
    <w:p w14:paraId="2F9E8078" w14:textId="77777777" w:rsidR="00150FB9" w:rsidRPr="00CF2CE2" w:rsidRDefault="00150FB9" w:rsidP="004073A1">
      <w:pPr>
        <w:rPr>
          <w:shd w:val="clear" w:color="auto" w:fill="FFFFFF"/>
        </w:rPr>
      </w:pPr>
      <w:r w:rsidRPr="00CF2CE2">
        <w:rPr>
          <w:shd w:val="clear" w:color="auto" w:fill="FFFFFF"/>
        </w:rPr>
        <w:t>In addition to dividing the application into three kinds of components, the MVC design defines the interactions between them:</w:t>
      </w:r>
    </w:p>
    <w:p w14:paraId="6EB35162" w14:textId="77777777" w:rsidR="00150FB9" w:rsidRPr="00CF2CE2" w:rsidRDefault="00150FB9" w:rsidP="004073A1">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It can also send commands to the model to update the model's state</w:t>
      </w:r>
      <w:r w:rsidR="00756D7B">
        <w:rPr>
          <w:shd w:val="clear" w:color="auto" w:fill="FFFFFF"/>
        </w:rPr>
        <w:t>.</w:t>
      </w:r>
    </w:p>
    <w:p w14:paraId="70461BFA" w14:textId="77777777" w:rsidR="00150FB9" w:rsidRPr="00CF2CE2" w:rsidRDefault="00150FB9" w:rsidP="004073A1">
      <w:pPr>
        <w:pStyle w:val="ListParagraph"/>
        <w:numPr>
          <w:ilvl w:val="0"/>
          <w:numId w:val="8"/>
        </w:numPr>
        <w:rPr>
          <w:b/>
        </w:rPr>
      </w:pPr>
      <w:r w:rsidRPr="00CF2CE2">
        <w:rPr>
          <w:b/>
        </w:rPr>
        <w:t xml:space="preserve">A model: </w:t>
      </w:r>
      <w:r w:rsidR="00804E7D" w:rsidRPr="00804E7D">
        <w:rPr>
          <w:shd w:val="clear" w:color="auto" w:fill="FFFFFF"/>
        </w:rPr>
        <w:t>stores data that is retrieved according to commands from the controller and displayed in the view</w:t>
      </w:r>
      <w:r w:rsidRPr="00CF2CE2">
        <w:rPr>
          <w:shd w:val="clear" w:color="auto" w:fill="FFFFFF"/>
        </w:rPr>
        <w:t>.</w:t>
      </w:r>
    </w:p>
    <w:p w14:paraId="4CAC3DEE" w14:textId="77777777" w:rsidR="00150FB9" w:rsidRPr="00271A9A" w:rsidRDefault="00150FB9" w:rsidP="004073A1">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06D0B3E6" w14:textId="77777777" w:rsidR="00271A9A" w:rsidRPr="00271A9A" w:rsidRDefault="00271A9A" w:rsidP="004073A1"/>
    <w:p w14:paraId="0F922944" w14:textId="77777777" w:rsidR="00150FB9" w:rsidRPr="001B65EF" w:rsidRDefault="00150FB9" w:rsidP="004073A1">
      <w:pPr>
        <w:pStyle w:val="Heading4"/>
        <w:numPr>
          <w:ilvl w:val="2"/>
          <w:numId w:val="11"/>
        </w:numPr>
        <w:rPr>
          <w:rStyle w:val="Strong"/>
        </w:rPr>
      </w:pPr>
      <w:r w:rsidRPr="001B65EF">
        <w:rPr>
          <w:rStyle w:val="Strong"/>
        </w:rPr>
        <w:t>Advantages and disadvantages of MVC model</w:t>
      </w:r>
    </w:p>
    <w:p w14:paraId="7545DDB5" w14:textId="77777777" w:rsidR="00150FB9" w:rsidRPr="00CF2CE2" w:rsidRDefault="00150FB9" w:rsidP="004073A1">
      <w:pPr>
        <w:pStyle w:val="ListParagraph"/>
        <w:numPr>
          <w:ilvl w:val="0"/>
          <w:numId w:val="9"/>
        </w:numPr>
      </w:pPr>
      <w:r w:rsidRPr="00CF2CE2">
        <w:t>Advantages:</w:t>
      </w:r>
    </w:p>
    <w:p w14:paraId="145757F3" w14:textId="77777777" w:rsidR="00150FB9" w:rsidRPr="00CF2CE2" w:rsidRDefault="00150FB9" w:rsidP="004073A1">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5D5CE08" w14:textId="77777777" w:rsidR="00150FB9" w:rsidRPr="00CF2CE2" w:rsidRDefault="00150FB9" w:rsidP="004073A1">
      <w:pPr>
        <w:pStyle w:val="ListParagraph"/>
        <w:numPr>
          <w:ilvl w:val="0"/>
          <w:numId w:val="10"/>
        </w:numPr>
      </w:pPr>
      <w:r w:rsidRPr="00CF2CE2">
        <w:t>Many MVC vendor framework tool kits are available.</w:t>
      </w:r>
    </w:p>
    <w:p w14:paraId="264DF10F" w14:textId="77777777" w:rsidR="00150FB9" w:rsidRPr="00CF2CE2" w:rsidRDefault="00150FB9" w:rsidP="004073A1">
      <w:pPr>
        <w:pStyle w:val="ListParagraph"/>
        <w:numPr>
          <w:ilvl w:val="0"/>
          <w:numId w:val="10"/>
        </w:numPr>
      </w:pPr>
      <w:r w:rsidRPr="00CF2CE2">
        <w:t>Multiple views synchronized with same data model.</w:t>
      </w:r>
    </w:p>
    <w:p w14:paraId="17259283" w14:textId="77777777" w:rsidR="00150FB9" w:rsidRPr="00CF2CE2" w:rsidRDefault="00150FB9" w:rsidP="004073A1">
      <w:pPr>
        <w:pStyle w:val="ListParagraph"/>
        <w:numPr>
          <w:ilvl w:val="0"/>
          <w:numId w:val="10"/>
        </w:numPr>
      </w:pPr>
      <w:r w:rsidRPr="00CF2CE2">
        <w:t>Easy to change or plug in new interface views, allowing updating of interface views with new technologies without overhauling the rest of system.</w:t>
      </w:r>
    </w:p>
    <w:p w14:paraId="177258B3" w14:textId="77777777" w:rsidR="00150FB9" w:rsidRPr="00CF2CE2" w:rsidRDefault="00150FB9" w:rsidP="004073A1">
      <w:pPr>
        <w:pStyle w:val="ListParagraph"/>
        <w:numPr>
          <w:ilvl w:val="0"/>
          <w:numId w:val="10"/>
        </w:numPr>
      </w:pPr>
      <w:r w:rsidRPr="00CF2CE2">
        <w:t>Very effective for deployment if graphic, programming and database development professionals are working in a team in a designed project.</w:t>
      </w:r>
    </w:p>
    <w:p w14:paraId="18C18BD8" w14:textId="77777777" w:rsidR="00150FB9" w:rsidRPr="00CF2CE2" w:rsidRDefault="00150FB9" w:rsidP="004073A1">
      <w:pPr>
        <w:pStyle w:val="ListParagraph"/>
        <w:numPr>
          <w:ilvl w:val="0"/>
          <w:numId w:val="9"/>
        </w:numPr>
      </w:pPr>
      <w:r w:rsidRPr="00CF2CE2">
        <w:t>Disadvantages:</w:t>
      </w:r>
    </w:p>
    <w:p w14:paraId="541E9584" w14:textId="77777777" w:rsidR="00150FB9" w:rsidRPr="00CF2CE2" w:rsidRDefault="00886CBA" w:rsidP="004073A1">
      <w:pPr>
        <w:pStyle w:val="ListParagraph"/>
        <w:numPr>
          <w:ilvl w:val="0"/>
          <w:numId w:val="10"/>
        </w:numPr>
      </w:pPr>
      <w:r>
        <w:t xml:space="preserve">For small projects </w:t>
      </w:r>
      <w:r w:rsidR="00150FB9" w:rsidRPr="00CF2CE2">
        <w:t>that apply MVC model caused cumbersome, time consumingin development process.</w:t>
      </w:r>
    </w:p>
    <w:p w14:paraId="345ABDB3" w14:textId="77777777" w:rsidR="00150FB9" w:rsidRPr="00CF2CE2" w:rsidRDefault="00150FB9" w:rsidP="004073A1">
      <w:pPr>
        <w:pStyle w:val="ListParagraph"/>
        <w:numPr>
          <w:ilvl w:val="0"/>
          <w:numId w:val="10"/>
        </w:numPr>
      </w:pPr>
      <w:r w:rsidRPr="00CF2CE2">
        <w:t>Time consuming to transits data between components.</w:t>
      </w:r>
    </w:p>
    <w:p w14:paraId="182C4037" w14:textId="77777777" w:rsidR="00150FB9" w:rsidRPr="00CF2CE2" w:rsidRDefault="00150FB9" w:rsidP="004073A1">
      <w:pPr>
        <w:pStyle w:val="ListParagraph"/>
        <w:numPr>
          <w:ilvl w:val="0"/>
          <w:numId w:val="10"/>
        </w:numPr>
      </w:pPr>
      <w:r w:rsidRPr="00CF2CE2">
        <w:lastRenderedPageBreak/>
        <w:t>Not suitable for agent-oriented applications such as interactive mobile and robotics applications.</w:t>
      </w:r>
    </w:p>
    <w:p w14:paraId="74A83CB1" w14:textId="77777777" w:rsidR="00271A9A" w:rsidRDefault="00150FB9" w:rsidP="004073A1">
      <w:pPr>
        <w:pStyle w:val="ListParagraph"/>
        <w:numPr>
          <w:ilvl w:val="0"/>
          <w:numId w:val="10"/>
        </w:numPr>
      </w:pPr>
      <w:r w:rsidRPr="00CF2CE2">
        <w:t>Multiple pairs of controllers and views based on the same data model make data model change expensive.</w:t>
      </w:r>
    </w:p>
    <w:p w14:paraId="752D53C6" w14:textId="77777777" w:rsidR="00E44473" w:rsidRPr="00CF2CE2" w:rsidRDefault="00E44473" w:rsidP="00E44473"/>
    <w:p w14:paraId="66F3CE56" w14:textId="77777777" w:rsidR="00150FB9" w:rsidRPr="001B65EF" w:rsidRDefault="00150FB9" w:rsidP="004073A1">
      <w:pPr>
        <w:pStyle w:val="Heading4"/>
        <w:numPr>
          <w:ilvl w:val="2"/>
          <w:numId w:val="11"/>
        </w:numPr>
        <w:rPr>
          <w:rStyle w:val="Strong"/>
        </w:rPr>
      </w:pPr>
      <w:r w:rsidRPr="001B65EF">
        <w:rPr>
          <w:rStyle w:val="Strong"/>
        </w:rPr>
        <w:t>The reason of choosing MVC model</w:t>
      </w:r>
    </w:p>
    <w:p w14:paraId="323F9960" w14:textId="77777777" w:rsidR="00150FB9" w:rsidRPr="00CF2CE2" w:rsidRDefault="00150FB9" w:rsidP="004073A1">
      <w:pPr>
        <w:pStyle w:val="ListParagraph"/>
        <w:numPr>
          <w:ilvl w:val="0"/>
          <w:numId w:val="10"/>
        </w:numPr>
      </w:pPr>
      <w:r w:rsidRPr="00CF2CE2">
        <w:t>Easily manage the complexity of application by dividing the application into three components: model, view and controller.</w:t>
      </w:r>
    </w:p>
    <w:p w14:paraId="4CEBD370" w14:textId="77777777" w:rsidR="00150FB9" w:rsidRPr="00CF2CE2" w:rsidRDefault="00150FB9" w:rsidP="004073A1">
      <w:pPr>
        <w:pStyle w:val="ListParagraph"/>
        <w:numPr>
          <w:ilvl w:val="0"/>
          <w:numId w:val="10"/>
        </w:numPr>
      </w:pPr>
      <w:r w:rsidRPr="00CF2CE2">
        <w:t xml:space="preserve">Better support for </w:t>
      </w:r>
      <w:r w:rsidR="000062DE">
        <w:t>TDD</w:t>
      </w:r>
      <w:r w:rsidRPr="00CF2CE2">
        <w:t>.</w:t>
      </w:r>
    </w:p>
    <w:p w14:paraId="0E1B482E" w14:textId="77777777" w:rsidR="00150FB9" w:rsidRPr="00CF2CE2" w:rsidRDefault="00150FB9" w:rsidP="004073A1">
      <w:pPr>
        <w:pStyle w:val="ListParagraph"/>
        <w:numPr>
          <w:ilvl w:val="0"/>
          <w:numId w:val="10"/>
        </w:numPr>
      </w:pPr>
      <w:r w:rsidRPr="00CF2CE2">
        <w:t xml:space="preserve">It is </w:t>
      </w:r>
      <w:r w:rsidR="0036157F">
        <w:t xml:space="preserve">a </w:t>
      </w:r>
      <w:r w:rsidRPr="00CF2CE2">
        <w:t>good support for application built by project team</w:t>
      </w:r>
      <w:r w:rsidR="0036157F">
        <w:t xml:space="preserve"> that</w:t>
      </w:r>
      <w:r w:rsidRPr="00CF2CE2">
        <w:t xml:space="preserve"> has many developers and designers but still managed application features.</w:t>
      </w:r>
    </w:p>
    <w:p w14:paraId="47ACD40B" w14:textId="77777777" w:rsidR="00150FB9" w:rsidRDefault="0036157F" w:rsidP="004073A1">
      <w:pPr>
        <w:pStyle w:val="ListParagraph"/>
        <w:numPr>
          <w:ilvl w:val="0"/>
          <w:numId w:val="10"/>
        </w:numPr>
      </w:pPr>
      <w:r>
        <w:t>Veazy</w:t>
      </w:r>
      <w:r w:rsidR="00150FB9" w:rsidRPr="00CF2CE2">
        <w:t xml:space="preserve"> system is </w:t>
      </w:r>
      <w:r>
        <w:t>an in</w:t>
      </w:r>
      <w:r w:rsidR="00150FB9" w:rsidRPr="00CF2CE2">
        <w:t>complete system</w:t>
      </w:r>
      <w:r>
        <w:t xml:space="preserve"> for</w:t>
      </w:r>
      <w:r w:rsidR="00150FB9" w:rsidRPr="00CF2CE2">
        <w:t xml:space="preserve"> now. </w:t>
      </w:r>
      <w:r>
        <w:t>Veazy is built in the way</w:t>
      </w:r>
      <w:r w:rsidR="00150FB9" w:rsidRPr="00CF2CE2">
        <w:t xml:space="preserve"> that towards extensibility and maintainability in the future.</w:t>
      </w:r>
    </w:p>
    <w:p w14:paraId="4C4F80D6" w14:textId="77777777" w:rsidR="00271A9A" w:rsidRPr="00CF2CE2" w:rsidRDefault="00271A9A" w:rsidP="004073A1"/>
    <w:p w14:paraId="210E7F97" w14:textId="77777777" w:rsidR="009C6382" w:rsidRDefault="009C6382" w:rsidP="004073A1">
      <w:pPr>
        <w:pStyle w:val="Heading2"/>
      </w:pPr>
      <w:bookmarkStart w:id="37" w:name="_Toc459314556"/>
      <w:bookmarkStart w:id="38" w:name="_Toc393923754"/>
      <w:r>
        <w:t>SpringMVC framework</w:t>
      </w:r>
      <w:bookmarkEnd w:id="37"/>
    </w:p>
    <w:p w14:paraId="44418245" w14:textId="77777777" w:rsidR="009C6382" w:rsidRDefault="009C6382" w:rsidP="004073A1">
      <w:pPr>
        <w:pStyle w:val="Heading3"/>
        <w:rPr>
          <w:rStyle w:val="Strong"/>
        </w:rPr>
      </w:pPr>
      <w:bookmarkStart w:id="39" w:name="_Toc459314557"/>
      <w:r w:rsidRPr="009C6382">
        <w:rPr>
          <w:rStyle w:val="Strong"/>
        </w:rPr>
        <w:t>Overview</w:t>
      </w:r>
      <w:bookmarkEnd w:id="39"/>
    </w:p>
    <w:p w14:paraId="202F76AC" w14:textId="77777777" w:rsidR="0020477F" w:rsidRDefault="0020477F" w:rsidP="004073A1">
      <w:r w:rsidRPr="00271A9A">
        <w:rPr>
          <w:i/>
        </w:rPr>
        <w:t>Spring’s web MVC framework</w:t>
      </w:r>
      <w:r w:rsidRPr="0020477F">
        <w:t xml:space="preserve"> is, like many other web MVC frameworks, request-driven, designed around a central Servlet that dispatches requests to controllers and offers other functionality that facilitates the development of web applications. Spring’s DispatcherServlet however, does more than just that. It is completely integrated with the Spring IoC container and as such allows you to use every other feature that Spring</w:t>
      </w:r>
      <w:r w:rsidRPr="00271A9A">
        <w:t xml:space="preserve"> has.</w:t>
      </w:r>
    </w:p>
    <w:p w14:paraId="57E863A6" w14:textId="77777777" w:rsidR="00271A9A" w:rsidRDefault="00271A9A" w:rsidP="004073A1">
      <w:r>
        <w:t>The Spring’s</w:t>
      </w:r>
      <w:r w:rsidRPr="00271A9A">
        <w:t>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14:paraId="0943B5DE" w14:textId="77777777"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Model encapsulates the application data and in general they will consist of POJO.</w:t>
      </w:r>
    </w:p>
    <w:p w14:paraId="05A4C1F8" w14:textId="77777777"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View is responsible for rendering the model data and in general it generates HTML output that the client's browser can interpret.</w:t>
      </w:r>
    </w:p>
    <w:p w14:paraId="1CB2030A" w14:textId="77777777"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Controller is responsible for processing user requests and building appropriate model and passes it to the view for rendering.</w:t>
      </w:r>
    </w:p>
    <w:p w14:paraId="742B5618" w14:textId="77777777" w:rsidR="00485D7C" w:rsidRDefault="00485D7C" w:rsidP="004073A1"/>
    <w:p w14:paraId="3D92D127" w14:textId="77777777" w:rsidR="00C1062D" w:rsidRDefault="00271A9A" w:rsidP="004073A1">
      <w:r>
        <w:rPr>
          <w:noProof/>
          <w:lang w:eastAsia="ja-JP"/>
        </w:rPr>
        <w:lastRenderedPageBreak/>
        <w:drawing>
          <wp:inline distT="0" distB="0" distL="0" distR="0" wp14:anchorId="039AE3E9" wp14:editId="68262261">
            <wp:extent cx="5274945" cy="3519570"/>
            <wp:effectExtent l="0" t="0" r="1905" b="5080"/>
            <wp:docPr id="1" name="Picture 1" descr="http://terasolunaorg.github.io/guideline/1.0.1.RELEASE/en/_images/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asolunaorg.github.io/guideline/1.0.1.RELEASE/en/_images/RequestLife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3519570"/>
                    </a:xfrm>
                    <a:prstGeom prst="rect">
                      <a:avLst/>
                    </a:prstGeom>
                    <a:noFill/>
                    <a:ln>
                      <a:noFill/>
                    </a:ln>
                  </pic:spPr>
                </pic:pic>
              </a:graphicData>
            </a:graphic>
          </wp:inline>
        </w:drawing>
      </w:r>
    </w:p>
    <w:p w14:paraId="446E9784" w14:textId="77777777" w:rsidR="00271A9A" w:rsidRPr="003F77FA" w:rsidRDefault="00C1062D"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3</w:t>
      </w:r>
      <w:r w:rsidR="009A321F">
        <w:rPr>
          <w:i/>
        </w:rPr>
        <w:fldChar w:fldCharType="end"/>
      </w:r>
      <w:r w:rsidRPr="003F77FA">
        <w:rPr>
          <w:i/>
        </w:rPr>
        <w:t xml:space="preserve"> SpringMVC process flow</w:t>
      </w:r>
    </w:p>
    <w:p w14:paraId="61B76E54" w14:textId="77777777" w:rsidR="00986B47" w:rsidRPr="00986B47" w:rsidRDefault="00986B47" w:rsidP="004073A1">
      <w:pPr>
        <w:pStyle w:val="ListParagraph"/>
        <w:numPr>
          <w:ilvl w:val="0"/>
          <w:numId w:val="15"/>
        </w:numPr>
      </w:pPr>
      <w:r w:rsidRPr="00810ADA">
        <w:rPr>
          <w:i/>
        </w:rPr>
        <w:t>DispatcherServlet</w:t>
      </w:r>
      <w:r w:rsidRPr="00986B47">
        <w:t> receives the request.</w:t>
      </w:r>
    </w:p>
    <w:p w14:paraId="55108260" w14:textId="77777777" w:rsidR="00986B47" w:rsidRPr="00986B47" w:rsidRDefault="00986B47" w:rsidP="004073A1">
      <w:pPr>
        <w:pStyle w:val="ListParagraph"/>
        <w:numPr>
          <w:ilvl w:val="0"/>
          <w:numId w:val="15"/>
        </w:numPr>
      </w:pPr>
      <w:r w:rsidRPr="00810ADA">
        <w:rPr>
          <w:i/>
        </w:rPr>
        <w:t>DispatcherServlet</w:t>
      </w:r>
      <w:r w:rsidRPr="00986B47">
        <w:t xml:space="preserve"> dispatches the task of selecting an </w:t>
      </w:r>
      <w:r>
        <w:t>a</w:t>
      </w:r>
      <w:r w:rsidRPr="00986B47">
        <w:t>ppropriate controller to </w:t>
      </w:r>
      <w:r w:rsidRPr="00810ADA">
        <w:rPr>
          <w:i/>
        </w:rPr>
        <w:t>HandlerMapping</w:t>
      </w:r>
      <w:r w:rsidRPr="00986B47">
        <w:t>. </w:t>
      </w:r>
      <w:r w:rsidRPr="00810ADA">
        <w:rPr>
          <w:i/>
        </w:rPr>
        <w:t>HandlerMapping</w:t>
      </w:r>
      <w:r w:rsidRPr="00986B47">
        <w:t> selects the controller which is mapped to the incoming request URL and returns the (selected </w:t>
      </w:r>
      <w:r w:rsidRPr="00810ADA">
        <w:rPr>
          <w:i/>
        </w:rPr>
        <w:t>Handler</w:t>
      </w:r>
      <w:r w:rsidRPr="00986B47">
        <w:t>) and </w:t>
      </w:r>
      <w:r w:rsidRPr="00810ADA">
        <w:rPr>
          <w:i/>
        </w:rPr>
        <w:t>Controller</w:t>
      </w:r>
      <w:r w:rsidRPr="00986B47">
        <w:t> to </w:t>
      </w:r>
      <w:r w:rsidRPr="00810ADA">
        <w:rPr>
          <w:i/>
        </w:rPr>
        <w:t>DispatcherServlet</w:t>
      </w:r>
      <w:r w:rsidRPr="00986B47">
        <w:t>.</w:t>
      </w:r>
    </w:p>
    <w:p w14:paraId="7566925C" w14:textId="77777777" w:rsidR="00986B47" w:rsidRPr="00986B47" w:rsidRDefault="00986B47" w:rsidP="004073A1">
      <w:pPr>
        <w:pStyle w:val="ListParagraph"/>
        <w:numPr>
          <w:ilvl w:val="0"/>
          <w:numId w:val="15"/>
        </w:numPr>
      </w:pPr>
      <w:r w:rsidRPr="00810ADA">
        <w:rPr>
          <w:i/>
        </w:rPr>
        <w:t>DispatcherServlet</w:t>
      </w:r>
      <w:r w:rsidRPr="00986B47">
        <w:t> dispatches the task of executing of business logic of </w:t>
      </w:r>
      <w:r w:rsidRPr="00810ADA">
        <w:rPr>
          <w:i/>
        </w:rPr>
        <w:t>Controller</w:t>
      </w:r>
      <w:r w:rsidRPr="00986B47">
        <w:t> to </w:t>
      </w:r>
      <w:r w:rsidRPr="00810ADA">
        <w:rPr>
          <w:i/>
        </w:rPr>
        <w:t>HandlerAdapter</w:t>
      </w:r>
      <w:r w:rsidRPr="00986B47">
        <w:t>.</w:t>
      </w:r>
    </w:p>
    <w:p w14:paraId="7B09CC6E" w14:textId="77777777" w:rsidR="00986B47" w:rsidRPr="00986B47" w:rsidRDefault="00986B47" w:rsidP="004073A1">
      <w:pPr>
        <w:pStyle w:val="ListParagraph"/>
        <w:numPr>
          <w:ilvl w:val="0"/>
          <w:numId w:val="15"/>
        </w:numPr>
      </w:pPr>
      <w:r w:rsidRPr="00810ADA">
        <w:rPr>
          <w:i/>
        </w:rPr>
        <w:t>HandlerAdapter</w:t>
      </w:r>
      <w:r w:rsidRPr="00986B47">
        <w:t> calls the business logic process of </w:t>
      </w:r>
      <w:r w:rsidRPr="00810ADA">
        <w:rPr>
          <w:i/>
        </w:rPr>
        <w:t>Controller</w:t>
      </w:r>
      <w:r w:rsidRPr="00986B47">
        <w:t>.</w:t>
      </w:r>
    </w:p>
    <w:p w14:paraId="41F47F4A" w14:textId="77777777" w:rsidR="00986B47" w:rsidRPr="00986B47" w:rsidRDefault="00986B47" w:rsidP="004073A1">
      <w:pPr>
        <w:pStyle w:val="ListParagraph"/>
        <w:numPr>
          <w:ilvl w:val="0"/>
          <w:numId w:val="15"/>
        </w:numPr>
      </w:pPr>
      <w:r w:rsidRPr="00810ADA">
        <w:rPr>
          <w:i/>
        </w:rPr>
        <w:t>Controller</w:t>
      </w:r>
      <w:r w:rsidRPr="00986B47">
        <w:t> executes the business logic, sets the processing result in </w:t>
      </w:r>
      <w:r w:rsidRPr="00810ADA">
        <w:rPr>
          <w:i/>
        </w:rPr>
        <w:t>Model</w:t>
      </w:r>
      <w:r w:rsidRPr="00986B47">
        <w:t> and returns the logical name of view to </w:t>
      </w:r>
      <w:r w:rsidRPr="00810ADA">
        <w:rPr>
          <w:i/>
        </w:rPr>
        <w:t>HandlerAdapter</w:t>
      </w:r>
      <w:r w:rsidRPr="00986B47">
        <w:t>.</w:t>
      </w:r>
    </w:p>
    <w:p w14:paraId="5BC3FFF0" w14:textId="77777777" w:rsidR="00986B47" w:rsidRPr="00986B47" w:rsidRDefault="00986B47" w:rsidP="004073A1">
      <w:pPr>
        <w:pStyle w:val="ListParagraph"/>
        <w:numPr>
          <w:ilvl w:val="0"/>
          <w:numId w:val="15"/>
        </w:numPr>
      </w:pPr>
      <w:r w:rsidRPr="00810ADA">
        <w:rPr>
          <w:i/>
        </w:rPr>
        <w:t>DispatcherServlet</w:t>
      </w:r>
      <w:r w:rsidRPr="00986B47">
        <w:t> dispatches the task of resolving the </w:t>
      </w:r>
      <w:r w:rsidRPr="00810ADA">
        <w:rPr>
          <w:i/>
        </w:rPr>
        <w:t>View</w:t>
      </w:r>
      <w:r w:rsidRPr="00986B47">
        <w:t xml:space="preserve"> corresponding to the </w:t>
      </w:r>
      <w:r w:rsidRPr="00810ADA">
        <w:rPr>
          <w:i/>
        </w:rPr>
        <w:t>View</w:t>
      </w:r>
      <w:r w:rsidRPr="00986B47">
        <w:t xml:space="preserve"> name to </w:t>
      </w:r>
      <w:r w:rsidRPr="00810ADA">
        <w:rPr>
          <w:i/>
        </w:rPr>
        <w:t>ViewResolver</w:t>
      </w:r>
      <w:r w:rsidRPr="00986B47">
        <w:t>. </w:t>
      </w:r>
      <w:r w:rsidRPr="00810ADA">
        <w:rPr>
          <w:i/>
        </w:rPr>
        <w:t>ViewResolver</w:t>
      </w:r>
      <w:r w:rsidRPr="00986B47">
        <w:t> returns the</w:t>
      </w:r>
      <w:r w:rsidRPr="00810ADA">
        <w:rPr>
          <w:i/>
        </w:rPr>
        <w:t>View</w:t>
      </w:r>
      <w:r w:rsidRPr="00986B47">
        <w:t xml:space="preserve"> mapped to </w:t>
      </w:r>
      <w:r w:rsidRPr="00810ADA">
        <w:rPr>
          <w:i/>
        </w:rPr>
        <w:t>View</w:t>
      </w:r>
      <w:r w:rsidRPr="00986B47">
        <w:t xml:space="preserve"> name.</w:t>
      </w:r>
    </w:p>
    <w:p w14:paraId="093E9406" w14:textId="77777777" w:rsidR="00986B47" w:rsidRPr="00986B47" w:rsidRDefault="00986B47" w:rsidP="004073A1">
      <w:pPr>
        <w:pStyle w:val="ListParagraph"/>
        <w:numPr>
          <w:ilvl w:val="0"/>
          <w:numId w:val="15"/>
        </w:numPr>
      </w:pPr>
      <w:r w:rsidRPr="00810ADA">
        <w:rPr>
          <w:i/>
        </w:rPr>
        <w:t>DispatcherServlet</w:t>
      </w:r>
      <w:r w:rsidRPr="00986B47">
        <w:t> dispatches the rendering process to returned </w:t>
      </w:r>
      <w:r w:rsidRPr="00810ADA">
        <w:rPr>
          <w:i/>
        </w:rPr>
        <w:t>View</w:t>
      </w:r>
      <w:r w:rsidRPr="00986B47">
        <w:t>.</w:t>
      </w:r>
    </w:p>
    <w:p w14:paraId="40C16AFE" w14:textId="77777777" w:rsidR="00986B47" w:rsidRPr="00986B47" w:rsidRDefault="00986B47" w:rsidP="004073A1">
      <w:pPr>
        <w:pStyle w:val="ListParagraph"/>
        <w:numPr>
          <w:ilvl w:val="0"/>
          <w:numId w:val="15"/>
        </w:numPr>
      </w:pPr>
      <w:r w:rsidRPr="00810ADA">
        <w:rPr>
          <w:i/>
        </w:rPr>
        <w:t>View</w:t>
      </w:r>
      <w:r w:rsidRPr="00986B47">
        <w:t> renders </w:t>
      </w:r>
      <w:r w:rsidRPr="00810ADA">
        <w:rPr>
          <w:i/>
        </w:rPr>
        <w:t>Model</w:t>
      </w:r>
      <w:r w:rsidRPr="00986B47">
        <w:t> data and returns the response.</w:t>
      </w:r>
    </w:p>
    <w:p w14:paraId="573270AF" w14:textId="77777777" w:rsidR="00986B47" w:rsidRDefault="00986B47" w:rsidP="004073A1"/>
    <w:p w14:paraId="4519BE51" w14:textId="77777777" w:rsidR="00810ADA" w:rsidRPr="0020477F" w:rsidRDefault="00810ADA" w:rsidP="004073A1"/>
    <w:p w14:paraId="07A713FA" w14:textId="77777777" w:rsidR="009C6382" w:rsidRDefault="009C6382" w:rsidP="004073A1">
      <w:pPr>
        <w:pStyle w:val="Heading3"/>
        <w:rPr>
          <w:rStyle w:val="Strong"/>
        </w:rPr>
      </w:pPr>
      <w:bookmarkStart w:id="40" w:name="_Toc459314558"/>
      <w:r w:rsidRPr="009C6382">
        <w:rPr>
          <w:rStyle w:val="Strong"/>
        </w:rPr>
        <w:lastRenderedPageBreak/>
        <w:t>Advantages &amp; Disadvantages</w:t>
      </w:r>
      <w:bookmarkEnd w:id="40"/>
    </w:p>
    <w:p w14:paraId="2FB61C89" w14:textId="77777777" w:rsidR="00C1062D" w:rsidRDefault="00C1062D" w:rsidP="004073A1">
      <w:pPr>
        <w:pStyle w:val="ListParagraph"/>
        <w:numPr>
          <w:ilvl w:val="0"/>
          <w:numId w:val="9"/>
        </w:numPr>
      </w:pPr>
      <w:r>
        <w:t>Advantages</w:t>
      </w:r>
    </w:p>
    <w:p w14:paraId="78718EE1" w14:textId="77777777" w:rsidR="00810ADA" w:rsidRPr="00810ADA" w:rsidRDefault="00810ADA" w:rsidP="004073A1">
      <w:pPr>
        <w:pStyle w:val="ListParagraph"/>
        <w:numPr>
          <w:ilvl w:val="1"/>
          <w:numId w:val="9"/>
        </w:numPr>
      </w:pPr>
      <w:r w:rsidRPr="00810ADA">
        <w:t>No need to reinvent the wheel: It utilizes some of the well-known technologies, ORM frameworks, logging frameworks, JEE, JDK timers, Quartz and so on</w:t>
      </w:r>
    </w:p>
    <w:p w14:paraId="37834925" w14:textId="77777777" w:rsidR="00810ADA" w:rsidRPr="00810ADA" w:rsidRDefault="00810ADA" w:rsidP="004073A1">
      <w:pPr>
        <w:pStyle w:val="ListParagraph"/>
        <w:numPr>
          <w:ilvl w:val="1"/>
          <w:numId w:val="9"/>
        </w:numPr>
      </w:pPr>
      <w:r w:rsidRPr="00810ADA">
        <w:t xml:space="preserve">Dependency </w:t>
      </w:r>
      <w:r>
        <w:t>Injection gears up testability.</w:t>
      </w:r>
    </w:p>
    <w:p w14:paraId="4299F093" w14:textId="77777777" w:rsidR="00810ADA" w:rsidRPr="00810ADA" w:rsidRDefault="00810ADA" w:rsidP="004073A1">
      <w:pPr>
        <w:pStyle w:val="ListParagraph"/>
        <w:numPr>
          <w:ilvl w:val="1"/>
          <w:numId w:val="9"/>
        </w:numPr>
      </w:pPr>
      <w:r w:rsidRPr="00810ADA">
        <w:t>Inversion control and APIs: Spring framework provides inversion control and APIs to translate technology-driven exceptions, specifically thrown by JDBC, Hibernate or JDO, into unchecked and consistent ones.</w:t>
      </w:r>
    </w:p>
    <w:p w14:paraId="26AF12F7" w14:textId="77777777" w:rsidR="00810ADA" w:rsidRPr="00810ADA" w:rsidRDefault="00810ADA" w:rsidP="004073A1">
      <w:pPr>
        <w:pStyle w:val="ListParagraph"/>
        <w:numPr>
          <w:ilvl w:val="1"/>
          <w:numId w:val="9"/>
        </w:numPr>
      </w:pPr>
      <w:r w:rsidRPr="00810ADA">
        <w:t>Modularity: Spring makes it easy for the developers to know which packages or classes are to be used and which one should be ignored</w:t>
      </w:r>
      <w:r>
        <w:t>.</w:t>
      </w:r>
    </w:p>
    <w:p w14:paraId="25776639" w14:textId="77777777" w:rsidR="00810ADA" w:rsidRPr="00810ADA" w:rsidRDefault="00810ADA" w:rsidP="004073A1">
      <w:pPr>
        <w:pStyle w:val="ListParagraph"/>
        <w:numPr>
          <w:ilvl w:val="1"/>
          <w:numId w:val="9"/>
        </w:numPr>
      </w:pPr>
      <w:r w:rsidRPr="00810ADA">
        <w:t>Consistent Transaction Management: With the help of consistent transaction management interface, Spring framework easily scale down or scale up local as well as global transactions.</w:t>
      </w:r>
    </w:p>
    <w:p w14:paraId="70996009" w14:textId="77777777" w:rsidR="00810ADA" w:rsidRPr="00810ADA" w:rsidRDefault="00810ADA" w:rsidP="004073A1">
      <w:pPr>
        <w:pStyle w:val="ListParagraph"/>
        <w:numPr>
          <w:ilvl w:val="1"/>
          <w:numId w:val="9"/>
        </w:numPr>
      </w:pPr>
      <w:r w:rsidRPr="00810ADA">
        <w:t>Spring AOP also brings tons of benefits: There is no need for a developer to have a separate compilation unit or a separate class loader</w:t>
      </w:r>
      <w:r>
        <w:t>.</w:t>
      </w:r>
    </w:p>
    <w:p w14:paraId="47063679" w14:textId="77777777" w:rsidR="00C1062D" w:rsidRDefault="00C1062D" w:rsidP="004073A1"/>
    <w:p w14:paraId="5464ADE0" w14:textId="77777777" w:rsidR="00C1062D" w:rsidRDefault="00C1062D" w:rsidP="004073A1">
      <w:pPr>
        <w:pStyle w:val="ListParagraph"/>
        <w:numPr>
          <w:ilvl w:val="0"/>
          <w:numId w:val="9"/>
        </w:numPr>
      </w:pPr>
      <w:r>
        <w:t>Disadvantages</w:t>
      </w:r>
    </w:p>
    <w:p w14:paraId="356F561F" w14:textId="77777777" w:rsidR="00810ADA" w:rsidRPr="00810ADA" w:rsidRDefault="00810ADA" w:rsidP="004073A1">
      <w:pPr>
        <w:pStyle w:val="ListParagraph"/>
        <w:numPr>
          <w:ilvl w:val="1"/>
          <w:numId w:val="9"/>
        </w:numPr>
      </w:pPr>
      <w:r w:rsidRPr="00810ADA">
        <w:t>Complex: One of the major criticisms faced by the Spring framework is that it is complex</w:t>
      </w:r>
      <w:r>
        <w:t>.</w:t>
      </w:r>
    </w:p>
    <w:p w14:paraId="0B47C4BF" w14:textId="77777777" w:rsidR="00810ADA" w:rsidRPr="00810ADA" w:rsidRDefault="00810ADA" w:rsidP="004073A1">
      <w:pPr>
        <w:pStyle w:val="ListParagraph"/>
        <w:numPr>
          <w:ilvl w:val="1"/>
          <w:numId w:val="9"/>
        </w:numPr>
      </w:pPr>
      <w:r w:rsidRPr="00810ADA">
        <w:t>Longer Learning Curve: it would be quite difficult to learn Spring framework. The main reason behind this is a whole host of new programming methods and detailing require understanding how to set up the Spring XML configuration file.</w:t>
      </w:r>
    </w:p>
    <w:p w14:paraId="5B5392ED" w14:textId="77777777" w:rsidR="00810ADA" w:rsidRPr="00810ADA" w:rsidRDefault="00810ADA" w:rsidP="004073A1">
      <w:pPr>
        <w:pStyle w:val="ListParagraph"/>
        <w:numPr>
          <w:ilvl w:val="1"/>
          <w:numId w:val="9"/>
        </w:numPr>
      </w:pPr>
      <w:r w:rsidRPr="00810ADA">
        <w:t xml:space="preserve">All the Spring applications require a lot of XML: </w:t>
      </w:r>
      <w:r>
        <w:t>the</w:t>
      </w:r>
      <w:r w:rsidRPr="00810ADA">
        <w:t xml:space="preserve"> applications developed using Spring framework often require a huge amount of XML</w:t>
      </w:r>
    </w:p>
    <w:p w14:paraId="30386923" w14:textId="77777777" w:rsidR="00810ADA" w:rsidRPr="00810ADA" w:rsidRDefault="00810ADA" w:rsidP="004073A1">
      <w:pPr>
        <w:pStyle w:val="ListParagraph"/>
        <w:numPr>
          <w:ilvl w:val="1"/>
          <w:numId w:val="9"/>
        </w:numPr>
      </w:pPr>
      <w:r w:rsidRPr="00810ADA">
        <w:t>Tons of parallel mechanisms frustrate developers: It makes developers to spend lots of understanding each of them and choose the best one among them.</w:t>
      </w:r>
    </w:p>
    <w:p w14:paraId="7F2631C9" w14:textId="77777777" w:rsidR="00810ADA" w:rsidRPr="00C1062D" w:rsidRDefault="00810ADA" w:rsidP="004073A1">
      <w:pPr>
        <w:pStyle w:val="ListParagraph"/>
        <w:numPr>
          <w:ilvl w:val="1"/>
          <w:numId w:val="9"/>
        </w:numPr>
      </w:pPr>
      <w:r w:rsidRPr="00810ADA">
        <w:t>Lack of Guidelines: No clear guidance on cross-site scripting attacks and cross-site request forgery attac</w:t>
      </w:r>
      <w:r>
        <w:t>ks in Spring MVC documentation.</w:t>
      </w:r>
    </w:p>
    <w:p w14:paraId="7750F68F" w14:textId="77777777" w:rsidR="009C6382" w:rsidRDefault="009C6382" w:rsidP="004073A1">
      <w:pPr>
        <w:pStyle w:val="Heading3"/>
        <w:rPr>
          <w:rStyle w:val="Strong"/>
        </w:rPr>
      </w:pPr>
      <w:bookmarkStart w:id="41" w:name="_Toc459314559"/>
      <w:r w:rsidRPr="001B65EF">
        <w:rPr>
          <w:rStyle w:val="Strong"/>
        </w:rPr>
        <w:lastRenderedPageBreak/>
        <w:t>The reason of choosing</w:t>
      </w:r>
      <w:bookmarkEnd w:id="41"/>
    </w:p>
    <w:p w14:paraId="780FC69B" w14:textId="77777777" w:rsidR="00972582" w:rsidRPr="00972582" w:rsidRDefault="00972582" w:rsidP="004073A1">
      <w:pPr>
        <w:pStyle w:val="ListParagraph"/>
        <w:numPr>
          <w:ilvl w:val="1"/>
          <w:numId w:val="9"/>
        </w:numPr>
      </w:pPr>
      <w:r w:rsidRPr="00972582">
        <w:t>Spring provides a very clean division between controllers, JavaBean models, and views.</w:t>
      </w:r>
    </w:p>
    <w:p w14:paraId="10430F7D" w14:textId="77777777" w:rsidR="00972582" w:rsidRPr="00972582" w:rsidRDefault="00972582" w:rsidP="004073A1">
      <w:pPr>
        <w:pStyle w:val="ListParagraph"/>
        <w:numPr>
          <w:ilvl w:val="1"/>
          <w:numId w:val="9"/>
        </w:numPr>
      </w:pPr>
      <w:r w:rsidRPr="00972582">
        <w:t>Spring’s MVC is very flexible</w:t>
      </w:r>
      <w:r>
        <w:t xml:space="preserve">, it </w:t>
      </w:r>
      <w:r w:rsidRPr="00972582">
        <w:t>is entirely based on interfaces</w:t>
      </w:r>
      <w:r>
        <w:t>.</w:t>
      </w:r>
    </w:p>
    <w:p w14:paraId="77B5E687" w14:textId="77777777" w:rsidR="00972582" w:rsidRPr="00972582" w:rsidRDefault="00972582" w:rsidP="004073A1">
      <w:pPr>
        <w:pStyle w:val="ListParagraph"/>
        <w:numPr>
          <w:ilvl w:val="1"/>
          <w:numId w:val="9"/>
        </w:numPr>
      </w:pPr>
      <w:r w:rsidRPr="00972582">
        <w:t>Spring provides interceptors as well as controllers, making it easy to factor out behavior common to the handling of many requests.</w:t>
      </w:r>
    </w:p>
    <w:p w14:paraId="1859CB1F" w14:textId="77777777" w:rsidR="00972582" w:rsidRPr="00972582" w:rsidRDefault="00972582" w:rsidP="004073A1">
      <w:pPr>
        <w:pStyle w:val="ListParagraph"/>
        <w:numPr>
          <w:ilvl w:val="1"/>
          <w:numId w:val="9"/>
        </w:numPr>
      </w:pPr>
      <w:r w:rsidRPr="00972582">
        <w:t>Spring Co</w:t>
      </w:r>
      <w:r>
        <w:t>ntrollers are configured via IoC</w:t>
      </w:r>
      <w:r w:rsidRPr="00972582">
        <w:t>. This makes them easy to test, and beautifully integrated with other objects managed by Spring.</w:t>
      </w:r>
    </w:p>
    <w:p w14:paraId="47D22453" w14:textId="77777777" w:rsidR="00972582" w:rsidRPr="00972582" w:rsidRDefault="00972582" w:rsidP="004073A1">
      <w:pPr>
        <w:pStyle w:val="ListParagraph"/>
        <w:numPr>
          <w:ilvl w:val="1"/>
          <w:numId w:val="9"/>
        </w:numPr>
      </w:pPr>
      <w:r w:rsidRPr="00972582">
        <w:t>No ActionForms. Bind directly to domain objects</w:t>
      </w:r>
      <w:r>
        <w:t>.</w:t>
      </w:r>
    </w:p>
    <w:p w14:paraId="63C8699A" w14:textId="77777777" w:rsidR="00972582" w:rsidRPr="00972582" w:rsidRDefault="00972582" w:rsidP="004073A1">
      <w:pPr>
        <w:pStyle w:val="ListParagraph"/>
        <w:numPr>
          <w:ilvl w:val="1"/>
          <w:numId w:val="9"/>
        </w:numPr>
      </w:pPr>
      <w:r w:rsidRPr="00972582">
        <w:t>Spring has a well defined interface to business layer</w:t>
      </w:r>
      <w:r>
        <w:t>.</w:t>
      </w:r>
    </w:p>
    <w:p w14:paraId="1A8836E7" w14:textId="77777777" w:rsidR="00972582" w:rsidRPr="00972582" w:rsidRDefault="00972582" w:rsidP="004073A1"/>
    <w:p w14:paraId="76AEFC5A" w14:textId="77777777" w:rsidR="009C6382" w:rsidRPr="009C6382" w:rsidRDefault="009C6382" w:rsidP="004073A1">
      <w:pPr>
        <w:pStyle w:val="Heading2"/>
        <w:rPr>
          <w:rStyle w:val="Strong"/>
          <w:b/>
          <w:bCs w:val="0"/>
        </w:rPr>
      </w:pPr>
      <w:bookmarkStart w:id="42" w:name="_Toc459314560"/>
      <w:r>
        <w:rPr>
          <w:rStyle w:val="Strong"/>
          <w:b/>
          <w:bCs w:val="0"/>
        </w:rPr>
        <w:t>HibernateORM framework</w:t>
      </w:r>
      <w:bookmarkEnd w:id="42"/>
    </w:p>
    <w:p w14:paraId="321410FE" w14:textId="77777777" w:rsidR="009C6382" w:rsidRDefault="00027387" w:rsidP="004073A1">
      <w:pPr>
        <w:pStyle w:val="Heading3"/>
        <w:rPr>
          <w:rStyle w:val="Strong"/>
        </w:rPr>
      </w:pPr>
      <w:bookmarkStart w:id="43" w:name="_Toc459314561"/>
      <w:r w:rsidRPr="00027387">
        <w:rPr>
          <w:rStyle w:val="Strong"/>
        </w:rPr>
        <w:t>Overview</w:t>
      </w:r>
      <w:bookmarkEnd w:id="43"/>
    </w:p>
    <w:p w14:paraId="46DCA356" w14:textId="77777777" w:rsidR="00AA5499" w:rsidRDefault="00AA5499" w:rsidP="004073A1">
      <w:r w:rsidRPr="00AA5499">
        <w:rPr>
          <w:i/>
        </w:rPr>
        <w:t>Hibernate</w:t>
      </w:r>
      <w:r w:rsidRPr="00AA5499">
        <w:t xml:space="preserve"> is an implementation of the Java persistence API (JPA) specification, it can easily used in any environment supporting JPA including Java SE applications, Java EE applications, Java EE application servers,</w:t>
      </w:r>
      <w:r w:rsidR="00703144">
        <w:t xml:space="preserve"> Enterprise OSGi containers and so on. </w:t>
      </w:r>
      <w:r w:rsidR="00703144" w:rsidRPr="00703144">
        <w:t>It is a powerful, high performance Object-Relational Persistence and Query service for any Java Application.</w:t>
      </w:r>
    </w:p>
    <w:p w14:paraId="1972E386" w14:textId="77777777" w:rsidR="00703144" w:rsidRPr="00703144" w:rsidRDefault="00703144" w:rsidP="004073A1">
      <w:pPr>
        <w:pStyle w:val="NormalWeb"/>
        <w:rPr>
          <w:rFonts w:eastAsia="MS Mincho"/>
        </w:rPr>
      </w:pPr>
      <w:r w:rsidRPr="00703144">
        <w:rPr>
          <w:rFonts w:eastAsia="MS Mincho"/>
        </w:rPr>
        <w:t>Hibernate maps Java classes to database tables and from Java data types to SQL data types and relieve the developer from 95% of common data persistence related programming tasks.</w:t>
      </w:r>
    </w:p>
    <w:p w14:paraId="678F57E1" w14:textId="77777777" w:rsidR="003F77FA" w:rsidRDefault="00703144" w:rsidP="004073A1">
      <w:pPr>
        <w:pStyle w:val="NormalWeb"/>
        <w:rPr>
          <w:rFonts w:eastAsia="MS Mincho"/>
        </w:rPr>
      </w:pPr>
      <w:r w:rsidRPr="00703144">
        <w:rPr>
          <w:rFonts w:eastAsia="MS Mincho"/>
        </w:rPr>
        <w:t>Hibernate sits between traditional Java objects and database server to handle all the work in persisting those objects based on the appropriate O/R mechanisms and patterns.</w:t>
      </w:r>
    </w:p>
    <w:p w14:paraId="012B4888" w14:textId="77777777" w:rsidR="00703144" w:rsidRDefault="00703144" w:rsidP="004073A1">
      <w:pPr>
        <w:pStyle w:val="NormalWeb"/>
      </w:pPr>
      <w:r>
        <w:rPr>
          <w:noProof/>
        </w:rPr>
        <w:drawing>
          <wp:inline distT="0" distB="0" distL="0" distR="0" wp14:anchorId="1A01E10C" wp14:editId="55233BDC">
            <wp:extent cx="4448175" cy="1314450"/>
            <wp:effectExtent l="0" t="0" r="9525" b="0"/>
            <wp:docPr id="24" name="Picture 24"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Pos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14:paraId="748A2B32" w14:textId="77777777" w:rsidR="00703144" w:rsidRPr="003F77FA" w:rsidRDefault="00703144" w:rsidP="004073A1">
      <w:pPr>
        <w:pStyle w:val="Caption"/>
        <w:rPr>
          <w:i/>
          <w:color w:val="auto"/>
          <w:sz w:val="22"/>
          <w:szCs w:val="22"/>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4</w:t>
      </w:r>
      <w:r w:rsidR="009A321F">
        <w:rPr>
          <w:i/>
        </w:rPr>
        <w:fldChar w:fldCharType="end"/>
      </w:r>
      <w:r w:rsidRPr="003F77FA">
        <w:rPr>
          <w:i/>
        </w:rPr>
        <w:t xml:space="preserve"> Hibernate ORM</w:t>
      </w:r>
    </w:p>
    <w:p w14:paraId="73A81A4B" w14:textId="77777777" w:rsidR="00703144" w:rsidRPr="00AA5499" w:rsidRDefault="00703144" w:rsidP="004073A1"/>
    <w:p w14:paraId="1305A1AA" w14:textId="77777777" w:rsidR="009C6382" w:rsidRDefault="00027387" w:rsidP="004073A1">
      <w:pPr>
        <w:pStyle w:val="Heading3"/>
        <w:rPr>
          <w:rStyle w:val="Strong"/>
        </w:rPr>
      </w:pPr>
      <w:bookmarkStart w:id="44" w:name="_Toc459314562"/>
      <w:r w:rsidRPr="00027387">
        <w:rPr>
          <w:rStyle w:val="Strong"/>
        </w:rPr>
        <w:t>Advantages &amp; Disadvantages</w:t>
      </w:r>
      <w:bookmarkEnd w:id="44"/>
    </w:p>
    <w:p w14:paraId="5A17B852" w14:textId="77777777" w:rsidR="003A12B1" w:rsidRDefault="003A12B1" w:rsidP="004073A1">
      <w:pPr>
        <w:pStyle w:val="ListParagraph"/>
        <w:numPr>
          <w:ilvl w:val="0"/>
          <w:numId w:val="20"/>
        </w:numPr>
      </w:pPr>
      <w:r>
        <w:t>Advantages</w:t>
      </w:r>
    </w:p>
    <w:p w14:paraId="5B06F927" w14:textId="77777777" w:rsidR="003A12B1" w:rsidRPr="00683EA1" w:rsidRDefault="003A12B1" w:rsidP="004073A1">
      <w:pPr>
        <w:pStyle w:val="ListParagraph"/>
        <w:numPr>
          <w:ilvl w:val="1"/>
          <w:numId w:val="9"/>
        </w:numPr>
      </w:pPr>
      <w:r w:rsidRPr="00683EA1">
        <w:t>Hibernate takes care of mapping Java classes to database tables using XML files and without writing any line of code.</w:t>
      </w:r>
    </w:p>
    <w:p w14:paraId="3591456E" w14:textId="77777777" w:rsidR="003A12B1" w:rsidRPr="00683EA1" w:rsidRDefault="003A12B1" w:rsidP="004073A1">
      <w:pPr>
        <w:pStyle w:val="ListParagraph"/>
        <w:numPr>
          <w:ilvl w:val="1"/>
          <w:numId w:val="9"/>
        </w:numPr>
      </w:pPr>
      <w:r w:rsidRPr="00683EA1">
        <w:t>Provides simple APIs for storing and retrieving Java objects directly to and from the database.</w:t>
      </w:r>
    </w:p>
    <w:p w14:paraId="212154E5" w14:textId="77777777" w:rsidR="003A12B1" w:rsidRPr="00683EA1" w:rsidRDefault="003A12B1" w:rsidP="004073A1">
      <w:pPr>
        <w:pStyle w:val="ListParagraph"/>
        <w:numPr>
          <w:ilvl w:val="1"/>
          <w:numId w:val="9"/>
        </w:numPr>
      </w:pPr>
      <w:r w:rsidRPr="00683EA1">
        <w:t>If there is change in Database or in any table then the only need to change XML file properties.</w:t>
      </w:r>
    </w:p>
    <w:p w14:paraId="16C2970E" w14:textId="77777777" w:rsidR="003A12B1" w:rsidRPr="00683EA1" w:rsidRDefault="003A12B1" w:rsidP="004073A1">
      <w:pPr>
        <w:pStyle w:val="ListParagraph"/>
        <w:numPr>
          <w:ilvl w:val="1"/>
          <w:numId w:val="9"/>
        </w:numPr>
      </w:pPr>
      <w:r w:rsidRPr="00683EA1">
        <w:t>Abstract away the unfamiliar SQL types and provide us to work around familiar Java Objects.</w:t>
      </w:r>
    </w:p>
    <w:p w14:paraId="4229C0F6" w14:textId="77777777" w:rsidR="003A12B1" w:rsidRPr="00683EA1" w:rsidRDefault="003A12B1" w:rsidP="004073A1">
      <w:pPr>
        <w:pStyle w:val="ListParagraph"/>
        <w:numPr>
          <w:ilvl w:val="1"/>
          <w:numId w:val="9"/>
        </w:numPr>
      </w:pPr>
      <w:r w:rsidRPr="00683EA1">
        <w:t>Hibernate does not require an application server to operate.</w:t>
      </w:r>
    </w:p>
    <w:p w14:paraId="56DC8524" w14:textId="77777777" w:rsidR="003A12B1" w:rsidRPr="00683EA1" w:rsidRDefault="00866413" w:rsidP="004073A1">
      <w:pPr>
        <w:pStyle w:val="ListParagraph"/>
        <w:numPr>
          <w:ilvl w:val="1"/>
          <w:numId w:val="9"/>
        </w:numPr>
      </w:pPr>
      <w:r w:rsidRPr="00683EA1">
        <w:t>Manipulates c</w:t>
      </w:r>
      <w:r w:rsidR="003A12B1" w:rsidRPr="00683EA1">
        <w:t>omplex associations of objects of your database.</w:t>
      </w:r>
    </w:p>
    <w:p w14:paraId="64ECA5DF" w14:textId="77777777" w:rsidR="003A12B1" w:rsidRPr="00683EA1" w:rsidRDefault="003A12B1" w:rsidP="004073A1">
      <w:pPr>
        <w:pStyle w:val="ListParagraph"/>
        <w:numPr>
          <w:ilvl w:val="1"/>
          <w:numId w:val="9"/>
        </w:numPr>
      </w:pPr>
      <w:r w:rsidRPr="00683EA1">
        <w:t>Minimize database access with smart fetching strategies.</w:t>
      </w:r>
    </w:p>
    <w:p w14:paraId="65A43626" w14:textId="77777777" w:rsidR="003A12B1" w:rsidRPr="00683EA1" w:rsidRDefault="00866413" w:rsidP="004073A1">
      <w:pPr>
        <w:pStyle w:val="ListParagraph"/>
        <w:numPr>
          <w:ilvl w:val="1"/>
          <w:numId w:val="9"/>
        </w:numPr>
      </w:pPr>
      <w:r w:rsidRPr="00683EA1">
        <w:t>Provides s</w:t>
      </w:r>
      <w:r w:rsidR="003A12B1" w:rsidRPr="00683EA1">
        <w:t>imple querying of data.</w:t>
      </w:r>
    </w:p>
    <w:p w14:paraId="67BE3D59" w14:textId="77777777" w:rsidR="003A12B1" w:rsidRDefault="003A12B1" w:rsidP="004073A1"/>
    <w:p w14:paraId="08446E9B" w14:textId="77777777" w:rsidR="003A12B1" w:rsidRDefault="003A12B1" w:rsidP="004073A1">
      <w:pPr>
        <w:pStyle w:val="ListParagraph"/>
        <w:numPr>
          <w:ilvl w:val="0"/>
          <w:numId w:val="20"/>
        </w:numPr>
      </w:pPr>
      <w:r>
        <w:t>Disadvantages</w:t>
      </w:r>
    </w:p>
    <w:p w14:paraId="4453D9AB" w14:textId="77777777" w:rsidR="00866413" w:rsidRPr="00866413" w:rsidRDefault="00866413" w:rsidP="004073A1">
      <w:pPr>
        <w:pStyle w:val="ListParagraph"/>
        <w:numPr>
          <w:ilvl w:val="1"/>
          <w:numId w:val="9"/>
        </w:numPr>
      </w:pPr>
      <w:r w:rsidRPr="00866413">
        <w:t>Slower than JDBC: Hibernate is slower than pure JDBC as it is generating lots of SQL statements in runtime.</w:t>
      </w:r>
    </w:p>
    <w:p w14:paraId="5FD25926" w14:textId="77777777" w:rsidR="00866413" w:rsidRPr="00866413" w:rsidRDefault="00866413" w:rsidP="004073A1">
      <w:pPr>
        <w:pStyle w:val="ListParagraph"/>
        <w:numPr>
          <w:ilvl w:val="1"/>
          <w:numId w:val="9"/>
        </w:numPr>
      </w:pPr>
      <w:r w:rsidRPr="00866413">
        <w:t>Not suitable for Batch processing: It</w:t>
      </w:r>
      <w:r w:rsidR="00D30467">
        <w:t xml:space="preserve"> is</w:t>
      </w:r>
      <w:r w:rsidRPr="00866413">
        <w:t xml:space="preserve"> advisable to use pure JDBC for batch processing.</w:t>
      </w:r>
    </w:p>
    <w:p w14:paraId="23B2F374" w14:textId="77777777" w:rsidR="00866413" w:rsidRPr="00866413" w:rsidRDefault="00866413" w:rsidP="004073A1">
      <w:pPr>
        <w:pStyle w:val="ListParagraph"/>
        <w:numPr>
          <w:ilvl w:val="1"/>
          <w:numId w:val="9"/>
        </w:numPr>
      </w:pPr>
      <w:r w:rsidRPr="00866413">
        <w:t>Not suitable for Small projects : For small project having few tables</w:t>
      </w:r>
      <w:r w:rsidR="00D30467">
        <w:t>,</w:t>
      </w:r>
      <w:r w:rsidRPr="00866413">
        <w:t xml:space="preserve"> it is useless to work with hibernate.</w:t>
      </w:r>
    </w:p>
    <w:p w14:paraId="23326B28" w14:textId="77777777" w:rsidR="00866413" w:rsidRPr="00866413" w:rsidRDefault="00866413" w:rsidP="004073A1">
      <w:pPr>
        <w:pStyle w:val="ListParagraph"/>
        <w:numPr>
          <w:ilvl w:val="1"/>
          <w:numId w:val="9"/>
        </w:numPr>
      </w:pPr>
      <w:r w:rsidRPr="00866413">
        <w:t>Does not allow multiple inserts : Hibernate does not allow some type of queries which are support</w:t>
      </w:r>
      <w:r w:rsidR="00D30467">
        <w:t>ed by JDBC.</w:t>
      </w:r>
    </w:p>
    <w:p w14:paraId="604591FB" w14:textId="77777777" w:rsidR="00866413" w:rsidRDefault="00866413" w:rsidP="004073A1">
      <w:pPr>
        <w:pStyle w:val="ListParagraph"/>
        <w:numPr>
          <w:ilvl w:val="1"/>
          <w:numId w:val="9"/>
        </w:numPr>
      </w:pPr>
      <w:r w:rsidRPr="00866413">
        <w:t>Generates complex qu</w:t>
      </w:r>
      <w:r w:rsidR="000433D8">
        <w:t>erie</w:t>
      </w:r>
      <w:r w:rsidRPr="00866413">
        <w:t>s with many joins : </w:t>
      </w:r>
      <w:r w:rsidR="00D30467">
        <w:t xml:space="preserve">For complex data, mapping from </w:t>
      </w:r>
      <w:r w:rsidRPr="00866413">
        <w:t>Object-to-tables and vis</w:t>
      </w:r>
      <w:r w:rsidR="00D30467">
        <w:t>e versa reduces performance and increases time of conversion.</w:t>
      </w:r>
    </w:p>
    <w:p w14:paraId="67FE29B7" w14:textId="77777777" w:rsidR="003F77FA" w:rsidRPr="00866413" w:rsidRDefault="003F77FA" w:rsidP="003F77FA"/>
    <w:p w14:paraId="1C934206" w14:textId="77777777" w:rsidR="00866413" w:rsidRPr="00866413" w:rsidRDefault="00866413" w:rsidP="004073A1"/>
    <w:p w14:paraId="5858B346" w14:textId="77777777" w:rsidR="009C6382" w:rsidRDefault="009C6382" w:rsidP="004073A1">
      <w:pPr>
        <w:pStyle w:val="Heading3"/>
        <w:rPr>
          <w:rStyle w:val="Strong"/>
        </w:rPr>
      </w:pPr>
      <w:bookmarkStart w:id="45" w:name="_Toc459314563"/>
      <w:r w:rsidRPr="001B65EF">
        <w:rPr>
          <w:rStyle w:val="Strong"/>
        </w:rPr>
        <w:lastRenderedPageBreak/>
        <w:t>The reason of choosing</w:t>
      </w:r>
      <w:bookmarkEnd w:id="45"/>
    </w:p>
    <w:p w14:paraId="5DE26F20" w14:textId="77777777" w:rsidR="000433D8" w:rsidRDefault="000433D8" w:rsidP="004073A1">
      <w:pPr>
        <w:pStyle w:val="ListParagraph"/>
        <w:numPr>
          <w:ilvl w:val="1"/>
          <w:numId w:val="9"/>
        </w:numPr>
      </w:pPr>
      <w:r w:rsidRPr="000433D8">
        <w:t>Productivity</w:t>
      </w:r>
      <w:r>
        <w:t xml:space="preserve">: </w:t>
      </w:r>
      <w:r w:rsidRPr="000433D8">
        <w:t>It helps developers get rid of writing complex and tedious SQL statement, no more need of JDBC APIs for result set or data handling. It makes developers more concentrate on the business logic and increase the project’s productivity.</w:t>
      </w:r>
    </w:p>
    <w:p w14:paraId="52CE11A4" w14:textId="77777777" w:rsidR="000433D8" w:rsidRDefault="000433D8" w:rsidP="004073A1">
      <w:pPr>
        <w:pStyle w:val="ListParagraph"/>
        <w:numPr>
          <w:ilvl w:val="1"/>
          <w:numId w:val="9"/>
        </w:numPr>
      </w:pPr>
      <w:r w:rsidRPr="000433D8">
        <w:t>Maintainability</w:t>
      </w:r>
      <w:r>
        <w:t xml:space="preserve">: </w:t>
      </w:r>
      <w:r w:rsidRPr="000433D8">
        <w:t>It helps reduce the lines of code, makes system more understandable and emphasizes more on business logic rather than persistence work (SQLs)</w:t>
      </w:r>
      <w:r>
        <w:t>.</w:t>
      </w:r>
    </w:p>
    <w:p w14:paraId="46879373" w14:textId="77777777" w:rsidR="000433D8" w:rsidRPr="000433D8" w:rsidRDefault="000433D8" w:rsidP="004073A1">
      <w:pPr>
        <w:pStyle w:val="ListParagraph"/>
        <w:numPr>
          <w:ilvl w:val="1"/>
          <w:numId w:val="9"/>
        </w:numPr>
      </w:pPr>
      <w:r w:rsidRPr="000433D8">
        <w:t>Portability</w:t>
      </w:r>
      <w:r>
        <w:t xml:space="preserve">: </w:t>
      </w:r>
      <w:r w:rsidRPr="000433D8">
        <w:t>It abstracts our application away from the underlying SQL database and sql dialect. Switching to other SQL database requires few changes i</w:t>
      </w:r>
      <w:r>
        <w:t>n Hibernate configuration file.</w:t>
      </w:r>
    </w:p>
    <w:p w14:paraId="5A307892" w14:textId="77777777" w:rsidR="00027387" w:rsidRDefault="00027387" w:rsidP="004073A1">
      <w:pPr>
        <w:pStyle w:val="Heading2"/>
      </w:pPr>
      <w:bookmarkStart w:id="46" w:name="_Toc459314564"/>
      <w:r>
        <w:t>AngularJS framework</w:t>
      </w:r>
      <w:bookmarkEnd w:id="46"/>
    </w:p>
    <w:p w14:paraId="108E520F" w14:textId="77777777" w:rsidR="00027387" w:rsidRDefault="00027387" w:rsidP="004073A1">
      <w:pPr>
        <w:pStyle w:val="Heading3"/>
        <w:rPr>
          <w:rStyle w:val="Strong"/>
        </w:rPr>
      </w:pPr>
      <w:bookmarkStart w:id="47" w:name="_Toc459314565"/>
      <w:r w:rsidRPr="00027387">
        <w:rPr>
          <w:rStyle w:val="Strong"/>
        </w:rPr>
        <w:t>Overview</w:t>
      </w:r>
      <w:bookmarkEnd w:id="47"/>
    </w:p>
    <w:p w14:paraId="3EEEB4D5" w14:textId="77777777" w:rsidR="00C8371A" w:rsidRDefault="00F14BF3" w:rsidP="004073A1">
      <w:r w:rsidRPr="00F14BF3">
        <w:rPr>
          <w:i/>
        </w:rPr>
        <w:t>AngularJS</w:t>
      </w:r>
      <w:r w:rsidRPr="00F14BF3">
        <w:t xml:space="preserve">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r>
        <w:t>.</w:t>
      </w:r>
    </w:p>
    <w:p w14:paraId="669C2FBC" w14:textId="77777777" w:rsidR="00F14BF3" w:rsidRDefault="00F14BF3" w:rsidP="004073A1">
      <w:r>
        <w:rPr>
          <w:noProof/>
          <w:shd w:val="clear" w:color="auto" w:fill="FFFFFF"/>
          <w:lang w:eastAsia="ja-JP"/>
        </w:rPr>
        <w:drawing>
          <wp:inline distT="0" distB="0" distL="0" distR="0" wp14:anchorId="43BC5118" wp14:editId="2A7FEE52">
            <wp:extent cx="5274945" cy="2894518"/>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894518"/>
                    </a:xfrm>
                    <a:prstGeom prst="rect">
                      <a:avLst/>
                    </a:prstGeom>
                  </pic:spPr>
                </pic:pic>
              </a:graphicData>
            </a:graphic>
          </wp:inline>
        </w:drawing>
      </w:r>
    </w:p>
    <w:p w14:paraId="10E02FC4" w14:textId="77777777" w:rsidR="00F14BF3" w:rsidRPr="003F77FA" w:rsidRDefault="00F14BF3"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5</w:t>
      </w:r>
      <w:r w:rsidR="009A321F">
        <w:rPr>
          <w:i/>
        </w:rPr>
        <w:fldChar w:fldCharType="end"/>
      </w:r>
      <w:r w:rsidRPr="003F77FA">
        <w:rPr>
          <w:i/>
        </w:rPr>
        <w:t xml:space="preserve"> Multi-page flow</w:t>
      </w:r>
    </w:p>
    <w:p w14:paraId="03953E56" w14:textId="77777777" w:rsidR="00F14BF3" w:rsidRDefault="00F14BF3" w:rsidP="004073A1">
      <w:r>
        <w:rPr>
          <w:noProof/>
          <w:lang w:eastAsia="ja-JP"/>
        </w:rPr>
        <w:lastRenderedPageBreak/>
        <w:drawing>
          <wp:inline distT="0" distB="0" distL="0" distR="0" wp14:anchorId="08E68926" wp14:editId="0F28239D">
            <wp:extent cx="5274945" cy="2874383"/>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2874383"/>
                    </a:xfrm>
                    <a:prstGeom prst="rect">
                      <a:avLst/>
                    </a:prstGeom>
                  </pic:spPr>
                </pic:pic>
              </a:graphicData>
            </a:graphic>
          </wp:inline>
        </w:drawing>
      </w:r>
    </w:p>
    <w:p w14:paraId="0F850B56" w14:textId="77777777" w:rsidR="00F14BF3" w:rsidRPr="003F77FA" w:rsidRDefault="00F14BF3"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6</w:t>
      </w:r>
      <w:r w:rsidR="009A321F">
        <w:rPr>
          <w:i/>
        </w:rPr>
        <w:fldChar w:fldCharType="end"/>
      </w:r>
      <w:r w:rsidRPr="003F77FA">
        <w:rPr>
          <w:i/>
        </w:rPr>
        <w:t xml:space="preserve"> Single-page flow</w:t>
      </w:r>
    </w:p>
    <w:p w14:paraId="7E10AE84" w14:textId="77777777" w:rsidR="00027387" w:rsidRDefault="00027387" w:rsidP="004073A1">
      <w:pPr>
        <w:pStyle w:val="Heading3"/>
        <w:rPr>
          <w:rStyle w:val="Strong"/>
        </w:rPr>
      </w:pPr>
      <w:bookmarkStart w:id="48" w:name="_Toc459314566"/>
      <w:r w:rsidRPr="00027387">
        <w:rPr>
          <w:rStyle w:val="Strong"/>
        </w:rPr>
        <w:t>Advantages &amp; Disadvantages</w:t>
      </w:r>
      <w:bookmarkEnd w:id="48"/>
    </w:p>
    <w:p w14:paraId="6103FAB5" w14:textId="77777777" w:rsidR="007A418D" w:rsidRDefault="007A418D" w:rsidP="004073A1">
      <w:pPr>
        <w:pStyle w:val="ListParagraph"/>
        <w:numPr>
          <w:ilvl w:val="0"/>
          <w:numId w:val="27"/>
        </w:numPr>
      </w:pPr>
      <w:r>
        <w:t>Advantages</w:t>
      </w:r>
    </w:p>
    <w:p w14:paraId="70B5DC39" w14:textId="77777777" w:rsidR="007A418D" w:rsidRPr="007A418D" w:rsidRDefault="007A418D" w:rsidP="004073A1">
      <w:pPr>
        <w:pStyle w:val="ListParagraph"/>
        <w:numPr>
          <w:ilvl w:val="1"/>
          <w:numId w:val="9"/>
        </w:numPr>
      </w:pPr>
      <w:r w:rsidRPr="007A418D">
        <w:t>AngularJS provides capability to create Single Page Application in a very clean and maintainable way.</w:t>
      </w:r>
    </w:p>
    <w:p w14:paraId="0BCE7B2F" w14:textId="77777777" w:rsidR="007A418D" w:rsidRPr="007A418D" w:rsidRDefault="007A418D" w:rsidP="004073A1">
      <w:pPr>
        <w:pStyle w:val="ListParagraph"/>
        <w:numPr>
          <w:ilvl w:val="1"/>
          <w:numId w:val="9"/>
        </w:numPr>
      </w:pPr>
      <w:r w:rsidRPr="007A418D">
        <w:t>AngularJS provides data binding capability to HTML thus giving user a rich and responsive experience</w:t>
      </w:r>
    </w:p>
    <w:p w14:paraId="0B5872F3" w14:textId="77777777" w:rsidR="007A418D" w:rsidRPr="007A418D" w:rsidRDefault="007A418D" w:rsidP="004073A1">
      <w:pPr>
        <w:pStyle w:val="ListParagraph"/>
        <w:numPr>
          <w:ilvl w:val="1"/>
          <w:numId w:val="9"/>
        </w:numPr>
      </w:pPr>
      <w:r w:rsidRPr="007A418D">
        <w:t>AngularJS code is unit testable.</w:t>
      </w:r>
    </w:p>
    <w:p w14:paraId="5B3E8295" w14:textId="77777777" w:rsidR="007A418D" w:rsidRPr="007A418D" w:rsidRDefault="007A418D" w:rsidP="004073A1">
      <w:pPr>
        <w:pStyle w:val="ListParagraph"/>
        <w:numPr>
          <w:ilvl w:val="1"/>
          <w:numId w:val="9"/>
        </w:numPr>
      </w:pPr>
      <w:r w:rsidRPr="007A418D">
        <w:t>AngularJS uses dependency injection and make use of separation of concerns.</w:t>
      </w:r>
    </w:p>
    <w:p w14:paraId="082471B6" w14:textId="77777777" w:rsidR="007A418D" w:rsidRPr="007A418D" w:rsidRDefault="007A418D" w:rsidP="004073A1">
      <w:pPr>
        <w:pStyle w:val="ListParagraph"/>
        <w:numPr>
          <w:ilvl w:val="1"/>
          <w:numId w:val="9"/>
        </w:numPr>
      </w:pPr>
      <w:r w:rsidRPr="007A418D">
        <w:t>AngularJS provides reusable components.</w:t>
      </w:r>
    </w:p>
    <w:p w14:paraId="792B15F3" w14:textId="77777777" w:rsidR="007A418D" w:rsidRPr="007A418D" w:rsidRDefault="007A418D" w:rsidP="004073A1">
      <w:pPr>
        <w:pStyle w:val="ListParagraph"/>
        <w:numPr>
          <w:ilvl w:val="1"/>
          <w:numId w:val="9"/>
        </w:numPr>
      </w:pPr>
      <w:r w:rsidRPr="007A418D">
        <w:t>With AngularJS, developer write less code and get more functionality.</w:t>
      </w:r>
    </w:p>
    <w:p w14:paraId="04F60C62" w14:textId="77777777" w:rsidR="007A418D" w:rsidRPr="007A418D" w:rsidRDefault="007A418D" w:rsidP="004073A1">
      <w:pPr>
        <w:pStyle w:val="ListParagraph"/>
        <w:numPr>
          <w:ilvl w:val="1"/>
          <w:numId w:val="9"/>
        </w:numPr>
      </w:pPr>
      <w:r w:rsidRPr="007A418D">
        <w:t>In AngularJS, views are pure html pages, and controllers written in JavaScript do the business processing.</w:t>
      </w:r>
    </w:p>
    <w:p w14:paraId="6E45BDE0" w14:textId="77777777" w:rsidR="007A418D" w:rsidRDefault="007A418D" w:rsidP="004073A1"/>
    <w:p w14:paraId="04923603" w14:textId="77777777" w:rsidR="007A418D" w:rsidRDefault="007A418D" w:rsidP="004073A1">
      <w:pPr>
        <w:pStyle w:val="ListParagraph"/>
        <w:numPr>
          <w:ilvl w:val="0"/>
          <w:numId w:val="27"/>
        </w:numPr>
      </w:pPr>
      <w:r>
        <w:t>Disadvantages</w:t>
      </w:r>
    </w:p>
    <w:p w14:paraId="782EB979" w14:textId="77777777" w:rsidR="007A418D" w:rsidRPr="007A418D" w:rsidRDefault="007A418D" w:rsidP="004073A1">
      <w:pPr>
        <w:pStyle w:val="ListParagraph"/>
        <w:numPr>
          <w:ilvl w:val="1"/>
          <w:numId w:val="9"/>
        </w:numPr>
      </w:pPr>
      <w:r w:rsidRPr="007A418D">
        <w:t>Not Secure − Being JavaScript only framework, application written in AngularJS are not safe. Server side authentication and authorization is must to keep an application secure.</w:t>
      </w:r>
    </w:p>
    <w:p w14:paraId="338E537D" w14:textId="77777777" w:rsidR="007A418D" w:rsidRPr="007A418D" w:rsidRDefault="007A418D" w:rsidP="004073A1">
      <w:pPr>
        <w:pStyle w:val="ListParagraph"/>
        <w:numPr>
          <w:ilvl w:val="1"/>
          <w:numId w:val="9"/>
        </w:numPr>
      </w:pPr>
      <w:r w:rsidRPr="007A418D">
        <w:t>Not degradable − If your application user disables JavaScript then user will just see the basic page and nothing more.</w:t>
      </w:r>
    </w:p>
    <w:p w14:paraId="7625B80D" w14:textId="77777777" w:rsidR="007A418D" w:rsidRPr="007A418D" w:rsidRDefault="007A418D" w:rsidP="004073A1"/>
    <w:p w14:paraId="2012BC2B" w14:textId="77777777" w:rsidR="00027387" w:rsidRDefault="00027387" w:rsidP="004073A1">
      <w:pPr>
        <w:pStyle w:val="Heading3"/>
        <w:rPr>
          <w:rStyle w:val="Strong"/>
        </w:rPr>
      </w:pPr>
      <w:bookmarkStart w:id="49" w:name="_Toc459314567"/>
      <w:r w:rsidRPr="00027387">
        <w:rPr>
          <w:rStyle w:val="Strong"/>
        </w:rPr>
        <w:t>The reason of choosing</w:t>
      </w:r>
      <w:bookmarkEnd w:id="49"/>
    </w:p>
    <w:p w14:paraId="09C97166" w14:textId="77777777" w:rsidR="007A418D" w:rsidRDefault="007A418D" w:rsidP="004073A1">
      <w:pPr>
        <w:pStyle w:val="ListParagraph"/>
        <w:numPr>
          <w:ilvl w:val="1"/>
          <w:numId w:val="9"/>
        </w:numPr>
      </w:pPr>
      <w:r w:rsidRPr="007A418D">
        <w:t>Expressive User Interface</w:t>
      </w:r>
      <w:r>
        <w:t xml:space="preserve">: </w:t>
      </w:r>
      <w:r w:rsidRPr="007A418D">
        <w:t>Angular employs HTML to define application user interface. HTML carries special attributes explaining which controllers to use for elements.</w:t>
      </w:r>
    </w:p>
    <w:p w14:paraId="10101D3D" w14:textId="77777777" w:rsidR="007A418D" w:rsidRDefault="001E5D32" w:rsidP="004073A1">
      <w:pPr>
        <w:pStyle w:val="ListParagraph"/>
        <w:numPr>
          <w:ilvl w:val="1"/>
          <w:numId w:val="9"/>
        </w:numPr>
      </w:pPr>
      <w:r>
        <w:t xml:space="preserve">Less code: </w:t>
      </w:r>
      <w:r w:rsidRPr="001E5D32">
        <w:t>By ignoring writing of own pipeline, use of html, simple data model and use of filters, angular makes it coding free for developers.</w:t>
      </w:r>
    </w:p>
    <w:p w14:paraId="553E7610" w14:textId="77777777" w:rsidR="00D1722D" w:rsidRDefault="001E5D32" w:rsidP="004073A1">
      <w:pPr>
        <w:pStyle w:val="ListParagraph"/>
        <w:numPr>
          <w:ilvl w:val="1"/>
          <w:numId w:val="9"/>
        </w:numPr>
      </w:pPr>
      <w:r>
        <w:t xml:space="preserve">Testability: </w:t>
      </w:r>
      <w:r w:rsidRPr="001E5D32">
        <w:t>AngularJs has been developed keeping in mind the testing process of coding and developing at each and every stage of application development so as to avoid wastage of time.</w:t>
      </w:r>
    </w:p>
    <w:p w14:paraId="584439E6" w14:textId="77777777" w:rsidR="00D1722D" w:rsidRDefault="00D1722D" w:rsidP="004073A1">
      <w:r>
        <w:br w:type="page"/>
      </w:r>
    </w:p>
    <w:p w14:paraId="4C6E1095" w14:textId="77777777" w:rsidR="00150FB9" w:rsidRDefault="00150FB9" w:rsidP="004073A1">
      <w:pPr>
        <w:pStyle w:val="Heading1"/>
      </w:pPr>
      <w:bookmarkStart w:id="50" w:name="_Toc393923755"/>
      <w:bookmarkStart w:id="51" w:name="_Toc459314568"/>
      <w:bookmarkStart w:id="52" w:name="_Toc504442105"/>
      <w:bookmarkEnd w:id="38"/>
      <w:r w:rsidRPr="00CF2CE2">
        <w:lastRenderedPageBreak/>
        <w:t xml:space="preserve">Architectural </w:t>
      </w:r>
      <w:commentRangeStart w:id="53"/>
      <w:r w:rsidRPr="00CF2CE2">
        <w:t>Representation</w:t>
      </w:r>
      <w:bookmarkEnd w:id="50"/>
      <w:commentRangeEnd w:id="53"/>
      <w:r w:rsidR="008172F6">
        <w:rPr>
          <w:rStyle w:val="CommentReference"/>
          <w:b w:val="0"/>
          <w:caps w:val="0"/>
          <w:snapToGrid/>
          <w:color w:val="auto"/>
          <w:kern w:val="0"/>
          <w:lang w:val="en-GB"/>
        </w:rPr>
        <w:commentReference w:id="53"/>
      </w:r>
      <w:bookmarkEnd w:id="51"/>
    </w:p>
    <w:p w14:paraId="357F10C7" w14:textId="77777777" w:rsidR="00C630F9" w:rsidRDefault="00C630F9" w:rsidP="004073A1">
      <w:r w:rsidRPr="00C630F9">
        <w:rPr>
          <w:noProof/>
          <w:lang w:eastAsia="ja-JP"/>
        </w:rPr>
        <w:drawing>
          <wp:inline distT="0" distB="0" distL="0" distR="0" wp14:anchorId="11EB0957" wp14:editId="00D21724">
            <wp:extent cx="5274945" cy="4978424"/>
            <wp:effectExtent l="0" t="0" r="1905" b="0"/>
            <wp:docPr id="31" name="Picture 31" descr="C:\Users\MinhNN\Pictures\Data Flow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ata Flow Diagram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978424"/>
                    </a:xfrm>
                    <a:prstGeom prst="rect">
                      <a:avLst/>
                    </a:prstGeom>
                    <a:noFill/>
                    <a:ln>
                      <a:noFill/>
                    </a:ln>
                  </pic:spPr>
                </pic:pic>
              </a:graphicData>
            </a:graphic>
          </wp:inline>
        </w:drawing>
      </w:r>
    </w:p>
    <w:p w14:paraId="66B3644E" w14:textId="77777777" w:rsidR="00C630F9" w:rsidRPr="003F77FA" w:rsidRDefault="00C630F9"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7</w:t>
      </w:r>
      <w:r w:rsidR="009A321F">
        <w:rPr>
          <w:i/>
        </w:rPr>
        <w:fldChar w:fldCharType="end"/>
      </w:r>
      <w:r w:rsidRPr="003F77FA">
        <w:rPr>
          <w:i/>
        </w:rPr>
        <w:t xml:space="preserve"> Veazy System overview</w:t>
      </w:r>
    </w:p>
    <w:p w14:paraId="0B1BDF27" w14:textId="77777777" w:rsidR="00150FB9" w:rsidRPr="00CF2CE2" w:rsidRDefault="00150FB9" w:rsidP="004073A1">
      <w:r w:rsidRPr="00CF2CE2">
        <w:t>We follow MV</w:t>
      </w:r>
      <w:r w:rsidR="000308FF">
        <w:t>C architecture to implement the Veazy p</w:t>
      </w:r>
      <w:r w:rsidRPr="00CF2CE2">
        <w:t>roject. MVC offers architectural b</w:t>
      </w:r>
      <w:r w:rsidR="000308FF">
        <w:t>enefits over jQuery and AngularJS</w:t>
      </w:r>
      <w:r w:rsidR="001B65EF" w:rsidRPr="00CF2CE2">
        <w:t>— ithelps us</w:t>
      </w:r>
      <w:r w:rsidRPr="00CF2CE2">
        <w:t xml:space="preserve"> write </w:t>
      </w:r>
      <w:r w:rsidR="001B65EF" w:rsidRPr="00CF2CE2">
        <w:t>better-organized</w:t>
      </w:r>
      <w:r w:rsidRPr="00CF2CE2">
        <w:t xml:space="preserve"> and therefore more maintainable code. </w:t>
      </w:r>
    </w:p>
    <w:p w14:paraId="474C9457" w14:textId="77777777" w:rsidR="00150FB9" w:rsidRDefault="00150FB9" w:rsidP="004073A1">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When a model changes, typically it will notify its observers that a change has occurred. As with any data object it contains instance varia</w:t>
      </w:r>
      <w:r w:rsidR="007B0317">
        <w:t>bles and getter/setter methods.</w:t>
      </w:r>
    </w:p>
    <w:p w14:paraId="5FE397C8" w14:textId="77777777" w:rsidR="008172F6" w:rsidRDefault="008172F6" w:rsidP="004073A1">
      <w:r w:rsidRPr="008172F6">
        <w:rPr>
          <w:b/>
        </w:rPr>
        <w:t>DAO</w:t>
      </w:r>
      <w:r>
        <w:t xml:space="preserve"> is an abbreviation of Data Access Object which </w:t>
      </w:r>
      <w:r w:rsidRPr="008172F6">
        <w:t>provides an abstract </w:t>
      </w:r>
      <w:hyperlink r:id="rId25" w:tooltip="Interface (computer science)" w:history="1">
        <w:r w:rsidRPr="008172F6">
          <w:t>interface</w:t>
        </w:r>
      </w:hyperlink>
      <w:r w:rsidRPr="008172F6">
        <w:t> to some type of </w:t>
      </w:r>
      <w:hyperlink r:id="rId26" w:tooltip="Database" w:history="1">
        <w:r w:rsidRPr="008172F6">
          <w:t>database</w:t>
        </w:r>
      </w:hyperlink>
      <w:r w:rsidRPr="008172F6">
        <w:t> or other persistence mechanism</w:t>
      </w:r>
      <w:r>
        <w:t xml:space="preserve">. </w:t>
      </w:r>
      <w:r w:rsidRPr="008172F6">
        <w:t xml:space="preserve">By mapping application calls to the </w:t>
      </w:r>
      <w:r w:rsidRPr="008172F6">
        <w:lastRenderedPageBreak/>
        <w:t>persistence layer, DAO provide some specific data operations without exposing details of the database.</w:t>
      </w:r>
    </w:p>
    <w:p w14:paraId="3942CD1E" w14:textId="77777777" w:rsidR="008172F6" w:rsidRDefault="007B0317" w:rsidP="004073A1">
      <w:r w:rsidRPr="007B0317">
        <w:rPr>
          <w:b/>
        </w:rPr>
        <w:t>Service</w:t>
      </w:r>
      <w:r w:rsidR="008172F6" w:rsidRPr="008172F6">
        <w:t>defines set of available operations in regards with interfacing client layers i.e. encapsulates the application's business lo</w:t>
      </w:r>
      <w:r w:rsidR="008172F6">
        <w:t>gic.</w:t>
      </w:r>
    </w:p>
    <w:p w14:paraId="52C3BC3B" w14:textId="77777777" w:rsidR="00150FB9" w:rsidRPr="00CF2CE2" w:rsidRDefault="00150FB9" w:rsidP="004073A1">
      <w:r w:rsidRPr="008172F6">
        <w:rPr>
          <w:b/>
        </w:rPr>
        <w:t>Controller</w:t>
      </w:r>
      <w:r w:rsidRPr="00CF2CE2">
        <w:t xml:space="preserve"> is the decision maker and the glue between the model and view; it handles user actions and gesture</w:t>
      </w:r>
      <w:r w:rsidR="00FE28DB">
        <w:t>s, and responds to user events.</w:t>
      </w:r>
    </w:p>
    <w:p w14:paraId="3A191673" w14:textId="77777777" w:rsidR="00816047" w:rsidRDefault="00816047" w:rsidP="004073A1">
      <w:pPr>
        <w:pStyle w:val="Heading1"/>
      </w:pPr>
      <w:bookmarkStart w:id="54" w:name="_Toc459314569"/>
      <w:r w:rsidRPr="00535798">
        <w:t>Architectural Goals and Constraints</w:t>
      </w:r>
      <w:bookmarkEnd w:id="52"/>
      <w:bookmarkEnd w:id="54"/>
    </w:p>
    <w:p w14:paraId="6F7F0CA5" w14:textId="77777777" w:rsidR="00A13ED8" w:rsidRPr="00CF2CE2" w:rsidRDefault="00A13ED8" w:rsidP="004073A1">
      <w:r w:rsidRPr="00CF2CE2">
        <w:rPr>
          <w:b/>
        </w:rPr>
        <w:t xml:space="preserve">Availability: </w:t>
      </w:r>
      <w:r w:rsidRPr="00CF2CE2">
        <w:t xml:space="preserve">The application must be available </w:t>
      </w:r>
      <w:commentRangeStart w:id="55"/>
      <w:r w:rsidRPr="00CF2CE2">
        <w:t>95% of time</w:t>
      </w:r>
      <w:commentRangeEnd w:id="55"/>
      <w:r w:rsidR="001747C7">
        <w:rPr>
          <w:rStyle w:val="CommentReference"/>
          <w:lang w:val="en-GB"/>
        </w:rPr>
        <w:commentReference w:id="55"/>
      </w:r>
      <w:r w:rsidRPr="00CF2CE2">
        <w:t>. Users can access to it everywhere from there .Web browser with internet connection.</w:t>
      </w:r>
    </w:p>
    <w:p w14:paraId="78151218" w14:textId="77777777" w:rsidR="00A13ED8" w:rsidRPr="00CF2CE2" w:rsidRDefault="00A13ED8" w:rsidP="004073A1">
      <w:r w:rsidRPr="0095338F">
        <w:t>Maintainability</w:t>
      </w:r>
      <w:r w:rsidRPr="00CF2CE2">
        <w:t xml:space="preserve">: </w:t>
      </w:r>
    </w:p>
    <w:p w14:paraId="5B64222C" w14:textId="77777777" w:rsidR="00A13ED8" w:rsidRPr="00B10999" w:rsidRDefault="00A13ED8" w:rsidP="004073A1">
      <w:pPr>
        <w:pStyle w:val="ListParagraph"/>
        <w:numPr>
          <w:ilvl w:val="0"/>
          <w:numId w:val="14"/>
        </w:numPr>
        <w:rPr>
          <w:noProof/>
        </w:rPr>
      </w:pPr>
      <w:r w:rsidRPr="00B10999">
        <w:rPr>
          <w:noProof/>
        </w:rPr>
        <w:t>Coding standards and naming conventions</w:t>
      </w:r>
    </w:p>
    <w:p w14:paraId="2B7FCAC7" w14:textId="77777777" w:rsidR="00A13ED8" w:rsidRPr="00CF2CE2" w:rsidRDefault="00A13ED8" w:rsidP="004073A1">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6092F122" w14:textId="77777777" w:rsidR="00A13ED8" w:rsidRPr="00CF2CE2" w:rsidRDefault="00A13ED8" w:rsidP="004073A1">
      <w:pPr>
        <w:pStyle w:val="ListParagraph"/>
        <w:numPr>
          <w:ilvl w:val="1"/>
          <w:numId w:val="14"/>
        </w:numPr>
        <w:rPr>
          <w:noProof/>
        </w:rPr>
      </w:pPr>
      <w:r w:rsidRPr="00CF2CE2">
        <w:rPr>
          <w:noProof/>
        </w:rPr>
        <w:t>All code must be clearly commented, including class, method documentations.</w:t>
      </w:r>
    </w:p>
    <w:p w14:paraId="00399214" w14:textId="77777777" w:rsidR="00A13ED8" w:rsidRPr="00CF2CE2" w:rsidRDefault="00A13ED8" w:rsidP="004073A1">
      <w:pPr>
        <w:pStyle w:val="ListParagraph"/>
        <w:numPr>
          <w:ilvl w:val="1"/>
          <w:numId w:val="14"/>
        </w:numPr>
        <w:rPr>
          <w:noProof/>
        </w:rPr>
      </w:pPr>
      <w:r w:rsidRPr="00CF2CE2">
        <w:rPr>
          <w:noProof/>
        </w:rPr>
        <w:t>If some components are reused, the documentations of those components must also be included.</w:t>
      </w:r>
    </w:p>
    <w:p w14:paraId="3BA5ABE2" w14:textId="77777777" w:rsidR="00A13ED8" w:rsidRPr="00B10999" w:rsidRDefault="00A13ED8" w:rsidP="004073A1">
      <w:pPr>
        <w:pStyle w:val="ListParagraph"/>
        <w:numPr>
          <w:ilvl w:val="0"/>
          <w:numId w:val="14"/>
        </w:numPr>
        <w:rPr>
          <w:noProof/>
        </w:rPr>
      </w:pPr>
      <w:r w:rsidRPr="00B10999">
        <w:rPr>
          <w:noProof/>
        </w:rPr>
        <w:t>Design</w:t>
      </w:r>
    </w:p>
    <w:p w14:paraId="5DBFD3CB" w14:textId="77777777" w:rsidR="00A13ED8" w:rsidRPr="00CF2CE2" w:rsidRDefault="00A13ED8" w:rsidP="004073A1">
      <w:pPr>
        <w:pStyle w:val="ListParagraph"/>
        <w:numPr>
          <w:ilvl w:val="1"/>
          <w:numId w:val="14"/>
        </w:numPr>
        <w:rPr>
          <w:noProof/>
        </w:rPr>
      </w:pPr>
      <w:r w:rsidRPr="00CF2CE2">
        <w:rPr>
          <w:noProof/>
        </w:rPr>
        <w:t>The design of the system must be loosely coupled that chances on some module will not affect others.</w:t>
      </w:r>
    </w:p>
    <w:p w14:paraId="232D010B" w14:textId="77777777" w:rsidR="00A13ED8" w:rsidRPr="00B10999" w:rsidRDefault="00A13ED8" w:rsidP="004073A1">
      <w:pPr>
        <w:pStyle w:val="ListParagraph"/>
        <w:numPr>
          <w:ilvl w:val="0"/>
          <w:numId w:val="14"/>
        </w:numPr>
        <w:rPr>
          <w:noProof/>
        </w:rPr>
      </w:pPr>
      <w:r w:rsidRPr="00B10999">
        <w:rPr>
          <w:noProof/>
        </w:rPr>
        <w:t>Logging</w:t>
      </w:r>
    </w:p>
    <w:p w14:paraId="108DC4DC" w14:textId="77777777" w:rsidR="00A13ED8" w:rsidRPr="00CF2CE2" w:rsidRDefault="00A13ED8" w:rsidP="004073A1">
      <w:pPr>
        <w:pStyle w:val="ListParagraph"/>
        <w:numPr>
          <w:ilvl w:val="1"/>
          <w:numId w:val="14"/>
        </w:numPr>
        <w:rPr>
          <w:noProof/>
        </w:rPr>
      </w:pPr>
      <w:r w:rsidRPr="00CF2CE2">
        <w:rPr>
          <w:noProof/>
        </w:rPr>
        <w:t>All the errors should be logged, supporting for bug fixing and maintenance.</w:t>
      </w:r>
    </w:p>
    <w:p w14:paraId="29C5F8CD" w14:textId="77777777" w:rsidR="00A13ED8" w:rsidRPr="00CF2CE2" w:rsidRDefault="00A13ED8" w:rsidP="004073A1">
      <w:pPr>
        <w:pStyle w:val="ListParagraph"/>
        <w:numPr>
          <w:ilvl w:val="1"/>
          <w:numId w:val="14"/>
        </w:numPr>
      </w:pPr>
      <w:r w:rsidRPr="00CF2CE2">
        <w:rPr>
          <w:noProof/>
        </w:rPr>
        <w:t>All strange or sensitive situations should also be logged.</w:t>
      </w:r>
    </w:p>
    <w:p w14:paraId="2AE691E3" w14:textId="77777777" w:rsidR="00A13ED8" w:rsidRPr="00CF2CE2" w:rsidRDefault="00A13ED8" w:rsidP="004073A1">
      <w:r w:rsidRPr="00CF2CE2">
        <w:rPr>
          <w:b/>
        </w:rPr>
        <w:t xml:space="preserve">Usability: </w:t>
      </w:r>
      <w:r w:rsidRPr="00CF2CE2">
        <w:t xml:space="preserve">Usability Requirements support the following from the perspective of its primary users: </w:t>
      </w:r>
    </w:p>
    <w:p w14:paraId="6A777AE4" w14:textId="77777777" w:rsidR="00A13ED8" w:rsidRPr="00CF2CE2" w:rsidRDefault="00A13ED8" w:rsidP="004073A1">
      <w:pPr>
        <w:pStyle w:val="ListParagraph"/>
        <w:numPr>
          <w:ilvl w:val="0"/>
          <w:numId w:val="14"/>
        </w:numPr>
      </w:pPr>
      <w:r w:rsidRPr="00CF2CE2">
        <w:rPr>
          <w:i/>
        </w:rPr>
        <w:t>Efficiency of use</w:t>
      </w:r>
      <w:r w:rsidRPr="00CF2CE2">
        <w:rPr>
          <w:b/>
        </w:rPr>
        <w:t>:</w:t>
      </w:r>
      <w:r w:rsidRPr="00CF2CE2">
        <w:t xml:space="preserve">  user can complete each function in less than </w:t>
      </w:r>
      <w:r w:rsidR="00B10999">
        <w:t>8</w:t>
      </w:r>
      <w:r w:rsidRPr="00CF2CE2">
        <w:t xml:space="preserve"> actions</w:t>
      </w:r>
      <w:r w:rsidR="00B10999">
        <w:t>.</w:t>
      </w:r>
    </w:p>
    <w:p w14:paraId="04B27D56" w14:textId="77777777" w:rsidR="00A13ED8" w:rsidRPr="00CF2CE2" w:rsidRDefault="00A13ED8" w:rsidP="004073A1">
      <w:pPr>
        <w:pStyle w:val="ListParagraph"/>
        <w:numPr>
          <w:ilvl w:val="0"/>
          <w:numId w:val="14"/>
        </w:numPr>
      </w:pPr>
      <w:r w:rsidRPr="00CF2CE2">
        <w:rPr>
          <w:i/>
        </w:rPr>
        <w:t>Intuitiveness</w:t>
      </w:r>
      <w:r w:rsidRPr="00CF2CE2">
        <w:rPr>
          <w:b/>
        </w:rPr>
        <w:t>:</w:t>
      </w:r>
      <w:r w:rsidRPr="00CF2CE2">
        <w:t xml:space="preserve"> all help/error messages are simple to understand; user can know exactly how to do each feature after one time using it.</w:t>
      </w:r>
    </w:p>
    <w:p w14:paraId="4E7EED0F" w14:textId="77777777" w:rsidR="00B10999" w:rsidRDefault="00A13ED8" w:rsidP="004073A1">
      <w:r w:rsidRPr="00CF2CE2">
        <w:t>Capacity and scalability:</w:t>
      </w:r>
    </w:p>
    <w:p w14:paraId="765947B7" w14:textId="77777777" w:rsidR="00A13ED8" w:rsidRPr="00B10999" w:rsidRDefault="00B10999" w:rsidP="004073A1">
      <w:pPr>
        <w:pStyle w:val="ListParagraph"/>
        <w:numPr>
          <w:ilvl w:val="0"/>
          <w:numId w:val="30"/>
        </w:numPr>
      </w:pPr>
      <w:r w:rsidRPr="00B10999">
        <w:t>T</w:t>
      </w:r>
      <w:r w:rsidR="00A13ED8" w:rsidRPr="00B10999">
        <w:t>hroughput, storage and growth requirements.</w:t>
      </w:r>
    </w:p>
    <w:p w14:paraId="5A212D91" w14:textId="77777777" w:rsidR="004073A1" w:rsidRDefault="00816047" w:rsidP="004073A1">
      <w:pPr>
        <w:pStyle w:val="Heading1"/>
      </w:pPr>
      <w:bookmarkStart w:id="56" w:name="_Toc504442106"/>
      <w:bookmarkStart w:id="57" w:name="_Toc459314570"/>
      <w:r w:rsidRPr="00535798">
        <w:lastRenderedPageBreak/>
        <w:t>Use-Case View</w:t>
      </w:r>
      <w:bookmarkStart w:id="58" w:name="_Toc504442108"/>
      <w:bookmarkEnd w:id="56"/>
      <w:bookmarkEnd w:id="57"/>
    </w:p>
    <w:p w14:paraId="45DDF7B4" w14:textId="77777777" w:rsidR="004073A1" w:rsidRPr="004073A1" w:rsidRDefault="004073A1" w:rsidP="004073A1">
      <w:r>
        <w:t>The use-case view consists of 4 parts according to 4 user roles in the system: guest, member, editor and admin.</w:t>
      </w:r>
    </w:p>
    <w:p w14:paraId="6F74A109" w14:textId="77777777" w:rsidR="00801CD1" w:rsidRPr="00801CD1" w:rsidRDefault="00801CD1" w:rsidP="004073A1">
      <w:pPr>
        <w:pStyle w:val="Heading2"/>
      </w:pPr>
      <w:bookmarkStart w:id="59" w:name="_Toc459314571"/>
      <w:r w:rsidRPr="00801CD1">
        <w:t>Guest</w:t>
      </w:r>
      <w:bookmarkEnd w:id="59"/>
    </w:p>
    <w:p w14:paraId="6852BEA4" w14:textId="77777777" w:rsidR="00C3521B" w:rsidRPr="00370155" w:rsidRDefault="00C3521B" w:rsidP="004073A1">
      <w:pPr>
        <w:pStyle w:val="Heading3"/>
        <w:rPr>
          <w:rStyle w:val="Strong"/>
          <w:szCs w:val="22"/>
        </w:rPr>
      </w:pPr>
      <w:bookmarkStart w:id="60" w:name="_Toc459314572"/>
      <w:r w:rsidRPr="00370155">
        <w:rPr>
          <w:rStyle w:val="Strong"/>
        </w:rPr>
        <w:t>Register account</w:t>
      </w:r>
      <w:bookmarkEnd w:id="60"/>
    </w:p>
    <w:p w14:paraId="49689AD4" w14:textId="77777777" w:rsidR="00C3521B" w:rsidRDefault="00BB2339" w:rsidP="004073A1">
      <w:r w:rsidRPr="00BB2339">
        <w:rPr>
          <w:noProof/>
          <w:lang w:eastAsia="ja-JP"/>
        </w:rPr>
        <w:drawing>
          <wp:inline distT="0" distB="0" distL="0" distR="0" wp14:anchorId="16CE6CF7" wp14:editId="0836EBA5">
            <wp:extent cx="5274945" cy="4008636"/>
            <wp:effectExtent l="19050" t="0" r="1905" b="0"/>
            <wp:docPr id="20" name="Picture 1" descr="C:\Users\Shiba Tatsuya\Desktop\lo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logim.PNG"/>
                    <pic:cNvPicPr>
                      <a:picLocks noChangeAspect="1" noChangeArrowheads="1"/>
                    </pic:cNvPicPr>
                  </pic:nvPicPr>
                  <pic:blipFill>
                    <a:blip r:embed="rId27"/>
                    <a:srcRect/>
                    <a:stretch>
                      <a:fillRect/>
                    </a:stretch>
                  </pic:blipFill>
                  <pic:spPr bwMode="auto">
                    <a:xfrm>
                      <a:off x="0" y="0"/>
                      <a:ext cx="5274945" cy="4008636"/>
                    </a:xfrm>
                    <a:prstGeom prst="rect">
                      <a:avLst/>
                    </a:prstGeom>
                    <a:noFill/>
                    <a:ln w="9525">
                      <a:noFill/>
                      <a:miter lim="800000"/>
                      <a:headEnd/>
                      <a:tailEnd/>
                    </a:ln>
                  </pic:spPr>
                </pic:pic>
              </a:graphicData>
            </a:graphic>
          </wp:inline>
        </w:drawing>
      </w:r>
    </w:p>
    <w:p w14:paraId="4D089D84" w14:textId="77777777" w:rsidR="00C3521B" w:rsidRPr="003F77FA" w:rsidRDefault="00C3521B"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8</w:t>
      </w:r>
      <w:r w:rsidR="009A321F">
        <w:rPr>
          <w:i/>
        </w:rPr>
        <w:fldChar w:fldCharType="end"/>
      </w:r>
      <w:r w:rsidRPr="003F77FA">
        <w:rPr>
          <w:rStyle w:val="Strong"/>
          <w:b w:val="0"/>
          <w:i/>
        </w:rPr>
        <w:t>Register accou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985"/>
        <w:gridCol w:w="1677"/>
        <w:gridCol w:w="2866"/>
      </w:tblGrid>
      <w:tr w:rsidR="00C3521B" w14:paraId="54070EF0" w14:textId="77777777" w:rsidTr="00630E25">
        <w:trPr>
          <w:jc w:val="center"/>
        </w:trPr>
        <w:tc>
          <w:tcPr>
            <w:tcW w:w="438" w:type="pct"/>
            <w:shd w:val="clear" w:color="auto" w:fill="92D050"/>
            <w:vAlign w:val="center"/>
            <w:hideMark/>
          </w:tcPr>
          <w:p w14:paraId="5E8FBD5F" w14:textId="77777777" w:rsidR="00C3521B" w:rsidRPr="007677F1" w:rsidRDefault="00C3521B" w:rsidP="004073A1">
            <w:pPr>
              <w:rPr>
                <w:sz w:val="24"/>
              </w:rPr>
            </w:pPr>
            <w:r>
              <w:t>No</w:t>
            </w:r>
          </w:p>
        </w:tc>
        <w:tc>
          <w:tcPr>
            <w:tcW w:w="1809" w:type="pct"/>
            <w:shd w:val="clear" w:color="auto" w:fill="92D050"/>
            <w:vAlign w:val="center"/>
            <w:hideMark/>
          </w:tcPr>
          <w:p w14:paraId="4B60DF58" w14:textId="77777777" w:rsidR="00C3521B" w:rsidRPr="007677F1" w:rsidRDefault="00C3521B" w:rsidP="004073A1">
            <w:r w:rsidRPr="00100B50">
              <w:t>Use-case name</w:t>
            </w:r>
          </w:p>
        </w:tc>
        <w:tc>
          <w:tcPr>
            <w:tcW w:w="1016" w:type="pct"/>
            <w:shd w:val="clear" w:color="auto" w:fill="92D050"/>
            <w:vAlign w:val="center"/>
            <w:hideMark/>
          </w:tcPr>
          <w:p w14:paraId="5E651A25" w14:textId="77777777" w:rsidR="00C3521B" w:rsidRPr="007677F1" w:rsidRDefault="00C3521B" w:rsidP="004073A1">
            <w:r w:rsidRPr="00100B50">
              <w:t>Actor</w:t>
            </w:r>
          </w:p>
        </w:tc>
        <w:tc>
          <w:tcPr>
            <w:tcW w:w="1737" w:type="pct"/>
            <w:shd w:val="clear" w:color="auto" w:fill="92D050"/>
            <w:vAlign w:val="center"/>
            <w:hideMark/>
          </w:tcPr>
          <w:p w14:paraId="67A8DBD9" w14:textId="77777777" w:rsidR="00C3521B" w:rsidRPr="007677F1" w:rsidRDefault="00C3521B" w:rsidP="004073A1">
            <w:r w:rsidRPr="00100B50">
              <w:t>Description</w:t>
            </w:r>
          </w:p>
        </w:tc>
      </w:tr>
      <w:tr w:rsidR="00C3521B" w14:paraId="069457B4" w14:textId="77777777" w:rsidTr="00630E25">
        <w:trPr>
          <w:jc w:val="center"/>
        </w:trPr>
        <w:tc>
          <w:tcPr>
            <w:tcW w:w="438" w:type="pct"/>
            <w:vAlign w:val="center"/>
            <w:hideMark/>
          </w:tcPr>
          <w:p w14:paraId="2DD4F7BD" w14:textId="77777777" w:rsidR="00C3521B" w:rsidRDefault="00C3521B" w:rsidP="004073A1">
            <w:pPr>
              <w:rPr>
                <w:sz w:val="24"/>
              </w:rPr>
            </w:pPr>
            <w:r>
              <w:t>1</w:t>
            </w:r>
          </w:p>
        </w:tc>
        <w:tc>
          <w:tcPr>
            <w:tcW w:w="1809" w:type="pct"/>
            <w:vAlign w:val="center"/>
            <w:hideMark/>
          </w:tcPr>
          <w:p w14:paraId="5E30CC60" w14:textId="77777777" w:rsidR="00C3521B" w:rsidRDefault="00C3521B" w:rsidP="004073A1">
            <w:r>
              <w:t>Register</w:t>
            </w:r>
          </w:p>
        </w:tc>
        <w:tc>
          <w:tcPr>
            <w:tcW w:w="1016" w:type="pct"/>
            <w:vAlign w:val="center"/>
            <w:hideMark/>
          </w:tcPr>
          <w:p w14:paraId="111D59FE" w14:textId="77777777" w:rsidR="00C3521B" w:rsidRDefault="00C3521B" w:rsidP="004073A1">
            <w:r>
              <w:t>Guest</w:t>
            </w:r>
          </w:p>
        </w:tc>
        <w:tc>
          <w:tcPr>
            <w:tcW w:w="1737" w:type="pct"/>
            <w:vAlign w:val="center"/>
            <w:hideMark/>
          </w:tcPr>
          <w:p w14:paraId="2E1213F5" w14:textId="77777777" w:rsidR="00C3521B" w:rsidRDefault="00C3521B" w:rsidP="004073A1">
            <w:r>
              <w:t>Registering new account to log into the system</w:t>
            </w:r>
          </w:p>
        </w:tc>
      </w:tr>
      <w:tr w:rsidR="00C3521B" w14:paraId="764648FA" w14:textId="77777777" w:rsidTr="00630E25">
        <w:trPr>
          <w:jc w:val="center"/>
        </w:trPr>
        <w:tc>
          <w:tcPr>
            <w:tcW w:w="438" w:type="pct"/>
            <w:vAlign w:val="center"/>
            <w:hideMark/>
          </w:tcPr>
          <w:p w14:paraId="03F542A0" w14:textId="77777777" w:rsidR="00C3521B" w:rsidRDefault="00C3521B" w:rsidP="004073A1">
            <w:pPr>
              <w:rPr>
                <w:sz w:val="24"/>
              </w:rPr>
            </w:pPr>
            <w:r>
              <w:t>2</w:t>
            </w:r>
          </w:p>
        </w:tc>
        <w:tc>
          <w:tcPr>
            <w:tcW w:w="1809" w:type="pct"/>
            <w:vAlign w:val="center"/>
            <w:hideMark/>
          </w:tcPr>
          <w:p w14:paraId="7309AA5F" w14:textId="77777777" w:rsidR="00C3521B" w:rsidRDefault="00C3521B" w:rsidP="004073A1">
            <w:r>
              <w:t>Log In</w:t>
            </w:r>
          </w:p>
        </w:tc>
        <w:tc>
          <w:tcPr>
            <w:tcW w:w="1016" w:type="pct"/>
            <w:vAlign w:val="center"/>
            <w:hideMark/>
          </w:tcPr>
          <w:p w14:paraId="54D9EBD5" w14:textId="77777777" w:rsidR="00C3521B" w:rsidRDefault="00C3521B" w:rsidP="004073A1">
            <w:r>
              <w:t>Guest</w:t>
            </w:r>
          </w:p>
        </w:tc>
        <w:tc>
          <w:tcPr>
            <w:tcW w:w="1737" w:type="pct"/>
            <w:vAlign w:val="center"/>
            <w:hideMark/>
          </w:tcPr>
          <w:p w14:paraId="473924D1" w14:textId="77777777" w:rsidR="00C3521B" w:rsidRDefault="00C3521B" w:rsidP="004073A1">
            <w:r>
              <w:t>Logging into the system</w:t>
            </w:r>
          </w:p>
        </w:tc>
      </w:tr>
    </w:tbl>
    <w:p w14:paraId="016AA3F9" w14:textId="77777777" w:rsidR="00C3521B" w:rsidRPr="00370155" w:rsidRDefault="00C3521B" w:rsidP="004073A1">
      <w:pPr>
        <w:pStyle w:val="Heading3"/>
        <w:rPr>
          <w:rStyle w:val="Strong"/>
          <w:szCs w:val="22"/>
        </w:rPr>
      </w:pPr>
      <w:bookmarkStart w:id="61" w:name="_Toc459314573"/>
      <w:r w:rsidRPr="00370155">
        <w:rPr>
          <w:rStyle w:val="Strong"/>
        </w:rPr>
        <w:lastRenderedPageBreak/>
        <w:t>Learning</w:t>
      </w:r>
      <w:bookmarkEnd w:id="61"/>
    </w:p>
    <w:p w14:paraId="73213263" w14:textId="77777777" w:rsidR="00C3521B" w:rsidRDefault="0039459B" w:rsidP="004073A1">
      <w:r>
        <w:rPr>
          <w:noProof/>
          <w:lang w:eastAsia="ja-JP"/>
        </w:rPr>
        <w:drawing>
          <wp:inline distT="0" distB="0" distL="0" distR="0" wp14:anchorId="3DFAC27D" wp14:editId="580417AD">
            <wp:extent cx="5076825"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3838575"/>
                    </a:xfrm>
                    <a:prstGeom prst="rect">
                      <a:avLst/>
                    </a:prstGeom>
                    <a:noFill/>
                    <a:ln>
                      <a:noFill/>
                    </a:ln>
                  </pic:spPr>
                </pic:pic>
              </a:graphicData>
            </a:graphic>
          </wp:inline>
        </w:drawing>
      </w:r>
      <w:bookmarkStart w:id="62" w:name="_GoBack"/>
      <w:bookmarkEnd w:id="62"/>
    </w:p>
    <w:p w14:paraId="5B97033D" w14:textId="77777777" w:rsidR="00C3521B" w:rsidRPr="003F77FA" w:rsidRDefault="00C3521B"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9</w:t>
      </w:r>
      <w:r w:rsidR="009A321F">
        <w:rPr>
          <w:i/>
        </w:rPr>
        <w:fldChar w:fldCharType="end"/>
      </w:r>
      <w:r w:rsidRPr="003F77FA">
        <w:rPr>
          <w:i/>
        </w:rPr>
        <w:t xml:space="preserve"> Learn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C3521B" w14:paraId="29A2F6CE" w14:textId="77777777" w:rsidTr="00630E25">
        <w:trPr>
          <w:jc w:val="center"/>
        </w:trPr>
        <w:tc>
          <w:tcPr>
            <w:tcW w:w="444" w:type="pct"/>
            <w:shd w:val="clear" w:color="auto" w:fill="92D050"/>
            <w:vAlign w:val="center"/>
            <w:hideMark/>
          </w:tcPr>
          <w:p w14:paraId="4B642987" w14:textId="77777777" w:rsidR="00C3521B" w:rsidRPr="00E82974" w:rsidRDefault="00C3521B" w:rsidP="004073A1">
            <w:pPr>
              <w:rPr>
                <w:sz w:val="24"/>
              </w:rPr>
            </w:pPr>
            <w:r w:rsidRPr="00E82974">
              <w:t>No.</w:t>
            </w:r>
          </w:p>
        </w:tc>
        <w:tc>
          <w:tcPr>
            <w:tcW w:w="1938" w:type="pct"/>
            <w:shd w:val="clear" w:color="auto" w:fill="92D050"/>
            <w:hideMark/>
          </w:tcPr>
          <w:p w14:paraId="5C9A0F3C" w14:textId="77777777" w:rsidR="00C3521B" w:rsidRPr="00801CD1" w:rsidRDefault="00C3521B" w:rsidP="004073A1">
            <w:r w:rsidRPr="00801CD1">
              <w:t>Use-case name</w:t>
            </w:r>
          </w:p>
        </w:tc>
        <w:tc>
          <w:tcPr>
            <w:tcW w:w="875" w:type="pct"/>
            <w:shd w:val="clear" w:color="auto" w:fill="92D050"/>
            <w:hideMark/>
          </w:tcPr>
          <w:p w14:paraId="1D475FEB" w14:textId="77777777" w:rsidR="00C3521B" w:rsidRPr="00801CD1" w:rsidRDefault="00C3521B" w:rsidP="004073A1">
            <w:r w:rsidRPr="00801CD1">
              <w:t>Actor</w:t>
            </w:r>
          </w:p>
        </w:tc>
        <w:tc>
          <w:tcPr>
            <w:tcW w:w="1743" w:type="pct"/>
            <w:shd w:val="clear" w:color="auto" w:fill="92D050"/>
            <w:hideMark/>
          </w:tcPr>
          <w:p w14:paraId="56377C28" w14:textId="77777777" w:rsidR="00C3521B" w:rsidRPr="00801CD1" w:rsidRDefault="00C3521B" w:rsidP="004073A1">
            <w:r w:rsidRPr="00801CD1">
              <w:t>Description</w:t>
            </w:r>
          </w:p>
        </w:tc>
      </w:tr>
      <w:tr w:rsidR="00C3521B" w14:paraId="60FEB9B3" w14:textId="77777777" w:rsidTr="00630E25">
        <w:trPr>
          <w:jc w:val="center"/>
        </w:trPr>
        <w:tc>
          <w:tcPr>
            <w:tcW w:w="444" w:type="pct"/>
            <w:vAlign w:val="center"/>
            <w:hideMark/>
          </w:tcPr>
          <w:p w14:paraId="6BE3025E" w14:textId="77777777" w:rsidR="00C3521B" w:rsidRDefault="00C3521B" w:rsidP="004073A1">
            <w:pPr>
              <w:rPr>
                <w:sz w:val="24"/>
              </w:rPr>
            </w:pPr>
            <w:r>
              <w:t>1</w:t>
            </w:r>
          </w:p>
        </w:tc>
        <w:tc>
          <w:tcPr>
            <w:tcW w:w="1938" w:type="pct"/>
            <w:hideMark/>
          </w:tcPr>
          <w:p w14:paraId="7EDEBF90" w14:textId="77777777" w:rsidR="00C3521B" w:rsidRPr="00801CD1" w:rsidRDefault="00C3521B" w:rsidP="004073A1">
            <w:r>
              <w:t>View Lesson List</w:t>
            </w:r>
          </w:p>
        </w:tc>
        <w:tc>
          <w:tcPr>
            <w:tcW w:w="875" w:type="pct"/>
            <w:hideMark/>
          </w:tcPr>
          <w:p w14:paraId="4267FB69" w14:textId="77777777" w:rsidR="00C3521B" w:rsidRPr="00801CD1" w:rsidRDefault="00C3521B" w:rsidP="004073A1">
            <w:r>
              <w:t>Guest, Member</w:t>
            </w:r>
          </w:p>
        </w:tc>
        <w:tc>
          <w:tcPr>
            <w:tcW w:w="1743" w:type="pct"/>
            <w:hideMark/>
          </w:tcPr>
          <w:p w14:paraId="2A24CDFA" w14:textId="77777777" w:rsidR="00C3521B" w:rsidRPr="00801CD1" w:rsidRDefault="00C3521B" w:rsidP="004073A1">
            <w:r>
              <w:t>Viewing lesson list of courses</w:t>
            </w:r>
          </w:p>
        </w:tc>
      </w:tr>
      <w:tr w:rsidR="00C3521B" w14:paraId="021D1765" w14:textId="77777777" w:rsidTr="00630E25">
        <w:trPr>
          <w:jc w:val="center"/>
        </w:trPr>
        <w:tc>
          <w:tcPr>
            <w:tcW w:w="444" w:type="pct"/>
            <w:vAlign w:val="center"/>
          </w:tcPr>
          <w:p w14:paraId="2726E59D" w14:textId="77777777" w:rsidR="00C3521B" w:rsidRDefault="0039459B" w:rsidP="004073A1">
            <w:r>
              <w:t>2</w:t>
            </w:r>
          </w:p>
        </w:tc>
        <w:tc>
          <w:tcPr>
            <w:tcW w:w="1938" w:type="pct"/>
          </w:tcPr>
          <w:p w14:paraId="1A438CDB" w14:textId="77777777" w:rsidR="00C3521B" w:rsidRPr="00801CD1" w:rsidRDefault="00C3521B" w:rsidP="004073A1">
            <w:r>
              <w:t>View Lesson Details</w:t>
            </w:r>
          </w:p>
        </w:tc>
        <w:tc>
          <w:tcPr>
            <w:tcW w:w="875" w:type="pct"/>
          </w:tcPr>
          <w:p w14:paraId="2C7F78B7" w14:textId="77777777" w:rsidR="00C3521B" w:rsidRPr="00801CD1" w:rsidRDefault="00C3521B" w:rsidP="004073A1">
            <w:r>
              <w:t>Guest, Member</w:t>
            </w:r>
          </w:p>
        </w:tc>
        <w:tc>
          <w:tcPr>
            <w:tcW w:w="1743" w:type="pct"/>
          </w:tcPr>
          <w:p w14:paraId="3146BF13" w14:textId="77777777" w:rsidR="00C3521B" w:rsidRPr="00801CD1" w:rsidRDefault="00C3521B" w:rsidP="004073A1">
            <w:r>
              <w:t>Viewing detail of lesson</w:t>
            </w:r>
          </w:p>
        </w:tc>
      </w:tr>
    </w:tbl>
    <w:p w14:paraId="311728DA" w14:textId="77777777" w:rsidR="00C3521B" w:rsidRPr="00370155" w:rsidRDefault="00613EA0" w:rsidP="004073A1">
      <w:pPr>
        <w:pStyle w:val="Heading3"/>
      </w:pPr>
      <w:bookmarkStart w:id="63" w:name="_Toc459314574"/>
      <w:r w:rsidRPr="00370155">
        <w:lastRenderedPageBreak/>
        <w:t>Testing</w:t>
      </w:r>
      <w:bookmarkEnd w:id="63"/>
    </w:p>
    <w:p w14:paraId="6086FEA6" w14:textId="77777777" w:rsidR="00613EA0" w:rsidRDefault="00BB2339" w:rsidP="004073A1">
      <w:r w:rsidRPr="00BB2339">
        <w:rPr>
          <w:noProof/>
          <w:lang w:eastAsia="ja-JP"/>
        </w:rPr>
        <w:drawing>
          <wp:inline distT="0" distB="0" distL="0" distR="0" wp14:anchorId="300D3D56" wp14:editId="06F6DEE4">
            <wp:extent cx="5274945" cy="4542090"/>
            <wp:effectExtent l="19050" t="0" r="190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274945" cy="4542090"/>
                    </a:xfrm>
                    <a:prstGeom prst="rect">
                      <a:avLst/>
                    </a:prstGeom>
                    <a:noFill/>
                    <a:ln w="9525">
                      <a:noFill/>
                      <a:miter lim="800000"/>
                      <a:headEnd/>
                      <a:tailEnd/>
                    </a:ln>
                  </pic:spPr>
                </pic:pic>
              </a:graphicData>
            </a:graphic>
          </wp:inline>
        </w:drawing>
      </w:r>
    </w:p>
    <w:p w14:paraId="35E413C7" w14:textId="77777777" w:rsidR="00613EA0" w:rsidRPr="003F77FA" w:rsidRDefault="00613EA0"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0</w:t>
      </w:r>
      <w:r w:rsidR="009A321F">
        <w:rPr>
          <w:i/>
        </w:rPr>
        <w:fldChar w:fldCharType="end"/>
      </w:r>
      <w:r w:rsidRPr="003F77FA">
        <w:rPr>
          <w:i/>
        </w:rPr>
        <w:t xml:space="preserve"> Tes</w:t>
      </w:r>
      <w:r w:rsidR="00437B90">
        <w:rPr>
          <w:i/>
        </w:rPr>
        <w:t>t</w:t>
      </w:r>
      <w:r w:rsidRPr="003F77FA">
        <w:rPr>
          <w:i/>
        </w:rPr>
        <w: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61"/>
        <w:gridCol w:w="1819"/>
        <w:gridCol w:w="2833"/>
      </w:tblGrid>
      <w:tr w:rsidR="00613EA0" w14:paraId="4859BCBF" w14:textId="77777777" w:rsidTr="00206D46">
        <w:tc>
          <w:tcPr>
            <w:tcW w:w="447" w:type="pct"/>
            <w:shd w:val="clear" w:color="auto" w:fill="92D050"/>
            <w:vAlign w:val="center"/>
            <w:hideMark/>
          </w:tcPr>
          <w:p w14:paraId="09D77B3C" w14:textId="77777777" w:rsidR="00613EA0" w:rsidRPr="00E82974" w:rsidRDefault="00613EA0" w:rsidP="004073A1">
            <w:pPr>
              <w:rPr>
                <w:sz w:val="24"/>
              </w:rPr>
            </w:pPr>
            <w:r w:rsidRPr="00E82974">
              <w:t>No.</w:t>
            </w:r>
          </w:p>
        </w:tc>
        <w:tc>
          <w:tcPr>
            <w:tcW w:w="1734" w:type="pct"/>
            <w:shd w:val="clear" w:color="auto" w:fill="92D050"/>
            <w:vAlign w:val="center"/>
            <w:hideMark/>
          </w:tcPr>
          <w:p w14:paraId="2A9F5A48" w14:textId="77777777" w:rsidR="00613EA0" w:rsidRPr="00E82974" w:rsidRDefault="00613EA0" w:rsidP="004073A1">
            <w:pPr>
              <w:rPr>
                <w:sz w:val="24"/>
              </w:rPr>
            </w:pPr>
            <w:r w:rsidRPr="00E82974">
              <w:t>Use-case name</w:t>
            </w:r>
          </w:p>
        </w:tc>
        <w:tc>
          <w:tcPr>
            <w:tcW w:w="1102" w:type="pct"/>
            <w:shd w:val="clear" w:color="auto" w:fill="92D050"/>
            <w:vAlign w:val="center"/>
            <w:hideMark/>
          </w:tcPr>
          <w:p w14:paraId="3E573973" w14:textId="77777777" w:rsidR="00613EA0" w:rsidRPr="00E82974" w:rsidRDefault="00613EA0" w:rsidP="004073A1">
            <w:pPr>
              <w:rPr>
                <w:sz w:val="24"/>
              </w:rPr>
            </w:pPr>
            <w:r w:rsidRPr="00E82974">
              <w:t>Actor</w:t>
            </w:r>
          </w:p>
        </w:tc>
        <w:tc>
          <w:tcPr>
            <w:tcW w:w="1717" w:type="pct"/>
            <w:shd w:val="clear" w:color="auto" w:fill="92D050"/>
            <w:vAlign w:val="center"/>
            <w:hideMark/>
          </w:tcPr>
          <w:p w14:paraId="3343BA95" w14:textId="77777777" w:rsidR="00613EA0" w:rsidRPr="00E82974" w:rsidRDefault="00613EA0" w:rsidP="004073A1">
            <w:pPr>
              <w:rPr>
                <w:sz w:val="24"/>
              </w:rPr>
            </w:pPr>
            <w:r w:rsidRPr="00E82974">
              <w:t>Description</w:t>
            </w:r>
          </w:p>
        </w:tc>
      </w:tr>
      <w:tr w:rsidR="00613EA0" w14:paraId="0AD2707F" w14:textId="77777777" w:rsidTr="00206D46">
        <w:trPr>
          <w:trHeight w:val="560"/>
        </w:trPr>
        <w:tc>
          <w:tcPr>
            <w:tcW w:w="447" w:type="pct"/>
            <w:vAlign w:val="center"/>
            <w:hideMark/>
          </w:tcPr>
          <w:p w14:paraId="35AAC454" w14:textId="77777777" w:rsidR="00613EA0" w:rsidRDefault="00613EA0" w:rsidP="004073A1">
            <w:pPr>
              <w:rPr>
                <w:sz w:val="24"/>
              </w:rPr>
            </w:pPr>
            <w:r>
              <w:t>1</w:t>
            </w:r>
          </w:p>
        </w:tc>
        <w:tc>
          <w:tcPr>
            <w:tcW w:w="1734" w:type="pct"/>
            <w:hideMark/>
          </w:tcPr>
          <w:p w14:paraId="733A954B" w14:textId="77777777" w:rsidR="00613EA0" w:rsidRDefault="00437B90" w:rsidP="004073A1">
            <w:r>
              <w:t>Create Test</w:t>
            </w:r>
          </w:p>
        </w:tc>
        <w:tc>
          <w:tcPr>
            <w:tcW w:w="1102" w:type="pct"/>
            <w:hideMark/>
          </w:tcPr>
          <w:p w14:paraId="297E42BA" w14:textId="77777777" w:rsidR="00613EA0" w:rsidRDefault="00206D46" w:rsidP="004073A1">
            <w:r>
              <w:t>Guest, Member</w:t>
            </w:r>
          </w:p>
        </w:tc>
        <w:tc>
          <w:tcPr>
            <w:tcW w:w="1717" w:type="pct"/>
            <w:hideMark/>
          </w:tcPr>
          <w:p w14:paraId="6BD2A35F" w14:textId="77777777" w:rsidR="00613EA0" w:rsidRDefault="00437B90" w:rsidP="004073A1">
            <w:r>
              <w:t>Creating a test</w:t>
            </w:r>
          </w:p>
        </w:tc>
      </w:tr>
      <w:tr w:rsidR="00206D46" w14:paraId="63603C72" w14:textId="77777777" w:rsidTr="00206D46">
        <w:tc>
          <w:tcPr>
            <w:tcW w:w="447" w:type="pct"/>
            <w:vAlign w:val="center"/>
            <w:hideMark/>
          </w:tcPr>
          <w:p w14:paraId="46326AB7" w14:textId="77777777" w:rsidR="00206D46" w:rsidRDefault="00206D46" w:rsidP="004073A1">
            <w:r>
              <w:t>2</w:t>
            </w:r>
          </w:p>
        </w:tc>
        <w:tc>
          <w:tcPr>
            <w:tcW w:w="1734" w:type="pct"/>
            <w:hideMark/>
          </w:tcPr>
          <w:p w14:paraId="1734B943" w14:textId="77777777" w:rsidR="00206D46" w:rsidRDefault="00206D46" w:rsidP="004073A1">
            <w:r>
              <w:t>Take Test</w:t>
            </w:r>
          </w:p>
        </w:tc>
        <w:tc>
          <w:tcPr>
            <w:tcW w:w="1102" w:type="pct"/>
            <w:hideMark/>
          </w:tcPr>
          <w:p w14:paraId="5CB3FD74" w14:textId="77777777" w:rsidR="00206D46" w:rsidRDefault="00206D46" w:rsidP="004073A1">
            <w:r>
              <w:t>Guest, Member</w:t>
            </w:r>
          </w:p>
        </w:tc>
        <w:tc>
          <w:tcPr>
            <w:tcW w:w="1717" w:type="pct"/>
            <w:hideMark/>
          </w:tcPr>
          <w:p w14:paraId="000F3B3D" w14:textId="77777777" w:rsidR="00206D46" w:rsidRDefault="00206D46" w:rsidP="004073A1">
            <w:r>
              <w:t>Taking a multiple-choice test</w:t>
            </w:r>
          </w:p>
        </w:tc>
      </w:tr>
      <w:tr w:rsidR="00613EA0" w14:paraId="475AF16D" w14:textId="77777777" w:rsidTr="00206D46">
        <w:tc>
          <w:tcPr>
            <w:tcW w:w="447" w:type="pct"/>
            <w:vAlign w:val="center"/>
            <w:hideMark/>
          </w:tcPr>
          <w:p w14:paraId="7DFBBE79" w14:textId="77777777" w:rsidR="00613EA0" w:rsidRDefault="00206D46" w:rsidP="004073A1">
            <w:pPr>
              <w:rPr>
                <w:sz w:val="24"/>
              </w:rPr>
            </w:pPr>
            <w:r>
              <w:t>3</w:t>
            </w:r>
          </w:p>
        </w:tc>
        <w:tc>
          <w:tcPr>
            <w:tcW w:w="1734" w:type="pct"/>
            <w:hideMark/>
          </w:tcPr>
          <w:p w14:paraId="3DC7265D" w14:textId="77777777" w:rsidR="00613EA0" w:rsidRDefault="00613EA0" w:rsidP="004073A1">
            <w:r>
              <w:t>View Test Result</w:t>
            </w:r>
          </w:p>
        </w:tc>
        <w:tc>
          <w:tcPr>
            <w:tcW w:w="1102" w:type="pct"/>
            <w:hideMark/>
          </w:tcPr>
          <w:p w14:paraId="1C1781BF" w14:textId="77777777" w:rsidR="00613EA0" w:rsidRDefault="00613EA0" w:rsidP="004073A1">
            <w:r>
              <w:t>Guest, Member</w:t>
            </w:r>
          </w:p>
        </w:tc>
        <w:tc>
          <w:tcPr>
            <w:tcW w:w="1717" w:type="pct"/>
            <w:hideMark/>
          </w:tcPr>
          <w:p w14:paraId="4CD94C8F" w14:textId="77777777" w:rsidR="00613EA0" w:rsidRDefault="00613EA0" w:rsidP="004073A1">
            <w:r>
              <w:t>Viewing result of test</w:t>
            </w:r>
          </w:p>
        </w:tc>
      </w:tr>
    </w:tbl>
    <w:p w14:paraId="06ECB685" w14:textId="77777777" w:rsidR="00613EA0" w:rsidRPr="00613EA0" w:rsidRDefault="00613EA0" w:rsidP="004073A1"/>
    <w:p w14:paraId="4222D094" w14:textId="77777777" w:rsidR="00BB2339" w:rsidRDefault="00BB2339" w:rsidP="00BB2339">
      <w:pPr>
        <w:pStyle w:val="Heading3"/>
        <w:rPr>
          <w:rFonts w:eastAsia="Times New Roman"/>
          <w:sz w:val="21"/>
          <w:szCs w:val="21"/>
        </w:rPr>
      </w:pPr>
      <w:bookmarkStart w:id="64" w:name="_Toc459314575"/>
      <w:r w:rsidRPr="00544113">
        <w:rPr>
          <w:rFonts w:eastAsia="Times New Roman"/>
          <w:sz w:val="21"/>
          <w:szCs w:val="21"/>
        </w:rPr>
        <w:lastRenderedPageBreak/>
        <w:t>Change Interface Language</w:t>
      </w:r>
    </w:p>
    <w:p w14:paraId="4CA88373" w14:textId="77777777" w:rsidR="00437B90" w:rsidRDefault="00CA47CA" w:rsidP="00437B90">
      <w:pPr>
        <w:keepNext/>
      </w:pPr>
      <w:r w:rsidRPr="00437B90">
        <w:rPr>
          <w:noProof/>
          <w:color w:val="FF0000"/>
          <w:lang w:eastAsia="ja-JP"/>
        </w:rPr>
        <w:drawing>
          <wp:inline distT="0" distB="0" distL="0" distR="0" wp14:anchorId="47D191B7" wp14:editId="4DCFFEDC">
            <wp:extent cx="5274945" cy="4040560"/>
            <wp:effectExtent l="19050" t="0" r="1905" b="0"/>
            <wp:docPr id="30" name="Picture 7" descr="C:\Users\Shiba Tatsuya\Desktop\change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change lg.PNG"/>
                    <pic:cNvPicPr>
                      <a:picLocks noChangeAspect="1" noChangeArrowheads="1"/>
                    </pic:cNvPicPr>
                  </pic:nvPicPr>
                  <pic:blipFill>
                    <a:blip r:embed="rId30"/>
                    <a:srcRect/>
                    <a:stretch>
                      <a:fillRect/>
                    </a:stretch>
                  </pic:blipFill>
                  <pic:spPr bwMode="auto">
                    <a:xfrm>
                      <a:off x="0" y="0"/>
                      <a:ext cx="5274945" cy="4040560"/>
                    </a:xfrm>
                    <a:prstGeom prst="rect">
                      <a:avLst/>
                    </a:prstGeom>
                    <a:noFill/>
                    <a:ln w="9525">
                      <a:noFill/>
                      <a:miter lim="800000"/>
                      <a:headEnd/>
                      <a:tailEnd/>
                    </a:ln>
                  </pic:spPr>
                </pic:pic>
              </a:graphicData>
            </a:graphic>
          </wp:inline>
        </w:drawing>
      </w:r>
    </w:p>
    <w:p w14:paraId="77C7A9C4" w14:textId="77777777" w:rsidR="00BB2339" w:rsidRPr="00437B90" w:rsidRDefault="00437B90" w:rsidP="00437B90">
      <w:pPr>
        <w:pStyle w:val="Caption"/>
        <w:rPr>
          <w:color w:val="FF0000"/>
        </w:rPr>
      </w:pPr>
      <w:r>
        <w:t xml:space="preserve">Figure </w:t>
      </w:r>
      <w:r w:rsidR="004C2638">
        <w:fldChar w:fldCharType="begin"/>
      </w:r>
      <w:r w:rsidR="004C2638">
        <w:instrText xml:space="preserve"> SEQ Figure \* ARABIC </w:instrText>
      </w:r>
      <w:r w:rsidR="004C2638">
        <w:fldChar w:fldCharType="separate"/>
      </w:r>
      <w:r>
        <w:rPr>
          <w:noProof/>
        </w:rPr>
        <w:t>11</w:t>
      </w:r>
      <w:r w:rsidR="004C2638">
        <w:rPr>
          <w:noProof/>
        </w:rPr>
        <w:fldChar w:fldCharType="end"/>
      </w:r>
      <w:r>
        <w:t xml:space="preserve"> Change Interface Languag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861"/>
        <w:gridCol w:w="1819"/>
        <w:gridCol w:w="2833"/>
      </w:tblGrid>
      <w:tr w:rsidR="00437B90" w14:paraId="1630DCD6" w14:textId="77777777" w:rsidTr="00437B90">
        <w:tc>
          <w:tcPr>
            <w:tcW w:w="447" w:type="pct"/>
            <w:shd w:val="clear" w:color="auto" w:fill="92D050"/>
            <w:vAlign w:val="center"/>
            <w:hideMark/>
          </w:tcPr>
          <w:p w14:paraId="41C8BFFC" w14:textId="77777777" w:rsidR="00437B90" w:rsidRPr="00E82974" w:rsidRDefault="00437B90" w:rsidP="00437B90">
            <w:pPr>
              <w:rPr>
                <w:sz w:val="24"/>
              </w:rPr>
            </w:pPr>
            <w:r w:rsidRPr="00E82974">
              <w:t>No.</w:t>
            </w:r>
          </w:p>
        </w:tc>
        <w:tc>
          <w:tcPr>
            <w:tcW w:w="1734" w:type="pct"/>
            <w:shd w:val="clear" w:color="auto" w:fill="92D050"/>
            <w:vAlign w:val="center"/>
            <w:hideMark/>
          </w:tcPr>
          <w:p w14:paraId="4D7A0315" w14:textId="77777777" w:rsidR="00437B90" w:rsidRPr="00E82974" w:rsidRDefault="00437B90" w:rsidP="00437B90">
            <w:pPr>
              <w:rPr>
                <w:sz w:val="24"/>
              </w:rPr>
            </w:pPr>
            <w:r w:rsidRPr="00E82974">
              <w:t>Use-case name</w:t>
            </w:r>
          </w:p>
        </w:tc>
        <w:tc>
          <w:tcPr>
            <w:tcW w:w="1102" w:type="pct"/>
            <w:shd w:val="clear" w:color="auto" w:fill="92D050"/>
            <w:vAlign w:val="center"/>
            <w:hideMark/>
          </w:tcPr>
          <w:p w14:paraId="5CD522FB" w14:textId="77777777" w:rsidR="00437B90" w:rsidRPr="00E82974" w:rsidRDefault="00437B90" w:rsidP="00437B90">
            <w:pPr>
              <w:rPr>
                <w:sz w:val="24"/>
              </w:rPr>
            </w:pPr>
            <w:r w:rsidRPr="00E82974">
              <w:t>Actor</w:t>
            </w:r>
          </w:p>
        </w:tc>
        <w:tc>
          <w:tcPr>
            <w:tcW w:w="1717" w:type="pct"/>
            <w:shd w:val="clear" w:color="auto" w:fill="92D050"/>
            <w:vAlign w:val="center"/>
            <w:hideMark/>
          </w:tcPr>
          <w:p w14:paraId="77ABD5AA" w14:textId="77777777" w:rsidR="00437B90" w:rsidRPr="00E82974" w:rsidRDefault="00437B90" w:rsidP="00437B90">
            <w:pPr>
              <w:rPr>
                <w:sz w:val="24"/>
              </w:rPr>
            </w:pPr>
            <w:r w:rsidRPr="00E82974">
              <w:t>Description</w:t>
            </w:r>
          </w:p>
        </w:tc>
      </w:tr>
      <w:tr w:rsidR="00437B90" w14:paraId="0120AF31" w14:textId="77777777" w:rsidTr="00437B90">
        <w:trPr>
          <w:trHeight w:val="560"/>
        </w:trPr>
        <w:tc>
          <w:tcPr>
            <w:tcW w:w="447" w:type="pct"/>
            <w:vAlign w:val="center"/>
            <w:hideMark/>
          </w:tcPr>
          <w:p w14:paraId="6B94BDCE" w14:textId="77777777" w:rsidR="00437B90" w:rsidRDefault="00437B90" w:rsidP="00437B90">
            <w:pPr>
              <w:rPr>
                <w:sz w:val="24"/>
              </w:rPr>
            </w:pPr>
            <w:r>
              <w:t>1</w:t>
            </w:r>
          </w:p>
        </w:tc>
        <w:tc>
          <w:tcPr>
            <w:tcW w:w="1734" w:type="pct"/>
            <w:hideMark/>
          </w:tcPr>
          <w:p w14:paraId="44426D4A" w14:textId="77777777" w:rsidR="00437B90" w:rsidRDefault="00437B90" w:rsidP="00437B90">
            <w:r>
              <w:t>Change Language</w:t>
            </w:r>
          </w:p>
        </w:tc>
        <w:tc>
          <w:tcPr>
            <w:tcW w:w="1102" w:type="pct"/>
            <w:hideMark/>
          </w:tcPr>
          <w:p w14:paraId="436787A0" w14:textId="77777777" w:rsidR="00437B90" w:rsidRDefault="00437B90" w:rsidP="00437B90">
            <w:r>
              <w:t>Guest, Member</w:t>
            </w:r>
          </w:p>
        </w:tc>
        <w:tc>
          <w:tcPr>
            <w:tcW w:w="1717" w:type="pct"/>
            <w:hideMark/>
          </w:tcPr>
          <w:p w14:paraId="75CAD37F" w14:textId="77777777" w:rsidR="00437B90" w:rsidRDefault="00437B90" w:rsidP="00437B90">
            <w:r>
              <w:t>Changing language</w:t>
            </w:r>
          </w:p>
        </w:tc>
      </w:tr>
    </w:tbl>
    <w:p w14:paraId="5DEDAE9C" w14:textId="77777777" w:rsidR="00437B90" w:rsidRDefault="00437B90" w:rsidP="00437B90"/>
    <w:p w14:paraId="02507F47" w14:textId="77777777" w:rsidR="00BE7166" w:rsidRPr="00613EA0" w:rsidRDefault="00BE7166" w:rsidP="004073A1">
      <w:pPr>
        <w:pStyle w:val="Heading2"/>
      </w:pPr>
      <w:r w:rsidRPr="00613EA0">
        <w:lastRenderedPageBreak/>
        <w:t>Member</w:t>
      </w:r>
      <w:bookmarkEnd w:id="64"/>
    </w:p>
    <w:p w14:paraId="652F753F" w14:textId="77777777" w:rsidR="00BE7166" w:rsidRPr="00370155" w:rsidRDefault="00206D46" w:rsidP="004073A1">
      <w:pPr>
        <w:pStyle w:val="Heading3"/>
      </w:pPr>
      <w:r>
        <w:t>Manage Account</w:t>
      </w:r>
    </w:p>
    <w:p w14:paraId="68B1E367" w14:textId="77777777" w:rsidR="00370155" w:rsidRDefault="00CA47CA" w:rsidP="004073A1">
      <w:r w:rsidRPr="00CA47CA">
        <w:rPr>
          <w:noProof/>
          <w:lang w:eastAsia="ja-JP"/>
        </w:rPr>
        <w:drawing>
          <wp:inline distT="0" distB="0" distL="0" distR="0" wp14:anchorId="3F710E8C" wp14:editId="6F47D56B">
            <wp:extent cx="5274945" cy="4175334"/>
            <wp:effectExtent l="19050" t="0" r="190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945" cy="4175334"/>
                    </a:xfrm>
                    <a:prstGeom prst="rect">
                      <a:avLst/>
                    </a:prstGeom>
                    <a:noFill/>
                    <a:ln w="9525">
                      <a:noFill/>
                      <a:miter lim="800000"/>
                      <a:headEnd/>
                      <a:tailEnd/>
                    </a:ln>
                  </pic:spPr>
                </pic:pic>
              </a:graphicData>
            </a:graphic>
          </wp:inline>
        </w:drawing>
      </w:r>
    </w:p>
    <w:p w14:paraId="0B6DDE62" w14:textId="77777777" w:rsidR="00847F91"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2</w:t>
      </w:r>
      <w:r w:rsidR="009A321F">
        <w:rPr>
          <w:i/>
        </w:rPr>
        <w:fldChar w:fldCharType="end"/>
      </w:r>
      <w:r w:rsidRPr="003F77FA">
        <w:rPr>
          <w:i/>
        </w:rPr>
        <w:t xml:space="preserve"> </w:t>
      </w:r>
      <w:r w:rsidR="00113CAA">
        <w:rPr>
          <w:i/>
        </w:rPr>
        <w:t>Manage Accou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2A987A7F" w14:textId="77777777" w:rsidTr="003A05ED">
        <w:tc>
          <w:tcPr>
            <w:tcW w:w="447" w:type="pct"/>
            <w:shd w:val="clear" w:color="auto" w:fill="92D050"/>
            <w:vAlign w:val="center"/>
            <w:hideMark/>
          </w:tcPr>
          <w:p w14:paraId="10F901AA" w14:textId="77777777" w:rsidR="00630E25" w:rsidRPr="00E82974" w:rsidRDefault="00630E25" w:rsidP="004073A1">
            <w:pPr>
              <w:rPr>
                <w:sz w:val="24"/>
              </w:rPr>
            </w:pPr>
            <w:r w:rsidRPr="00E82974">
              <w:t>No.</w:t>
            </w:r>
          </w:p>
        </w:tc>
        <w:tc>
          <w:tcPr>
            <w:tcW w:w="2027" w:type="pct"/>
            <w:shd w:val="clear" w:color="auto" w:fill="92D050"/>
            <w:vAlign w:val="center"/>
            <w:hideMark/>
          </w:tcPr>
          <w:p w14:paraId="3BC182BE"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09C17E68" w14:textId="77777777" w:rsidR="00630E25" w:rsidRPr="00E82974" w:rsidRDefault="00630E25" w:rsidP="004073A1">
            <w:pPr>
              <w:rPr>
                <w:sz w:val="24"/>
              </w:rPr>
            </w:pPr>
            <w:r w:rsidRPr="00E82974">
              <w:t>Actor</w:t>
            </w:r>
          </w:p>
        </w:tc>
        <w:tc>
          <w:tcPr>
            <w:tcW w:w="1537" w:type="pct"/>
            <w:shd w:val="clear" w:color="auto" w:fill="92D050"/>
            <w:vAlign w:val="center"/>
            <w:hideMark/>
          </w:tcPr>
          <w:p w14:paraId="5F1B04EA" w14:textId="77777777" w:rsidR="00630E25" w:rsidRPr="00E82974" w:rsidRDefault="00630E25" w:rsidP="004073A1">
            <w:pPr>
              <w:rPr>
                <w:sz w:val="24"/>
              </w:rPr>
            </w:pPr>
            <w:r w:rsidRPr="00E82974">
              <w:t>Description</w:t>
            </w:r>
          </w:p>
        </w:tc>
      </w:tr>
      <w:tr w:rsidR="00847F91" w14:paraId="1DF79061" w14:textId="77777777" w:rsidTr="003A05ED">
        <w:tc>
          <w:tcPr>
            <w:tcW w:w="447" w:type="pct"/>
            <w:vAlign w:val="center"/>
            <w:hideMark/>
          </w:tcPr>
          <w:p w14:paraId="36A02CC9" w14:textId="77777777" w:rsidR="00847F91" w:rsidRDefault="00847F91" w:rsidP="004073A1">
            <w:pPr>
              <w:rPr>
                <w:sz w:val="24"/>
              </w:rPr>
            </w:pPr>
            <w:r>
              <w:t>1</w:t>
            </w:r>
          </w:p>
        </w:tc>
        <w:tc>
          <w:tcPr>
            <w:tcW w:w="2027" w:type="pct"/>
            <w:hideMark/>
          </w:tcPr>
          <w:p w14:paraId="39E2DBE8" w14:textId="77777777" w:rsidR="00847F91" w:rsidRDefault="00847F91" w:rsidP="004073A1">
            <w:r>
              <w:t>View Profile</w:t>
            </w:r>
          </w:p>
        </w:tc>
        <w:tc>
          <w:tcPr>
            <w:tcW w:w="989" w:type="pct"/>
            <w:hideMark/>
          </w:tcPr>
          <w:p w14:paraId="4F1B38A9" w14:textId="77777777" w:rsidR="00847F91" w:rsidRDefault="00847F91" w:rsidP="004073A1">
            <w:r>
              <w:t>Member</w:t>
            </w:r>
          </w:p>
        </w:tc>
        <w:tc>
          <w:tcPr>
            <w:tcW w:w="1537" w:type="pct"/>
            <w:hideMark/>
          </w:tcPr>
          <w:p w14:paraId="62597C04" w14:textId="77777777" w:rsidR="00847F91" w:rsidRDefault="00847F91" w:rsidP="00437B90">
            <w:pPr>
              <w:jc w:val="left"/>
            </w:pPr>
            <w:r>
              <w:t>Viewing detail information of their profile</w:t>
            </w:r>
          </w:p>
        </w:tc>
      </w:tr>
      <w:tr w:rsidR="00847F91" w14:paraId="6805781B" w14:textId="77777777" w:rsidTr="003A05ED">
        <w:tc>
          <w:tcPr>
            <w:tcW w:w="447" w:type="pct"/>
            <w:vAlign w:val="center"/>
            <w:hideMark/>
          </w:tcPr>
          <w:p w14:paraId="3D6A946F" w14:textId="77777777" w:rsidR="00847F91" w:rsidRDefault="00847F91" w:rsidP="004073A1">
            <w:pPr>
              <w:rPr>
                <w:sz w:val="24"/>
              </w:rPr>
            </w:pPr>
            <w:r>
              <w:t>2</w:t>
            </w:r>
          </w:p>
        </w:tc>
        <w:tc>
          <w:tcPr>
            <w:tcW w:w="2027" w:type="pct"/>
            <w:hideMark/>
          </w:tcPr>
          <w:p w14:paraId="3CCD2CD5" w14:textId="77777777" w:rsidR="00847F91" w:rsidRDefault="00847F91" w:rsidP="004073A1">
            <w:r>
              <w:t>Update Profile</w:t>
            </w:r>
          </w:p>
        </w:tc>
        <w:tc>
          <w:tcPr>
            <w:tcW w:w="989" w:type="pct"/>
            <w:hideMark/>
          </w:tcPr>
          <w:p w14:paraId="263DBE4C" w14:textId="77777777" w:rsidR="00847F91" w:rsidRDefault="00847F91" w:rsidP="004073A1">
            <w:r>
              <w:t>Member</w:t>
            </w:r>
          </w:p>
        </w:tc>
        <w:tc>
          <w:tcPr>
            <w:tcW w:w="1537" w:type="pct"/>
            <w:hideMark/>
          </w:tcPr>
          <w:p w14:paraId="29BA3810" w14:textId="77777777" w:rsidR="00847F91" w:rsidRDefault="00847F91" w:rsidP="004073A1">
            <w:r>
              <w:t>Updating user’s profile</w:t>
            </w:r>
          </w:p>
        </w:tc>
      </w:tr>
      <w:tr w:rsidR="00847F91" w14:paraId="303DF700" w14:textId="77777777" w:rsidTr="003A05ED">
        <w:tc>
          <w:tcPr>
            <w:tcW w:w="447" w:type="pct"/>
            <w:vAlign w:val="center"/>
          </w:tcPr>
          <w:p w14:paraId="34DD89C9" w14:textId="77777777" w:rsidR="00847F91" w:rsidRDefault="00847F91" w:rsidP="004073A1">
            <w:r>
              <w:t>3</w:t>
            </w:r>
          </w:p>
        </w:tc>
        <w:tc>
          <w:tcPr>
            <w:tcW w:w="2027" w:type="pct"/>
          </w:tcPr>
          <w:p w14:paraId="31FBC607" w14:textId="77777777" w:rsidR="00847F91" w:rsidRDefault="00847F91" w:rsidP="004073A1">
            <w:r>
              <w:t>Change Password</w:t>
            </w:r>
          </w:p>
        </w:tc>
        <w:tc>
          <w:tcPr>
            <w:tcW w:w="989" w:type="pct"/>
          </w:tcPr>
          <w:p w14:paraId="22E8C480" w14:textId="77777777" w:rsidR="00847F91" w:rsidRDefault="00847F91" w:rsidP="004073A1">
            <w:r>
              <w:t>Member</w:t>
            </w:r>
          </w:p>
        </w:tc>
        <w:tc>
          <w:tcPr>
            <w:tcW w:w="1537" w:type="pct"/>
          </w:tcPr>
          <w:p w14:paraId="56C720B0" w14:textId="77777777" w:rsidR="00847F91" w:rsidRDefault="00847F91" w:rsidP="00437B90">
            <w:pPr>
              <w:jc w:val="left"/>
            </w:pPr>
            <w:r>
              <w:t>Changing user’s password</w:t>
            </w:r>
          </w:p>
        </w:tc>
      </w:tr>
      <w:tr w:rsidR="00847F91" w14:paraId="4A98A3D2" w14:textId="77777777" w:rsidTr="003A05ED">
        <w:tc>
          <w:tcPr>
            <w:tcW w:w="447" w:type="pct"/>
            <w:vAlign w:val="center"/>
          </w:tcPr>
          <w:p w14:paraId="54398687" w14:textId="77777777" w:rsidR="00847F91" w:rsidRDefault="00847F91" w:rsidP="004073A1">
            <w:r>
              <w:t>4</w:t>
            </w:r>
          </w:p>
        </w:tc>
        <w:tc>
          <w:tcPr>
            <w:tcW w:w="2027" w:type="pct"/>
          </w:tcPr>
          <w:p w14:paraId="3DEAC67B" w14:textId="77777777" w:rsidR="00847F91" w:rsidRDefault="00847F91" w:rsidP="004073A1">
            <w:r>
              <w:t>View Statistic</w:t>
            </w:r>
            <w:r w:rsidR="00437B90">
              <w:t>s</w:t>
            </w:r>
          </w:p>
        </w:tc>
        <w:tc>
          <w:tcPr>
            <w:tcW w:w="989" w:type="pct"/>
          </w:tcPr>
          <w:p w14:paraId="72CD2390" w14:textId="77777777" w:rsidR="00847F91" w:rsidRDefault="00847F91" w:rsidP="004073A1">
            <w:r>
              <w:t>Member</w:t>
            </w:r>
          </w:p>
        </w:tc>
        <w:tc>
          <w:tcPr>
            <w:tcW w:w="1537" w:type="pct"/>
          </w:tcPr>
          <w:p w14:paraId="42DA4512" w14:textId="77777777" w:rsidR="00847F91" w:rsidRDefault="00847F91" w:rsidP="004073A1">
            <w:r>
              <w:t>Viewing statistics of user</w:t>
            </w:r>
          </w:p>
        </w:tc>
      </w:tr>
      <w:tr w:rsidR="00847F91" w14:paraId="6B871D80" w14:textId="77777777" w:rsidTr="003A05ED">
        <w:tc>
          <w:tcPr>
            <w:tcW w:w="447" w:type="pct"/>
            <w:vAlign w:val="center"/>
          </w:tcPr>
          <w:p w14:paraId="5CD198C9" w14:textId="77777777" w:rsidR="00847F91" w:rsidRDefault="00847F91" w:rsidP="004073A1">
            <w:r>
              <w:t>5</w:t>
            </w:r>
          </w:p>
        </w:tc>
        <w:tc>
          <w:tcPr>
            <w:tcW w:w="2027" w:type="pct"/>
          </w:tcPr>
          <w:p w14:paraId="6FDF4DA1" w14:textId="77777777" w:rsidR="00847F91" w:rsidRDefault="00847F91" w:rsidP="004073A1">
            <w:r>
              <w:t>Log Out</w:t>
            </w:r>
          </w:p>
        </w:tc>
        <w:tc>
          <w:tcPr>
            <w:tcW w:w="989" w:type="pct"/>
          </w:tcPr>
          <w:p w14:paraId="64B207EE" w14:textId="77777777" w:rsidR="00847F91" w:rsidRDefault="00847F91" w:rsidP="004073A1">
            <w:r>
              <w:t>Member</w:t>
            </w:r>
          </w:p>
        </w:tc>
        <w:tc>
          <w:tcPr>
            <w:tcW w:w="1537" w:type="pct"/>
          </w:tcPr>
          <w:p w14:paraId="1CE72BC6" w14:textId="77777777" w:rsidR="00847F91" w:rsidRDefault="00847F91" w:rsidP="004073A1">
            <w:r>
              <w:t>Logging out of system</w:t>
            </w:r>
          </w:p>
        </w:tc>
      </w:tr>
    </w:tbl>
    <w:p w14:paraId="398397C9" w14:textId="77777777" w:rsidR="00630E25" w:rsidRPr="00630E25" w:rsidRDefault="00630E25" w:rsidP="004073A1"/>
    <w:p w14:paraId="0862BD3C" w14:textId="77777777" w:rsidR="00BE7166" w:rsidRPr="00370155" w:rsidRDefault="00CA47CA" w:rsidP="004073A1">
      <w:pPr>
        <w:pStyle w:val="Heading3"/>
      </w:pPr>
      <w:r>
        <w:lastRenderedPageBreak/>
        <w:t>Test History</w:t>
      </w:r>
    </w:p>
    <w:p w14:paraId="4F0257A6" w14:textId="77777777" w:rsidR="00370155" w:rsidRDefault="00373EC4" w:rsidP="004073A1">
      <w:r w:rsidRPr="00373EC4">
        <w:rPr>
          <w:noProof/>
          <w:lang w:eastAsia="ja-JP"/>
        </w:rPr>
        <w:drawing>
          <wp:inline distT="0" distB="0" distL="0" distR="0" wp14:anchorId="31D34B6E" wp14:editId="1201819F">
            <wp:extent cx="5274945" cy="4542090"/>
            <wp:effectExtent l="19050" t="0" r="190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274945" cy="4542090"/>
                    </a:xfrm>
                    <a:prstGeom prst="rect">
                      <a:avLst/>
                    </a:prstGeom>
                    <a:noFill/>
                    <a:ln w="9525">
                      <a:noFill/>
                      <a:miter lim="800000"/>
                      <a:headEnd/>
                      <a:tailEnd/>
                    </a:ln>
                  </pic:spPr>
                </pic:pic>
              </a:graphicData>
            </a:graphic>
          </wp:inline>
        </w:drawing>
      </w:r>
    </w:p>
    <w:p w14:paraId="27E965A1" w14:textId="77777777" w:rsidR="00847F91"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3</w:t>
      </w:r>
      <w:r w:rsidR="009A321F">
        <w:rPr>
          <w:i/>
        </w:rPr>
        <w:fldChar w:fldCharType="end"/>
      </w:r>
      <w:r w:rsidRPr="003F77FA">
        <w:rPr>
          <w:i/>
        </w:rPr>
        <w:t xml:space="preserve"> Tes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26EE73AD" w14:textId="77777777" w:rsidTr="003A05ED">
        <w:tc>
          <w:tcPr>
            <w:tcW w:w="447" w:type="pct"/>
            <w:shd w:val="clear" w:color="auto" w:fill="92D050"/>
            <w:vAlign w:val="center"/>
            <w:hideMark/>
          </w:tcPr>
          <w:p w14:paraId="3FECA1A9" w14:textId="77777777" w:rsidR="00630E25" w:rsidRPr="00E82974" w:rsidRDefault="00630E25" w:rsidP="004073A1">
            <w:pPr>
              <w:rPr>
                <w:sz w:val="24"/>
              </w:rPr>
            </w:pPr>
            <w:r w:rsidRPr="00E82974">
              <w:t>No.</w:t>
            </w:r>
          </w:p>
        </w:tc>
        <w:tc>
          <w:tcPr>
            <w:tcW w:w="2027" w:type="pct"/>
            <w:shd w:val="clear" w:color="auto" w:fill="92D050"/>
            <w:vAlign w:val="center"/>
            <w:hideMark/>
          </w:tcPr>
          <w:p w14:paraId="7402B7DE"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2754B9EF" w14:textId="77777777" w:rsidR="00630E25" w:rsidRPr="00E82974" w:rsidRDefault="00630E25" w:rsidP="004073A1">
            <w:pPr>
              <w:rPr>
                <w:sz w:val="24"/>
              </w:rPr>
            </w:pPr>
            <w:r w:rsidRPr="00E82974">
              <w:t>Actor</w:t>
            </w:r>
          </w:p>
        </w:tc>
        <w:tc>
          <w:tcPr>
            <w:tcW w:w="1537" w:type="pct"/>
            <w:shd w:val="clear" w:color="auto" w:fill="92D050"/>
            <w:vAlign w:val="center"/>
            <w:hideMark/>
          </w:tcPr>
          <w:p w14:paraId="786DCA15" w14:textId="77777777" w:rsidR="00630E25" w:rsidRPr="00E82974" w:rsidRDefault="00630E25" w:rsidP="004073A1">
            <w:pPr>
              <w:rPr>
                <w:sz w:val="24"/>
              </w:rPr>
            </w:pPr>
            <w:r w:rsidRPr="00E82974">
              <w:t>Description</w:t>
            </w:r>
          </w:p>
        </w:tc>
      </w:tr>
      <w:tr w:rsidR="00847F91" w14:paraId="75838219" w14:textId="77777777" w:rsidTr="003A05ED">
        <w:tc>
          <w:tcPr>
            <w:tcW w:w="447" w:type="pct"/>
            <w:vAlign w:val="center"/>
            <w:hideMark/>
          </w:tcPr>
          <w:p w14:paraId="24D88AFE" w14:textId="77777777" w:rsidR="00847F91" w:rsidRDefault="00847F91" w:rsidP="004073A1">
            <w:pPr>
              <w:rPr>
                <w:sz w:val="24"/>
              </w:rPr>
            </w:pPr>
            <w:r>
              <w:t>1</w:t>
            </w:r>
          </w:p>
        </w:tc>
        <w:tc>
          <w:tcPr>
            <w:tcW w:w="2027" w:type="pct"/>
            <w:hideMark/>
          </w:tcPr>
          <w:p w14:paraId="2258EF44" w14:textId="77777777" w:rsidR="00847F91" w:rsidRDefault="00847F91" w:rsidP="004073A1">
            <w:r>
              <w:t>View List Test History</w:t>
            </w:r>
          </w:p>
        </w:tc>
        <w:tc>
          <w:tcPr>
            <w:tcW w:w="989" w:type="pct"/>
            <w:hideMark/>
          </w:tcPr>
          <w:p w14:paraId="48DFD7FF" w14:textId="77777777" w:rsidR="00847F91" w:rsidRDefault="00847F91" w:rsidP="004073A1">
            <w:r>
              <w:t>Member</w:t>
            </w:r>
          </w:p>
        </w:tc>
        <w:tc>
          <w:tcPr>
            <w:tcW w:w="1537" w:type="pct"/>
            <w:hideMark/>
          </w:tcPr>
          <w:p w14:paraId="4E6E38BD" w14:textId="77777777" w:rsidR="00847F91" w:rsidRDefault="00847F91" w:rsidP="00437B90">
            <w:pPr>
              <w:jc w:val="left"/>
            </w:pPr>
            <w:r>
              <w:t>Viewing list of test history</w:t>
            </w:r>
          </w:p>
        </w:tc>
      </w:tr>
      <w:tr w:rsidR="00847F91" w14:paraId="463BE2E7" w14:textId="77777777" w:rsidTr="003A05ED">
        <w:tc>
          <w:tcPr>
            <w:tcW w:w="447" w:type="pct"/>
            <w:vAlign w:val="center"/>
            <w:hideMark/>
          </w:tcPr>
          <w:p w14:paraId="5122F84F" w14:textId="77777777" w:rsidR="00847F91" w:rsidRDefault="00847F91" w:rsidP="004073A1">
            <w:pPr>
              <w:rPr>
                <w:sz w:val="24"/>
              </w:rPr>
            </w:pPr>
            <w:r>
              <w:t>2</w:t>
            </w:r>
          </w:p>
        </w:tc>
        <w:tc>
          <w:tcPr>
            <w:tcW w:w="2027" w:type="pct"/>
            <w:hideMark/>
          </w:tcPr>
          <w:p w14:paraId="459CD906" w14:textId="77777777" w:rsidR="00847F91" w:rsidRDefault="00847F91" w:rsidP="004073A1">
            <w:r>
              <w:t>View Test History</w:t>
            </w:r>
          </w:p>
        </w:tc>
        <w:tc>
          <w:tcPr>
            <w:tcW w:w="989" w:type="pct"/>
            <w:hideMark/>
          </w:tcPr>
          <w:p w14:paraId="2D3E8B5B" w14:textId="77777777" w:rsidR="00847F91" w:rsidRDefault="00847F91" w:rsidP="004073A1">
            <w:r>
              <w:t>Member</w:t>
            </w:r>
          </w:p>
        </w:tc>
        <w:tc>
          <w:tcPr>
            <w:tcW w:w="1537" w:type="pct"/>
            <w:hideMark/>
          </w:tcPr>
          <w:p w14:paraId="5374E32C" w14:textId="77777777" w:rsidR="00847F91" w:rsidRDefault="00847F91" w:rsidP="00437B90">
            <w:pPr>
              <w:jc w:val="left"/>
            </w:pPr>
            <w:r>
              <w:t>Viewing detail of test history</w:t>
            </w:r>
          </w:p>
        </w:tc>
      </w:tr>
      <w:tr w:rsidR="00847F91" w14:paraId="601B1906" w14:textId="77777777" w:rsidTr="003A05ED">
        <w:tc>
          <w:tcPr>
            <w:tcW w:w="447" w:type="pct"/>
            <w:vAlign w:val="center"/>
          </w:tcPr>
          <w:p w14:paraId="027CA28C" w14:textId="77777777" w:rsidR="00847F91" w:rsidRDefault="00847F91" w:rsidP="004073A1">
            <w:r>
              <w:t>3</w:t>
            </w:r>
          </w:p>
        </w:tc>
        <w:tc>
          <w:tcPr>
            <w:tcW w:w="2027" w:type="pct"/>
          </w:tcPr>
          <w:p w14:paraId="0274742F" w14:textId="77777777" w:rsidR="00847F91" w:rsidRDefault="00847F91" w:rsidP="004073A1">
            <w:r>
              <w:t>Retake Test</w:t>
            </w:r>
          </w:p>
        </w:tc>
        <w:tc>
          <w:tcPr>
            <w:tcW w:w="989" w:type="pct"/>
          </w:tcPr>
          <w:p w14:paraId="4899DFB4" w14:textId="77777777" w:rsidR="00847F91" w:rsidRDefault="00847F91" w:rsidP="004073A1">
            <w:r>
              <w:t>Member</w:t>
            </w:r>
          </w:p>
        </w:tc>
        <w:tc>
          <w:tcPr>
            <w:tcW w:w="1537" w:type="pct"/>
          </w:tcPr>
          <w:p w14:paraId="5227E8CE" w14:textId="77777777" w:rsidR="00847F91" w:rsidRDefault="00847F91" w:rsidP="004073A1">
            <w:r>
              <w:t>Retaking a test in list test history</w:t>
            </w:r>
          </w:p>
        </w:tc>
      </w:tr>
    </w:tbl>
    <w:p w14:paraId="0A9BF47E" w14:textId="77777777" w:rsidR="00630E25" w:rsidRPr="00630E25" w:rsidRDefault="00630E25" w:rsidP="004073A1"/>
    <w:p w14:paraId="1BFF3C2D" w14:textId="77777777" w:rsidR="00BE7166" w:rsidRPr="00370155" w:rsidRDefault="00373EC4" w:rsidP="004073A1">
      <w:pPr>
        <w:pStyle w:val="Heading3"/>
      </w:pPr>
      <w:r w:rsidRPr="00544113">
        <w:rPr>
          <w:rFonts w:eastAsia="Times New Roman"/>
          <w:sz w:val="21"/>
          <w:szCs w:val="21"/>
        </w:rPr>
        <w:lastRenderedPageBreak/>
        <w:t>Report Content</w:t>
      </w:r>
    </w:p>
    <w:p w14:paraId="29B438E1" w14:textId="77777777" w:rsidR="00370155" w:rsidRDefault="00847F91" w:rsidP="004073A1">
      <w:r w:rsidRPr="00002F98">
        <w:rPr>
          <w:noProof/>
          <w:lang w:eastAsia="ja-JP"/>
        </w:rPr>
        <w:drawing>
          <wp:inline distT="0" distB="0" distL="0" distR="0" wp14:anchorId="5ED66F40" wp14:editId="6376D6D2">
            <wp:extent cx="5274945" cy="3993967"/>
            <wp:effectExtent l="0" t="0" r="1905" b="6985"/>
            <wp:docPr id="17" name="Picture 17" descr="C:\Users\quannh265\Google Drive\Capstone_Project\Working\Documents\Architecture Design\UC\UC_Veaz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nh265\Google Drive\Capstone_Project\Working\Documents\Architecture Design\UC\UC_Veazy\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3993967"/>
                    </a:xfrm>
                    <a:prstGeom prst="rect">
                      <a:avLst/>
                    </a:prstGeom>
                    <a:noFill/>
                    <a:ln>
                      <a:noFill/>
                    </a:ln>
                  </pic:spPr>
                </pic:pic>
              </a:graphicData>
            </a:graphic>
          </wp:inline>
        </w:drawing>
      </w:r>
    </w:p>
    <w:p w14:paraId="01F6E1DD" w14:textId="77777777" w:rsidR="00847F91"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4</w:t>
      </w:r>
      <w:r w:rsidR="009A321F">
        <w:rPr>
          <w:i/>
        </w:rPr>
        <w:fldChar w:fldCharType="end"/>
      </w:r>
      <w:r w:rsidRPr="003F77FA">
        <w:rPr>
          <w:i/>
        </w:rPr>
        <w:t xml:space="preserve"> Content Repor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64A83DDA" w14:textId="77777777" w:rsidTr="003A05ED">
        <w:tc>
          <w:tcPr>
            <w:tcW w:w="447" w:type="pct"/>
            <w:shd w:val="clear" w:color="auto" w:fill="92D050"/>
            <w:vAlign w:val="center"/>
            <w:hideMark/>
          </w:tcPr>
          <w:p w14:paraId="774391C1" w14:textId="77777777" w:rsidR="00630E25" w:rsidRPr="00E82974" w:rsidRDefault="00630E25" w:rsidP="004073A1">
            <w:pPr>
              <w:rPr>
                <w:sz w:val="24"/>
              </w:rPr>
            </w:pPr>
            <w:r w:rsidRPr="00E82974">
              <w:t>No.</w:t>
            </w:r>
          </w:p>
        </w:tc>
        <w:tc>
          <w:tcPr>
            <w:tcW w:w="2027" w:type="pct"/>
            <w:shd w:val="clear" w:color="auto" w:fill="92D050"/>
            <w:vAlign w:val="center"/>
            <w:hideMark/>
          </w:tcPr>
          <w:p w14:paraId="763B9B57"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67C33DAE" w14:textId="77777777" w:rsidR="00630E25" w:rsidRPr="00E82974" w:rsidRDefault="00630E25" w:rsidP="004073A1">
            <w:pPr>
              <w:rPr>
                <w:sz w:val="24"/>
              </w:rPr>
            </w:pPr>
            <w:r w:rsidRPr="00E82974">
              <w:t>Actor</w:t>
            </w:r>
          </w:p>
        </w:tc>
        <w:tc>
          <w:tcPr>
            <w:tcW w:w="1537" w:type="pct"/>
            <w:shd w:val="clear" w:color="auto" w:fill="92D050"/>
            <w:vAlign w:val="center"/>
            <w:hideMark/>
          </w:tcPr>
          <w:p w14:paraId="48223DC3" w14:textId="77777777" w:rsidR="00630E25" w:rsidRPr="00E82974" w:rsidRDefault="00630E25" w:rsidP="004073A1">
            <w:pPr>
              <w:rPr>
                <w:sz w:val="24"/>
              </w:rPr>
            </w:pPr>
            <w:r w:rsidRPr="00E82974">
              <w:t>Description</w:t>
            </w:r>
          </w:p>
        </w:tc>
      </w:tr>
      <w:tr w:rsidR="00847F91" w14:paraId="0ACB7154" w14:textId="77777777" w:rsidTr="003A05ED">
        <w:tc>
          <w:tcPr>
            <w:tcW w:w="447" w:type="pct"/>
            <w:vAlign w:val="center"/>
            <w:hideMark/>
          </w:tcPr>
          <w:p w14:paraId="2559B022" w14:textId="77777777" w:rsidR="00847F91" w:rsidRDefault="00847F91" w:rsidP="004073A1">
            <w:pPr>
              <w:rPr>
                <w:sz w:val="24"/>
              </w:rPr>
            </w:pPr>
            <w:r>
              <w:t>1</w:t>
            </w:r>
          </w:p>
        </w:tc>
        <w:tc>
          <w:tcPr>
            <w:tcW w:w="2027" w:type="pct"/>
            <w:hideMark/>
          </w:tcPr>
          <w:p w14:paraId="7CC6DD51" w14:textId="77777777" w:rsidR="00847F91" w:rsidRDefault="00847F91" w:rsidP="004073A1">
            <w:r>
              <w:t>Report Lesson</w:t>
            </w:r>
          </w:p>
        </w:tc>
        <w:tc>
          <w:tcPr>
            <w:tcW w:w="989" w:type="pct"/>
            <w:hideMark/>
          </w:tcPr>
          <w:p w14:paraId="74256BE0" w14:textId="77777777" w:rsidR="00847F91" w:rsidRDefault="00847F91" w:rsidP="004073A1">
            <w:r>
              <w:t>Member</w:t>
            </w:r>
          </w:p>
        </w:tc>
        <w:tc>
          <w:tcPr>
            <w:tcW w:w="1537" w:type="pct"/>
            <w:hideMark/>
          </w:tcPr>
          <w:p w14:paraId="5AA86F87" w14:textId="77777777" w:rsidR="00847F91" w:rsidRDefault="00847F91" w:rsidP="004073A1">
            <w:r>
              <w:t>Reporting content of lessons that having wrong content</w:t>
            </w:r>
          </w:p>
        </w:tc>
      </w:tr>
      <w:tr w:rsidR="00847F91" w14:paraId="5BE60771" w14:textId="77777777" w:rsidTr="003A05ED">
        <w:tc>
          <w:tcPr>
            <w:tcW w:w="447" w:type="pct"/>
            <w:vAlign w:val="center"/>
            <w:hideMark/>
          </w:tcPr>
          <w:p w14:paraId="39C74A7B" w14:textId="77777777" w:rsidR="00847F91" w:rsidRDefault="00847F91" w:rsidP="004073A1">
            <w:pPr>
              <w:rPr>
                <w:sz w:val="24"/>
              </w:rPr>
            </w:pPr>
            <w:r>
              <w:t>2</w:t>
            </w:r>
          </w:p>
        </w:tc>
        <w:tc>
          <w:tcPr>
            <w:tcW w:w="2027" w:type="pct"/>
            <w:hideMark/>
          </w:tcPr>
          <w:p w14:paraId="2D81158B" w14:textId="77777777" w:rsidR="00847F91" w:rsidRDefault="00847F91" w:rsidP="004073A1">
            <w:r>
              <w:t>Report Question</w:t>
            </w:r>
          </w:p>
        </w:tc>
        <w:tc>
          <w:tcPr>
            <w:tcW w:w="989" w:type="pct"/>
            <w:hideMark/>
          </w:tcPr>
          <w:p w14:paraId="4C244C90" w14:textId="77777777" w:rsidR="00847F91" w:rsidRDefault="00847F91" w:rsidP="004073A1">
            <w:r>
              <w:t>Member</w:t>
            </w:r>
          </w:p>
        </w:tc>
        <w:tc>
          <w:tcPr>
            <w:tcW w:w="1537" w:type="pct"/>
            <w:hideMark/>
          </w:tcPr>
          <w:p w14:paraId="279A0CB3" w14:textId="77777777" w:rsidR="00847F91" w:rsidRDefault="00847F91" w:rsidP="004073A1">
            <w:r>
              <w:t>Reporting content of questions that having wrong content</w:t>
            </w:r>
          </w:p>
        </w:tc>
      </w:tr>
    </w:tbl>
    <w:p w14:paraId="22B860C8" w14:textId="77777777" w:rsidR="00630E25" w:rsidRPr="00630E25" w:rsidRDefault="00630E25" w:rsidP="004073A1"/>
    <w:p w14:paraId="16658D42" w14:textId="77777777" w:rsidR="00BE7166" w:rsidRDefault="001D214D" w:rsidP="004073A1">
      <w:pPr>
        <w:pStyle w:val="Heading2"/>
      </w:pPr>
      <w:bookmarkStart w:id="65" w:name="_Toc459314579"/>
      <w:r>
        <w:lastRenderedPageBreak/>
        <w:t>Editor</w:t>
      </w:r>
      <w:bookmarkEnd w:id="65"/>
    </w:p>
    <w:p w14:paraId="50E8E415" w14:textId="77777777" w:rsidR="00BE7166" w:rsidRPr="00370155" w:rsidRDefault="00206D46" w:rsidP="004073A1">
      <w:pPr>
        <w:pStyle w:val="Heading3"/>
      </w:pPr>
      <w:r>
        <w:t>Manage Account</w:t>
      </w:r>
    </w:p>
    <w:p w14:paraId="1182E1EF" w14:textId="77777777" w:rsidR="00370155" w:rsidRDefault="001D214D" w:rsidP="004073A1">
      <w:r w:rsidRPr="00432735">
        <w:rPr>
          <w:noProof/>
          <w:lang w:eastAsia="ja-JP"/>
        </w:rPr>
        <w:drawing>
          <wp:inline distT="0" distB="0" distL="0" distR="0" wp14:anchorId="611C17B2" wp14:editId="0DC5E69A">
            <wp:extent cx="5274945" cy="4053705"/>
            <wp:effectExtent l="0" t="0" r="1905" b="4445"/>
            <wp:docPr id="9" name="Picture 9" descr="C:\Users\quannh265\Google Drive\Capstone_Project\Working\Documents\Architecture Design\UC\UC_Veaz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nh265\Google Drive\Capstone_Project\Working\Documents\Architecture Design\UC\UC_Veazy\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4053705"/>
                    </a:xfrm>
                    <a:prstGeom prst="rect">
                      <a:avLst/>
                    </a:prstGeom>
                    <a:noFill/>
                    <a:ln>
                      <a:noFill/>
                    </a:ln>
                  </pic:spPr>
                </pic:pic>
              </a:graphicData>
            </a:graphic>
          </wp:inline>
        </w:drawing>
      </w:r>
    </w:p>
    <w:p w14:paraId="65223B4E" w14:textId="77777777" w:rsidR="001D214D"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5</w:t>
      </w:r>
      <w:r w:rsidR="009A321F">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345"/>
        <w:gridCol w:w="1632"/>
        <w:gridCol w:w="2536"/>
      </w:tblGrid>
      <w:tr w:rsidR="00630E25" w14:paraId="63AE76AA" w14:textId="77777777" w:rsidTr="003A05ED">
        <w:tc>
          <w:tcPr>
            <w:tcW w:w="447" w:type="pct"/>
            <w:shd w:val="clear" w:color="auto" w:fill="92D050"/>
            <w:vAlign w:val="center"/>
            <w:hideMark/>
          </w:tcPr>
          <w:p w14:paraId="6D4A02FD" w14:textId="77777777" w:rsidR="00630E25" w:rsidRPr="00E82974" w:rsidRDefault="00630E25" w:rsidP="004073A1">
            <w:pPr>
              <w:rPr>
                <w:sz w:val="24"/>
              </w:rPr>
            </w:pPr>
            <w:r w:rsidRPr="00E82974">
              <w:t>No.</w:t>
            </w:r>
          </w:p>
        </w:tc>
        <w:tc>
          <w:tcPr>
            <w:tcW w:w="2027" w:type="pct"/>
            <w:shd w:val="clear" w:color="auto" w:fill="92D050"/>
            <w:vAlign w:val="center"/>
            <w:hideMark/>
          </w:tcPr>
          <w:p w14:paraId="4B619414" w14:textId="77777777" w:rsidR="00630E25" w:rsidRPr="00E82974" w:rsidRDefault="00630E25" w:rsidP="004073A1">
            <w:pPr>
              <w:rPr>
                <w:sz w:val="24"/>
              </w:rPr>
            </w:pPr>
            <w:r w:rsidRPr="00E82974">
              <w:t>Use-case name</w:t>
            </w:r>
          </w:p>
        </w:tc>
        <w:tc>
          <w:tcPr>
            <w:tcW w:w="989" w:type="pct"/>
            <w:shd w:val="clear" w:color="auto" w:fill="92D050"/>
            <w:vAlign w:val="center"/>
            <w:hideMark/>
          </w:tcPr>
          <w:p w14:paraId="797A99F4" w14:textId="77777777" w:rsidR="00630E25" w:rsidRPr="00E82974" w:rsidRDefault="00630E25" w:rsidP="004073A1">
            <w:pPr>
              <w:rPr>
                <w:sz w:val="24"/>
              </w:rPr>
            </w:pPr>
            <w:r w:rsidRPr="00E82974">
              <w:t>Actor</w:t>
            </w:r>
          </w:p>
        </w:tc>
        <w:tc>
          <w:tcPr>
            <w:tcW w:w="1537" w:type="pct"/>
            <w:shd w:val="clear" w:color="auto" w:fill="92D050"/>
            <w:vAlign w:val="center"/>
            <w:hideMark/>
          </w:tcPr>
          <w:p w14:paraId="6F712BE9" w14:textId="77777777" w:rsidR="00630E25" w:rsidRPr="00E82974" w:rsidRDefault="00630E25" w:rsidP="004073A1">
            <w:pPr>
              <w:rPr>
                <w:sz w:val="24"/>
              </w:rPr>
            </w:pPr>
            <w:r w:rsidRPr="00E82974">
              <w:t>Description</w:t>
            </w:r>
          </w:p>
        </w:tc>
      </w:tr>
      <w:tr w:rsidR="001D214D" w14:paraId="3E08DE38" w14:textId="77777777" w:rsidTr="003A05ED">
        <w:tc>
          <w:tcPr>
            <w:tcW w:w="447" w:type="pct"/>
            <w:vAlign w:val="center"/>
            <w:hideMark/>
          </w:tcPr>
          <w:p w14:paraId="370B3CB0" w14:textId="77777777" w:rsidR="001D214D" w:rsidRDefault="001D214D" w:rsidP="004073A1">
            <w:pPr>
              <w:rPr>
                <w:sz w:val="24"/>
              </w:rPr>
            </w:pPr>
            <w:r>
              <w:t>1</w:t>
            </w:r>
          </w:p>
        </w:tc>
        <w:tc>
          <w:tcPr>
            <w:tcW w:w="2027" w:type="pct"/>
            <w:hideMark/>
          </w:tcPr>
          <w:p w14:paraId="4523F91D" w14:textId="77777777" w:rsidR="001D214D" w:rsidRDefault="001D214D" w:rsidP="004073A1">
            <w:r>
              <w:t>View Profile</w:t>
            </w:r>
          </w:p>
        </w:tc>
        <w:tc>
          <w:tcPr>
            <w:tcW w:w="989" w:type="pct"/>
            <w:hideMark/>
          </w:tcPr>
          <w:p w14:paraId="1018AAD3" w14:textId="77777777" w:rsidR="001D214D" w:rsidRDefault="001D214D" w:rsidP="004073A1">
            <w:r>
              <w:t>Content Editor</w:t>
            </w:r>
          </w:p>
        </w:tc>
        <w:tc>
          <w:tcPr>
            <w:tcW w:w="1537" w:type="pct"/>
            <w:hideMark/>
          </w:tcPr>
          <w:p w14:paraId="1D5E199A" w14:textId="77777777" w:rsidR="001D214D" w:rsidRDefault="001D214D" w:rsidP="004073A1">
            <w:r>
              <w:t>Viewing detail information of their profile</w:t>
            </w:r>
          </w:p>
        </w:tc>
      </w:tr>
      <w:tr w:rsidR="001D214D" w14:paraId="42B6E481" w14:textId="77777777" w:rsidTr="003A05ED">
        <w:tc>
          <w:tcPr>
            <w:tcW w:w="447" w:type="pct"/>
            <w:vAlign w:val="center"/>
            <w:hideMark/>
          </w:tcPr>
          <w:p w14:paraId="7541E9CD" w14:textId="77777777" w:rsidR="001D214D" w:rsidRDefault="001D214D" w:rsidP="004073A1">
            <w:pPr>
              <w:rPr>
                <w:sz w:val="24"/>
              </w:rPr>
            </w:pPr>
            <w:r>
              <w:t>2</w:t>
            </w:r>
          </w:p>
        </w:tc>
        <w:tc>
          <w:tcPr>
            <w:tcW w:w="2027" w:type="pct"/>
            <w:hideMark/>
          </w:tcPr>
          <w:p w14:paraId="7CB3470B" w14:textId="77777777" w:rsidR="001D214D" w:rsidRDefault="001D214D" w:rsidP="004073A1">
            <w:r>
              <w:t>Update Profile</w:t>
            </w:r>
          </w:p>
        </w:tc>
        <w:tc>
          <w:tcPr>
            <w:tcW w:w="989" w:type="pct"/>
            <w:hideMark/>
          </w:tcPr>
          <w:p w14:paraId="04B96EA8" w14:textId="77777777" w:rsidR="001D214D" w:rsidRDefault="001D214D" w:rsidP="004073A1">
            <w:r>
              <w:t>Content Editor</w:t>
            </w:r>
          </w:p>
        </w:tc>
        <w:tc>
          <w:tcPr>
            <w:tcW w:w="1537" w:type="pct"/>
            <w:hideMark/>
          </w:tcPr>
          <w:p w14:paraId="58D6C7AC" w14:textId="77777777" w:rsidR="001D214D" w:rsidRDefault="001D214D" w:rsidP="004073A1">
            <w:r>
              <w:t>Updating user’s profile</w:t>
            </w:r>
          </w:p>
        </w:tc>
      </w:tr>
      <w:tr w:rsidR="001D214D" w14:paraId="1B21D024" w14:textId="77777777" w:rsidTr="003A05ED">
        <w:tc>
          <w:tcPr>
            <w:tcW w:w="447" w:type="pct"/>
            <w:vAlign w:val="center"/>
          </w:tcPr>
          <w:p w14:paraId="7D690C97" w14:textId="77777777" w:rsidR="001D214D" w:rsidRDefault="001D214D" w:rsidP="004073A1">
            <w:r>
              <w:t>3</w:t>
            </w:r>
          </w:p>
        </w:tc>
        <w:tc>
          <w:tcPr>
            <w:tcW w:w="2027" w:type="pct"/>
          </w:tcPr>
          <w:p w14:paraId="4214F3FE" w14:textId="77777777" w:rsidR="001D214D" w:rsidRDefault="001D214D" w:rsidP="004073A1">
            <w:r>
              <w:t>Change Password</w:t>
            </w:r>
          </w:p>
        </w:tc>
        <w:tc>
          <w:tcPr>
            <w:tcW w:w="989" w:type="pct"/>
          </w:tcPr>
          <w:p w14:paraId="38E129EC" w14:textId="77777777" w:rsidR="001D214D" w:rsidRDefault="001D214D" w:rsidP="004073A1">
            <w:r>
              <w:t>Content Editor</w:t>
            </w:r>
          </w:p>
        </w:tc>
        <w:tc>
          <w:tcPr>
            <w:tcW w:w="1537" w:type="pct"/>
          </w:tcPr>
          <w:p w14:paraId="311203A0" w14:textId="77777777" w:rsidR="001D214D" w:rsidRDefault="001D214D" w:rsidP="004073A1">
            <w:r>
              <w:t>Changing user’s password</w:t>
            </w:r>
          </w:p>
        </w:tc>
      </w:tr>
      <w:tr w:rsidR="001D214D" w14:paraId="7E76B934" w14:textId="77777777" w:rsidTr="003A05ED">
        <w:tc>
          <w:tcPr>
            <w:tcW w:w="447" w:type="pct"/>
            <w:vAlign w:val="center"/>
          </w:tcPr>
          <w:p w14:paraId="7B3AC5B3" w14:textId="77777777" w:rsidR="001D214D" w:rsidRDefault="001D214D" w:rsidP="004073A1">
            <w:r>
              <w:t>4</w:t>
            </w:r>
          </w:p>
        </w:tc>
        <w:tc>
          <w:tcPr>
            <w:tcW w:w="2027" w:type="pct"/>
          </w:tcPr>
          <w:p w14:paraId="18BF4EF4" w14:textId="77777777" w:rsidR="001D214D" w:rsidRDefault="001D214D" w:rsidP="004073A1">
            <w:r>
              <w:t>Log Out</w:t>
            </w:r>
          </w:p>
        </w:tc>
        <w:tc>
          <w:tcPr>
            <w:tcW w:w="989" w:type="pct"/>
          </w:tcPr>
          <w:p w14:paraId="7E44A1E8" w14:textId="77777777" w:rsidR="001D214D" w:rsidRDefault="001D214D" w:rsidP="004073A1">
            <w:r>
              <w:t>Content Editor</w:t>
            </w:r>
          </w:p>
        </w:tc>
        <w:tc>
          <w:tcPr>
            <w:tcW w:w="1537" w:type="pct"/>
          </w:tcPr>
          <w:p w14:paraId="2A04351F" w14:textId="77777777" w:rsidR="001D214D" w:rsidRDefault="001D214D" w:rsidP="004073A1">
            <w:r>
              <w:t>Logging out of system</w:t>
            </w:r>
          </w:p>
        </w:tc>
      </w:tr>
    </w:tbl>
    <w:p w14:paraId="2BAC0304" w14:textId="77777777" w:rsidR="00630E25" w:rsidRPr="00630E25" w:rsidRDefault="00630E25" w:rsidP="004073A1"/>
    <w:p w14:paraId="00FC8580" w14:textId="77777777" w:rsidR="00BE7166" w:rsidRPr="00370155" w:rsidRDefault="00206D46" w:rsidP="004073A1">
      <w:pPr>
        <w:pStyle w:val="Heading3"/>
      </w:pPr>
      <w:r>
        <w:lastRenderedPageBreak/>
        <w:t>Manage Lessons</w:t>
      </w:r>
    </w:p>
    <w:p w14:paraId="729A3931" w14:textId="77777777" w:rsidR="00370155" w:rsidRDefault="00206D46" w:rsidP="004073A1">
      <w:r w:rsidRPr="00206D46">
        <w:rPr>
          <w:noProof/>
          <w:lang w:eastAsia="ja-JP"/>
        </w:rPr>
        <w:drawing>
          <wp:inline distT="0" distB="0" distL="0" distR="0" wp14:anchorId="7C2C5ABD" wp14:editId="4CA1F8B9">
            <wp:extent cx="5274945" cy="3719746"/>
            <wp:effectExtent l="19050" t="0" r="1905" b="0"/>
            <wp:docPr id="35" name="Picture 5" descr="C:\Users\Shiba Tatsuya\Desktop\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sda.png"/>
                    <pic:cNvPicPr>
                      <a:picLocks noChangeAspect="1" noChangeArrowheads="1"/>
                    </pic:cNvPicPr>
                  </pic:nvPicPr>
                  <pic:blipFill>
                    <a:blip r:embed="rId34"/>
                    <a:srcRect/>
                    <a:stretch>
                      <a:fillRect/>
                    </a:stretch>
                  </pic:blipFill>
                  <pic:spPr bwMode="auto">
                    <a:xfrm>
                      <a:off x="0" y="0"/>
                      <a:ext cx="5274945" cy="3719746"/>
                    </a:xfrm>
                    <a:prstGeom prst="rect">
                      <a:avLst/>
                    </a:prstGeom>
                    <a:noFill/>
                    <a:ln w="9525">
                      <a:noFill/>
                      <a:miter lim="800000"/>
                      <a:headEnd/>
                      <a:tailEnd/>
                    </a:ln>
                  </pic:spPr>
                </pic:pic>
              </a:graphicData>
            </a:graphic>
          </wp:inline>
        </w:drawing>
      </w:r>
    </w:p>
    <w:p w14:paraId="219107C3" w14:textId="77777777" w:rsidR="008C6564"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6</w:t>
      </w:r>
      <w:r w:rsidR="009A321F">
        <w:rPr>
          <w:i/>
        </w:rPr>
        <w:fldChar w:fldCharType="end"/>
      </w:r>
      <w:r w:rsidRPr="003F77FA">
        <w:rPr>
          <w:i/>
        </w:rPr>
        <w:t xml:space="preserve"> Less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0"/>
        <w:gridCol w:w="1620"/>
        <w:gridCol w:w="2923"/>
      </w:tblGrid>
      <w:tr w:rsidR="00630E25" w14:paraId="454BD5AD" w14:textId="77777777" w:rsidTr="00437B90">
        <w:tc>
          <w:tcPr>
            <w:tcW w:w="447" w:type="pct"/>
            <w:shd w:val="clear" w:color="auto" w:fill="92D050"/>
            <w:vAlign w:val="center"/>
            <w:hideMark/>
          </w:tcPr>
          <w:p w14:paraId="53E385B3" w14:textId="77777777" w:rsidR="00630E25" w:rsidRPr="00E82974" w:rsidRDefault="00630E25" w:rsidP="004073A1">
            <w:pPr>
              <w:rPr>
                <w:sz w:val="24"/>
              </w:rPr>
            </w:pPr>
            <w:r w:rsidRPr="00E82974">
              <w:t>No.</w:t>
            </w:r>
          </w:p>
        </w:tc>
        <w:tc>
          <w:tcPr>
            <w:tcW w:w="1800" w:type="pct"/>
            <w:shd w:val="clear" w:color="auto" w:fill="92D050"/>
            <w:vAlign w:val="center"/>
            <w:hideMark/>
          </w:tcPr>
          <w:p w14:paraId="5A8D1744" w14:textId="77777777" w:rsidR="00630E25" w:rsidRPr="00E82974" w:rsidRDefault="00630E25" w:rsidP="004073A1">
            <w:pPr>
              <w:rPr>
                <w:sz w:val="24"/>
              </w:rPr>
            </w:pPr>
            <w:r w:rsidRPr="00E82974">
              <w:t>Use-case name</w:t>
            </w:r>
          </w:p>
        </w:tc>
        <w:tc>
          <w:tcPr>
            <w:tcW w:w="982" w:type="pct"/>
            <w:shd w:val="clear" w:color="auto" w:fill="92D050"/>
            <w:vAlign w:val="center"/>
            <w:hideMark/>
          </w:tcPr>
          <w:p w14:paraId="71C2737A" w14:textId="77777777" w:rsidR="00630E25" w:rsidRPr="00E82974" w:rsidRDefault="00630E25" w:rsidP="004073A1">
            <w:pPr>
              <w:rPr>
                <w:sz w:val="24"/>
              </w:rPr>
            </w:pPr>
            <w:r w:rsidRPr="00E82974">
              <w:t>Actor</w:t>
            </w:r>
          </w:p>
        </w:tc>
        <w:tc>
          <w:tcPr>
            <w:tcW w:w="1771" w:type="pct"/>
            <w:shd w:val="clear" w:color="auto" w:fill="92D050"/>
            <w:vAlign w:val="center"/>
            <w:hideMark/>
          </w:tcPr>
          <w:p w14:paraId="4BD4FF1D" w14:textId="77777777" w:rsidR="00630E25" w:rsidRPr="00E82974" w:rsidRDefault="00630E25" w:rsidP="004073A1">
            <w:pPr>
              <w:rPr>
                <w:sz w:val="24"/>
              </w:rPr>
            </w:pPr>
            <w:r w:rsidRPr="00E82974">
              <w:t>Description</w:t>
            </w:r>
          </w:p>
        </w:tc>
      </w:tr>
      <w:tr w:rsidR="008C6564" w14:paraId="3E1C0A81" w14:textId="77777777" w:rsidTr="00437B90">
        <w:tc>
          <w:tcPr>
            <w:tcW w:w="447" w:type="pct"/>
            <w:vAlign w:val="center"/>
            <w:hideMark/>
          </w:tcPr>
          <w:p w14:paraId="09511508" w14:textId="77777777" w:rsidR="008C6564" w:rsidRDefault="008C6564" w:rsidP="004073A1">
            <w:pPr>
              <w:rPr>
                <w:sz w:val="24"/>
              </w:rPr>
            </w:pPr>
            <w:r>
              <w:t>1</w:t>
            </w:r>
          </w:p>
        </w:tc>
        <w:tc>
          <w:tcPr>
            <w:tcW w:w="1800" w:type="pct"/>
            <w:hideMark/>
          </w:tcPr>
          <w:p w14:paraId="06A09CD1" w14:textId="77777777" w:rsidR="008C6564" w:rsidRDefault="00437B90" w:rsidP="004073A1">
            <w:r>
              <w:t>View Lesson</w:t>
            </w:r>
            <w:r w:rsidR="008C6564">
              <w:t xml:space="preserve"> List</w:t>
            </w:r>
          </w:p>
        </w:tc>
        <w:tc>
          <w:tcPr>
            <w:tcW w:w="982" w:type="pct"/>
            <w:hideMark/>
          </w:tcPr>
          <w:p w14:paraId="5AACA749" w14:textId="77777777" w:rsidR="008C6564" w:rsidRDefault="008C6564" w:rsidP="004073A1">
            <w:r>
              <w:t>Content Editor</w:t>
            </w:r>
          </w:p>
        </w:tc>
        <w:tc>
          <w:tcPr>
            <w:tcW w:w="1771" w:type="pct"/>
            <w:hideMark/>
          </w:tcPr>
          <w:p w14:paraId="2C9A7F8D" w14:textId="77777777" w:rsidR="008C6564" w:rsidRDefault="008C6564" w:rsidP="00437B90">
            <w:pPr>
              <w:jc w:val="left"/>
            </w:pPr>
            <w:r>
              <w:t>Viewing lesson list of courses</w:t>
            </w:r>
          </w:p>
        </w:tc>
      </w:tr>
      <w:tr w:rsidR="008C6564" w14:paraId="3215533D" w14:textId="77777777" w:rsidTr="00437B90">
        <w:tc>
          <w:tcPr>
            <w:tcW w:w="447" w:type="pct"/>
            <w:vAlign w:val="center"/>
            <w:hideMark/>
          </w:tcPr>
          <w:p w14:paraId="54CBDF3D" w14:textId="77777777" w:rsidR="008C6564" w:rsidRDefault="008C6564" w:rsidP="004073A1">
            <w:pPr>
              <w:rPr>
                <w:sz w:val="24"/>
              </w:rPr>
            </w:pPr>
            <w:r>
              <w:t>2</w:t>
            </w:r>
          </w:p>
        </w:tc>
        <w:tc>
          <w:tcPr>
            <w:tcW w:w="1800" w:type="pct"/>
            <w:hideMark/>
          </w:tcPr>
          <w:p w14:paraId="2C4001FA" w14:textId="77777777" w:rsidR="008C6564" w:rsidRDefault="00437B90" w:rsidP="004073A1">
            <w:r>
              <w:t>Filter</w:t>
            </w:r>
            <w:r w:rsidR="008C6564">
              <w:t xml:space="preserve"> Lesson</w:t>
            </w:r>
          </w:p>
        </w:tc>
        <w:tc>
          <w:tcPr>
            <w:tcW w:w="982" w:type="pct"/>
            <w:hideMark/>
          </w:tcPr>
          <w:p w14:paraId="2E988CFE" w14:textId="77777777" w:rsidR="008C6564" w:rsidRDefault="008C6564" w:rsidP="004073A1">
            <w:r>
              <w:t>Content Editor</w:t>
            </w:r>
          </w:p>
        </w:tc>
        <w:tc>
          <w:tcPr>
            <w:tcW w:w="1771" w:type="pct"/>
            <w:hideMark/>
          </w:tcPr>
          <w:p w14:paraId="2D65B674" w14:textId="77777777" w:rsidR="008C6564" w:rsidRDefault="00113CAA" w:rsidP="004073A1">
            <w:r>
              <w:t>filter</w:t>
            </w:r>
            <w:r w:rsidR="008C6564">
              <w:t>ing lesson</w:t>
            </w:r>
          </w:p>
        </w:tc>
      </w:tr>
      <w:tr w:rsidR="008C6564" w14:paraId="47217AB0" w14:textId="77777777" w:rsidTr="00437B90">
        <w:tc>
          <w:tcPr>
            <w:tcW w:w="447" w:type="pct"/>
            <w:vAlign w:val="center"/>
          </w:tcPr>
          <w:p w14:paraId="77270F7E" w14:textId="77777777" w:rsidR="008C6564" w:rsidRDefault="008C6564" w:rsidP="004073A1">
            <w:r>
              <w:t>3</w:t>
            </w:r>
          </w:p>
        </w:tc>
        <w:tc>
          <w:tcPr>
            <w:tcW w:w="1800" w:type="pct"/>
          </w:tcPr>
          <w:p w14:paraId="308A47CA" w14:textId="77777777" w:rsidR="008C6564" w:rsidRDefault="008C6564" w:rsidP="004073A1">
            <w:r>
              <w:t>View Lesson Details</w:t>
            </w:r>
          </w:p>
        </w:tc>
        <w:tc>
          <w:tcPr>
            <w:tcW w:w="982" w:type="pct"/>
          </w:tcPr>
          <w:p w14:paraId="43F0E354" w14:textId="77777777" w:rsidR="008C6564" w:rsidRDefault="008C6564" w:rsidP="004073A1">
            <w:r>
              <w:t>Content Editor</w:t>
            </w:r>
          </w:p>
        </w:tc>
        <w:tc>
          <w:tcPr>
            <w:tcW w:w="1771" w:type="pct"/>
          </w:tcPr>
          <w:p w14:paraId="0B4DEA48" w14:textId="77777777" w:rsidR="008C6564" w:rsidRDefault="008C6564" w:rsidP="004073A1">
            <w:r>
              <w:t>View detail of lesson</w:t>
            </w:r>
          </w:p>
        </w:tc>
      </w:tr>
      <w:tr w:rsidR="008C6564" w14:paraId="08D8D629" w14:textId="77777777" w:rsidTr="00437B90">
        <w:tc>
          <w:tcPr>
            <w:tcW w:w="447" w:type="pct"/>
            <w:vAlign w:val="center"/>
          </w:tcPr>
          <w:p w14:paraId="6A6C840F" w14:textId="77777777" w:rsidR="008C6564" w:rsidRDefault="008C6564" w:rsidP="004073A1">
            <w:r>
              <w:t>4</w:t>
            </w:r>
          </w:p>
        </w:tc>
        <w:tc>
          <w:tcPr>
            <w:tcW w:w="1800" w:type="pct"/>
          </w:tcPr>
          <w:p w14:paraId="60131049" w14:textId="77777777" w:rsidR="008C6564" w:rsidRDefault="008C6564" w:rsidP="004073A1">
            <w:r>
              <w:t>Edit Lesson</w:t>
            </w:r>
          </w:p>
        </w:tc>
        <w:tc>
          <w:tcPr>
            <w:tcW w:w="982" w:type="pct"/>
          </w:tcPr>
          <w:p w14:paraId="56649C61" w14:textId="77777777" w:rsidR="008C6564" w:rsidRDefault="008C6564" w:rsidP="004073A1">
            <w:r>
              <w:t>Content Editor</w:t>
            </w:r>
          </w:p>
        </w:tc>
        <w:tc>
          <w:tcPr>
            <w:tcW w:w="1771" w:type="pct"/>
          </w:tcPr>
          <w:p w14:paraId="6CD02999" w14:textId="77777777" w:rsidR="008C6564" w:rsidRDefault="008C6564" w:rsidP="004073A1">
            <w:r>
              <w:t>Editing content of lesson</w:t>
            </w:r>
          </w:p>
        </w:tc>
      </w:tr>
      <w:tr w:rsidR="008C6564" w14:paraId="523803D5" w14:textId="77777777" w:rsidTr="00437B90">
        <w:tc>
          <w:tcPr>
            <w:tcW w:w="447" w:type="pct"/>
            <w:vAlign w:val="center"/>
          </w:tcPr>
          <w:p w14:paraId="019C94E0" w14:textId="77777777" w:rsidR="008C6564" w:rsidRDefault="008C6564" w:rsidP="004073A1">
            <w:r>
              <w:t>5</w:t>
            </w:r>
          </w:p>
        </w:tc>
        <w:tc>
          <w:tcPr>
            <w:tcW w:w="1800" w:type="pct"/>
          </w:tcPr>
          <w:p w14:paraId="6F080EC4" w14:textId="77777777" w:rsidR="008C6564" w:rsidRDefault="008C6564" w:rsidP="004073A1">
            <w:r>
              <w:t>Delete Lesson</w:t>
            </w:r>
          </w:p>
        </w:tc>
        <w:tc>
          <w:tcPr>
            <w:tcW w:w="982" w:type="pct"/>
          </w:tcPr>
          <w:p w14:paraId="232B7AA7" w14:textId="77777777" w:rsidR="008C6564" w:rsidRDefault="008C6564" w:rsidP="004073A1">
            <w:r>
              <w:t>Content Editor</w:t>
            </w:r>
          </w:p>
        </w:tc>
        <w:tc>
          <w:tcPr>
            <w:tcW w:w="1771" w:type="pct"/>
          </w:tcPr>
          <w:p w14:paraId="560D2B03" w14:textId="77777777" w:rsidR="008C6564" w:rsidRDefault="008C6564" w:rsidP="004073A1">
            <w:r>
              <w:t>Deleting lesson</w:t>
            </w:r>
          </w:p>
        </w:tc>
      </w:tr>
      <w:tr w:rsidR="008C6564" w14:paraId="0D958780" w14:textId="77777777" w:rsidTr="00437B90">
        <w:tc>
          <w:tcPr>
            <w:tcW w:w="447" w:type="pct"/>
            <w:vAlign w:val="center"/>
          </w:tcPr>
          <w:p w14:paraId="49F7D1E1" w14:textId="77777777" w:rsidR="008C6564" w:rsidRDefault="008C6564" w:rsidP="004073A1">
            <w:r>
              <w:t>6</w:t>
            </w:r>
          </w:p>
        </w:tc>
        <w:tc>
          <w:tcPr>
            <w:tcW w:w="1800" w:type="pct"/>
          </w:tcPr>
          <w:p w14:paraId="433B73DD" w14:textId="77777777" w:rsidR="008C6564" w:rsidRDefault="008C6564" w:rsidP="004073A1">
            <w:r>
              <w:t>Create Lesson</w:t>
            </w:r>
          </w:p>
        </w:tc>
        <w:tc>
          <w:tcPr>
            <w:tcW w:w="982" w:type="pct"/>
          </w:tcPr>
          <w:p w14:paraId="5AD8B7EE" w14:textId="77777777" w:rsidR="008C6564" w:rsidRDefault="008C6564" w:rsidP="004073A1">
            <w:r>
              <w:t>Content Editor</w:t>
            </w:r>
          </w:p>
        </w:tc>
        <w:tc>
          <w:tcPr>
            <w:tcW w:w="1771" w:type="pct"/>
          </w:tcPr>
          <w:p w14:paraId="47150CB6" w14:textId="77777777" w:rsidR="008C6564" w:rsidRDefault="008C6564" w:rsidP="004073A1">
            <w:r>
              <w:t>Creating new lesson of course</w:t>
            </w:r>
          </w:p>
        </w:tc>
      </w:tr>
    </w:tbl>
    <w:p w14:paraId="3C7BE3C3" w14:textId="77777777" w:rsidR="00630E25" w:rsidRPr="00630E25" w:rsidRDefault="00630E25" w:rsidP="004073A1"/>
    <w:p w14:paraId="77DD7465" w14:textId="77777777" w:rsidR="00BE7166" w:rsidRPr="00370155" w:rsidRDefault="00630E25" w:rsidP="004073A1">
      <w:pPr>
        <w:pStyle w:val="Heading3"/>
      </w:pPr>
      <w:bookmarkStart w:id="66" w:name="_Toc459314582"/>
      <w:r w:rsidRPr="00370155">
        <w:lastRenderedPageBreak/>
        <w:t>Question Management</w:t>
      </w:r>
      <w:bookmarkEnd w:id="66"/>
    </w:p>
    <w:p w14:paraId="05C74E9D" w14:textId="77777777" w:rsidR="00370155" w:rsidRDefault="00206D46" w:rsidP="004073A1">
      <w:r w:rsidRPr="00206D46">
        <w:rPr>
          <w:noProof/>
          <w:lang w:eastAsia="ja-JP"/>
        </w:rPr>
        <w:drawing>
          <wp:inline distT="0" distB="0" distL="0" distR="0" wp14:anchorId="7CCFB8FB" wp14:editId="47F864FA">
            <wp:extent cx="5274945" cy="3783409"/>
            <wp:effectExtent l="19050" t="0" r="1905" b="0"/>
            <wp:docPr id="36" name="Picture 6" descr="C:\Users\Shiba Tatsuy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r.png"/>
                    <pic:cNvPicPr>
                      <a:picLocks noChangeAspect="1" noChangeArrowheads="1"/>
                    </pic:cNvPicPr>
                  </pic:nvPicPr>
                  <pic:blipFill>
                    <a:blip r:embed="rId35"/>
                    <a:srcRect/>
                    <a:stretch>
                      <a:fillRect/>
                    </a:stretch>
                  </pic:blipFill>
                  <pic:spPr bwMode="auto">
                    <a:xfrm>
                      <a:off x="0" y="0"/>
                      <a:ext cx="5274945" cy="3783409"/>
                    </a:xfrm>
                    <a:prstGeom prst="rect">
                      <a:avLst/>
                    </a:prstGeom>
                    <a:noFill/>
                    <a:ln w="9525">
                      <a:noFill/>
                      <a:miter lim="800000"/>
                      <a:headEnd/>
                      <a:tailEnd/>
                    </a:ln>
                  </pic:spPr>
                </pic:pic>
              </a:graphicData>
            </a:graphic>
          </wp:inline>
        </w:drawing>
      </w:r>
    </w:p>
    <w:p w14:paraId="4A1FA3B1" w14:textId="77777777" w:rsidR="00630E25"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7</w:t>
      </w:r>
      <w:r w:rsidR="009A321F">
        <w:rPr>
          <w:i/>
        </w:rPr>
        <w:fldChar w:fldCharType="end"/>
      </w:r>
      <w:r w:rsidRPr="003F77FA">
        <w:rPr>
          <w:i/>
        </w:rPr>
        <w:t xml:space="preserve"> Ques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339"/>
        <w:gridCol w:w="1890"/>
        <w:gridCol w:w="3282"/>
      </w:tblGrid>
      <w:tr w:rsidR="00630E25" w14:paraId="0D01DA69" w14:textId="77777777" w:rsidTr="00113CAA">
        <w:tc>
          <w:tcPr>
            <w:tcW w:w="448" w:type="pct"/>
            <w:shd w:val="clear" w:color="auto" w:fill="92D050"/>
            <w:vAlign w:val="center"/>
            <w:hideMark/>
          </w:tcPr>
          <w:p w14:paraId="3AD7A228" w14:textId="77777777" w:rsidR="00630E25" w:rsidRPr="00E82974" w:rsidRDefault="00630E25" w:rsidP="004073A1">
            <w:pPr>
              <w:rPr>
                <w:sz w:val="24"/>
              </w:rPr>
            </w:pPr>
            <w:r w:rsidRPr="00E82974">
              <w:t>No.</w:t>
            </w:r>
          </w:p>
        </w:tc>
        <w:tc>
          <w:tcPr>
            <w:tcW w:w="1417" w:type="pct"/>
            <w:shd w:val="clear" w:color="auto" w:fill="92D050"/>
            <w:vAlign w:val="center"/>
            <w:hideMark/>
          </w:tcPr>
          <w:p w14:paraId="7D749EBC" w14:textId="77777777" w:rsidR="00630E25" w:rsidRPr="00E82974" w:rsidRDefault="00630E25" w:rsidP="004073A1">
            <w:pPr>
              <w:rPr>
                <w:sz w:val="24"/>
              </w:rPr>
            </w:pPr>
            <w:r w:rsidRPr="00E82974">
              <w:t>Use-case name</w:t>
            </w:r>
          </w:p>
        </w:tc>
        <w:tc>
          <w:tcPr>
            <w:tcW w:w="1145" w:type="pct"/>
            <w:shd w:val="clear" w:color="auto" w:fill="92D050"/>
            <w:vAlign w:val="center"/>
            <w:hideMark/>
          </w:tcPr>
          <w:p w14:paraId="7DFA9A10" w14:textId="77777777" w:rsidR="00630E25" w:rsidRPr="00E82974" w:rsidRDefault="00630E25" w:rsidP="004073A1">
            <w:pPr>
              <w:rPr>
                <w:sz w:val="24"/>
              </w:rPr>
            </w:pPr>
            <w:r w:rsidRPr="00E82974">
              <w:t>Actor</w:t>
            </w:r>
          </w:p>
        </w:tc>
        <w:tc>
          <w:tcPr>
            <w:tcW w:w="1989" w:type="pct"/>
            <w:shd w:val="clear" w:color="auto" w:fill="92D050"/>
            <w:vAlign w:val="center"/>
            <w:hideMark/>
          </w:tcPr>
          <w:p w14:paraId="11F55D1D" w14:textId="77777777" w:rsidR="00630E25" w:rsidRPr="00E82974" w:rsidRDefault="00630E25" w:rsidP="004073A1">
            <w:pPr>
              <w:rPr>
                <w:sz w:val="24"/>
              </w:rPr>
            </w:pPr>
            <w:r w:rsidRPr="00E82974">
              <w:t>Description</w:t>
            </w:r>
          </w:p>
        </w:tc>
      </w:tr>
      <w:tr w:rsidR="008C6564" w14:paraId="28492E0C" w14:textId="77777777" w:rsidTr="00113CAA">
        <w:tc>
          <w:tcPr>
            <w:tcW w:w="448" w:type="pct"/>
            <w:vAlign w:val="center"/>
            <w:hideMark/>
          </w:tcPr>
          <w:p w14:paraId="1B249C74" w14:textId="77777777" w:rsidR="008C6564" w:rsidRDefault="008C6564" w:rsidP="004073A1">
            <w:pPr>
              <w:rPr>
                <w:sz w:val="24"/>
              </w:rPr>
            </w:pPr>
            <w:r>
              <w:t>1</w:t>
            </w:r>
          </w:p>
        </w:tc>
        <w:tc>
          <w:tcPr>
            <w:tcW w:w="1417" w:type="pct"/>
            <w:hideMark/>
          </w:tcPr>
          <w:p w14:paraId="6692CB5B" w14:textId="77777777" w:rsidR="008C6564" w:rsidRDefault="008C6564" w:rsidP="004073A1">
            <w:r>
              <w:t>View Questions List</w:t>
            </w:r>
          </w:p>
        </w:tc>
        <w:tc>
          <w:tcPr>
            <w:tcW w:w="1145" w:type="pct"/>
            <w:hideMark/>
          </w:tcPr>
          <w:p w14:paraId="28904B42" w14:textId="77777777" w:rsidR="008C6564" w:rsidRDefault="008C6564" w:rsidP="004073A1">
            <w:r>
              <w:t>Content Editor</w:t>
            </w:r>
          </w:p>
        </w:tc>
        <w:tc>
          <w:tcPr>
            <w:tcW w:w="1989" w:type="pct"/>
            <w:hideMark/>
          </w:tcPr>
          <w:p w14:paraId="42A3FDB7" w14:textId="77777777" w:rsidR="008C6564" w:rsidRDefault="008C6564" w:rsidP="004073A1">
            <w:r>
              <w:t>Viewing question list</w:t>
            </w:r>
          </w:p>
        </w:tc>
      </w:tr>
      <w:tr w:rsidR="008C6564" w14:paraId="14CE8AA9" w14:textId="77777777" w:rsidTr="00113CAA">
        <w:tc>
          <w:tcPr>
            <w:tcW w:w="448" w:type="pct"/>
            <w:vAlign w:val="center"/>
            <w:hideMark/>
          </w:tcPr>
          <w:p w14:paraId="1A7850A9" w14:textId="77777777" w:rsidR="008C6564" w:rsidRDefault="008C6564" w:rsidP="004073A1">
            <w:pPr>
              <w:rPr>
                <w:sz w:val="24"/>
              </w:rPr>
            </w:pPr>
            <w:r>
              <w:t>2</w:t>
            </w:r>
          </w:p>
        </w:tc>
        <w:tc>
          <w:tcPr>
            <w:tcW w:w="1417" w:type="pct"/>
            <w:hideMark/>
          </w:tcPr>
          <w:p w14:paraId="14BB361E" w14:textId="77777777" w:rsidR="008C6564" w:rsidRDefault="00113CAA" w:rsidP="004073A1">
            <w:r>
              <w:t>Filter</w:t>
            </w:r>
            <w:r w:rsidR="008C6564">
              <w:t xml:space="preserve"> Question</w:t>
            </w:r>
          </w:p>
        </w:tc>
        <w:tc>
          <w:tcPr>
            <w:tcW w:w="1145" w:type="pct"/>
            <w:hideMark/>
          </w:tcPr>
          <w:p w14:paraId="6D17E4C1" w14:textId="77777777" w:rsidR="008C6564" w:rsidRDefault="008C6564" w:rsidP="004073A1">
            <w:r>
              <w:t>Content Editor</w:t>
            </w:r>
          </w:p>
        </w:tc>
        <w:tc>
          <w:tcPr>
            <w:tcW w:w="1989" w:type="pct"/>
            <w:hideMark/>
          </w:tcPr>
          <w:p w14:paraId="48AFA15F" w14:textId="77777777" w:rsidR="008C6564" w:rsidRDefault="00113CAA" w:rsidP="004073A1">
            <w:r>
              <w:t>Filter</w:t>
            </w:r>
            <w:r w:rsidR="008C6564">
              <w:t>ing question</w:t>
            </w:r>
          </w:p>
        </w:tc>
      </w:tr>
      <w:tr w:rsidR="008C6564" w14:paraId="07A6262E" w14:textId="77777777" w:rsidTr="00113CAA">
        <w:tc>
          <w:tcPr>
            <w:tcW w:w="448" w:type="pct"/>
            <w:vAlign w:val="center"/>
          </w:tcPr>
          <w:p w14:paraId="52AA445E" w14:textId="77777777" w:rsidR="008C6564" w:rsidRDefault="008C6564" w:rsidP="004073A1">
            <w:r>
              <w:t>3</w:t>
            </w:r>
          </w:p>
        </w:tc>
        <w:tc>
          <w:tcPr>
            <w:tcW w:w="1417" w:type="pct"/>
          </w:tcPr>
          <w:p w14:paraId="690DB538" w14:textId="77777777" w:rsidR="008C6564" w:rsidRDefault="008C6564" w:rsidP="004073A1">
            <w:r>
              <w:t>View Question Details</w:t>
            </w:r>
          </w:p>
        </w:tc>
        <w:tc>
          <w:tcPr>
            <w:tcW w:w="1145" w:type="pct"/>
          </w:tcPr>
          <w:p w14:paraId="4DEE14D6" w14:textId="77777777" w:rsidR="008C6564" w:rsidRDefault="008C6564" w:rsidP="004073A1">
            <w:r>
              <w:t>Content Editor</w:t>
            </w:r>
          </w:p>
        </w:tc>
        <w:tc>
          <w:tcPr>
            <w:tcW w:w="1989" w:type="pct"/>
          </w:tcPr>
          <w:p w14:paraId="41A23A5F" w14:textId="77777777" w:rsidR="008C6564" w:rsidRDefault="008C6564" w:rsidP="004073A1">
            <w:r>
              <w:t>View detail of question</w:t>
            </w:r>
          </w:p>
        </w:tc>
      </w:tr>
      <w:tr w:rsidR="008C6564" w14:paraId="0B67D40B" w14:textId="77777777" w:rsidTr="00113CAA">
        <w:tc>
          <w:tcPr>
            <w:tcW w:w="448" w:type="pct"/>
            <w:vAlign w:val="center"/>
          </w:tcPr>
          <w:p w14:paraId="0C137A1F" w14:textId="77777777" w:rsidR="008C6564" w:rsidRDefault="008C6564" w:rsidP="004073A1">
            <w:r>
              <w:t>4</w:t>
            </w:r>
          </w:p>
        </w:tc>
        <w:tc>
          <w:tcPr>
            <w:tcW w:w="1417" w:type="pct"/>
          </w:tcPr>
          <w:p w14:paraId="6240AEB5" w14:textId="77777777" w:rsidR="008C6564" w:rsidRDefault="008C6564" w:rsidP="004073A1">
            <w:r>
              <w:t>Edit Question</w:t>
            </w:r>
          </w:p>
        </w:tc>
        <w:tc>
          <w:tcPr>
            <w:tcW w:w="1145" w:type="pct"/>
          </w:tcPr>
          <w:p w14:paraId="667B3F7A" w14:textId="77777777" w:rsidR="008C6564" w:rsidRDefault="008C6564" w:rsidP="004073A1">
            <w:r>
              <w:t>Content Editor</w:t>
            </w:r>
          </w:p>
        </w:tc>
        <w:tc>
          <w:tcPr>
            <w:tcW w:w="1989" w:type="pct"/>
          </w:tcPr>
          <w:p w14:paraId="213F107A" w14:textId="77777777" w:rsidR="008C6564" w:rsidRDefault="008C6564" w:rsidP="00113CAA">
            <w:pPr>
              <w:jc w:val="left"/>
            </w:pPr>
            <w:r>
              <w:t>Editing content of question</w:t>
            </w:r>
          </w:p>
        </w:tc>
      </w:tr>
      <w:tr w:rsidR="008C6564" w14:paraId="12B63093" w14:textId="77777777" w:rsidTr="00113CAA">
        <w:tc>
          <w:tcPr>
            <w:tcW w:w="448" w:type="pct"/>
            <w:vAlign w:val="center"/>
          </w:tcPr>
          <w:p w14:paraId="293E548F" w14:textId="77777777" w:rsidR="008C6564" w:rsidRDefault="008C6564" w:rsidP="004073A1">
            <w:r>
              <w:t>5</w:t>
            </w:r>
          </w:p>
        </w:tc>
        <w:tc>
          <w:tcPr>
            <w:tcW w:w="1417" w:type="pct"/>
          </w:tcPr>
          <w:p w14:paraId="573EAC04" w14:textId="77777777" w:rsidR="008C6564" w:rsidRDefault="008C6564" w:rsidP="004073A1">
            <w:r>
              <w:t>Delete Question</w:t>
            </w:r>
          </w:p>
        </w:tc>
        <w:tc>
          <w:tcPr>
            <w:tcW w:w="1145" w:type="pct"/>
          </w:tcPr>
          <w:p w14:paraId="1A5A0CE4" w14:textId="77777777" w:rsidR="008C6564" w:rsidRDefault="008C6564" w:rsidP="004073A1">
            <w:r>
              <w:t>Content Editor</w:t>
            </w:r>
          </w:p>
        </w:tc>
        <w:tc>
          <w:tcPr>
            <w:tcW w:w="1989" w:type="pct"/>
          </w:tcPr>
          <w:p w14:paraId="0BAD4ED6" w14:textId="77777777" w:rsidR="008C6564" w:rsidRDefault="008C6564" w:rsidP="004073A1">
            <w:r>
              <w:t>Deleting question</w:t>
            </w:r>
          </w:p>
        </w:tc>
      </w:tr>
      <w:tr w:rsidR="008C6564" w14:paraId="1A6597F8" w14:textId="77777777" w:rsidTr="00113CAA">
        <w:tc>
          <w:tcPr>
            <w:tcW w:w="448" w:type="pct"/>
            <w:vAlign w:val="center"/>
          </w:tcPr>
          <w:p w14:paraId="72724028" w14:textId="77777777" w:rsidR="008C6564" w:rsidRDefault="008C6564" w:rsidP="004073A1">
            <w:r>
              <w:t>6</w:t>
            </w:r>
          </w:p>
        </w:tc>
        <w:tc>
          <w:tcPr>
            <w:tcW w:w="1417" w:type="pct"/>
          </w:tcPr>
          <w:p w14:paraId="241426AF" w14:textId="77777777" w:rsidR="008C6564" w:rsidRDefault="008C6564" w:rsidP="004073A1">
            <w:r>
              <w:t>Create Question</w:t>
            </w:r>
          </w:p>
        </w:tc>
        <w:tc>
          <w:tcPr>
            <w:tcW w:w="1145" w:type="pct"/>
          </w:tcPr>
          <w:p w14:paraId="341CCDA2" w14:textId="77777777" w:rsidR="008C6564" w:rsidRDefault="008C6564" w:rsidP="004073A1">
            <w:r>
              <w:t>Content Editor</w:t>
            </w:r>
          </w:p>
        </w:tc>
        <w:tc>
          <w:tcPr>
            <w:tcW w:w="1989" w:type="pct"/>
          </w:tcPr>
          <w:p w14:paraId="50099352" w14:textId="77777777" w:rsidR="008C6564" w:rsidRDefault="008C6564" w:rsidP="004073A1">
            <w:r>
              <w:t>Creating new question of course</w:t>
            </w:r>
          </w:p>
        </w:tc>
      </w:tr>
    </w:tbl>
    <w:p w14:paraId="4683BD24" w14:textId="77777777" w:rsidR="00630E25" w:rsidRPr="00630E25" w:rsidRDefault="00630E25" w:rsidP="004073A1"/>
    <w:p w14:paraId="46FBE2D2" w14:textId="77777777" w:rsidR="00BE7166" w:rsidRDefault="00630E25" w:rsidP="004073A1">
      <w:pPr>
        <w:pStyle w:val="Heading2"/>
      </w:pPr>
      <w:bookmarkStart w:id="67" w:name="_Toc459314583"/>
      <w:r>
        <w:lastRenderedPageBreak/>
        <w:t>Administrator</w:t>
      </w:r>
      <w:bookmarkEnd w:id="67"/>
    </w:p>
    <w:p w14:paraId="48397CD6" w14:textId="77777777" w:rsidR="00BE7166" w:rsidRPr="00370155" w:rsidRDefault="00206D46" w:rsidP="004073A1">
      <w:pPr>
        <w:pStyle w:val="Heading3"/>
      </w:pPr>
      <w:r>
        <w:t>Manage Account</w:t>
      </w:r>
    </w:p>
    <w:p w14:paraId="607702D2" w14:textId="77777777" w:rsidR="00370155" w:rsidRDefault="00206D46" w:rsidP="004073A1">
      <w:r w:rsidRPr="00206D46">
        <w:rPr>
          <w:noProof/>
          <w:lang w:eastAsia="ja-JP"/>
        </w:rPr>
        <w:drawing>
          <wp:inline distT="0" distB="0" distL="0" distR="0" wp14:anchorId="1F46A4F6" wp14:editId="7433388C">
            <wp:extent cx="5274945" cy="4255016"/>
            <wp:effectExtent l="19050" t="0" r="190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274945" cy="4255016"/>
                    </a:xfrm>
                    <a:prstGeom prst="rect">
                      <a:avLst/>
                    </a:prstGeom>
                    <a:noFill/>
                    <a:ln w="9525">
                      <a:noFill/>
                      <a:miter lim="800000"/>
                      <a:headEnd/>
                      <a:tailEnd/>
                    </a:ln>
                  </pic:spPr>
                </pic:pic>
              </a:graphicData>
            </a:graphic>
          </wp:inline>
        </w:drawing>
      </w:r>
    </w:p>
    <w:p w14:paraId="50B40D67" w14:textId="77777777" w:rsidR="00630E25"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8</w:t>
      </w:r>
      <w:r w:rsidR="009A321F">
        <w:rPr>
          <w:i/>
        </w:rPr>
        <w:fldChar w:fldCharType="end"/>
      </w:r>
      <w:r w:rsidRPr="003F77FA">
        <w:rPr>
          <w:i/>
        </w:rPr>
        <w:t xml:space="preserve"> </w:t>
      </w:r>
      <w:r w:rsidR="00113CAA">
        <w:rPr>
          <w:i/>
        </w:rPr>
        <w:t>Manage Accou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80"/>
        <w:gridCol w:w="1451"/>
        <w:gridCol w:w="4183"/>
      </w:tblGrid>
      <w:tr w:rsidR="00630E25" w14:paraId="3B2BDCF7" w14:textId="77777777" w:rsidTr="00B03CBC">
        <w:tc>
          <w:tcPr>
            <w:tcW w:w="447" w:type="pct"/>
            <w:shd w:val="clear" w:color="auto" w:fill="92D050"/>
            <w:vAlign w:val="center"/>
            <w:hideMark/>
          </w:tcPr>
          <w:p w14:paraId="2672FD77" w14:textId="77777777" w:rsidR="00630E25" w:rsidRPr="00E82974" w:rsidRDefault="00630E25" w:rsidP="004073A1">
            <w:pPr>
              <w:rPr>
                <w:sz w:val="24"/>
              </w:rPr>
            </w:pPr>
            <w:r w:rsidRPr="00E82974">
              <w:t>No.</w:t>
            </w:r>
          </w:p>
        </w:tc>
        <w:tc>
          <w:tcPr>
            <w:tcW w:w="1139" w:type="pct"/>
            <w:shd w:val="clear" w:color="auto" w:fill="92D050"/>
            <w:vAlign w:val="center"/>
            <w:hideMark/>
          </w:tcPr>
          <w:p w14:paraId="247277ED" w14:textId="77777777" w:rsidR="00630E25" w:rsidRPr="00E82974" w:rsidRDefault="00630E25" w:rsidP="004073A1">
            <w:pPr>
              <w:rPr>
                <w:sz w:val="24"/>
              </w:rPr>
            </w:pPr>
            <w:r w:rsidRPr="00E82974">
              <w:t>Use-case name</w:t>
            </w:r>
          </w:p>
        </w:tc>
        <w:tc>
          <w:tcPr>
            <w:tcW w:w="879" w:type="pct"/>
            <w:shd w:val="clear" w:color="auto" w:fill="92D050"/>
            <w:vAlign w:val="center"/>
            <w:hideMark/>
          </w:tcPr>
          <w:p w14:paraId="566F93B1" w14:textId="77777777" w:rsidR="00630E25" w:rsidRPr="00E82974" w:rsidRDefault="00630E25" w:rsidP="004073A1">
            <w:pPr>
              <w:rPr>
                <w:sz w:val="24"/>
              </w:rPr>
            </w:pPr>
            <w:r w:rsidRPr="00E82974">
              <w:t>Actor</w:t>
            </w:r>
          </w:p>
        </w:tc>
        <w:tc>
          <w:tcPr>
            <w:tcW w:w="2535" w:type="pct"/>
            <w:shd w:val="clear" w:color="auto" w:fill="92D050"/>
            <w:vAlign w:val="center"/>
            <w:hideMark/>
          </w:tcPr>
          <w:p w14:paraId="1181C9EA" w14:textId="77777777" w:rsidR="00630E25" w:rsidRPr="00E82974" w:rsidRDefault="00630E25" w:rsidP="004073A1">
            <w:pPr>
              <w:rPr>
                <w:sz w:val="24"/>
              </w:rPr>
            </w:pPr>
            <w:r w:rsidRPr="00E82974">
              <w:t>Description</w:t>
            </w:r>
          </w:p>
        </w:tc>
      </w:tr>
      <w:tr w:rsidR="00630E25" w14:paraId="4300808D" w14:textId="77777777" w:rsidTr="00B03CBC">
        <w:tc>
          <w:tcPr>
            <w:tcW w:w="447" w:type="pct"/>
            <w:vAlign w:val="center"/>
            <w:hideMark/>
          </w:tcPr>
          <w:p w14:paraId="1CC8CA19" w14:textId="77777777" w:rsidR="00630E25" w:rsidRDefault="00630E25" w:rsidP="004073A1">
            <w:pPr>
              <w:rPr>
                <w:sz w:val="24"/>
              </w:rPr>
            </w:pPr>
            <w:r>
              <w:t>1</w:t>
            </w:r>
          </w:p>
        </w:tc>
        <w:tc>
          <w:tcPr>
            <w:tcW w:w="1139" w:type="pct"/>
            <w:hideMark/>
          </w:tcPr>
          <w:p w14:paraId="5DFDD6CE" w14:textId="77777777" w:rsidR="00630E25" w:rsidRDefault="00630E25" w:rsidP="004073A1">
            <w:r>
              <w:t>View Profile</w:t>
            </w:r>
          </w:p>
        </w:tc>
        <w:tc>
          <w:tcPr>
            <w:tcW w:w="879" w:type="pct"/>
            <w:hideMark/>
          </w:tcPr>
          <w:p w14:paraId="6E267FBD" w14:textId="77777777" w:rsidR="00630E25" w:rsidRDefault="00630E25" w:rsidP="004073A1">
            <w:r>
              <w:t>Administrator</w:t>
            </w:r>
          </w:p>
        </w:tc>
        <w:tc>
          <w:tcPr>
            <w:tcW w:w="2535" w:type="pct"/>
            <w:hideMark/>
          </w:tcPr>
          <w:p w14:paraId="55FF6CDF" w14:textId="77777777" w:rsidR="00630E25" w:rsidRDefault="00630E25" w:rsidP="004073A1">
            <w:r>
              <w:t>Viewing detail information of their profile</w:t>
            </w:r>
          </w:p>
        </w:tc>
      </w:tr>
      <w:tr w:rsidR="00113CAA" w14:paraId="10064B34" w14:textId="77777777" w:rsidTr="00B03CBC">
        <w:tc>
          <w:tcPr>
            <w:tcW w:w="447" w:type="pct"/>
            <w:vAlign w:val="center"/>
            <w:hideMark/>
          </w:tcPr>
          <w:p w14:paraId="05507D63" w14:textId="77777777" w:rsidR="00113CAA" w:rsidRDefault="00113CAA" w:rsidP="004073A1">
            <w:r>
              <w:t>2</w:t>
            </w:r>
          </w:p>
        </w:tc>
        <w:tc>
          <w:tcPr>
            <w:tcW w:w="1139" w:type="pct"/>
            <w:hideMark/>
          </w:tcPr>
          <w:p w14:paraId="7BE70279" w14:textId="77777777" w:rsidR="00113CAA" w:rsidRDefault="00B03CBC" w:rsidP="004073A1">
            <w:r>
              <w:t>Update Profile</w:t>
            </w:r>
          </w:p>
        </w:tc>
        <w:tc>
          <w:tcPr>
            <w:tcW w:w="879" w:type="pct"/>
            <w:hideMark/>
          </w:tcPr>
          <w:p w14:paraId="6856CF0B" w14:textId="77777777" w:rsidR="00113CAA" w:rsidRDefault="00B03CBC" w:rsidP="004073A1">
            <w:r>
              <w:t>Administrator</w:t>
            </w:r>
          </w:p>
        </w:tc>
        <w:tc>
          <w:tcPr>
            <w:tcW w:w="2535" w:type="pct"/>
            <w:hideMark/>
          </w:tcPr>
          <w:p w14:paraId="6551D932" w14:textId="77777777" w:rsidR="00113CAA" w:rsidRDefault="00B03CBC" w:rsidP="004073A1">
            <w:r>
              <w:t>Updating profile</w:t>
            </w:r>
          </w:p>
        </w:tc>
      </w:tr>
      <w:tr w:rsidR="00630E25" w14:paraId="0CC9AE3B" w14:textId="77777777" w:rsidTr="00B03CBC">
        <w:tc>
          <w:tcPr>
            <w:tcW w:w="447" w:type="pct"/>
            <w:vAlign w:val="center"/>
            <w:hideMark/>
          </w:tcPr>
          <w:p w14:paraId="5C7FBCEA" w14:textId="77777777" w:rsidR="00630E25" w:rsidRDefault="00113CAA" w:rsidP="004073A1">
            <w:pPr>
              <w:rPr>
                <w:sz w:val="24"/>
              </w:rPr>
            </w:pPr>
            <w:r>
              <w:t>3</w:t>
            </w:r>
          </w:p>
        </w:tc>
        <w:tc>
          <w:tcPr>
            <w:tcW w:w="1139" w:type="pct"/>
            <w:hideMark/>
          </w:tcPr>
          <w:p w14:paraId="2B7F5199" w14:textId="77777777" w:rsidR="00630E25" w:rsidRDefault="00630E25" w:rsidP="004073A1">
            <w:r>
              <w:t>Change Password</w:t>
            </w:r>
          </w:p>
        </w:tc>
        <w:tc>
          <w:tcPr>
            <w:tcW w:w="879" w:type="pct"/>
            <w:hideMark/>
          </w:tcPr>
          <w:p w14:paraId="4E6A2655" w14:textId="77777777" w:rsidR="00630E25" w:rsidRDefault="00630E25" w:rsidP="004073A1">
            <w:r>
              <w:t>Administrator</w:t>
            </w:r>
          </w:p>
        </w:tc>
        <w:tc>
          <w:tcPr>
            <w:tcW w:w="2535" w:type="pct"/>
            <w:hideMark/>
          </w:tcPr>
          <w:p w14:paraId="594D7D38" w14:textId="77777777" w:rsidR="00630E25" w:rsidRDefault="00630E25" w:rsidP="004073A1">
            <w:r>
              <w:t>Changing password</w:t>
            </w:r>
          </w:p>
        </w:tc>
      </w:tr>
      <w:tr w:rsidR="00630E25" w14:paraId="7150D0B8" w14:textId="77777777" w:rsidTr="00B03CBC">
        <w:tc>
          <w:tcPr>
            <w:tcW w:w="447" w:type="pct"/>
            <w:vAlign w:val="center"/>
          </w:tcPr>
          <w:p w14:paraId="302DBB97" w14:textId="77777777" w:rsidR="00630E25" w:rsidRDefault="00113CAA" w:rsidP="004073A1">
            <w:r>
              <w:t>4</w:t>
            </w:r>
          </w:p>
        </w:tc>
        <w:tc>
          <w:tcPr>
            <w:tcW w:w="1139" w:type="pct"/>
          </w:tcPr>
          <w:p w14:paraId="6582657F" w14:textId="77777777" w:rsidR="00630E25" w:rsidRDefault="00630E25" w:rsidP="004073A1">
            <w:r>
              <w:t>Log Out</w:t>
            </w:r>
          </w:p>
        </w:tc>
        <w:tc>
          <w:tcPr>
            <w:tcW w:w="879" w:type="pct"/>
          </w:tcPr>
          <w:p w14:paraId="567CAA94" w14:textId="77777777" w:rsidR="00630E25" w:rsidRDefault="00630E25" w:rsidP="004073A1">
            <w:r>
              <w:t>Administrator</w:t>
            </w:r>
          </w:p>
        </w:tc>
        <w:tc>
          <w:tcPr>
            <w:tcW w:w="2535" w:type="pct"/>
          </w:tcPr>
          <w:p w14:paraId="07A8C9C2" w14:textId="77777777" w:rsidR="00630E25" w:rsidRDefault="00630E25" w:rsidP="004073A1">
            <w:r>
              <w:t>Logging out of system</w:t>
            </w:r>
          </w:p>
        </w:tc>
      </w:tr>
    </w:tbl>
    <w:p w14:paraId="44641A5B" w14:textId="77777777" w:rsidR="00630E25" w:rsidRPr="00630E25" w:rsidRDefault="00630E25" w:rsidP="004073A1"/>
    <w:p w14:paraId="4F53E41B" w14:textId="77777777" w:rsidR="00BE7166" w:rsidRPr="00370155" w:rsidRDefault="00206D46" w:rsidP="004073A1">
      <w:pPr>
        <w:pStyle w:val="Heading3"/>
      </w:pPr>
      <w:r>
        <w:t>Manage User</w:t>
      </w:r>
    </w:p>
    <w:p w14:paraId="6062D1D9" w14:textId="77777777" w:rsidR="00370155" w:rsidRDefault="00206D46" w:rsidP="004073A1">
      <w:r w:rsidRPr="00206D46">
        <w:rPr>
          <w:noProof/>
          <w:lang w:eastAsia="ja-JP"/>
        </w:rPr>
        <w:lastRenderedPageBreak/>
        <w:drawing>
          <wp:anchor distT="0" distB="0" distL="114300" distR="114300" simplePos="0" relativeHeight="251659264" behindDoc="0" locked="0" layoutInCell="1" allowOverlap="1" wp14:anchorId="6C0D4220" wp14:editId="53AEBBC9">
            <wp:simplePos x="0" y="0"/>
            <wp:positionH relativeFrom="column">
              <wp:posOffset>-847725</wp:posOffset>
            </wp:positionH>
            <wp:positionV relativeFrom="paragraph">
              <wp:posOffset>-1905000</wp:posOffset>
            </wp:positionV>
            <wp:extent cx="5483225" cy="4305300"/>
            <wp:effectExtent l="19050" t="0" r="3175" b="0"/>
            <wp:wrapTopAndBottom/>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483225" cy="4304030"/>
                    </a:xfrm>
                    <a:prstGeom prst="rect">
                      <a:avLst/>
                    </a:prstGeom>
                    <a:noFill/>
                    <a:ln w="9525">
                      <a:noFill/>
                      <a:miter lim="800000"/>
                      <a:headEnd/>
                      <a:tailEnd/>
                    </a:ln>
                  </pic:spPr>
                </pic:pic>
              </a:graphicData>
            </a:graphic>
          </wp:anchor>
        </w:drawing>
      </w:r>
    </w:p>
    <w:p w14:paraId="4A195D34" w14:textId="77777777" w:rsidR="00630E25"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9</w:t>
      </w:r>
      <w:r w:rsidR="009A321F">
        <w:rPr>
          <w:i/>
        </w:rPr>
        <w:fldChar w:fldCharType="end"/>
      </w:r>
      <w:r w:rsidRPr="003F77FA">
        <w:rPr>
          <w:i/>
        </w:rPr>
        <w:t xml:space="preserve"> </w:t>
      </w:r>
      <w:r w:rsidR="00B03CBC">
        <w:rPr>
          <w:i/>
        </w:rPr>
        <w:t>Manage Us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250"/>
        <w:gridCol w:w="1980"/>
        <w:gridCol w:w="3282"/>
      </w:tblGrid>
      <w:tr w:rsidR="00630E25" w14:paraId="52BA7B6C" w14:textId="77777777" w:rsidTr="00B03CBC">
        <w:tc>
          <w:tcPr>
            <w:tcW w:w="447" w:type="pct"/>
            <w:shd w:val="clear" w:color="auto" w:fill="92D050"/>
            <w:vAlign w:val="center"/>
            <w:hideMark/>
          </w:tcPr>
          <w:p w14:paraId="4A1978E5" w14:textId="77777777" w:rsidR="00630E25" w:rsidRPr="00E82974" w:rsidRDefault="00630E25" w:rsidP="004073A1">
            <w:pPr>
              <w:rPr>
                <w:sz w:val="24"/>
              </w:rPr>
            </w:pPr>
            <w:r w:rsidRPr="00E82974">
              <w:t>No.</w:t>
            </w:r>
          </w:p>
        </w:tc>
        <w:tc>
          <w:tcPr>
            <w:tcW w:w="1363" w:type="pct"/>
            <w:shd w:val="clear" w:color="auto" w:fill="92D050"/>
            <w:vAlign w:val="center"/>
            <w:hideMark/>
          </w:tcPr>
          <w:p w14:paraId="4E3FBD56" w14:textId="77777777" w:rsidR="00630E25" w:rsidRPr="00E82974" w:rsidRDefault="00630E25" w:rsidP="004073A1">
            <w:pPr>
              <w:rPr>
                <w:sz w:val="24"/>
              </w:rPr>
            </w:pPr>
            <w:r w:rsidRPr="00E82974">
              <w:t>Use-case name</w:t>
            </w:r>
          </w:p>
        </w:tc>
        <w:tc>
          <w:tcPr>
            <w:tcW w:w="1200" w:type="pct"/>
            <w:shd w:val="clear" w:color="auto" w:fill="92D050"/>
            <w:vAlign w:val="center"/>
            <w:hideMark/>
          </w:tcPr>
          <w:p w14:paraId="7E4F6567" w14:textId="77777777" w:rsidR="00630E25" w:rsidRPr="00E82974" w:rsidRDefault="00630E25" w:rsidP="004073A1">
            <w:pPr>
              <w:rPr>
                <w:sz w:val="24"/>
              </w:rPr>
            </w:pPr>
            <w:r w:rsidRPr="00E82974">
              <w:t>Actor</w:t>
            </w:r>
          </w:p>
        </w:tc>
        <w:tc>
          <w:tcPr>
            <w:tcW w:w="1989" w:type="pct"/>
            <w:shd w:val="clear" w:color="auto" w:fill="92D050"/>
            <w:vAlign w:val="center"/>
            <w:hideMark/>
          </w:tcPr>
          <w:p w14:paraId="46F22677" w14:textId="77777777" w:rsidR="00630E25" w:rsidRPr="00E82974" w:rsidRDefault="00630E25" w:rsidP="004073A1">
            <w:pPr>
              <w:rPr>
                <w:sz w:val="24"/>
              </w:rPr>
            </w:pPr>
            <w:r w:rsidRPr="00E82974">
              <w:t>Description</w:t>
            </w:r>
          </w:p>
        </w:tc>
      </w:tr>
      <w:tr w:rsidR="00630E25" w14:paraId="434D36BA" w14:textId="77777777" w:rsidTr="00B03CBC">
        <w:tc>
          <w:tcPr>
            <w:tcW w:w="447" w:type="pct"/>
            <w:vAlign w:val="center"/>
            <w:hideMark/>
          </w:tcPr>
          <w:p w14:paraId="571DB00E" w14:textId="77777777" w:rsidR="00630E25" w:rsidRDefault="00630E25" w:rsidP="004073A1">
            <w:pPr>
              <w:rPr>
                <w:sz w:val="24"/>
              </w:rPr>
            </w:pPr>
            <w:r>
              <w:t>1</w:t>
            </w:r>
          </w:p>
        </w:tc>
        <w:tc>
          <w:tcPr>
            <w:tcW w:w="1363" w:type="pct"/>
            <w:hideMark/>
          </w:tcPr>
          <w:p w14:paraId="28F7F06A" w14:textId="77777777" w:rsidR="00630E25" w:rsidRDefault="00630E25" w:rsidP="004073A1">
            <w:r>
              <w:t>View Users List</w:t>
            </w:r>
          </w:p>
        </w:tc>
        <w:tc>
          <w:tcPr>
            <w:tcW w:w="1200" w:type="pct"/>
            <w:hideMark/>
          </w:tcPr>
          <w:p w14:paraId="4ACED87E" w14:textId="77777777" w:rsidR="00630E25" w:rsidRDefault="00630E25" w:rsidP="004073A1">
            <w:r>
              <w:t>Administrator</w:t>
            </w:r>
          </w:p>
        </w:tc>
        <w:tc>
          <w:tcPr>
            <w:tcW w:w="1989" w:type="pct"/>
            <w:hideMark/>
          </w:tcPr>
          <w:p w14:paraId="7C542646" w14:textId="77777777" w:rsidR="00630E25" w:rsidRDefault="00630E25" w:rsidP="004073A1">
            <w:r>
              <w:t>Viewing list of user</w:t>
            </w:r>
          </w:p>
        </w:tc>
      </w:tr>
      <w:tr w:rsidR="00630E25" w14:paraId="121F0716" w14:textId="77777777" w:rsidTr="00B03CBC">
        <w:tc>
          <w:tcPr>
            <w:tcW w:w="447" w:type="pct"/>
            <w:vAlign w:val="center"/>
            <w:hideMark/>
          </w:tcPr>
          <w:p w14:paraId="04395B9C" w14:textId="77777777" w:rsidR="00630E25" w:rsidRDefault="00630E25" w:rsidP="004073A1">
            <w:pPr>
              <w:rPr>
                <w:sz w:val="24"/>
              </w:rPr>
            </w:pPr>
            <w:r>
              <w:t>2</w:t>
            </w:r>
          </w:p>
        </w:tc>
        <w:tc>
          <w:tcPr>
            <w:tcW w:w="1363" w:type="pct"/>
            <w:hideMark/>
          </w:tcPr>
          <w:p w14:paraId="277C2193" w14:textId="77777777" w:rsidR="00630E25" w:rsidRDefault="00630E25" w:rsidP="004073A1">
            <w:r>
              <w:t>Search User</w:t>
            </w:r>
          </w:p>
        </w:tc>
        <w:tc>
          <w:tcPr>
            <w:tcW w:w="1200" w:type="pct"/>
            <w:hideMark/>
          </w:tcPr>
          <w:p w14:paraId="6020DD31" w14:textId="77777777" w:rsidR="00630E25" w:rsidRDefault="00630E25" w:rsidP="004073A1">
            <w:r>
              <w:t>Administrator</w:t>
            </w:r>
          </w:p>
        </w:tc>
        <w:tc>
          <w:tcPr>
            <w:tcW w:w="1989" w:type="pct"/>
            <w:hideMark/>
          </w:tcPr>
          <w:p w14:paraId="67D28401" w14:textId="77777777" w:rsidR="00630E25" w:rsidRDefault="00630E25" w:rsidP="004073A1">
            <w:r>
              <w:t>Searching user</w:t>
            </w:r>
          </w:p>
        </w:tc>
      </w:tr>
      <w:tr w:rsidR="00630E25" w14:paraId="535C1591" w14:textId="77777777" w:rsidTr="00B03CBC">
        <w:tc>
          <w:tcPr>
            <w:tcW w:w="447" w:type="pct"/>
            <w:vAlign w:val="center"/>
          </w:tcPr>
          <w:p w14:paraId="4B5F9FF9" w14:textId="77777777" w:rsidR="00630E25" w:rsidRDefault="00630E25" w:rsidP="004073A1">
            <w:r>
              <w:t>3</w:t>
            </w:r>
          </w:p>
        </w:tc>
        <w:tc>
          <w:tcPr>
            <w:tcW w:w="1363" w:type="pct"/>
          </w:tcPr>
          <w:p w14:paraId="2E88EA27" w14:textId="77777777" w:rsidR="00630E25" w:rsidRDefault="00630E25" w:rsidP="004073A1">
            <w:r>
              <w:t>View User Profile</w:t>
            </w:r>
          </w:p>
        </w:tc>
        <w:tc>
          <w:tcPr>
            <w:tcW w:w="1200" w:type="pct"/>
          </w:tcPr>
          <w:p w14:paraId="558B93B6" w14:textId="77777777" w:rsidR="00630E25" w:rsidRDefault="00630E25" w:rsidP="004073A1">
            <w:r>
              <w:t>Administrator</w:t>
            </w:r>
          </w:p>
        </w:tc>
        <w:tc>
          <w:tcPr>
            <w:tcW w:w="1989" w:type="pct"/>
          </w:tcPr>
          <w:p w14:paraId="66AE9A23" w14:textId="77777777" w:rsidR="00630E25" w:rsidRDefault="00630E25" w:rsidP="004073A1">
            <w:r>
              <w:t>Viewing detail information of user</w:t>
            </w:r>
          </w:p>
        </w:tc>
      </w:tr>
      <w:tr w:rsidR="00630E25" w14:paraId="6E8E6DB6" w14:textId="77777777" w:rsidTr="00B03CBC">
        <w:tc>
          <w:tcPr>
            <w:tcW w:w="447" w:type="pct"/>
            <w:vAlign w:val="center"/>
          </w:tcPr>
          <w:p w14:paraId="0EB44840" w14:textId="77777777" w:rsidR="00630E25" w:rsidRDefault="00630E25" w:rsidP="004073A1">
            <w:r>
              <w:t>4</w:t>
            </w:r>
          </w:p>
        </w:tc>
        <w:tc>
          <w:tcPr>
            <w:tcW w:w="1363" w:type="pct"/>
          </w:tcPr>
          <w:p w14:paraId="35447A4B" w14:textId="77777777" w:rsidR="00630E25" w:rsidRDefault="00630E25" w:rsidP="004073A1">
            <w:r>
              <w:t>Ban User</w:t>
            </w:r>
          </w:p>
        </w:tc>
        <w:tc>
          <w:tcPr>
            <w:tcW w:w="1200" w:type="pct"/>
          </w:tcPr>
          <w:p w14:paraId="1F146E2F" w14:textId="77777777" w:rsidR="00630E25" w:rsidRDefault="00630E25" w:rsidP="004073A1">
            <w:r>
              <w:t>Administrator</w:t>
            </w:r>
          </w:p>
        </w:tc>
        <w:tc>
          <w:tcPr>
            <w:tcW w:w="1989" w:type="pct"/>
          </w:tcPr>
          <w:p w14:paraId="6DD3B9DE" w14:textId="77777777" w:rsidR="00630E25" w:rsidRDefault="00630E25" w:rsidP="004073A1">
            <w:r>
              <w:t>Blocking user of system</w:t>
            </w:r>
          </w:p>
        </w:tc>
      </w:tr>
      <w:tr w:rsidR="00630E25" w14:paraId="3E21AC8E" w14:textId="77777777" w:rsidTr="00B03CBC">
        <w:tc>
          <w:tcPr>
            <w:tcW w:w="447" w:type="pct"/>
            <w:vAlign w:val="center"/>
          </w:tcPr>
          <w:p w14:paraId="6913C6E4" w14:textId="77777777" w:rsidR="00630E25" w:rsidRDefault="00630E25" w:rsidP="004073A1">
            <w:r>
              <w:t>5</w:t>
            </w:r>
          </w:p>
        </w:tc>
        <w:tc>
          <w:tcPr>
            <w:tcW w:w="1363" w:type="pct"/>
          </w:tcPr>
          <w:p w14:paraId="36C208B2" w14:textId="77777777" w:rsidR="00630E25" w:rsidRDefault="00630E25" w:rsidP="004073A1">
            <w:r>
              <w:t>Unban User</w:t>
            </w:r>
          </w:p>
        </w:tc>
        <w:tc>
          <w:tcPr>
            <w:tcW w:w="1200" w:type="pct"/>
          </w:tcPr>
          <w:p w14:paraId="4CD475C5" w14:textId="77777777" w:rsidR="00630E25" w:rsidRDefault="00630E25" w:rsidP="004073A1">
            <w:r>
              <w:t>Administrator</w:t>
            </w:r>
          </w:p>
        </w:tc>
        <w:tc>
          <w:tcPr>
            <w:tcW w:w="1989" w:type="pct"/>
          </w:tcPr>
          <w:p w14:paraId="0DB6EFFE" w14:textId="77777777" w:rsidR="00630E25" w:rsidRDefault="00630E25" w:rsidP="004073A1">
            <w:r>
              <w:t>Unblocking user</w:t>
            </w:r>
          </w:p>
        </w:tc>
      </w:tr>
      <w:tr w:rsidR="00630E25" w14:paraId="0FEA7267" w14:textId="77777777" w:rsidTr="00B03CBC">
        <w:tc>
          <w:tcPr>
            <w:tcW w:w="447" w:type="pct"/>
            <w:vAlign w:val="center"/>
          </w:tcPr>
          <w:p w14:paraId="2CE58FCA" w14:textId="77777777" w:rsidR="00630E25" w:rsidRDefault="00630E25" w:rsidP="004073A1">
            <w:r>
              <w:t>6</w:t>
            </w:r>
          </w:p>
        </w:tc>
        <w:tc>
          <w:tcPr>
            <w:tcW w:w="1363" w:type="pct"/>
          </w:tcPr>
          <w:p w14:paraId="7DCA07CE" w14:textId="77777777" w:rsidR="00630E25" w:rsidRDefault="00630E25" w:rsidP="004073A1">
            <w:r>
              <w:t>Set User Role</w:t>
            </w:r>
          </w:p>
        </w:tc>
        <w:tc>
          <w:tcPr>
            <w:tcW w:w="1200" w:type="pct"/>
          </w:tcPr>
          <w:p w14:paraId="4A9A585B" w14:textId="77777777" w:rsidR="00630E25" w:rsidRDefault="00630E25" w:rsidP="004073A1">
            <w:r>
              <w:t>Administrator</w:t>
            </w:r>
          </w:p>
        </w:tc>
        <w:tc>
          <w:tcPr>
            <w:tcW w:w="1989" w:type="pct"/>
          </w:tcPr>
          <w:p w14:paraId="1E3C71E7" w14:textId="77777777" w:rsidR="00630E25" w:rsidRDefault="00630E25" w:rsidP="004073A1">
            <w:r>
              <w:t>Setting role for user</w:t>
            </w:r>
          </w:p>
        </w:tc>
      </w:tr>
      <w:tr w:rsidR="00630E25" w14:paraId="06F54C88" w14:textId="77777777" w:rsidTr="00B03CBC">
        <w:tc>
          <w:tcPr>
            <w:tcW w:w="447" w:type="pct"/>
            <w:vAlign w:val="center"/>
          </w:tcPr>
          <w:p w14:paraId="303397D6" w14:textId="77777777" w:rsidR="00630E25" w:rsidRDefault="00630E25" w:rsidP="004073A1">
            <w:r>
              <w:t>7</w:t>
            </w:r>
          </w:p>
        </w:tc>
        <w:tc>
          <w:tcPr>
            <w:tcW w:w="1363" w:type="pct"/>
          </w:tcPr>
          <w:p w14:paraId="4654ABFB" w14:textId="77777777" w:rsidR="00630E25" w:rsidRDefault="00630E25" w:rsidP="004073A1">
            <w:r>
              <w:t>View System Statistics</w:t>
            </w:r>
          </w:p>
        </w:tc>
        <w:tc>
          <w:tcPr>
            <w:tcW w:w="1200" w:type="pct"/>
          </w:tcPr>
          <w:p w14:paraId="3956A1B6" w14:textId="77777777" w:rsidR="00630E25" w:rsidRDefault="00630E25" w:rsidP="004073A1">
            <w:r>
              <w:t>Administrator</w:t>
            </w:r>
          </w:p>
        </w:tc>
        <w:tc>
          <w:tcPr>
            <w:tcW w:w="1989" w:type="pct"/>
          </w:tcPr>
          <w:p w14:paraId="4B86A1AD" w14:textId="77777777" w:rsidR="00630E25" w:rsidRDefault="00630E25" w:rsidP="004073A1">
            <w:r>
              <w:t>Viewing statistics of system</w:t>
            </w:r>
          </w:p>
        </w:tc>
      </w:tr>
    </w:tbl>
    <w:p w14:paraId="0B85B95A" w14:textId="77777777" w:rsidR="00630E25" w:rsidRPr="00630E25" w:rsidRDefault="00630E25" w:rsidP="004073A1"/>
    <w:p w14:paraId="24247129" w14:textId="77777777" w:rsidR="00BE7166" w:rsidRPr="00BE7166" w:rsidRDefault="00BE7166" w:rsidP="004073A1"/>
    <w:p w14:paraId="251605F7" w14:textId="77777777" w:rsidR="00A041D5" w:rsidRPr="004340C3" w:rsidRDefault="00816047" w:rsidP="004073A1">
      <w:pPr>
        <w:pStyle w:val="Heading1"/>
      </w:pPr>
      <w:bookmarkStart w:id="68" w:name="_Toc459314586"/>
      <w:r w:rsidRPr="00535798">
        <w:t>Logical View</w:t>
      </w:r>
      <w:bookmarkEnd w:id="58"/>
      <w:bookmarkEnd w:id="68"/>
    </w:p>
    <w:p w14:paraId="58EFA6ED" w14:textId="77777777" w:rsidR="00816047" w:rsidRDefault="00816047" w:rsidP="004073A1">
      <w:pPr>
        <w:pStyle w:val="Heading2"/>
      </w:pPr>
      <w:bookmarkStart w:id="69" w:name="_Toc504442109"/>
      <w:bookmarkStart w:id="70" w:name="_Toc459314587"/>
      <w:r w:rsidRPr="00535798">
        <w:t>Overview</w:t>
      </w:r>
      <w:bookmarkEnd w:id="69"/>
      <w:bookmarkEnd w:id="70"/>
    </w:p>
    <w:p w14:paraId="7CE3B5E6" w14:textId="77777777" w:rsidR="009F7730" w:rsidRPr="009F7730" w:rsidRDefault="009F7730" w:rsidP="004073A1">
      <w:r w:rsidRPr="009F7730">
        <w:t xml:space="preserve">Logical View includes Package diagram and Class diagram. Package diagram describes the organization of packages and elements. Class Diagram provides an overview of the target </w:t>
      </w:r>
      <w:r w:rsidRPr="009F7730">
        <w:lastRenderedPageBreak/>
        <w:t>system by describing the objects and classes inside the system and the relationships between them. It provides a wide variety of usages; from modeling the domain-specific data structure to detailed design of the target system</w:t>
      </w:r>
      <w:r w:rsidR="00736FE7">
        <w:t>.</w:t>
      </w:r>
    </w:p>
    <w:p w14:paraId="46C636A9" w14:textId="77777777" w:rsidR="00EE39D7" w:rsidRPr="00535798" w:rsidRDefault="00EE39D7" w:rsidP="004073A1">
      <w:pPr>
        <w:pStyle w:val="ListParagraph"/>
        <w:numPr>
          <w:ilvl w:val="0"/>
          <w:numId w:val="4"/>
        </w:numPr>
        <w:rPr>
          <w:shd w:val="clear" w:color="auto" w:fill="FFFFFF"/>
        </w:rPr>
      </w:pPr>
      <w:r w:rsidRPr="00535798">
        <w:t>Controllercontain the interface between</w:t>
      </w:r>
    </w:p>
    <w:p w14:paraId="3D2BBFD8" w14:textId="77777777" w:rsidR="00EE39D7" w:rsidRPr="00535798" w:rsidRDefault="00EE39D7" w:rsidP="004073A1">
      <w:pPr>
        <w:pStyle w:val="ListParagraph"/>
        <w:numPr>
          <w:ilvl w:val="0"/>
          <w:numId w:val="6"/>
        </w:numPr>
        <w:rPr>
          <w:shd w:val="clear" w:color="auto" w:fill="FFFFFF"/>
        </w:rPr>
      </w:pPr>
      <w:r w:rsidRPr="00535798">
        <w:rPr>
          <w:shd w:val="clear" w:color="auto" w:fill="FFFFFF"/>
        </w:rPr>
        <w:t>Associated models</w:t>
      </w:r>
    </w:p>
    <w:p w14:paraId="526BA220" w14:textId="77777777" w:rsidR="00EE39D7" w:rsidRPr="00535798" w:rsidRDefault="00EE39D7" w:rsidP="004073A1">
      <w:pPr>
        <w:pStyle w:val="ListParagraph"/>
        <w:numPr>
          <w:ilvl w:val="0"/>
          <w:numId w:val="6"/>
        </w:numPr>
        <w:rPr>
          <w:shd w:val="clear" w:color="auto" w:fill="FFFFFF"/>
        </w:rPr>
      </w:pPr>
      <w:r w:rsidRPr="00535798">
        <w:rPr>
          <w:shd w:val="clear" w:color="auto" w:fill="FFFFFF"/>
        </w:rPr>
        <w:t>Associated views</w:t>
      </w:r>
    </w:p>
    <w:p w14:paraId="06378B9B" w14:textId="77777777" w:rsidR="00EE39D7" w:rsidRPr="00535798" w:rsidRDefault="00EE39D7" w:rsidP="004073A1">
      <w:pPr>
        <w:pStyle w:val="ListParagraph"/>
        <w:numPr>
          <w:ilvl w:val="0"/>
          <w:numId w:val="6"/>
        </w:numPr>
        <w:rPr>
          <w:shd w:val="clear" w:color="auto" w:fill="FFFFFF"/>
        </w:rPr>
      </w:pPr>
      <w:r w:rsidRPr="00535798">
        <w:rPr>
          <w:shd w:val="clear" w:color="auto" w:fill="FFFFFF"/>
        </w:rPr>
        <w:t>The input devices (e.g., keyboard, pointing device, time).</w:t>
      </w:r>
    </w:p>
    <w:p w14:paraId="1BF374F4" w14:textId="77777777" w:rsidR="001C5916" w:rsidRPr="00535798" w:rsidRDefault="000907BA" w:rsidP="004073A1">
      <w:pPr>
        <w:pStyle w:val="ListParagraph"/>
        <w:numPr>
          <w:ilvl w:val="0"/>
          <w:numId w:val="6"/>
        </w:numPr>
        <w:rPr>
          <w:shd w:val="clear" w:color="auto" w:fill="FFFFFF"/>
        </w:rPr>
      </w:pPr>
      <w:r w:rsidRPr="00535798">
        <w:rPr>
          <w:shd w:val="clear" w:color="auto" w:fill="FFFFFF"/>
        </w:rPr>
        <w:t>Send commands to the model to update the model's state.</w:t>
      </w:r>
    </w:p>
    <w:p w14:paraId="65DA7E98" w14:textId="77777777" w:rsidR="006C3A5C" w:rsidRPr="00535798" w:rsidRDefault="006C3A5C" w:rsidP="004073A1">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0A3771C7" w14:textId="77777777" w:rsidR="00055D48" w:rsidRPr="00535798" w:rsidRDefault="00736FE7" w:rsidP="004073A1">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0C1489A2" w14:textId="77777777" w:rsidR="00C16003" w:rsidRPr="00535798" w:rsidRDefault="00882282" w:rsidP="004073A1">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0AF0B105" w14:textId="77777777" w:rsidR="004C412F" w:rsidRPr="00535798" w:rsidRDefault="003303F6" w:rsidP="004073A1">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EC3C3E3" w14:textId="77777777" w:rsidR="003303F6" w:rsidRPr="00535798" w:rsidRDefault="004C412F" w:rsidP="004073A1">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473EC8B6" w14:textId="77777777" w:rsidR="00A97663" w:rsidRDefault="00752C11" w:rsidP="004073A1">
      <w:pPr>
        <w:pStyle w:val="ListParagraph"/>
        <w:numPr>
          <w:ilvl w:val="0"/>
          <w:numId w:val="5"/>
        </w:numPr>
        <w:rPr>
          <w:shd w:val="clear" w:color="auto" w:fill="FFFFFF"/>
        </w:rPr>
      </w:pPr>
      <w:r>
        <w:rPr>
          <w:shd w:val="clear" w:color="auto" w:fill="FFFFFF"/>
        </w:rPr>
        <w:t xml:space="preserve">Display </w:t>
      </w:r>
      <w:r w:rsidR="004C412F" w:rsidRPr="00535798">
        <w:rPr>
          <w:shd w:val="clear" w:color="auto" w:fill="FFFFFF"/>
        </w:rPr>
        <w:t>the data</w:t>
      </w:r>
    </w:p>
    <w:p w14:paraId="4EA6C183" w14:textId="77777777" w:rsidR="00A97663" w:rsidRDefault="00A97663">
      <w:pPr>
        <w:spacing w:before="0" w:line="240" w:lineRule="auto"/>
        <w:jc w:val="left"/>
        <w:rPr>
          <w:shd w:val="clear" w:color="auto" w:fill="FFFFFF"/>
        </w:rPr>
      </w:pPr>
      <w:r>
        <w:rPr>
          <w:shd w:val="clear" w:color="auto" w:fill="FFFFFF"/>
        </w:rPr>
        <w:br w:type="page"/>
      </w:r>
    </w:p>
    <w:p w14:paraId="6E5A9ECC" w14:textId="77777777" w:rsidR="00A97663" w:rsidRPr="00A97663" w:rsidRDefault="00816047" w:rsidP="00A97663">
      <w:pPr>
        <w:pStyle w:val="Heading2"/>
      </w:pPr>
      <w:bookmarkStart w:id="71" w:name="_Toc504442110"/>
      <w:bookmarkStart w:id="72" w:name="_Toc459314588"/>
      <w:r w:rsidRPr="00535798">
        <w:lastRenderedPageBreak/>
        <w:t>Architecturally Significant Design Packages</w:t>
      </w:r>
      <w:bookmarkEnd w:id="71"/>
      <w:bookmarkEnd w:id="72"/>
    </w:p>
    <w:p w14:paraId="258ADAA4" w14:textId="77777777" w:rsidR="001977E2" w:rsidRDefault="001747C7" w:rsidP="001977E2">
      <w:pPr>
        <w:keepNext/>
      </w:pPr>
      <w:r w:rsidRPr="001747C7">
        <w:rPr>
          <w:noProof/>
          <w:lang w:eastAsia="ja-JP"/>
        </w:rPr>
        <w:drawing>
          <wp:inline distT="0" distB="0" distL="0" distR="0" wp14:anchorId="7166F917" wp14:editId="166ED6DA">
            <wp:extent cx="5274945" cy="3852755"/>
            <wp:effectExtent l="0" t="0" r="1905" b="0"/>
            <wp:docPr id="22" name="Picture 22" descr="C:\Users\MinhNN\Picture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pk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3852755"/>
                    </a:xfrm>
                    <a:prstGeom prst="rect">
                      <a:avLst/>
                    </a:prstGeom>
                    <a:noFill/>
                    <a:ln>
                      <a:noFill/>
                    </a:ln>
                  </pic:spPr>
                </pic:pic>
              </a:graphicData>
            </a:graphic>
          </wp:inline>
        </w:drawing>
      </w:r>
    </w:p>
    <w:p w14:paraId="5AF29A05" w14:textId="77777777" w:rsidR="00150FB9" w:rsidRDefault="001977E2" w:rsidP="001977E2">
      <w:pPr>
        <w:pStyle w:val="Caption"/>
        <w:rPr>
          <w:i/>
        </w:rPr>
      </w:pPr>
      <w:r w:rsidRPr="001977E2">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0</w:t>
      </w:r>
      <w:r w:rsidR="009A321F">
        <w:rPr>
          <w:i/>
        </w:rPr>
        <w:fldChar w:fldCharType="end"/>
      </w:r>
      <w:r w:rsidRPr="001977E2">
        <w:rPr>
          <w:i/>
        </w:rPr>
        <w:t xml:space="preserve"> Package diagram</w:t>
      </w:r>
    </w:p>
    <w:p w14:paraId="280BA6DB" w14:textId="77777777" w:rsidR="00A97663" w:rsidRDefault="00A97663" w:rsidP="00A97663">
      <w:pPr>
        <w:tabs>
          <w:tab w:val="left" w:pos="1800"/>
        </w:tabs>
      </w:pPr>
    </w:p>
    <w:p w14:paraId="620CEEC2" w14:textId="77777777" w:rsidR="00A97663" w:rsidRPr="001977E2" w:rsidRDefault="00A97663" w:rsidP="00A97663">
      <w:pPr>
        <w:pStyle w:val="ListParagraph"/>
        <w:numPr>
          <w:ilvl w:val="0"/>
          <w:numId w:val="9"/>
        </w:numPr>
        <w:ind w:left="360" w:hanging="180"/>
        <w:rPr>
          <w:b/>
        </w:rPr>
      </w:pPr>
      <w:r w:rsidRPr="001977E2">
        <w:rPr>
          <w:b/>
        </w:rP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A97663" w:rsidRPr="002A46CE" w14:paraId="27CC7E93" w14:textId="77777777" w:rsidTr="003F77FA">
        <w:tc>
          <w:tcPr>
            <w:tcW w:w="540" w:type="pct"/>
            <w:shd w:val="clear" w:color="auto" w:fill="92D050"/>
            <w:vAlign w:val="center"/>
          </w:tcPr>
          <w:p w14:paraId="25306218" w14:textId="77777777" w:rsidR="00A97663" w:rsidRPr="008C33DD" w:rsidRDefault="00A97663" w:rsidP="003F77FA">
            <w:r w:rsidRPr="008C33DD">
              <w:t>No.</w:t>
            </w:r>
          </w:p>
        </w:tc>
        <w:tc>
          <w:tcPr>
            <w:tcW w:w="1481" w:type="pct"/>
            <w:shd w:val="clear" w:color="auto" w:fill="92D050"/>
            <w:vAlign w:val="center"/>
          </w:tcPr>
          <w:p w14:paraId="4C2FEF7C" w14:textId="77777777" w:rsidR="00A97663" w:rsidRPr="008C33DD" w:rsidRDefault="00A97663" w:rsidP="003F77FA">
            <w:r w:rsidRPr="008C33DD">
              <w:t>Controller class</w:t>
            </w:r>
          </w:p>
        </w:tc>
        <w:tc>
          <w:tcPr>
            <w:tcW w:w="2979" w:type="pct"/>
            <w:shd w:val="clear" w:color="auto" w:fill="92D050"/>
            <w:vAlign w:val="center"/>
          </w:tcPr>
          <w:p w14:paraId="66034DCC" w14:textId="77777777" w:rsidR="00A97663" w:rsidRPr="008C33DD" w:rsidRDefault="00A97663" w:rsidP="003F77FA">
            <w:r w:rsidRPr="008C33DD">
              <w:t xml:space="preserve">                      Role</w:t>
            </w:r>
          </w:p>
        </w:tc>
      </w:tr>
      <w:tr w:rsidR="00A97663" w:rsidRPr="002A46CE" w14:paraId="15931628" w14:textId="77777777" w:rsidTr="003F77FA">
        <w:tc>
          <w:tcPr>
            <w:tcW w:w="540" w:type="pct"/>
          </w:tcPr>
          <w:p w14:paraId="6B20A3B8" w14:textId="77777777" w:rsidR="00A97663" w:rsidRPr="002F69D3" w:rsidRDefault="00A97663" w:rsidP="003F77FA">
            <w:r w:rsidRPr="00620129">
              <w:t>1</w:t>
            </w:r>
          </w:p>
        </w:tc>
        <w:tc>
          <w:tcPr>
            <w:tcW w:w="1481" w:type="pct"/>
          </w:tcPr>
          <w:p w14:paraId="5E35AD46" w14:textId="77777777" w:rsidR="00A97663" w:rsidRPr="002A46CE" w:rsidRDefault="00A97663" w:rsidP="003F77FA">
            <w:r w:rsidRPr="00EC70FC">
              <w:rPr>
                <w:lang w:val="vi-VN"/>
              </w:rPr>
              <w:t>CoreController</w:t>
            </w:r>
          </w:p>
        </w:tc>
        <w:tc>
          <w:tcPr>
            <w:tcW w:w="2979" w:type="pct"/>
          </w:tcPr>
          <w:p w14:paraId="4C4531C4" w14:textId="77777777" w:rsidR="00A97663" w:rsidRPr="002A46CE" w:rsidRDefault="00A97663" w:rsidP="003F77FA">
            <w:r>
              <w:t>Processes common core api requests</w:t>
            </w:r>
          </w:p>
        </w:tc>
      </w:tr>
      <w:tr w:rsidR="00A97663" w:rsidRPr="002A46CE" w14:paraId="44BF8B03" w14:textId="77777777" w:rsidTr="003F77FA">
        <w:tc>
          <w:tcPr>
            <w:tcW w:w="540" w:type="pct"/>
          </w:tcPr>
          <w:p w14:paraId="46C5A9DD" w14:textId="77777777" w:rsidR="00A97663" w:rsidRDefault="00A97663" w:rsidP="003F77FA">
            <w:r w:rsidRPr="00620129">
              <w:t>2</w:t>
            </w:r>
          </w:p>
        </w:tc>
        <w:tc>
          <w:tcPr>
            <w:tcW w:w="1481" w:type="pct"/>
          </w:tcPr>
          <w:p w14:paraId="28125901" w14:textId="77777777" w:rsidR="00A97663" w:rsidRDefault="00A97663" w:rsidP="003F77FA">
            <w:r w:rsidRPr="00EC70FC">
              <w:rPr>
                <w:lang w:val="vi-VN"/>
              </w:rPr>
              <w:t>CourseController</w:t>
            </w:r>
          </w:p>
        </w:tc>
        <w:tc>
          <w:tcPr>
            <w:tcW w:w="2979" w:type="pct"/>
          </w:tcPr>
          <w:p w14:paraId="62ED4D68" w14:textId="77777777" w:rsidR="00A97663" w:rsidRPr="002A46CE" w:rsidRDefault="00A97663" w:rsidP="003F77FA">
            <w:r>
              <w:t>Processes api requests related to course</w:t>
            </w:r>
          </w:p>
        </w:tc>
      </w:tr>
      <w:tr w:rsidR="00A97663" w:rsidRPr="002A46CE" w14:paraId="7172EEDF" w14:textId="77777777" w:rsidTr="003F77FA">
        <w:tc>
          <w:tcPr>
            <w:tcW w:w="540" w:type="pct"/>
          </w:tcPr>
          <w:p w14:paraId="0344D214" w14:textId="77777777" w:rsidR="00A97663" w:rsidRDefault="00A97663" w:rsidP="003F77FA">
            <w:r>
              <w:t>3</w:t>
            </w:r>
          </w:p>
        </w:tc>
        <w:tc>
          <w:tcPr>
            <w:tcW w:w="1481" w:type="pct"/>
          </w:tcPr>
          <w:p w14:paraId="023BF088" w14:textId="77777777" w:rsidR="00A97663" w:rsidRDefault="00A97663" w:rsidP="003F77FA">
            <w:r>
              <w:t>Test</w:t>
            </w:r>
            <w:r w:rsidRPr="00EC70FC">
              <w:rPr>
                <w:lang w:val="vi-VN"/>
              </w:rPr>
              <w:t>Controller</w:t>
            </w:r>
          </w:p>
        </w:tc>
        <w:tc>
          <w:tcPr>
            <w:tcW w:w="2979" w:type="pct"/>
          </w:tcPr>
          <w:p w14:paraId="50874BC7" w14:textId="77777777" w:rsidR="00A97663" w:rsidRPr="002A46CE" w:rsidRDefault="00A97663" w:rsidP="003F77FA">
            <w:r>
              <w:t xml:space="preserve">Processes api requests related to test </w:t>
            </w:r>
          </w:p>
        </w:tc>
      </w:tr>
      <w:tr w:rsidR="00A97663" w:rsidRPr="002A46CE" w14:paraId="5FEF7B30" w14:textId="77777777" w:rsidTr="003F77FA">
        <w:tc>
          <w:tcPr>
            <w:tcW w:w="540" w:type="pct"/>
          </w:tcPr>
          <w:p w14:paraId="6142D48D" w14:textId="77777777" w:rsidR="00A97663" w:rsidRDefault="00A97663" w:rsidP="003F77FA">
            <w:r>
              <w:t>4</w:t>
            </w:r>
          </w:p>
        </w:tc>
        <w:tc>
          <w:tcPr>
            <w:tcW w:w="1481" w:type="pct"/>
          </w:tcPr>
          <w:p w14:paraId="5BE102A8" w14:textId="77777777" w:rsidR="00A97663" w:rsidRDefault="00A97663" w:rsidP="003F77FA">
            <w:r w:rsidRPr="00EC70FC">
              <w:rPr>
                <w:lang w:val="vi-VN"/>
              </w:rPr>
              <w:t>LessonController</w:t>
            </w:r>
          </w:p>
        </w:tc>
        <w:tc>
          <w:tcPr>
            <w:tcW w:w="2979" w:type="pct"/>
          </w:tcPr>
          <w:p w14:paraId="622FD446" w14:textId="77777777" w:rsidR="00A97663" w:rsidRPr="002A46CE" w:rsidRDefault="00A97663" w:rsidP="003F77FA">
            <w:r>
              <w:t>Processes api requests related to lesson</w:t>
            </w:r>
          </w:p>
        </w:tc>
      </w:tr>
      <w:tr w:rsidR="00A97663" w:rsidRPr="002A46CE" w14:paraId="4B3D03B0" w14:textId="77777777" w:rsidTr="003F77FA">
        <w:tc>
          <w:tcPr>
            <w:tcW w:w="540" w:type="pct"/>
          </w:tcPr>
          <w:p w14:paraId="0155C0A6" w14:textId="77777777" w:rsidR="00A97663" w:rsidRDefault="00A97663" w:rsidP="003F77FA">
            <w:r>
              <w:t>5</w:t>
            </w:r>
          </w:p>
        </w:tc>
        <w:tc>
          <w:tcPr>
            <w:tcW w:w="1481" w:type="pct"/>
          </w:tcPr>
          <w:p w14:paraId="51CC5C79" w14:textId="77777777" w:rsidR="00A97663" w:rsidRDefault="00A97663" w:rsidP="003F77FA">
            <w:r w:rsidRPr="00EC70FC">
              <w:rPr>
                <w:lang w:val="vi-VN"/>
              </w:rPr>
              <w:t>QuestionController</w:t>
            </w:r>
          </w:p>
        </w:tc>
        <w:tc>
          <w:tcPr>
            <w:tcW w:w="2979" w:type="pct"/>
          </w:tcPr>
          <w:p w14:paraId="28046254" w14:textId="77777777" w:rsidR="00A97663" w:rsidRPr="002A46CE" w:rsidRDefault="00A97663" w:rsidP="003F77FA">
            <w:r>
              <w:t xml:space="preserve">Processes </w:t>
            </w:r>
            <w:r w:rsidRPr="000C47CF">
              <w:t xml:space="preserve">api requests related to </w:t>
            </w:r>
            <w:r>
              <w:t>question</w:t>
            </w:r>
          </w:p>
        </w:tc>
      </w:tr>
      <w:tr w:rsidR="00A97663" w:rsidRPr="002A46CE" w14:paraId="4F498026" w14:textId="77777777" w:rsidTr="003F77FA">
        <w:tc>
          <w:tcPr>
            <w:tcW w:w="540" w:type="pct"/>
          </w:tcPr>
          <w:p w14:paraId="7EC3423D" w14:textId="77777777" w:rsidR="00A97663" w:rsidRDefault="00A97663" w:rsidP="003F77FA">
            <w:r>
              <w:t>6</w:t>
            </w:r>
          </w:p>
        </w:tc>
        <w:tc>
          <w:tcPr>
            <w:tcW w:w="1481" w:type="pct"/>
          </w:tcPr>
          <w:p w14:paraId="23D10D0E" w14:textId="77777777" w:rsidR="00A97663" w:rsidRDefault="00A97663" w:rsidP="003F77FA">
            <w:r w:rsidRPr="00EC70FC">
              <w:rPr>
                <w:lang w:val="vi-VN"/>
              </w:rPr>
              <w:t>ReportController</w:t>
            </w:r>
          </w:p>
        </w:tc>
        <w:tc>
          <w:tcPr>
            <w:tcW w:w="2979" w:type="pct"/>
          </w:tcPr>
          <w:p w14:paraId="25EEA555" w14:textId="77777777" w:rsidR="00A97663" w:rsidRPr="002A46CE" w:rsidRDefault="00A97663" w:rsidP="003F77FA">
            <w:r>
              <w:t xml:space="preserve">Processes </w:t>
            </w:r>
            <w:r w:rsidRPr="000C47CF">
              <w:t xml:space="preserve">api requests related to </w:t>
            </w:r>
            <w:r>
              <w:t>report</w:t>
            </w:r>
          </w:p>
        </w:tc>
      </w:tr>
      <w:tr w:rsidR="00A97663" w:rsidRPr="002A46CE" w14:paraId="66822BA5" w14:textId="77777777" w:rsidTr="003F77FA">
        <w:tc>
          <w:tcPr>
            <w:tcW w:w="540" w:type="pct"/>
          </w:tcPr>
          <w:p w14:paraId="51C61C94" w14:textId="77777777" w:rsidR="00A97663" w:rsidRDefault="00A97663" w:rsidP="003F77FA">
            <w:r>
              <w:t>7</w:t>
            </w:r>
          </w:p>
        </w:tc>
        <w:tc>
          <w:tcPr>
            <w:tcW w:w="1481" w:type="pct"/>
          </w:tcPr>
          <w:p w14:paraId="38432D63" w14:textId="77777777" w:rsidR="00A97663" w:rsidRDefault="00A97663" w:rsidP="003F77FA">
            <w:r>
              <w:t>StatsController</w:t>
            </w:r>
          </w:p>
        </w:tc>
        <w:tc>
          <w:tcPr>
            <w:tcW w:w="2979" w:type="pct"/>
          </w:tcPr>
          <w:p w14:paraId="0430FDB8" w14:textId="77777777" w:rsidR="00A97663" w:rsidRPr="002A46CE" w:rsidRDefault="00A97663" w:rsidP="003F77FA">
            <w:r>
              <w:t xml:space="preserve">Processes </w:t>
            </w:r>
            <w:r w:rsidRPr="000C47CF">
              <w:t xml:space="preserve">api requests related to </w:t>
            </w:r>
            <w:r>
              <w:t>statistic</w:t>
            </w:r>
          </w:p>
        </w:tc>
      </w:tr>
      <w:tr w:rsidR="00A97663" w:rsidRPr="002A46CE" w14:paraId="301DB590" w14:textId="77777777" w:rsidTr="003F77FA">
        <w:tc>
          <w:tcPr>
            <w:tcW w:w="540" w:type="pct"/>
          </w:tcPr>
          <w:p w14:paraId="2AD154CD" w14:textId="77777777" w:rsidR="00A97663" w:rsidRDefault="00A97663" w:rsidP="003F77FA">
            <w:r>
              <w:t>8</w:t>
            </w:r>
          </w:p>
        </w:tc>
        <w:tc>
          <w:tcPr>
            <w:tcW w:w="1481" w:type="pct"/>
          </w:tcPr>
          <w:p w14:paraId="3BAEF99D" w14:textId="77777777" w:rsidR="00A97663" w:rsidRDefault="00A97663" w:rsidP="003F77FA">
            <w:r w:rsidRPr="00EC70FC">
              <w:rPr>
                <w:lang w:val="vi-VN"/>
              </w:rPr>
              <w:t>UserController</w:t>
            </w:r>
          </w:p>
        </w:tc>
        <w:tc>
          <w:tcPr>
            <w:tcW w:w="2979" w:type="pct"/>
          </w:tcPr>
          <w:p w14:paraId="42AADE44" w14:textId="77777777" w:rsidR="00A97663" w:rsidRPr="002A46CE" w:rsidRDefault="00A97663" w:rsidP="003F77FA">
            <w:r>
              <w:t xml:space="preserve">Processes </w:t>
            </w:r>
            <w:r w:rsidRPr="000C47CF">
              <w:t xml:space="preserve">api requests related to </w:t>
            </w:r>
            <w:r>
              <w:t>user</w:t>
            </w:r>
          </w:p>
        </w:tc>
      </w:tr>
    </w:tbl>
    <w:p w14:paraId="7ECB2D80" w14:textId="77777777" w:rsidR="00A97663" w:rsidRDefault="00A97663" w:rsidP="00A97663">
      <w:pPr>
        <w:rPr>
          <w:b/>
        </w:rPr>
      </w:pPr>
    </w:p>
    <w:p w14:paraId="539D7FAF" w14:textId="77777777" w:rsidR="00A97663" w:rsidRPr="004A4E16" w:rsidRDefault="00A97663" w:rsidP="00A97663">
      <w:pPr>
        <w:rPr>
          <w:b/>
        </w:rPr>
      </w:pPr>
    </w:p>
    <w:p w14:paraId="5C3843E6" w14:textId="77777777" w:rsidR="00A97663" w:rsidRDefault="00A97663" w:rsidP="00A97663">
      <w:pPr>
        <w:pStyle w:val="ListParagraph"/>
        <w:numPr>
          <w:ilvl w:val="0"/>
          <w:numId w:val="9"/>
        </w:numPr>
        <w:ind w:left="360" w:hanging="180"/>
        <w:rPr>
          <w:b/>
        </w:rPr>
      </w:pPr>
      <w:r>
        <w:rPr>
          <w:b/>
        </w:rPr>
        <w:t>Servic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A97663" w:rsidRPr="002A46CE" w14:paraId="2377AF9B" w14:textId="77777777" w:rsidTr="003F77FA">
        <w:tc>
          <w:tcPr>
            <w:tcW w:w="540" w:type="pct"/>
            <w:shd w:val="clear" w:color="auto" w:fill="92D050"/>
            <w:vAlign w:val="center"/>
          </w:tcPr>
          <w:p w14:paraId="7591BAE6" w14:textId="77777777" w:rsidR="00A97663" w:rsidRPr="008C33DD" w:rsidRDefault="00A97663" w:rsidP="003F77FA">
            <w:r w:rsidRPr="008C33DD">
              <w:t>No.</w:t>
            </w:r>
          </w:p>
        </w:tc>
        <w:tc>
          <w:tcPr>
            <w:tcW w:w="1598" w:type="pct"/>
            <w:shd w:val="clear" w:color="auto" w:fill="92D050"/>
            <w:vAlign w:val="center"/>
          </w:tcPr>
          <w:p w14:paraId="72BBFC6B" w14:textId="77777777" w:rsidR="00A97663" w:rsidRPr="008C33DD" w:rsidRDefault="00A97663" w:rsidP="003F77FA">
            <w:r>
              <w:t>Service</w:t>
            </w:r>
            <w:r w:rsidRPr="008C33DD">
              <w:t xml:space="preserve"> class</w:t>
            </w:r>
          </w:p>
        </w:tc>
        <w:tc>
          <w:tcPr>
            <w:tcW w:w="2862" w:type="pct"/>
            <w:shd w:val="clear" w:color="auto" w:fill="92D050"/>
            <w:vAlign w:val="center"/>
          </w:tcPr>
          <w:p w14:paraId="30CF803F" w14:textId="77777777" w:rsidR="00A97663" w:rsidRPr="008C33DD" w:rsidRDefault="00A97663" w:rsidP="003F77FA">
            <w:r w:rsidRPr="008C33DD">
              <w:t xml:space="preserve">                      Role</w:t>
            </w:r>
          </w:p>
        </w:tc>
      </w:tr>
      <w:tr w:rsidR="00A97663" w:rsidRPr="002A46CE" w14:paraId="0C811AFA" w14:textId="77777777" w:rsidTr="003F77FA">
        <w:tc>
          <w:tcPr>
            <w:tcW w:w="540" w:type="pct"/>
          </w:tcPr>
          <w:p w14:paraId="4198820F" w14:textId="77777777" w:rsidR="00A97663" w:rsidRPr="002F69D3" w:rsidRDefault="00A97663" w:rsidP="003F77FA">
            <w:r w:rsidRPr="00620129">
              <w:t>1</w:t>
            </w:r>
          </w:p>
        </w:tc>
        <w:tc>
          <w:tcPr>
            <w:tcW w:w="1598" w:type="pct"/>
          </w:tcPr>
          <w:p w14:paraId="12C24E7F" w14:textId="77777777" w:rsidR="00A97663" w:rsidRPr="002A46CE" w:rsidRDefault="00A97663" w:rsidP="003F77FA">
            <w:r w:rsidRPr="005D2997">
              <w:t>CourseServiceImpl</w:t>
            </w:r>
          </w:p>
        </w:tc>
        <w:tc>
          <w:tcPr>
            <w:tcW w:w="2862" w:type="pct"/>
          </w:tcPr>
          <w:p w14:paraId="434A17D5" w14:textId="77777777" w:rsidR="00A97663" w:rsidRPr="002A46CE" w:rsidRDefault="00A97663" w:rsidP="003F77FA">
            <w:r w:rsidRPr="00410823">
              <w:t>Contain</w:t>
            </w:r>
            <w:r w:rsidR="0080777F">
              <w:t>s</w:t>
            </w:r>
            <w:r w:rsidRPr="00410823">
              <w:t xml:space="preserve"> business logical functions for processing </w:t>
            </w:r>
            <w:r>
              <w:t>course</w:t>
            </w:r>
            <w:r w:rsidRPr="00410823">
              <w:t xml:space="preserve"> data</w:t>
            </w:r>
          </w:p>
        </w:tc>
      </w:tr>
      <w:tr w:rsidR="00A97663" w:rsidRPr="002A46CE" w14:paraId="5CBB40BC" w14:textId="77777777" w:rsidTr="003F77FA">
        <w:tc>
          <w:tcPr>
            <w:tcW w:w="540" w:type="pct"/>
          </w:tcPr>
          <w:p w14:paraId="4FF49F11" w14:textId="77777777" w:rsidR="00A97663" w:rsidRDefault="00A97663" w:rsidP="003F77FA">
            <w:r w:rsidRPr="00620129">
              <w:t>2</w:t>
            </w:r>
          </w:p>
        </w:tc>
        <w:tc>
          <w:tcPr>
            <w:tcW w:w="1598" w:type="pct"/>
          </w:tcPr>
          <w:p w14:paraId="76873C7E" w14:textId="77777777" w:rsidR="00A97663" w:rsidRDefault="00A97663" w:rsidP="003F77FA">
            <w:r>
              <w:t>Test</w:t>
            </w:r>
            <w:r w:rsidRPr="005D2997">
              <w:t>ServiceImpl</w:t>
            </w:r>
          </w:p>
        </w:tc>
        <w:tc>
          <w:tcPr>
            <w:tcW w:w="2862" w:type="pct"/>
          </w:tcPr>
          <w:p w14:paraId="3D28AE80" w14:textId="77777777" w:rsidR="00A97663" w:rsidRPr="002A46CE" w:rsidRDefault="00A97663" w:rsidP="003F77FA">
            <w:r w:rsidRPr="00410823">
              <w:t>Contain</w:t>
            </w:r>
            <w:r w:rsidR="0080777F">
              <w:t>s</w:t>
            </w:r>
            <w:r w:rsidRPr="00410823">
              <w:t xml:space="preserve"> business logical functions for processing </w:t>
            </w:r>
            <w:r>
              <w:t>test</w:t>
            </w:r>
            <w:r w:rsidRPr="00410823">
              <w:t xml:space="preserve"> data</w:t>
            </w:r>
          </w:p>
        </w:tc>
      </w:tr>
      <w:tr w:rsidR="00A97663" w:rsidRPr="002A46CE" w14:paraId="1DC22089" w14:textId="77777777" w:rsidTr="003F77FA">
        <w:tc>
          <w:tcPr>
            <w:tcW w:w="540" w:type="pct"/>
          </w:tcPr>
          <w:p w14:paraId="16AF5D24" w14:textId="77777777" w:rsidR="00A97663" w:rsidRDefault="00A97663" w:rsidP="003F77FA">
            <w:r>
              <w:t>3</w:t>
            </w:r>
          </w:p>
        </w:tc>
        <w:tc>
          <w:tcPr>
            <w:tcW w:w="1598" w:type="pct"/>
          </w:tcPr>
          <w:p w14:paraId="6094F6AF" w14:textId="77777777" w:rsidR="00A97663" w:rsidRDefault="00A97663" w:rsidP="003F77FA">
            <w:r w:rsidRPr="005D2997">
              <w:t>LessonServiceImpl</w:t>
            </w:r>
          </w:p>
        </w:tc>
        <w:tc>
          <w:tcPr>
            <w:tcW w:w="2862" w:type="pct"/>
          </w:tcPr>
          <w:p w14:paraId="4DC871CA" w14:textId="77777777" w:rsidR="00A97663" w:rsidRPr="002A46CE" w:rsidRDefault="00A97663" w:rsidP="003F77FA">
            <w:r w:rsidRPr="00410823">
              <w:t>Contain</w:t>
            </w:r>
            <w:r w:rsidR="0080777F">
              <w:t>s</w:t>
            </w:r>
            <w:r w:rsidRPr="00410823">
              <w:t xml:space="preserve"> business logical functions for processing </w:t>
            </w:r>
            <w:r>
              <w:t>lesson</w:t>
            </w:r>
            <w:r w:rsidRPr="00410823">
              <w:t xml:space="preserve"> data</w:t>
            </w:r>
          </w:p>
        </w:tc>
      </w:tr>
      <w:tr w:rsidR="00A97663" w:rsidRPr="002A46CE" w14:paraId="7D421AAB" w14:textId="77777777" w:rsidTr="003F77FA">
        <w:tc>
          <w:tcPr>
            <w:tcW w:w="540" w:type="pct"/>
          </w:tcPr>
          <w:p w14:paraId="3B66EC8E" w14:textId="77777777" w:rsidR="00A97663" w:rsidRDefault="00A97663" w:rsidP="003F77FA">
            <w:r>
              <w:t>4</w:t>
            </w:r>
          </w:p>
        </w:tc>
        <w:tc>
          <w:tcPr>
            <w:tcW w:w="1598" w:type="pct"/>
          </w:tcPr>
          <w:p w14:paraId="768DD3AE" w14:textId="77777777" w:rsidR="00A97663" w:rsidRDefault="00A97663" w:rsidP="003F77FA">
            <w:r w:rsidRPr="005D2997">
              <w:t>QuestionBankServiceImpl</w:t>
            </w:r>
          </w:p>
        </w:tc>
        <w:tc>
          <w:tcPr>
            <w:tcW w:w="2862" w:type="pct"/>
          </w:tcPr>
          <w:p w14:paraId="39FEC115" w14:textId="77777777" w:rsidR="00A97663" w:rsidRPr="002A46CE" w:rsidRDefault="00A97663" w:rsidP="003F77FA">
            <w:r w:rsidRPr="00410823">
              <w:t>Contain</w:t>
            </w:r>
            <w:r w:rsidR="0080777F">
              <w:t>s</w:t>
            </w:r>
            <w:r w:rsidRPr="00410823">
              <w:t xml:space="preserve"> business logical functions for processing </w:t>
            </w:r>
            <w:r>
              <w:t>question bank</w:t>
            </w:r>
            <w:r w:rsidRPr="00410823">
              <w:t xml:space="preserve"> data</w:t>
            </w:r>
          </w:p>
        </w:tc>
      </w:tr>
      <w:tr w:rsidR="00A97663" w:rsidRPr="002A46CE" w14:paraId="453D5776" w14:textId="77777777" w:rsidTr="003F77FA">
        <w:tc>
          <w:tcPr>
            <w:tcW w:w="540" w:type="pct"/>
          </w:tcPr>
          <w:p w14:paraId="6C05FC5E" w14:textId="77777777" w:rsidR="00A97663" w:rsidRDefault="00A97663" w:rsidP="003F77FA">
            <w:r>
              <w:t>5</w:t>
            </w:r>
          </w:p>
        </w:tc>
        <w:tc>
          <w:tcPr>
            <w:tcW w:w="1598" w:type="pct"/>
          </w:tcPr>
          <w:p w14:paraId="3CAF91DE" w14:textId="77777777" w:rsidR="00A97663" w:rsidRDefault="00A97663" w:rsidP="003F77FA">
            <w:r w:rsidRPr="005D2997">
              <w:t>QuestionServiceImpl</w:t>
            </w:r>
          </w:p>
        </w:tc>
        <w:tc>
          <w:tcPr>
            <w:tcW w:w="2862" w:type="pct"/>
          </w:tcPr>
          <w:p w14:paraId="367BC4E5" w14:textId="77777777" w:rsidR="00A97663" w:rsidRPr="002A46CE" w:rsidRDefault="00A97663" w:rsidP="003F77FA">
            <w:r w:rsidRPr="00410823">
              <w:t>Contain</w:t>
            </w:r>
            <w:r w:rsidR="0080777F">
              <w:t>s</w:t>
            </w:r>
            <w:r w:rsidRPr="00410823">
              <w:t xml:space="preserve"> business logical functions for processing </w:t>
            </w:r>
            <w:r>
              <w:t>question</w:t>
            </w:r>
            <w:r w:rsidRPr="00410823">
              <w:t xml:space="preserve"> data</w:t>
            </w:r>
          </w:p>
        </w:tc>
      </w:tr>
      <w:tr w:rsidR="00A97663" w:rsidRPr="002A46CE" w14:paraId="603623F5" w14:textId="77777777" w:rsidTr="003F77FA">
        <w:tc>
          <w:tcPr>
            <w:tcW w:w="540" w:type="pct"/>
          </w:tcPr>
          <w:p w14:paraId="5D5134A3" w14:textId="77777777" w:rsidR="00A97663" w:rsidRDefault="00A97663" w:rsidP="003F77FA">
            <w:r>
              <w:t>6</w:t>
            </w:r>
          </w:p>
        </w:tc>
        <w:tc>
          <w:tcPr>
            <w:tcW w:w="1598" w:type="pct"/>
          </w:tcPr>
          <w:p w14:paraId="0F5D4B34" w14:textId="77777777" w:rsidR="00A97663" w:rsidRDefault="00A97663" w:rsidP="003F77FA">
            <w:r w:rsidRPr="005D2997">
              <w:t>ReportServiceImpl</w:t>
            </w:r>
          </w:p>
        </w:tc>
        <w:tc>
          <w:tcPr>
            <w:tcW w:w="2862" w:type="pct"/>
          </w:tcPr>
          <w:p w14:paraId="091AB248" w14:textId="77777777" w:rsidR="00A97663" w:rsidRPr="002A46CE" w:rsidRDefault="00A97663" w:rsidP="003F77FA">
            <w:r w:rsidRPr="00410823">
              <w:t>Contain</w:t>
            </w:r>
            <w:r w:rsidR="0080777F">
              <w:t>s</w:t>
            </w:r>
            <w:r w:rsidRPr="00410823">
              <w:t xml:space="preserve"> business logical functions for processing </w:t>
            </w:r>
            <w:r>
              <w:t>report</w:t>
            </w:r>
            <w:r w:rsidRPr="00410823">
              <w:t xml:space="preserve"> data</w:t>
            </w:r>
          </w:p>
        </w:tc>
      </w:tr>
      <w:tr w:rsidR="00A97663" w:rsidRPr="002A46CE" w14:paraId="26F39EF4" w14:textId="77777777" w:rsidTr="003F77FA">
        <w:tc>
          <w:tcPr>
            <w:tcW w:w="540" w:type="pct"/>
          </w:tcPr>
          <w:p w14:paraId="180E69DD" w14:textId="77777777" w:rsidR="00A97663" w:rsidRDefault="00A97663" w:rsidP="003F77FA">
            <w:r>
              <w:t>7</w:t>
            </w:r>
          </w:p>
        </w:tc>
        <w:tc>
          <w:tcPr>
            <w:tcW w:w="1598" w:type="pct"/>
          </w:tcPr>
          <w:p w14:paraId="7C00006C" w14:textId="77777777" w:rsidR="00A97663" w:rsidRDefault="00A97663" w:rsidP="003F77FA">
            <w:r w:rsidRPr="005D2997">
              <w:t>StatsServiceImpl</w:t>
            </w:r>
          </w:p>
        </w:tc>
        <w:tc>
          <w:tcPr>
            <w:tcW w:w="2862" w:type="pct"/>
          </w:tcPr>
          <w:p w14:paraId="271D37D5" w14:textId="77777777" w:rsidR="00A97663" w:rsidRPr="002A46CE" w:rsidRDefault="00A97663" w:rsidP="003F77FA">
            <w:r w:rsidRPr="00410823">
              <w:t>Contain</w:t>
            </w:r>
            <w:r w:rsidR="0080777F">
              <w:t>s</w:t>
            </w:r>
            <w:r w:rsidRPr="00410823">
              <w:t xml:space="preserve"> business logical functions for processing </w:t>
            </w:r>
            <w:r>
              <w:t>statistic</w:t>
            </w:r>
            <w:r w:rsidRPr="00410823">
              <w:t xml:space="preserve"> data</w:t>
            </w:r>
          </w:p>
        </w:tc>
      </w:tr>
      <w:tr w:rsidR="00A97663" w:rsidRPr="002A46CE" w14:paraId="63B81C74" w14:textId="77777777" w:rsidTr="003F77FA">
        <w:tc>
          <w:tcPr>
            <w:tcW w:w="540" w:type="pct"/>
          </w:tcPr>
          <w:p w14:paraId="6B25AF6F" w14:textId="77777777" w:rsidR="00A97663" w:rsidRDefault="00A97663" w:rsidP="003F77FA">
            <w:r>
              <w:t>8</w:t>
            </w:r>
          </w:p>
        </w:tc>
        <w:tc>
          <w:tcPr>
            <w:tcW w:w="1598" w:type="pct"/>
          </w:tcPr>
          <w:p w14:paraId="1FC82964" w14:textId="77777777" w:rsidR="00A97663" w:rsidRPr="005D2997" w:rsidRDefault="00A97663" w:rsidP="003F77FA">
            <w:r w:rsidRPr="005D2997">
              <w:t>UserServiceImpl</w:t>
            </w:r>
          </w:p>
        </w:tc>
        <w:tc>
          <w:tcPr>
            <w:tcW w:w="2862" w:type="pct"/>
          </w:tcPr>
          <w:p w14:paraId="5CE8A2BD" w14:textId="77777777" w:rsidR="00A97663" w:rsidRPr="000F2DD2" w:rsidRDefault="00A97663" w:rsidP="003F77FA">
            <w:r w:rsidRPr="000F2DD2">
              <w:t>Contain</w:t>
            </w:r>
            <w:r w:rsidR="0080777F">
              <w:t>s</w:t>
            </w:r>
            <w:r>
              <w:t>business logical functions</w:t>
            </w:r>
            <w:r w:rsidRPr="000F2DD2">
              <w:t xml:space="preserve"> for </w:t>
            </w:r>
            <w:r>
              <w:t>processing user data</w:t>
            </w:r>
          </w:p>
        </w:tc>
      </w:tr>
    </w:tbl>
    <w:p w14:paraId="29286848" w14:textId="77777777" w:rsidR="00A97663" w:rsidRPr="00B13A32" w:rsidRDefault="00A97663" w:rsidP="00A97663">
      <w:pPr>
        <w:rPr>
          <w:b/>
        </w:rPr>
      </w:pPr>
    </w:p>
    <w:p w14:paraId="0E355957" w14:textId="77777777" w:rsidR="00A97663" w:rsidRDefault="00A97663">
      <w:pPr>
        <w:spacing w:before="0" w:line="240" w:lineRule="auto"/>
        <w:jc w:val="left"/>
        <w:rPr>
          <w:lang w:val="en-GB"/>
        </w:rPr>
      </w:pPr>
      <w:r>
        <w:rPr>
          <w:lang w:val="en-GB"/>
        </w:rPr>
        <w:br w:type="page"/>
      </w:r>
    </w:p>
    <w:p w14:paraId="2FB12783" w14:textId="77777777" w:rsidR="00A97663" w:rsidRPr="00A97663" w:rsidRDefault="00A97663" w:rsidP="00A97663">
      <w:pPr>
        <w:rPr>
          <w:lang w:val="en-GB"/>
        </w:rPr>
      </w:pPr>
    </w:p>
    <w:p w14:paraId="3A459C50" w14:textId="77777777" w:rsidR="00752C11" w:rsidRPr="001977E2" w:rsidRDefault="00047B17" w:rsidP="001977E2">
      <w:pPr>
        <w:pStyle w:val="ListParagraph"/>
        <w:numPr>
          <w:ilvl w:val="0"/>
          <w:numId w:val="9"/>
        </w:numPr>
        <w:ind w:left="360" w:hanging="180"/>
        <w:rPr>
          <w:b/>
        </w:rPr>
      </w:pPr>
      <w:r w:rsidRPr="001977E2">
        <w:rPr>
          <w:b/>
        </w:rP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14:paraId="0F15DDB1" w14:textId="77777777" w:rsidTr="008C33DD">
        <w:trPr>
          <w:trHeight w:val="645"/>
        </w:trPr>
        <w:tc>
          <w:tcPr>
            <w:tcW w:w="540" w:type="pct"/>
            <w:shd w:val="clear" w:color="auto" w:fill="92D050"/>
            <w:vAlign w:val="center"/>
          </w:tcPr>
          <w:p w14:paraId="1B8A8D18" w14:textId="77777777" w:rsidR="00047B17" w:rsidRPr="008C33DD" w:rsidRDefault="00047B17" w:rsidP="004073A1">
            <w:r w:rsidRPr="008C33DD">
              <w:t>No.</w:t>
            </w:r>
          </w:p>
        </w:tc>
        <w:tc>
          <w:tcPr>
            <w:tcW w:w="1481" w:type="pct"/>
            <w:shd w:val="clear" w:color="auto" w:fill="92D050"/>
            <w:vAlign w:val="center"/>
          </w:tcPr>
          <w:p w14:paraId="2D539801" w14:textId="77777777" w:rsidR="00047B17" w:rsidRPr="008C33DD" w:rsidRDefault="00431782" w:rsidP="00431782">
            <w:r>
              <w:t>Model</w:t>
            </w:r>
            <w:r w:rsidR="00047B17" w:rsidRPr="008C33DD">
              <w:t xml:space="preserve"> class</w:t>
            </w:r>
          </w:p>
        </w:tc>
        <w:tc>
          <w:tcPr>
            <w:tcW w:w="2979" w:type="pct"/>
            <w:shd w:val="clear" w:color="auto" w:fill="92D050"/>
            <w:vAlign w:val="center"/>
          </w:tcPr>
          <w:p w14:paraId="7AFB205F" w14:textId="77777777" w:rsidR="00047B17" w:rsidRPr="008C33DD" w:rsidRDefault="00047B17" w:rsidP="004073A1">
            <w:r w:rsidRPr="008C33DD">
              <w:t>Role</w:t>
            </w:r>
          </w:p>
        </w:tc>
      </w:tr>
      <w:tr w:rsidR="001D2FBA" w:rsidRPr="002A46CE" w14:paraId="2D8610E6" w14:textId="77777777" w:rsidTr="001D2FBA">
        <w:tc>
          <w:tcPr>
            <w:tcW w:w="540" w:type="pct"/>
            <w:vAlign w:val="center"/>
          </w:tcPr>
          <w:p w14:paraId="54E68878" w14:textId="77777777" w:rsidR="001D2FBA" w:rsidRPr="002F69D3" w:rsidRDefault="001D2FBA" w:rsidP="001D2FBA">
            <w:r>
              <w:t>1</w:t>
            </w:r>
          </w:p>
        </w:tc>
        <w:tc>
          <w:tcPr>
            <w:tcW w:w="1481" w:type="pct"/>
          </w:tcPr>
          <w:p w14:paraId="2B0E5423" w14:textId="77777777" w:rsidR="001D2FBA" w:rsidRPr="002A46CE" w:rsidRDefault="001D2FBA" w:rsidP="001D2FBA">
            <w:r w:rsidRPr="000D0C62">
              <w:t>AnswerModel</w:t>
            </w:r>
          </w:p>
        </w:tc>
        <w:tc>
          <w:tcPr>
            <w:tcW w:w="2979" w:type="pct"/>
          </w:tcPr>
          <w:p w14:paraId="5FBE95CF" w14:textId="77777777" w:rsidR="001D2FBA" w:rsidRPr="002A46CE" w:rsidRDefault="00D223E9" w:rsidP="001D2FBA">
            <w:r>
              <w:t xml:space="preserve">Stores </w:t>
            </w:r>
            <w:r w:rsidR="0030461A">
              <w:t xml:space="preserve">data of a </w:t>
            </w:r>
            <w:r>
              <w:t>single answer of a question</w:t>
            </w:r>
          </w:p>
        </w:tc>
      </w:tr>
      <w:tr w:rsidR="001D2FBA" w:rsidRPr="002A46CE" w14:paraId="7E5BA6E2" w14:textId="77777777" w:rsidTr="001D2FBA">
        <w:tc>
          <w:tcPr>
            <w:tcW w:w="540" w:type="pct"/>
            <w:vAlign w:val="center"/>
          </w:tcPr>
          <w:p w14:paraId="0B431436" w14:textId="77777777" w:rsidR="001D2FBA" w:rsidRDefault="001D2FBA" w:rsidP="001D2FBA">
            <w:r>
              <w:t>2</w:t>
            </w:r>
          </w:p>
        </w:tc>
        <w:tc>
          <w:tcPr>
            <w:tcW w:w="1481" w:type="pct"/>
          </w:tcPr>
          <w:p w14:paraId="276B0820" w14:textId="77777777" w:rsidR="001D2FBA" w:rsidRDefault="001D2FBA" w:rsidP="001D2FBA">
            <w:r w:rsidRPr="000D0C62">
              <w:t>BasicModel</w:t>
            </w:r>
          </w:p>
        </w:tc>
        <w:tc>
          <w:tcPr>
            <w:tcW w:w="2979" w:type="pct"/>
          </w:tcPr>
          <w:p w14:paraId="5023896B" w14:textId="77777777" w:rsidR="001D2FBA" w:rsidRPr="002A46CE" w:rsidRDefault="00D223E9" w:rsidP="001D2FBA">
            <w:r>
              <w:t>Contains common fields of model</w:t>
            </w:r>
          </w:p>
        </w:tc>
      </w:tr>
      <w:tr w:rsidR="001D2FBA" w:rsidRPr="002A46CE" w14:paraId="30BF9D1E" w14:textId="77777777" w:rsidTr="001D2FBA">
        <w:tc>
          <w:tcPr>
            <w:tcW w:w="540" w:type="pct"/>
            <w:vAlign w:val="center"/>
          </w:tcPr>
          <w:p w14:paraId="1D1E2437" w14:textId="77777777" w:rsidR="001D2FBA" w:rsidRDefault="001D2FBA" w:rsidP="001D2FBA">
            <w:r>
              <w:t>3</w:t>
            </w:r>
          </w:p>
        </w:tc>
        <w:tc>
          <w:tcPr>
            <w:tcW w:w="1481" w:type="pct"/>
          </w:tcPr>
          <w:p w14:paraId="28600C0D" w14:textId="77777777" w:rsidR="001D2FBA" w:rsidRDefault="001D2FBA" w:rsidP="001D2FBA">
            <w:r w:rsidRPr="000D0C62">
              <w:t>CourseModel</w:t>
            </w:r>
          </w:p>
        </w:tc>
        <w:tc>
          <w:tcPr>
            <w:tcW w:w="2979" w:type="pct"/>
          </w:tcPr>
          <w:p w14:paraId="07BB1FCD" w14:textId="77777777" w:rsidR="001D2FBA" w:rsidRPr="002A46CE" w:rsidRDefault="00D223E9" w:rsidP="001D2FBA">
            <w:r>
              <w:t>Stores data of a course (as known as a level)</w:t>
            </w:r>
          </w:p>
        </w:tc>
      </w:tr>
      <w:tr w:rsidR="001D2FBA" w:rsidRPr="002A46CE" w14:paraId="028DAE45" w14:textId="77777777" w:rsidTr="001D2FBA">
        <w:tc>
          <w:tcPr>
            <w:tcW w:w="540" w:type="pct"/>
            <w:vAlign w:val="center"/>
          </w:tcPr>
          <w:p w14:paraId="41FB50BB" w14:textId="77777777" w:rsidR="001D2FBA" w:rsidRDefault="001D2FBA" w:rsidP="001D2FBA">
            <w:r>
              <w:t>4</w:t>
            </w:r>
          </w:p>
        </w:tc>
        <w:tc>
          <w:tcPr>
            <w:tcW w:w="1481" w:type="pct"/>
          </w:tcPr>
          <w:p w14:paraId="6154DEB0" w14:textId="77777777" w:rsidR="001D2FBA" w:rsidRDefault="0030461A" w:rsidP="001D2FBA">
            <w:r>
              <w:t>Test</w:t>
            </w:r>
            <w:r w:rsidR="001D2FBA" w:rsidRPr="000D0C62">
              <w:t>AnswerModel</w:t>
            </w:r>
          </w:p>
        </w:tc>
        <w:tc>
          <w:tcPr>
            <w:tcW w:w="2979" w:type="pct"/>
          </w:tcPr>
          <w:p w14:paraId="0FEFEE17" w14:textId="77777777" w:rsidR="001D2FBA" w:rsidRPr="002A46CE" w:rsidRDefault="0030461A" w:rsidP="0030461A">
            <w:r>
              <w:t>Stores data of a single answer of a question in a generated test</w:t>
            </w:r>
          </w:p>
        </w:tc>
      </w:tr>
      <w:tr w:rsidR="001D2FBA" w:rsidRPr="002A46CE" w14:paraId="6EC4A7A9" w14:textId="77777777" w:rsidTr="001D2FBA">
        <w:trPr>
          <w:trHeight w:val="485"/>
        </w:trPr>
        <w:tc>
          <w:tcPr>
            <w:tcW w:w="540" w:type="pct"/>
            <w:vAlign w:val="center"/>
          </w:tcPr>
          <w:p w14:paraId="10632C3D" w14:textId="77777777" w:rsidR="001D2FBA" w:rsidRDefault="001D2FBA" w:rsidP="001D2FBA">
            <w:r>
              <w:t>5</w:t>
            </w:r>
          </w:p>
        </w:tc>
        <w:tc>
          <w:tcPr>
            <w:tcW w:w="1481" w:type="pct"/>
          </w:tcPr>
          <w:p w14:paraId="47A4E938" w14:textId="77777777" w:rsidR="001D2FBA" w:rsidRDefault="0030461A" w:rsidP="001D2FBA">
            <w:r>
              <w:t>Test</w:t>
            </w:r>
            <w:r w:rsidR="001D2FBA" w:rsidRPr="000D0C62">
              <w:t>Model</w:t>
            </w:r>
          </w:p>
        </w:tc>
        <w:tc>
          <w:tcPr>
            <w:tcW w:w="2979" w:type="pct"/>
          </w:tcPr>
          <w:p w14:paraId="1C93D7A5" w14:textId="77777777" w:rsidR="001D2FBA" w:rsidRPr="002A46CE" w:rsidRDefault="0030461A" w:rsidP="00012BDD">
            <w:r>
              <w:t xml:space="preserve">Stores data of </w:t>
            </w:r>
            <w:r w:rsidR="00012BDD">
              <w:t>a test</w:t>
            </w:r>
          </w:p>
        </w:tc>
      </w:tr>
      <w:tr w:rsidR="001D2FBA" w:rsidRPr="002A46CE" w14:paraId="26CFF5D1" w14:textId="77777777" w:rsidTr="001D2FBA">
        <w:tc>
          <w:tcPr>
            <w:tcW w:w="540" w:type="pct"/>
            <w:vAlign w:val="center"/>
          </w:tcPr>
          <w:p w14:paraId="0960EC9E" w14:textId="77777777" w:rsidR="001D2FBA" w:rsidRDefault="001D2FBA" w:rsidP="001D2FBA">
            <w:r>
              <w:t>6</w:t>
            </w:r>
          </w:p>
        </w:tc>
        <w:tc>
          <w:tcPr>
            <w:tcW w:w="1481" w:type="pct"/>
          </w:tcPr>
          <w:p w14:paraId="6662245D" w14:textId="77777777" w:rsidR="001D2FBA" w:rsidRDefault="0030461A" w:rsidP="001D2FBA">
            <w:r>
              <w:t>Test</w:t>
            </w:r>
            <w:r w:rsidR="001D2FBA" w:rsidRPr="000D0C62">
              <w:t>QuestionModel</w:t>
            </w:r>
          </w:p>
        </w:tc>
        <w:tc>
          <w:tcPr>
            <w:tcW w:w="2979" w:type="pct"/>
          </w:tcPr>
          <w:p w14:paraId="5E1A021D" w14:textId="77777777" w:rsidR="001D2FBA" w:rsidRPr="002A46CE" w:rsidRDefault="0030461A" w:rsidP="001D2FBA">
            <w:r>
              <w:t xml:space="preserve">Stores </w:t>
            </w:r>
            <w:r w:rsidR="00012BDD">
              <w:t>data of a question in a generated test</w:t>
            </w:r>
          </w:p>
        </w:tc>
      </w:tr>
      <w:tr w:rsidR="001D2FBA" w:rsidRPr="002A46CE" w14:paraId="7758E990" w14:textId="77777777" w:rsidTr="001D2FBA">
        <w:tc>
          <w:tcPr>
            <w:tcW w:w="540" w:type="pct"/>
            <w:vAlign w:val="center"/>
          </w:tcPr>
          <w:p w14:paraId="13162041" w14:textId="77777777" w:rsidR="001D2FBA" w:rsidRDefault="001D2FBA" w:rsidP="001D2FBA">
            <w:r>
              <w:t>7</w:t>
            </w:r>
          </w:p>
        </w:tc>
        <w:tc>
          <w:tcPr>
            <w:tcW w:w="1481" w:type="pct"/>
          </w:tcPr>
          <w:p w14:paraId="52E02279" w14:textId="77777777" w:rsidR="001D2FBA" w:rsidRDefault="001D2FBA" w:rsidP="001D2FBA">
            <w:r w:rsidRPr="000D0C62">
              <w:t>LessonModel</w:t>
            </w:r>
          </w:p>
        </w:tc>
        <w:tc>
          <w:tcPr>
            <w:tcW w:w="2979" w:type="pct"/>
          </w:tcPr>
          <w:p w14:paraId="7B975305" w14:textId="77777777" w:rsidR="001D2FBA" w:rsidRPr="002A46CE" w:rsidRDefault="00012BDD" w:rsidP="001D2FBA">
            <w:r>
              <w:t>Stores data of a lesson</w:t>
            </w:r>
          </w:p>
        </w:tc>
      </w:tr>
      <w:tr w:rsidR="001D2FBA" w:rsidRPr="002A46CE" w14:paraId="02EB416C" w14:textId="77777777" w:rsidTr="001D2FBA">
        <w:tc>
          <w:tcPr>
            <w:tcW w:w="540" w:type="pct"/>
            <w:vAlign w:val="center"/>
          </w:tcPr>
          <w:p w14:paraId="2905382B" w14:textId="77777777" w:rsidR="001D2FBA" w:rsidRDefault="001D2FBA" w:rsidP="001D2FBA">
            <w:r>
              <w:t>8</w:t>
            </w:r>
          </w:p>
        </w:tc>
        <w:tc>
          <w:tcPr>
            <w:tcW w:w="1481" w:type="pct"/>
          </w:tcPr>
          <w:p w14:paraId="48489107" w14:textId="77777777" w:rsidR="001D2FBA" w:rsidRDefault="001D2FBA" w:rsidP="001D2FBA">
            <w:r w:rsidRPr="000D0C62">
              <w:t>LessonVersionModel</w:t>
            </w:r>
          </w:p>
        </w:tc>
        <w:tc>
          <w:tcPr>
            <w:tcW w:w="2979" w:type="pct"/>
          </w:tcPr>
          <w:p w14:paraId="22F0975B" w14:textId="77777777" w:rsidR="001D2FBA" w:rsidRPr="002A46CE" w:rsidRDefault="00012BDD" w:rsidP="001D2FBA">
            <w:r>
              <w:t>Stores data of a version of lesson</w:t>
            </w:r>
          </w:p>
        </w:tc>
      </w:tr>
      <w:tr w:rsidR="001D2FBA" w:rsidRPr="002A46CE" w14:paraId="718AB111" w14:textId="77777777" w:rsidTr="001D2FBA">
        <w:tc>
          <w:tcPr>
            <w:tcW w:w="540" w:type="pct"/>
            <w:vAlign w:val="center"/>
          </w:tcPr>
          <w:p w14:paraId="16398B07" w14:textId="77777777" w:rsidR="001D2FBA" w:rsidRDefault="001D2FBA" w:rsidP="001D2FBA">
            <w:r>
              <w:t>9</w:t>
            </w:r>
          </w:p>
        </w:tc>
        <w:tc>
          <w:tcPr>
            <w:tcW w:w="1481" w:type="pct"/>
          </w:tcPr>
          <w:p w14:paraId="38974744" w14:textId="77777777" w:rsidR="001D2FBA" w:rsidRDefault="001D2FBA" w:rsidP="001D2FBA">
            <w:r w:rsidRPr="000D0C62">
              <w:t>QuestionModel</w:t>
            </w:r>
          </w:p>
        </w:tc>
        <w:tc>
          <w:tcPr>
            <w:tcW w:w="2979" w:type="pct"/>
          </w:tcPr>
          <w:p w14:paraId="1E95BD45" w14:textId="77777777" w:rsidR="001D2FBA" w:rsidRPr="002A46CE" w:rsidRDefault="00012BDD" w:rsidP="001D2FBA">
            <w:r>
              <w:t>Stores data of a question in the questionbank</w:t>
            </w:r>
          </w:p>
        </w:tc>
      </w:tr>
      <w:tr w:rsidR="001D2FBA" w:rsidRPr="002A46CE" w14:paraId="733B56C3" w14:textId="77777777" w:rsidTr="001D2FBA">
        <w:tc>
          <w:tcPr>
            <w:tcW w:w="540" w:type="pct"/>
            <w:vAlign w:val="center"/>
          </w:tcPr>
          <w:p w14:paraId="70B7D16F" w14:textId="77777777" w:rsidR="001D2FBA" w:rsidRDefault="001D2FBA" w:rsidP="001D2FBA">
            <w:r>
              <w:t>10</w:t>
            </w:r>
          </w:p>
        </w:tc>
        <w:tc>
          <w:tcPr>
            <w:tcW w:w="1481" w:type="pct"/>
          </w:tcPr>
          <w:p w14:paraId="56EA7DB1" w14:textId="77777777" w:rsidR="001D2FBA" w:rsidRPr="000D0C62" w:rsidRDefault="001D2FBA" w:rsidP="001D2FBA">
            <w:r w:rsidRPr="000D0C62">
              <w:t>ReportModel</w:t>
            </w:r>
          </w:p>
        </w:tc>
        <w:tc>
          <w:tcPr>
            <w:tcW w:w="2979" w:type="pct"/>
          </w:tcPr>
          <w:p w14:paraId="7CE4DE91" w14:textId="77777777" w:rsidR="001D2FBA" w:rsidRPr="00871FB5" w:rsidRDefault="00012BDD" w:rsidP="001D2FBA">
            <w:r>
              <w:t>Stores data of a report</w:t>
            </w:r>
          </w:p>
        </w:tc>
      </w:tr>
      <w:tr w:rsidR="001D2FBA" w:rsidRPr="002A46CE" w14:paraId="2BDDC478" w14:textId="77777777" w:rsidTr="001D2FBA">
        <w:tc>
          <w:tcPr>
            <w:tcW w:w="540" w:type="pct"/>
            <w:vAlign w:val="center"/>
          </w:tcPr>
          <w:p w14:paraId="467C5ADE" w14:textId="77777777" w:rsidR="001D2FBA" w:rsidRDefault="001D2FBA" w:rsidP="001D2FBA">
            <w:r>
              <w:t>11</w:t>
            </w:r>
          </w:p>
        </w:tc>
        <w:tc>
          <w:tcPr>
            <w:tcW w:w="1481" w:type="pct"/>
          </w:tcPr>
          <w:p w14:paraId="2BB6E35F" w14:textId="77777777" w:rsidR="001D2FBA" w:rsidRPr="000D0C62" w:rsidRDefault="001D2FBA" w:rsidP="001D2FBA">
            <w:r w:rsidRPr="000D0C62">
              <w:t>UserModel</w:t>
            </w:r>
          </w:p>
        </w:tc>
        <w:tc>
          <w:tcPr>
            <w:tcW w:w="2979" w:type="pct"/>
          </w:tcPr>
          <w:p w14:paraId="223D7C7E" w14:textId="77777777" w:rsidR="001D2FBA" w:rsidRPr="00871FB5" w:rsidRDefault="00012BDD" w:rsidP="001D2FBA">
            <w:r>
              <w:t>Stores data of an user</w:t>
            </w:r>
          </w:p>
        </w:tc>
      </w:tr>
    </w:tbl>
    <w:p w14:paraId="75C6E923" w14:textId="77777777" w:rsidR="001977E2" w:rsidRDefault="001977E2" w:rsidP="001977E2"/>
    <w:p w14:paraId="6AEAD0BC" w14:textId="77777777" w:rsidR="00A97663" w:rsidRDefault="00A97663">
      <w:pPr>
        <w:spacing w:before="0" w:line="240" w:lineRule="auto"/>
        <w:jc w:val="left"/>
      </w:pPr>
      <w:r>
        <w:br w:type="page"/>
      </w:r>
    </w:p>
    <w:p w14:paraId="4D56A13A" w14:textId="77777777" w:rsidR="00A97663" w:rsidRDefault="00A97663" w:rsidP="004073A1"/>
    <w:p w14:paraId="0F73FB53" w14:textId="77777777" w:rsidR="00012A9D" w:rsidRDefault="00012A9D" w:rsidP="00012A9D">
      <w:pPr>
        <w:pStyle w:val="ListParagraph"/>
        <w:numPr>
          <w:ilvl w:val="0"/>
          <w:numId w:val="9"/>
        </w:numPr>
        <w:ind w:left="360" w:hanging="180"/>
        <w:rPr>
          <w:b/>
        </w:rPr>
      </w:pPr>
      <w:r w:rsidRPr="00012A9D">
        <w:rPr>
          <w:b/>
        </w:rPr>
        <w:t>DAO</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012A9D" w:rsidRPr="002A46CE" w14:paraId="5D530CCC" w14:textId="77777777" w:rsidTr="00B13A32">
        <w:tc>
          <w:tcPr>
            <w:tcW w:w="540" w:type="pct"/>
            <w:shd w:val="clear" w:color="auto" w:fill="92D050"/>
            <w:vAlign w:val="center"/>
          </w:tcPr>
          <w:p w14:paraId="6F7D5D0A" w14:textId="77777777" w:rsidR="00012A9D" w:rsidRPr="008C33DD" w:rsidRDefault="00012A9D" w:rsidP="00B13A32">
            <w:r w:rsidRPr="008C33DD">
              <w:t>No.</w:t>
            </w:r>
          </w:p>
        </w:tc>
        <w:tc>
          <w:tcPr>
            <w:tcW w:w="1481" w:type="pct"/>
            <w:shd w:val="clear" w:color="auto" w:fill="92D050"/>
            <w:vAlign w:val="center"/>
          </w:tcPr>
          <w:p w14:paraId="37674A2F" w14:textId="77777777" w:rsidR="00012A9D" w:rsidRPr="008C33DD" w:rsidRDefault="00012A9D" w:rsidP="00B13A32">
            <w:r>
              <w:t>DAO</w:t>
            </w:r>
            <w:r w:rsidRPr="008C33DD">
              <w:t xml:space="preserve"> class</w:t>
            </w:r>
          </w:p>
        </w:tc>
        <w:tc>
          <w:tcPr>
            <w:tcW w:w="2979" w:type="pct"/>
            <w:shd w:val="clear" w:color="auto" w:fill="92D050"/>
            <w:vAlign w:val="center"/>
          </w:tcPr>
          <w:p w14:paraId="1095C92A" w14:textId="77777777" w:rsidR="00012A9D" w:rsidRPr="008C33DD" w:rsidRDefault="00012A9D" w:rsidP="00B13A32">
            <w:r w:rsidRPr="008C33DD">
              <w:t xml:space="preserve">                      Role</w:t>
            </w:r>
          </w:p>
        </w:tc>
      </w:tr>
      <w:tr w:rsidR="00012A9D" w:rsidRPr="002A46CE" w14:paraId="4F20CAE8" w14:textId="77777777" w:rsidTr="00B13A32">
        <w:tc>
          <w:tcPr>
            <w:tcW w:w="540" w:type="pct"/>
          </w:tcPr>
          <w:p w14:paraId="561EE552" w14:textId="77777777" w:rsidR="00012A9D" w:rsidRPr="002F69D3" w:rsidRDefault="00012A9D" w:rsidP="00012A9D">
            <w:r w:rsidRPr="00620129">
              <w:t>1</w:t>
            </w:r>
          </w:p>
        </w:tc>
        <w:tc>
          <w:tcPr>
            <w:tcW w:w="1481" w:type="pct"/>
          </w:tcPr>
          <w:p w14:paraId="7A505440" w14:textId="77777777" w:rsidR="00012A9D" w:rsidRPr="002A46CE" w:rsidRDefault="00012A9D" w:rsidP="00012A9D">
            <w:r w:rsidRPr="00F628B1">
              <w:t>HibernateCourseDao</w:t>
            </w:r>
          </w:p>
        </w:tc>
        <w:tc>
          <w:tcPr>
            <w:tcW w:w="2979" w:type="pct"/>
          </w:tcPr>
          <w:p w14:paraId="76BD16CE" w14:textId="77777777" w:rsidR="00012A9D" w:rsidRPr="002A46CE" w:rsidRDefault="00012A9D" w:rsidP="00F3594A">
            <w:r>
              <w:t>Provides method</w:t>
            </w:r>
            <w:r w:rsidR="00F3594A">
              <w:t>s</w:t>
            </w:r>
            <w:r>
              <w:t xml:space="preserve"> to manage course</w:t>
            </w:r>
            <w:r w:rsidR="00F3594A">
              <w:t xml:space="preserve"> data</w:t>
            </w:r>
            <w:r>
              <w:t xml:space="preserve"> in database</w:t>
            </w:r>
          </w:p>
        </w:tc>
      </w:tr>
      <w:tr w:rsidR="00012A9D" w:rsidRPr="002A46CE" w14:paraId="489882C4" w14:textId="77777777" w:rsidTr="00B13A32">
        <w:tc>
          <w:tcPr>
            <w:tcW w:w="540" w:type="pct"/>
          </w:tcPr>
          <w:p w14:paraId="3814F9AD" w14:textId="77777777" w:rsidR="00012A9D" w:rsidRDefault="00012A9D" w:rsidP="00012A9D">
            <w:r w:rsidRPr="00620129">
              <w:t>2</w:t>
            </w:r>
          </w:p>
        </w:tc>
        <w:tc>
          <w:tcPr>
            <w:tcW w:w="1481" w:type="pct"/>
          </w:tcPr>
          <w:p w14:paraId="17BB420F" w14:textId="77777777" w:rsidR="00012A9D" w:rsidRDefault="00012A9D" w:rsidP="00012A9D">
            <w:r w:rsidRPr="00F628B1">
              <w:t>Hibernate</w:t>
            </w:r>
            <w:r>
              <w:t>Test</w:t>
            </w:r>
            <w:r w:rsidRPr="00F628B1">
              <w:t>Dao</w:t>
            </w:r>
          </w:p>
        </w:tc>
        <w:tc>
          <w:tcPr>
            <w:tcW w:w="2979" w:type="pct"/>
          </w:tcPr>
          <w:p w14:paraId="05E1F59F" w14:textId="77777777" w:rsidR="00012A9D" w:rsidRPr="002A46CE" w:rsidRDefault="00012A9D" w:rsidP="00F3594A">
            <w:r>
              <w:t>Provides method</w:t>
            </w:r>
            <w:r w:rsidR="00F3594A">
              <w:t>s</w:t>
            </w:r>
            <w:r>
              <w:t xml:space="preserve"> to manage test</w:t>
            </w:r>
            <w:r w:rsidR="00F3594A">
              <w:t xml:space="preserve"> data</w:t>
            </w:r>
            <w:r>
              <w:t xml:space="preserve"> in database</w:t>
            </w:r>
          </w:p>
        </w:tc>
      </w:tr>
      <w:tr w:rsidR="00012A9D" w:rsidRPr="002A46CE" w14:paraId="3DEEA990" w14:textId="77777777" w:rsidTr="00B13A32">
        <w:tc>
          <w:tcPr>
            <w:tcW w:w="540" w:type="pct"/>
          </w:tcPr>
          <w:p w14:paraId="1DDD8746" w14:textId="77777777" w:rsidR="00012A9D" w:rsidRDefault="00012A9D" w:rsidP="00012A9D">
            <w:r>
              <w:t>3</w:t>
            </w:r>
          </w:p>
        </w:tc>
        <w:tc>
          <w:tcPr>
            <w:tcW w:w="1481" w:type="pct"/>
          </w:tcPr>
          <w:p w14:paraId="569B5BC0" w14:textId="77777777" w:rsidR="00012A9D" w:rsidRDefault="00012A9D" w:rsidP="00012A9D">
            <w:r w:rsidRPr="00F628B1">
              <w:t>HibernateLessonDao</w:t>
            </w:r>
          </w:p>
        </w:tc>
        <w:tc>
          <w:tcPr>
            <w:tcW w:w="2979" w:type="pct"/>
          </w:tcPr>
          <w:p w14:paraId="211BADFE" w14:textId="77777777" w:rsidR="00012A9D" w:rsidRPr="002A46CE" w:rsidRDefault="00012A9D" w:rsidP="00012A9D">
            <w:r>
              <w:t>Provides method</w:t>
            </w:r>
            <w:r w:rsidR="00F3594A">
              <w:t>s to manage</w:t>
            </w:r>
            <w:r>
              <w:t xml:space="preserve"> lesson </w:t>
            </w:r>
            <w:r w:rsidR="00F3594A">
              <w:t xml:space="preserve">data </w:t>
            </w:r>
            <w:r>
              <w:t>in database</w:t>
            </w:r>
          </w:p>
        </w:tc>
      </w:tr>
      <w:tr w:rsidR="00012A9D" w:rsidRPr="002A46CE" w14:paraId="16A363A0" w14:textId="77777777" w:rsidTr="00B13A32">
        <w:tc>
          <w:tcPr>
            <w:tcW w:w="540" w:type="pct"/>
          </w:tcPr>
          <w:p w14:paraId="07EBCD50" w14:textId="77777777" w:rsidR="00012A9D" w:rsidRDefault="00012A9D" w:rsidP="00012A9D">
            <w:r>
              <w:t>4</w:t>
            </w:r>
          </w:p>
        </w:tc>
        <w:tc>
          <w:tcPr>
            <w:tcW w:w="1481" w:type="pct"/>
          </w:tcPr>
          <w:p w14:paraId="7C301AED" w14:textId="77777777" w:rsidR="00012A9D" w:rsidRDefault="00012A9D" w:rsidP="00012A9D">
            <w:r w:rsidRPr="00F628B1">
              <w:t>HibernateLessonVersionDao</w:t>
            </w:r>
          </w:p>
        </w:tc>
        <w:tc>
          <w:tcPr>
            <w:tcW w:w="2979" w:type="pct"/>
          </w:tcPr>
          <w:p w14:paraId="5C85DE06" w14:textId="77777777" w:rsidR="00012A9D" w:rsidRPr="002A46CE" w:rsidRDefault="00012A9D" w:rsidP="00F3594A">
            <w:r>
              <w:t>Provides method</w:t>
            </w:r>
            <w:r w:rsidR="00F3594A">
              <w:t>s</w:t>
            </w:r>
            <w:r>
              <w:t xml:space="preserve"> to manage version</w:t>
            </w:r>
            <w:r w:rsidR="00F3594A">
              <w:t>s</w:t>
            </w:r>
            <w:r>
              <w:t xml:space="preserve"> of lesson in database</w:t>
            </w:r>
          </w:p>
        </w:tc>
      </w:tr>
      <w:tr w:rsidR="00012A9D" w:rsidRPr="002A46CE" w14:paraId="40CBAFF9" w14:textId="77777777" w:rsidTr="00B13A32">
        <w:tc>
          <w:tcPr>
            <w:tcW w:w="540" w:type="pct"/>
          </w:tcPr>
          <w:p w14:paraId="1531A3A1" w14:textId="77777777" w:rsidR="00012A9D" w:rsidRDefault="00012A9D" w:rsidP="00012A9D">
            <w:r>
              <w:t>5</w:t>
            </w:r>
          </w:p>
        </w:tc>
        <w:tc>
          <w:tcPr>
            <w:tcW w:w="1481" w:type="pct"/>
          </w:tcPr>
          <w:p w14:paraId="2C5F1B4D" w14:textId="77777777" w:rsidR="00012A9D" w:rsidRDefault="00012A9D" w:rsidP="00012A9D">
            <w:r w:rsidRPr="00F628B1">
              <w:t>HibernateQuestionDao</w:t>
            </w:r>
          </w:p>
        </w:tc>
        <w:tc>
          <w:tcPr>
            <w:tcW w:w="2979" w:type="pct"/>
          </w:tcPr>
          <w:p w14:paraId="57A71B35" w14:textId="77777777" w:rsidR="00012A9D" w:rsidRPr="002A46CE" w:rsidRDefault="00012A9D" w:rsidP="00F3594A">
            <w:r>
              <w:t>Provides method</w:t>
            </w:r>
            <w:r w:rsidR="00F3594A">
              <w:t xml:space="preserve">s to manage question data </w:t>
            </w:r>
            <w:r>
              <w:t>in database</w:t>
            </w:r>
          </w:p>
        </w:tc>
      </w:tr>
      <w:tr w:rsidR="00012A9D" w:rsidRPr="002A46CE" w14:paraId="10026C0B" w14:textId="77777777" w:rsidTr="00B13A32">
        <w:tc>
          <w:tcPr>
            <w:tcW w:w="540" w:type="pct"/>
          </w:tcPr>
          <w:p w14:paraId="612AB6A0" w14:textId="77777777" w:rsidR="00012A9D" w:rsidRDefault="00012A9D" w:rsidP="00012A9D">
            <w:r>
              <w:t>6</w:t>
            </w:r>
          </w:p>
        </w:tc>
        <w:tc>
          <w:tcPr>
            <w:tcW w:w="1481" w:type="pct"/>
          </w:tcPr>
          <w:p w14:paraId="3EAD09CB" w14:textId="77777777" w:rsidR="00012A9D" w:rsidRDefault="00012A9D" w:rsidP="00012A9D">
            <w:r w:rsidRPr="00F628B1">
              <w:t>HibernateReportDao</w:t>
            </w:r>
          </w:p>
        </w:tc>
        <w:tc>
          <w:tcPr>
            <w:tcW w:w="2979" w:type="pct"/>
          </w:tcPr>
          <w:p w14:paraId="0F5D7948" w14:textId="77777777" w:rsidR="00012A9D" w:rsidRPr="002A46CE" w:rsidRDefault="00012A9D" w:rsidP="00F3594A">
            <w:r>
              <w:t>Provides method</w:t>
            </w:r>
            <w:r w:rsidR="00F3594A">
              <w:t>s</w:t>
            </w:r>
            <w:r>
              <w:t xml:space="preserve"> to manage </w:t>
            </w:r>
            <w:r w:rsidR="00F3594A">
              <w:t>report data</w:t>
            </w:r>
            <w:r>
              <w:t xml:space="preserve"> in database</w:t>
            </w:r>
          </w:p>
        </w:tc>
      </w:tr>
      <w:tr w:rsidR="00012A9D" w:rsidRPr="002A46CE" w14:paraId="3C690A7C" w14:textId="77777777" w:rsidTr="00B13A32">
        <w:tc>
          <w:tcPr>
            <w:tcW w:w="540" w:type="pct"/>
          </w:tcPr>
          <w:p w14:paraId="47F78DE7" w14:textId="77777777" w:rsidR="00012A9D" w:rsidRDefault="00B13A32" w:rsidP="00012A9D">
            <w:r>
              <w:t>7</w:t>
            </w:r>
          </w:p>
        </w:tc>
        <w:tc>
          <w:tcPr>
            <w:tcW w:w="1481" w:type="pct"/>
          </w:tcPr>
          <w:p w14:paraId="7F0BC1B0" w14:textId="77777777" w:rsidR="00012A9D" w:rsidRDefault="00012A9D" w:rsidP="00012A9D">
            <w:r w:rsidRPr="00F628B1">
              <w:t>HibernateUserDao</w:t>
            </w:r>
          </w:p>
        </w:tc>
        <w:tc>
          <w:tcPr>
            <w:tcW w:w="2979" w:type="pct"/>
          </w:tcPr>
          <w:p w14:paraId="011276ED" w14:textId="77777777" w:rsidR="00012A9D" w:rsidRPr="002A46CE" w:rsidRDefault="00012A9D" w:rsidP="00F3594A">
            <w:r>
              <w:t>Provides method</w:t>
            </w:r>
            <w:r w:rsidR="00F3594A">
              <w:t>s</w:t>
            </w:r>
            <w:r>
              <w:t xml:space="preserve"> to manage</w:t>
            </w:r>
            <w:r w:rsidR="00F3594A">
              <w:t xml:space="preserve"> user data </w:t>
            </w:r>
            <w:r>
              <w:t>in database</w:t>
            </w:r>
          </w:p>
        </w:tc>
      </w:tr>
      <w:tr w:rsidR="00B13A32" w:rsidRPr="002A46CE" w14:paraId="10C5D75F" w14:textId="77777777" w:rsidTr="00B13A32">
        <w:tc>
          <w:tcPr>
            <w:tcW w:w="540" w:type="pct"/>
          </w:tcPr>
          <w:p w14:paraId="24C40D38" w14:textId="77777777" w:rsidR="00B13A32" w:rsidRDefault="00B13A32" w:rsidP="00B13A32">
            <w:r>
              <w:t>8</w:t>
            </w:r>
          </w:p>
        </w:tc>
        <w:tc>
          <w:tcPr>
            <w:tcW w:w="1481" w:type="pct"/>
          </w:tcPr>
          <w:p w14:paraId="103BD7F1" w14:textId="77777777" w:rsidR="00B13A32" w:rsidRPr="00F628B1" w:rsidRDefault="00B13A32" w:rsidP="00B13A32">
            <w:r w:rsidRPr="001B5EC0">
              <w:t>HibernateAnswerDao</w:t>
            </w:r>
          </w:p>
        </w:tc>
        <w:tc>
          <w:tcPr>
            <w:tcW w:w="2979" w:type="pct"/>
          </w:tcPr>
          <w:p w14:paraId="62D7EDAC" w14:textId="77777777" w:rsidR="00B13A32" w:rsidRDefault="00B13A32" w:rsidP="00F3594A">
            <w:r>
              <w:t>Provides method</w:t>
            </w:r>
            <w:r w:rsidR="00F3594A">
              <w:t>s</w:t>
            </w:r>
            <w:r>
              <w:t xml:space="preserve"> to manage </w:t>
            </w:r>
            <w:r w:rsidR="00F3594A">
              <w:t>answers data in a question</w:t>
            </w:r>
            <w:r>
              <w:t xml:space="preserve"> in database</w:t>
            </w:r>
          </w:p>
        </w:tc>
      </w:tr>
    </w:tbl>
    <w:p w14:paraId="10E422F8" w14:textId="77777777" w:rsidR="00A97663" w:rsidRDefault="00A97663" w:rsidP="00A97663">
      <w:pPr>
        <w:rPr>
          <w:b/>
        </w:rPr>
      </w:pPr>
    </w:p>
    <w:p w14:paraId="1B1E3433" w14:textId="77777777" w:rsidR="00A97663" w:rsidRPr="00A97663" w:rsidRDefault="00A97663" w:rsidP="00A97663">
      <w:pPr>
        <w:spacing w:before="0" w:line="240" w:lineRule="auto"/>
        <w:jc w:val="left"/>
        <w:rPr>
          <w:b/>
        </w:rPr>
      </w:pPr>
      <w:r>
        <w:rPr>
          <w:b/>
        </w:rPr>
        <w:br w:type="page"/>
      </w:r>
    </w:p>
    <w:p w14:paraId="70C55387" w14:textId="77777777" w:rsidR="00B13A32" w:rsidRDefault="00B13A32" w:rsidP="00B13A32">
      <w:pPr>
        <w:pStyle w:val="ListParagraph"/>
        <w:numPr>
          <w:ilvl w:val="0"/>
          <w:numId w:val="9"/>
        </w:numPr>
        <w:ind w:left="360" w:hanging="180"/>
        <w:rPr>
          <w:b/>
        </w:rPr>
      </w:pPr>
      <w:r>
        <w:rPr>
          <w:b/>
        </w:rPr>
        <w:lastRenderedPageBreak/>
        <w:t>Excep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B13A32" w:rsidRPr="002A46CE" w14:paraId="4666DC61" w14:textId="77777777" w:rsidTr="0011177C">
        <w:tc>
          <w:tcPr>
            <w:tcW w:w="540" w:type="pct"/>
            <w:shd w:val="clear" w:color="auto" w:fill="92D050"/>
            <w:vAlign w:val="center"/>
          </w:tcPr>
          <w:p w14:paraId="5D225B6D" w14:textId="77777777" w:rsidR="00B13A32" w:rsidRPr="008C33DD" w:rsidRDefault="00B13A32" w:rsidP="00B13A32">
            <w:r w:rsidRPr="008C33DD">
              <w:t>No.</w:t>
            </w:r>
          </w:p>
        </w:tc>
        <w:tc>
          <w:tcPr>
            <w:tcW w:w="1871" w:type="pct"/>
            <w:shd w:val="clear" w:color="auto" w:fill="92D050"/>
            <w:vAlign w:val="center"/>
          </w:tcPr>
          <w:p w14:paraId="0A1A4855" w14:textId="77777777" w:rsidR="00B13A32" w:rsidRPr="008C33DD" w:rsidRDefault="00B13A32" w:rsidP="00B13A32">
            <w:r>
              <w:t>Exception</w:t>
            </w:r>
            <w:r w:rsidRPr="008C33DD">
              <w:t xml:space="preserve"> class</w:t>
            </w:r>
          </w:p>
        </w:tc>
        <w:tc>
          <w:tcPr>
            <w:tcW w:w="2589" w:type="pct"/>
            <w:shd w:val="clear" w:color="auto" w:fill="92D050"/>
            <w:vAlign w:val="center"/>
          </w:tcPr>
          <w:p w14:paraId="2D558F4A" w14:textId="77777777" w:rsidR="00B13A32" w:rsidRPr="008C33DD" w:rsidRDefault="00B13A32" w:rsidP="00B13A32">
            <w:r w:rsidRPr="008C33DD">
              <w:t xml:space="preserve">                      Role</w:t>
            </w:r>
          </w:p>
        </w:tc>
      </w:tr>
      <w:tr w:rsidR="0011177C" w:rsidRPr="002A46CE" w14:paraId="22041572" w14:textId="77777777" w:rsidTr="0011177C">
        <w:tc>
          <w:tcPr>
            <w:tcW w:w="540" w:type="pct"/>
          </w:tcPr>
          <w:p w14:paraId="73214E8D" w14:textId="77777777" w:rsidR="0011177C" w:rsidRPr="002F69D3" w:rsidRDefault="0011177C" w:rsidP="0011177C">
            <w:r w:rsidRPr="00A42300">
              <w:t>1</w:t>
            </w:r>
          </w:p>
        </w:tc>
        <w:tc>
          <w:tcPr>
            <w:tcW w:w="1871" w:type="pct"/>
          </w:tcPr>
          <w:p w14:paraId="5FCF64D7" w14:textId="77777777" w:rsidR="0011177C" w:rsidRPr="002A46CE" w:rsidRDefault="0011177C" w:rsidP="0011177C">
            <w:r w:rsidRPr="00CF1A82">
              <w:t>CorruptedFormException</w:t>
            </w:r>
          </w:p>
        </w:tc>
        <w:tc>
          <w:tcPr>
            <w:tcW w:w="2589" w:type="pct"/>
          </w:tcPr>
          <w:p w14:paraId="325C826B" w14:textId="77777777" w:rsidR="0011177C" w:rsidRPr="002A46CE" w:rsidRDefault="00F56219" w:rsidP="0011177C">
            <w:r>
              <w:t>Exception throwed when user submitted a corrupted form i.e. form that does not have enough expected data</w:t>
            </w:r>
          </w:p>
        </w:tc>
      </w:tr>
      <w:tr w:rsidR="0011177C" w:rsidRPr="002A46CE" w14:paraId="0C0B5E7F" w14:textId="77777777" w:rsidTr="0011177C">
        <w:tc>
          <w:tcPr>
            <w:tcW w:w="540" w:type="pct"/>
          </w:tcPr>
          <w:p w14:paraId="11B77056" w14:textId="77777777" w:rsidR="0011177C" w:rsidRDefault="0011177C" w:rsidP="0011177C">
            <w:r w:rsidRPr="00A42300">
              <w:t>2</w:t>
            </w:r>
          </w:p>
        </w:tc>
        <w:tc>
          <w:tcPr>
            <w:tcW w:w="1871" w:type="pct"/>
          </w:tcPr>
          <w:p w14:paraId="455D5661" w14:textId="77777777" w:rsidR="0011177C" w:rsidRDefault="0011177C" w:rsidP="0011177C">
            <w:r w:rsidRPr="00CF1A82">
              <w:t>EmailExpectedException</w:t>
            </w:r>
          </w:p>
        </w:tc>
        <w:tc>
          <w:tcPr>
            <w:tcW w:w="2589" w:type="pct"/>
          </w:tcPr>
          <w:p w14:paraId="28C7977D" w14:textId="77777777" w:rsidR="0011177C" w:rsidRPr="002A46CE" w:rsidRDefault="00F56219" w:rsidP="00F56219">
            <w:r>
              <w:t>Exception throwed when submitted form does not contain email</w:t>
            </w:r>
          </w:p>
        </w:tc>
      </w:tr>
      <w:tr w:rsidR="0011177C" w:rsidRPr="002A46CE" w14:paraId="14ED5080" w14:textId="77777777" w:rsidTr="0011177C">
        <w:tc>
          <w:tcPr>
            <w:tcW w:w="540" w:type="pct"/>
          </w:tcPr>
          <w:p w14:paraId="2B34D793" w14:textId="77777777" w:rsidR="0011177C" w:rsidRDefault="0011177C" w:rsidP="0011177C">
            <w:r w:rsidRPr="00A42300">
              <w:t>3</w:t>
            </w:r>
          </w:p>
        </w:tc>
        <w:tc>
          <w:tcPr>
            <w:tcW w:w="1871" w:type="pct"/>
          </w:tcPr>
          <w:p w14:paraId="253EE70A" w14:textId="77777777" w:rsidR="0011177C" w:rsidRDefault="0011177C" w:rsidP="0011177C">
            <w:r w:rsidRPr="00CF1A82">
              <w:t>InvalidEmailException</w:t>
            </w:r>
          </w:p>
        </w:tc>
        <w:tc>
          <w:tcPr>
            <w:tcW w:w="2589" w:type="pct"/>
          </w:tcPr>
          <w:p w14:paraId="79322CCB" w14:textId="77777777" w:rsidR="0011177C" w:rsidRPr="002A46CE" w:rsidRDefault="00F56219" w:rsidP="00F56219">
            <w:r>
              <w:t>Exception throwed when submitted form contains invalid email</w:t>
            </w:r>
          </w:p>
        </w:tc>
      </w:tr>
      <w:tr w:rsidR="0011177C" w:rsidRPr="002A46CE" w14:paraId="66CFFEBC" w14:textId="77777777" w:rsidTr="0011177C">
        <w:tc>
          <w:tcPr>
            <w:tcW w:w="540" w:type="pct"/>
          </w:tcPr>
          <w:p w14:paraId="6F35EF93" w14:textId="77777777" w:rsidR="0011177C" w:rsidRDefault="0011177C" w:rsidP="0011177C">
            <w:r w:rsidRPr="00A42300">
              <w:t>4</w:t>
            </w:r>
          </w:p>
        </w:tc>
        <w:tc>
          <w:tcPr>
            <w:tcW w:w="1871" w:type="pct"/>
          </w:tcPr>
          <w:p w14:paraId="0334D9A2" w14:textId="77777777" w:rsidR="0011177C" w:rsidRDefault="0011177C" w:rsidP="0011177C">
            <w:r w:rsidRPr="00CF1A82">
              <w:t>PasswordExpectedException</w:t>
            </w:r>
          </w:p>
        </w:tc>
        <w:tc>
          <w:tcPr>
            <w:tcW w:w="2589" w:type="pct"/>
          </w:tcPr>
          <w:p w14:paraId="1D8DDFD0" w14:textId="77777777" w:rsidR="0011177C" w:rsidRPr="002A46CE" w:rsidRDefault="00F56219" w:rsidP="00F56219">
            <w:r>
              <w:t>Exception throwed when submitted form does not contain password</w:t>
            </w:r>
          </w:p>
        </w:tc>
      </w:tr>
      <w:tr w:rsidR="0011177C" w:rsidRPr="002A46CE" w14:paraId="49644370" w14:textId="77777777" w:rsidTr="0011177C">
        <w:tc>
          <w:tcPr>
            <w:tcW w:w="540" w:type="pct"/>
          </w:tcPr>
          <w:p w14:paraId="546C70C6" w14:textId="77777777" w:rsidR="0011177C" w:rsidRDefault="0011177C" w:rsidP="0011177C">
            <w:r w:rsidRPr="00A42300">
              <w:t>5</w:t>
            </w:r>
          </w:p>
        </w:tc>
        <w:tc>
          <w:tcPr>
            <w:tcW w:w="1871" w:type="pct"/>
          </w:tcPr>
          <w:p w14:paraId="5F2F4D25" w14:textId="77777777" w:rsidR="0011177C" w:rsidRDefault="0011177C" w:rsidP="0011177C">
            <w:r w:rsidRPr="00CF1A82">
              <w:t>PasswordIncorrectException</w:t>
            </w:r>
          </w:p>
        </w:tc>
        <w:tc>
          <w:tcPr>
            <w:tcW w:w="2589" w:type="pct"/>
          </w:tcPr>
          <w:p w14:paraId="34AF6FE4" w14:textId="77777777" w:rsidR="0011177C" w:rsidRPr="002A46CE" w:rsidRDefault="00F56219" w:rsidP="00F56219">
            <w:r>
              <w:t>Exception throwed when submitted form  contains incorrect username or password</w:t>
            </w:r>
          </w:p>
        </w:tc>
      </w:tr>
      <w:tr w:rsidR="0011177C" w:rsidRPr="002A46CE" w14:paraId="3FC288D3" w14:textId="77777777" w:rsidTr="0011177C">
        <w:tc>
          <w:tcPr>
            <w:tcW w:w="540" w:type="pct"/>
          </w:tcPr>
          <w:p w14:paraId="267BEFB6" w14:textId="77777777" w:rsidR="0011177C" w:rsidRDefault="0011177C" w:rsidP="0011177C">
            <w:r>
              <w:t>6</w:t>
            </w:r>
          </w:p>
        </w:tc>
        <w:tc>
          <w:tcPr>
            <w:tcW w:w="1871" w:type="pct"/>
          </w:tcPr>
          <w:p w14:paraId="7BA7F2A7" w14:textId="77777777" w:rsidR="0011177C" w:rsidRDefault="0011177C" w:rsidP="0011177C">
            <w:r w:rsidRPr="00CF1A82">
              <w:t>UsernameExpectedException</w:t>
            </w:r>
          </w:p>
        </w:tc>
        <w:tc>
          <w:tcPr>
            <w:tcW w:w="2589" w:type="pct"/>
          </w:tcPr>
          <w:p w14:paraId="7514F331" w14:textId="77777777" w:rsidR="0011177C" w:rsidRPr="002A46CE" w:rsidRDefault="00F56219" w:rsidP="00F56219">
            <w:r>
              <w:t>Exception throwed when submitted form does not contain username</w:t>
            </w:r>
          </w:p>
        </w:tc>
      </w:tr>
      <w:tr w:rsidR="0011177C" w:rsidRPr="002A46CE" w14:paraId="4E24D07E" w14:textId="77777777" w:rsidTr="0011177C">
        <w:tc>
          <w:tcPr>
            <w:tcW w:w="540" w:type="pct"/>
          </w:tcPr>
          <w:p w14:paraId="2507E164" w14:textId="77777777" w:rsidR="0011177C" w:rsidRDefault="0011177C" w:rsidP="0011177C">
            <w:r>
              <w:t>7</w:t>
            </w:r>
          </w:p>
        </w:tc>
        <w:tc>
          <w:tcPr>
            <w:tcW w:w="1871" w:type="pct"/>
          </w:tcPr>
          <w:p w14:paraId="3A5E91E5" w14:textId="77777777" w:rsidR="0011177C" w:rsidRDefault="0011177C" w:rsidP="0011177C">
            <w:r w:rsidRPr="001B5EC0">
              <w:t>NullOrEmptyContentException</w:t>
            </w:r>
          </w:p>
        </w:tc>
        <w:tc>
          <w:tcPr>
            <w:tcW w:w="2589" w:type="pct"/>
          </w:tcPr>
          <w:p w14:paraId="590FCC7E" w14:textId="77777777" w:rsidR="0011177C" w:rsidRPr="002A46CE" w:rsidRDefault="00F56219" w:rsidP="00F56219">
            <w:r>
              <w:t>Exception throwed when submitted data is null or empty</w:t>
            </w:r>
          </w:p>
        </w:tc>
      </w:tr>
    </w:tbl>
    <w:p w14:paraId="755F5FFD" w14:textId="77777777" w:rsidR="00A97663" w:rsidRDefault="00A97663" w:rsidP="00B13A32">
      <w:pPr>
        <w:rPr>
          <w:b/>
        </w:rPr>
      </w:pPr>
    </w:p>
    <w:p w14:paraId="66F27487" w14:textId="77777777" w:rsidR="00A97663" w:rsidRDefault="00A97663">
      <w:pPr>
        <w:spacing w:before="0" w:line="240" w:lineRule="auto"/>
        <w:jc w:val="left"/>
        <w:rPr>
          <w:b/>
        </w:rPr>
      </w:pPr>
      <w:r>
        <w:rPr>
          <w:b/>
        </w:rPr>
        <w:br w:type="page"/>
      </w:r>
    </w:p>
    <w:p w14:paraId="7E6D568D" w14:textId="77777777" w:rsidR="00B13A32" w:rsidRPr="00B13A32" w:rsidRDefault="00B13A32" w:rsidP="00B13A32">
      <w:pPr>
        <w:rPr>
          <w:b/>
        </w:rPr>
      </w:pPr>
    </w:p>
    <w:p w14:paraId="439E548F" w14:textId="77777777" w:rsidR="00B13A32" w:rsidRDefault="00B13A32" w:rsidP="00B13A32">
      <w:pPr>
        <w:pStyle w:val="ListParagraph"/>
        <w:numPr>
          <w:ilvl w:val="0"/>
          <w:numId w:val="9"/>
        </w:numPr>
        <w:ind w:left="360" w:hanging="180"/>
        <w:rPr>
          <w:b/>
        </w:rPr>
      </w:pPr>
      <w:r>
        <w:rPr>
          <w:b/>
        </w:rPr>
        <w:t>For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B13A32" w:rsidRPr="002A46CE" w14:paraId="2EA3B597" w14:textId="77777777" w:rsidTr="007A01AC">
        <w:tc>
          <w:tcPr>
            <w:tcW w:w="540" w:type="pct"/>
            <w:shd w:val="clear" w:color="auto" w:fill="92D050"/>
            <w:vAlign w:val="center"/>
          </w:tcPr>
          <w:p w14:paraId="2C1EDD2C" w14:textId="77777777" w:rsidR="00B13A32" w:rsidRPr="008C33DD" w:rsidRDefault="00B13A32" w:rsidP="00B13A32">
            <w:r w:rsidRPr="008C33DD">
              <w:t>No.</w:t>
            </w:r>
          </w:p>
        </w:tc>
        <w:tc>
          <w:tcPr>
            <w:tcW w:w="1653" w:type="pct"/>
            <w:shd w:val="clear" w:color="auto" w:fill="92D050"/>
            <w:vAlign w:val="center"/>
          </w:tcPr>
          <w:p w14:paraId="3717B80D" w14:textId="77777777" w:rsidR="00B13A32" w:rsidRPr="008C33DD" w:rsidRDefault="0011177C" w:rsidP="00B13A32">
            <w:r>
              <w:t>Form</w:t>
            </w:r>
            <w:r w:rsidR="00B13A32" w:rsidRPr="008C33DD">
              <w:t xml:space="preserve"> class</w:t>
            </w:r>
          </w:p>
        </w:tc>
        <w:tc>
          <w:tcPr>
            <w:tcW w:w="2808" w:type="pct"/>
            <w:shd w:val="clear" w:color="auto" w:fill="92D050"/>
            <w:vAlign w:val="center"/>
          </w:tcPr>
          <w:p w14:paraId="23FCA71C" w14:textId="77777777" w:rsidR="00B13A32" w:rsidRPr="008C33DD" w:rsidRDefault="00B13A32" w:rsidP="00B13A32">
            <w:r w:rsidRPr="008C33DD">
              <w:t xml:space="preserve">                      Role</w:t>
            </w:r>
          </w:p>
        </w:tc>
      </w:tr>
      <w:tr w:rsidR="0011177C" w:rsidRPr="002A46CE" w14:paraId="3E8EF123" w14:textId="77777777" w:rsidTr="007A01AC">
        <w:tc>
          <w:tcPr>
            <w:tcW w:w="540" w:type="pct"/>
          </w:tcPr>
          <w:p w14:paraId="597A2238" w14:textId="77777777" w:rsidR="0011177C" w:rsidRPr="002F69D3" w:rsidRDefault="0011177C" w:rsidP="0011177C">
            <w:r w:rsidRPr="00A42300">
              <w:t>1</w:t>
            </w:r>
          </w:p>
        </w:tc>
        <w:tc>
          <w:tcPr>
            <w:tcW w:w="1653" w:type="pct"/>
          </w:tcPr>
          <w:p w14:paraId="3D7F994F" w14:textId="77777777" w:rsidR="0011177C" w:rsidRPr="002A46CE" w:rsidRDefault="0011177C" w:rsidP="0011177C">
            <w:r w:rsidRPr="00A81184">
              <w:t>AnswerForm</w:t>
            </w:r>
          </w:p>
        </w:tc>
        <w:tc>
          <w:tcPr>
            <w:tcW w:w="2807" w:type="pct"/>
          </w:tcPr>
          <w:p w14:paraId="632932CE" w14:textId="77777777" w:rsidR="0011177C" w:rsidRPr="002A46CE" w:rsidRDefault="0011177C" w:rsidP="0011177C">
            <w:r w:rsidRPr="000F2DD2">
              <w:t>Answer form</w:t>
            </w:r>
          </w:p>
        </w:tc>
      </w:tr>
      <w:tr w:rsidR="0011177C" w:rsidRPr="002A46CE" w14:paraId="13915728" w14:textId="77777777" w:rsidTr="007A01AC">
        <w:tc>
          <w:tcPr>
            <w:tcW w:w="540" w:type="pct"/>
          </w:tcPr>
          <w:p w14:paraId="0CC59F90" w14:textId="77777777" w:rsidR="0011177C" w:rsidRDefault="0011177C" w:rsidP="0011177C">
            <w:r w:rsidRPr="00A42300">
              <w:t>2</w:t>
            </w:r>
          </w:p>
        </w:tc>
        <w:tc>
          <w:tcPr>
            <w:tcW w:w="1653" w:type="pct"/>
          </w:tcPr>
          <w:p w14:paraId="1487149B" w14:textId="77777777" w:rsidR="0011177C" w:rsidRDefault="0011177C" w:rsidP="0011177C">
            <w:r w:rsidRPr="00A81184">
              <w:t>ChangeRoleForm</w:t>
            </w:r>
          </w:p>
        </w:tc>
        <w:tc>
          <w:tcPr>
            <w:tcW w:w="2807" w:type="pct"/>
          </w:tcPr>
          <w:p w14:paraId="1D2E481E" w14:textId="77777777" w:rsidR="0011177C" w:rsidRPr="002A46CE" w:rsidRDefault="006E3F76" w:rsidP="0011177C">
            <w:r>
              <w:t>Form for requesting change user role</w:t>
            </w:r>
          </w:p>
        </w:tc>
      </w:tr>
      <w:tr w:rsidR="0011177C" w:rsidRPr="002A46CE" w14:paraId="74578A34" w14:textId="77777777" w:rsidTr="007A01AC">
        <w:tc>
          <w:tcPr>
            <w:tcW w:w="540" w:type="pct"/>
          </w:tcPr>
          <w:p w14:paraId="49C94C1C" w14:textId="77777777" w:rsidR="0011177C" w:rsidRDefault="0011177C" w:rsidP="0011177C">
            <w:r>
              <w:t>3</w:t>
            </w:r>
          </w:p>
        </w:tc>
        <w:tc>
          <w:tcPr>
            <w:tcW w:w="1653" w:type="pct"/>
          </w:tcPr>
          <w:p w14:paraId="4A7998F3" w14:textId="77777777" w:rsidR="0011177C" w:rsidRDefault="0011177C" w:rsidP="0011177C">
            <w:r w:rsidRPr="00A81184">
              <w:t>ChgpwdForm</w:t>
            </w:r>
          </w:p>
        </w:tc>
        <w:tc>
          <w:tcPr>
            <w:tcW w:w="2807" w:type="pct"/>
          </w:tcPr>
          <w:p w14:paraId="35ED86C2" w14:textId="77777777" w:rsidR="0011177C" w:rsidRPr="002A46CE" w:rsidRDefault="006E3F76" w:rsidP="0011177C">
            <w:r>
              <w:t>Form for requesting change password</w:t>
            </w:r>
          </w:p>
        </w:tc>
      </w:tr>
      <w:tr w:rsidR="0011177C" w:rsidRPr="002A46CE" w14:paraId="42C16B89" w14:textId="77777777" w:rsidTr="007A01AC">
        <w:tc>
          <w:tcPr>
            <w:tcW w:w="540" w:type="pct"/>
          </w:tcPr>
          <w:p w14:paraId="5D5DE2E7" w14:textId="77777777" w:rsidR="0011177C" w:rsidRDefault="0011177C" w:rsidP="0011177C">
            <w:r>
              <w:t>4</w:t>
            </w:r>
          </w:p>
        </w:tc>
        <w:tc>
          <w:tcPr>
            <w:tcW w:w="1653" w:type="pct"/>
          </w:tcPr>
          <w:p w14:paraId="75D6950D" w14:textId="77777777" w:rsidR="0011177C" w:rsidRDefault="0011177C" w:rsidP="006E3F76">
            <w:r w:rsidRPr="00A81184">
              <w:t>Create</w:t>
            </w:r>
            <w:r w:rsidR="006E3F76">
              <w:t>Test</w:t>
            </w:r>
            <w:r w:rsidRPr="00A81184">
              <w:t>SinglePartForm</w:t>
            </w:r>
          </w:p>
        </w:tc>
        <w:tc>
          <w:tcPr>
            <w:tcW w:w="2807" w:type="pct"/>
          </w:tcPr>
          <w:p w14:paraId="44210B75" w14:textId="77777777" w:rsidR="0011177C" w:rsidRPr="002A46CE" w:rsidRDefault="007A01AC" w:rsidP="0011177C">
            <w:r>
              <w:t>Form for generating a single-skill test</w:t>
            </w:r>
          </w:p>
        </w:tc>
      </w:tr>
      <w:tr w:rsidR="0011177C" w:rsidRPr="002A46CE" w14:paraId="0AD199BB" w14:textId="77777777" w:rsidTr="007A01AC">
        <w:tc>
          <w:tcPr>
            <w:tcW w:w="540" w:type="pct"/>
          </w:tcPr>
          <w:p w14:paraId="11472D0E" w14:textId="77777777" w:rsidR="0011177C" w:rsidRDefault="0011177C" w:rsidP="0011177C">
            <w:r>
              <w:t>5</w:t>
            </w:r>
          </w:p>
        </w:tc>
        <w:tc>
          <w:tcPr>
            <w:tcW w:w="1653" w:type="pct"/>
          </w:tcPr>
          <w:p w14:paraId="72983418" w14:textId="77777777" w:rsidR="0011177C" w:rsidRDefault="0011177C" w:rsidP="0011177C">
            <w:r w:rsidRPr="00A81184">
              <w:t>CreateLessonForm</w:t>
            </w:r>
          </w:p>
        </w:tc>
        <w:tc>
          <w:tcPr>
            <w:tcW w:w="2807" w:type="pct"/>
          </w:tcPr>
          <w:p w14:paraId="54137DE5" w14:textId="77777777" w:rsidR="0011177C" w:rsidRPr="002A46CE" w:rsidRDefault="007A01AC" w:rsidP="0011177C">
            <w:r>
              <w:t xml:space="preserve">Form for creating </w:t>
            </w:r>
            <w:r w:rsidR="006E3F76">
              <w:t xml:space="preserve">a </w:t>
            </w:r>
            <w:r>
              <w:t>test</w:t>
            </w:r>
          </w:p>
        </w:tc>
      </w:tr>
      <w:tr w:rsidR="0011177C" w:rsidRPr="002A46CE" w14:paraId="04BD5147" w14:textId="77777777" w:rsidTr="007A01AC">
        <w:tc>
          <w:tcPr>
            <w:tcW w:w="540" w:type="pct"/>
          </w:tcPr>
          <w:p w14:paraId="26033EC0" w14:textId="77777777" w:rsidR="0011177C" w:rsidRDefault="0011177C" w:rsidP="0011177C">
            <w:r>
              <w:t>6</w:t>
            </w:r>
          </w:p>
        </w:tc>
        <w:tc>
          <w:tcPr>
            <w:tcW w:w="1653" w:type="pct"/>
          </w:tcPr>
          <w:p w14:paraId="658B1ED8" w14:textId="77777777" w:rsidR="0011177C" w:rsidRDefault="007A01AC" w:rsidP="0011177C">
            <w:r>
              <w:t>Test</w:t>
            </w:r>
            <w:r w:rsidR="0011177C" w:rsidRPr="00A81184">
              <w:t>PartForm</w:t>
            </w:r>
          </w:p>
        </w:tc>
        <w:tc>
          <w:tcPr>
            <w:tcW w:w="2807" w:type="pct"/>
          </w:tcPr>
          <w:p w14:paraId="252B2F2B" w14:textId="77777777" w:rsidR="0011177C" w:rsidRPr="002A46CE" w:rsidRDefault="007A01AC" w:rsidP="007A01AC">
            <w:r>
              <w:t xml:space="preserve">Form for generating </w:t>
            </w:r>
            <w:r w:rsidR="006E3F76">
              <w:t xml:space="preserve">a </w:t>
            </w:r>
            <w:r>
              <w:t>test</w:t>
            </w:r>
          </w:p>
        </w:tc>
      </w:tr>
      <w:tr w:rsidR="0011177C" w:rsidRPr="002A46CE" w14:paraId="3B1EB5F6" w14:textId="77777777" w:rsidTr="007A01AC">
        <w:tc>
          <w:tcPr>
            <w:tcW w:w="540" w:type="pct"/>
          </w:tcPr>
          <w:p w14:paraId="6DE3BD4C" w14:textId="77777777" w:rsidR="0011177C" w:rsidRDefault="0011177C" w:rsidP="0011177C">
            <w:r>
              <w:t>7</w:t>
            </w:r>
          </w:p>
        </w:tc>
        <w:tc>
          <w:tcPr>
            <w:tcW w:w="1653" w:type="pct"/>
          </w:tcPr>
          <w:p w14:paraId="54E208C4" w14:textId="77777777" w:rsidR="0011177C" w:rsidRDefault="0011177C" w:rsidP="0011177C">
            <w:r w:rsidRPr="00A81184">
              <w:t>FileUploadForm</w:t>
            </w:r>
          </w:p>
        </w:tc>
        <w:tc>
          <w:tcPr>
            <w:tcW w:w="2807" w:type="pct"/>
          </w:tcPr>
          <w:p w14:paraId="7E77204A" w14:textId="77777777" w:rsidR="0011177C" w:rsidRPr="002A46CE" w:rsidRDefault="0011177C" w:rsidP="0011177C">
            <w:r w:rsidRPr="000F2DD2">
              <w:t>Upload file form</w:t>
            </w:r>
          </w:p>
        </w:tc>
      </w:tr>
      <w:tr w:rsidR="0011177C" w:rsidRPr="002A46CE" w14:paraId="5A650333" w14:textId="77777777" w:rsidTr="007A01AC">
        <w:tc>
          <w:tcPr>
            <w:tcW w:w="540" w:type="pct"/>
          </w:tcPr>
          <w:p w14:paraId="24377A9B" w14:textId="77777777" w:rsidR="0011177C" w:rsidRDefault="0011177C" w:rsidP="0011177C">
            <w:r>
              <w:t>8</w:t>
            </w:r>
          </w:p>
        </w:tc>
        <w:tc>
          <w:tcPr>
            <w:tcW w:w="1653" w:type="pct"/>
          </w:tcPr>
          <w:p w14:paraId="7F6756C9" w14:textId="77777777" w:rsidR="0011177C" w:rsidRPr="005D2997" w:rsidRDefault="0011177C" w:rsidP="0011177C">
            <w:r w:rsidRPr="00A81184">
              <w:t>LoginForm</w:t>
            </w:r>
          </w:p>
        </w:tc>
        <w:tc>
          <w:tcPr>
            <w:tcW w:w="2807" w:type="pct"/>
          </w:tcPr>
          <w:p w14:paraId="3A794BFD" w14:textId="77777777" w:rsidR="0011177C" w:rsidRPr="000F2DD2" w:rsidRDefault="007A01AC" w:rsidP="007A01AC">
            <w:r>
              <w:t xml:space="preserve">Login </w:t>
            </w:r>
            <w:r w:rsidR="0011177C" w:rsidRPr="000F2DD2">
              <w:t>form</w:t>
            </w:r>
          </w:p>
        </w:tc>
      </w:tr>
      <w:tr w:rsidR="0011177C" w:rsidRPr="002A46CE" w14:paraId="70AEB988" w14:textId="77777777" w:rsidTr="007A01AC">
        <w:tc>
          <w:tcPr>
            <w:tcW w:w="540" w:type="pct"/>
          </w:tcPr>
          <w:p w14:paraId="703890A5" w14:textId="77777777" w:rsidR="0011177C" w:rsidRDefault="0011177C" w:rsidP="0011177C">
            <w:r>
              <w:t>9</w:t>
            </w:r>
          </w:p>
        </w:tc>
        <w:tc>
          <w:tcPr>
            <w:tcW w:w="1653" w:type="pct"/>
          </w:tcPr>
          <w:p w14:paraId="4511F0F8" w14:textId="77777777" w:rsidR="0011177C" w:rsidRPr="005D2997" w:rsidRDefault="0011177C" w:rsidP="0011177C">
            <w:r w:rsidRPr="00A81184">
              <w:t>QuestionForm</w:t>
            </w:r>
          </w:p>
        </w:tc>
        <w:tc>
          <w:tcPr>
            <w:tcW w:w="2807" w:type="pct"/>
          </w:tcPr>
          <w:p w14:paraId="5C562AA4" w14:textId="77777777" w:rsidR="0011177C" w:rsidRPr="000F2DD2" w:rsidRDefault="007A01AC" w:rsidP="0011177C">
            <w:r>
              <w:t>Question</w:t>
            </w:r>
            <w:r w:rsidR="0011177C" w:rsidRPr="000F2DD2">
              <w:t xml:space="preserve"> form</w:t>
            </w:r>
          </w:p>
        </w:tc>
      </w:tr>
      <w:tr w:rsidR="0011177C" w:rsidRPr="002A46CE" w14:paraId="7F806EA0" w14:textId="77777777" w:rsidTr="007A01AC">
        <w:tc>
          <w:tcPr>
            <w:tcW w:w="540" w:type="pct"/>
          </w:tcPr>
          <w:p w14:paraId="7A107C15" w14:textId="77777777" w:rsidR="0011177C" w:rsidRDefault="0011177C" w:rsidP="0011177C">
            <w:r>
              <w:t>10</w:t>
            </w:r>
          </w:p>
        </w:tc>
        <w:tc>
          <w:tcPr>
            <w:tcW w:w="1653" w:type="pct"/>
          </w:tcPr>
          <w:p w14:paraId="65751E33" w14:textId="77777777" w:rsidR="0011177C" w:rsidRPr="005D2997" w:rsidRDefault="0011177C" w:rsidP="0011177C">
            <w:r w:rsidRPr="00A81184">
              <w:t>RegisterForm</w:t>
            </w:r>
          </w:p>
        </w:tc>
        <w:tc>
          <w:tcPr>
            <w:tcW w:w="2807" w:type="pct"/>
          </w:tcPr>
          <w:p w14:paraId="59146C02" w14:textId="77777777" w:rsidR="0011177C" w:rsidRPr="000F2DD2" w:rsidRDefault="0011177C" w:rsidP="0011177C">
            <w:r w:rsidRPr="000F2DD2">
              <w:t>Register form</w:t>
            </w:r>
          </w:p>
        </w:tc>
      </w:tr>
      <w:tr w:rsidR="0011177C" w:rsidRPr="002A46CE" w14:paraId="2BDDDA53" w14:textId="77777777" w:rsidTr="007A01AC">
        <w:tc>
          <w:tcPr>
            <w:tcW w:w="540" w:type="pct"/>
          </w:tcPr>
          <w:p w14:paraId="7D20F186" w14:textId="77777777" w:rsidR="0011177C" w:rsidRDefault="0011177C" w:rsidP="0011177C">
            <w:r>
              <w:t>11</w:t>
            </w:r>
          </w:p>
        </w:tc>
        <w:tc>
          <w:tcPr>
            <w:tcW w:w="1653" w:type="pct"/>
          </w:tcPr>
          <w:p w14:paraId="73DE9631" w14:textId="77777777" w:rsidR="0011177C" w:rsidRPr="005D2997" w:rsidRDefault="0011177C" w:rsidP="0011177C">
            <w:r w:rsidRPr="00A81184">
              <w:t>ReportForm</w:t>
            </w:r>
          </w:p>
        </w:tc>
        <w:tc>
          <w:tcPr>
            <w:tcW w:w="2807" w:type="pct"/>
          </w:tcPr>
          <w:p w14:paraId="3D34C106" w14:textId="77777777" w:rsidR="0011177C" w:rsidRPr="000F2DD2" w:rsidRDefault="007A01AC" w:rsidP="0011177C">
            <w:r>
              <w:t>Report form</w:t>
            </w:r>
          </w:p>
        </w:tc>
      </w:tr>
      <w:tr w:rsidR="0011177C" w:rsidRPr="002A46CE" w14:paraId="60E7595D" w14:textId="77777777" w:rsidTr="007A01AC">
        <w:tc>
          <w:tcPr>
            <w:tcW w:w="540" w:type="pct"/>
          </w:tcPr>
          <w:p w14:paraId="790D5F24" w14:textId="77777777" w:rsidR="0011177C" w:rsidRDefault="0011177C" w:rsidP="0011177C">
            <w:r>
              <w:t>12</w:t>
            </w:r>
          </w:p>
        </w:tc>
        <w:tc>
          <w:tcPr>
            <w:tcW w:w="1653" w:type="pct"/>
          </w:tcPr>
          <w:p w14:paraId="1107E2BD" w14:textId="77777777" w:rsidR="0011177C" w:rsidRPr="005D2997" w:rsidRDefault="007A01AC" w:rsidP="0011177C">
            <w:r>
              <w:t>SubmitTest</w:t>
            </w:r>
            <w:r w:rsidR="0011177C" w:rsidRPr="00A81184">
              <w:t>Form</w:t>
            </w:r>
          </w:p>
        </w:tc>
        <w:tc>
          <w:tcPr>
            <w:tcW w:w="2807" w:type="pct"/>
          </w:tcPr>
          <w:p w14:paraId="76922D78" w14:textId="77777777" w:rsidR="0011177C" w:rsidRPr="000F2DD2" w:rsidRDefault="007A01AC" w:rsidP="0011177C">
            <w:r>
              <w:t>Test form for submittion</w:t>
            </w:r>
          </w:p>
        </w:tc>
      </w:tr>
      <w:tr w:rsidR="0011177C" w:rsidRPr="002A46CE" w14:paraId="0421EEC2" w14:textId="77777777" w:rsidTr="007A01AC">
        <w:tc>
          <w:tcPr>
            <w:tcW w:w="540" w:type="pct"/>
          </w:tcPr>
          <w:p w14:paraId="265C3FE5" w14:textId="77777777" w:rsidR="0011177C" w:rsidRDefault="0011177C" w:rsidP="0011177C">
            <w:r>
              <w:t>13</w:t>
            </w:r>
          </w:p>
        </w:tc>
        <w:tc>
          <w:tcPr>
            <w:tcW w:w="1653" w:type="pct"/>
          </w:tcPr>
          <w:p w14:paraId="3C0BF860" w14:textId="77777777" w:rsidR="0011177C" w:rsidRPr="005D2997" w:rsidRDefault="0011177C" w:rsidP="0011177C">
            <w:r w:rsidRPr="00A81184">
              <w:t>SubmitQuestionForm</w:t>
            </w:r>
          </w:p>
        </w:tc>
        <w:tc>
          <w:tcPr>
            <w:tcW w:w="2807" w:type="pct"/>
          </w:tcPr>
          <w:p w14:paraId="32445FF4" w14:textId="77777777" w:rsidR="0011177C" w:rsidRPr="000F2DD2" w:rsidRDefault="007A01AC" w:rsidP="0011177C">
            <w:r>
              <w:t>Question form for test submittion</w:t>
            </w:r>
          </w:p>
        </w:tc>
      </w:tr>
      <w:tr w:rsidR="0011177C" w:rsidRPr="002A46CE" w14:paraId="0C21FA64" w14:textId="77777777" w:rsidTr="007A01AC">
        <w:tc>
          <w:tcPr>
            <w:tcW w:w="540" w:type="pct"/>
          </w:tcPr>
          <w:p w14:paraId="24D13729" w14:textId="77777777" w:rsidR="0011177C" w:rsidRDefault="0011177C" w:rsidP="0011177C">
            <w:r>
              <w:t>14</w:t>
            </w:r>
          </w:p>
        </w:tc>
        <w:tc>
          <w:tcPr>
            <w:tcW w:w="1653" w:type="pct"/>
          </w:tcPr>
          <w:p w14:paraId="093DD998" w14:textId="77777777" w:rsidR="0011177C" w:rsidRPr="005D2997" w:rsidRDefault="0011177C" w:rsidP="0011177C">
            <w:r w:rsidRPr="00A81184">
              <w:t>SubmitAnswerForm</w:t>
            </w:r>
          </w:p>
        </w:tc>
        <w:tc>
          <w:tcPr>
            <w:tcW w:w="2807" w:type="pct"/>
          </w:tcPr>
          <w:p w14:paraId="24D14A74" w14:textId="77777777" w:rsidR="0011177C" w:rsidRPr="000F2DD2" w:rsidRDefault="007A01AC" w:rsidP="007A01AC">
            <w:r>
              <w:t>A</w:t>
            </w:r>
            <w:r w:rsidR="0011177C">
              <w:t>nswer of a question</w:t>
            </w:r>
            <w:r>
              <w:t xml:space="preserve"> form for test submittion</w:t>
            </w:r>
          </w:p>
        </w:tc>
      </w:tr>
      <w:tr w:rsidR="0011177C" w:rsidRPr="002A46CE" w14:paraId="3AAF2958" w14:textId="77777777" w:rsidTr="007A01AC">
        <w:tc>
          <w:tcPr>
            <w:tcW w:w="540" w:type="pct"/>
          </w:tcPr>
          <w:p w14:paraId="0E8F954A" w14:textId="77777777" w:rsidR="0011177C" w:rsidRDefault="0011177C" w:rsidP="0011177C">
            <w:r>
              <w:t>15</w:t>
            </w:r>
          </w:p>
        </w:tc>
        <w:tc>
          <w:tcPr>
            <w:tcW w:w="1653" w:type="pct"/>
          </w:tcPr>
          <w:p w14:paraId="355EEBE2" w14:textId="77777777" w:rsidR="0011177C" w:rsidRPr="005D2997" w:rsidRDefault="0011177C" w:rsidP="0011177C">
            <w:r w:rsidRPr="00A81184">
              <w:t>UpdateLessonForm</w:t>
            </w:r>
          </w:p>
        </w:tc>
        <w:tc>
          <w:tcPr>
            <w:tcW w:w="2807" w:type="pct"/>
          </w:tcPr>
          <w:p w14:paraId="158C1931" w14:textId="77777777" w:rsidR="0011177C" w:rsidRPr="000F2DD2" w:rsidRDefault="007A01AC" w:rsidP="007A01AC">
            <w:r>
              <w:t>L</w:t>
            </w:r>
            <w:r w:rsidR="0011177C" w:rsidRPr="000F2DD2">
              <w:t>esson</w:t>
            </w:r>
            <w:r>
              <w:t xml:space="preserve"> information</w:t>
            </w:r>
            <w:r w:rsidR="0011177C" w:rsidRPr="000F2DD2">
              <w:t xml:space="preserve"> form</w:t>
            </w:r>
            <w:r>
              <w:t xml:space="preserve"> for updating a lesson</w:t>
            </w:r>
          </w:p>
        </w:tc>
      </w:tr>
      <w:tr w:rsidR="0011177C" w:rsidRPr="002A46CE" w14:paraId="75B5C50D" w14:textId="77777777" w:rsidTr="007A01AC">
        <w:tc>
          <w:tcPr>
            <w:tcW w:w="540" w:type="pct"/>
          </w:tcPr>
          <w:p w14:paraId="6CD1E5D0" w14:textId="77777777" w:rsidR="0011177C" w:rsidRDefault="0011177C" w:rsidP="0011177C">
            <w:r>
              <w:t>16</w:t>
            </w:r>
          </w:p>
        </w:tc>
        <w:tc>
          <w:tcPr>
            <w:tcW w:w="1653" w:type="pct"/>
          </w:tcPr>
          <w:p w14:paraId="4B6A5C64" w14:textId="77777777" w:rsidR="0011177C" w:rsidRPr="005D2997" w:rsidRDefault="0011177C" w:rsidP="0011177C">
            <w:r w:rsidRPr="00A81184">
              <w:t>UpdateUserForm</w:t>
            </w:r>
          </w:p>
        </w:tc>
        <w:tc>
          <w:tcPr>
            <w:tcW w:w="2807" w:type="pct"/>
          </w:tcPr>
          <w:p w14:paraId="4A673DAC" w14:textId="77777777" w:rsidR="0011177C" w:rsidRPr="000F2DD2" w:rsidRDefault="007A01AC" w:rsidP="0011177C">
            <w:r>
              <w:t>U</w:t>
            </w:r>
            <w:r w:rsidR="0011177C" w:rsidRPr="000F2DD2">
              <w:t xml:space="preserve">ser </w:t>
            </w:r>
            <w:r>
              <w:t xml:space="preserve">information </w:t>
            </w:r>
            <w:r w:rsidR="0011177C" w:rsidRPr="000F2DD2">
              <w:t>form</w:t>
            </w:r>
            <w:r>
              <w:t xml:space="preserve"> for updating an user</w:t>
            </w:r>
          </w:p>
        </w:tc>
      </w:tr>
    </w:tbl>
    <w:p w14:paraId="59556E32" w14:textId="77777777" w:rsidR="00A97663" w:rsidRDefault="00A97663" w:rsidP="00B13A32">
      <w:pPr>
        <w:rPr>
          <w:b/>
        </w:rPr>
      </w:pPr>
    </w:p>
    <w:p w14:paraId="3D715259" w14:textId="77777777" w:rsidR="00B13A32" w:rsidRPr="00B13A32" w:rsidRDefault="00A97663" w:rsidP="00A97663">
      <w:pPr>
        <w:spacing w:before="0" w:line="240" w:lineRule="auto"/>
        <w:jc w:val="left"/>
        <w:rPr>
          <w:b/>
        </w:rPr>
      </w:pPr>
      <w:r>
        <w:rPr>
          <w:b/>
        </w:rPr>
        <w:br w:type="page"/>
      </w:r>
    </w:p>
    <w:p w14:paraId="3F710689" w14:textId="77777777" w:rsidR="00B13A32" w:rsidRDefault="00B13A32" w:rsidP="00B13A32">
      <w:pPr>
        <w:pStyle w:val="ListParagraph"/>
        <w:numPr>
          <w:ilvl w:val="0"/>
          <w:numId w:val="9"/>
        </w:numPr>
        <w:ind w:left="360" w:hanging="180"/>
        <w:rPr>
          <w:b/>
        </w:rPr>
      </w:pPr>
      <w:r>
        <w:rPr>
          <w:b/>
        </w:rPr>
        <w:lastRenderedPageBreak/>
        <w:t>Respons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8"/>
        <w:gridCol w:w="4632"/>
      </w:tblGrid>
      <w:tr w:rsidR="00B13A32" w:rsidRPr="002A46CE" w14:paraId="2168D03F" w14:textId="77777777" w:rsidTr="005245F1">
        <w:tc>
          <w:tcPr>
            <w:tcW w:w="540" w:type="pct"/>
            <w:shd w:val="clear" w:color="auto" w:fill="92D050"/>
            <w:vAlign w:val="center"/>
          </w:tcPr>
          <w:p w14:paraId="6E148651" w14:textId="77777777" w:rsidR="00B13A32" w:rsidRPr="008C33DD" w:rsidRDefault="00B13A32" w:rsidP="00B13A32">
            <w:r w:rsidRPr="008C33DD">
              <w:t>No.</w:t>
            </w:r>
          </w:p>
        </w:tc>
        <w:tc>
          <w:tcPr>
            <w:tcW w:w="1653" w:type="pct"/>
            <w:shd w:val="clear" w:color="auto" w:fill="92D050"/>
            <w:vAlign w:val="center"/>
          </w:tcPr>
          <w:p w14:paraId="2471B562" w14:textId="77777777" w:rsidR="00B13A32" w:rsidRPr="008C33DD" w:rsidRDefault="0011177C" w:rsidP="00B13A32">
            <w:r>
              <w:t>Response</w:t>
            </w:r>
            <w:r w:rsidR="00B13A32" w:rsidRPr="008C33DD">
              <w:t xml:space="preserve"> class</w:t>
            </w:r>
          </w:p>
        </w:tc>
        <w:tc>
          <w:tcPr>
            <w:tcW w:w="2807" w:type="pct"/>
            <w:shd w:val="clear" w:color="auto" w:fill="92D050"/>
            <w:vAlign w:val="center"/>
          </w:tcPr>
          <w:p w14:paraId="39483011" w14:textId="77777777" w:rsidR="00B13A32" w:rsidRPr="008C33DD" w:rsidRDefault="00B13A32" w:rsidP="00B13A32">
            <w:r w:rsidRPr="008C33DD">
              <w:t xml:space="preserve">                      Role</w:t>
            </w:r>
          </w:p>
        </w:tc>
      </w:tr>
      <w:tr w:rsidR="00B22394" w:rsidRPr="002A46CE" w14:paraId="3925DC8D" w14:textId="77777777" w:rsidTr="005245F1">
        <w:tc>
          <w:tcPr>
            <w:tcW w:w="540" w:type="pct"/>
          </w:tcPr>
          <w:p w14:paraId="4D09D315" w14:textId="77777777" w:rsidR="00B22394" w:rsidRPr="002F69D3" w:rsidRDefault="00B22394" w:rsidP="00B22394">
            <w:r w:rsidRPr="00A42300">
              <w:t>1</w:t>
            </w:r>
          </w:p>
        </w:tc>
        <w:tc>
          <w:tcPr>
            <w:tcW w:w="1653" w:type="pct"/>
          </w:tcPr>
          <w:p w14:paraId="0CF3B070" w14:textId="77777777" w:rsidR="00B22394" w:rsidRPr="002A46CE" w:rsidRDefault="00B22394" w:rsidP="00B22394">
            <w:r w:rsidRPr="005339F2">
              <w:t>AddQuestionResponse</w:t>
            </w:r>
          </w:p>
        </w:tc>
        <w:tc>
          <w:tcPr>
            <w:tcW w:w="2807" w:type="pct"/>
          </w:tcPr>
          <w:p w14:paraId="7BC46A10" w14:textId="77777777" w:rsidR="00B22394" w:rsidRPr="002A46CE" w:rsidRDefault="00B22394" w:rsidP="00B22394">
            <w:r>
              <w:t xml:space="preserve">Response </w:t>
            </w:r>
            <w:r w:rsidR="00D83E99">
              <w:t>for add</w:t>
            </w:r>
            <w:r w:rsidR="005245F1">
              <w:t>ing a new</w:t>
            </w:r>
            <w:r w:rsidR="00D83E99">
              <w:t xml:space="preserve"> question</w:t>
            </w:r>
            <w:r w:rsidR="00EC19D4">
              <w:t xml:space="preserve"> api</w:t>
            </w:r>
          </w:p>
        </w:tc>
      </w:tr>
      <w:tr w:rsidR="00B22394" w:rsidRPr="002A46CE" w14:paraId="7B9DFEBA" w14:textId="77777777" w:rsidTr="005245F1">
        <w:tc>
          <w:tcPr>
            <w:tcW w:w="540" w:type="pct"/>
          </w:tcPr>
          <w:p w14:paraId="7C8AE70F" w14:textId="77777777" w:rsidR="00B22394" w:rsidRDefault="00B22394" w:rsidP="00B22394">
            <w:r w:rsidRPr="003A7341">
              <w:t>2</w:t>
            </w:r>
          </w:p>
        </w:tc>
        <w:tc>
          <w:tcPr>
            <w:tcW w:w="1653" w:type="pct"/>
          </w:tcPr>
          <w:p w14:paraId="77CF227B" w14:textId="77777777" w:rsidR="00B22394" w:rsidRDefault="00B22394" w:rsidP="00B22394">
            <w:r w:rsidRPr="005339F2">
              <w:t>AnswerResponse</w:t>
            </w:r>
          </w:p>
        </w:tc>
        <w:tc>
          <w:tcPr>
            <w:tcW w:w="2807" w:type="pct"/>
          </w:tcPr>
          <w:p w14:paraId="606AC896" w14:textId="77777777" w:rsidR="00B22394" w:rsidRPr="002A46CE" w:rsidRDefault="005245F1" w:rsidP="00B22394">
            <w:r>
              <w:t>Response for an answer in a question</w:t>
            </w:r>
          </w:p>
        </w:tc>
      </w:tr>
      <w:tr w:rsidR="005245F1" w:rsidRPr="002A46CE" w14:paraId="7AA0228D" w14:textId="77777777" w:rsidTr="005245F1">
        <w:tc>
          <w:tcPr>
            <w:tcW w:w="540" w:type="pct"/>
          </w:tcPr>
          <w:p w14:paraId="77421669" w14:textId="77777777" w:rsidR="005245F1" w:rsidRDefault="005245F1" w:rsidP="005245F1">
            <w:r w:rsidRPr="003A7341">
              <w:t>3</w:t>
            </w:r>
          </w:p>
        </w:tc>
        <w:tc>
          <w:tcPr>
            <w:tcW w:w="1653" w:type="pct"/>
          </w:tcPr>
          <w:p w14:paraId="3D62A944" w14:textId="77777777" w:rsidR="005245F1" w:rsidRDefault="005245F1" w:rsidP="005245F1">
            <w:r w:rsidRPr="005339F2">
              <w:t>BriefAnswerResponse</w:t>
            </w:r>
          </w:p>
        </w:tc>
        <w:tc>
          <w:tcPr>
            <w:tcW w:w="2807" w:type="pct"/>
          </w:tcPr>
          <w:p w14:paraId="0D045792" w14:textId="77777777" w:rsidR="005245F1" w:rsidRPr="002A46CE" w:rsidRDefault="005245F1" w:rsidP="005245F1">
            <w:r>
              <w:t>Response for a brief answer in a brief question in a generated test</w:t>
            </w:r>
          </w:p>
        </w:tc>
      </w:tr>
      <w:tr w:rsidR="005245F1" w:rsidRPr="002A46CE" w14:paraId="3650F464" w14:textId="77777777" w:rsidTr="005245F1">
        <w:tc>
          <w:tcPr>
            <w:tcW w:w="540" w:type="pct"/>
          </w:tcPr>
          <w:p w14:paraId="6C5A62FF" w14:textId="77777777" w:rsidR="005245F1" w:rsidRDefault="005245F1" w:rsidP="005245F1">
            <w:r w:rsidRPr="003A7341">
              <w:t>4</w:t>
            </w:r>
          </w:p>
        </w:tc>
        <w:tc>
          <w:tcPr>
            <w:tcW w:w="1653" w:type="pct"/>
          </w:tcPr>
          <w:p w14:paraId="6294C081" w14:textId="77777777" w:rsidR="005245F1" w:rsidRDefault="005245F1" w:rsidP="005245F1">
            <w:r w:rsidRPr="005339F2">
              <w:t>BriefLessonResponse</w:t>
            </w:r>
          </w:p>
        </w:tc>
        <w:tc>
          <w:tcPr>
            <w:tcW w:w="2807" w:type="pct"/>
          </w:tcPr>
          <w:p w14:paraId="7FA9F60B" w14:textId="77777777" w:rsidR="005245F1" w:rsidRPr="002A46CE" w:rsidRDefault="005245F1" w:rsidP="005245F1">
            <w:r>
              <w:t>Response for a brief lesson</w:t>
            </w:r>
          </w:p>
        </w:tc>
      </w:tr>
      <w:tr w:rsidR="005245F1" w:rsidRPr="002A46CE" w14:paraId="0277BE7B" w14:textId="77777777" w:rsidTr="005245F1">
        <w:tc>
          <w:tcPr>
            <w:tcW w:w="540" w:type="pct"/>
          </w:tcPr>
          <w:p w14:paraId="5ABC657C" w14:textId="77777777" w:rsidR="005245F1" w:rsidRDefault="005245F1" w:rsidP="005245F1">
            <w:r w:rsidRPr="003A7341">
              <w:t>5</w:t>
            </w:r>
          </w:p>
        </w:tc>
        <w:tc>
          <w:tcPr>
            <w:tcW w:w="1653" w:type="pct"/>
          </w:tcPr>
          <w:p w14:paraId="088E38FE" w14:textId="77777777" w:rsidR="005245F1" w:rsidRDefault="005245F1" w:rsidP="005245F1">
            <w:r w:rsidRPr="005339F2">
              <w:t>BriefQuestionResponse</w:t>
            </w:r>
          </w:p>
        </w:tc>
        <w:tc>
          <w:tcPr>
            <w:tcW w:w="2807" w:type="pct"/>
          </w:tcPr>
          <w:p w14:paraId="532D0DD0" w14:textId="77777777" w:rsidR="005245F1" w:rsidRPr="002A46CE" w:rsidRDefault="005245F1" w:rsidP="005245F1">
            <w:r>
              <w:t>Response for a brief question in a generated test</w:t>
            </w:r>
          </w:p>
        </w:tc>
      </w:tr>
      <w:tr w:rsidR="005245F1" w:rsidRPr="002A46CE" w14:paraId="04258175" w14:textId="77777777" w:rsidTr="005245F1">
        <w:tc>
          <w:tcPr>
            <w:tcW w:w="540" w:type="pct"/>
          </w:tcPr>
          <w:p w14:paraId="46D326F6" w14:textId="77777777" w:rsidR="005245F1" w:rsidRDefault="005245F1" w:rsidP="005245F1">
            <w:r w:rsidRPr="003A7341">
              <w:t>6</w:t>
            </w:r>
          </w:p>
        </w:tc>
        <w:tc>
          <w:tcPr>
            <w:tcW w:w="1653" w:type="pct"/>
          </w:tcPr>
          <w:p w14:paraId="2D8A80A4" w14:textId="77777777" w:rsidR="005245F1" w:rsidRDefault="005245F1" w:rsidP="005245F1">
            <w:r w:rsidRPr="005339F2">
              <w:t>CreateLessonResponse</w:t>
            </w:r>
          </w:p>
        </w:tc>
        <w:tc>
          <w:tcPr>
            <w:tcW w:w="2807" w:type="pct"/>
          </w:tcPr>
          <w:p w14:paraId="3575D2D2" w14:textId="77777777" w:rsidR="005245F1" w:rsidRPr="002A46CE" w:rsidRDefault="005245F1" w:rsidP="005245F1">
            <w:r>
              <w:t>Response for creating a lesson api</w:t>
            </w:r>
          </w:p>
        </w:tc>
      </w:tr>
      <w:tr w:rsidR="005245F1" w:rsidRPr="002A46CE" w14:paraId="19CE8D48" w14:textId="77777777" w:rsidTr="005245F1">
        <w:tc>
          <w:tcPr>
            <w:tcW w:w="540" w:type="pct"/>
          </w:tcPr>
          <w:p w14:paraId="2DE41DB4" w14:textId="77777777" w:rsidR="005245F1" w:rsidRDefault="005245F1" w:rsidP="005245F1">
            <w:r w:rsidRPr="003A7341">
              <w:t>7</w:t>
            </w:r>
          </w:p>
        </w:tc>
        <w:tc>
          <w:tcPr>
            <w:tcW w:w="1653" w:type="pct"/>
          </w:tcPr>
          <w:p w14:paraId="23543EB6" w14:textId="77777777" w:rsidR="005245F1" w:rsidRDefault="005245F1" w:rsidP="005245F1">
            <w:r>
              <w:t>Test</w:t>
            </w:r>
            <w:r w:rsidRPr="005339F2">
              <w:t>AnswerResponse</w:t>
            </w:r>
          </w:p>
        </w:tc>
        <w:tc>
          <w:tcPr>
            <w:tcW w:w="2807" w:type="pct"/>
          </w:tcPr>
          <w:p w14:paraId="71F6880F" w14:textId="77777777" w:rsidR="005245F1" w:rsidRPr="002A46CE" w:rsidRDefault="005245F1" w:rsidP="005245F1">
            <w:r>
              <w:t>Response for an answer of a question in a generated test</w:t>
            </w:r>
          </w:p>
        </w:tc>
      </w:tr>
      <w:tr w:rsidR="005245F1" w:rsidRPr="002A46CE" w14:paraId="2E038D5B" w14:textId="77777777" w:rsidTr="005245F1">
        <w:tc>
          <w:tcPr>
            <w:tcW w:w="540" w:type="pct"/>
          </w:tcPr>
          <w:p w14:paraId="240EB0F1" w14:textId="77777777" w:rsidR="005245F1" w:rsidRDefault="005245F1" w:rsidP="005245F1">
            <w:r w:rsidRPr="003A7341">
              <w:t>8</w:t>
            </w:r>
          </w:p>
        </w:tc>
        <w:tc>
          <w:tcPr>
            <w:tcW w:w="1653" w:type="pct"/>
          </w:tcPr>
          <w:p w14:paraId="62A6C05A" w14:textId="77777777" w:rsidR="005245F1" w:rsidRPr="005D2997" w:rsidRDefault="005245F1" w:rsidP="005245F1">
            <w:r>
              <w:t>Test</w:t>
            </w:r>
            <w:r w:rsidRPr="005339F2">
              <w:t>PartResponse</w:t>
            </w:r>
          </w:p>
        </w:tc>
        <w:tc>
          <w:tcPr>
            <w:tcW w:w="2807" w:type="pct"/>
          </w:tcPr>
          <w:p w14:paraId="322E1C61" w14:textId="77777777" w:rsidR="005245F1" w:rsidRPr="000F2DD2" w:rsidRDefault="005245F1" w:rsidP="005245F1">
            <w:r>
              <w:t>Response for a generated test</w:t>
            </w:r>
          </w:p>
        </w:tc>
      </w:tr>
      <w:tr w:rsidR="005245F1" w:rsidRPr="002A46CE" w14:paraId="53D9D08A" w14:textId="77777777" w:rsidTr="005245F1">
        <w:tc>
          <w:tcPr>
            <w:tcW w:w="540" w:type="pct"/>
          </w:tcPr>
          <w:p w14:paraId="5952A6E9" w14:textId="77777777" w:rsidR="005245F1" w:rsidRDefault="005245F1" w:rsidP="005245F1">
            <w:r w:rsidRPr="003A7341">
              <w:t>9</w:t>
            </w:r>
          </w:p>
        </w:tc>
        <w:tc>
          <w:tcPr>
            <w:tcW w:w="1653" w:type="pct"/>
          </w:tcPr>
          <w:p w14:paraId="52DA2417" w14:textId="77777777" w:rsidR="005245F1" w:rsidRPr="005D2997" w:rsidRDefault="005245F1" w:rsidP="005245F1">
            <w:r>
              <w:t>Test</w:t>
            </w:r>
            <w:r w:rsidRPr="005339F2">
              <w:t>QuestionResponse</w:t>
            </w:r>
          </w:p>
        </w:tc>
        <w:tc>
          <w:tcPr>
            <w:tcW w:w="2807" w:type="pct"/>
          </w:tcPr>
          <w:p w14:paraId="15A77254" w14:textId="77777777" w:rsidR="005245F1" w:rsidRPr="000F2DD2" w:rsidRDefault="005245F1" w:rsidP="005245F1">
            <w:r>
              <w:t>Response for a question in a generated test</w:t>
            </w:r>
          </w:p>
        </w:tc>
      </w:tr>
      <w:tr w:rsidR="005245F1" w:rsidRPr="002A46CE" w14:paraId="589BFAA7" w14:textId="77777777" w:rsidTr="005245F1">
        <w:tc>
          <w:tcPr>
            <w:tcW w:w="540" w:type="pct"/>
          </w:tcPr>
          <w:p w14:paraId="662217AC" w14:textId="77777777" w:rsidR="005245F1" w:rsidRDefault="005245F1" w:rsidP="005245F1">
            <w:r w:rsidRPr="003A7341">
              <w:t>10</w:t>
            </w:r>
          </w:p>
        </w:tc>
        <w:tc>
          <w:tcPr>
            <w:tcW w:w="1653" w:type="pct"/>
          </w:tcPr>
          <w:p w14:paraId="44F2FDA5" w14:textId="77777777" w:rsidR="005245F1" w:rsidRPr="005D2997" w:rsidRDefault="005245F1" w:rsidP="005245F1">
            <w:r>
              <w:t>Test</w:t>
            </w:r>
            <w:r w:rsidRPr="005339F2">
              <w:t>ResultResponse</w:t>
            </w:r>
          </w:p>
        </w:tc>
        <w:tc>
          <w:tcPr>
            <w:tcW w:w="2807" w:type="pct"/>
          </w:tcPr>
          <w:p w14:paraId="38F98CD1" w14:textId="77777777" w:rsidR="005245F1" w:rsidRPr="000F2DD2" w:rsidRDefault="005245F1" w:rsidP="005245F1">
            <w:r>
              <w:t>Response for test result</w:t>
            </w:r>
          </w:p>
        </w:tc>
      </w:tr>
      <w:tr w:rsidR="005245F1" w:rsidRPr="002A46CE" w14:paraId="716907E1" w14:textId="77777777" w:rsidTr="005245F1">
        <w:tc>
          <w:tcPr>
            <w:tcW w:w="540" w:type="pct"/>
          </w:tcPr>
          <w:p w14:paraId="72EBB281" w14:textId="77777777" w:rsidR="005245F1" w:rsidRDefault="005245F1" w:rsidP="005245F1">
            <w:r w:rsidRPr="003A7341">
              <w:t>11</w:t>
            </w:r>
          </w:p>
        </w:tc>
        <w:tc>
          <w:tcPr>
            <w:tcW w:w="1653" w:type="pct"/>
          </w:tcPr>
          <w:p w14:paraId="572BF6E6" w14:textId="77777777" w:rsidR="005245F1" w:rsidRPr="005D2997" w:rsidRDefault="005245F1" w:rsidP="005245F1">
            <w:r>
              <w:t>Test</w:t>
            </w:r>
            <w:r w:rsidRPr="005339F2">
              <w:t>SinglePartResponse</w:t>
            </w:r>
          </w:p>
        </w:tc>
        <w:tc>
          <w:tcPr>
            <w:tcW w:w="2807" w:type="pct"/>
          </w:tcPr>
          <w:p w14:paraId="4CABAF18" w14:textId="77777777" w:rsidR="005245F1" w:rsidRPr="000F2DD2" w:rsidRDefault="005245F1" w:rsidP="005245F1">
            <w:r>
              <w:t>Response for generating a single-skill test api</w:t>
            </w:r>
          </w:p>
        </w:tc>
      </w:tr>
      <w:tr w:rsidR="005245F1" w:rsidRPr="002A46CE" w14:paraId="156EDFC7" w14:textId="77777777" w:rsidTr="005245F1">
        <w:tc>
          <w:tcPr>
            <w:tcW w:w="540" w:type="pct"/>
          </w:tcPr>
          <w:p w14:paraId="65602C9C" w14:textId="77777777" w:rsidR="005245F1" w:rsidRDefault="005245F1" w:rsidP="005245F1">
            <w:r w:rsidRPr="003A7341">
              <w:t>12</w:t>
            </w:r>
          </w:p>
        </w:tc>
        <w:tc>
          <w:tcPr>
            <w:tcW w:w="1653" w:type="pct"/>
          </w:tcPr>
          <w:p w14:paraId="359C4FD6" w14:textId="77777777" w:rsidR="005245F1" w:rsidRPr="005D2997" w:rsidRDefault="005245F1" w:rsidP="005245F1">
            <w:r w:rsidRPr="005339F2">
              <w:t>GetCourseResponse</w:t>
            </w:r>
          </w:p>
        </w:tc>
        <w:tc>
          <w:tcPr>
            <w:tcW w:w="2807" w:type="pct"/>
          </w:tcPr>
          <w:p w14:paraId="48AFA58D" w14:textId="77777777" w:rsidR="005245F1" w:rsidRPr="000F2DD2" w:rsidRDefault="005245F1" w:rsidP="005245F1">
            <w:r>
              <w:t>Response for getting list courses api</w:t>
            </w:r>
          </w:p>
        </w:tc>
      </w:tr>
      <w:tr w:rsidR="005245F1" w:rsidRPr="002A46CE" w14:paraId="0BD37F40" w14:textId="77777777" w:rsidTr="005245F1">
        <w:tc>
          <w:tcPr>
            <w:tcW w:w="540" w:type="pct"/>
          </w:tcPr>
          <w:p w14:paraId="598B88B1" w14:textId="77777777" w:rsidR="005245F1" w:rsidRDefault="005245F1" w:rsidP="005245F1">
            <w:r w:rsidRPr="003A7341">
              <w:t>13</w:t>
            </w:r>
          </w:p>
        </w:tc>
        <w:tc>
          <w:tcPr>
            <w:tcW w:w="1653" w:type="pct"/>
          </w:tcPr>
          <w:p w14:paraId="5907DF5E" w14:textId="77777777" w:rsidR="005245F1" w:rsidRPr="005D2997" w:rsidRDefault="005245F1" w:rsidP="005245F1">
            <w:r w:rsidRPr="005339F2">
              <w:t>Get</w:t>
            </w:r>
            <w:r>
              <w:t>Test</w:t>
            </w:r>
            <w:r w:rsidRPr="005339F2">
              <w:t>Response</w:t>
            </w:r>
          </w:p>
        </w:tc>
        <w:tc>
          <w:tcPr>
            <w:tcW w:w="2807" w:type="pct"/>
          </w:tcPr>
          <w:p w14:paraId="1E10F6A9" w14:textId="77777777" w:rsidR="005245F1" w:rsidRPr="000F2DD2" w:rsidRDefault="005245F1" w:rsidP="005245F1">
            <w:r>
              <w:t>Response for getting a taken test api</w:t>
            </w:r>
          </w:p>
        </w:tc>
      </w:tr>
      <w:tr w:rsidR="005245F1" w:rsidRPr="002A46CE" w14:paraId="660783A4" w14:textId="77777777" w:rsidTr="005245F1">
        <w:tc>
          <w:tcPr>
            <w:tcW w:w="540" w:type="pct"/>
          </w:tcPr>
          <w:p w14:paraId="4BC56329" w14:textId="77777777" w:rsidR="005245F1" w:rsidRDefault="005245F1" w:rsidP="005245F1">
            <w:r w:rsidRPr="003A7341">
              <w:t>14</w:t>
            </w:r>
          </w:p>
        </w:tc>
        <w:tc>
          <w:tcPr>
            <w:tcW w:w="1653" w:type="pct"/>
          </w:tcPr>
          <w:p w14:paraId="6E79FC79" w14:textId="77777777" w:rsidR="005245F1" w:rsidRPr="005D2997" w:rsidRDefault="005245F1" w:rsidP="005245F1">
            <w:r w:rsidRPr="005339F2">
              <w:t>GetLearner</w:t>
            </w:r>
            <w:r>
              <w:t>Test</w:t>
            </w:r>
            <w:r w:rsidRPr="005339F2">
              <w:t>sResponse</w:t>
            </w:r>
          </w:p>
        </w:tc>
        <w:tc>
          <w:tcPr>
            <w:tcW w:w="2807" w:type="pct"/>
          </w:tcPr>
          <w:p w14:paraId="58D7B354" w14:textId="77777777" w:rsidR="005245F1" w:rsidRPr="000F2DD2" w:rsidRDefault="005245F1" w:rsidP="005245F1">
            <w:r>
              <w:t>Response for getting learner tests api</w:t>
            </w:r>
          </w:p>
        </w:tc>
      </w:tr>
      <w:tr w:rsidR="005245F1" w:rsidRPr="002A46CE" w14:paraId="4D5C5581" w14:textId="77777777" w:rsidTr="005245F1">
        <w:tc>
          <w:tcPr>
            <w:tcW w:w="540" w:type="pct"/>
          </w:tcPr>
          <w:p w14:paraId="49521A85" w14:textId="77777777" w:rsidR="005245F1" w:rsidRDefault="005245F1" w:rsidP="005245F1">
            <w:r w:rsidRPr="003A7341">
              <w:t>15</w:t>
            </w:r>
          </w:p>
        </w:tc>
        <w:tc>
          <w:tcPr>
            <w:tcW w:w="1653" w:type="pct"/>
          </w:tcPr>
          <w:p w14:paraId="6DD04864" w14:textId="77777777" w:rsidR="005245F1" w:rsidRPr="005D2997" w:rsidRDefault="005245F1" w:rsidP="005245F1">
            <w:r w:rsidRPr="005339F2">
              <w:t>GetLessonResponse</w:t>
            </w:r>
          </w:p>
        </w:tc>
        <w:tc>
          <w:tcPr>
            <w:tcW w:w="2807" w:type="pct"/>
          </w:tcPr>
          <w:p w14:paraId="6A7609A1" w14:textId="77777777" w:rsidR="005245F1" w:rsidRPr="000F2DD2" w:rsidRDefault="005245F1" w:rsidP="005245F1">
            <w:r>
              <w:t>Response for getting a lesson api</w:t>
            </w:r>
          </w:p>
        </w:tc>
      </w:tr>
      <w:tr w:rsidR="005245F1" w:rsidRPr="002A46CE" w14:paraId="0497D381" w14:textId="77777777" w:rsidTr="005245F1">
        <w:tc>
          <w:tcPr>
            <w:tcW w:w="540" w:type="pct"/>
          </w:tcPr>
          <w:p w14:paraId="6A4924E8" w14:textId="77777777" w:rsidR="005245F1" w:rsidRDefault="005245F1" w:rsidP="005245F1">
            <w:r w:rsidRPr="003A7341">
              <w:t>16</w:t>
            </w:r>
          </w:p>
        </w:tc>
        <w:tc>
          <w:tcPr>
            <w:tcW w:w="1653" w:type="pct"/>
          </w:tcPr>
          <w:p w14:paraId="1319B977" w14:textId="77777777" w:rsidR="005245F1" w:rsidRPr="005D2997" w:rsidRDefault="005245F1" w:rsidP="005245F1">
            <w:r w:rsidRPr="005339F2">
              <w:t>GetLessonVersionResponse</w:t>
            </w:r>
          </w:p>
        </w:tc>
        <w:tc>
          <w:tcPr>
            <w:tcW w:w="2807" w:type="pct"/>
          </w:tcPr>
          <w:p w14:paraId="5CECD442" w14:textId="77777777" w:rsidR="005245F1" w:rsidRPr="000F2DD2" w:rsidRDefault="005245F1" w:rsidP="005245F1">
            <w:r>
              <w:t>Response for getting a lesson version api</w:t>
            </w:r>
          </w:p>
        </w:tc>
      </w:tr>
      <w:tr w:rsidR="005245F1" w:rsidRPr="002A46CE" w14:paraId="461B2C69" w14:textId="77777777" w:rsidTr="005245F1">
        <w:tc>
          <w:tcPr>
            <w:tcW w:w="540" w:type="pct"/>
          </w:tcPr>
          <w:p w14:paraId="4F99A213" w14:textId="77777777" w:rsidR="005245F1" w:rsidRDefault="005245F1" w:rsidP="005245F1">
            <w:r w:rsidRPr="003A7341">
              <w:t>17</w:t>
            </w:r>
          </w:p>
        </w:tc>
        <w:tc>
          <w:tcPr>
            <w:tcW w:w="1653" w:type="pct"/>
          </w:tcPr>
          <w:p w14:paraId="53EBA52B" w14:textId="77777777" w:rsidR="005245F1" w:rsidRPr="005D2997" w:rsidRDefault="005245F1" w:rsidP="005245F1">
            <w:r w:rsidRPr="005339F2">
              <w:t>GetListUsersResponse</w:t>
            </w:r>
          </w:p>
        </w:tc>
        <w:tc>
          <w:tcPr>
            <w:tcW w:w="2807" w:type="pct"/>
          </w:tcPr>
          <w:p w14:paraId="122C3C8A" w14:textId="77777777" w:rsidR="005245F1" w:rsidRPr="000F2DD2" w:rsidRDefault="005245F1" w:rsidP="005245F1">
            <w:r>
              <w:t>Response for getting list users api</w:t>
            </w:r>
          </w:p>
        </w:tc>
      </w:tr>
      <w:tr w:rsidR="005245F1" w:rsidRPr="002A46CE" w14:paraId="0350D928" w14:textId="77777777" w:rsidTr="005245F1">
        <w:tc>
          <w:tcPr>
            <w:tcW w:w="540" w:type="pct"/>
          </w:tcPr>
          <w:p w14:paraId="1B838D6A" w14:textId="77777777" w:rsidR="005245F1" w:rsidRDefault="005245F1" w:rsidP="005245F1">
            <w:r w:rsidRPr="003A7341">
              <w:t>18</w:t>
            </w:r>
          </w:p>
        </w:tc>
        <w:tc>
          <w:tcPr>
            <w:tcW w:w="1653" w:type="pct"/>
          </w:tcPr>
          <w:p w14:paraId="20D4EA1C" w14:textId="77777777" w:rsidR="005245F1" w:rsidRPr="005D2997" w:rsidRDefault="005245F1" w:rsidP="005245F1">
            <w:r w:rsidRPr="005339F2">
              <w:t>GetUserResponse</w:t>
            </w:r>
          </w:p>
        </w:tc>
        <w:tc>
          <w:tcPr>
            <w:tcW w:w="2807" w:type="pct"/>
          </w:tcPr>
          <w:p w14:paraId="2325FC68" w14:textId="77777777" w:rsidR="005245F1" w:rsidRPr="000F2DD2" w:rsidRDefault="005245F1" w:rsidP="005245F1">
            <w:r>
              <w:t>Response for getting a user api</w:t>
            </w:r>
          </w:p>
        </w:tc>
      </w:tr>
      <w:tr w:rsidR="005245F1" w:rsidRPr="002A46CE" w14:paraId="307E2F11" w14:textId="77777777" w:rsidTr="005245F1">
        <w:tc>
          <w:tcPr>
            <w:tcW w:w="540" w:type="pct"/>
          </w:tcPr>
          <w:p w14:paraId="4FA78FEC" w14:textId="77777777" w:rsidR="005245F1" w:rsidRDefault="005245F1" w:rsidP="005245F1">
            <w:r w:rsidRPr="003A7341">
              <w:t>19</w:t>
            </w:r>
          </w:p>
        </w:tc>
        <w:tc>
          <w:tcPr>
            <w:tcW w:w="1653" w:type="pct"/>
          </w:tcPr>
          <w:p w14:paraId="6A493A02" w14:textId="77777777" w:rsidR="005245F1" w:rsidRPr="005D2997" w:rsidRDefault="005245F1" w:rsidP="005245F1">
            <w:r w:rsidRPr="005339F2">
              <w:t>LoginResponse</w:t>
            </w:r>
          </w:p>
        </w:tc>
        <w:tc>
          <w:tcPr>
            <w:tcW w:w="2807" w:type="pct"/>
          </w:tcPr>
          <w:p w14:paraId="16435770" w14:textId="77777777" w:rsidR="005245F1" w:rsidRPr="000F2DD2" w:rsidRDefault="005245F1" w:rsidP="005245F1">
            <w:r>
              <w:t>Response for login api</w:t>
            </w:r>
          </w:p>
        </w:tc>
      </w:tr>
      <w:tr w:rsidR="005245F1" w:rsidRPr="002A46CE" w14:paraId="1F437CB3" w14:textId="77777777" w:rsidTr="005245F1">
        <w:tc>
          <w:tcPr>
            <w:tcW w:w="540" w:type="pct"/>
          </w:tcPr>
          <w:p w14:paraId="73E06EAC" w14:textId="77777777" w:rsidR="005245F1" w:rsidRDefault="005245F1" w:rsidP="005245F1">
            <w:r w:rsidRPr="003A7341">
              <w:t>20</w:t>
            </w:r>
          </w:p>
        </w:tc>
        <w:tc>
          <w:tcPr>
            <w:tcW w:w="1653" w:type="pct"/>
          </w:tcPr>
          <w:p w14:paraId="0402B1FA" w14:textId="77777777" w:rsidR="005245F1" w:rsidRPr="005D2997" w:rsidRDefault="005245F1" w:rsidP="005245F1">
            <w:r w:rsidRPr="005339F2">
              <w:t>QuestionResponse</w:t>
            </w:r>
          </w:p>
        </w:tc>
        <w:tc>
          <w:tcPr>
            <w:tcW w:w="2807" w:type="pct"/>
          </w:tcPr>
          <w:p w14:paraId="7672701A" w14:textId="77777777" w:rsidR="005245F1" w:rsidRPr="000F2DD2" w:rsidRDefault="005245F1" w:rsidP="005245F1">
            <w:r>
              <w:t>Response for a question</w:t>
            </w:r>
          </w:p>
        </w:tc>
      </w:tr>
      <w:tr w:rsidR="005245F1" w:rsidRPr="002A46CE" w14:paraId="56DD7F7E" w14:textId="77777777" w:rsidTr="005245F1">
        <w:tc>
          <w:tcPr>
            <w:tcW w:w="540" w:type="pct"/>
          </w:tcPr>
          <w:p w14:paraId="7B139E30" w14:textId="77777777" w:rsidR="005245F1" w:rsidRDefault="005245F1" w:rsidP="005245F1">
            <w:r>
              <w:t>21</w:t>
            </w:r>
          </w:p>
        </w:tc>
        <w:tc>
          <w:tcPr>
            <w:tcW w:w="1653" w:type="pct"/>
          </w:tcPr>
          <w:p w14:paraId="3AA89C5C" w14:textId="77777777" w:rsidR="005245F1" w:rsidRPr="005D2997" w:rsidRDefault="005245F1" w:rsidP="005245F1">
            <w:r w:rsidRPr="005339F2">
              <w:t>Response</w:t>
            </w:r>
          </w:p>
        </w:tc>
        <w:tc>
          <w:tcPr>
            <w:tcW w:w="2807" w:type="pct"/>
          </w:tcPr>
          <w:p w14:paraId="71835840" w14:textId="77777777" w:rsidR="005245F1" w:rsidRPr="000F2DD2" w:rsidRDefault="005245F1" w:rsidP="005245F1">
            <w:r>
              <w:t>Response form for all api</w:t>
            </w:r>
          </w:p>
        </w:tc>
      </w:tr>
      <w:tr w:rsidR="005245F1" w:rsidRPr="002A46CE" w14:paraId="3B338736" w14:textId="77777777" w:rsidTr="005245F1">
        <w:tc>
          <w:tcPr>
            <w:tcW w:w="540" w:type="pct"/>
          </w:tcPr>
          <w:p w14:paraId="0A70E283" w14:textId="77777777" w:rsidR="005245F1" w:rsidRDefault="005245F1" w:rsidP="005245F1">
            <w:r>
              <w:t>22</w:t>
            </w:r>
          </w:p>
        </w:tc>
        <w:tc>
          <w:tcPr>
            <w:tcW w:w="1653" w:type="pct"/>
          </w:tcPr>
          <w:p w14:paraId="27AE77FC" w14:textId="77777777" w:rsidR="005245F1" w:rsidRPr="005D2997" w:rsidRDefault="005245F1" w:rsidP="005245F1">
            <w:r w:rsidRPr="005339F2">
              <w:t>ResponseCode</w:t>
            </w:r>
          </w:p>
        </w:tc>
        <w:tc>
          <w:tcPr>
            <w:tcW w:w="2807" w:type="pct"/>
          </w:tcPr>
          <w:p w14:paraId="6B3DC175" w14:textId="77777777" w:rsidR="005245F1" w:rsidRPr="000F2DD2" w:rsidRDefault="005245F1" w:rsidP="005245F1">
            <w:r>
              <w:t>Return code for each api</w:t>
            </w:r>
          </w:p>
        </w:tc>
      </w:tr>
      <w:tr w:rsidR="005245F1" w:rsidRPr="002A46CE" w14:paraId="3C940349" w14:textId="77777777" w:rsidTr="005245F1">
        <w:tc>
          <w:tcPr>
            <w:tcW w:w="540" w:type="pct"/>
          </w:tcPr>
          <w:p w14:paraId="42D6F710" w14:textId="77777777" w:rsidR="005245F1" w:rsidRDefault="005245F1" w:rsidP="005245F1">
            <w:r>
              <w:lastRenderedPageBreak/>
              <w:t>23</w:t>
            </w:r>
          </w:p>
        </w:tc>
        <w:tc>
          <w:tcPr>
            <w:tcW w:w="1653" w:type="pct"/>
          </w:tcPr>
          <w:p w14:paraId="4BD0EF7D" w14:textId="77777777" w:rsidR="005245F1" w:rsidRPr="005D2997" w:rsidRDefault="005245F1" w:rsidP="005245F1">
            <w:r w:rsidRPr="005339F2">
              <w:t>StatsCourseAvgResponse</w:t>
            </w:r>
          </w:p>
        </w:tc>
        <w:tc>
          <w:tcPr>
            <w:tcW w:w="2807" w:type="pct"/>
          </w:tcPr>
          <w:p w14:paraId="29805D9C" w14:textId="77777777" w:rsidR="005245F1" w:rsidRPr="000F2DD2" w:rsidRDefault="005245F1" w:rsidP="005245F1">
            <w:r>
              <w:t>Response for getting average result of tests via course statistic api</w:t>
            </w:r>
          </w:p>
        </w:tc>
      </w:tr>
      <w:tr w:rsidR="005245F1" w:rsidRPr="002A46CE" w14:paraId="08925B8B" w14:textId="77777777" w:rsidTr="005245F1">
        <w:tc>
          <w:tcPr>
            <w:tcW w:w="540" w:type="pct"/>
          </w:tcPr>
          <w:p w14:paraId="154EEAA7" w14:textId="77777777" w:rsidR="005245F1" w:rsidRDefault="005245F1" w:rsidP="005245F1">
            <w:r>
              <w:t>24</w:t>
            </w:r>
          </w:p>
        </w:tc>
        <w:tc>
          <w:tcPr>
            <w:tcW w:w="1653" w:type="pct"/>
          </w:tcPr>
          <w:p w14:paraId="0F8CC810" w14:textId="77777777" w:rsidR="005245F1" w:rsidRPr="005D2997" w:rsidRDefault="005245F1" w:rsidP="005245F1">
            <w:r>
              <w:t>StatsLastTest</w:t>
            </w:r>
            <w:r w:rsidRPr="005339F2">
              <w:t>Response</w:t>
            </w:r>
          </w:p>
        </w:tc>
        <w:tc>
          <w:tcPr>
            <w:tcW w:w="2807" w:type="pct"/>
          </w:tcPr>
          <w:p w14:paraId="26E3B48D" w14:textId="77777777" w:rsidR="005245F1" w:rsidRPr="000F2DD2" w:rsidRDefault="005245F1" w:rsidP="005245F1">
            <w:r>
              <w:t>Response for get</w:t>
            </w:r>
            <w:r w:rsidR="00F56219">
              <w:t>ting</w:t>
            </w:r>
            <w:r>
              <w:t xml:space="preserve"> last test statistic api</w:t>
            </w:r>
          </w:p>
        </w:tc>
      </w:tr>
      <w:tr w:rsidR="005245F1" w:rsidRPr="002A46CE" w14:paraId="36919029" w14:textId="77777777" w:rsidTr="005245F1">
        <w:tc>
          <w:tcPr>
            <w:tcW w:w="540" w:type="pct"/>
          </w:tcPr>
          <w:p w14:paraId="71CEA08F" w14:textId="77777777" w:rsidR="005245F1" w:rsidRDefault="005245F1" w:rsidP="005245F1">
            <w:r>
              <w:t>25</w:t>
            </w:r>
          </w:p>
        </w:tc>
        <w:tc>
          <w:tcPr>
            <w:tcW w:w="1653" w:type="pct"/>
          </w:tcPr>
          <w:p w14:paraId="1EF28F94" w14:textId="77777777" w:rsidR="005245F1" w:rsidRPr="005D2997" w:rsidRDefault="005245F1" w:rsidP="005245F1">
            <w:r w:rsidRPr="005339F2">
              <w:t>StatsLessonsResponse</w:t>
            </w:r>
          </w:p>
        </w:tc>
        <w:tc>
          <w:tcPr>
            <w:tcW w:w="2807" w:type="pct"/>
          </w:tcPr>
          <w:p w14:paraId="5A7ADD88" w14:textId="77777777" w:rsidR="005245F1" w:rsidRPr="000F2DD2" w:rsidRDefault="005245F1" w:rsidP="005245F1">
            <w:r>
              <w:t>Response for getting lesson statistic api</w:t>
            </w:r>
          </w:p>
        </w:tc>
      </w:tr>
      <w:tr w:rsidR="005245F1" w:rsidRPr="002A46CE" w14:paraId="669C62CD" w14:textId="77777777" w:rsidTr="005245F1">
        <w:tc>
          <w:tcPr>
            <w:tcW w:w="540" w:type="pct"/>
          </w:tcPr>
          <w:p w14:paraId="09544200" w14:textId="77777777" w:rsidR="005245F1" w:rsidRDefault="005245F1" w:rsidP="005245F1">
            <w:r>
              <w:t>26</w:t>
            </w:r>
          </w:p>
        </w:tc>
        <w:tc>
          <w:tcPr>
            <w:tcW w:w="1653" w:type="pct"/>
          </w:tcPr>
          <w:p w14:paraId="0074A9F5" w14:textId="77777777" w:rsidR="005245F1" w:rsidRPr="005D2997" w:rsidRDefault="005245F1" w:rsidP="005245F1">
            <w:r w:rsidRPr="005339F2">
              <w:t>StatsQuestionsResponse</w:t>
            </w:r>
          </w:p>
        </w:tc>
        <w:tc>
          <w:tcPr>
            <w:tcW w:w="2807" w:type="pct"/>
          </w:tcPr>
          <w:p w14:paraId="16A8D913" w14:textId="77777777" w:rsidR="005245F1" w:rsidRPr="000F2DD2" w:rsidRDefault="005245F1" w:rsidP="005245F1">
            <w:r>
              <w:t>Response for getting questions statistic api</w:t>
            </w:r>
          </w:p>
        </w:tc>
      </w:tr>
      <w:tr w:rsidR="005245F1" w:rsidRPr="002A46CE" w14:paraId="35231DF9" w14:textId="77777777" w:rsidTr="005245F1">
        <w:tc>
          <w:tcPr>
            <w:tcW w:w="540" w:type="pct"/>
          </w:tcPr>
          <w:p w14:paraId="188740F5" w14:textId="77777777" w:rsidR="005245F1" w:rsidRDefault="005245F1" w:rsidP="005245F1">
            <w:r>
              <w:t>27</w:t>
            </w:r>
          </w:p>
        </w:tc>
        <w:tc>
          <w:tcPr>
            <w:tcW w:w="1653" w:type="pct"/>
          </w:tcPr>
          <w:p w14:paraId="17D3B725" w14:textId="77777777" w:rsidR="005245F1" w:rsidRPr="005D2997" w:rsidRDefault="005245F1" w:rsidP="005245F1">
            <w:r w:rsidRPr="005339F2">
              <w:t>StatsSkillAvgResponse</w:t>
            </w:r>
          </w:p>
        </w:tc>
        <w:tc>
          <w:tcPr>
            <w:tcW w:w="2807" w:type="pct"/>
          </w:tcPr>
          <w:p w14:paraId="3025CC80" w14:textId="77777777" w:rsidR="005245F1" w:rsidRPr="000F2DD2" w:rsidRDefault="005245F1" w:rsidP="005245F1">
            <w:r>
              <w:t>Response for getting average result of tests via skill statistic api</w:t>
            </w:r>
          </w:p>
        </w:tc>
      </w:tr>
      <w:tr w:rsidR="005245F1" w:rsidRPr="002A46CE" w14:paraId="509C785C" w14:textId="77777777" w:rsidTr="005245F1">
        <w:tc>
          <w:tcPr>
            <w:tcW w:w="540" w:type="pct"/>
          </w:tcPr>
          <w:p w14:paraId="1F419A46" w14:textId="77777777" w:rsidR="005245F1" w:rsidRDefault="005245F1" w:rsidP="005245F1">
            <w:r>
              <w:t>28</w:t>
            </w:r>
          </w:p>
        </w:tc>
        <w:tc>
          <w:tcPr>
            <w:tcW w:w="1653" w:type="pct"/>
          </w:tcPr>
          <w:p w14:paraId="32C8277A" w14:textId="77777777" w:rsidR="005245F1" w:rsidRPr="005D2997" w:rsidRDefault="005245F1" w:rsidP="005245F1">
            <w:r w:rsidRPr="005339F2">
              <w:t>StatsUsersResponse</w:t>
            </w:r>
          </w:p>
        </w:tc>
        <w:tc>
          <w:tcPr>
            <w:tcW w:w="2807" w:type="pct"/>
          </w:tcPr>
          <w:p w14:paraId="439F4810" w14:textId="77777777" w:rsidR="005245F1" w:rsidRPr="000F2DD2" w:rsidRDefault="005245F1" w:rsidP="005245F1">
            <w:r>
              <w:t>Response for getting users statistic api</w:t>
            </w:r>
          </w:p>
        </w:tc>
      </w:tr>
      <w:tr w:rsidR="005245F1" w:rsidRPr="002A46CE" w14:paraId="1434BA54" w14:textId="77777777" w:rsidTr="005245F1">
        <w:tc>
          <w:tcPr>
            <w:tcW w:w="540" w:type="pct"/>
          </w:tcPr>
          <w:p w14:paraId="1DC24681" w14:textId="77777777" w:rsidR="005245F1" w:rsidRDefault="005245F1" w:rsidP="005245F1">
            <w:r>
              <w:t>29</w:t>
            </w:r>
          </w:p>
        </w:tc>
        <w:tc>
          <w:tcPr>
            <w:tcW w:w="1653" w:type="pct"/>
          </w:tcPr>
          <w:p w14:paraId="4117779D" w14:textId="77777777" w:rsidR="005245F1" w:rsidRPr="005D2997" w:rsidRDefault="005245F1" w:rsidP="005245F1">
            <w:r w:rsidRPr="005339F2">
              <w:t>UploadFileResponse</w:t>
            </w:r>
          </w:p>
        </w:tc>
        <w:tc>
          <w:tcPr>
            <w:tcW w:w="2807" w:type="pct"/>
          </w:tcPr>
          <w:p w14:paraId="3C549714" w14:textId="77777777" w:rsidR="005245F1" w:rsidRPr="000F2DD2" w:rsidRDefault="005245F1" w:rsidP="00F56219">
            <w:r>
              <w:t xml:space="preserve">Response for </w:t>
            </w:r>
            <w:r w:rsidR="00F56219">
              <w:t xml:space="preserve">uploading </w:t>
            </w:r>
            <w:r>
              <w:t>api</w:t>
            </w:r>
          </w:p>
        </w:tc>
      </w:tr>
    </w:tbl>
    <w:p w14:paraId="45DCD6BF" w14:textId="77777777" w:rsidR="00B13A32" w:rsidRPr="00B13A32" w:rsidRDefault="00B13A32" w:rsidP="00B13A32">
      <w:pPr>
        <w:rPr>
          <w:b/>
        </w:rPr>
      </w:pPr>
    </w:p>
    <w:p w14:paraId="44273A00" w14:textId="77777777" w:rsidR="00B13A32" w:rsidRDefault="00B13A32" w:rsidP="00B13A32">
      <w:pPr>
        <w:pStyle w:val="ListParagraph"/>
        <w:numPr>
          <w:ilvl w:val="0"/>
          <w:numId w:val="9"/>
        </w:numPr>
        <w:ind w:left="360" w:hanging="180"/>
        <w:rPr>
          <w:b/>
        </w:rPr>
      </w:pPr>
      <w:r>
        <w:rPr>
          <w:b/>
        </w:rPr>
        <w:t>Security</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908"/>
        <w:gridCol w:w="4452"/>
      </w:tblGrid>
      <w:tr w:rsidR="00B13A32" w:rsidRPr="002A46CE" w14:paraId="750FDBB3" w14:textId="77777777" w:rsidTr="00B22394">
        <w:tc>
          <w:tcPr>
            <w:tcW w:w="540" w:type="pct"/>
            <w:shd w:val="clear" w:color="auto" w:fill="92D050"/>
            <w:vAlign w:val="center"/>
          </w:tcPr>
          <w:p w14:paraId="2FE8D8F5" w14:textId="77777777" w:rsidR="00B13A32" w:rsidRPr="008C33DD" w:rsidRDefault="00B13A32" w:rsidP="00B13A32">
            <w:r w:rsidRPr="008C33DD">
              <w:t>No.</w:t>
            </w:r>
          </w:p>
        </w:tc>
        <w:tc>
          <w:tcPr>
            <w:tcW w:w="1762" w:type="pct"/>
            <w:shd w:val="clear" w:color="auto" w:fill="92D050"/>
            <w:vAlign w:val="center"/>
          </w:tcPr>
          <w:p w14:paraId="12D8095F" w14:textId="77777777" w:rsidR="00B13A32" w:rsidRPr="008C33DD" w:rsidRDefault="00B22394" w:rsidP="00B13A32">
            <w:r>
              <w:t>Security</w:t>
            </w:r>
            <w:r w:rsidR="00B13A32" w:rsidRPr="008C33DD">
              <w:t xml:space="preserve"> class</w:t>
            </w:r>
          </w:p>
        </w:tc>
        <w:tc>
          <w:tcPr>
            <w:tcW w:w="2698" w:type="pct"/>
            <w:shd w:val="clear" w:color="auto" w:fill="92D050"/>
            <w:vAlign w:val="center"/>
          </w:tcPr>
          <w:p w14:paraId="04EC373D" w14:textId="77777777" w:rsidR="00B13A32" w:rsidRPr="008C33DD" w:rsidRDefault="00B13A32" w:rsidP="00B13A32">
            <w:r w:rsidRPr="008C33DD">
              <w:t xml:space="preserve">                      Role</w:t>
            </w:r>
          </w:p>
        </w:tc>
      </w:tr>
      <w:tr w:rsidR="00B22394" w:rsidRPr="002A46CE" w14:paraId="0E2DF02F" w14:textId="77777777" w:rsidTr="00B22394">
        <w:tc>
          <w:tcPr>
            <w:tcW w:w="540" w:type="pct"/>
          </w:tcPr>
          <w:p w14:paraId="7C6C593C" w14:textId="77777777" w:rsidR="00B22394" w:rsidRPr="002F69D3" w:rsidRDefault="00B22394" w:rsidP="00B22394">
            <w:r w:rsidRPr="00A42300">
              <w:t>1</w:t>
            </w:r>
          </w:p>
        </w:tc>
        <w:tc>
          <w:tcPr>
            <w:tcW w:w="1762" w:type="pct"/>
          </w:tcPr>
          <w:p w14:paraId="63A852B3" w14:textId="77777777" w:rsidR="00B22394" w:rsidRPr="002A46CE" w:rsidRDefault="00B22394" w:rsidP="00B22394">
            <w:r w:rsidRPr="00CF76BE">
              <w:t>Veazy403Handler</w:t>
            </w:r>
          </w:p>
        </w:tc>
        <w:tc>
          <w:tcPr>
            <w:tcW w:w="2698" w:type="pct"/>
          </w:tcPr>
          <w:p w14:paraId="4B797944" w14:textId="77777777" w:rsidR="00B22394" w:rsidRPr="002A46CE" w:rsidRDefault="00B22394" w:rsidP="00B22394">
            <w:r>
              <w:t>Handles 403 forbidden error</w:t>
            </w:r>
          </w:p>
        </w:tc>
      </w:tr>
      <w:tr w:rsidR="00B22394" w:rsidRPr="002A46CE" w14:paraId="25C6659C" w14:textId="77777777" w:rsidTr="00B22394">
        <w:tc>
          <w:tcPr>
            <w:tcW w:w="540" w:type="pct"/>
          </w:tcPr>
          <w:p w14:paraId="136403AF" w14:textId="77777777" w:rsidR="00B22394" w:rsidRDefault="00B22394" w:rsidP="00B22394">
            <w:r w:rsidRPr="00A42300">
              <w:t>2</w:t>
            </w:r>
          </w:p>
        </w:tc>
        <w:tc>
          <w:tcPr>
            <w:tcW w:w="1762" w:type="pct"/>
          </w:tcPr>
          <w:p w14:paraId="7EEE046C" w14:textId="77777777" w:rsidR="00B22394" w:rsidRDefault="00B22394" w:rsidP="00B22394">
            <w:r w:rsidRPr="00CF76BE">
              <w:t>VeazyAuthenEntryPoint</w:t>
            </w:r>
          </w:p>
        </w:tc>
        <w:tc>
          <w:tcPr>
            <w:tcW w:w="2698" w:type="pct"/>
          </w:tcPr>
          <w:p w14:paraId="0C2C97C0" w14:textId="77777777" w:rsidR="00B22394" w:rsidRPr="002A46CE" w:rsidRDefault="00B22394" w:rsidP="00B22394">
            <w:r>
              <w:t>Handles anonymous requests</w:t>
            </w:r>
          </w:p>
        </w:tc>
      </w:tr>
      <w:tr w:rsidR="00B22394" w:rsidRPr="002A46CE" w14:paraId="592595A8" w14:textId="77777777" w:rsidTr="00B22394">
        <w:tc>
          <w:tcPr>
            <w:tcW w:w="540" w:type="pct"/>
          </w:tcPr>
          <w:p w14:paraId="4734E8BD" w14:textId="77777777" w:rsidR="00B22394" w:rsidRDefault="00B22394" w:rsidP="00B22394">
            <w:r>
              <w:t>3</w:t>
            </w:r>
          </w:p>
        </w:tc>
        <w:tc>
          <w:tcPr>
            <w:tcW w:w="1762" w:type="pct"/>
          </w:tcPr>
          <w:p w14:paraId="53D1770C" w14:textId="77777777" w:rsidR="00B22394" w:rsidRDefault="00B22394" w:rsidP="00B22394">
            <w:r w:rsidRPr="00CF76BE">
              <w:t>VeazyAuthenFailureHandler</w:t>
            </w:r>
          </w:p>
        </w:tc>
        <w:tc>
          <w:tcPr>
            <w:tcW w:w="2698" w:type="pct"/>
          </w:tcPr>
          <w:p w14:paraId="25D0DFC7" w14:textId="77777777" w:rsidR="00B22394" w:rsidRPr="002A46CE" w:rsidRDefault="00B22394" w:rsidP="00B22394">
            <w:r>
              <w:t>Handles authentication failure requests</w:t>
            </w:r>
          </w:p>
        </w:tc>
      </w:tr>
      <w:tr w:rsidR="00B22394" w:rsidRPr="002A46CE" w14:paraId="6930EDFF" w14:textId="77777777" w:rsidTr="00B22394">
        <w:tc>
          <w:tcPr>
            <w:tcW w:w="540" w:type="pct"/>
          </w:tcPr>
          <w:p w14:paraId="11EB28FF" w14:textId="77777777" w:rsidR="00B22394" w:rsidRDefault="00B22394" w:rsidP="00B22394">
            <w:r>
              <w:t>4</w:t>
            </w:r>
          </w:p>
        </w:tc>
        <w:tc>
          <w:tcPr>
            <w:tcW w:w="1762" w:type="pct"/>
          </w:tcPr>
          <w:p w14:paraId="059085BF" w14:textId="77777777" w:rsidR="00B22394" w:rsidRDefault="00B22394" w:rsidP="00B22394">
            <w:r w:rsidRPr="00CF76BE">
              <w:t>VeazyAuthenFilter</w:t>
            </w:r>
          </w:p>
        </w:tc>
        <w:tc>
          <w:tcPr>
            <w:tcW w:w="2698" w:type="pct"/>
          </w:tcPr>
          <w:p w14:paraId="1467B254" w14:textId="77777777" w:rsidR="00B22394" w:rsidRPr="002A46CE" w:rsidRDefault="00B22394" w:rsidP="00B22394">
            <w:r>
              <w:t>Filter</w:t>
            </w:r>
            <w:r w:rsidR="009A780F">
              <w:t>s</w:t>
            </w:r>
            <w:r>
              <w:t xml:space="preserve"> authentication requests</w:t>
            </w:r>
          </w:p>
        </w:tc>
      </w:tr>
      <w:tr w:rsidR="00B22394" w:rsidRPr="002A46CE" w14:paraId="6FF3658B" w14:textId="77777777" w:rsidTr="00B22394">
        <w:tc>
          <w:tcPr>
            <w:tcW w:w="540" w:type="pct"/>
          </w:tcPr>
          <w:p w14:paraId="1527334B" w14:textId="77777777" w:rsidR="00B22394" w:rsidRDefault="00B22394" w:rsidP="00B22394">
            <w:r>
              <w:t>5</w:t>
            </w:r>
          </w:p>
        </w:tc>
        <w:tc>
          <w:tcPr>
            <w:tcW w:w="1762" w:type="pct"/>
          </w:tcPr>
          <w:p w14:paraId="1BE78E0E" w14:textId="77777777" w:rsidR="00B22394" w:rsidRDefault="00B22394" w:rsidP="00B22394">
            <w:r w:rsidRPr="00CF76BE">
              <w:t>VeazyAuthenProvider</w:t>
            </w:r>
          </w:p>
        </w:tc>
        <w:tc>
          <w:tcPr>
            <w:tcW w:w="2698" w:type="pct"/>
          </w:tcPr>
          <w:p w14:paraId="1D415F58" w14:textId="77777777" w:rsidR="00B22394" w:rsidRPr="002A46CE" w:rsidRDefault="00B22394" w:rsidP="00B22394">
            <w:r>
              <w:t>Provides authentication mechanism</w:t>
            </w:r>
          </w:p>
        </w:tc>
      </w:tr>
      <w:tr w:rsidR="00B22394" w:rsidRPr="002A46CE" w14:paraId="38858B46" w14:textId="77777777" w:rsidTr="00B22394">
        <w:tc>
          <w:tcPr>
            <w:tcW w:w="540" w:type="pct"/>
          </w:tcPr>
          <w:p w14:paraId="678B76A3" w14:textId="77777777" w:rsidR="00B22394" w:rsidRDefault="00B22394" w:rsidP="00B22394">
            <w:r>
              <w:t>6</w:t>
            </w:r>
          </w:p>
        </w:tc>
        <w:tc>
          <w:tcPr>
            <w:tcW w:w="1762" w:type="pct"/>
          </w:tcPr>
          <w:p w14:paraId="6C532FD7" w14:textId="77777777" w:rsidR="00B22394" w:rsidRDefault="00B22394" w:rsidP="00B22394">
            <w:r w:rsidRPr="00CF76BE">
              <w:t>VeazyAuthenSuccessHandler</w:t>
            </w:r>
          </w:p>
        </w:tc>
        <w:tc>
          <w:tcPr>
            <w:tcW w:w="2698" w:type="pct"/>
          </w:tcPr>
          <w:p w14:paraId="4E5F4922" w14:textId="77777777" w:rsidR="00B22394" w:rsidRPr="002A46CE" w:rsidRDefault="00B22394" w:rsidP="00B22394">
            <w:r>
              <w:t>Handles authentication success requests</w:t>
            </w:r>
          </w:p>
        </w:tc>
      </w:tr>
    </w:tbl>
    <w:p w14:paraId="763CC1CF" w14:textId="77777777" w:rsidR="00B13A32" w:rsidRPr="00B13A32" w:rsidRDefault="00B13A32" w:rsidP="00B13A32">
      <w:pPr>
        <w:rPr>
          <w:b/>
        </w:rPr>
      </w:pPr>
    </w:p>
    <w:p w14:paraId="13E42A0C" w14:textId="77777777" w:rsidR="00B13A32" w:rsidRDefault="00B13A32" w:rsidP="00B13A32">
      <w:pPr>
        <w:pStyle w:val="ListParagraph"/>
        <w:numPr>
          <w:ilvl w:val="0"/>
          <w:numId w:val="9"/>
        </w:numPr>
        <w:ind w:left="360" w:hanging="180"/>
        <w:rPr>
          <w:b/>
        </w:rPr>
      </w:pPr>
      <w:r>
        <w:rPr>
          <w:b/>
        </w:rPr>
        <w:t>Comm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637"/>
        <w:gridCol w:w="4723"/>
      </w:tblGrid>
      <w:tr w:rsidR="00B13A32" w:rsidRPr="002A46CE" w14:paraId="772DF5B3" w14:textId="77777777" w:rsidTr="00B13A32">
        <w:tc>
          <w:tcPr>
            <w:tcW w:w="540" w:type="pct"/>
            <w:shd w:val="clear" w:color="auto" w:fill="92D050"/>
            <w:vAlign w:val="center"/>
          </w:tcPr>
          <w:p w14:paraId="332DCDF9" w14:textId="77777777" w:rsidR="00B13A32" w:rsidRPr="008C33DD" w:rsidRDefault="00B13A32" w:rsidP="00B13A32">
            <w:r w:rsidRPr="008C33DD">
              <w:t>No.</w:t>
            </w:r>
          </w:p>
        </w:tc>
        <w:tc>
          <w:tcPr>
            <w:tcW w:w="1598" w:type="pct"/>
            <w:shd w:val="clear" w:color="auto" w:fill="92D050"/>
            <w:vAlign w:val="center"/>
          </w:tcPr>
          <w:p w14:paraId="7F43AB76" w14:textId="77777777" w:rsidR="00B13A32" w:rsidRPr="008C33DD" w:rsidRDefault="00B22394" w:rsidP="00B13A32">
            <w:r>
              <w:t>Common</w:t>
            </w:r>
            <w:r w:rsidR="00B13A32" w:rsidRPr="008C33DD">
              <w:t xml:space="preserve"> class</w:t>
            </w:r>
          </w:p>
        </w:tc>
        <w:tc>
          <w:tcPr>
            <w:tcW w:w="2862" w:type="pct"/>
            <w:shd w:val="clear" w:color="auto" w:fill="92D050"/>
            <w:vAlign w:val="center"/>
          </w:tcPr>
          <w:p w14:paraId="6215BE2F" w14:textId="77777777" w:rsidR="00B13A32" w:rsidRPr="008C33DD" w:rsidRDefault="00B13A32" w:rsidP="00B13A32">
            <w:r w:rsidRPr="008C33DD">
              <w:t xml:space="preserve">                      Role</w:t>
            </w:r>
          </w:p>
        </w:tc>
      </w:tr>
      <w:tr w:rsidR="00B22394" w:rsidRPr="002A46CE" w14:paraId="3F9B36A7" w14:textId="77777777" w:rsidTr="00B13A32">
        <w:tc>
          <w:tcPr>
            <w:tcW w:w="540" w:type="pct"/>
          </w:tcPr>
          <w:p w14:paraId="3937D20F" w14:textId="77777777" w:rsidR="00B22394" w:rsidRPr="002F69D3" w:rsidRDefault="00B22394" w:rsidP="00B22394">
            <w:r w:rsidRPr="00A42300">
              <w:t>1</w:t>
            </w:r>
          </w:p>
        </w:tc>
        <w:tc>
          <w:tcPr>
            <w:tcW w:w="1598" w:type="pct"/>
          </w:tcPr>
          <w:p w14:paraId="2D825102" w14:textId="77777777" w:rsidR="00B22394" w:rsidRPr="002A46CE" w:rsidRDefault="00B22394" w:rsidP="00B22394">
            <w:r>
              <w:t>Const</w:t>
            </w:r>
          </w:p>
        </w:tc>
        <w:tc>
          <w:tcPr>
            <w:tcW w:w="2862" w:type="pct"/>
          </w:tcPr>
          <w:p w14:paraId="7B6A7F1B" w14:textId="77777777" w:rsidR="00B22394" w:rsidRPr="002A46CE" w:rsidRDefault="00B22394" w:rsidP="00B22394">
            <w:r>
              <w:t xml:space="preserve">Contains common system </w:t>
            </w:r>
            <w:r w:rsidRPr="00452BB8">
              <w:t>constant</w:t>
            </w:r>
            <w:r>
              <w:t>s</w:t>
            </w:r>
          </w:p>
        </w:tc>
      </w:tr>
      <w:tr w:rsidR="00B22394" w:rsidRPr="002A46CE" w14:paraId="4F3204FD" w14:textId="77777777" w:rsidTr="00B13A32">
        <w:tc>
          <w:tcPr>
            <w:tcW w:w="540" w:type="pct"/>
          </w:tcPr>
          <w:p w14:paraId="408C8AA5" w14:textId="77777777" w:rsidR="00B22394" w:rsidRDefault="00B22394" w:rsidP="00B22394">
            <w:r w:rsidRPr="00A42300">
              <w:t>2</w:t>
            </w:r>
          </w:p>
        </w:tc>
        <w:tc>
          <w:tcPr>
            <w:tcW w:w="1598" w:type="pct"/>
          </w:tcPr>
          <w:p w14:paraId="6AAFBDF2" w14:textId="77777777" w:rsidR="00B22394" w:rsidRDefault="00B22394" w:rsidP="00B22394">
            <w:r w:rsidRPr="00452BB8">
              <w:rPr>
                <w:lang w:val="vi-VN"/>
              </w:rPr>
              <w:t>Utils</w:t>
            </w:r>
          </w:p>
        </w:tc>
        <w:tc>
          <w:tcPr>
            <w:tcW w:w="2862" w:type="pct"/>
          </w:tcPr>
          <w:p w14:paraId="7316DD3B" w14:textId="77777777" w:rsidR="00B22394" w:rsidRPr="002A46CE" w:rsidRDefault="00B22394" w:rsidP="00B22394">
            <w:r>
              <w:t>Contains common utility functions</w:t>
            </w:r>
          </w:p>
        </w:tc>
      </w:tr>
      <w:tr w:rsidR="00B22394" w:rsidRPr="002A46CE" w14:paraId="1A04BA05" w14:textId="77777777" w:rsidTr="00B13A32">
        <w:tc>
          <w:tcPr>
            <w:tcW w:w="540" w:type="pct"/>
          </w:tcPr>
          <w:p w14:paraId="4CF62EC2" w14:textId="77777777" w:rsidR="00B22394" w:rsidRDefault="00B22394" w:rsidP="00B22394">
            <w:r w:rsidRPr="00A42300">
              <w:t>3</w:t>
            </w:r>
          </w:p>
        </w:tc>
        <w:tc>
          <w:tcPr>
            <w:tcW w:w="1598" w:type="pct"/>
          </w:tcPr>
          <w:p w14:paraId="1B6CA1F2" w14:textId="77777777" w:rsidR="00B22394" w:rsidRDefault="00B22394" w:rsidP="00B22394">
            <w:r w:rsidRPr="00452BB8">
              <w:rPr>
                <w:lang w:val="vi-VN"/>
              </w:rPr>
              <w:t>JsonUtils</w:t>
            </w:r>
          </w:p>
        </w:tc>
        <w:tc>
          <w:tcPr>
            <w:tcW w:w="2862" w:type="pct"/>
          </w:tcPr>
          <w:p w14:paraId="318D6FBF" w14:textId="77777777" w:rsidR="00B22394" w:rsidRPr="002A46CE" w:rsidRDefault="00B22394" w:rsidP="00B22394">
            <w:r>
              <w:t>Contains json utility functions</w:t>
            </w:r>
          </w:p>
        </w:tc>
      </w:tr>
      <w:tr w:rsidR="00B22394" w:rsidRPr="002A46CE" w14:paraId="15FDF163" w14:textId="77777777" w:rsidTr="00B13A32">
        <w:tc>
          <w:tcPr>
            <w:tcW w:w="540" w:type="pct"/>
          </w:tcPr>
          <w:p w14:paraId="42611E2B" w14:textId="77777777" w:rsidR="00B22394" w:rsidRDefault="00B22394" w:rsidP="00B22394">
            <w:r w:rsidRPr="00A42300">
              <w:t>4</w:t>
            </w:r>
          </w:p>
        </w:tc>
        <w:tc>
          <w:tcPr>
            <w:tcW w:w="1598" w:type="pct"/>
          </w:tcPr>
          <w:p w14:paraId="22CF34FC" w14:textId="77777777" w:rsidR="00B22394" w:rsidRDefault="00B22394" w:rsidP="00B22394">
            <w:r w:rsidRPr="00452BB8">
              <w:rPr>
                <w:lang w:val="vi-VN"/>
              </w:rPr>
              <w:t>HttpUtils</w:t>
            </w:r>
          </w:p>
        </w:tc>
        <w:tc>
          <w:tcPr>
            <w:tcW w:w="2862" w:type="pct"/>
          </w:tcPr>
          <w:p w14:paraId="02306777" w14:textId="77777777" w:rsidR="00B22394" w:rsidRPr="002A46CE" w:rsidRDefault="00B22394" w:rsidP="00B22394">
            <w:r>
              <w:t>Contains http utility functions</w:t>
            </w:r>
          </w:p>
        </w:tc>
      </w:tr>
      <w:tr w:rsidR="00B22394" w:rsidRPr="002A46CE" w14:paraId="7BCD0075" w14:textId="77777777" w:rsidTr="00B13A32">
        <w:tc>
          <w:tcPr>
            <w:tcW w:w="540" w:type="pct"/>
          </w:tcPr>
          <w:p w14:paraId="4A221C70" w14:textId="77777777" w:rsidR="00B22394" w:rsidRDefault="00B22394" w:rsidP="00B22394">
            <w:r>
              <w:t>5</w:t>
            </w:r>
          </w:p>
        </w:tc>
        <w:tc>
          <w:tcPr>
            <w:tcW w:w="1598" w:type="pct"/>
          </w:tcPr>
          <w:p w14:paraId="19A9CB62" w14:textId="77777777" w:rsidR="00B22394" w:rsidRDefault="00B22394" w:rsidP="00B22394">
            <w:r w:rsidRPr="00887B09">
              <w:rPr>
                <w:lang w:val="vi-VN"/>
              </w:rPr>
              <w:t>HtmlUtils</w:t>
            </w:r>
          </w:p>
        </w:tc>
        <w:tc>
          <w:tcPr>
            <w:tcW w:w="2862" w:type="pct"/>
          </w:tcPr>
          <w:p w14:paraId="21EC2826" w14:textId="77777777" w:rsidR="00B22394" w:rsidRPr="002A46CE" w:rsidRDefault="00B22394" w:rsidP="00B22394">
            <w:r>
              <w:t>Contains html utility functions</w:t>
            </w:r>
          </w:p>
        </w:tc>
      </w:tr>
    </w:tbl>
    <w:p w14:paraId="029793BA" w14:textId="77777777" w:rsidR="00047B17" w:rsidRDefault="00047B17" w:rsidP="00B22394"/>
    <w:p w14:paraId="0C0AE691" w14:textId="77777777" w:rsidR="00EF78B2" w:rsidRDefault="00816047" w:rsidP="004073A1">
      <w:pPr>
        <w:pStyle w:val="Heading1"/>
      </w:pPr>
      <w:bookmarkStart w:id="73" w:name="_Toc504442111"/>
      <w:bookmarkStart w:id="74" w:name="_Toc459314589"/>
      <w:r w:rsidRPr="00535798">
        <w:t>Process View</w:t>
      </w:r>
      <w:bookmarkEnd w:id="73"/>
      <w:bookmarkEnd w:id="74"/>
    </w:p>
    <w:p w14:paraId="193C11A9" w14:textId="77777777" w:rsidR="00C921B4" w:rsidRDefault="008241B5" w:rsidP="004073A1">
      <w:r w:rsidRPr="008241B5">
        <w:rPr>
          <w:noProof/>
          <w:snapToGrid w:val="0"/>
          <w:w w:val="0"/>
          <w:u w:color="000000"/>
          <w:bdr w:val="none" w:sz="0" w:space="0" w:color="000000"/>
          <w:shd w:val="clear" w:color="000000" w:fill="000000"/>
          <w:lang w:eastAsia="ja-JP"/>
        </w:rPr>
        <w:drawing>
          <wp:inline distT="0" distB="0" distL="0" distR="0" wp14:anchorId="35352776" wp14:editId="5337B188">
            <wp:extent cx="5274945" cy="4986392"/>
            <wp:effectExtent l="0" t="0" r="1905" b="5080"/>
            <wp:docPr id="2" name="Picture 2" descr="C:\Users\MinhNN\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NN\Pictures\Regist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4986392"/>
                    </a:xfrm>
                    <a:prstGeom prst="rect">
                      <a:avLst/>
                    </a:prstGeom>
                    <a:noFill/>
                    <a:ln>
                      <a:noFill/>
                    </a:ln>
                  </pic:spPr>
                </pic:pic>
              </a:graphicData>
            </a:graphic>
          </wp:inline>
        </w:drawing>
      </w:r>
    </w:p>
    <w:p w14:paraId="307E47B8" w14:textId="77777777" w:rsidR="00C921B4"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1</w:t>
      </w:r>
      <w:r w:rsidR="009A321F">
        <w:rPr>
          <w:i/>
        </w:rPr>
        <w:fldChar w:fldCharType="end"/>
      </w:r>
      <w:r w:rsidRPr="00950510">
        <w:rPr>
          <w:i/>
        </w:rPr>
        <w:t xml:space="preserve"> Register activity</w:t>
      </w:r>
    </w:p>
    <w:p w14:paraId="7792256F"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1AA29C2E" wp14:editId="6B4E4828">
            <wp:extent cx="5274945" cy="3868293"/>
            <wp:effectExtent l="0" t="0" r="1905" b="0"/>
            <wp:docPr id="3" name="Picture 3" descr="C:\Users\MinhN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868293"/>
                    </a:xfrm>
                    <a:prstGeom prst="rect">
                      <a:avLst/>
                    </a:prstGeom>
                    <a:noFill/>
                    <a:ln>
                      <a:noFill/>
                    </a:ln>
                  </pic:spPr>
                </pic:pic>
              </a:graphicData>
            </a:graphic>
          </wp:inline>
        </w:drawing>
      </w:r>
    </w:p>
    <w:p w14:paraId="3CB315BD" w14:textId="77777777" w:rsidR="00C921B4"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2</w:t>
      </w:r>
      <w:r w:rsidR="009A321F">
        <w:rPr>
          <w:i/>
        </w:rPr>
        <w:fldChar w:fldCharType="end"/>
      </w:r>
      <w:r w:rsidRPr="00950510">
        <w:rPr>
          <w:i/>
        </w:rPr>
        <w:t xml:space="preserve"> Login activity</w:t>
      </w:r>
    </w:p>
    <w:p w14:paraId="3D55C003"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35331042" wp14:editId="030372D8">
            <wp:extent cx="5274945" cy="5191772"/>
            <wp:effectExtent l="0" t="0" r="1905" b="8890"/>
            <wp:docPr id="5" name="Picture 5" descr="C:\Users\MinhNN\Pictures\Do new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o new te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5191772"/>
                    </a:xfrm>
                    <a:prstGeom prst="rect">
                      <a:avLst/>
                    </a:prstGeom>
                    <a:noFill/>
                    <a:ln>
                      <a:noFill/>
                    </a:ln>
                  </pic:spPr>
                </pic:pic>
              </a:graphicData>
            </a:graphic>
          </wp:inline>
        </w:drawing>
      </w:r>
    </w:p>
    <w:p w14:paraId="1DB41074" w14:textId="77777777" w:rsidR="00C921B4"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3</w:t>
      </w:r>
      <w:r w:rsidR="009A321F">
        <w:rPr>
          <w:i/>
        </w:rPr>
        <w:fldChar w:fldCharType="end"/>
      </w:r>
      <w:r w:rsidRPr="00950510">
        <w:rPr>
          <w:i/>
        </w:rPr>
        <w:t xml:space="preserve"> Do test activity</w:t>
      </w:r>
    </w:p>
    <w:p w14:paraId="1FE7F20F"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36598B28" wp14:editId="243C4A56">
            <wp:extent cx="5274945" cy="4238313"/>
            <wp:effectExtent l="0" t="0" r="1905" b="0"/>
            <wp:docPr id="12" name="Picture 12" descr="C:\Users\MinhNN\Pictures\Report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NN\Pictures\Report cont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4238313"/>
                    </a:xfrm>
                    <a:prstGeom prst="rect">
                      <a:avLst/>
                    </a:prstGeom>
                    <a:noFill/>
                    <a:ln>
                      <a:noFill/>
                    </a:ln>
                  </pic:spPr>
                </pic:pic>
              </a:graphicData>
            </a:graphic>
          </wp:inline>
        </w:drawing>
      </w:r>
    </w:p>
    <w:p w14:paraId="203DDA9B" w14:textId="77777777" w:rsid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4</w:t>
      </w:r>
      <w:r w:rsidR="009A321F">
        <w:rPr>
          <w:i/>
        </w:rPr>
        <w:fldChar w:fldCharType="end"/>
      </w:r>
      <w:r w:rsidRPr="00950510">
        <w:rPr>
          <w:i/>
        </w:rPr>
        <w:t xml:space="preserve"> Report content activity</w:t>
      </w:r>
    </w:p>
    <w:p w14:paraId="7FF825C6" w14:textId="77777777" w:rsidR="00C921B4" w:rsidRPr="00950510" w:rsidRDefault="00950510" w:rsidP="00950510">
      <w:pPr>
        <w:spacing w:before="0" w:line="240" w:lineRule="auto"/>
        <w:jc w:val="left"/>
        <w:rPr>
          <w:i/>
          <w:color w:val="000000"/>
          <w:sz w:val="24"/>
          <w:szCs w:val="24"/>
          <w:lang w:val="en-GB"/>
        </w:rPr>
      </w:pPr>
      <w:r>
        <w:rPr>
          <w:i/>
        </w:rPr>
        <w:br w:type="page"/>
      </w:r>
    </w:p>
    <w:p w14:paraId="6DCE2958"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37FC96B1" wp14:editId="702DC8C8">
            <wp:extent cx="5274945" cy="3758585"/>
            <wp:effectExtent l="0" t="0" r="1905" b="0"/>
            <wp:docPr id="16" name="Picture 16" descr="C:\Users\MinhNN\Pictures\Crea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NN\Pictures\Create less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3758585"/>
                    </a:xfrm>
                    <a:prstGeom prst="rect">
                      <a:avLst/>
                    </a:prstGeom>
                    <a:noFill/>
                    <a:ln>
                      <a:noFill/>
                    </a:ln>
                  </pic:spPr>
                </pic:pic>
              </a:graphicData>
            </a:graphic>
          </wp:inline>
        </w:drawing>
      </w:r>
    </w:p>
    <w:p w14:paraId="1914FE19" w14:textId="77777777" w:rsidR="00C921B4"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5</w:t>
      </w:r>
      <w:r w:rsidR="009A321F">
        <w:rPr>
          <w:i/>
        </w:rPr>
        <w:fldChar w:fldCharType="end"/>
      </w:r>
      <w:r w:rsidRPr="00950510">
        <w:rPr>
          <w:i/>
        </w:rPr>
        <w:t xml:space="preserve"> Create lesson activity</w:t>
      </w:r>
    </w:p>
    <w:p w14:paraId="5564B290"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277CA19C" wp14:editId="7350A85F">
            <wp:extent cx="5274945" cy="6054636"/>
            <wp:effectExtent l="0" t="0" r="1905" b="3810"/>
            <wp:docPr id="21" name="Picture 21" descr="C:\Users\MinhNN\Pictures\Update edit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NN\Pictures\Update editing less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945" cy="6054636"/>
                    </a:xfrm>
                    <a:prstGeom prst="rect">
                      <a:avLst/>
                    </a:prstGeom>
                    <a:noFill/>
                    <a:ln>
                      <a:noFill/>
                    </a:ln>
                  </pic:spPr>
                </pic:pic>
              </a:graphicData>
            </a:graphic>
          </wp:inline>
        </w:drawing>
      </w:r>
    </w:p>
    <w:p w14:paraId="132321F8" w14:textId="77777777" w:rsidR="00C921B4"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6</w:t>
      </w:r>
      <w:r w:rsidR="009A321F">
        <w:rPr>
          <w:i/>
        </w:rPr>
        <w:fldChar w:fldCharType="end"/>
      </w:r>
      <w:r w:rsidRPr="00950510">
        <w:rPr>
          <w:i/>
        </w:rPr>
        <w:t xml:space="preserve"> Update lesson activity</w:t>
      </w:r>
    </w:p>
    <w:p w14:paraId="45DAF0E6" w14:textId="77777777"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14:anchorId="78584862" wp14:editId="6DDDCBD0">
            <wp:extent cx="5274945" cy="4699706"/>
            <wp:effectExtent l="0" t="0" r="1905" b="5715"/>
            <wp:docPr id="25" name="Picture 25" descr="C:\Users\MinhNN\Pictures\Dele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elete less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4699706"/>
                    </a:xfrm>
                    <a:prstGeom prst="rect">
                      <a:avLst/>
                    </a:prstGeom>
                    <a:noFill/>
                    <a:ln>
                      <a:noFill/>
                    </a:ln>
                  </pic:spPr>
                </pic:pic>
              </a:graphicData>
            </a:graphic>
          </wp:inline>
        </w:drawing>
      </w:r>
    </w:p>
    <w:p w14:paraId="7B587E2B" w14:textId="77777777" w:rsidR="00D47046"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7</w:t>
      </w:r>
      <w:r w:rsidR="009A321F">
        <w:rPr>
          <w:i/>
        </w:rPr>
        <w:fldChar w:fldCharType="end"/>
      </w:r>
      <w:r w:rsidRPr="00950510">
        <w:rPr>
          <w:i/>
        </w:rPr>
        <w:t xml:space="preserve"> Delete lesson activity</w:t>
      </w:r>
    </w:p>
    <w:p w14:paraId="0CED36ED" w14:textId="77777777" w:rsidR="00E70AA8" w:rsidRPr="00D47046" w:rsidRDefault="00D47046" w:rsidP="004073A1">
      <w:pPr>
        <w:rPr>
          <w:color w:val="000000"/>
          <w:sz w:val="24"/>
          <w:szCs w:val="24"/>
          <w:lang w:val="en-GB"/>
        </w:rPr>
      </w:pPr>
      <w:r>
        <w:br w:type="page"/>
      </w:r>
    </w:p>
    <w:p w14:paraId="0360ECF4" w14:textId="77777777" w:rsidR="004C0CC1" w:rsidRPr="00535798" w:rsidRDefault="004C0CC1" w:rsidP="004073A1">
      <w:pPr>
        <w:pStyle w:val="Heading1"/>
      </w:pPr>
      <w:bookmarkStart w:id="75" w:name="_Toc459314590"/>
      <w:r w:rsidRPr="00535798">
        <w:lastRenderedPageBreak/>
        <w:t>Deployment view</w:t>
      </w:r>
      <w:bookmarkEnd w:id="75"/>
    </w:p>
    <w:p w14:paraId="386F11BA" w14:textId="77777777" w:rsidR="00816047" w:rsidRPr="00535798" w:rsidRDefault="00B00326" w:rsidP="004073A1">
      <w:r w:rsidRPr="00535798">
        <w:t xml:space="preserve">Deployment view of </w:t>
      </w:r>
      <w:r w:rsidR="00D47046">
        <w:t>Veazy system</w:t>
      </w:r>
    </w:p>
    <w:p w14:paraId="1807D22E" w14:textId="77777777" w:rsidR="00D47046" w:rsidRDefault="00A22440" w:rsidP="004073A1">
      <w:r w:rsidRPr="00A22440">
        <w:rPr>
          <w:noProof/>
          <w:lang w:eastAsia="ja-JP"/>
        </w:rPr>
        <w:drawing>
          <wp:inline distT="0" distB="0" distL="0" distR="0" wp14:anchorId="70E0E046" wp14:editId="7E08C50D">
            <wp:extent cx="5274945" cy="3962400"/>
            <wp:effectExtent l="0" t="0" r="1905" b="0"/>
            <wp:docPr id="23" name="Picture 23" descr="C:\Users\MinhNN\Pictures\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eplo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945" cy="3962400"/>
                    </a:xfrm>
                    <a:prstGeom prst="rect">
                      <a:avLst/>
                    </a:prstGeom>
                    <a:noFill/>
                    <a:ln>
                      <a:noFill/>
                    </a:ln>
                  </pic:spPr>
                </pic:pic>
              </a:graphicData>
            </a:graphic>
          </wp:inline>
        </w:drawing>
      </w:r>
    </w:p>
    <w:p w14:paraId="7F16FEBB" w14:textId="77777777" w:rsidR="00A041D5" w:rsidRPr="00950510" w:rsidRDefault="00D47046"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8</w:t>
      </w:r>
      <w:r w:rsidR="009A321F">
        <w:rPr>
          <w:i/>
        </w:rPr>
        <w:fldChar w:fldCharType="end"/>
      </w:r>
      <w:r w:rsidRPr="00950510">
        <w:rPr>
          <w:i/>
        </w:rPr>
        <w:t xml:space="preserve"> Deployment diagra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40AB395D" w14:textId="77777777" w:rsidTr="008C33DD">
        <w:trPr>
          <w:trHeight w:val="527"/>
        </w:trPr>
        <w:tc>
          <w:tcPr>
            <w:tcW w:w="741" w:type="pct"/>
            <w:shd w:val="clear" w:color="auto" w:fill="92D050"/>
            <w:vAlign w:val="center"/>
            <w:hideMark/>
          </w:tcPr>
          <w:p w14:paraId="30374BD6" w14:textId="77777777" w:rsidR="000D2B7B" w:rsidRPr="008C33DD" w:rsidRDefault="000D2B7B" w:rsidP="004073A1">
            <w:pPr>
              <w:rPr>
                <w:sz w:val="24"/>
              </w:rPr>
            </w:pPr>
            <w:r w:rsidRPr="008C33DD">
              <w:t>No.</w:t>
            </w:r>
          </w:p>
        </w:tc>
        <w:tc>
          <w:tcPr>
            <w:tcW w:w="1280" w:type="pct"/>
            <w:shd w:val="clear" w:color="auto" w:fill="92D050"/>
            <w:vAlign w:val="center"/>
            <w:hideMark/>
          </w:tcPr>
          <w:p w14:paraId="54652CFA" w14:textId="77777777" w:rsidR="000D2B7B" w:rsidRPr="008C33DD" w:rsidRDefault="000D2B7B" w:rsidP="004073A1">
            <w:pPr>
              <w:rPr>
                <w:sz w:val="24"/>
              </w:rPr>
            </w:pPr>
            <w:r w:rsidRPr="008C33DD">
              <w:t>Name</w:t>
            </w:r>
          </w:p>
        </w:tc>
        <w:tc>
          <w:tcPr>
            <w:tcW w:w="2979" w:type="pct"/>
            <w:shd w:val="clear" w:color="auto" w:fill="92D050"/>
            <w:vAlign w:val="center"/>
            <w:hideMark/>
          </w:tcPr>
          <w:p w14:paraId="487B63AA" w14:textId="77777777" w:rsidR="000D2B7B" w:rsidRPr="008C33DD" w:rsidRDefault="000D2B7B" w:rsidP="004073A1">
            <w:pPr>
              <w:rPr>
                <w:sz w:val="24"/>
              </w:rPr>
            </w:pPr>
            <w:r w:rsidRPr="008C33DD">
              <w:t>Description</w:t>
            </w:r>
          </w:p>
        </w:tc>
      </w:tr>
      <w:tr w:rsidR="000D2B7B" w14:paraId="5A4E45BD" w14:textId="77777777" w:rsidTr="008C33DD">
        <w:tc>
          <w:tcPr>
            <w:tcW w:w="741" w:type="pct"/>
            <w:vAlign w:val="center"/>
            <w:hideMark/>
          </w:tcPr>
          <w:p w14:paraId="03C47F01" w14:textId="77777777" w:rsidR="000D2B7B" w:rsidRDefault="000D2B7B" w:rsidP="004073A1">
            <w:pPr>
              <w:rPr>
                <w:sz w:val="24"/>
              </w:rPr>
            </w:pPr>
            <w:r>
              <w:t>1</w:t>
            </w:r>
          </w:p>
        </w:tc>
        <w:tc>
          <w:tcPr>
            <w:tcW w:w="1280" w:type="pct"/>
            <w:vAlign w:val="center"/>
            <w:hideMark/>
          </w:tcPr>
          <w:p w14:paraId="2448F127" w14:textId="77777777" w:rsidR="000D2B7B" w:rsidRDefault="00781048" w:rsidP="004073A1">
            <w:pPr>
              <w:rPr>
                <w:sz w:val="24"/>
              </w:rPr>
            </w:pPr>
            <w:r>
              <w:t>PostgresqlS</w:t>
            </w:r>
            <w:r w:rsidR="00D44D7E">
              <w:t>e</w:t>
            </w:r>
            <w:r>
              <w:t>r</w:t>
            </w:r>
            <w:r w:rsidR="00D44D7E">
              <w:t>ver</w:t>
            </w:r>
          </w:p>
        </w:tc>
        <w:tc>
          <w:tcPr>
            <w:tcW w:w="2979" w:type="pct"/>
            <w:vAlign w:val="center"/>
            <w:hideMark/>
          </w:tcPr>
          <w:p w14:paraId="1D5829F4" w14:textId="77777777" w:rsidR="000D2B7B" w:rsidRDefault="00781048" w:rsidP="004073A1">
            <w:pPr>
              <w:rPr>
                <w:sz w:val="24"/>
              </w:rPr>
            </w:pPr>
            <w:r>
              <w:t>Postgresql server</w:t>
            </w:r>
            <w:r w:rsidR="000D2B7B">
              <w:t xml:space="preserve"> to </w:t>
            </w:r>
            <w:r>
              <w:t>persist</w:t>
            </w:r>
            <w:r w:rsidR="000D2B7B">
              <w:t xml:space="preserve"> data. </w:t>
            </w:r>
            <w:r>
              <w:t>Postgresql 9.4 or higher</w:t>
            </w:r>
          </w:p>
        </w:tc>
      </w:tr>
      <w:tr w:rsidR="000D2B7B" w14:paraId="33705126" w14:textId="77777777" w:rsidTr="008C33DD">
        <w:tc>
          <w:tcPr>
            <w:tcW w:w="741" w:type="pct"/>
            <w:vAlign w:val="center"/>
            <w:hideMark/>
          </w:tcPr>
          <w:p w14:paraId="07D6442C" w14:textId="77777777" w:rsidR="000D2B7B" w:rsidRDefault="000D2B7B" w:rsidP="004073A1">
            <w:pPr>
              <w:rPr>
                <w:sz w:val="24"/>
              </w:rPr>
            </w:pPr>
            <w:r>
              <w:t>2</w:t>
            </w:r>
          </w:p>
        </w:tc>
        <w:tc>
          <w:tcPr>
            <w:tcW w:w="1280" w:type="pct"/>
            <w:vAlign w:val="center"/>
            <w:hideMark/>
          </w:tcPr>
          <w:p w14:paraId="4201FDA9" w14:textId="77777777" w:rsidR="000D2B7B" w:rsidRDefault="00781048" w:rsidP="004073A1">
            <w:pPr>
              <w:rPr>
                <w:sz w:val="24"/>
              </w:rPr>
            </w:pPr>
            <w:r>
              <w:t>Mail S</w:t>
            </w:r>
            <w:r w:rsidR="000D2B7B">
              <w:t>erver</w:t>
            </w:r>
          </w:p>
        </w:tc>
        <w:tc>
          <w:tcPr>
            <w:tcW w:w="2979" w:type="pct"/>
            <w:vAlign w:val="center"/>
            <w:hideMark/>
          </w:tcPr>
          <w:p w14:paraId="616D26A4" w14:textId="77777777" w:rsidR="000D2B7B" w:rsidRDefault="000D2B7B" w:rsidP="004073A1">
            <w:pPr>
              <w:rPr>
                <w:sz w:val="24"/>
              </w:rPr>
            </w:pPr>
            <w:r>
              <w:t xml:space="preserve">Mail server </w:t>
            </w:r>
            <w:r w:rsidR="00781048">
              <w:t>to send email to user</w:t>
            </w:r>
          </w:p>
        </w:tc>
      </w:tr>
      <w:tr w:rsidR="000D2B7B" w14:paraId="73F3B701" w14:textId="77777777" w:rsidTr="008C33DD">
        <w:tc>
          <w:tcPr>
            <w:tcW w:w="741" w:type="pct"/>
            <w:vAlign w:val="center"/>
            <w:hideMark/>
          </w:tcPr>
          <w:p w14:paraId="76E5E409" w14:textId="77777777" w:rsidR="000D2B7B" w:rsidRDefault="000D2B7B" w:rsidP="004073A1">
            <w:pPr>
              <w:rPr>
                <w:sz w:val="24"/>
              </w:rPr>
            </w:pPr>
            <w:r>
              <w:t>3</w:t>
            </w:r>
          </w:p>
        </w:tc>
        <w:tc>
          <w:tcPr>
            <w:tcW w:w="1280" w:type="pct"/>
            <w:vAlign w:val="center"/>
            <w:hideMark/>
          </w:tcPr>
          <w:p w14:paraId="6C6A272D" w14:textId="77777777" w:rsidR="000D2B7B" w:rsidRDefault="00781048" w:rsidP="004073A1">
            <w:pPr>
              <w:rPr>
                <w:sz w:val="24"/>
              </w:rPr>
            </w:pPr>
            <w:r>
              <w:t>Web S</w:t>
            </w:r>
            <w:r w:rsidR="000D2B7B">
              <w:t>erver</w:t>
            </w:r>
          </w:p>
        </w:tc>
        <w:tc>
          <w:tcPr>
            <w:tcW w:w="2979" w:type="pct"/>
            <w:vAlign w:val="center"/>
            <w:hideMark/>
          </w:tcPr>
          <w:p w14:paraId="3F6DD791" w14:textId="77777777" w:rsidR="000D2B7B" w:rsidRDefault="000D2B7B" w:rsidP="004073A1">
            <w:pPr>
              <w:rPr>
                <w:sz w:val="24"/>
              </w:rPr>
            </w:pPr>
            <w:r>
              <w:t xml:space="preserve">Web </w:t>
            </w:r>
            <w:r w:rsidR="00781048">
              <w:t>server hosting system</w:t>
            </w:r>
          </w:p>
        </w:tc>
      </w:tr>
      <w:tr w:rsidR="000D2B7B" w14:paraId="5BC5AA25" w14:textId="77777777" w:rsidTr="008C33DD">
        <w:tc>
          <w:tcPr>
            <w:tcW w:w="741" w:type="pct"/>
            <w:vAlign w:val="center"/>
            <w:hideMark/>
          </w:tcPr>
          <w:p w14:paraId="67C09FB1" w14:textId="77777777" w:rsidR="000D2B7B" w:rsidRDefault="000D2B7B" w:rsidP="004073A1">
            <w:pPr>
              <w:rPr>
                <w:sz w:val="24"/>
              </w:rPr>
            </w:pPr>
            <w:r>
              <w:t>4</w:t>
            </w:r>
          </w:p>
        </w:tc>
        <w:tc>
          <w:tcPr>
            <w:tcW w:w="1280" w:type="pct"/>
            <w:vAlign w:val="center"/>
            <w:hideMark/>
          </w:tcPr>
          <w:p w14:paraId="63BB2CBB" w14:textId="77777777" w:rsidR="000D2B7B" w:rsidRDefault="000D2B7B" w:rsidP="004073A1">
            <w:pPr>
              <w:rPr>
                <w:sz w:val="24"/>
              </w:rPr>
            </w:pPr>
            <w:r>
              <w:t>Client</w:t>
            </w:r>
            <w:r w:rsidR="00781048">
              <w:t xml:space="preserve"> Browser</w:t>
            </w:r>
          </w:p>
        </w:tc>
        <w:tc>
          <w:tcPr>
            <w:tcW w:w="2979" w:type="pct"/>
            <w:vAlign w:val="center"/>
            <w:hideMark/>
          </w:tcPr>
          <w:p w14:paraId="1EAFDD33" w14:textId="77777777" w:rsidR="000D2B7B" w:rsidRDefault="00781048" w:rsidP="004073A1">
            <w:pPr>
              <w:rPr>
                <w:sz w:val="24"/>
              </w:rPr>
            </w:pPr>
            <w:r>
              <w:t>Web</w:t>
            </w:r>
            <w:r w:rsidR="000D2B7B">
              <w:t xml:space="preserve"> browser to </w:t>
            </w:r>
            <w:r>
              <w:t>display system</w:t>
            </w:r>
            <w:r w:rsidR="000D2B7B">
              <w:t xml:space="preserve">. </w:t>
            </w:r>
            <w:commentRangeStart w:id="76"/>
            <w:r w:rsidR="00D44D7E" w:rsidRPr="007A1D97">
              <w:t>Firefox 20, Chrome 36 or higher.</w:t>
            </w:r>
            <w:commentRangeEnd w:id="76"/>
            <w:r>
              <w:rPr>
                <w:rStyle w:val="CommentReference"/>
                <w:lang w:val="en-GB"/>
              </w:rPr>
              <w:commentReference w:id="76"/>
            </w:r>
          </w:p>
        </w:tc>
      </w:tr>
    </w:tbl>
    <w:p w14:paraId="491D2542" w14:textId="77777777" w:rsidR="000D2B7B" w:rsidRPr="00535798" w:rsidRDefault="000D2B7B" w:rsidP="004073A1"/>
    <w:p w14:paraId="7E2B2A51" w14:textId="77777777" w:rsidR="00816047" w:rsidRPr="00535798" w:rsidRDefault="00816047" w:rsidP="004073A1">
      <w:pPr>
        <w:pStyle w:val="Heading1"/>
      </w:pPr>
      <w:bookmarkStart w:id="77" w:name="_Toc504442118"/>
      <w:bookmarkStart w:id="78" w:name="_Toc459314591"/>
      <w:r w:rsidRPr="00535798">
        <w:t>Quality</w:t>
      </w:r>
      <w:bookmarkEnd w:id="77"/>
      <w:bookmarkEnd w:id="78"/>
    </w:p>
    <w:bookmarkEnd w:id="2"/>
    <w:bookmarkEnd w:id="3"/>
    <w:bookmarkEnd w:id="4"/>
    <w:bookmarkEnd w:id="5"/>
    <w:bookmarkEnd w:id="6"/>
    <w:bookmarkEnd w:id="7"/>
    <w:p w14:paraId="5903615B" w14:textId="77777777" w:rsidR="004F56EF" w:rsidRPr="00D866E2" w:rsidRDefault="00D866E2" w:rsidP="004073A1">
      <w:pPr>
        <w:pStyle w:val="ListParagraph"/>
      </w:pPr>
      <w:r>
        <w:t>Reference</w:t>
      </w:r>
      <w:r w:rsidRPr="00D866E2">
        <w:t xml:space="preserve"> to</w:t>
      </w:r>
      <w:r>
        <w:t xml:space="preserve">: </w:t>
      </w:r>
      <w:r w:rsidRPr="00D866E2">
        <w:t xml:space="preserve"> “</w:t>
      </w:r>
      <w:r w:rsidR="00A22440" w:rsidRPr="00950510">
        <w:rPr>
          <w:i/>
        </w:rPr>
        <w:t>Veazy_SRS</w:t>
      </w:r>
      <w:r w:rsidRPr="00950510">
        <w:rPr>
          <w:i/>
        </w:rPr>
        <w:t>_v1.2_EN</w:t>
      </w:r>
      <w:r w:rsidR="00524641" w:rsidRPr="00950510">
        <w:rPr>
          <w:i/>
        </w:rPr>
        <w:t>.docx</w:t>
      </w:r>
      <w:r w:rsidRPr="00D866E2">
        <w:t>”</w:t>
      </w:r>
    </w:p>
    <w:sectPr w:rsidR="004F56EF" w:rsidRPr="00D866E2" w:rsidSect="007677F1">
      <w:headerReference w:type="default" r:id="rId47"/>
      <w:pgSz w:w="11907" w:h="16839" w:code="9"/>
      <w:pgMar w:top="1728" w:right="1800" w:bottom="1728" w:left="1152" w:header="720" w:footer="720" w:gutter="648"/>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MinhNN" w:date="2016-08-18T16:37:00Z" w:initials="M">
    <w:p w14:paraId="2F28CAF5" w14:textId="77777777" w:rsidR="00437B90" w:rsidRDefault="00437B90" w:rsidP="004073A1">
      <w:pPr>
        <w:pStyle w:val="CommentText"/>
      </w:pPr>
      <w:r>
        <w:rPr>
          <w:rStyle w:val="CommentReference"/>
        </w:rPr>
        <w:annotationRef/>
      </w:r>
      <w:r>
        <w:t>Update diagram</w:t>
      </w:r>
    </w:p>
  </w:comment>
  <w:comment w:id="55" w:author="MinhNN" w:date="2016-08-17T06:21:00Z" w:initials="M">
    <w:p w14:paraId="4AFEE176" w14:textId="77777777" w:rsidR="00437B90" w:rsidRDefault="00437B90" w:rsidP="004073A1">
      <w:pPr>
        <w:pStyle w:val="CommentText"/>
      </w:pPr>
      <w:r>
        <w:rPr>
          <w:rStyle w:val="CommentReference"/>
        </w:rPr>
        <w:annotationRef/>
      </w:r>
    </w:p>
  </w:comment>
  <w:comment w:id="76" w:author="MinhNN" w:date="2016-08-17T06:45:00Z" w:initials="M">
    <w:p w14:paraId="2F1C3825" w14:textId="77777777" w:rsidR="00437B90" w:rsidRDefault="00437B90" w:rsidP="004073A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8CAF5" w15:done="0"/>
  <w15:commentEx w15:paraId="4AFEE176" w15:done="0"/>
  <w15:commentEx w15:paraId="2F1C38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C598" w14:textId="77777777" w:rsidR="004C2638" w:rsidRDefault="004C2638" w:rsidP="004073A1">
      <w:r>
        <w:separator/>
      </w:r>
    </w:p>
    <w:p w14:paraId="554B1D4D" w14:textId="77777777" w:rsidR="004C2638" w:rsidRDefault="004C2638" w:rsidP="004073A1"/>
    <w:p w14:paraId="3DAFFEF2" w14:textId="77777777" w:rsidR="004C2638" w:rsidRDefault="004C2638" w:rsidP="004073A1"/>
    <w:p w14:paraId="23D459F1" w14:textId="77777777" w:rsidR="004C2638" w:rsidRDefault="004C2638" w:rsidP="004073A1"/>
    <w:p w14:paraId="248B25BB" w14:textId="77777777" w:rsidR="004C2638" w:rsidRDefault="004C2638" w:rsidP="004073A1"/>
    <w:p w14:paraId="09332CBC" w14:textId="77777777" w:rsidR="004C2638" w:rsidRDefault="004C2638" w:rsidP="004073A1"/>
    <w:p w14:paraId="0B47EBD0" w14:textId="77777777" w:rsidR="004C2638" w:rsidRDefault="004C2638" w:rsidP="004073A1"/>
    <w:p w14:paraId="612E30ED" w14:textId="77777777" w:rsidR="004C2638" w:rsidRDefault="004C2638" w:rsidP="004073A1"/>
    <w:p w14:paraId="4417CDF0" w14:textId="77777777" w:rsidR="004C2638" w:rsidRDefault="004C2638" w:rsidP="004073A1"/>
    <w:p w14:paraId="604441DC" w14:textId="77777777" w:rsidR="004C2638" w:rsidRDefault="004C2638" w:rsidP="004073A1"/>
    <w:p w14:paraId="359F6E50" w14:textId="77777777" w:rsidR="004C2638" w:rsidRDefault="004C2638" w:rsidP="004073A1"/>
    <w:p w14:paraId="4057C14A" w14:textId="77777777" w:rsidR="004C2638" w:rsidRDefault="004C2638" w:rsidP="004073A1"/>
    <w:p w14:paraId="019EFFA4" w14:textId="77777777" w:rsidR="004C2638" w:rsidRDefault="004C2638" w:rsidP="004073A1"/>
    <w:p w14:paraId="4BC1DC31" w14:textId="77777777" w:rsidR="004C2638" w:rsidRDefault="004C2638" w:rsidP="004073A1"/>
    <w:p w14:paraId="672924AF" w14:textId="77777777" w:rsidR="004C2638" w:rsidRDefault="004C2638" w:rsidP="004073A1"/>
    <w:p w14:paraId="30712D8F" w14:textId="77777777" w:rsidR="004C2638" w:rsidRDefault="004C2638" w:rsidP="004073A1"/>
    <w:p w14:paraId="00ED9494" w14:textId="77777777" w:rsidR="004C2638" w:rsidRDefault="004C2638" w:rsidP="004073A1"/>
    <w:p w14:paraId="3569AC23" w14:textId="77777777" w:rsidR="004C2638" w:rsidRDefault="004C2638" w:rsidP="004073A1"/>
    <w:p w14:paraId="31FD814D" w14:textId="77777777" w:rsidR="004C2638" w:rsidRDefault="004C2638" w:rsidP="004073A1"/>
    <w:p w14:paraId="655629F5" w14:textId="77777777" w:rsidR="004C2638" w:rsidRDefault="004C2638" w:rsidP="004073A1"/>
    <w:p w14:paraId="359484AE" w14:textId="77777777" w:rsidR="004C2638" w:rsidRDefault="004C2638" w:rsidP="004073A1"/>
    <w:p w14:paraId="1DB2D789" w14:textId="77777777" w:rsidR="004C2638" w:rsidRDefault="004C2638" w:rsidP="004073A1"/>
    <w:p w14:paraId="710371D1" w14:textId="77777777" w:rsidR="004C2638" w:rsidRDefault="004C2638" w:rsidP="004073A1"/>
    <w:p w14:paraId="2C3250F8" w14:textId="77777777" w:rsidR="004C2638" w:rsidRDefault="004C2638" w:rsidP="004073A1"/>
    <w:p w14:paraId="2158FF41" w14:textId="77777777" w:rsidR="004C2638" w:rsidRDefault="004C2638" w:rsidP="004073A1"/>
    <w:p w14:paraId="6E452D30" w14:textId="77777777" w:rsidR="004C2638" w:rsidRDefault="004C2638" w:rsidP="004073A1"/>
    <w:p w14:paraId="6EE37CB3" w14:textId="77777777" w:rsidR="004C2638" w:rsidRDefault="004C2638" w:rsidP="004073A1"/>
    <w:p w14:paraId="2833DF62" w14:textId="77777777" w:rsidR="004C2638" w:rsidRDefault="004C2638" w:rsidP="004073A1"/>
    <w:p w14:paraId="690D6BEB" w14:textId="77777777" w:rsidR="004C2638" w:rsidRDefault="004C2638" w:rsidP="004073A1"/>
    <w:p w14:paraId="42F214DA" w14:textId="77777777" w:rsidR="004C2638" w:rsidRDefault="004C2638" w:rsidP="004073A1"/>
    <w:p w14:paraId="5C16BA0C" w14:textId="77777777" w:rsidR="004C2638" w:rsidRDefault="004C2638" w:rsidP="004073A1"/>
    <w:p w14:paraId="6EEC49CE" w14:textId="77777777" w:rsidR="004C2638" w:rsidRDefault="004C2638" w:rsidP="004073A1"/>
    <w:p w14:paraId="79D84FCE" w14:textId="77777777" w:rsidR="004C2638" w:rsidRDefault="004C2638" w:rsidP="004073A1"/>
    <w:p w14:paraId="7A7A884B" w14:textId="77777777" w:rsidR="004C2638" w:rsidRDefault="004C2638" w:rsidP="004073A1"/>
    <w:p w14:paraId="49CBAC31" w14:textId="77777777" w:rsidR="004C2638" w:rsidRDefault="004C2638" w:rsidP="004073A1"/>
    <w:p w14:paraId="2599B2E3" w14:textId="77777777" w:rsidR="004C2638" w:rsidRDefault="004C2638" w:rsidP="004073A1"/>
    <w:p w14:paraId="14707533" w14:textId="77777777" w:rsidR="004C2638" w:rsidRDefault="004C2638" w:rsidP="004073A1"/>
    <w:p w14:paraId="394CEAFD" w14:textId="77777777" w:rsidR="004C2638" w:rsidRDefault="004C2638" w:rsidP="004073A1"/>
    <w:p w14:paraId="56DFADFF" w14:textId="77777777" w:rsidR="004C2638" w:rsidRDefault="004C2638" w:rsidP="004073A1"/>
    <w:p w14:paraId="5E22F16B" w14:textId="77777777" w:rsidR="004C2638" w:rsidRDefault="004C2638" w:rsidP="004073A1"/>
    <w:p w14:paraId="7D947148" w14:textId="77777777" w:rsidR="004C2638" w:rsidRDefault="004C2638" w:rsidP="004073A1"/>
    <w:p w14:paraId="42CAC813" w14:textId="77777777" w:rsidR="004C2638" w:rsidRDefault="004C2638" w:rsidP="004073A1"/>
    <w:p w14:paraId="786A508C" w14:textId="77777777" w:rsidR="004C2638" w:rsidRDefault="004C2638" w:rsidP="004073A1"/>
    <w:p w14:paraId="21A10E49" w14:textId="77777777" w:rsidR="004C2638" w:rsidRDefault="004C2638" w:rsidP="004073A1"/>
    <w:p w14:paraId="3AADD113" w14:textId="77777777" w:rsidR="004C2638" w:rsidRDefault="004C2638" w:rsidP="004073A1"/>
    <w:p w14:paraId="393A957A" w14:textId="77777777" w:rsidR="004C2638" w:rsidRDefault="004C2638" w:rsidP="004073A1"/>
    <w:p w14:paraId="17853F6A" w14:textId="77777777" w:rsidR="004C2638" w:rsidRDefault="004C2638" w:rsidP="004073A1"/>
    <w:p w14:paraId="6DDE9408" w14:textId="77777777" w:rsidR="004C2638" w:rsidRDefault="004C2638" w:rsidP="004073A1"/>
    <w:p w14:paraId="0EE1DE89" w14:textId="77777777" w:rsidR="004C2638" w:rsidRDefault="004C2638" w:rsidP="004073A1"/>
    <w:p w14:paraId="0A22E957" w14:textId="77777777" w:rsidR="004C2638" w:rsidRDefault="004C2638" w:rsidP="004073A1"/>
    <w:p w14:paraId="785E7197" w14:textId="77777777" w:rsidR="004C2638" w:rsidRDefault="004C2638" w:rsidP="004073A1"/>
    <w:p w14:paraId="5A389687" w14:textId="77777777" w:rsidR="004C2638" w:rsidRDefault="004C2638" w:rsidP="004073A1"/>
    <w:p w14:paraId="47F3AFCE" w14:textId="77777777" w:rsidR="004C2638" w:rsidRDefault="004C2638" w:rsidP="004073A1"/>
    <w:p w14:paraId="6AAC47DA" w14:textId="77777777" w:rsidR="004C2638" w:rsidRDefault="004C2638" w:rsidP="004073A1"/>
    <w:p w14:paraId="6E4D641D" w14:textId="77777777" w:rsidR="004C2638" w:rsidRDefault="004C2638" w:rsidP="004073A1"/>
    <w:p w14:paraId="2A069849" w14:textId="77777777" w:rsidR="004C2638" w:rsidRDefault="004C2638" w:rsidP="004073A1"/>
    <w:p w14:paraId="5A0CE3C9" w14:textId="77777777" w:rsidR="004C2638" w:rsidRDefault="004C2638" w:rsidP="004073A1"/>
    <w:p w14:paraId="3B8B89DC" w14:textId="77777777" w:rsidR="004C2638" w:rsidRDefault="004C2638" w:rsidP="004073A1"/>
    <w:p w14:paraId="73348FB7" w14:textId="77777777" w:rsidR="004C2638" w:rsidRDefault="004C2638" w:rsidP="004073A1"/>
    <w:p w14:paraId="427A54AB" w14:textId="77777777" w:rsidR="004C2638" w:rsidRDefault="004C2638" w:rsidP="004073A1"/>
    <w:p w14:paraId="6A0F0141" w14:textId="77777777" w:rsidR="004C2638" w:rsidRDefault="004C2638" w:rsidP="004073A1"/>
    <w:p w14:paraId="5CB01259" w14:textId="77777777" w:rsidR="004C2638" w:rsidRDefault="004C2638" w:rsidP="004073A1"/>
    <w:p w14:paraId="69BCC436" w14:textId="77777777" w:rsidR="004C2638" w:rsidRDefault="004C2638" w:rsidP="004073A1"/>
    <w:p w14:paraId="09C02A55" w14:textId="77777777" w:rsidR="004C2638" w:rsidRDefault="004C2638" w:rsidP="004073A1"/>
    <w:p w14:paraId="2C24A2C5" w14:textId="77777777" w:rsidR="004C2638" w:rsidRDefault="004C2638" w:rsidP="004073A1"/>
    <w:p w14:paraId="148539A2" w14:textId="77777777" w:rsidR="004C2638" w:rsidRDefault="004C2638" w:rsidP="004073A1"/>
    <w:p w14:paraId="5600BC10" w14:textId="77777777" w:rsidR="004C2638" w:rsidRDefault="004C2638" w:rsidP="004073A1"/>
    <w:p w14:paraId="753BA533" w14:textId="77777777" w:rsidR="004C2638" w:rsidRDefault="004C2638" w:rsidP="004073A1"/>
    <w:p w14:paraId="0C3D8B3E" w14:textId="77777777" w:rsidR="004C2638" w:rsidRDefault="004C2638" w:rsidP="004073A1"/>
    <w:p w14:paraId="30138ACA" w14:textId="77777777" w:rsidR="004C2638" w:rsidRDefault="004C2638" w:rsidP="004073A1"/>
    <w:p w14:paraId="78C022DF" w14:textId="77777777" w:rsidR="004C2638" w:rsidRDefault="004C2638" w:rsidP="004073A1"/>
    <w:p w14:paraId="7E06CDC1" w14:textId="77777777" w:rsidR="004C2638" w:rsidRDefault="004C2638" w:rsidP="004073A1"/>
    <w:p w14:paraId="661051FB" w14:textId="77777777" w:rsidR="004C2638" w:rsidRDefault="004C2638" w:rsidP="004073A1"/>
    <w:p w14:paraId="1B26078B" w14:textId="77777777" w:rsidR="004C2638" w:rsidRDefault="004C2638" w:rsidP="004073A1"/>
    <w:p w14:paraId="1CFC0E8E" w14:textId="77777777" w:rsidR="004C2638" w:rsidRDefault="004C2638" w:rsidP="004073A1"/>
    <w:p w14:paraId="0CC713C3" w14:textId="77777777" w:rsidR="004C2638" w:rsidRDefault="004C2638" w:rsidP="004073A1"/>
    <w:p w14:paraId="4C4DDFD4" w14:textId="77777777" w:rsidR="004C2638" w:rsidRDefault="004C2638" w:rsidP="004073A1"/>
    <w:p w14:paraId="6290A680" w14:textId="77777777" w:rsidR="004C2638" w:rsidRDefault="004C2638" w:rsidP="004073A1"/>
    <w:p w14:paraId="62505836" w14:textId="77777777" w:rsidR="004C2638" w:rsidRDefault="004C2638" w:rsidP="004073A1"/>
    <w:p w14:paraId="3F54F60B" w14:textId="77777777" w:rsidR="004C2638" w:rsidRDefault="004C2638" w:rsidP="004073A1"/>
    <w:p w14:paraId="396FE973" w14:textId="77777777" w:rsidR="004C2638" w:rsidRDefault="004C2638" w:rsidP="004073A1"/>
    <w:p w14:paraId="155BB85F" w14:textId="77777777" w:rsidR="004C2638" w:rsidRDefault="004C2638" w:rsidP="004073A1"/>
    <w:p w14:paraId="7ABCD4F2" w14:textId="77777777" w:rsidR="004C2638" w:rsidRDefault="004C2638" w:rsidP="004073A1"/>
    <w:p w14:paraId="39425036" w14:textId="77777777" w:rsidR="004C2638" w:rsidRDefault="004C2638" w:rsidP="004073A1"/>
    <w:p w14:paraId="400BEAAE" w14:textId="77777777" w:rsidR="004C2638" w:rsidRDefault="004C2638" w:rsidP="004073A1"/>
    <w:p w14:paraId="2436DE7E" w14:textId="77777777" w:rsidR="004C2638" w:rsidRDefault="004C2638" w:rsidP="004073A1"/>
    <w:p w14:paraId="680253F9" w14:textId="77777777" w:rsidR="004C2638" w:rsidRDefault="004C2638" w:rsidP="004073A1"/>
    <w:p w14:paraId="3C5C6D3F" w14:textId="77777777" w:rsidR="004C2638" w:rsidRDefault="004C2638" w:rsidP="004073A1"/>
    <w:p w14:paraId="40D7D20B" w14:textId="77777777" w:rsidR="004C2638" w:rsidRDefault="004C2638" w:rsidP="004073A1"/>
    <w:p w14:paraId="32A1C6C4" w14:textId="77777777" w:rsidR="004C2638" w:rsidRDefault="004C2638" w:rsidP="004073A1"/>
    <w:p w14:paraId="03530DB8" w14:textId="77777777" w:rsidR="004C2638" w:rsidRDefault="004C2638" w:rsidP="004073A1"/>
    <w:p w14:paraId="24420E62" w14:textId="77777777" w:rsidR="004C2638" w:rsidRDefault="004C2638" w:rsidP="004073A1"/>
    <w:p w14:paraId="152E8479" w14:textId="77777777" w:rsidR="004C2638" w:rsidRDefault="004C2638" w:rsidP="004073A1"/>
    <w:p w14:paraId="349CC949" w14:textId="77777777" w:rsidR="004C2638" w:rsidRDefault="004C2638" w:rsidP="004073A1"/>
    <w:p w14:paraId="7DE2B940" w14:textId="77777777" w:rsidR="004C2638" w:rsidRDefault="004C2638" w:rsidP="004073A1"/>
    <w:p w14:paraId="7DE9D43E" w14:textId="77777777" w:rsidR="004C2638" w:rsidRDefault="004C2638" w:rsidP="004073A1"/>
    <w:p w14:paraId="0E804271" w14:textId="77777777" w:rsidR="004C2638" w:rsidRDefault="004C2638" w:rsidP="004073A1"/>
    <w:p w14:paraId="69819C86" w14:textId="77777777" w:rsidR="004C2638" w:rsidRDefault="004C2638" w:rsidP="004073A1"/>
    <w:p w14:paraId="2C5EB8B7" w14:textId="77777777" w:rsidR="004C2638" w:rsidRDefault="004C2638" w:rsidP="004073A1"/>
    <w:p w14:paraId="48E11DDF" w14:textId="77777777" w:rsidR="004C2638" w:rsidRDefault="004C2638" w:rsidP="004073A1"/>
    <w:p w14:paraId="7F43C23C" w14:textId="77777777" w:rsidR="004C2638" w:rsidRDefault="004C2638" w:rsidP="004073A1"/>
    <w:p w14:paraId="657F69E9" w14:textId="77777777" w:rsidR="004C2638" w:rsidRDefault="004C2638" w:rsidP="004073A1"/>
    <w:p w14:paraId="640F020F" w14:textId="77777777" w:rsidR="004C2638" w:rsidRDefault="004C2638" w:rsidP="004073A1"/>
    <w:p w14:paraId="2ECEE14D" w14:textId="77777777" w:rsidR="004C2638" w:rsidRDefault="004C2638" w:rsidP="004073A1"/>
    <w:p w14:paraId="51A6175F" w14:textId="77777777" w:rsidR="004C2638" w:rsidRDefault="004C2638" w:rsidP="004073A1"/>
    <w:p w14:paraId="6BDB6D87" w14:textId="77777777" w:rsidR="004C2638" w:rsidRDefault="004C2638" w:rsidP="004073A1"/>
    <w:p w14:paraId="5C05C1F6" w14:textId="77777777" w:rsidR="004C2638" w:rsidRDefault="004C2638" w:rsidP="004073A1"/>
    <w:p w14:paraId="63EEE630" w14:textId="77777777" w:rsidR="004C2638" w:rsidRDefault="004C2638" w:rsidP="004073A1"/>
    <w:p w14:paraId="5F01A7E3" w14:textId="77777777" w:rsidR="004C2638" w:rsidRDefault="004C2638" w:rsidP="004073A1"/>
    <w:p w14:paraId="5D92913F" w14:textId="77777777" w:rsidR="004C2638" w:rsidRDefault="004C2638" w:rsidP="004073A1"/>
    <w:p w14:paraId="5ADAF94C" w14:textId="77777777" w:rsidR="004C2638" w:rsidRDefault="004C2638" w:rsidP="004073A1"/>
    <w:p w14:paraId="1D9AC987" w14:textId="77777777" w:rsidR="004C2638" w:rsidRDefault="004C2638" w:rsidP="004073A1"/>
    <w:p w14:paraId="56320F9E" w14:textId="77777777" w:rsidR="004C2638" w:rsidRDefault="004C2638" w:rsidP="004073A1"/>
    <w:p w14:paraId="598DF67D" w14:textId="77777777" w:rsidR="004C2638" w:rsidRDefault="004C2638" w:rsidP="004073A1"/>
    <w:p w14:paraId="36360E4D" w14:textId="77777777" w:rsidR="004C2638" w:rsidRDefault="004C2638" w:rsidP="004073A1"/>
    <w:p w14:paraId="52CF613C" w14:textId="77777777" w:rsidR="004C2638" w:rsidRDefault="004C2638" w:rsidP="004073A1"/>
    <w:p w14:paraId="78D21CA6" w14:textId="77777777" w:rsidR="004C2638" w:rsidRDefault="004C2638" w:rsidP="004073A1"/>
    <w:p w14:paraId="2FA2150D" w14:textId="77777777" w:rsidR="004C2638" w:rsidRDefault="004C2638" w:rsidP="004073A1"/>
    <w:p w14:paraId="780E5A3A" w14:textId="77777777" w:rsidR="004C2638" w:rsidRDefault="004C2638" w:rsidP="004073A1"/>
    <w:p w14:paraId="59A86059" w14:textId="77777777" w:rsidR="004C2638" w:rsidRDefault="004C2638" w:rsidP="004073A1"/>
    <w:p w14:paraId="2B852B26" w14:textId="77777777" w:rsidR="004C2638" w:rsidRDefault="004C2638" w:rsidP="004073A1"/>
    <w:p w14:paraId="2ED50B1A" w14:textId="77777777" w:rsidR="004C2638" w:rsidRDefault="004C2638" w:rsidP="004073A1"/>
    <w:p w14:paraId="3E17A40F" w14:textId="77777777" w:rsidR="004C2638" w:rsidRDefault="004C2638" w:rsidP="004073A1"/>
    <w:p w14:paraId="2BFDB575" w14:textId="77777777" w:rsidR="004C2638" w:rsidRDefault="004C2638" w:rsidP="004073A1"/>
    <w:p w14:paraId="3F271375" w14:textId="77777777" w:rsidR="004C2638" w:rsidRDefault="004C2638" w:rsidP="004073A1"/>
    <w:p w14:paraId="5922540E" w14:textId="77777777" w:rsidR="004C2638" w:rsidRDefault="004C2638" w:rsidP="004073A1"/>
    <w:p w14:paraId="14FF9426" w14:textId="77777777" w:rsidR="004C2638" w:rsidRDefault="004C2638" w:rsidP="004073A1"/>
    <w:p w14:paraId="2BE34155" w14:textId="77777777" w:rsidR="004C2638" w:rsidRDefault="004C2638" w:rsidP="004073A1"/>
    <w:p w14:paraId="484E3750" w14:textId="77777777" w:rsidR="004C2638" w:rsidRDefault="004C2638" w:rsidP="004073A1"/>
    <w:p w14:paraId="7BACE54E" w14:textId="77777777" w:rsidR="004C2638" w:rsidRDefault="004C2638" w:rsidP="004073A1"/>
    <w:p w14:paraId="32E5DB18" w14:textId="77777777" w:rsidR="004C2638" w:rsidRDefault="004C2638" w:rsidP="004073A1"/>
    <w:p w14:paraId="37130801" w14:textId="77777777" w:rsidR="004C2638" w:rsidRDefault="004C2638" w:rsidP="004073A1"/>
    <w:p w14:paraId="7026D17F" w14:textId="77777777" w:rsidR="004C2638" w:rsidRDefault="004C2638" w:rsidP="004073A1"/>
    <w:p w14:paraId="1C3FEBC0" w14:textId="77777777" w:rsidR="004C2638" w:rsidRDefault="004C2638" w:rsidP="004073A1"/>
    <w:p w14:paraId="5B43ECE8" w14:textId="77777777" w:rsidR="004C2638" w:rsidRDefault="004C2638" w:rsidP="004073A1"/>
    <w:p w14:paraId="57E4570C" w14:textId="77777777" w:rsidR="004C2638" w:rsidRDefault="004C2638" w:rsidP="004073A1"/>
    <w:p w14:paraId="6DEC4E3C" w14:textId="77777777" w:rsidR="004C2638" w:rsidRDefault="004C2638" w:rsidP="004073A1"/>
    <w:p w14:paraId="1D823CB3" w14:textId="77777777" w:rsidR="004C2638" w:rsidRDefault="004C2638" w:rsidP="004073A1"/>
    <w:p w14:paraId="285F5DE5" w14:textId="77777777" w:rsidR="004C2638" w:rsidRDefault="004C2638" w:rsidP="004073A1"/>
    <w:p w14:paraId="6DA1DCE0" w14:textId="77777777" w:rsidR="004C2638" w:rsidRDefault="004C2638" w:rsidP="004073A1"/>
    <w:p w14:paraId="75A37089" w14:textId="77777777" w:rsidR="004C2638" w:rsidRDefault="004C2638" w:rsidP="004073A1"/>
    <w:p w14:paraId="1A213F05" w14:textId="77777777" w:rsidR="004C2638" w:rsidRDefault="004C2638" w:rsidP="004073A1"/>
    <w:p w14:paraId="087B510D" w14:textId="77777777" w:rsidR="004C2638" w:rsidRDefault="004C2638" w:rsidP="004073A1"/>
    <w:p w14:paraId="7DE115F8" w14:textId="77777777" w:rsidR="004C2638" w:rsidRDefault="004C2638" w:rsidP="004073A1"/>
    <w:p w14:paraId="3F14B86A" w14:textId="77777777" w:rsidR="004C2638" w:rsidRDefault="004C2638" w:rsidP="004073A1"/>
    <w:p w14:paraId="18F394F3" w14:textId="77777777" w:rsidR="004C2638" w:rsidRDefault="004C2638" w:rsidP="004073A1"/>
    <w:p w14:paraId="53A5EAF8" w14:textId="77777777" w:rsidR="004C2638" w:rsidRDefault="004C2638" w:rsidP="004073A1"/>
    <w:p w14:paraId="1F340AE1" w14:textId="77777777" w:rsidR="004C2638" w:rsidRDefault="004C2638" w:rsidP="004073A1"/>
    <w:p w14:paraId="2A922AF6" w14:textId="77777777" w:rsidR="004C2638" w:rsidRDefault="004C2638" w:rsidP="004073A1"/>
    <w:p w14:paraId="4486F54F" w14:textId="77777777" w:rsidR="004C2638" w:rsidRDefault="004C2638" w:rsidP="004073A1"/>
    <w:p w14:paraId="087DBEA8" w14:textId="77777777" w:rsidR="004C2638" w:rsidRDefault="004C2638" w:rsidP="004073A1"/>
    <w:p w14:paraId="5B07D62C" w14:textId="77777777" w:rsidR="004C2638" w:rsidRDefault="004C2638" w:rsidP="004073A1"/>
    <w:p w14:paraId="56B03717" w14:textId="77777777" w:rsidR="004C2638" w:rsidRDefault="004C2638" w:rsidP="004073A1"/>
    <w:p w14:paraId="413E56C8" w14:textId="77777777" w:rsidR="004C2638" w:rsidRDefault="004C2638" w:rsidP="004073A1"/>
    <w:p w14:paraId="0F93FFF0" w14:textId="77777777" w:rsidR="004C2638" w:rsidRDefault="004C2638" w:rsidP="004073A1"/>
    <w:p w14:paraId="3BCE6664" w14:textId="77777777" w:rsidR="004C2638" w:rsidRDefault="004C2638" w:rsidP="004073A1"/>
    <w:p w14:paraId="783AD9C0" w14:textId="77777777" w:rsidR="004C2638" w:rsidRDefault="004C2638" w:rsidP="004073A1"/>
    <w:p w14:paraId="04C08946" w14:textId="77777777" w:rsidR="004C2638" w:rsidRDefault="004C2638" w:rsidP="004073A1"/>
    <w:p w14:paraId="695EF2E8" w14:textId="77777777" w:rsidR="004C2638" w:rsidRDefault="004C2638" w:rsidP="004073A1"/>
    <w:p w14:paraId="7A999C1F" w14:textId="77777777" w:rsidR="004C2638" w:rsidRDefault="004C2638" w:rsidP="004073A1"/>
    <w:p w14:paraId="72075C67" w14:textId="77777777" w:rsidR="004C2638" w:rsidRDefault="004C2638" w:rsidP="004073A1"/>
    <w:p w14:paraId="1F70C119" w14:textId="77777777" w:rsidR="004C2638" w:rsidRDefault="004C2638" w:rsidP="004073A1"/>
    <w:p w14:paraId="43ACA24A" w14:textId="77777777" w:rsidR="004C2638" w:rsidRDefault="004C2638" w:rsidP="004073A1"/>
    <w:p w14:paraId="50DAD24A" w14:textId="77777777" w:rsidR="004C2638" w:rsidRDefault="004C2638" w:rsidP="004073A1"/>
    <w:p w14:paraId="75C23FD0" w14:textId="77777777" w:rsidR="004C2638" w:rsidRDefault="004C2638" w:rsidP="004073A1"/>
    <w:p w14:paraId="38171416" w14:textId="77777777" w:rsidR="004C2638" w:rsidRDefault="004C2638" w:rsidP="004073A1"/>
    <w:p w14:paraId="686A5DD7" w14:textId="77777777" w:rsidR="004C2638" w:rsidRDefault="004C2638" w:rsidP="004073A1"/>
    <w:p w14:paraId="539EF6BE" w14:textId="77777777" w:rsidR="004C2638" w:rsidRDefault="004C2638" w:rsidP="004073A1"/>
    <w:p w14:paraId="146CB79C" w14:textId="77777777" w:rsidR="004C2638" w:rsidRDefault="004C2638" w:rsidP="004073A1"/>
    <w:p w14:paraId="29CC9452" w14:textId="77777777" w:rsidR="004C2638" w:rsidRDefault="004C2638" w:rsidP="004073A1"/>
    <w:p w14:paraId="2862CD8E" w14:textId="77777777" w:rsidR="004C2638" w:rsidRDefault="004C2638" w:rsidP="004073A1"/>
    <w:p w14:paraId="71748A2A" w14:textId="77777777" w:rsidR="004C2638" w:rsidRDefault="004C2638" w:rsidP="004073A1"/>
    <w:p w14:paraId="1EE55556" w14:textId="77777777" w:rsidR="004C2638" w:rsidRDefault="004C2638" w:rsidP="004073A1"/>
    <w:p w14:paraId="5F078341" w14:textId="77777777" w:rsidR="004C2638" w:rsidRDefault="004C2638" w:rsidP="004073A1"/>
    <w:p w14:paraId="3E434B9A" w14:textId="77777777" w:rsidR="004C2638" w:rsidRDefault="004C2638" w:rsidP="004073A1"/>
    <w:p w14:paraId="36B81781" w14:textId="77777777" w:rsidR="004C2638" w:rsidRDefault="004C2638" w:rsidP="004073A1"/>
    <w:p w14:paraId="4F6A916B" w14:textId="77777777" w:rsidR="004C2638" w:rsidRDefault="004C2638" w:rsidP="004073A1"/>
    <w:p w14:paraId="4659A2BE" w14:textId="77777777" w:rsidR="004C2638" w:rsidRDefault="004C2638" w:rsidP="004073A1"/>
    <w:p w14:paraId="77C529F0" w14:textId="77777777" w:rsidR="004C2638" w:rsidRDefault="004C2638" w:rsidP="004073A1"/>
    <w:p w14:paraId="61E6D100" w14:textId="77777777" w:rsidR="004C2638" w:rsidRDefault="004C2638" w:rsidP="004073A1"/>
    <w:p w14:paraId="6EECCDBB" w14:textId="77777777" w:rsidR="004C2638" w:rsidRDefault="004C2638" w:rsidP="004073A1"/>
    <w:p w14:paraId="0D9D6BE2" w14:textId="77777777" w:rsidR="004C2638" w:rsidRDefault="004C2638" w:rsidP="004073A1"/>
    <w:p w14:paraId="6B4074C5" w14:textId="77777777" w:rsidR="004C2638" w:rsidRDefault="004C2638" w:rsidP="004073A1"/>
    <w:p w14:paraId="22CCA833" w14:textId="77777777" w:rsidR="004C2638" w:rsidRDefault="004C2638" w:rsidP="004073A1"/>
    <w:p w14:paraId="205D5F1B" w14:textId="77777777" w:rsidR="004C2638" w:rsidRDefault="004C2638" w:rsidP="004073A1"/>
    <w:p w14:paraId="39165996" w14:textId="77777777" w:rsidR="004C2638" w:rsidRDefault="004C2638" w:rsidP="004073A1"/>
    <w:p w14:paraId="2977B3F9" w14:textId="77777777" w:rsidR="004C2638" w:rsidRDefault="004C2638" w:rsidP="004073A1"/>
    <w:p w14:paraId="7040212F" w14:textId="77777777" w:rsidR="004C2638" w:rsidRDefault="004C2638"/>
    <w:p w14:paraId="6745FE16" w14:textId="77777777" w:rsidR="004C2638" w:rsidRDefault="004C2638" w:rsidP="00437B90"/>
    <w:p w14:paraId="03316F22" w14:textId="77777777" w:rsidR="004C2638" w:rsidRDefault="004C2638" w:rsidP="00437B90"/>
    <w:p w14:paraId="1A81165D" w14:textId="77777777" w:rsidR="004C2638" w:rsidRDefault="004C2638" w:rsidP="00437B90"/>
    <w:p w14:paraId="6543AB4D" w14:textId="77777777" w:rsidR="004C2638" w:rsidRDefault="004C2638" w:rsidP="00437B90"/>
    <w:p w14:paraId="700F9EAF" w14:textId="77777777" w:rsidR="004C2638" w:rsidRDefault="004C2638" w:rsidP="00437B90"/>
  </w:endnote>
  <w:endnote w:type="continuationSeparator" w:id="0">
    <w:p w14:paraId="2D17B1AA" w14:textId="77777777" w:rsidR="004C2638" w:rsidRDefault="004C2638" w:rsidP="004073A1">
      <w:r>
        <w:continuationSeparator/>
      </w:r>
    </w:p>
    <w:p w14:paraId="010794D6" w14:textId="77777777" w:rsidR="004C2638" w:rsidRDefault="004C2638" w:rsidP="004073A1"/>
    <w:p w14:paraId="1AE59390" w14:textId="77777777" w:rsidR="004C2638" w:rsidRDefault="004C2638" w:rsidP="004073A1"/>
    <w:p w14:paraId="745AA92B" w14:textId="77777777" w:rsidR="004C2638" w:rsidRDefault="004C2638" w:rsidP="004073A1"/>
    <w:p w14:paraId="5518C241" w14:textId="77777777" w:rsidR="004C2638" w:rsidRDefault="004C2638" w:rsidP="004073A1"/>
    <w:p w14:paraId="31E121F0" w14:textId="77777777" w:rsidR="004C2638" w:rsidRDefault="004C2638" w:rsidP="004073A1"/>
    <w:p w14:paraId="24DFC45D" w14:textId="77777777" w:rsidR="004C2638" w:rsidRDefault="004C2638" w:rsidP="004073A1"/>
    <w:p w14:paraId="377CE4E6" w14:textId="77777777" w:rsidR="004C2638" w:rsidRDefault="004C2638" w:rsidP="004073A1"/>
    <w:p w14:paraId="4D661F79" w14:textId="77777777" w:rsidR="004C2638" w:rsidRDefault="004C2638" w:rsidP="004073A1"/>
    <w:p w14:paraId="61D24F94" w14:textId="77777777" w:rsidR="004C2638" w:rsidRDefault="004C2638" w:rsidP="004073A1"/>
    <w:p w14:paraId="5C43CCD0" w14:textId="77777777" w:rsidR="004C2638" w:rsidRDefault="004C2638" w:rsidP="004073A1"/>
    <w:p w14:paraId="30151E8E" w14:textId="77777777" w:rsidR="004C2638" w:rsidRDefault="004C2638" w:rsidP="004073A1"/>
    <w:p w14:paraId="35420301" w14:textId="77777777" w:rsidR="004C2638" w:rsidRDefault="004C2638" w:rsidP="004073A1"/>
    <w:p w14:paraId="407A19E6" w14:textId="77777777" w:rsidR="004C2638" w:rsidRDefault="004C2638" w:rsidP="004073A1"/>
    <w:p w14:paraId="274072E9" w14:textId="77777777" w:rsidR="004C2638" w:rsidRDefault="004C2638" w:rsidP="004073A1"/>
    <w:p w14:paraId="6E850CC3" w14:textId="77777777" w:rsidR="004C2638" w:rsidRDefault="004C2638" w:rsidP="004073A1"/>
    <w:p w14:paraId="014796EB" w14:textId="77777777" w:rsidR="004C2638" w:rsidRDefault="004C2638" w:rsidP="004073A1"/>
    <w:p w14:paraId="32757570" w14:textId="77777777" w:rsidR="004C2638" w:rsidRDefault="004C2638" w:rsidP="004073A1"/>
    <w:p w14:paraId="5F2708C7" w14:textId="77777777" w:rsidR="004C2638" w:rsidRDefault="004C2638" w:rsidP="004073A1"/>
    <w:p w14:paraId="77889D62" w14:textId="77777777" w:rsidR="004C2638" w:rsidRDefault="004C2638" w:rsidP="004073A1"/>
    <w:p w14:paraId="4F0AAE17" w14:textId="77777777" w:rsidR="004C2638" w:rsidRDefault="004C2638" w:rsidP="004073A1"/>
    <w:p w14:paraId="67C57B00" w14:textId="77777777" w:rsidR="004C2638" w:rsidRDefault="004C2638" w:rsidP="004073A1"/>
    <w:p w14:paraId="1E0C9641" w14:textId="77777777" w:rsidR="004C2638" w:rsidRDefault="004C2638" w:rsidP="004073A1"/>
    <w:p w14:paraId="63ECFAA0" w14:textId="77777777" w:rsidR="004C2638" w:rsidRDefault="004C2638" w:rsidP="004073A1"/>
    <w:p w14:paraId="1557C31D" w14:textId="77777777" w:rsidR="004C2638" w:rsidRDefault="004C2638" w:rsidP="004073A1"/>
    <w:p w14:paraId="62E4F418" w14:textId="77777777" w:rsidR="004C2638" w:rsidRDefault="004C2638" w:rsidP="004073A1"/>
    <w:p w14:paraId="04751E48" w14:textId="77777777" w:rsidR="004C2638" w:rsidRDefault="004C2638" w:rsidP="004073A1"/>
    <w:p w14:paraId="1C17504E" w14:textId="77777777" w:rsidR="004C2638" w:rsidRDefault="004C2638" w:rsidP="004073A1"/>
    <w:p w14:paraId="457070E4" w14:textId="77777777" w:rsidR="004C2638" w:rsidRDefault="004C2638" w:rsidP="004073A1"/>
    <w:p w14:paraId="05A7A948" w14:textId="77777777" w:rsidR="004C2638" w:rsidRDefault="004C2638" w:rsidP="004073A1"/>
    <w:p w14:paraId="0C15E974" w14:textId="77777777" w:rsidR="004C2638" w:rsidRDefault="004C2638" w:rsidP="004073A1"/>
    <w:p w14:paraId="3FA9C6C1" w14:textId="77777777" w:rsidR="004C2638" w:rsidRDefault="004C2638" w:rsidP="004073A1"/>
    <w:p w14:paraId="6F3ABC1E" w14:textId="77777777" w:rsidR="004C2638" w:rsidRDefault="004C2638" w:rsidP="004073A1"/>
    <w:p w14:paraId="3B4FBB37" w14:textId="77777777" w:rsidR="004C2638" w:rsidRDefault="004C2638" w:rsidP="004073A1"/>
    <w:p w14:paraId="7CCE119B" w14:textId="77777777" w:rsidR="004C2638" w:rsidRDefault="004C2638" w:rsidP="004073A1"/>
    <w:p w14:paraId="08866557" w14:textId="77777777" w:rsidR="004C2638" w:rsidRDefault="004C2638" w:rsidP="004073A1"/>
    <w:p w14:paraId="26EA822A" w14:textId="77777777" w:rsidR="004C2638" w:rsidRDefault="004C2638" w:rsidP="004073A1"/>
    <w:p w14:paraId="0D904AA5" w14:textId="77777777" w:rsidR="004C2638" w:rsidRDefault="004C2638" w:rsidP="004073A1"/>
    <w:p w14:paraId="738C570F" w14:textId="77777777" w:rsidR="004C2638" w:rsidRDefault="004C2638" w:rsidP="004073A1"/>
    <w:p w14:paraId="69F4C059" w14:textId="77777777" w:rsidR="004C2638" w:rsidRDefault="004C2638" w:rsidP="004073A1"/>
    <w:p w14:paraId="6D8417BB" w14:textId="77777777" w:rsidR="004C2638" w:rsidRDefault="004C2638" w:rsidP="004073A1"/>
    <w:p w14:paraId="7F8F555E" w14:textId="77777777" w:rsidR="004C2638" w:rsidRDefault="004C2638" w:rsidP="004073A1"/>
    <w:p w14:paraId="38CB01D7" w14:textId="77777777" w:rsidR="004C2638" w:rsidRDefault="004C2638" w:rsidP="004073A1"/>
    <w:p w14:paraId="5F127756" w14:textId="77777777" w:rsidR="004C2638" w:rsidRDefault="004C2638" w:rsidP="004073A1"/>
    <w:p w14:paraId="6278FD1A" w14:textId="77777777" w:rsidR="004C2638" w:rsidRDefault="004C2638" w:rsidP="004073A1"/>
    <w:p w14:paraId="5692A6A3" w14:textId="77777777" w:rsidR="004C2638" w:rsidRDefault="004C2638" w:rsidP="004073A1"/>
    <w:p w14:paraId="530F8D09" w14:textId="77777777" w:rsidR="004C2638" w:rsidRDefault="004C2638" w:rsidP="004073A1"/>
    <w:p w14:paraId="16A27999" w14:textId="77777777" w:rsidR="004C2638" w:rsidRDefault="004C2638" w:rsidP="004073A1"/>
    <w:p w14:paraId="721FA890" w14:textId="77777777" w:rsidR="004C2638" w:rsidRDefault="004C2638" w:rsidP="004073A1"/>
    <w:p w14:paraId="43928F2D" w14:textId="77777777" w:rsidR="004C2638" w:rsidRDefault="004C2638" w:rsidP="004073A1"/>
    <w:p w14:paraId="688B9CB8" w14:textId="77777777" w:rsidR="004C2638" w:rsidRDefault="004C2638" w:rsidP="004073A1"/>
    <w:p w14:paraId="4F0823D9" w14:textId="77777777" w:rsidR="004C2638" w:rsidRDefault="004C2638" w:rsidP="004073A1"/>
    <w:p w14:paraId="06540FFB" w14:textId="77777777" w:rsidR="004C2638" w:rsidRDefault="004C2638" w:rsidP="004073A1"/>
    <w:p w14:paraId="61F5C2FC" w14:textId="77777777" w:rsidR="004C2638" w:rsidRDefault="004C2638" w:rsidP="004073A1"/>
    <w:p w14:paraId="2C461D3B" w14:textId="77777777" w:rsidR="004C2638" w:rsidRDefault="004C2638" w:rsidP="004073A1"/>
    <w:p w14:paraId="18DC388D" w14:textId="77777777" w:rsidR="004C2638" w:rsidRDefault="004C2638" w:rsidP="004073A1"/>
    <w:p w14:paraId="53724413" w14:textId="77777777" w:rsidR="004C2638" w:rsidRDefault="004C2638" w:rsidP="004073A1"/>
    <w:p w14:paraId="61AA7859" w14:textId="77777777" w:rsidR="004C2638" w:rsidRDefault="004C2638" w:rsidP="004073A1"/>
    <w:p w14:paraId="63D7DA4D" w14:textId="77777777" w:rsidR="004C2638" w:rsidRDefault="004C2638" w:rsidP="004073A1"/>
    <w:p w14:paraId="6ADEB25B" w14:textId="77777777" w:rsidR="004C2638" w:rsidRDefault="004C2638" w:rsidP="004073A1"/>
    <w:p w14:paraId="7C6D4CF5" w14:textId="77777777" w:rsidR="004C2638" w:rsidRDefault="004C2638" w:rsidP="004073A1"/>
    <w:p w14:paraId="082E559C" w14:textId="77777777" w:rsidR="004C2638" w:rsidRDefault="004C2638" w:rsidP="004073A1"/>
    <w:p w14:paraId="7496E5DC" w14:textId="77777777" w:rsidR="004C2638" w:rsidRDefault="004C2638" w:rsidP="004073A1"/>
    <w:p w14:paraId="5BFD1EDC" w14:textId="77777777" w:rsidR="004C2638" w:rsidRDefault="004C2638" w:rsidP="004073A1"/>
    <w:p w14:paraId="1895B42B" w14:textId="77777777" w:rsidR="004C2638" w:rsidRDefault="004C2638" w:rsidP="004073A1"/>
    <w:p w14:paraId="422D8BB8" w14:textId="77777777" w:rsidR="004C2638" w:rsidRDefault="004C2638" w:rsidP="004073A1"/>
    <w:p w14:paraId="6855F13A" w14:textId="77777777" w:rsidR="004C2638" w:rsidRDefault="004C2638" w:rsidP="004073A1"/>
    <w:p w14:paraId="441420AD" w14:textId="77777777" w:rsidR="004C2638" w:rsidRDefault="004C2638" w:rsidP="004073A1"/>
    <w:p w14:paraId="5336682F" w14:textId="77777777" w:rsidR="004C2638" w:rsidRDefault="004C2638" w:rsidP="004073A1"/>
    <w:p w14:paraId="6947BD05" w14:textId="77777777" w:rsidR="004C2638" w:rsidRDefault="004C2638" w:rsidP="004073A1"/>
    <w:p w14:paraId="002B62E1" w14:textId="77777777" w:rsidR="004C2638" w:rsidRDefault="004C2638" w:rsidP="004073A1"/>
    <w:p w14:paraId="1B7D0118" w14:textId="77777777" w:rsidR="004C2638" w:rsidRDefault="004C2638" w:rsidP="004073A1"/>
    <w:p w14:paraId="259FC7C5" w14:textId="77777777" w:rsidR="004C2638" w:rsidRDefault="004C2638" w:rsidP="004073A1"/>
    <w:p w14:paraId="7DBF8E74" w14:textId="77777777" w:rsidR="004C2638" w:rsidRDefault="004C2638" w:rsidP="004073A1"/>
    <w:p w14:paraId="38C8F9B1" w14:textId="77777777" w:rsidR="004C2638" w:rsidRDefault="004C2638" w:rsidP="004073A1"/>
    <w:p w14:paraId="111FD764" w14:textId="77777777" w:rsidR="004C2638" w:rsidRDefault="004C2638" w:rsidP="004073A1"/>
    <w:p w14:paraId="0D96D3E0" w14:textId="77777777" w:rsidR="004C2638" w:rsidRDefault="004C2638" w:rsidP="004073A1"/>
    <w:p w14:paraId="6E4AE2DB" w14:textId="77777777" w:rsidR="004C2638" w:rsidRDefault="004C2638" w:rsidP="004073A1"/>
    <w:p w14:paraId="49EDEB63" w14:textId="77777777" w:rsidR="004C2638" w:rsidRDefault="004C2638" w:rsidP="004073A1"/>
    <w:p w14:paraId="476C0A4F" w14:textId="77777777" w:rsidR="004C2638" w:rsidRDefault="004C2638" w:rsidP="004073A1"/>
    <w:p w14:paraId="16D44E45" w14:textId="77777777" w:rsidR="004C2638" w:rsidRDefault="004C2638" w:rsidP="004073A1"/>
    <w:p w14:paraId="69CB712D" w14:textId="77777777" w:rsidR="004C2638" w:rsidRDefault="004C2638" w:rsidP="004073A1"/>
    <w:p w14:paraId="3CC1A975" w14:textId="77777777" w:rsidR="004C2638" w:rsidRDefault="004C2638" w:rsidP="004073A1"/>
    <w:p w14:paraId="6C8ECCBC" w14:textId="77777777" w:rsidR="004C2638" w:rsidRDefault="004C2638" w:rsidP="004073A1"/>
    <w:p w14:paraId="3D514354" w14:textId="77777777" w:rsidR="004C2638" w:rsidRDefault="004C2638" w:rsidP="004073A1"/>
    <w:p w14:paraId="7190D13E" w14:textId="77777777" w:rsidR="004C2638" w:rsidRDefault="004C2638" w:rsidP="004073A1"/>
    <w:p w14:paraId="5BB82EA8" w14:textId="77777777" w:rsidR="004C2638" w:rsidRDefault="004C2638" w:rsidP="004073A1"/>
    <w:p w14:paraId="43E2DC0A" w14:textId="77777777" w:rsidR="004C2638" w:rsidRDefault="004C2638" w:rsidP="004073A1"/>
    <w:p w14:paraId="712052E2" w14:textId="77777777" w:rsidR="004C2638" w:rsidRDefault="004C2638" w:rsidP="004073A1"/>
    <w:p w14:paraId="00188D7C" w14:textId="77777777" w:rsidR="004C2638" w:rsidRDefault="004C2638" w:rsidP="004073A1"/>
    <w:p w14:paraId="48F87862" w14:textId="77777777" w:rsidR="004C2638" w:rsidRDefault="004C2638" w:rsidP="004073A1"/>
    <w:p w14:paraId="7F2F1321" w14:textId="77777777" w:rsidR="004C2638" w:rsidRDefault="004C2638" w:rsidP="004073A1"/>
    <w:p w14:paraId="4BFDC40F" w14:textId="77777777" w:rsidR="004C2638" w:rsidRDefault="004C2638" w:rsidP="004073A1"/>
    <w:p w14:paraId="61576304" w14:textId="77777777" w:rsidR="004C2638" w:rsidRDefault="004C2638" w:rsidP="004073A1"/>
    <w:p w14:paraId="707E7C0C" w14:textId="77777777" w:rsidR="004C2638" w:rsidRDefault="004C2638" w:rsidP="004073A1"/>
    <w:p w14:paraId="3F69D245" w14:textId="77777777" w:rsidR="004C2638" w:rsidRDefault="004C2638" w:rsidP="004073A1"/>
    <w:p w14:paraId="59B468EC" w14:textId="77777777" w:rsidR="004C2638" w:rsidRDefault="004C2638" w:rsidP="004073A1"/>
    <w:p w14:paraId="792A06FD" w14:textId="77777777" w:rsidR="004C2638" w:rsidRDefault="004C2638" w:rsidP="004073A1"/>
    <w:p w14:paraId="5C5B0F45" w14:textId="77777777" w:rsidR="004C2638" w:rsidRDefault="004C2638" w:rsidP="004073A1"/>
    <w:p w14:paraId="2C65B18B" w14:textId="77777777" w:rsidR="004C2638" w:rsidRDefault="004C2638" w:rsidP="004073A1"/>
    <w:p w14:paraId="5458F56A" w14:textId="77777777" w:rsidR="004C2638" w:rsidRDefault="004C2638" w:rsidP="004073A1"/>
    <w:p w14:paraId="73CBCE21" w14:textId="77777777" w:rsidR="004C2638" w:rsidRDefault="004C2638" w:rsidP="004073A1"/>
    <w:p w14:paraId="6CAFB408" w14:textId="77777777" w:rsidR="004C2638" w:rsidRDefault="004C2638" w:rsidP="004073A1"/>
    <w:p w14:paraId="2B9A946A" w14:textId="77777777" w:rsidR="004C2638" w:rsidRDefault="004C2638" w:rsidP="004073A1"/>
    <w:p w14:paraId="643C6393" w14:textId="77777777" w:rsidR="004C2638" w:rsidRDefault="004C2638" w:rsidP="004073A1"/>
    <w:p w14:paraId="7BC4D9A9" w14:textId="77777777" w:rsidR="004C2638" w:rsidRDefault="004C2638" w:rsidP="004073A1"/>
    <w:p w14:paraId="49DF31BD" w14:textId="77777777" w:rsidR="004C2638" w:rsidRDefault="004C2638" w:rsidP="004073A1"/>
    <w:p w14:paraId="1283F78E" w14:textId="77777777" w:rsidR="004C2638" w:rsidRDefault="004C2638" w:rsidP="004073A1"/>
    <w:p w14:paraId="6BBCB888" w14:textId="77777777" w:rsidR="004C2638" w:rsidRDefault="004C2638" w:rsidP="004073A1"/>
    <w:p w14:paraId="42003137" w14:textId="77777777" w:rsidR="004C2638" w:rsidRDefault="004C2638" w:rsidP="004073A1"/>
    <w:p w14:paraId="1C6CF5E8" w14:textId="77777777" w:rsidR="004C2638" w:rsidRDefault="004C2638" w:rsidP="004073A1"/>
    <w:p w14:paraId="1B22807A" w14:textId="77777777" w:rsidR="004C2638" w:rsidRDefault="004C2638" w:rsidP="004073A1"/>
    <w:p w14:paraId="15A78ED5" w14:textId="77777777" w:rsidR="004C2638" w:rsidRDefault="004C2638" w:rsidP="004073A1"/>
    <w:p w14:paraId="581F31EE" w14:textId="77777777" w:rsidR="004C2638" w:rsidRDefault="004C2638" w:rsidP="004073A1"/>
    <w:p w14:paraId="3FCB6C46" w14:textId="77777777" w:rsidR="004C2638" w:rsidRDefault="004C2638" w:rsidP="004073A1"/>
    <w:p w14:paraId="7A059A15" w14:textId="77777777" w:rsidR="004C2638" w:rsidRDefault="004C2638" w:rsidP="004073A1"/>
    <w:p w14:paraId="43F523F8" w14:textId="77777777" w:rsidR="004C2638" w:rsidRDefault="004C2638" w:rsidP="004073A1"/>
    <w:p w14:paraId="2E71C32D" w14:textId="77777777" w:rsidR="004C2638" w:rsidRDefault="004C2638" w:rsidP="004073A1"/>
    <w:p w14:paraId="5D596645" w14:textId="77777777" w:rsidR="004C2638" w:rsidRDefault="004C2638" w:rsidP="004073A1"/>
    <w:p w14:paraId="49B54580" w14:textId="77777777" w:rsidR="004C2638" w:rsidRDefault="004C2638" w:rsidP="004073A1"/>
    <w:p w14:paraId="4A381092" w14:textId="77777777" w:rsidR="004C2638" w:rsidRDefault="004C2638" w:rsidP="004073A1"/>
    <w:p w14:paraId="63E09F68" w14:textId="77777777" w:rsidR="004C2638" w:rsidRDefault="004C2638" w:rsidP="004073A1"/>
    <w:p w14:paraId="3B5047FA" w14:textId="77777777" w:rsidR="004C2638" w:rsidRDefault="004C2638" w:rsidP="004073A1"/>
    <w:p w14:paraId="11E60A94" w14:textId="77777777" w:rsidR="004C2638" w:rsidRDefault="004C2638" w:rsidP="004073A1"/>
    <w:p w14:paraId="4130918E" w14:textId="77777777" w:rsidR="004C2638" w:rsidRDefault="004C2638" w:rsidP="004073A1"/>
    <w:p w14:paraId="7F4CBA7E" w14:textId="77777777" w:rsidR="004C2638" w:rsidRDefault="004C2638" w:rsidP="004073A1"/>
    <w:p w14:paraId="3D9B5FAC" w14:textId="77777777" w:rsidR="004C2638" w:rsidRDefault="004C2638" w:rsidP="004073A1"/>
    <w:p w14:paraId="0CB2128B" w14:textId="77777777" w:rsidR="004C2638" w:rsidRDefault="004C2638" w:rsidP="004073A1"/>
    <w:p w14:paraId="267E15CC" w14:textId="77777777" w:rsidR="004C2638" w:rsidRDefault="004C2638" w:rsidP="004073A1"/>
    <w:p w14:paraId="4E16E888" w14:textId="77777777" w:rsidR="004C2638" w:rsidRDefault="004C2638" w:rsidP="004073A1"/>
    <w:p w14:paraId="5FE396CD" w14:textId="77777777" w:rsidR="004C2638" w:rsidRDefault="004C2638" w:rsidP="004073A1"/>
    <w:p w14:paraId="391D17CE" w14:textId="77777777" w:rsidR="004C2638" w:rsidRDefault="004C2638" w:rsidP="004073A1"/>
    <w:p w14:paraId="2C2711CE" w14:textId="77777777" w:rsidR="004C2638" w:rsidRDefault="004C2638" w:rsidP="004073A1"/>
    <w:p w14:paraId="71E2C8C0" w14:textId="77777777" w:rsidR="004C2638" w:rsidRDefault="004C2638" w:rsidP="004073A1"/>
    <w:p w14:paraId="243C6171" w14:textId="77777777" w:rsidR="004C2638" w:rsidRDefault="004C2638" w:rsidP="004073A1"/>
    <w:p w14:paraId="3B72F0E9" w14:textId="77777777" w:rsidR="004C2638" w:rsidRDefault="004C2638" w:rsidP="004073A1"/>
    <w:p w14:paraId="4390F1B6" w14:textId="77777777" w:rsidR="004C2638" w:rsidRDefault="004C2638" w:rsidP="004073A1"/>
    <w:p w14:paraId="2A95AF81" w14:textId="77777777" w:rsidR="004C2638" w:rsidRDefault="004C2638" w:rsidP="004073A1"/>
    <w:p w14:paraId="4B7AC047" w14:textId="77777777" w:rsidR="004C2638" w:rsidRDefault="004C2638" w:rsidP="004073A1"/>
    <w:p w14:paraId="3F2F4A85" w14:textId="77777777" w:rsidR="004C2638" w:rsidRDefault="004C2638" w:rsidP="004073A1"/>
    <w:p w14:paraId="144AAB48" w14:textId="77777777" w:rsidR="004C2638" w:rsidRDefault="004C2638" w:rsidP="004073A1"/>
    <w:p w14:paraId="0F99B044" w14:textId="77777777" w:rsidR="004C2638" w:rsidRDefault="004C2638" w:rsidP="004073A1"/>
    <w:p w14:paraId="160BE2A5" w14:textId="77777777" w:rsidR="004C2638" w:rsidRDefault="004C2638" w:rsidP="004073A1"/>
    <w:p w14:paraId="6102816C" w14:textId="77777777" w:rsidR="004C2638" w:rsidRDefault="004C2638" w:rsidP="004073A1"/>
    <w:p w14:paraId="382BEFE4" w14:textId="77777777" w:rsidR="004C2638" w:rsidRDefault="004C2638" w:rsidP="004073A1"/>
    <w:p w14:paraId="089EC7A3" w14:textId="77777777" w:rsidR="004C2638" w:rsidRDefault="004C2638" w:rsidP="004073A1"/>
    <w:p w14:paraId="4E5D6878" w14:textId="77777777" w:rsidR="004C2638" w:rsidRDefault="004C2638" w:rsidP="004073A1"/>
    <w:p w14:paraId="707D9C88" w14:textId="77777777" w:rsidR="004C2638" w:rsidRDefault="004C2638" w:rsidP="004073A1"/>
    <w:p w14:paraId="1DEAFE8D" w14:textId="77777777" w:rsidR="004C2638" w:rsidRDefault="004C2638" w:rsidP="004073A1"/>
    <w:p w14:paraId="5B34257D" w14:textId="77777777" w:rsidR="004C2638" w:rsidRDefault="004C2638" w:rsidP="004073A1"/>
    <w:p w14:paraId="7A8F0413" w14:textId="77777777" w:rsidR="004C2638" w:rsidRDefault="004C2638" w:rsidP="004073A1"/>
    <w:p w14:paraId="5B9C3AAC" w14:textId="77777777" w:rsidR="004C2638" w:rsidRDefault="004C2638" w:rsidP="004073A1"/>
    <w:p w14:paraId="1383B65F" w14:textId="77777777" w:rsidR="004C2638" w:rsidRDefault="004C2638" w:rsidP="004073A1"/>
    <w:p w14:paraId="3EF824D7" w14:textId="77777777" w:rsidR="004C2638" w:rsidRDefault="004C2638" w:rsidP="004073A1"/>
    <w:p w14:paraId="50AA2D23" w14:textId="77777777" w:rsidR="004C2638" w:rsidRDefault="004C2638" w:rsidP="004073A1"/>
    <w:p w14:paraId="2B927A2C" w14:textId="77777777" w:rsidR="004C2638" w:rsidRDefault="004C2638" w:rsidP="004073A1"/>
    <w:p w14:paraId="2D65B763" w14:textId="77777777" w:rsidR="004C2638" w:rsidRDefault="004C2638" w:rsidP="004073A1"/>
    <w:p w14:paraId="32391CCB" w14:textId="77777777" w:rsidR="004C2638" w:rsidRDefault="004C2638" w:rsidP="004073A1"/>
    <w:p w14:paraId="54126AB1" w14:textId="77777777" w:rsidR="004C2638" w:rsidRDefault="004C2638" w:rsidP="004073A1"/>
    <w:p w14:paraId="6193E50F" w14:textId="77777777" w:rsidR="004C2638" w:rsidRDefault="004C2638" w:rsidP="004073A1"/>
    <w:p w14:paraId="01C76BB6" w14:textId="77777777" w:rsidR="004C2638" w:rsidRDefault="004C2638" w:rsidP="004073A1"/>
    <w:p w14:paraId="5A7BD0E0" w14:textId="77777777" w:rsidR="004C2638" w:rsidRDefault="004C2638" w:rsidP="004073A1"/>
    <w:p w14:paraId="5B08FE36" w14:textId="77777777" w:rsidR="004C2638" w:rsidRDefault="004C2638" w:rsidP="004073A1"/>
    <w:p w14:paraId="030D507C" w14:textId="77777777" w:rsidR="004C2638" w:rsidRDefault="004C2638" w:rsidP="004073A1"/>
    <w:p w14:paraId="30D569FB" w14:textId="77777777" w:rsidR="004C2638" w:rsidRDefault="004C2638" w:rsidP="004073A1"/>
    <w:p w14:paraId="064FA03A" w14:textId="77777777" w:rsidR="004C2638" w:rsidRDefault="004C2638" w:rsidP="004073A1"/>
    <w:p w14:paraId="37C2739D" w14:textId="77777777" w:rsidR="004C2638" w:rsidRDefault="004C2638" w:rsidP="004073A1"/>
    <w:p w14:paraId="39DA1DC2" w14:textId="77777777" w:rsidR="004C2638" w:rsidRDefault="004C2638" w:rsidP="004073A1"/>
    <w:p w14:paraId="7FB47F81" w14:textId="77777777" w:rsidR="004C2638" w:rsidRDefault="004C2638" w:rsidP="004073A1"/>
    <w:p w14:paraId="4A8C6482" w14:textId="77777777" w:rsidR="004C2638" w:rsidRDefault="004C2638" w:rsidP="004073A1"/>
    <w:p w14:paraId="06F8B7C1" w14:textId="77777777" w:rsidR="004C2638" w:rsidRDefault="004C2638" w:rsidP="004073A1"/>
    <w:p w14:paraId="0EAE2981" w14:textId="77777777" w:rsidR="004C2638" w:rsidRDefault="004C2638" w:rsidP="004073A1"/>
    <w:p w14:paraId="4A7AEACB" w14:textId="77777777" w:rsidR="004C2638" w:rsidRDefault="004C2638" w:rsidP="004073A1"/>
    <w:p w14:paraId="688E38AC" w14:textId="77777777" w:rsidR="004C2638" w:rsidRDefault="004C2638" w:rsidP="004073A1"/>
    <w:p w14:paraId="332110E7" w14:textId="77777777" w:rsidR="004C2638" w:rsidRDefault="004C2638" w:rsidP="004073A1"/>
    <w:p w14:paraId="16922F68" w14:textId="77777777" w:rsidR="004C2638" w:rsidRDefault="004C2638" w:rsidP="004073A1"/>
    <w:p w14:paraId="0131792F" w14:textId="77777777" w:rsidR="004C2638" w:rsidRDefault="004C2638" w:rsidP="004073A1"/>
    <w:p w14:paraId="6202AFBA" w14:textId="77777777" w:rsidR="004C2638" w:rsidRDefault="004C2638" w:rsidP="004073A1"/>
    <w:p w14:paraId="1C1C607E" w14:textId="77777777" w:rsidR="004C2638" w:rsidRDefault="004C2638" w:rsidP="004073A1"/>
    <w:p w14:paraId="07AE92A0" w14:textId="77777777" w:rsidR="004C2638" w:rsidRDefault="004C2638" w:rsidP="004073A1"/>
    <w:p w14:paraId="4F3BB73A" w14:textId="77777777" w:rsidR="004C2638" w:rsidRDefault="004C2638" w:rsidP="004073A1"/>
    <w:p w14:paraId="40F10144" w14:textId="77777777" w:rsidR="004C2638" w:rsidRDefault="004C2638" w:rsidP="004073A1"/>
    <w:p w14:paraId="78CA5555" w14:textId="77777777" w:rsidR="004C2638" w:rsidRDefault="004C2638" w:rsidP="004073A1"/>
    <w:p w14:paraId="05389099" w14:textId="77777777" w:rsidR="004C2638" w:rsidRDefault="004C2638" w:rsidP="004073A1"/>
    <w:p w14:paraId="660FF4A7" w14:textId="77777777" w:rsidR="004C2638" w:rsidRDefault="004C2638" w:rsidP="004073A1"/>
    <w:p w14:paraId="0D2997EB" w14:textId="77777777" w:rsidR="004C2638" w:rsidRDefault="004C2638" w:rsidP="004073A1"/>
    <w:p w14:paraId="0FB5BF68" w14:textId="77777777" w:rsidR="004C2638" w:rsidRDefault="004C2638" w:rsidP="004073A1"/>
    <w:p w14:paraId="4A7CB2A0" w14:textId="77777777" w:rsidR="004C2638" w:rsidRDefault="004C2638"/>
    <w:p w14:paraId="2CDD86A8" w14:textId="77777777" w:rsidR="004C2638" w:rsidRDefault="004C2638" w:rsidP="00437B90"/>
    <w:p w14:paraId="4983AF66" w14:textId="77777777" w:rsidR="004C2638" w:rsidRDefault="004C2638" w:rsidP="00437B90"/>
    <w:p w14:paraId="5BECCA1F" w14:textId="77777777" w:rsidR="004C2638" w:rsidRDefault="004C2638" w:rsidP="00437B90"/>
    <w:p w14:paraId="261300F2" w14:textId="77777777" w:rsidR="004C2638" w:rsidRDefault="004C2638" w:rsidP="00437B90"/>
    <w:p w14:paraId="42181D27" w14:textId="77777777" w:rsidR="004C2638" w:rsidRDefault="004C2638" w:rsidP="00437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C8E8" w14:textId="77777777" w:rsidR="00437B90" w:rsidRPr="0018501A" w:rsidRDefault="00437B90" w:rsidP="004073A1">
    <w:pPr>
      <w:pStyle w:val="Footer"/>
      <w:rPr>
        <w:rStyle w:val="PageNumber"/>
        <w:lang w:eastAsia="ja-JP"/>
      </w:rPr>
    </w:pPr>
    <w:r w:rsidRPr="0018501A">
      <w:rPr>
        <w:rStyle w:val="PageNumber"/>
        <w:b/>
      </w:rPr>
      <w:tab/>
    </w:r>
    <w:r w:rsidR="009A321F" w:rsidRPr="0018501A">
      <w:rPr>
        <w:rStyle w:val="PageNumber"/>
      </w:rPr>
      <w:fldChar w:fldCharType="begin"/>
    </w:r>
    <w:r w:rsidRPr="0018501A">
      <w:rPr>
        <w:rStyle w:val="PageNumber"/>
      </w:rPr>
      <w:instrText xml:space="preserve"> PAGE </w:instrText>
    </w:r>
    <w:r w:rsidR="009A321F" w:rsidRPr="0018501A">
      <w:rPr>
        <w:rStyle w:val="PageNumber"/>
      </w:rPr>
      <w:fldChar w:fldCharType="separate"/>
    </w:r>
    <w:r w:rsidR="0039459B">
      <w:rPr>
        <w:rStyle w:val="PageNumber"/>
        <w:noProof/>
      </w:rPr>
      <w:t>23</w:t>
    </w:r>
    <w:r w:rsidR="009A321F" w:rsidRPr="0018501A">
      <w:rPr>
        <w:rStyle w:val="PageNumber"/>
      </w:rPr>
      <w:fldChar w:fldCharType="end"/>
    </w:r>
    <w:r w:rsidRPr="0018501A">
      <w:rPr>
        <w:rStyle w:val="PageNumber"/>
      </w:rPr>
      <w:t>/</w:t>
    </w:r>
    <w:r w:rsidR="009A321F" w:rsidRPr="0018501A">
      <w:rPr>
        <w:rStyle w:val="PageNumber"/>
      </w:rPr>
      <w:fldChar w:fldCharType="begin"/>
    </w:r>
    <w:r w:rsidRPr="0018501A">
      <w:rPr>
        <w:rStyle w:val="PageNumber"/>
      </w:rPr>
      <w:instrText xml:space="preserve">  NUMPAGES</w:instrText>
    </w:r>
    <w:r w:rsidR="009A321F" w:rsidRPr="0018501A">
      <w:rPr>
        <w:rStyle w:val="PageNumber"/>
      </w:rPr>
      <w:fldChar w:fldCharType="separate"/>
    </w:r>
    <w:r w:rsidR="0039459B">
      <w:rPr>
        <w:rStyle w:val="PageNumber"/>
        <w:noProof/>
      </w:rPr>
      <w:t>47</w:t>
    </w:r>
    <w:r w:rsidR="009A321F"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6142" w14:textId="77777777" w:rsidR="00437B90" w:rsidRDefault="00437B90" w:rsidP="004073A1">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EC3D5" w14:textId="77777777" w:rsidR="004C2638" w:rsidRDefault="004C2638" w:rsidP="004073A1">
      <w:r>
        <w:separator/>
      </w:r>
    </w:p>
    <w:p w14:paraId="406BB638" w14:textId="77777777" w:rsidR="004C2638" w:rsidRDefault="004C2638" w:rsidP="004073A1"/>
    <w:p w14:paraId="7F3A5523" w14:textId="77777777" w:rsidR="004C2638" w:rsidRDefault="004C2638" w:rsidP="004073A1"/>
    <w:p w14:paraId="7BE114E6" w14:textId="77777777" w:rsidR="004C2638" w:rsidRDefault="004C2638" w:rsidP="004073A1"/>
    <w:p w14:paraId="04EBBF0F" w14:textId="77777777" w:rsidR="004C2638" w:rsidRDefault="004C2638" w:rsidP="004073A1"/>
    <w:p w14:paraId="630D4D88" w14:textId="77777777" w:rsidR="004C2638" w:rsidRDefault="004C2638" w:rsidP="004073A1"/>
    <w:p w14:paraId="10644542" w14:textId="77777777" w:rsidR="004C2638" w:rsidRDefault="004C2638" w:rsidP="004073A1"/>
    <w:p w14:paraId="71C1A933" w14:textId="77777777" w:rsidR="004C2638" w:rsidRDefault="004C2638" w:rsidP="004073A1"/>
    <w:p w14:paraId="2D84FA85" w14:textId="77777777" w:rsidR="004C2638" w:rsidRDefault="004C2638" w:rsidP="004073A1"/>
    <w:p w14:paraId="618B96DB" w14:textId="77777777" w:rsidR="004C2638" w:rsidRDefault="004C2638" w:rsidP="004073A1"/>
    <w:p w14:paraId="432747E5" w14:textId="77777777" w:rsidR="004C2638" w:rsidRDefault="004C2638" w:rsidP="004073A1"/>
    <w:p w14:paraId="54FDEB17" w14:textId="77777777" w:rsidR="004C2638" w:rsidRDefault="004C2638" w:rsidP="004073A1"/>
    <w:p w14:paraId="2C30B576" w14:textId="77777777" w:rsidR="004C2638" w:rsidRDefault="004C2638" w:rsidP="004073A1"/>
    <w:p w14:paraId="63AE3D1E" w14:textId="77777777" w:rsidR="004C2638" w:rsidRDefault="004C2638" w:rsidP="004073A1"/>
    <w:p w14:paraId="2E6B8C27" w14:textId="77777777" w:rsidR="004C2638" w:rsidRDefault="004C2638" w:rsidP="004073A1"/>
    <w:p w14:paraId="6EEC8F5A" w14:textId="77777777" w:rsidR="004C2638" w:rsidRDefault="004C2638" w:rsidP="004073A1"/>
    <w:p w14:paraId="04447213" w14:textId="77777777" w:rsidR="004C2638" w:rsidRDefault="004C2638" w:rsidP="004073A1"/>
    <w:p w14:paraId="50D8F87A" w14:textId="77777777" w:rsidR="004C2638" w:rsidRDefault="004C2638" w:rsidP="004073A1"/>
    <w:p w14:paraId="2EC1354A" w14:textId="77777777" w:rsidR="004C2638" w:rsidRDefault="004C2638" w:rsidP="004073A1"/>
    <w:p w14:paraId="452630F9" w14:textId="77777777" w:rsidR="004C2638" w:rsidRDefault="004C2638" w:rsidP="004073A1"/>
    <w:p w14:paraId="6531992C" w14:textId="77777777" w:rsidR="004C2638" w:rsidRDefault="004C2638" w:rsidP="004073A1"/>
    <w:p w14:paraId="3ACE0939" w14:textId="77777777" w:rsidR="004C2638" w:rsidRDefault="004C2638" w:rsidP="004073A1"/>
    <w:p w14:paraId="0D449A30" w14:textId="77777777" w:rsidR="004C2638" w:rsidRDefault="004C2638" w:rsidP="004073A1"/>
    <w:p w14:paraId="1BDBEC0C" w14:textId="77777777" w:rsidR="004C2638" w:rsidRDefault="004C2638" w:rsidP="004073A1"/>
    <w:p w14:paraId="5EFB3C35" w14:textId="77777777" w:rsidR="004C2638" w:rsidRDefault="004C2638" w:rsidP="004073A1"/>
    <w:p w14:paraId="6741B1C4" w14:textId="77777777" w:rsidR="004C2638" w:rsidRDefault="004C2638" w:rsidP="004073A1"/>
    <w:p w14:paraId="5E4D9759" w14:textId="77777777" w:rsidR="004C2638" w:rsidRDefault="004C2638" w:rsidP="004073A1"/>
    <w:p w14:paraId="61B427CB" w14:textId="77777777" w:rsidR="004C2638" w:rsidRDefault="004C2638" w:rsidP="004073A1"/>
    <w:p w14:paraId="57677741" w14:textId="77777777" w:rsidR="004C2638" w:rsidRDefault="004C2638" w:rsidP="004073A1"/>
    <w:p w14:paraId="3756D0A8" w14:textId="77777777" w:rsidR="004C2638" w:rsidRDefault="004C2638" w:rsidP="004073A1"/>
    <w:p w14:paraId="188F80EB" w14:textId="77777777" w:rsidR="004C2638" w:rsidRDefault="004C2638" w:rsidP="004073A1"/>
    <w:p w14:paraId="54518093" w14:textId="77777777" w:rsidR="004C2638" w:rsidRDefault="004C2638" w:rsidP="004073A1"/>
    <w:p w14:paraId="55BE7300" w14:textId="77777777" w:rsidR="004C2638" w:rsidRDefault="004C2638" w:rsidP="004073A1"/>
    <w:p w14:paraId="064E9A8D" w14:textId="77777777" w:rsidR="004C2638" w:rsidRDefault="004C2638" w:rsidP="004073A1"/>
    <w:p w14:paraId="108BB4A5" w14:textId="77777777" w:rsidR="004C2638" w:rsidRDefault="004C2638" w:rsidP="004073A1"/>
    <w:p w14:paraId="5A9DD1DE" w14:textId="77777777" w:rsidR="004C2638" w:rsidRDefault="004C2638" w:rsidP="004073A1"/>
    <w:p w14:paraId="738906C4" w14:textId="77777777" w:rsidR="004C2638" w:rsidRDefault="004C2638" w:rsidP="004073A1"/>
    <w:p w14:paraId="6AD5743A" w14:textId="77777777" w:rsidR="004C2638" w:rsidRDefault="004C2638" w:rsidP="004073A1"/>
    <w:p w14:paraId="19D8CBFC" w14:textId="77777777" w:rsidR="004C2638" w:rsidRDefault="004C2638" w:rsidP="004073A1"/>
    <w:p w14:paraId="2D164037" w14:textId="77777777" w:rsidR="004C2638" w:rsidRDefault="004C2638" w:rsidP="004073A1"/>
    <w:p w14:paraId="49AA4443" w14:textId="77777777" w:rsidR="004C2638" w:rsidRDefault="004C2638" w:rsidP="004073A1"/>
    <w:p w14:paraId="2409A6B8" w14:textId="77777777" w:rsidR="004C2638" w:rsidRDefault="004C2638" w:rsidP="004073A1"/>
    <w:p w14:paraId="214D954C" w14:textId="77777777" w:rsidR="004C2638" w:rsidRDefault="004C2638" w:rsidP="004073A1"/>
    <w:p w14:paraId="38653DC8" w14:textId="77777777" w:rsidR="004C2638" w:rsidRDefault="004C2638" w:rsidP="004073A1"/>
    <w:p w14:paraId="1EFFEBD6" w14:textId="77777777" w:rsidR="004C2638" w:rsidRDefault="004C2638" w:rsidP="004073A1"/>
    <w:p w14:paraId="5B0743D6" w14:textId="77777777" w:rsidR="004C2638" w:rsidRDefault="004C2638" w:rsidP="004073A1"/>
    <w:p w14:paraId="40C25371" w14:textId="77777777" w:rsidR="004C2638" w:rsidRDefault="004C2638" w:rsidP="004073A1"/>
    <w:p w14:paraId="7A07E2B3" w14:textId="77777777" w:rsidR="004C2638" w:rsidRDefault="004C2638" w:rsidP="004073A1"/>
    <w:p w14:paraId="1B90E644" w14:textId="77777777" w:rsidR="004C2638" w:rsidRDefault="004C2638" w:rsidP="004073A1"/>
    <w:p w14:paraId="20DE6E49" w14:textId="77777777" w:rsidR="004C2638" w:rsidRDefault="004C2638" w:rsidP="004073A1"/>
    <w:p w14:paraId="1039A71C" w14:textId="77777777" w:rsidR="004C2638" w:rsidRDefault="004C2638" w:rsidP="004073A1"/>
    <w:p w14:paraId="0ECCA6AE" w14:textId="77777777" w:rsidR="004C2638" w:rsidRDefault="004C2638" w:rsidP="004073A1"/>
    <w:p w14:paraId="5C231BF4" w14:textId="77777777" w:rsidR="004C2638" w:rsidRDefault="004C2638" w:rsidP="004073A1"/>
    <w:p w14:paraId="49F44910" w14:textId="77777777" w:rsidR="004C2638" w:rsidRDefault="004C2638" w:rsidP="004073A1"/>
    <w:p w14:paraId="3BA3DA75" w14:textId="77777777" w:rsidR="004C2638" w:rsidRDefault="004C2638" w:rsidP="004073A1"/>
    <w:p w14:paraId="180086B5" w14:textId="77777777" w:rsidR="004C2638" w:rsidRDefault="004C2638" w:rsidP="004073A1"/>
    <w:p w14:paraId="673C9D2D" w14:textId="77777777" w:rsidR="004C2638" w:rsidRDefault="004C2638" w:rsidP="004073A1"/>
    <w:p w14:paraId="1B66B5DF" w14:textId="77777777" w:rsidR="004C2638" w:rsidRDefault="004C2638" w:rsidP="004073A1"/>
    <w:p w14:paraId="4E5BDC6A" w14:textId="77777777" w:rsidR="004C2638" w:rsidRDefault="004C2638" w:rsidP="004073A1"/>
    <w:p w14:paraId="3523B563" w14:textId="77777777" w:rsidR="004C2638" w:rsidRDefault="004C2638" w:rsidP="004073A1"/>
    <w:p w14:paraId="35F25981" w14:textId="77777777" w:rsidR="004C2638" w:rsidRDefault="004C2638" w:rsidP="004073A1"/>
    <w:p w14:paraId="2D6068BB" w14:textId="77777777" w:rsidR="004C2638" w:rsidRDefault="004C2638" w:rsidP="004073A1"/>
    <w:p w14:paraId="669E909E" w14:textId="77777777" w:rsidR="004C2638" w:rsidRDefault="004C2638" w:rsidP="004073A1"/>
    <w:p w14:paraId="6C1EF090" w14:textId="77777777" w:rsidR="004C2638" w:rsidRDefault="004C2638" w:rsidP="004073A1"/>
    <w:p w14:paraId="79FFA51E" w14:textId="77777777" w:rsidR="004C2638" w:rsidRDefault="004C2638" w:rsidP="004073A1"/>
    <w:p w14:paraId="5F6E63D0" w14:textId="77777777" w:rsidR="004C2638" w:rsidRDefault="004C2638" w:rsidP="004073A1"/>
    <w:p w14:paraId="28F7FC67" w14:textId="77777777" w:rsidR="004C2638" w:rsidRDefault="004C2638" w:rsidP="004073A1"/>
    <w:p w14:paraId="4C9ACD17" w14:textId="77777777" w:rsidR="004C2638" w:rsidRDefault="004C2638" w:rsidP="004073A1"/>
    <w:p w14:paraId="69BAC4BE" w14:textId="77777777" w:rsidR="004C2638" w:rsidRDefault="004C2638" w:rsidP="004073A1"/>
    <w:p w14:paraId="3D1AA19D" w14:textId="77777777" w:rsidR="004C2638" w:rsidRDefault="004C2638" w:rsidP="004073A1"/>
    <w:p w14:paraId="41B6CFCA" w14:textId="77777777" w:rsidR="004C2638" w:rsidRDefault="004C2638" w:rsidP="004073A1"/>
    <w:p w14:paraId="1D4E445D" w14:textId="77777777" w:rsidR="004C2638" w:rsidRDefault="004C2638" w:rsidP="004073A1"/>
    <w:p w14:paraId="5EA15E4D" w14:textId="77777777" w:rsidR="004C2638" w:rsidRDefault="004C2638" w:rsidP="004073A1"/>
    <w:p w14:paraId="6FABAADA" w14:textId="77777777" w:rsidR="004C2638" w:rsidRDefault="004C2638" w:rsidP="004073A1"/>
    <w:p w14:paraId="27C66934" w14:textId="77777777" w:rsidR="004C2638" w:rsidRDefault="004C2638" w:rsidP="004073A1"/>
    <w:p w14:paraId="01BEBB0C" w14:textId="77777777" w:rsidR="004C2638" w:rsidRDefault="004C2638" w:rsidP="004073A1"/>
    <w:p w14:paraId="0D1A75F5" w14:textId="77777777" w:rsidR="004C2638" w:rsidRDefault="004C2638" w:rsidP="004073A1"/>
    <w:p w14:paraId="4B2BED21" w14:textId="77777777" w:rsidR="004C2638" w:rsidRDefault="004C2638" w:rsidP="004073A1"/>
    <w:p w14:paraId="6F34F380" w14:textId="77777777" w:rsidR="004C2638" w:rsidRDefault="004C2638" w:rsidP="004073A1"/>
    <w:p w14:paraId="5D6E7554" w14:textId="77777777" w:rsidR="004C2638" w:rsidRDefault="004C2638" w:rsidP="004073A1"/>
    <w:p w14:paraId="7197ECDB" w14:textId="77777777" w:rsidR="004C2638" w:rsidRDefault="004C2638" w:rsidP="004073A1"/>
    <w:p w14:paraId="6C66897D" w14:textId="77777777" w:rsidR="004C2638" w:rsidRDefault="004C2638" w:rsidP="004073A1"/>
    <w:p w14:paraId="34B56B09" w14:textId="77777777" w:rsidR="004C2638" w:rsidRDefault="004C2638" w:rsidP="004073A1"/>
    <w:p w14:paraId="2ED7FE07" w14:textId="77777777" w:rsidR="004C2638" w:rsidRDefault="004C2638" w:rsidP="004073A1"/>
    <w:p w14:paraId="2F393081" w14:textId="77777777" w:rsidR="004C2638" w:rsidRDefault="004C2638" w:rsidP="004073A1"/>
    <w:p w14:paraId="40069629" w14:textId="77777777" w:rsidR="004C2638" w:rsidRDefault="004C2638" w:rsidP="004073A1"/>
    <w:p w14:paraId="57BB7FCE" w14:textId="77777777" w:rsidR="004C2638" w:rsidRDefault="004C2638" w:rsidP="004073A1"/>
    <w:p w14:paraId="4F22E4AA" w14:textId="77777777" w:rsidR="004C2638" w:rsidRDefault="004C2638" w:rsidP="004073A1"/>
    <w:p w14:paraId="08AB3E01" w14:textId="77777777" w:rsidR="004C2638" w:rsidRDefault="004C2638" w:rsidP="004073A1"/>
    <w:p w14:paraId="2C766396" w14:textId="77777777" w:rsidR="004C2638" w:rsidRDefault="004C2638" w:rsidP="004073A1"/>
    <w:p w14:paraId="54D7464F" w14:textId="77777777" w:rsidR="004C2638" w:rsidRDefault="004C2638" w:rsidP="004073A1"/>
    <w:p w14:paraId="61B13637" w14:textId="77777777" w:rsidR="004C2638" w:rsidRDefault="004C2638" w:rsidP="004073A1"/>
    <w:p w14:paraId="6679BCF0" w14:textId="77777777" w:rsidR="004C2638" w:rsidRDefault="004C2638" w:rsidP="004073A1"/>
    <w:p w14:paraId="67521EAC" w14:textId="77777777" w:rsidR="004C2638" w:rsidRDefault="004C2638" w:rsidP="004073A1"/>
    <w:p w14:paraId="546FA45E" w14:textId="77777777" w:rsidR="004C2638" w:rsidRDefault="004C2638" w:rsidP="004073A1"/>
    <w:p w14:paraId="5A019BF7" w14:textId="77777777" w:rsidR="004C2638" w:rsidRDefault="004C2638" w:rsidP="004073A1"/>
    <w:p w14:paraId="0AC92934" w14:textId="77777777" w:rsidR="004C2638" w:rsidRDefault="004C2638" w:rsidP="004073A1"/>
    <w:p w14:paraId="623E5487" w14:textId="77777777" w:rsidR="004C2638" w:rsidRDefault="004C2638" w:rsidP="004073A1"/>
    <w:p w14:paraId="0C3DB86E" w14:textId="77777777" w:rsidR="004C2638" w:rsidRDefault="004C2638" w:rsidP="004073A1"/>
    <w:p w14:paraId="36D91154" w14:textId="77777777" w:rsidR="004C2638" w:rsidRDefault="004C2638" w:rsidP="004073A1"/>
    <w:p w14:paraId="407A944A" w14:textId="77777777" w:rsidR="004C2638" w:rsidRDefault="004C2638" w:rsidP="004073A1"/>
    <w:p w14:paraId="3997AD61" w14:textId="77777777" w:rsidR="004C2638" w:rsidRDefault="004C2638" w:rsidP="004073A1"/>
    <w:p w14:paraId="0AE33B8E" w14:textId="77777777" w:rsidR="004C2638" w:rsidRDefault="004C2638" w:rsidP="004073A1"/>
    <w:p w14:paraId="4A707DD8" w14:textId="77777777" w:rsidR="004C2638" w:rsidRDefault="004C2638" w:rsidP="004073A1"/>
    <w:p w14:paraId="58989757" w14:textId="77777777" w:rsidR="004C2638" w:rsidRDefault="004C2638" w:rsidP="004073A1"/>
    <w:p w14:paraId="70F2D692" w14:textId="77777777" w:rsidR="004C2638" w:rsidRDefault="004C2638" w:rsidP="004073A1"/>
    <w:p w14:paraId="2F1E8372" w14:textId="77777777" w:rsidR="004C2638" w:rsidRDefault="004C2638" w:rsidP="004073A1"/>
    <w:p w14:paraId="40A56F2D" w14:textId="77777777" w:rsidR="004C2638" w:rsidRDefault="004C2638" w:rsidP="004073A1"/>
    <w:p w14:paraId="25A6E51F" w14:textId="77777777" w:rsidR="004C2638" w:rsidRDefault="004C2638" w:rsidP="004073A1"/>
    <w:p w14:paraId="0EB08C97" w14:textId="77777777" w:rsidR="004C2638" w:rsidRDefault="004C2638" w:rsidP="004073A1"/>
    <w:p w14:paraId="260E246B" w14:textId="77777777" w:rsidR="004C2638" w:rsidRDefault="004C2638" w:rsidP="004073A1"/>
    <w:p w14:paraId="0797F31E" w14:textId="77777777" w:rsidR="004C2638" w:rsidRDefault="004C2638" w:rsidP="004073A1"/>
    <w:p w14:paraId="6B567BFF" w14:textId="77777777" w:rsidR="004C2638" w:rsidRDefault="004C2638" w:rsidP="004073A1"/>
    <w:p w14:paraId="6FDFC505" w14:textId="77777777" w:rsidR="004C2638" w:rsidRDefault="004C2638" w:rsidP="004073A1"/>
    <w:p w14:paraId="7696337E" w14:textId="77777777" w:rsidR="004C2638" w:rsidRDefault="004C2638" w:rsidP="004073A1"/>
    <w:p w14:paraId="7B427184" w14:textId="77777777" w:rsidR="004C2638" w:rsidRDefault="004C2638" w:rsidP="004073A1"/>
    <w:p w14:paraId="3F09C1D3" w14:textId="77777777" w:rsidR="004C2638" w:rsidRDefault="004C2638" w:rsidP="004073A1"/>
    <w:p w14:paraId="745D92A4" w14:textId="77777777" w:rsidR="004C2638" w:rsidRDefault="004C2638" w:rsidP="004073A1"/>
    <w:p w14:paraId="44CF995C" w14:textId="77777777" w:rsidR="004C2638" w:rsidRDefault="004C2638" w:rsidP="004073A1"/>
    <w:p w14:paraId="6B3B3AF5" w14:textId="77777777" w:rsidR="004C2638" w:rsidRDefault="004C2638" w:rsidP="004073A1"/>
    <w:p w14:paraId="5A51AF5B" w14:textId="77777777" w:rsidR="004C2638" w:rsidRDefault="004C2638" w:rsidP="004073A1"/>
    <w:p w14:paraId="0AC114B2" w14:textId="77777777" w:rsidR="004C2638" w:rsidRDefault="004C2638" w:rsidP="004073A1"/>
    <w:p w14:paraId="2C43B3F4" w14:textId="77777777" w:rsidR="004C2638" w:rsidRDefault="004C2638" w:rsidP="004073A1"/>
    <w:p w14:paraId="3C5B4F76" w14:textId="77777777" w:rsidR="004C2638" w:rsidRDefault="004C2638" w:rsidP="004073A1"/>
    <w:p w14:paraId="16044812" w14:textId="77777777" w:rsidR="004C2638" w:rsidRDefault="004C2638" w:rsidP="004073A1"/>
    <w:p w14:paraId="3D4DAB16" w14:textId="77777777" w:rsidR="004C2638" w:rsidRDefault="004C2638" w:rsidP="004073A1"/>
    <w:p w14:paraId="67A94EF2" w14:textId="77777777" w:rsidR="004C2638" w:rsidRDefault="004C2638" w:rsidP="004073A1"/>
    <w:p w14:paraId="65467F97" w14:textId="77777777" w:rsidR="004C2638" w:rsidRDefault="004C2638" w:rsidP="004073A1"/>
    <w:p w14:paraId="5C99B05A" w14:textId="77777777" w:rsidR="004C2638" w:rsidRDefault="004C2638" w:rsidP="004073A1"/>
    <w:p w14:paraId="0F0F4723" w14:textId="77777777" w:rsidR="004C2638" w:rsidRDefault="004C2638" w:rsidP="004073A1"/>
    <w:p w14:paraId="5828C668" w14:textId="77777777" w:rsidR="004C2638" w:rsidRDefault="004C2638" w:rsidP="004073A1"/>
    <w:p w14:paraId="2F506291" w14:textId="77777777" w:rsidR="004C2638" w:rsidRDefault="004C2638" w:rsidP="004073A1"/>
    <w:p w14:paraId="39E225E6" w14:textId="77777777" w:rsidR="004C2638" w:rsidRDefault="004C2638" w:rsidP="004073A1"/>
    <w:p w14:paraId="33D4BE80" w14:textId="77777777" w:rsidR="004C2638" w:rsidRDefault="004C2638" w:rsidP="004073A1"/>
    <w:p w14:paraId="039CF518" w14:textId="77777777" w:rsidR="004C2638" w:rsidRDefault="004C2638" w:rsidP="004073A1"/>
    <w:p w14:paraId="37733CDC" w14:textId="77777777" w:rsidR="004C2638" w:rsidRDefault="004C2638" w:rsidP="004073A1"/>
    <w:p w14:paraId="5AF2A507" w14:textId="77777777" w:rsidR="004C2638" w:rsidRDefault="004C2638" w:rsidP="004073A1"/>
    <w:p w14:paraId="29B1E6F8" w14:textId="77777777" w:rsidR="004C2638" w:rsidRDefault="004C2638" w:rsidP="004073A1"/>
    <w:p w14:paraId="28F68160" w14:textId="77777777" w:rsidR="004C2638" w:rsidRDefault="004C2638" w:rsidP="004073A1"/>
    <w:p w14:paraId="13CE0C15" w14:textId="77777777" w:rsidR="004C2638" w:rsidRDefault="004C2638" w:rsidP="004073A1"/>
    <w:p w14:paraId="62B22AB0" w14:textId="77777777" w:rsidR="004C2638" w:rsidRDefault="004C2638" w:rsidP="004073A1"/>
    <w:p w14:paraId="681C9074" w14:textId="77777777" w:rsidR="004C2638" w:rsidRDefault="004C2638" w:rsidP="004073A1"/>
    <w:p w14:paraId="2ADEAF46" w14:textId="77777777" w:rsidR="004C2638" w:rsidRDefault="004C2638" w:rsidP="004073A1"/>
    <w:p w14:paraId="3BF6D0F2" w14:textId="77777777" w:rsidR="004C2638" w:rsidRDefault="004C2638" w:rsidP="004073A1"/>
    <w:p w14:paraId="06BA9674" w14:textId="77777777" w:rsidR="004C2638" w:rsidRDefault="004C2638" w:rsidP="004073A1"/>
    <w:p w14:paraId="3F2A9F01" w14:textId="77777777" w:rsidR="004C2638" w:rsidRDefault="004C2638" w:rsidP="004073A1"/>
    <w:p w14:paraId="6122D269" w14:textId="77777777" w:rsidR="004C2638" w:rsidRDefault="004C2638" w:rsidP="004073A1"/>
    <w:p w14:paraId="0FEEF950" w14:textId="77777777" w:rsidR="004C2638" w:rsidRDefault="004C2638" w:rsidP="004073A1"/>
    <w:p w14:paraId="5DDF2C81" w14:textId="77777777" w:rsidR="004C2638" w:rsidRDefault="004C2638" w:rsidP="004073A1"/>
    <w:p w14:paraId="55BB44C7" w14:textId="77777777" w:rsidR="004C2638" w:rsidRDefault="004C2638" w:rsidP="004073A1"/>
    <w:p w14:paraId="0C4A600F" w14:textId="77777777" w:rsidR="004C2638" w:rsidRDefault="004C2638" w:rsidP="004073A1"/>
    <w:p w14:paraId="1C53EA28" w14:textId="77777777" w:rsidR="004C2638" w:rsidRDefault="004C2638" w:rsidP="004073A1"/>
    <w:p w14:paraId="5A4AB7AD" w14:textId="77777777" w:rsidR="004C2638" w:rsidRDefault="004C2638" w:rsidP="004073A1"/>
    <w:p w14:paraId="7F755C0F" w14:textId="77777777" w:rsidR="004C2638" w:rsidRDefault="004C2638" w:rsidP="004073A1"/>
    <w:p w14:paraId="5459A116" w14:textId="77777777" w:rsidR="004C2638" w:rsidRDefault="004C2638" w:rsidP="004073A1"/>
    <w:p w14:paraId="0D85A9BA" w14:textId="77777777" w:rsidR="004C2638" w:rsidRDefault="004C2638" w:rsidP="004073A1"/>
    <w:p w14:paraId="5BCD0B27" w14:textId="77777777" w:rsidR="004C2638" w:rsidRDefault="004C2638" w:rsidP="004073A1"/>
    <w:p w14:paraId="6431B50D" w14:textId="77777777" w:rsidR="004C2638" w:rsidRDefault="004C2638" w:rsidP="004073A1"/>
    <w:p w14:paraId="61FBA46A" w14:textId="77777777" w:rsidR="004C2638" w:rsidRDefault="004C2638" w:rsidP="004073A1"/>
    <w:p w14:paraId="0DDF578B" w14:textId="77777777" w:rsidR="004C2638" w:rsidRDefault="004C2638" w:rsidP="004073A1"/>
    <w:p w14:paraId="4C2E2B97" w14:textId="77777777" w:rsidR="004C2638" w:rsidRDefault="004C2638" w:rsidP="004073A1"/>
    <w:p w14:paraId="224B0D42" w14:textId="77777777" w:rsidR="004C2638" w:rsidRDefault="004C2638" w:rsidP="004073A1"/>
    <w:p w14:paraId="344868CE" w14:textId="77777777" w:rsidR="004C2638" w:rsidRDefault="004C2638" w:rsidP="004073A1"/>
    <w:p w14:paraId="58E979C8" w14:textId="77777777" w:rsidR="004C2638" w:rsidRDefault="004C2638" w:rsidP="004073A1"/>
    <w:p w14:paraId="0FF1CA6C" w14:textId="77777777" w:rsidR="004C2638" w:rsidRDefault="004C2638" w:rsidP="004073A1"/>
    <w:p w14:paraId="49EF3FC4" w14:textId="77777777" w:rsidR="004C2638" w:rsidRDefault="004C2638" w:rsidP="004073A1"/>
    <w:p w14:paraId="7A6E1452" w14:textId="77777777" w:rsidR="004C2638" w:rsidRDefault="004C2638" w:rsidP="004073A1"/>
    <w:p w14:paraId="6C0E90FC" w14:textId="77777777" w:rsidR="004C2638" w:rsidRDefault="004C2638" w:rsidP="004073A1"/>
    <w:p w14:paraId="05DD15DA" w14:textId="77777777" w:rsidR="004C2638" w:rsidRDefault="004C2638" w:rsidP="004073A1"/>
    <w:p w14:paraId="0D9BFAE1" w14:textId="77777777" w:rsidR="004C2638" w:rsidRDefault="004C2638" w:rsidP="004073A1"/>
    <w:p w14:paraId="33F4436F" w14:textId="77777777" w:rsidR="004C2638" w:rsidRDefault="004C2638" w:rsidP="004073A1"/>
    <w:p w14:paraId="3CCBCDEB" w14:textId="77777777" w:rsidR="004C2638" w:rsidRDefault="004C2638" w:rsidP="004073A1"/>
    <w:p w14:paraId="71A78CFB" w14:textId="77777777" w:rsidR="004C2638" w:rsidRDefault="004C2638" w:rsidP="004073A1"/>
    <w:p w14:paraId="43D86681" w14:textId="77777777" w:rsidR="004C2638" w:rsidRDefault="004C2638" w:rsidP="004073A1"/>
    <w:p w14:paraId="5FE13D4D" w14:textId="77777777" w:rsidR="004C2638" w:rsidRDefault="004C2638" w:rsidP="004073A1"/>
    <w:p w14:paraId="5EF99607" w14:textId="77777777" w:rsidR="004C2638" w:rsidRDefault="004C2638" w:rsidP="004073A1"/>
    <w:p w14:paraId="27FD6954" w14:textId="77777777" w:rsidR="004C2638" w:rsidRDefault="004C2638" w:rsidP="004073A1"/>
    <w:p w14:paraId="3FBE8CBD" w14:textId="77777777" w:rsidR="004C2638" w:rsidRDefault="004C2638" w:rsidP="004073A1"/>
    <w:p w14:paraId="0C2A049B" w14:textId="77777777" w:rsidR="004C2638" w:rsidRDefault="004C2638" w:rsidP="004073A1"/>
    <w:p w14:paraId="42FF6EE6" w14:textId="77777777" w:rsidR="004C2638" w:rsidRDefault="004C2638" w:rsidP="004073A1"/>
    <w:p w14:paraId="5C4E370F" w14:textId="77777777" w:rsidR="004C2638" w:rsidRDefault="004C2638" w:rsidP="004073A1"/>
    <w:p w14:paraId="3FA31B8E" w14:textId="77777777" w:rsidR="004C2638" w:rsidRDefault="004C2638" w:rsidP="004073A1"/>
    <w:p w14:paraId="6F650002" w14:textId="77777777" w:rsidR="004C2638" w:rsidRDefault="004C2638" w:rsidP="004073A1"/>
    <w:p w14:paraId="10BE3C5F" w14:textId="77777777" w:rsidR="004C2638" w:rsidRDefault="004C2638" w:rsidP="004073A1"/>
    <w:p w14:paraId="6D1ED4DC" w14:textId="77777777" w:rsidR="004C2638" w:rsidRDefault="004C2638" w:rsidP="004073A1"/>
    <w:p w14:paraId="52D8FFA5" w14:textId="77777777" w:rsidR="004C2638" w:rsidRDefault="004C2638" w:rsidP="004073A1"/>
    <w:p w14:paraId="69D4435E" w14:textId="77777777" w:rsidR="004C2638" w:rsidRDefault="004C2638" w:rsidP="004073A1"/>
    <w:p w14:paraId="0F29529B" w14:textId="77777777" w:rsidR="004C2638" w:rsidRDefault="004C2638"/>
    <w:p w14:paraId="3F52B589" w14:textId="77777777" w:rsidR="004C2638" w:rsidRDefault="004C2638" w:rsidP="00437B90"/>
    <w:p w14:paraId="630B2F92" w14:textId="77777777" w:rsidR="004C2638" w:rsidRDefault="004C2638" w:rsidP="00437B90"/>
    <w:p w14:paraId="3F2CD5F9" w14:textId="77777777" w:rsidR="004C2638" w:rsidRDefault="004C2638" w:rsidP="00437B90"/>
    <w:p w14:paraId="36197472" w14:textId="77777777" w:rsidR="004C2638" w:rsidRDefault="004C2638" w:rsidP="00437B90"/>
    <w:p w14:paraId="0994FBBB" w14:textId="77777777" w:rsidR="004C2638" w:rsidRDefault="004C2638" w:rsidP="00437B90"/>
  </w:footnote>
  <w:footnote w:type="continuationSeparator" w:id="0">
    <w:p w14:paraId="4B38C63E" w14:textId="77777777" w:rsidR="004C2638" w:rsidRDefault="004C2638" w:rsidP="004073A1">
      <w:r>
        <w:continuationSeparator/>
      </w:r>
    </w:p>
    <w:p w14:paraId="5C1A0433" w14:textId="77777777" w:rsidR="004C2638" w:rsidRDefault="004C2638" w:rsidP="004073A1"/>
    <w:p w14:paraId="6D2003E6" w14:textId="77777777" w:rsidR="004C2638" w:rsidRDefault="004C2638" w:rsidP="004073A1"/>
    <w:p w14:paraId="00427390" w14:textId="77777777" w:rsidR="004C2638" w:rsidRDefault="004C2638" w:rsidP="004073A1"/>
    <w:p w14:paraId="10580919" w14:textId="77777777" w:rsidR="004C2638" w:rsidRDefault="004C2638" w:rsidP="004073A1"/>
    <w:p w14:paraId="1C61B6E3" w14:textId="77777777" w:rsidR="004C2638" w:rsidRDefault="004C2638" w:rsidP="004073A1"/>
    <w:p w14:paraId="6BB1EA26" w14:textId="77777777" w:rsidR="004C2638" w:rsidRDefault="004C2638" w:rsidP="004073A1"/>
    <w:p w14:paraId="2370B55C" w14:textId="77777777" w:rsidR="004C2638" w:rsidRDefault="004C2638" w:rsidP="004073A1"/>
    <w:p w14:paraId="35EA4025" w14:textId="77777777" w:rsidR="004C2638" w:rsidRDefault="004C2638" w:rsidP="004073A1"/>
    <w:p w14:paraId="76ABAE58" w14:textId="77777777" w:rsidR="004C2638" w:rsidRDefault="004C2638" w:rsidP="004073A1"/>
    <w:p w14:paraId="334C5D2E" w14:textId="77777777" w:rsidR="004C2638" w:rsidRDefault="004C2638" w:rsidP="004073A1"/>
    <w:p w14:paraId="139F8741" w14:textId="77777777" w:rsidR="004C2638" w:rsidRDefault="004C2638" w:rsidP="004073A1"/>
    <w:p w14:paraId="6A147E69" w14:textId="77777777" w:rsidR="004C2638" w:rsidRDefault="004C2638" w:rsidP="004073A1"/>
    <w:p w14:paraId="2F426C05" w14:textId="77777777" w:rsidR="004C2638" w:rsidRDefault="004C2638" w:rsidP="004073A1"/>
    <w:p w14:paraId="2236C88C" w14:textId="77777777" w:rsidR="004C2638" w:rsidRDefault="004C2638" w:rsidP="004073A1"/>
    <w:p w14:paraId="2AB85656" w14:textId="77777777" w:rsidR="004C2638" w:rsidRDefault="004C2638" w:rsidP="004073A1"/>
    <w:p w14:paraId="7CD4F2E9" w14:textId="77777777" w:rsidR="004C2638" w:rsidRDefault="004C2638" w:rsidP="004073A1"/>
    <w:p w14:paraId="1077D467" w14:textId="77777777" w:rsidR="004C2638" w:rsidRDefault="004C2638" w:rsidP="004073A1"/>
    <w:p w14:paraId="601C1B5A" w14:textId="77777777" w:rsidR="004C2638" w:rsidRDefault="004C2638" w:rsidP="004073A1"/>
    <w:p w14:paraId="315244C8" w14:textId="77777777" w:rsidR="004C2638" w:rsidRDefault="004C2638" w:rsidP="004073A1"/>
    <w:p w14:paraId="3C257483" w14:textId="77777777" w:rsidR="004C2638" w:rsidRDefault="004C2638" w:rsidP="004073A1"/>
    <w:p w14:paraId="03F3A6DA" w14:textId="77777777" w:rsidR="004C2638" w:rsidRDefault="004C2638" w:rsidP="004073A1"/>
    <w:p w14:paraId="3554A3D5" w14:textId="77777777" w:rsidR="004C2638" w:rsidRDefault="004C2638" w:rsidP="004073A1"/>
    <w:p w14:paraId="0B1DE36C" w14:textId="77777777" w:rsidR="004C2638" w:rsidRDefault="004C2638" w:rsidP="004073A1"/>
    <w:p w14:paraId="14AA4CD3" w14:textId="77777777" w:rsidR="004C2638" w:rsidRDefault="004C2638" w:rsidP="004073A1"/>
    <w:p w14:paraId="64520308" w14:textId="77777777" w:rsidR="004C2638" w:rsidRDefault="004C2638" w:rsidP="004073A1"/>
    <w:p w14:paraId="394B3594" w14:textId="77777777" w:rsidR="004C2638" w:rsidRDefault="004C2638" w:rsidP="004073A1"/>
    <w:p w14:paraId="15534948" w14:textId="77777777" w:rsidR="004C2638" w:rsidRDefault="004C2638" w:rsidP="004073A1"/>
    <w:p w14:paraId="372F12D1" w14:textId="77777777" w:rsidR="004C2638" w:rsidRDefault="004C2638" w:rsidP="004073A1"/>
    <w:p w14:paraId="23F1B697" w14:textId="77777777" w:rsidR="004C2638" w:rsidRDefault="004C2638" w:rsidP="004073A1"/>
    <w:p w14:paraId="0AF69075" w14:textId="77777777" w:rsidR="004C2638" w:rsidRDefault="004C2638" w:rsidP="004073A1"/>
    <w:p w14:paraId="30108490" w14:textId="77777777" w:rsidR="004C2638" w:rsidRDefault="004C2638" w:rsidP="004073A1"/>
    <w:p w14:paraId="04BA5AAA" w14:textId="77777777" w:rsidR="004C2638" w:rsidRDefault="004C2638" w:rsidP="004073A1"/>
    <w:p w14:paraId="7C34D0C5" w14:textId="77777777" w:rsidR="004C2638" w:rsidRDefault="004C2638" w:rsidP="004073A1"/>
    <w:p w14:paraId="113A0B6F" w14:textId="77777777" w:rsidR="004C2638" w:rsidRDefault="004C2638" w:rsidP="004073A1"/>
    <w:p w14:paraId="7AD54A28" w14:textId="77777777" w:rsidR="004C2638" w:rsidRDefault="004C2638" w:rsidP="004073A1"/>
    <w:p w14:paraId="638AE082" w14:textId="77777777" w:rsidR="004C2638" w:rsidRDefault="004C2638" w:rsidP="004073A1"/>
    <w:p w14:paraId="61D3BE5B" w14:textId="77777777" w:rsidR="004C2638" w:rsidRDefault="004C2638" w:rsidP="004073A1"/>
    <w:p w14:paraId="133A8ED0" w14:textId="77777777" w:rsidR="004C2638" w:rsidRDefault="004C2638" w:rsidP="004073A1"/>
    <w:p w14:paraId="48858EAA" w14:textId="77777777" w:rsidR="004C2638" w:rsidRDefault="004C2638" w:rsidP="004073A1"/>
    <w:p w14:paraId="46BEE613" w14:textId="77777777" w:rsidR="004C2638" w:rsidRDefault="004C2638" w:rsidP="004073A1"/>
    <w:p w14:paraId="248D4A56" w14:textId="77777777" w:rsidR="004C2638" w:rsidRDefault="004C2638" w:rsidP="004073A1"/>
    <w:p w14:paraId="5B697A24" w14:textId="77777777" w:rsidR="004C2638" w:rsidRDefault="004C2638" w:rsidP="004073A1"/>
    <w:p w14:paraId="787F9A0E" w14:textId="77777777" w:rsidR="004C2638" w:rsidRDefault="004C2638" w:rsidP="004073A1"/>
    <w:p w14:paraId="52460944" w14:textId="77777777" w:rsidR="004C2638" w:rsidRDefault="004C2638" w:rsidP="004073A1"/>
    <w:p w14:paraId="63DE4B0B" w14:textId="77777777" w:rsidR="004C2638" w:rsidRDefault="004C2638" w:rsidP="004073A1"/>
    <w:p w14:paraId="61F1E0ED" w14:textId="77777777" w:rsidR="004C2638" w:rsidRDefault="004C2638" w:rsidP="004073A1"/>
    <w:p w14:paraId="174ECE93" w14:textId="77777777" w:rsidR="004C2638" w:rsidRDefault="004C2638" w:rsidP="004073A1"/>
    <w:p w14:paraId="45579526" w14:textId="77777777" w:rsidR="004C2638" w:rsidRDefault="004C2638" w:rsidP="004073A1"/>
    <w:p w14:paraId="4C01B20A" w14:textId="77777777" w:rsidR="004C2638" w:rsidRDefault="004C2638" w:rsidP="004073A1"/>
    <w:p w14:paraId="7817FE4C" w14:textId="77777777" w:rsidR="004C2638" w:rsidRDefault="004C2638" w:rsidP="004073A1"/>
    <w:p w14:paraId="4B83B38D" w14:textId="77777777" w:rsidR="004C2638" w:rsidRDefault="004C2638" w:rsidP="004073A1"/>
    <w:p w14:paraId="168C1180" w14:textId="77777777" w:rsidR="004C2638" w:rsidRDefault="004C2638" w:rsidP="004073A1"/>
    <w:p w14:paraId="168816D9" w14:textId="77777777" w:rsidR="004C2638" w:rsidRDefault="004C2638" w:rsidP="004073A1"/>
    <w:p w14:paraId="7DE130E9" w14:textId="77777777" w:rsidR="004C2638" w:rsidRDefault="004C2638" w:rsidP="004073A1"/>
    <w:p w14:paraId="431E4FAF" w14:textId="77777777" w:rsidR="004C2638" w:rsidRDefault="004C2638" w:rsidP="004073A1"/>
    <w:p w14:paraId="7CE3BBEB" w14:textId="77777777" w:rsidR="004C2638" w:rsidRDefault="004C2638" w:rsidP="004073A1"/>
    <w:p w14:paraId="47AD3449" w14:textId="77777777" w:rsidR="004C2638" w:rsidRDefault="004C2638" w:rsidP="004073A1"/>
    <w:p w14:paraId="5ABBAF8E" w14:textId="77777777" w:rsidR="004C2638" w:rsidRDefault="004C2638" w:rsidP="004073A1"/>
    <w:p w14:paraId="6D4ACF06" w14:textId="77777777" w:rsidR="004C2638" w:rsidRDefault="004C2638" w:rsidP="004073A1"/>
    <w:p w14:paraId="69F4FD5B" w14:textId="77777777" w:rsidR="004C2638" w:rsidRDefault="004C2638" w:rsidP="004073A1"/>
    <w:p w14:paraId="76A886B7" w14:textId="77777777" w:rsidR="004C2638" w:rsidRDefault="004C2638" w:rsidP="004073A1"/>
    <w:p w14:paraId="3A450195" w14:textId="77777777" w:rsidR="004C2638" w:rsidRDefault="004C2638" w:rsidP="004073A1"/>
    <w:p w14:paraId="045A8893" w14:textId="77777777" w:rsidR="004C2638" w:rsidRDefault="004C2638" w:rsidP="004073A1"/>
    <w:p w14:paraId="203621E8" w14:textId="77777777" w:rsidR="004C2638" w:rsidRDefault="004C2638" w:rsidP="004073A1"/>
    <w:p w14:paraId="57BF8517" w14:textId="77777777" w:rsidR="004C2638" w:rsidRDefault="004C2638" w:rsidP="004073A1"/>
    <w:p w14:paraId="6961ABF4" w14:textId="77777777" w:rsidR="004C2638" w:rsidRDefault="004C2638" w:rsidP="004073A1"/>
    <w:p w14:paraId="630E9F5B" w14:textId="77777777" w:rsidR="004C2638" w:rsidRDefault="004C2638" w:rsidP="004073A1"/>
    <w:p w14:paraId="43045F98" w14:textId="77777777" w:rsidR="004C2638" w:rsidRDefault="004C2638" w:rsidP="004073A1"/>
    <w:p w14:paraId="19D41586" w14:textId="77777777" w:rsidR="004C2638" w:rsidRDefault="004C2638" w:rsidP="004073A1"/>
    <w:p w14:paraId="784A7E35" w14:textId="77777777" w:rsidR="004C2638" w:rsidRDefault="004C2638" w:rsidP="004073A1"/>
    <w:p w14:paraId="5CD8B0DC" w14:textId="77777777" w:rsidR="004C2638" w:rsidRDefault="004C2638" w:rsidP="004073A1"/>
    <w:p w14:paraId="0005E0A3" w14:textId="77777777" w:rsidR="004C2638" w:rsidRDefault="004C2638" w:rsidP="004073A1"/>
    <w:p w14:paraId="7C87723A" w14:textId="77777777" w:rsidR="004C2638" w:rsidRDefault="004C2638" w:rsidP="004073A1"/>
    <w:p w14:paraId="733610EE" w14:textId="77777777" w:rsidR="004C2638" w:rsidRDefault="004C2638" w:rsidP="004073A1"/>
    <w:p w14:paraId="7C347DCF" w14:textId="77777777" w:rsidR="004C2638" w:rsidRDefault="004C2638" w:rsidP="004073A1"/>
    <w:p w14:paraId="04CB5814" w14:textId="77777777" w:rsidR="004C2638" w:rsidRDefault="004C2638" w:rsidP="004073A1"/>
    <w:p w14:paraId="07FE9DB5" w14:textId="77777777" w:rsidR="004C2638" w:rsidRDefault="004C2638" w:rsidP="004073A1"/>
    <w:p w14:paraId="4DF4E333" w14:textId="77777777" w:rsidR="004C2638" w:rsidRDefault="004C2638" w:rsidP="004073A1"/>
    <w:p w14:paraId="46BCE914" w14:textId="77777777" w:rsidR="004C2638" w:rsidRDefault="004C2638" w:rsidP="004073A1"/>
    <w:p w14:paraId="58467E07" w14:textId="77777777" w:rsidR="004C2638" w:rsidRDefault="004C2638" w:rsidP="004073A1"/>
    <w:p w14:paraId="235DC39D" w14:textId="77777777" w:rsidR="004C2638" w:rsidRDefault="004C2638" w:rsidP="004073A1"/>
    <w:p w14:paraId="5F26152E" w14:textId="77777777" w:rsidR="004C2638" w:rsidRDefault="004C2638" w:rsidP="004073A1"/>
    <w:p w14:paraId="530779ED" w14:textId="77777777" w:rsidR="004C2638" w:rsidRDefault="004C2638" w:rsidP="004073A1"/>
    <w:p w14:paraId="60DD485F" w14:textId="77777777" w:rsidR="004C2638" w:rsidRDefault="004C2638" w:rsidP="004073A1"/>
    <w:p w14:paraId="242E4519" w14:textId="77777777" w:rsidR="004C2638" w:rsidRDefault="004C2638" w:rsidP="004073A1"/>
    <w:p w14:paraId="1E1D88BB" w14:textId="77777777" w:rsidR="004C2638" w:rsidRDefault="004C2638" w:rsidP="004073A1"/>
    <w:p w14:paraId="6E132DB2" w14:textId="77777777" w:rsidR="004C2638" w:rsidRDefault="004C2638" w:rsidP="004073A1"/>
    <w:p w14:paraId="70CCF59B" w14:textId="77777777" w:rsidR="004C2638" w:rsidRDefault="004C2638" w:rsidP="004073A1"/>
    <w:p w14:paraId="01F7238A" w14:textId="77777777" w:rsidR="004C2638" w:rsidRDefault="004C2638" w:rsidP="004073A1"/>
    <w:p w14:paraId="011B0BBA" w14:textId="77777777" w:rsidR="004C2638" w:rsidRDefault="004C2638" w:rsidP="004073A1"/>
    <w:p w14:paraId="059D8098" w14:textId="77777777" w:rsidR="004C2638" w:rsidRDefault="004C2638" w:rsidP="004073A1"/>
    <w:p w14:paraId="065AFD2A" w14:textId="77777777" w:rsidR="004C2638" w:rsidRDefault="004C2638" w:rsidP="004073A1"/>
    <w:p w14:paraId="6BAEF294" w14:textId="77777777" w:rsidR="004C2638" w:rsidRDefault="004C2638" w:rsidP="004073A1"/>
    <w:p w14:paraId="319CFE40" w14:textId="77777777" w:rsidR="004C2638" w:rsidRDefault="004C2638" w:rsidP="004073A1"/>
    <w:p w14:paraId="6ED2AB3F" w14:textId="77777777" w:rsidR="004C2638" w:rsidRDefault="004C2638" w:rsidP="004073A1"/>
    <w:p w14:paraId="23009376" w14:textId="77777777" w:rsidR="004C2638" w:rsidRDefault="004C2638" w:rsidP="004073A1"/>
    <w:p w14:paraId="6825EE35" w14:textId="77777777" w:rsidR="004C2638" w:rsidRDefault="004C2638" w:rsidP="004073A1"/>
    <w:p w14:paraId="12304704" w14:textId="77777777" w:rsidR="004C2638" w:rsidRDefault="004C2638" w:rsidP="004073A1"/>
    <w:p w14:paraId="61211D2C" w14:textId="77777777" w:rsidR="004C2638" w:rsidRDefault="004C2638" w:rsidP="004073A1"/>
    <w:p w14:paraId="4E690E14" w14:textId="77777777" w:rsidR="004C2638" w:rsidRDefault="004C2638" w:rsidP="004073A1"/>
    <w:p w14:paraId="2F4E0117" w14:textId="77777777" w:rsidR="004C2638" w:rsidRDefault="004C2638" w:rsidP="004073A1"/>
    <w:p w14:paraId="5E8C9171" w14:textId="77777777" w:rsidR="004C2638" w:rsidRDefault="004C2638" w:rsidP="004073A1"/>
    <w:p w14:paraId="51B47DD5" w14:textId="77777777" w:rsidR="004C2638" w:rsidRDefault="004C2638" w:rsidP="004073A1"/>
    <w:p w14:paraId="144C2FCB" w14:textId="77777777" w:rsidR="004C2638" w:rsidRDefault="004C2638" w:rsidP="004073A1"/>
    <w:p w14:paraId="49D2494D" w14:textId="77777777" w:rsidR="004C2638" w:rsidRDefault="004C2638" w:rsidP="004073A1"/>
    <w:p w14:paraId="2352DE8C" w14:textId="77777777" w:rsidR="004C2638" w:rsidRDefault="004C2638" w:rsidP="004073A1"/>
    <w:p w14:paraId="3D3076F4" w14:textId="77777777" w:rsidR="004C2638" w:rsidRDefault="004C2638" w:rsidP="004073A1"/>
    <w:p w14:paraId="07503D2B" w14:textId="77777777" w:rsidR="004C2638" w:rsidRDefault="004C2638" w:rsidP="004073A1"/>
    <w:p w14:paraId="2C475BE3" w14:textId="77777777" w:rsidR="004C2638" w:rsidRDefault="004C2638" w:rsidP="004073A1"/>
    <w:p w14:paraId="489CCEF5" w14:textId="77777777" w:rsidR="004C2638" w:rsidRDefault="004C2638" w:rsidP="004073A1"/>
    <w:p w14:paraId="42BC6F63" w14:textId="77777777" w:rsidR="004C2638" w:rsidRDefault="004C2638" w:rsidP="004073A1"/>
    <w:p w14:paraId="5209EF66" w14:textId="77777777" w:rsidR="004C2638" w:rsidRDefault="004C2638" w:rsidP="004073A1"/>
    <w:p w14:paraId="6231EC00" w14:textId="77777777" w:rsidR="004C2638" w:rsidRDefault="004C2638" w:rsidP="004073A1"/>
    <w:p w14:paraId="3037B4F0" w14:textId="77777777" w:rsidR="004C2638" w:rsidRDefault="004C2638" w:rsidP="004073A1"/>
    <w:p w14:paraId="6425151B" w14:textId="77777777" w:rsidR="004C2638" w:rsidRDefault="004C2638" w:rsidP="004073A1"/>
    <w:p w14:paraId="7DA7964E" w14:textId="77777777" w:rsidR="004C2638" w:rsidRDefault="004C2638" w:rsidP="004073A1"/>
    <w:p w14:paraId="213E24F3" w14:textId="77777777" w:rsidR="004C2638" w:rsidRDefault="004C2638" w:rsidP="004073A1"/>
    <w:p w14:paraId="681C466E" w14:textId="77777777" w:rsidR="004C2638" w:rsidRDefault="004C2638" w:rsidP="004073A1"/>
    <w:p w14:paraId="1FC6E718" w14:textId="77777777" w:rsidR="004C2638" w:rsidRDefault="004C2638" w:rsidP="004073A1"/>
    <w:p w14:paraId="2C9C443C" w14:textId="77777777" w:rsidR="004C2638" w:rsidRDefault="004C2638" w:rsidP="004073A1"/>
    <w:p w14:paraId="01F27456" w14:textId="77777777" w:rsidR="004C2638" w:rsidRDefault="004C2638" w:rsidP="004073A1"/>
    <w:p w14:paraId="4D65C61B" w14:textId="77777777" w:rsidR="004C2638" w:rsidRDefault="004C2638" w:rsidP="004073A1"/>
    <w:p w14:paraId="546DE2DC" w14:textId="77777777" w:rsidR="004C2638" w:rsidRDefault="004C2638" w:rsidP="004073A1"/>
    <w:p w14:paraId="16A4F5BB" w14:textId="77777777" w:rsidR="004C2638" w:rsidRDefault="004C2638" w:rsidP="004073A1"/>
    <w:p w14:paraId="5173B850" w14:textId="77777777" w:rsidR="004C2638" w:rsidRDefault="004C2638" w:rsidP="004073A1"/>
    <w:p w14:paraId="5F72A370" w14:textId="77777777" w:rsidR="004C2638" w:rsidRDefault="004C2638" w:rsidP="004073A1"/>
    <w:p w14:paraId="4BF4D960" w14:textId="77777777" w:rsidR="004C2638" w:rsidRDefault="004C2638" w:rsidP="004073A1"/>
    <w:p w14:paraId="0B4421FA" w14:textId="77777777" w:rsidR="004C2638" w:rsidRDefault="004C2638" w:rsidP="004073A1"/>
    <w:p w14:paraId="4FD82F17" w14:textId="77777777" w:rsidR="004C2638" w:rsidRDefault="004C2638" w:rsidP="004073A1"/>
    <w:p w14:paraId="339352D5" w14:textId="77777777" w:rsidR="004C2638" w:rsidRDefault="004C2638" w:rsidP="004073A1"/>
    <w:p w14:paraId="35DD882D" w14:textId="77777777" w:rsidR="004C2638" w:rsidRDefault="004C2638" w:rsidP="004073A1"/>
    <w:p w14:paraId="0EBDF52D" w14:textId="77777777" w:rsidR="004C2638" w:rsidRDefault="004C2638" w:rsidP="004073A1"/>
    <w:p w14:paraId="2873761F" w14:textId="77777777" w:rsidR="004C2638" w:rsidRDefault="004C2638" w:rsidP="004073A1"/>
    <w:p w14:paraId="708754A2" w14:textId="77777777" w:rsidR="004C2638" w:rsidRDefault="004C2638" w:rsidP="004073A1"/>
    <w:p w14:paraId="12C6AEBC" w14:textId="77777777" w:rsidR="004C2638" w:rsidRDefault="004C2638" w:rsidP="004073A1"/>
    <w:p w14:paraId="6B2A1AB7" w14:textId="77777777" w:rsidR="004C2638" w:rsidRDefault="004C2638" w:rsidP="004073A1"/>
    <w:p w14:paraId="494FD611" w14:textId="77777777" w:rsidR="004C2638" w:rsidRDefault="004C2638" w:rsidP="004073A1"/>
    <w:p w14:paraId="16D4201F" w14:textId="77777777" w:rsidR="004C2638" w:rsidRDefault="004C2638" w:rsidP="004073A1"/>
    <w:p w14:paraId="62E105D9" w14:textId="77777777" w:rsidR="004C2638" w:rsidRDefault="004C2638" w:rsidP="004073A1"/>
    <w:p w14:paraId="6DAA45B3" w14:textId="77777777" w:rsidR="004C2638" w:rsidRDefault="004C2638" w:rsidP="004073A1"/>
    <w:p w14:paraId="3840C523" w14:textId="77777777" w:rsidR="004C2638" w:rsidRDefault="004C2638" w:rsidP="004073A1"/>
    <w:p w14:paraId="27D792C7" w14:textId="77777777" w:rsidR="004C2638" w:rsidRDefault="004C2638" w:rsidP="004073A1"/>
    <w:p w14:paraId="1426A593" w14:textId="77777777" w:rsidR="004C2638" w:rsidRDefault="004C2638" w:rsidP="004073A1"/>
    <w:p w14:paraId="29AAC49B" w14:textId="77777777" w:rsidR="004C2638" w:rsidRDefault="004C2638" w:rsidP="004073A1"/>
    <w:p w14:paraId="17453DBC" w14:textId="77777777" w:rsidR="004C2638" w:rsidRDefault="004C2638" w:rsidP="004073A1"/>
    <w:p w14:paraId="565E1D74" w14:textId="77777777" w:rsidR="004C2638" w:rsidRDefault="004C2638" w:rsidP="004073A1"/>
    <w:p w14:paraId="739CC1E8" w14:textId="77777777" w:rsidR="004C2638" w:rsidRDefault="004C2638" w:rsidP="004073A1"/>
    <w:p w14:paraId="5FC7C828" w14:textId="77777777" w:rsidR="004C2638" w:rsidRDefault="004C2638" w:rsidP="004073A1"/>
    <w:p w14:paraId="0E568F82" w14:textId="77777777" w:rsidR="004C2638" w:rsidRDefault="004C2638" w:rsidP="004073A1"/>
    <w:p w14:paraId="29CC3410" w14:textId="77777777" w:rsidR="004C2638" w:rsidRDefault="004C2638" w:rsidP="004073A1"/>
    <w:p w14:paraId="19F60861" w14:textId="77777777" w:rsidR="004C2638" w:rsidRDefault="004C2638" w:rsidP="004073A1"/>
    <w:p w14:paraId="0EAC3E6B" w14:textId="77777777" w:rsidR="004C2638" w:rsidRDefault="004C2638" w:rsidP="004073A1"/>
    <w:p w14:paraId="00E345CC" w14:textId="77777777" w:rsidR="004C2638" w:rsidRDefault="004C2638" w:rsidP="004073A1"/>
    <w:p w14:paraId="29F95C0E" w14:textId="77777777" w:rsidR="004C2638" w:rsidRDefault="004C2638" w:rsidP="004073A1"/>
    <w:p w14:paraId="5E4D60B9" w14:textId="77777777" w:rsidR="004C2638" w:rsidRDefault="004C2638" w:rsidP="004073A1"/>
    <w:p w14:paraId="5984842A" w14:textId="77777777" w:rsidR="004C2638" w:rsidRDefault="004C2638" w:rsidP="004073A1"/>
    <w:p w14:paraId="4BCF3771" w14:textId="77777777" w:rsidR="004C2638" w:rsidRDefault="004C2638" w:rsidP="004073A1"/>
    <w:p w14:paraId="678ED160" w14:textId="77777777" w:rsidR="004C2638" w:rsidRDefault="004C2638" w:rsidP="004073A1"/>
    <w:p w14:paraId="6D033C38" w14:textId="77777777" w:rsidR="004C2638" w:rsidRDefault="004C2638" w:rsidP="004073A1"/>
    <w:p w14:paraId="302A2336" w14:textId="77777777" w:rsidR="004C2638" w:rsidRDefault="004C2638" w:rsidP="004073A1"/>
    <w:p w14:paraId="5B9593A0" w14:textId="77777777" w:rsidR="004C2638" w:rsidRDefault="004C2638" w:rsidP="004073A1"/>
    <w:p w14:paraId="144D4622" w14:textId="77777777" w:rsidR="004C2638" w:rsidRDefault="004C2638" w:rsidP="004073A1"/>
    <w:p w14:paraId="73883421" w14:textId="77777777" w:rsidR="004C2638" w:rsidRDefault="004C2638" w:rsidP="004073A1"/>
    <w:p w14:paraId="4B44D584" w14:textId="77777777" w:rsidR="004C2638" w:rsidRDefault="004C2638" w:rsidP="004073A1"/>
    <w:p w14:paraId="2AC008CA" w14:textId="77777777" w:rsidR="004C2638" w:rsidRDefault="004C2638" w:rsidP="004073A1"/>
    <w:p w14:paraId="241DED13" w14:textId="77777777" w:rsidR="004C2638" w:rsidRDefault="004C2638" w:rsidP="004073A1"/>
    <w:p w14:paraId="2B1CB484" w14:textId="77777777" w:rsidR="004C2638" w:rsidRDefault="004C2638" w:rsidP="004073A1"/>
    <w:p w14:paraId="0745F1CA" w14:textId="77777777" w:rsidR="004C2638" w:rsidRDefault="004C2638" w:rsidP="004073A1"/>
    <w:p w14:paraId="215990F3" w14:textId="77777777" w:rsidR="004C2638" w:rsidRDefault="004C2638" w:rsidP="004073A1"/>
    <w:p w14:paraId="041A8775" w14:textId="77777777" w:rsidR="004C2638" w:rsidRDefault="004C2638" w:rsidP="004073A1"/>
    <w:p w14:paraId="08CB4A6E" w14:textId="77777777" w:rsidR="004C2638" w:rsidRDefault="004C2638" w:rsidP="004073A1"/>
    <w:p w14:paraId="79F316E7" w14:textId="77777777" w:rsidR="004C2638" w:rsidRDefault="004C2638" w:rsidP="004073A1"/>
    <w:p w14:paraId="7DC29DEA" w14:textId="77777777" w:rsidR="004C2638" w:rsidRDefault="004C2638" w:rsidP="004073A1"/>
    <w:p w14:paraId="2E311FE8" w14:textId="77777777" w:rsidR="004C2638" w:rsidRDefault="004C2638" w:rsidP="004073A1"/>
    <w:p w14:paraId="2DA1D189" w14:textId="77777777" w:rsidR="004C2638" w:rsidRDefault="004C2638" w:rsidP="004073A1"/>
    <w:p w14:paraId="33F04ED6" w14:textId="77777777" w:rsidR="004C2638" w:rsidRDefault="004C2638" w:rsidP="004073A1"/>
    <w:p w14:paraId="250D27F5" w14:textId="77777777" w:rsidR="004C2638" w:rsidRDefault="004C2638" w:rsidP="004073A1"/>
    <w:p w14:paraId="04C2AF09" w14:textId="77777777" w:rsidR="004C2638" w:rsidRDefault="004C2638" w:rsidP="004073A1"/>
    <w:p w14:paraId="3BC19542" w14:textId="77777777" w:rsidR="004C2638" w:rsidRDefault="004C2638" w:rsidP="004073A1"/>
    <w:p w14:paraId="0C87C62B" w14:textId="77777777" w:rsidR="004C2638" w:rsidRDefault="004C2638" w:rsidP="004073A1"/>
    <w:p w14:paraId="4FCA1425" w14:textId="77777777" w:rsidR="004C2638" w:rsidRDefault="004C2638" w:rsidP="004073A1"/>
    <w:p w14:paraId="1673B5F2" w14:textId="77777777" w:rsidR="004C2638" w:rsidRDefault="004C2638" w:rsidP="004073A1"/>
    <w:p w14:paraId="7017CAF8" w14:textId="77777777" w:rsidR="004C2638" w:rsidRDefault="004C2638" w:rsidP="004073A1"/>
    <w:p w14:paraId="5BD285ED" w14:textId="77777777" w:rsidR="004C2638" w:rsidRDefault="004C2638" w:rsidP="004073A1"/>
    <w:p w14:paraId="3668BC6D" w14:textId="77777777" w:rsidR="004C2638" w:rsidRDefault="004C2638" w:rsidP="004073A1"/>
    <w:p w14:paraId="6B116794" w14:textId="77777777" w:rsidR="004C2638" w:rsidRDefault="004C2638" w:rsidP="004073A1"/>
    <w:p w14:paraId="15BF8BA2" w14:textId="77777777" w:rsidR="004C2638" w:rsidRDefault="004C2638"/>
    <w:p w14:paraId="705C8ADC" w14:textId="77777777" w:rsidR="004C2638" w:rsidRDefault="004C2638" w:rsidP="00437B90"/>
    <w:p w14:paraId="2947FEED" w14:textId="77777777" w:rsidR="004C2638" w:rsidRDefault="004C2638" w:rsidP="00437B90"/>
    <w:p w14:paraId="4A0B9E3E" w14:textId="77777777" w:rsidR="004C2638" w:rsidRDefault="004C2638" w:rsidP="00437B90"/>
    <w:p w14:paraId="3AC289B0" w14:textId="77777777" w:rsidR="004C2638" w:rsidRDefault="004C2638" w:rsidP="00437B90"/>
    <w:p w14:paraId="5429049F" w14:textId="77777777" w:rsidR="004C2638" w:rsidRDefault="004C2638" w:rsidP="00437B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615AB" w14:textId="77777777" w:rsidR="00437B90" w:rsidRPr="00721B35" w:rsidRDefault="00437B90" w:rsidP="00407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4A5C96"/>
    <w:multiLevelType w:val="hybridMultilevel"/>
    <w:tmpl w:val="AA9CB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5A56EBCA"/>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F36DF"/>
    <w:multiLevelType w:val="hybridMultilevel"/>
    <w:tmpl w:val="8A1C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1A153B6B"/>
    <w:multiLevelType w:val="multilevel"/>
    <w:tmpl w:val="64EE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nsid w:val="20EE71AE"/>
    <w:multiLevelType w:val="hybridMultilevel"/>
    <w:tmpl w:val="FBAC9FF8"/>
    <w:lvl w:ilvl="0" w:tplc="62329224">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5">
    <w:nsid w:val="27D97202"/>
    <w:multiLevelType w:val="hybridMultilevel"/>
    <w:tmpl w:val="20666AB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44BDC"/>
    <w:multiLevelType w:val="multilevel"/>
    <w:tmpl w:val="114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E853E1"/>
    <w:multiLevelType w:val="multilevel"/>
    <w:tmpl w:val="402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724C1"/>
    <w:multiLevelType w:val="multilevel"/>
    <w:tmpl w:val="929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3">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4">
    <w:nsid w:val="43D03365"/>
    <w:multiLevelType w:val="hybridMultilevel"/>
    <w:tmpl w:val="C3FAEF18"/>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821E1"/>
    <w:multiLevelType w:val="multilevel"/>
    <w:tmpl w:val="194012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7">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8">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9">
    <w:nsid w:val="47CB00D6"/>
    <w:multiLevelType w:val="hybridMultilevel"/>
    <w:tmpl w:val="78C49A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A10AE"/>
    <w:multiLevelType w:val="hybridMultilevel"/>
    <w:tmpl w:val="BA8E7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431509"/>
    <w:multiLevelType w:val="hybridMultilevel"/>
    <w:tmpl w:val="79809BFE"/>
    <w:lvl w:ilvl="0" w:tplc="04090001">
      <w:start w:val="1"/>
      <w:numFmt w:val="bullet"/>
      <w:lvlText w:val=""/>
      <w:lvlJc w:val="left"/>
      <w:pPr>
        <w:ind w:left="1320" w:hanging="360"/>
      </w:pPr>
      <w:rPr>
        <w:rFonts w:ascii="Symbol" w:hAnsi="Symbol" w:hint="default"/>
      </w:rPr>
    </w:lvl>
    <w:lvl w:ilvl="1" w:tplc="62329224">
      <w:start w:val="6"/>
      <w:numFmt w:val="bullet"/>
      <w:lvlText w:val="-"/>
      <w:lvlJc w:val="left"/>
      <w:pPr>
        <w:ind w:left="2040" w:hanging="360"/>
      </w:pPr>
      <w:rPr>
        <w:rFonts w:ascii="Calibri" w:eastAsiaTheme="minorEastAsia" w:hAnsi="Calibri" w:cstheme="minorBidi"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nsid w:val="656633AC"/>
    <w:multiLevelType w:val="hybridMultilevel"/>
    <w:tmpl w:val="218C7BC2"/>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722B6"/>
    <w:multiLevelType w:val="multilevel"/>
    <w:tmpl w:val="BBF0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7">
    <w:nsid w:val="68E03822"/>
    <w:multiLevelType w:val="hybridMultilevel"/>
    <w:tmpl w:val="F81C0792"/>
    <w:lvl w:ilvl="0" w:tplc="04090005">
      <w:start w:val="1"/>
      <w:numFmt w:val="bullet"/>
      <w:lvlText w:val=""/>
      <w:lvlJc w:val="left"/>
      <w:pPr>
        <w:ind w:left="360" w:hanging="360"/>
      </w:pPr>
      <w:rPr>
        <w:rFonts w:ascii="Wingdings" w:hAnsi="Wingdings" w:hint="default"/>
      </w:rPr>
    </w:lvl>
    <w:lvl w:ilvl="1" w:tplc="43FC7630">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nsid w:val="6CAE2D27"/>
    <w:multiLevelType w:val="singleLevel"/>
    <w:tmpl w:val="A2B453D0"/>
    <w:name w:val="522222"/>
    <w:lvl w:ilvl="0">
      <w:start w:val="1"/>
      <w:numFmt w:val="decimal"/>
      <w:lvlText w:val="%1."/>
      <w:lvlJc w:val="left"/>
      <w:pPr>
        <w:tabs>
          <w:tab w:val="num" w:pos="360"/>
        </w:tabs>
        <w:ind w:left="216" w:hanging="216"/>
      </w:pPr>
    </w:lvl>
  </w:abstractNum>
  <w:abstractNum w:abstractNumId="40">
    <w:nsid w:val="6D32770C"/>
    <w:multiLevelType w:val="hybridMultilevel"/>
    <w:tmpl w:val="CFC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nsid w:val="6EFE452B"/>
    <w:multiLevelType w:val="multilevel"/>
    <w:tmpl w:val="93F24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554E85"/>
    <w:multiLevelType w:val="singleLevel"/>
    <w:tmpl w:val="A2B453D0"/>
    <w:name w:val="5"/>
    <w:lvl w:ilvl="0">
      <w:start w:val="1"/>
      <w:numFmt w:val="decimal"/>
      <w:lvlText w:val="%1."/>
      <w:lvlJc w:val="left"/>
      <w:pPr>
        <w:tabs>
          <w:tab w:val="num" w:pos="360"/>
        </w:tabs>
        <w:ind w:left="216" w:hanging="216"/>
      </w:pPr>
    </w:lvl>
  </w:abstractNum>
  <w:abstractNum w:abstractNumId="44">
    <w:nsid w:val="70287CB7"/>
    <w:multiLevelType w:val="hybridMultilevel"/>
    <w:tmpl w:val="78B660C2"/>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3A2D81"/>
    <w:multiLevelType w:val="singleLevel"/>
    <w:tmpl w:val="A2B453D0"/>
    <w:name w:val="5222"/>
    <w:lvl w:ilvl="0">
      <w:start w:val="1"/>
      <w:numFmt w:val="decimal"/>
      <w:lvlText w:val="%1."/>
      <w:lvlJc w:val="left"/>
      <w:pPr>
        <w:tabs>
          <w:tab w:val="num" w:pos="360"/>
        </w:tabs>
        <w:ind w:left="216" w:hanging="216"/>
      </w:pPr>
    </w:lvl>
  </w:abstractNum>
  <w:abstractNum w:abstractNumId="46">
    <w:nsid w:val="71BB7563"/>
    <w:multiLevelType w:val="singleLevel"/>
    <w:tmpl w:val="876EF2CC"/>
    <w:lvl w:ilvl="0">
      <w:start w:val="1"/>
      <w:numFmt w:val="decimal"/>
      <w:pStyle w:val="TableTitle"/>
      <w:lvlText w:val="B¶ng %1:"/>
      <w:lvlJc w:val="left"/>
      <w:pPr>
        <w:tabs>
          <w:tab w:val="num" w:pos="1080"/>
        </w:tabs>
      </w:pPr>
    </w:lvl>
  </w:abstractNum>
  <w:abstractNum w:abstractNumId="47">
    <w:nsid w:val="73AC70E2"/>
    <w:multiLevelType w:val="hybridMultilevel"/>
    <w:tmpl w:val="98B61D52"/>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9">
    <w:nsid w:val="7CC741DB"/>
    <w:multiLevelType w:val="multilevel"/>
    <w:tmpl w:val="4F4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6"/>
  </w:num>
  <w:num w:numId="3">
    <w:abstractNumId w:val="20"/>
  </w:num>
  <w:num w:numId="4">
    <w:abstractNumId w:val="29"/>
  </w:num>
  <w:num w:numId="5">
    <w:abstractNumId w:val="30"/>
  </w:num>
  <w:num w:numId="6">
    <w:abstractNumId w:val="7"/>
  </w:num>
  <w:num w:numId="7">
    <w:abstractNumId w:val="6"/>
  </w:num>
  <w:num w:numId="8">
    <w:abstractNumId w:val="3"/>
  </w:num>
  <w:num w:numId="9">
    <w:abstractNumId w:val="31"/>
  </w:num>
  <w:num w:numId="10">
    <w:abstractNumId w:val="32"/>
  </w:num>
  <w:num w:numId="11">
    <w:abstractNumId w:val="0"/>
  </w:num>
  <w:num w:numId="12">
    <w:abstractNumId w:val="19"/>
  </w:num>
  <w:num w:numId="13">
    <w:abstractNumId w:val="23"/>
  </w:num>
  <w:num w:numId="14">
    <w:abstractNumId w:val="37"/>
  </w:num>
  <w:num w:numId="15">
    <w:abstractNumId w:val="34"/>
  </w:num>
  <w:num w:numId="16">
    <w:abstractNumId w:val="49"/>
  </w:num>
  <w:num w:numId="17">
    <w:abstractNumId w:val="42"/>
  </w:num>
  <w:num w:numId="18">
    <w:abstractNumId w:val="10"/>
  </w:num>
  <w:num w:numId="19">
    <w:abstractNumId w:val="47"/>
  </w:num>
  <w:num w:numId="20">
    <w:abstractNumId w:val="8"/>
  </w:num>
  <w:num w:numId="21">
    <w:abstractNumId w:val="16"/>
  </w:num>
  <w:num w:numId="22">
    <w:abstractNumId w:val="33"/>
  </w:num>
  <w:num w:numId="23">
    <w:abstractNumId w:val="24"/>
  </w:num>
  <w:num w:numId="24">
    <w:abstractNumId w:val="13"/>
  </w:num>
  <w:num w:numId="25">
    <w:abstractNumId w:val="15"/>
  </w:num>
  <w:num w:numId="26">
    <w:abstractNumId w:val="44"/>
  </w:num>
  <w:num w:numId="27">
    <w:abstractNumId w:val="40"/>
  </w:num>
  <w:num w:numId="28">
    <w:abstractNumId w:val="18"/>
  </w:num>
  <w:num w:numId="29">
    <w:abstractNumId w:val="17"/>
  </w:num>
  <w:num w:numId="30">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NN">
    <w15:presenceInfo w15:providerId="None" w15:userId="Minh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3F05"/>
    <w:rsid w:val="000062DE"/>
    <w:rsid w:val="000063B9"/>
    <w:rsid w:val="00006E7B"/>
    <w:rsid w:val="00012858"/>
    <w:rsid w:val="00012A9D"/>
    <w:rsid w:val="00012BDD"/>
    <w:rsid w:val="00020778"/>
    <w:rsid w:val="00025EDF"/>
    <w:rsid w:val="00026E08"/>
    <w:rsid w:val="00027387"/>
    <w:rsid w:val="000308FF"/>
    <w:rsid w:val="0003263A"/>
    <w:rsid w:val="000335F5"/>
    <w:rsid w:val="00036019"/>
    <w:rsid w:val="00040E86"/>
    <w:rsid w:val="000433D8"/>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177C"/>
    <w:rsid w:val="00113CAA"/>
    <w:rsid w:val="00114D17"/>
    <w:rsid w:val="00117223"/>
    <w:rsid w:val="00121B11"/>
    <w:rsid w:val="001223D0"/>
    <w:rsid w:val="00123369"/>
    <w:rsid w:val="001240C6"/>
    <w:rsid w:val="001276F8"/>
    <w:rsid w:val="00130386"/>
    <w:rsid w:val="00136C7B"/>
    <w:rsid w:val="001373E5"/>
    <w:rsid w:val="00141C23"/>
    <w:rsid w:val="001454ED"/>
    <w:rsid w:val="00150748"/>
    <w:rsid w:val="00150FB9"/>
    <w:rsid w:val="001530E8"/>
    <w:rsid w:val="0015737B"/>
    <w:rsid w:val="0016297C"/>
    <w:rsid w:val="001644E6"/>
    <w:rsid w:val="00164B12"/>
    <w:rsid w:val="00164CB7"/>
    <w:rsid w:val="00166533"/>
    <w:rsid w:val="00173A24"/>
    <w:rsid w:val="00173CDF"/>
    <w:rsid w:val="001747C7"/>
    <w:rsid w:val="00175875"/>
    <w:rsid w:val="00183676"/>
    <w:rsid w:val="0018501A"/>
    <w:rsid w:val="00185347"/>
    <w:rsid w:val="00186936"/>
    <w:rsid w:val="00187315"/>
    <w:rsid w:val="00194E0B"/>
    <w:rsid w:val="001977E2"/>
    <w:rsid w:val="001A38E2"/>
    <w:rsid w:val="001A6E60"/>
    <w:rsid w:val="001A73E9"/>
    <w:rsid w:val="001A7555"/>
    <w:rsid w:val="001B12E6"/>
    <w:rsid w:val="001B3D20"/>
    <w:rsid w:val="001B65EF"/>
    <w:rsid w:val="001C5916"/>
    <w:rsid w:val="001D214D"/>
    <w:rsid w:val="001D2FBA"/>
    <w:rsid w:val="001D723B"/>
    <w:rsid w:val="001D7574"/>
    <w:rsid w:val="001E0362"/>
    <w:rsid w:val="001E04EC"/>
    <w:rsid w:val="001E0B25"/>
    <w:rsid w:val="001E2E6F"/>
    <w:rsid w:val="001E5D32"/>
    <w:rsid w:val="001F0C89"/>
    <w:rsid w:val="001F24E4"/>
    <w:rsid w:val="001F62EC"/>
    <w:rsid w:val="00203EAF"/>
    <w:rsid w:val="0020477F"/>
    <w:rsid w:val="00206D46"/>
    <w:rsid w:val="00211806"/>
    <w:rsid w:val="002139BF"/>
    <w:rsid w:val="00221A87"/>
    <w:rsid w:val="0022697F"/>
    <w:rsid w:val="00226B12"/>
    <w:rsid w:val="00226DF1"/>
    <w:rsid w:val="002323F3"/>
    <w:rsid w:val="00233F05"/>
    <w:rsid w:val="0023457B"/>
    <w:rsid w:val="00235A43"/>
    <w:rsid w:val="00252FBA"/>
    <w:rsid w:val="00256DD8"/>
    <w:rsid w:val="00264987"/>
    <w:rsid w:val="00266F43"/>
    <w:rsid w:val="00271A9A"/>
    <w:rsid w:val="00272175"/>
    <w:rsid w:val="00273C1F"/>
    <w:rsid w:val="0027572C"/>
    <w:rsid w:val="00275914"/>
    <w:rsid w:val="00276717"/>
    <w:rsid w:val="00276DF1"/>
    <w:rsid w:val="00277491"/>
    <w:rsid w:val="002925BA"/>
    <w:rsid w:val="002936DB"/>
    <w:rsid w:val="00296D83"/>
    <w:rsid w:val="002A0945"/>
    <w:rsid w:val="002A5656"/>
    <w:rsid w:val="002A5C5D"/>
    <w:rsid w:val="002A601D"/>
    <w:rsid w:val="002B2960"/>
    <w:rsid w:val="002B7CBB"/>
    <w:rsid w:val="002C2689"/>
    <w:rsid w:val="002C293E"/>
    <w:rsid w:val="002C334E"/>
    <w:rsid w:val="002C4B3A"/>
    <w:rsid w:val="002D24DA"/>
    <w:rsid w:val="002D4306"/>
    <w:rsid w:val="002D60B0"/>
    <w:rsid w:val="002D7AA0"/>
    <w:rsid w:val="002D7EDB"/>
    <w:rsid w:val="002E34CA"/>
    <w:rsid w:val="002E3702"/>
    <w:rsid w:val="002E5434"/>
    <w:rsid w:val="002F1039"/>
    <w:rsid w:val="0030461A"/>
    <w:rsid w:val="003050F3"/>
    <w:rsid w:val="003100B3"/>
    <w:rsid w:val="00310767"/>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57F"/>
    <w:rsid w:val="0036166F"/>
    <w:rsid w:val="003639DC"/>
    <w:rsid w:val="00364469"/>
    <w:rsid w:val="00370155"/>
    <w:rsid w:val="00373EC4"/>
    <w:rsid w:val="0038009C"/>
    <w:rsid w:val="00380AE5"/>
    <w:rsid w:val="00381A4E"/>
    <w:rsid w:val="00384137"/>
    <w:rsid w:val="00385E37"/>
    <w:rsid w:val="003871B0"/>
    <w:rsid w:val="00390750"/>
    <w:rsid w:val="00391770"/>
    <w:rsid w:val="00393AED"/>
    <w:rsid w:val="0039459B"/>
    <w:rsid w:val="0039602A"/>
    <w:rsid w:val="00396A43"/>
    <w:rsid w:val="003A05ED"/>
    <w:rsid w:val="003A0AB7"/>
    <w:rsid w:val="003A12B1"/>
    <w:rsid w:val="003A2C42"/>
    <w:rsid w:val="003A45A2"/>
    <w:rsid w:val="003A47F1"/>
    <w:rsid w:val="003A7C18"/>
    <w:rsid w:val="003B0127"/>
    <w:rsid w:val="003B11FD"/>
    <w:rsid w:val="003B1BBE"/>
    <w:rsid w:val="003B7EF0"/>
    <w:rsid w:val="003C38B1"/>
    <w:rsid w:val="003C5EFD"/>
    <w:rsid w:val="003D0780"/>
    <w:rsid w:val="003D0E3A"/>
    <w:rsid w:val="003F1619"/>
    <w:rsid w:val="003F20D4"/>
    <w:rsid w:val="003F306F"/>
    <w:rsid w:val="003F34D0"/>
    <w:rsid w:val="003F70C6"/>
    <w:rsid w:val="003F77FA"/>
    <w:rsid w:val="003F7CBD"/>
    <w:rsid w:val="00401CF2"/>
    <w:rsid w:val="004038FD"/>
    <w:rsid w:val="004073A1"/>
    <w:rsid w:val="00414807"/>
    <w:rsid w:val="00414B97"/>
    <w:rsid w:val="00417EA6"/>
    <w:rsid w:val="00420479"/>
    <w:rsid w:val="00421840"/>
    <w:rsid w:val="00427063"/>
    <w:rsid w:val="00431782"/>
    <w:rsid w:val="00432AB4"/>
    <w:rsid w:val="00432DBB"/>
    <w:rsid w:val="004340C3"/>
    <w:rsid w:val="00434415"/>
    <w:rsid w:val="00434AD6"/>
    <w:rsid w:val="004355CB"/>
    <w:rsid w:val="00437B90"/>
    <w:rsid w:val="00442A6D"/>
    <w:rsid w:val="00446937"/>
    <w:rsid w:val="00447AAE"/>
    <w:rsid w:val="004527C8"/>
    <w:rsid w:val="0045426A"/>
    <w:rsid w:val="00464A3A"/>
    <w:rsid w:val="00467B3B"/>
    <w:rsid w:val="00470961"/>
    <w:rsid w:val="00473C48"/>
    <w:rsid w:val="00475659"/>
    <w:rsid w:val="004769F9"/>
    <w:rsid w:val="00482B12"/>
    <w:rsid w:val="00485D7C"/>
    <w:rsid w:val="00486A51"/>
    <w:rsid w:val="00490EFB"/>
    <w:rsid w:val="00492AE5"/>
    <w:rsid w:val="004938CE"/>
    <w:rsid w:val="00497B89"/>
    <w:rsid w:val="004A1011"/>
    <w:rsid w:val="004A42F5"/>
    <w:rsid w:val="004A4E16"/>
    <w:rsid w:val="004A7E9E"/>
    <w:rsid w:val="004B0D32"/>
    <w:rsid w:val="004B691C"/>
    <w:rsid w:val="004C0CC1"/>
    <w:rsid w:val="004C2638"/>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245F1"/>
    <w:rsid w:val="00524641"/>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3F2"/>
    <w:rsid w:val="00555698"/>
    <w:rsid w:val="00560942"/>
    <w:rsid w:val="005641D5"/>
    <w:rsid w:val="00564AA2"/>
    <w:rsid w:val="005656B3"/>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B3C9A"/>
    <w:rsid w:val="005B7277"/>
    <w:rsid w:val="005C655B"/>
    <w:rsid w:val="005D01B8"/>
    <w:rsid w:val="005D01F3"/>
    <w:rsid w:val="005D2527"/>
    <w:rsid w:val="005D328F"/>
    <w:rsid w:val="005D4E73"/>
    <w:rsid w:val="005D6C9E"/>
    <w:rsid w:val="005D6D18"/>
    <w:rsid w:val="005E4561"/>
    <w:rsid w:val="005E4DA4"/>
    <w:rsid w:val="005F1A33"/>
    <w:rsid w:val="005F31FE"/>
    <w:rsid w:val="005F5397"/>
    <w:rsid w:val="005F7694"/>
    <w:rsid w:val="00600CE6"/>
    <w:rsid w:val="00601CAB"/>
    <w:rsid w:val="00601EB9"/>
    <w:rsid w:val="00603D9F"/>
    <w:rsid w:val="006046C2"/>
    <w:rsid w:val="006069EE"/>
    <w:rsid w:val="00610FE0"/>
    <w:rsid w:val="00613C40"/>
    <w:rsid w:val="00613EA0"/>
    <w:rsid w:val="0061505C"/>
    <w:rsid w:val="00617769"/>
    <w:rsid w:val="00617C22"/>
    <w:rsid w:val="00617CAB"/>
    <w:rsid w:val="00630E25"/>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83EA1"/>
    <w:rsid w:val="006863BD"/>
    <w:rsid w:val="0068786E"/>
    <w:rsid w:val="00690806"/>
    <w:rsid w:val="006919E1"/>
    <w:rsid w:val="006947E1"/>
    <w:rsid w:val="00695F2D"/>
    <w:rsid w:val="006A12E3"/>
    <w:rsid w:val="006A3A54"/>
    <w:rsid w:val="006A6323"/>
    <w:rsid w:val="006B4808"/>
    <w:rsid w:val="006B4A29"/>
    <w:rsid w:val="006C3A5C"/>
    <w:rsid w:val="006C5529"/>
    <w:rsid w:val="006D325E"/>
    <w:rsid w:val="006D6455"/>
    <w:rsid w:val="006E026B"/>
    <w:rsid w:val="006E0B5E"/>
    <w:rsid w:val="006E12E4"/>
    <w:rsid w:val="006E261A"/>
    <w:rsid w:val="006E3F76"/>
    <w:rsid w:val="006E4114"/>
    <w:rsid w:val="006E46DC"/>
    <w:rsid w:val="006F1D6C"/>
    <w:rsid w:val="006F35CF"/>
    <w:rsid w:val="006F4ED0"/>
    <w:rsid w:val="006F6C4D"/>
    <w:rsid w:val="00703144"/>
    <w:rsid w:val="00706552"/>
    <w:rsid w:val="007114D9"/>
    <w:rsid w:val="007123E6"/>
    <w:rsid w:val="007147BB"/>
    <w:rsid w:val="007177BD"/>
    <w:rsid w:val="00721B35"/>
    <w:rsid w:val="00727599"/>
    <w:rsid w:val="00727E7F"/>
    <w:rsid w:val="00727F0E"/>
    <w:rsid w:val="00731A81"/>
    <w:rsid w:val="00731B32"/>
    <w:rsid w:val="0073592E"/>
    <w:rsid w:val="00736FE7"/>
    <w:rsid w:val="007428C7"/>
    <w:rsid w:val="00742AC9"/>
    <w:rsid w:val="007515E4"/>
    <w:rsid w:val="00752C11"/>
    <w:rsid w:val="00753BBB"/>
    <w:rsid w:val="007547A1"/>
    <w:rsid w:val="00756D7B"/>
    <w:rsid w:val="0075710E"/>
    <w:rsid w:val="00760A6C"/>
    <w:rsid w:val="007655ED"/>
    <w:rsid w:val="0076563F"/>
    <w:rsid w:val="007677F1"/>
    <w:rsid w:val="00767E0E"/>
    <w:rsid w:val="007752E1"/>
    <w:rsid w:val="00781048"/>
    <w:rsid w:val="0078137F"/>
    <w:rsid w:val="0078227C"/>
    <w:rsid w:val="00784B0D"/>
    <w:rsid w:val="0078773D"/>
    <w:rsid w:val="00787D28"/>
    <w:rsid w:val="007908A6"/>
    <w:rsid w:val="00794F78"/>
    <w:rsid w:val="0079546A"/>
    <w:rsid w:val="00797B26"/>
    <w:rsid w:val="007A01AC"/>
    <w:rsid w:val="007A418D"/>
    <w:rsid w:val="007B0317"/>
    <w:rsid w:val="007B1987"/>
    <w:rsid w:val="007B34DA"/>
    <w:rsid w:val="007C42D4"/>
    <w:rsid w:val="007C4410"/>
    <w:rsid w:val="007C577C"/>
    <w:rsid w:val="007C633D"/>
    <w:rsid w:val="007C77DC"/>
    <w:rsid w:val="007D014F"/>
    <w:rsid w:val="007D1744"/>
    <w:rsid w:val="007D3217"/>
    <w:rsid w:val="007D640F"/>
    <w:rsid w:val="007E6223"/>
    <w:rsid w:val="007E6987"/>
    <w:rsid w:val="007E7298"/>
    <w:rsid w:val="007E7315"/>
    <w:rsid w:val="007F1136"/>
    <w:rsid w:val="007F2150"/>
    <w:rsid w:val="007F6311"/>
    <w:rsid w:val="00801CD1"/>
    <w:rsid w:val="00801CE7"/>
    <w:rsid w:val="00804E7D"/>
    <w:rsid w:val="0080766B"/>
    <w:rsid w:val="0080777F"/>
    <w:rsid w:val="00810ADA"/>
    <w:rsid w:val="00811A04"/>
    <w:rsid w:val="008139BB"/>
    <w:rsid w:val="00816047"/>
    <w:rsid w:val="008172F6"/>
    <w:rsid w:val="00817E4C"/>
    <w:rsid w:val="00820D7B"/>
    <w:rsid w:val="00821CB6"/>
    <w:rsid w:val="00823BF9"/>
    <w:rsid w:val="00823C81"/>
    <w:rsid w:val="008241B5"/>
    <w:rsid w:val="00824C4F"/>
    <w:rsid w:val="00825564"/>
    <w:rsid w:val="008274D5"/>
    <w:rsid w:val="0083288E"/>
    <w:rsid w:val="008335B1"/>
    <w:rsid w:val="00834CE3"/>
    <w:rsid w:val="008370EF"/>
    <w:rsid w:val="0083753E"/>
    <w:rsid w:val="00840083"/>
    <w:rsid w:val="00842547"/>
    <w:rsid w:val="0084387F"/>
    <w:rsid w:val="008477D2"/>
    <w:rsid w:val="00847F91"/>
    <w:rsid w:val="00854710"/>
    <w:rsid w:val="00860D15"/>
    <w:rsid w:val="0086460C"/>
    <w:rsid w:val="0086535F"/>
    <w:rsid w:val="0086638A"/>
    <w:rsid w:val="00866413"/>
    <w:rsid w:val="008815CA"/>
    <w:rsid w:val="00882282"/>
    <w:rsid w:val="0088525B"/>
    <w:rsid w:val="0088633B"/>
    <w:rsid w:val="00886CBA"/>
    <w:rsid w:val="008929F7"/>
    <w:rsid w:val="00895923"/>
    <w:rsid w:val="00895E61"/>
    <w:rsid w:val="008A1053"/>
    <w:rsid w:val="008A178C"/>
    <w:rsid w:val="008A5CEA"/>
    <w:rsid w:val="008B07C8"/>
    <w:rsid w:val="008B39B8"/>
    <w:rsid w:val="008B427D"/>
    <w:rsid w:val="008B4F13"/>
    <w:rsid w:val="008B7306"/>
    <w:rsid w:val="008B7D15"/>
    <w:rsid w:val="008C33DD"/>
    <w:rsid w:val="008C6564"/>
    <w:rsid w:val="008D0B8D"/>
    <w:rsid w:val="008D2952"/>
    <w:rsid w:val="008D30DA"/>
    <w:rsid w:val="008D464A"/>
    <w:rsid w:val="008D7257"/>
    <w:rsid w:val="008E09F2"/>
    <w:rsid w:val="008E56F0"/>
    <w:rsid w:val="008E7184"/>
    <w:rsid w:val="008F3F71"/>
    <w:rsid w:val="008F5DDA"/>
    <w:rsid w:val="009032E4"/>
    <w:rsid w:val="00903F27"/>
    <w:rsid w:val="00904124"/>
    <w:rsid w:val="009048EF"/>
    <w:rsid w:val="00911B78"/>
    <w:rsid w:val="00914B9B"/>
    <w:rsid w:val="009174AB"/>
    <w:rsid w:val="009229B6"/>
    <w:rsid w:val="00930A6C"/>
    <w:rsid w:val="009337BD"/>
    <w:rsid w:val="00934664"/>
    <w:rsid w:val="0093552E"/>
    <w:rsid w:val="00950510"/>
    <w:rsid w:val="00951720"/>
    <w:rsid w:val="00952160"/>
    <w:rsid w:val="0095338F"/>
    <w:rsid w:val="009539F4"/>
    <w:rsid w:val="00956579"/>
    <w:rsid w:val="00957B51"/>
    <w:rsid w:val="009617C5"/>
    <w:rsid w:val="0096243A"/>
    <w:rsid w:val="009643F2"/>
    <w:rsid w:val="00970A49"/>
    <w:rsid w:val="00972582"/>
    <w:rsid w:val="0097261D"/>
    <w:rsid w:val="00973C48"/>
    <w:rsid w:val="0097453E"/>
    <w:rsid w:val="00980653"/>
    <w:rsid w:val="00980E13"/>
    <w:rsid w:val="0098276B"/>
    <w:rsid w:val="009829B2"/>
    <w:rsid w:val="00984509"/>
    <w:rsid w:val="00986B47"/>
    <w:rsid w:val="00986EEF"/>
    <w:rsid w:val="009935C5"/>
    <w:rsid w:val="009940A4"/>
    <w:rsid w:val="0099483F"/>
    <w:rsid w:val="00997163"/>
    <w:rsid w:val="009A0D8C"/>
    <w:rsid w:val="009A321F"/>
    <w:rsid w:val="009A780F"/>
    <w:rsid w:val="009B7A2C"/>
    <w:rsid w:val="009B7D6C"/>
    <w:rsid w:val="009C2A00"/>
    <w:rsid w:val="009C5CE1"/>
    <w:rsid w:val="009C6382"/>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440"/>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958AB"/>
    <w:rsid w:val="00A9671F"/>
    <w:rsid w:val="00A97663"/>
    <w:rsid w:val="00AA392C"/>
    <w:rsid w:val="00AA3C61"/>
    <w:rsid w:val="00AA48EB"/>
    <w:rsid w:val="00AA5499"/>
    <w:rsid w:val="00AA62DC"/>
    <w:rsid w:val="00AB2B0D"/>
    <w:rsid w:val="00AB45BD"/>
    <w:rsid w:val="00AB46DB"/>
    <w:rsid w:val="00AC2BDB"/>
    <w:rsid w:val="00AD7454"/>
    <w:rsid w:val="00AE691B"/>
    <w:rsid w:val="00AF52CF"/>
    <w:rsid w:val="00B00326"/>
    <w:rsid w:val="00B01284"/>
    <w:rsid w:val="00B01BF4"/>
    <w:rsid w:val="00B03CBC"/>
    <w:rsid w:val="00B10999"/>
    <w:rsid w:val="00B134A5"/>
    <w:rsid w:val="00B13A32"/>
    <w:rsid w:val="00B20E2D"/>
    <w:rsid w:val="00B213FC"/>
    <w:rsid w:val="00B22394"/>
    <w:rsid w:val="00B30377"/>
    <w:rsid w:val="00B31FD5"/>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2339"/>
    <w:rsid w:val="00BB4D30"/>
    <w:rsid w:val="00BB5016"/>
    <w:rsid w:val="00BC0560"/>
    <w:rsid w:val="00BC2B17"/>
    <w:rsid w:val="00BC3082"/>
    <w:rsid w:val="00BC35D5"/>
    <w:rsid w:val="00BC5170"/>
    <w:rsid w:val="00BC568B"/>
    <w:rsid w:val="00BC70DE"/>
    <w:rsid w:val="00BD1E9B"/>
    <w:rsid w:val="00BD3611"/>
    <w:rsid w:val="00BD42BC"/>
    <w:rsid w:val="00BE7166"/>
    <w:rsid w:val="00BF00C8"/>
    <w:rsid w:val="00BF0388"/>
    <w:rsid w:val="00BF05D1"/>
    <w:rsid w:val="00BF3FDF"/>
    <w:rsid w:val="00C00658"/>
    <w:rsid w:val="00C04AC0"/>
    <w:rsid w:val="00C1029A"/>
    <w:rsid w:val="00C1062D"/>
    <w:rsid w:val="00C10E69"/>
    <w:rsid w:val="00C11587"/>
    <w:rsid w:val="00C13648"/>
    <w:rsid w:val="00C16003"/>
    <w:rsid w:val="00C17120"/>
    <w:rsid w:val="00C228D3"/>
    <w:rsid w:val="00C2430A"/>
    <w:rsid w:val="00C26670"/>
    <w:rsid w:val="00C32390"/>
    <w:rsid w:val="00C3521B"/>
    <w:rsid w:val="00C42F3D"/>
    <w:rsid w:val="00C44C01"/>
    <w:rsid w:val="00C51577"/>
    <w:rsid w:val="00C53D68"/>
    <w:rsid w:val="00C61614"/>
    <w:rsid w:val="00C630F9"/>
    <w:rsid w:val="00C64437"/>
    <w:rsid w:val="00C707D7"/>
    <w:rsid w:val="00C72DE8"/>
    <w:rsid w:val="00C82BBC"/>
    <w:rsid w:val="00C8371A"/>
    <w:rsid w:val="00C837C7"/>
    <w:rsid w:val="00C84B13"/>
    <w:rsid w:val="00C920A9"/>
    <w:rsid w:val="00C921B4"/>
    <w:rsid w:val="00C960BA"/>
    <w:rsid w:val="00C96396"/>
    <w:rsid w:val="00C9665D"/>
    <w:rsid w:val="00CA14A4"/>
    <w:rsid w:val="00CA3011"/>
    <w:rsid w:val="00CA3757"/>
    <w:rsid w:val="00CA47CA"/>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1722D"/>
    <w:rsid w:val="00D20FF1"/>
    <w:rsid w:val="00D219C7"/>
    <w:rsid w:val="00D223E9"/>
    <w:rsid w:val="00D23938"/>
    <w:rsid w:val="00D246B0"/>
    <w:rsid w:val="00D25072"/>
    <w:rsid w:val="00D25FC8"/>
    <w:rsid w:val="00D30467"/>
    <w:rsid w:val="00D30655"/>
    <w:rsid w:val="00D31EE9"/>
    <w:rsid w:val="00D34AC7"/>
    <w:rsid w:val="00D42DBB"/>
    <w:rsid w:val="00D4354C"/>
    <w:rsid w:val="00D44D7E"/>
    <w:rsid w:val="00D47046"/>
    <w:rsid w:val="00D50D10"/>
    <w:rsid w:val="00D546FD"/>
    <w:rsid w:val="00D57859"/>
    <w:rsid w:val="00D602B0"/>
    <w:rsid w:val="00D61076"/>
    <w:rsid w:val="00D6231D"/>
    <w:rsid w:val="00D62724"/>
    <w:rsid w:val="00D64B51"/>
    <w:rsid w:val="00D675A1"/>
    <w:rsid w:val="00D72266"/>
    <w:rsid w:val="00D777E8"/>
    <w:rsid w:val="00D82DC7"/>
    <w:rsid w:val="00D83E99"/>
    <w:rsid w:val="00D866E2"/>
    <w:rsid w:val="00D92C88"/>
    <w:rsid w:val="00D948DB"/>
    <w:rsid w:val="00DA4C16"/>
    <w:rsid w:val="00DA7F31"/>
    <w:rsid w:val="00DB4565"/>
    <w:rsid w:val="00DB704D"/>
    <w:rsid w:val="00DC09E4"/>
    <w:rsid w:val="00DC2362"/>
    <w:rsid w:val="00DC2C35"/>
    <w:rsid w:val="00DC374C"/>
    <w:rsid w:val="00DC6759"/>
    <w:rsid w:val="00DC7471"/>
    <w:rsid w:val="00DC7788"/>
    <w:rsid w:val="00DD32F3"/>
    <w:rsid w:val="00DD3A4F"/>
    <w:rsid w:val="00DD4406"/>
    <w:rsid w:val="00DD6631"/>
    <w:rsid w:val="00DE0CDD"/>
    <w:rsid w:val="00DE0EFE"/>
    <w:rsid w:val="00DE3F0B"/>
    <w:rsid w:val="00DE4B0E"/>
    <w:rsid w:val="00DE4B13"/>
    <w:rsid w:val="00DE568B"/>
    <w:rsid w:val="00DE5E78"/>
    <w:rsid w:val="00DE71CC"/>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4473"/>
    <w:rsid w:val="00E46738"/>
    <w:rsid w:val="00E529EA"/>
    <w:rsid w:val="00E54E52"/>
    <w:rsid w:val="00E553CF"/>
    <w:rsid w:val="00E56F1A"/>
    <w:rsid w:val="00E5723E"/>
    <w:rsid w:val="00E6485C"/>
    <w:rsid w:val="00E65D11"/>
    <w:rsid w:val="00E66DBE"/>
    <w:rsid w:val="00E7012E"/>
    <w:rsid w:val="00E70AA8"/>
    <w:rsid w:val="00E750C1"/>
    <w:rsid w:val="00E75C75"/>
    <w:rsid w:val="00E7667D"/>
    <w:rsid w:val="00E76C53"/>
    <w:rsid w:val="00E80EAC"/>
    <w:rsid w:val="00E82561"/>
    <w:rsid w:val="00E82974"/>
    <w:rsid w:val="00E83076"/>
    <w:rsid w:val="00E8479B"/>
    <w:rsid w:val="00E84CEE"/>
    <w:rsid w:val="00E86207"/>
    <w:rsid w:val="00E90456"/>
    <w:rsid w:val="00E92885"/>
    <w:rsid w:val="00E92A68"/>
    <w:rsid w:val="00E93D82"/>
    <w:rsid w:val="00E97335"/>
    <w:rsid w:val="00EA22FF"/>
    <w:rsid w:val="00EA2A2B"/>
    <w:rsid w:val="00EB27A2"/>
    <w:rsid w:val="00EB350B"/>
    <w:rsid w:val="00EB39B7"/>
    <w:rsid w:val="00EB7878"/>
    <w:rsid w:val="00EC19D4"/>
    <w:rsid w:val="00EC2949"/>
    <w:rsid w:val="00EC3AE1"/>
    <w:rsid w:val="00ED0DBB"/>
    <w:rsid w:val="00ED2015"/>
    <w:rsid w:val="00ED48C9"/>
    <w:rsid w:val="00ED4DA0"/>
    <w:rsid w:val="00ED5BAE"/>
    <w:rsid w:val="00EE08E6"/>
    <w:rsid w:val="00EE39D7"/>
    <w:rsid w:val="00EF0D1B"/>
    <w:rsid w:val="00EF6025"/>
    <w:rsid w:val="00EF78B2"/>
    <w:rsid w:val="00F05BBA"/>
    <w:rsid w:val="00F067BB"/>
    <w:rsid w:val="00F06D90"/>
    <w:rsid w:val="00F07A23"/>
    <w:rsid w:val="00F1180F"/>
    <w:rsid w:val="00F14BF3"/>
    <w:rsid w:val="00F213EF"/>
    <w:rsid w:val="00F253A8"/>
    <w:rsid w:val="00F26818"/>
    <w:rsid w:val="00F323E6"/>
    <w:rsid w:val="00F33580"/>
    <w:rsid w:val="00F3594A"/>
    <w:rsid w:val="00F37FEC"/>
    <w:rsid w:val="00F44D9D"/>
    <w:rsid w:val="00F464E7"/>
    <w:rsid w:val="00F477FA"/>
    <w:rsid w:val="00F50E84"/>
    <w:rsid w:val="00F56219"/>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2CCC"/>
    <w:rsid w:val="00F94A54"/>
    <w:rsid w:val="00FA13CD"/>
    <w:rsid w:val="00FA4739"/>
    <w:rsid w:val="00FB148A"/>
    <w:rsid w:val="00FB21FE"/>
    <w:rsid w:val="00FC0A18"/>
    <w:rsid w:val="00FD1B14"/>
    <w:rsid w:val="00FD5BBA"/>
    <w:rsid w:val="00FE03CD"/>
    <w:rsid w:val="00FE28DB"/>
    <w:rsid w:val="00FF1FEE"/>
    <w:rsid w:val="00FF2546"/>
    <w:rsid w:val="00FF596C"/>
    <w:rsid w:val="00FF76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53D96"/>
  <w15:docId w15:val="{7CDCCB53-F73F-4D76-AB6F-034C2B4A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073A1"/>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D1722D"/>
    <w:pPr>
      <w:keepNext/>
      <w:widowControl w:val="0"/>
      <w:numPr>
        <w:numId w:val="1"/>
      </w:numPr>
      <w:spacing w:before="360" w:after="240" w:line="240" w:lineRule="auto"/>
      <w:jc w:val="left"/>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86CBA"/>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66D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character" w:customStyle="1" w:styleId="pre">
    <w:name w:val="pre"/>
    <w:basedOn w:val="DefaultParagraphFont"/>
    <w:rsid w:val="00986B47"/>
  </w:style>
  <w:style w:type="paragraph" w:styleId="NormalWeb">
    <w:name w:val="Normal (Web)"/>
    <w:basedOn w:val="Normal"/>
    <w:uiPriority w:val="99"/>
    <w:unhideWhenUsed/>
    <w:rsid w:val="00485D7C"/>
    <w:pPr>
      <w:spacing w:before="100" w:beforeAutospacing="1" w:after="100" w:afterAutospacing="1" w:line="240" w:lineRule="auto"/>
      <w:jc w:val="left"/>
    </w:pPr>
    <w:rPr>
      <w:rFonts w:eastAsia="Times New Roman"/>
      <w:bCs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0034">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496699081">
      <w:bodyDiv w:val="1"/>
      <w:marLeft w:val="0"/>
      <w:marRight w:val="0"/>
      <w:marTop w:val="0"/>
      <w:marBottom w:val="0"/>
      <w:divBdr>
        <w:top w:val="none" w:sz="0" w:space="0" w:color="auto"/>
        <w:left w:val="none" w:sz="0" w:space="0" w:color="auto"/>
        <w:bottom w:val="none" w:sz="0" w:space="0" w:color="auto"/>
        <w:right w:val="none" w:sz="0" w:space="0" w:color="auto"/>
      </w:divBdr>
    </w:div>
    <w:div w:id="585190966">
      <w:bodyDiv w:val="1"/>
      <w:marLeft w:val="0"/>
      <w:marRight w:val="0"/>
      <w:marTop w:val="0"/>
      <w:marBottom w:val="0"/>
      <w:divBdr>
        <w:top w:val="none" w:sz="0" w:space="0" w:color="auto"/>
        <w:left w:val="none" w:sz="0" w:space="0" w:color="auto"/>
        <w:bottom w:val="none" w:sz="0" w:space="0" w:color="auto"/>
        <w:right w:val="none" w:sz="0" w:space="0" w:color="auto"/>
      </w:divBdr>
    </w:div>
    <w:div w:id="599222239">
      <w:bodyDiv w:val="1"/>
      <w:marLeft w:val="0"/>
      <w:marRight w:val="0"/>
      <w:marTop w:val="0"/>
      <w:marBottom w:val="0"/>
      <w:divBdr>
        <w:top w:val="none" w:sz="0" w:space="0" w:color="auto"/>
        <w:left w:val="none" w:sz="0" w:space="0" w:color="auto"/>
        <w:bottom w:val="none" w:sz="0" w:space="0" w:color="auto"/>
        <w:right w:val="none" w:sz="0" w:space="0" w:color="auto"/>
      </w:divBdr>
    </w:div>
    <w:div w:id="677124927">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847788716">
      <w:bodyDiv w:val="1"/>
      <w:marLeft w:val="0"/>
      <w:marRight w:val="0"/>
      <w:marTop w:val="0"/>
      <w:marBottom w:val="0"/>
      <w:divBdr>
        <w:top w:val="none" w:sz="0" w:space="0" w:color="auto"/>
        <w:left w:val="none" w:sz="0" w:space="0" w:color="auto"/>
        <w:bottom w:val="none" w:sz="0" w:space="0" w:color="auto"/>
        <w:right w:val="none" w:sz="0" w:space="0" w:color="auto"/>
      </w:divBdr>
    </w:div>
    <w:div w:id="902369423">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049694245">
      <w:bodyDiv w:val="1"/>
      <w:marLeft w:val="0"/>
      <w:marRight w:val="0"/>
      <w:marTop w:val="0"/>
      <w:marBottom w:val="0"/>
      <w:divBdr>
        <w:top w:val="none" w:sz="0" w:space="0" w:color="auto"/>
        <w:left w:val="none" w:sz="0" w:space="0" w:color="auto"/>
        <w:bottom w:val="none" w:sz="0" w:space="0" w:color="auto"/>
        <w:right w:val="none" w:sz="0" w:space="0" w:color="auto"/>
      </w:divBdr>
    </w:div>
    <w:div w:id="1073351018">
      <w:bodyDiv w:val="1"/>
      <w:marLeft w:val="0"/>
      <w:marRight w:val="0"/>
      <w:marTop w:val="0"/>
      <w:marBottom w:val="0"/>
      <w:divBdr>
        <w:top w:val="none" w:sz="0" w:space="0" w:color="auto"/>
        <w:left w:val="none" w:sz="0" w:space="0" w:color="auto"/>
        <w:bottom w:val="none" w:sz="0" w:space="0" w:color="auto"/>
        <w:right w:val="none" w:sz="0" w:space="0" w:color="auto"/>
      </w:divBdr>
    </w:div>
    <w:div w:id="1189560673">
      <w:bodyDiv w:val="1"/>
      <w:marLeft w:val="0"/>
      <w:marRight w:val="0"/>
      <w:marTop w:val="0"/>
      <w:marBottom w:val="0"/>
      <w:divBdr>
        <w:top w:val="none" w:sz="0" w:space="0" w:color="auto"/>
        <w:left w:val="none" w:sz="0" w:space="0" w:color="auto"/>
        <w:bottom w:val="none" w:sz="0" w:space="0" w:color="auto"/>
        <w:right w:val="none" w:sz="0" w:space="0" w:color="auto"/>
      </w:divBdr>
    </w:div>
    <w:div w:id="1243367952">
      <w:bodyDiv w:val="1"/>
      <w:marLeft w:val="0"/>
      <w:marRight w:val="0"/>
      <w:marTop w:val="0"/>
      <w:marBottom w:val="0"/>
      <w:divBdr>
        <w:top w:val="none" w:sz="0" w:space="0" w:color="auto"/>
        <w:left w:val="none" w:sz="0" w:space="0" w:color="auto"/>
        <w:bottom w:val="none" w:sz="0" w:space="0" w:color="auto"/>
        <w:right w:val="none" w:sz="0" w:space="0" w:color="auto"/>
      </w:divBdr>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608657798">
      <w:bodyDiv w:val="1"/>
      <w:marLeft w:val="0"/>
      <w:marRight w:val="0"/>
      <w:marTop w:val="0"/>
      <w:marBottom w:val="0"/>
      <w:divBdr>
        <w:top w:val="none" w:sz="0" w:space="0" w:color="auto"/>
        <w:left w:val="none" w:sz="0" w:space="0" w:color="auto"/>
        <w:bottom w:val="none" w:sz="0" w:space="0" w:color="auto"/>
        <w:right w:val="none" w:sz="0" w:space="0" w:color="auto"/>
      </w:divBdr>
    </w:div>
    <w:div w:id="1719091934">
      <w:bodyDiv w:val="1"/>
      <w:marLeft w:val="0"/>
      <w:marRight w:val="0"/>
      <w:marTop w:val="0"/>
      <w:marBottom w:val="0"/>
      <w:divBdr>
        <w:top w:val="none" w:sz="0" w:space="0" w:color="auto"/>
        <w:left w:val="none" w:sz="0" w:space="0" w:color="auto"/>
        <w:bottom w:val="none" w:sz="0" w:space="0" w:color="auto"/>
        <w:right w:val="none" w:sz="0" w:space="0" w:color="auto"/>
      </w:divBdr>
    </w:div>
    <w:div w:id="1810241069">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13081407">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 w:id="20649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spring/spring_web_mvc_framework.htm" TargetMode="External"/><Relationship Id="rId18" Type="http://schemas.openxmlformats.org/officeDocument/2006/relationships/image" Target="media/image3.png"/><Relationship Id="rId26" Type="http://schemas.openxmlformats.org/officeDocument/2006/relationships/hyperlink" Target="https://en.wikipedia.org/wiki/Database" TargetMode="Externa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ser_interface" TargetMode="External"/><Relationship Id="rId29" Type="http://schemas.openxmlformats.org/officeDocument/2006/relationships/image" Target="media/image10.png"/><Relationship Id="rId11" Type="http://schemas.openxmlformats.org/officeDocument/2006/relationships/hyperlink" Target="http://en.wikipedia.org/wiki/Model-view-controller"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en.wikipedia.org/wiki/Architectural_pattern" TargetMode="External"/><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7.png"/><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torialspoint.com/hibernate/hibernate_overview.htm" TargetMode="Externa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utorialspoint.com/mvc_framework" TargetMode="External"/><Relationship Id="rId17" Type="http://schemas.openxmlformats.org/officeDocument/2006/relationships/image" Target="media/image2.png"/><Relationship Id="rId25" Type="http://schemas.openxmlformats.org/officeDocument/2006/relationships/hyperlink" Target="https://en.wikipedia.org/wiki/Interface_(computer_scienc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E1FA-3E33-4E84-ADDB-9F856EEC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854</TotalTime>
  <Pages>47</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Veazy_Architecture Design</vt:lpstr>
    </vt:vector>
  </TitlesOfParts>
  <Manager>MinhNN</Manager>
  <Company>FPTSoft</Company>
  <LinksUpToDate>false</LinksUpToDate>
  <CharactersWithSpaces>3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azy_Architecture Design</dc:title>
  <dc:subject>Veazy_Architecture Design</dc:subject>
  <dc:creator>TungDT</dc:creator>
  <dc:description>Add 12. OTHER CONSIDERATIONS</dc:description>
  <cp:lastModifiedBy>Hoang Linh</cp:lastModifiedBy>
  <cp:revision>96</cp:revision>
  <cp:lastPrinted>1900-12-31T17:00:00Z</cp:lastPrinted>
  <dcterms:created xsi:type="dcterms:W3CDTF">2014-08-19T04:40:00Z</dcterms:created>
  <dcterms:modified xsi:type="dcterms:W3CDTF">2016-08-23T19:51:00Z</dcterms:modified>
  <cp:category>Template</cp:category>
</cp:coreProperties>
</file>